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01B1B6E5" w:rsidR="00070763" w:rsidRPr="00876676" w:rsidRDefault="00070763" w:rsidP="619D3C6C">
      <w:pPr>
        <w:pStyle w:val="Default"/>
        <w:rPr>
          <w:b/>
          <w:bCs/>
          <w:color w:val="auto"/>
          <w:sz w:val="32"/>
          <w:szCs w:val="32"/>
        </w:rPr>
      </w:pPr>
    </w:p>
    <w:p w14:paraId="0A5CCE1E" w14:textId="3D16C372" w:rsidR="00070763" w:rsidRPr="00876676" w:rsidRDefault="00070763" w:rsidP="7F06F3EF">
      <w:pPr>
        <w:pStyle w:val="Default"/>
        <w:rPr>
          <w:b/>
          <w:bCs/>
          <w:color w:val="auto"/>
          <w:sz w:val="32"/>
          <w:szCs w:val="32"/>
        </w:rPr>
      </w:pPr>
      <w:r w:rsidRPr="00876676">
        <w:rPr>
          <w:b/>
          <w:bCs/>
          <w:color w:val="auto"/>
          <w:sz w:val="32"/>
          <w:szCs w:val="32"/>
        </w:rPr>
        <w:t xml:space="preserve"> OSNOVNA ŠKOLA STJEPAN RADIĆ OPRISAVCI </w:t>
      </w:r>
    </w:p>
    <w:p w14:paraId="0A37501D" w14:textId="77777777" w:rsidR="00070763" w:rsidRPr="00876676" w:rsidRDefault="00070763" w:rsidP="00070763">
      <w:pPr>
        <w:pStyle w:val="Default"/>
        <w:rPr>
          <w:color w:val="auto"/>
          <w:sz w:val="32"/>
          <w:szCs w:val="32"/>
        </w:rPr>
      </w:pPr>
    </w:p>
    <w:p w14:paraId="5DAB6C7B" w14:textId="77777777" w:rsidR="00070763" w:rsidRPr="00876676" w:rsidRDefault="00070763" w:rsidP="00070763">
      <w:pPr>
        <w:pStyle w:val="Default"/>
        <w:rPr>
          <w:b/>
          <w:bCs/>
          <w:color w:val="auto"/>
          <w:sz w:val="32"/>
          <w:szCs w:val="32"/>
        </w:rPr>
      </w:pPr>
    </w:p>
    <w:p w14:paraId="6A05A809" w14:textId="0F76DCC6" w:rsidR="00070763" w:rsidRPr="00876676" w:rsidRDefault="57B85AA7" w:rsidP="00070763">
      <w:pPr>
        <w:pStyle w:val="Default"/>
        <w:rPr>
          <w:b/>
          <w:bCs/>
          <w:color w:val="auto"/>
          <w:sz w:val="32"/>
          <w:szCs w:val="32"/>
        </w:rPr>
      </w:pPr>
      <w:r w:rsidRPr="00876676">
        <w:rPr>
          <w:b/>
          <w:bCs/>
          <w:color w:val="auto"/>
          <w:sz w:val="32"/>
          <w:szCs w:val="32"/>
        </w:rPr>
        <w:t xml:space="preserve"> </w:t>
      </w:r>
    </w:p>
    <w:p w14:paraId="5A39BBE3" w14:textId="77777777" w:rsidR="00070763" w:rsidRPr="00876676" w:rsidRDefault="00070763" w:rsidP="00070763">
      <w:pPr>
        <w:pStyle w:val="Default"/>
        <w:rPr>
          <w:b/>
          <w:bCs/>
          <w:color w:val="auto"/>
          <w:sz w:val="32"/>
          <w:szCs w:val="32"/>
        </w:rPr>
      </w:pPr>
    </w:p>
    <w:p w14:paraId="208A0801" w14:textId="77777777" w:rsidR="00070763" w:rsidRPr="00876676" w:rsidRDefault="00070763" w:rsidP="00BF1E11">
      <w:pPr>
        <w:pStyle w:val="Default"/>
        <w:jc w:val="center"/>
        <w:rPr>
          <w:i/>
          <w:color w:val="auto"/>
          <w:sz w:val="32"/>
          <w:szCs w:val="32"/>
        </w:rPr>
      </w:pPr>
      <w:r w:rsidRPr="00876676">
        <w:rPr>
          <w:b/>
          <w:bCs/>
          <w:i/>
          <w:color w:val="auto"/>
          <w:sz w:val="32"/>
          <w:szCs w:val="32"/>
        </w:rPr>
        <w:t>ŠKOLSKI KURIKULUM</w:t>
      </w:r>
    </w:p>
    <w:p w14:paraId="79996744" w14:textId="728B496A" w:rsidR="00070763" w:rsidRPr="00876676" w:rsidRDefault="13B6231B" w:rsidP="00876676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876676">
        <w:rPr>
          <w:b/>
          <w:bCs/>
          <w:color w:val="auto"/>
          <w:sz w:val="32"/>
          <w:szCs w:val="32"/>
        </w:rPr>
        <w:t>Školska godina 20</w:t>
      </w:r>
      <w:r w:rsidR="262EC962" w:rsidRPr="00876676">
        <w:rPr>
          <w:b/>
          <w:bCs/>
          <w:color w:val="auto"/>
          <w:sz w:val="32"/>
          <w:szCs w:val="32"/>
        </w:rPr>
        <w:t>2</w:t>
      </w:r>
      <w:r w:rsidR="007502EC" w:rsidRPr="00876676">
        <w:rPr>
          <w:b/>
          <w:bCs/>
          <w:color w:val="auto"/>
          <w:sz w:val="32"/>
          <w:szCs w:val="32"/>
        </w:rPr>
        <w:t>5</w:t>
      </w:r>
      <w:r w:rsidRPr="00876676">
        <w:rPr>
          <w:b/>
          <w:bCs/>
          <w:color w:val="auto"/>
          <w:sz w:val="32"/>
          <w:szCs w:val="32"/>
        </w:rPr>
        <w:t>./20</w:t>
      </w:r>
      <w:r w:rsidR="33C13278" w:rsidRPr="00876676">
        <w:rPr>
          <w:b/>
          <w:bCs/>
          <w:color w:val="auto"/>
          <w:sz w:val="32"/>
          <w:szCs w:val="32"/>
        </w:rPr>
        <w:t>2</w:t>
      </w:r>
      <w:r w:rsidR="007502EC" w:rsidRPr="00876676">
        <w:rPr>
          <w:b/>
          <w:bCs/>
          <w:color w:val="auto"/>
          <w:sz w:val="32"/>
          <w:szCs w:val="32"/>
        </w:rPr>
        <w:t>6</w:t>
      </w:r>
      <w:r w:rsidR="5186B28D" w:rsidRPr="00876676">
        <w:rPr>
          <w:b/>
          <w:bCs/>
          <w:color w:val="auto"/>
          <w:sz w:val="32"/>
          <w:szCs w:val="32"/>
        </w:rPr>
        <w:t>.</w:t>
      </w:r>
    </w:p>
    <w:p w14:paraId="41C8F396" w14:textId="77777777" w:rsidR="00B643D0" w:rsidRPr="00876676" w:rsidRDefault="00B643D0" w:rsidP="00070763">
      <w:pPr>
        <w:pStyle w:val="Default"/>
        <w:rPr>
          <w:b/>
          <w:bCs/>
          <w:color w:val="auto"/>
          <w:sz w:val="32"/>
          <w:szCs w:val="32"/>
        </w:rPr>
      </w:pPr>
    </w:p>
    <w:p w14:paraId="72A3D3EC" w14:textId="77777777" w:rsidR="00070763" w:rsidRPr="00876676" w:rsidRDefault="00070763" w:rsidP="00070763">
      <w:pPr>
        <w:pStyle w:val="Default"/>
        <w:rPr>
          <w:b/>
          <w:bCs/>
          <w:color w:val="auto"/>
          <w:sz w:val="32"/>
          <w:szCs w:val="32"/>
        </w:rPr>
      </w:pPr>
    </w:p>
    <w:p w14:paraId="575C98D1" w14:textId="25763258" w:rsidR="00070763" w:rsidRPr="00876676" w:rsidRDefault="4CF72A64" w:rsidP="05DB3576">
      <w:pPr>
        <w:pStyle w:val="Default"/>
        <w:rPr>
          <w:b/>
          <w:bCs/>
          <w:color w:val="auto"/>
          <w:sz w:val="32"/>
          <w:szCs w:val="32"/>
        </w:rPr>
      </w:pPr>
      <w:r w:rsidRPr="00876676">
        <w:rPr>
          <w:b/>
          <w:bCs/>
          <w:color w:val="auto"/>
          <w:sz w:val="32"/>
          <w:szCs w:val="32"/>
        </w:rPr>
        <w:t xml:space="preserve">KLASA: </w:t>
      </w:r>
      <w:r w:rsidR="00D337DC">
        <w:rPr>
          <w:b/>
          <w:bCs/>
          <w:color w:val="auto"/>
          <w:sz w:val="32"/>
          <w:szCs w:val="32"/>
        </w:rPr>
        <w:t>602-12/25-01/1</w:t>
      </w:r>
    </w:p>
    <w:p w14:paraId="6CA5A98C" w14:textId="7E399DA2" w:rsidR="00067B59" w:rsidRPr="00876676" w:rsidRDefault="4CF72A64" w:rsidP="05DB3576">
      <w:pPr>
        <w:pStyle w:val="Default"/>
        <w:rPr>
          <w:b/>
          <w:bCs/>
          <w:color w:val="auto"/>
          <w:sz w:val="32"/>
          <w:szCs w:val="32"/>
        </w:rPr>
      </w:pPr>
      <w:r w:rsidRPr="00876676">
        <w:rPr>
          <w:b/>
          <w:bCs/>
          <w:color w:val="auto"/>
          <w:sz w:val="32"/>
          <w:szCs w:val="32"/>
        </w:rPr>
        <w:t xml:space="preserve">URBROJ: </w:t>
      </w:r>
      <w:r w:rsidR="00D337DC">
        <w:rPr>
          <w:b/>
          <w:bCs/>
          <w:color w:val="auto"/>
          <w:sz w:val="32"/>
          <w:szCs w:val="32"/>
        </w:rPr>
        <w:t>2178-14-01-25-1</w:t>
      </w:r>
    </w:p>
    <w:p w14:paraId="60061E4C" w14:textId="70CD44DD" w:rsidR="0089492C" w:rsidRPr="00876676" w:rsidRDefault="56232159" w:rsidP="00C733DD">
      <w:pPr>
        <w:pStyle w:val="Default"/>
        <w:rPr>
          <w:b/>
          <w:bCs/>
          <w:color w:val="auto"/>
          <w:sz w:val="32"/>
          <w:szCs w:val="32"/>
        </w:rPr>
      </w:pPr>
      <w:proofErr w:type="spellStart"/>
      <w:r w:rsidRPr="00876676">
        <w:rPr>
          <w:b/>
          <w:bCs/>
          <w:color w:val="auto"/>
          <w:sz w:val="32"/>
          <w:szCs w:val="32"/>
        </w:rPr>
        <w:t>Oprisavci</w:t>
      </w:r>
      <w:proofErr w:type="spellEnd"/>
      <w:r w:rsidRPr="00876676">
        <w:rPr>
          <w:b/>
          <w:bCs/>
          <w:color w:val="auto"/>
          <w:sz w:val="32"/>
          <w:szCs w:val="32"/>
        </w:rPr>
        <w:t xml:space="preserve">, </w:t>
      </w:r>
      <w:r w:rsidR="00F77424" w:rsidRPr="00876676">
        <w:rPr>
          <w:b/>
          <w:bCs/>
          <w:color w:val="auto"/>
          <w:sz w:val="32"/>
          <w:szCs w:val="32"/>
        </w:rPr>
        <w:t>6</w:t>
      </w:r>
      <w:r w:rsidR="603188D6" w:rsidRPr="00876676">
        <w:rPr>
          <w:b/>
          <w:bCs/>
          <w:color w:val="auto"/>
          <w:sz w:val="32"/>
          <w:szCs w:val="32"/>
        </w:rPr>
        <w:t>. listopada 202</w:t>
      </w:r>
      <w:r w:rsidR="007502EC" w:rsidRPr="00876676">
        <w:rPr>
          <w:b/>
          <w:bCs/>
          <w:color w:val="auto"/>
          <w:sz w:val="32"/>
          <w:szCs w:val="32"/>
        </w:rPr>
        <w:t>5.</w:t>
      </w:r>
    </w:p>
    <w:p w14:paraId="4756B04B" w14:textId="5823DB2C" w:rsidR="007401C4" w:rsidRPr="00EB10B0" w:rsidRDefault="007401C4" w:rsidP="008B7207">
      <w:pPr>
        <w:pStyle w:val="Default"/>
        <w:ind w:left="709" w:firstLine="709"/>
        <w:rPr>
          <w:noProof/>
          <w:color w:val="auto"/>
        </w:rPr>
      </w:pPr>
    </w:p>
    <w:p w14:paraId="729C18B9" w14:textId="55E16C82" w:rsidR="007401C4" w:rsidRDefault="00C733DD" w:rsidP="008B7207">
      <w:pPr>
        <w:pStyle w:val="Default"/>
        <w:ind w:left="709" w:firstLine="709"/>
        <w:rPr>
          <w:noProof/>
          <w:color w:val="auto"/>
        </w:rPr>
      </w:pPr>
      <w:r w:rsidRPr="00EB10B0">
        <w:rPr>
          <w:i/>
          <w:noProof/>
          <w:color w:val="auto"/>
        </w:rPr>
        <w:drawing>
          <wp:inline distT="0" distB="0" distL="0" distR="0" wp14:anchorId="38BF7D5F" wp14:editId="1571A9FC">
            <wp:extent cx="7544889" cy="1775460"/>
            <wp:effectExtent l="0" t="0" r="0" b="0"/>
            <wp:docPr id="1" name="Slika 1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tekst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8947" cy="1797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DF76E" w14:textId="77777777" w:rsidR="00876676" w:rsidRDefault="00876676" w:rsidP="008B7207">
      <w:pPr>
        <w:pStyle w:val="Default"/>
        <w:ind w:left="709" w:firstLine="709"/>
        <w:rPr>
          <w:noProof/>
          <w:color w:val="auto"/>
        </w:rPr>
      </w:pPr>
    </w:p>
    <w:p w14:paraId="49175E48" w14:textId="77777777" w:rsidR="00876676" w:rsidRDefault="00876676" w:rsidP="008B7207">
      <w:pPr>
        <w:pStyle w:val="Default"/>
        <w:ind w:left="709" w:firstLine="709"/>
        <w:rPr>
          <w:noProof/>
          <w:color w:val="auto"/>
        </w:rPr>
      </w:pPr>
    </w:p>
    <w:p w14:paraId="3D2CB11E" w14:textId="77777777" w:rsidR="00876676" w:rsidRPr="00EB10B0" w:rsidRDefault="00876676" w:rsidP="008B7207">
      <w:pPr>
        <w:pStyle w:val="Default"/>
        <w:ind w:left="709" w:firstLine="709"/>
        <w:rPr>
          <w:noProof/>
          <w:color w:val="auto"/>
        </w:rPr>
      </w:pPr>
    </w:p>
    <w:p w14:paraId="2517ECBE" w14:textId="21E1E847" w:rsidR="007401C4" w:rsidRPr="00EB10B0" w:rsidRDefault="007401C4" w:rsidP="008B7207">
      <w:pPr>
        <w:pStyle w:val="Default"/>
        <w:ind w:left="709" w:firstLine="709"/>
        <w:rPr>
          <w:noProof/>
          <w:color w:val="auto"/>
        </w:rPr>
      </w:pPr>
    </w:p>
    <w:p w14:paraId="414DD773" w14:textId="77777777" w:rsidR="00FE37F0" w:rsidRPr="00CF505F" w:rsidRDefault="00FE37F0" w:rsidP="00C733DD">
      <w:pPr>
        <w:pStyle w:val="TOCNaslov"/>
        <w:spacing w:line="360" w:lineRule="auto"/>
        <w:rPr>
          <w:rFonts w:ascii="Times New Roman" w:hAnsi="Times New Roman"/>
          <w:color w:val="auto"/>
        </w:rPr>
      </w:pPr>
      <w:r w:rsidRPr="00CF505F">
        <w:rPr>
          <w:rFonts w:ascii="Times New Roman" w:hAnsi="Times New Roman"/>
          <w:color w:val="auto"/>
        </w:rPr>
        <w:lastRenderedPageBreak/>
        <w:t>Sadržaj</w:t>
      </w:r>
    </w:p>
    <w:p w14:paraId="7DFAECF0" w14:textId="73A79C5B" w:rsidR="000B0D16" w:rsidRDefault="00A53DBB">
      <w:pPr>
        <w:pStyle w:val="Sadraj1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EB10B0">
        <w:fldChar w:fldCharType="begin"/>
      </w:r>
      <w:r w:rsidR="00FE37F0" w:rsidRPr="00EB10B0">
        <w:instrText>TOC \o "1-3" \z \u \h</w:instrText>
      </w:r>
      <w:r w:rsidRPr="00EB10B0">
        <w:fldChar w:fldCharType="separate"/>
      </w:r>
      <w:hyperlink w:anchor="_Toc211325933" w:history="1">
        <w:r w:rsidR="000B0D16" w:rsidRPr="00511287">
          <w:rPr>
            <w:rStyle w:val="Hiperveza"/>
            <w:noProof/>
          </w:rPr>
          <w:t>1. UVOD</w:t>
        </w:r>
        <w:r w:rsidR="000B0D16">
          <w:rPr>
            <w:noProof/>
            <w:webHidden/>
          </w:rPr>
          <w:tab/>
        </w:r>
        <w:r w:rsidR="000B0D16">
          <w:rPr>
            <w:noProof/>
            <w:webHidden/>
          </w:rPr>
          <w:fldChar w:fldCharType="begin"/>
        </w:r>
        <w:r w:rsidR="000B0D16">
          <w:rPr>
            <w:noProof/>
            <w:webHidden/>
          </w:rPr>
          <w:instrText xml:space="preserve"> PAGEREF _Toc211325933 \h </w:instrText>
        </w:r>
        <w:r w:rsidR="000B0D16">
          <w:rPr>
            <w:noProof/>
            <w:webHidden/>
          </w:rPr>
        </w:r>
        <w:r w:rsidR="000B0D16">
          <w:rPr>
            <w:noProof/>
            <w:webHidden/>
          </w:rPr>
          <w:fldChar w:fldCharType="separate"/>
        </w:r>
        <w:r w:rsidR="000B0D16">
          <w:rPr>
            <w:noProof/>
            <w:webHidden/>
          </w:rPr>
          <w:t>1</w:t>
        </w:r>
        <w:r w:rsidR="000B0D16">
          <w:rPr>
            <w:noProof/>
            <w:webHidden/>
          </w:rPr>
          <w:fldChar w:fldCharType="end"/>
        </w:r>
      </w:hyperlink>
    </w:p>
    <w:p w14:paraId="1E60A156" w14:textId="5693A7EB" w:rsidR="000B0D16" w:rsidRDefault="000B0D16">
      <w:pPr>
        <w:pStyle w:val="Sadraj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25934" w:history="1">
        <w:r w:rsidRPr="00511287">
          <w:rPr>
            <w:rStyle w:val="Hiperveza"/>
            <w:noProof/>
          </w:rPr>
          <w:t>1.1. OSNOVNI PODACI O ŠKO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5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C1A1450" w14:textId="321C7141" w:rsidR="000B0D16" w:rsidRDefault="000B0D16">
      <w:pPr>
        <w:pStyle w:val="Sadraj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25935" w:history="1">
        <w:r w:rsidRPr="00511287">
          <w:rPr>
            <w:rStyle w:val="Hiperveza"/>
            <w:noProof/>
          </w:rPr>
          <w:t>1.2. STRATEGIJA RAZVOJA ŠK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5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8A4A7C" w14:textId="74537E3D" w:rsidR="000B0D16" w:rsidRDefault="000B0D16">
      <w:pPr>
        <w:pStyle w:val="Sadraj1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25936" w:history="1">
        <w:r w:rsidRPr="00511287">
          <w:rPr>
            <w:rStyle w:val="Hiperveza"/>
            <w:noProof/>
          </w:rPr>
          <w:t>2. RAZREDNA NAST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5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582F9E" w14:textId="374B40F2" w:rsidR="000B0D16" w:rsidRDefault="000B0D16">
      <w:pPr>
        <w:pStyle w:val="Sadraj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25937" w:history="1">
        <w:r w:rsidRPr="00511287">
          <w:rPr>
            <w:rStyle w:val="Hiperveza"/>
            <w:noProof/>
          </w:rPr>
          <w:t>2.1. DODATNA NASTAVA IZ MATEMATI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5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279F8F" w14:textId="7EC4255C" w:rsidR="000B0D16" w:rsidRDefault="000B0D16">
      <w:pPr>
        <w:pStyle w:val="Sadraj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25938" w:history="1">
        <w:r w:rsidRPr="00511287">
          <w:rPr>
            <w:rStyle w:val="Hiperveza"/>
            <w:noProof/>
          </w:rPr>
          <w:t>2.2.  DOPUNSKA NASTAVA IZ HRVATSKOG JEZ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5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20FEA7" w14:textId="5EEB4A99" w:rsidR="000B0D16" w:rsidRDefault="000B0D16">
      <w:pPr>
        <w:pStyle w:val="Sadraj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25939" w:history="1">
        <w:r w:rsidRPr="00511287">
          <w:rPr>
            <w:rStyle w:val="Hiperveza"/>
            <w:noProof/>
          </w:rPr>
          <w:t>2.3. DOPUNSKA NASTAVA IZ ENGLESKOG JEZ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5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0D60E01" w14:textId="3C9A5CA7" w:rsidR="000B0D16" w:rsidRDefault="000B0D16">
      <w:pPr>
        <w:pStyle w:val="Sadraj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25940" w:history="1">
        <w:r w:rsidRPr="00511287">
          <w:rPr>
            <w:rStyle w:val="Hiperveza"/>
            <w:noProof/>
          </w:rPr>
          <w:t>2.4. DOPUNSKA NASTAVA IZ MATEMATI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5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EE42530" w14:textId="44A5DB64" w:rsidR="000B0D16" w:rsidRDefault="000B0D16">
      <w:pPr>
        <w:pStyle w:val="Sadraj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25941" w:history="1">
        <w:r w:rsidRPr="00511287">
          <w:rPr>
            <w:rStyle w:val="Hiperveza"/>
            <w:noProof/>
          </w:rPr>
          <w:t>2.5. IZVANUČIONIČKA NASTAVA – RAZREDNA NAST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5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17380B2" w14:textId="55DE7D25" w:rsidR="000B0D16" w:rsidRDefault="000B0D16">
      <w:pPr>
        <w:pStyle w:val="Sadraj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25942" w:history="1">
        <w:r w:rsidRPr="00511287">
          <w:rPr>
            <w:rStyle w:val="Hiperveza"/>
            <w:noProof/>
          </w:rPr>
          <w:t>2.6. IZVANNASTAVNE AKTIV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5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71D19D5" w14:textId="1B5BE1BD" w:rsidR="000B0D16" w:rsidRDefault="000B0D16">
      <w:pPr>
        <w:pStyle w:val="Sadraj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25943" w:history="1">
        <w:r w:rsidRPr="00511287">
          <w:rPr>
            <w:rStyle w:val="Hiperveza"/>
            <w:noProof/>
          </w:rPr>
          <w:t>2.7. PROJEK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5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274F32C" w14:textId="4045FA11" w:rsidR="000B0D16" w:rsidRDefault="000B0D16">
      <w:pPr>
        <w:pStyle w:val="Sadraj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25944" w:history="1">
        <w:r w:rsidRPr="00511287">
          <w:rPr>
            <w:rStyle w:val="Hiperveza"/>
            <w:noProof/>
          </w:rPr>
          <w:t>2.8. OSTALE PONU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5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BA19CF4" w14:textId="5EDCA82B" w:rsidR="000B0D16" w:rsidRDefault="000B0D16">
      <w:pPr>
        <w:pStyle w:val="Sadraj1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25945" w:history="1">
        <w:r w:rsidRPr="00511287">
          <w:rPr>
            <w:rStyle w:val="Hiperveza"/>
            <w:noProof/>
          </w:rPr>
          <w:t>3. IZBORNA NAST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5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20EF86E" w14:textId="0A903BC6" w:rsidR="000B0D16" w:rsidRDefault="000B0D16">
      <w:pPr>
        <w:pStyle w:val="Sadraj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25946" w:history="1">
        <w:r w:rsidRPr="00511287">
          <w:rPr>
            <w:rStyle w:val="Hiperveza"/>
            <w:noProof/>
          </w:rPr>
          <w:t>3.1. VJERONA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5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35D9237" w14:textId="10A18F5C" w:rsidR="000B0D16" w:rsidRDefault="000B0D16">
      <w:pPr>
        <w:pStyle w:val="Sadraj3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25947" w:history="1">
        <w:r w:rsidRPr="00511287">
          <w:rPr>
            <w:rStyle w:val="Hiperveza"/>
            <w:noProof/>
          </w:rPr>
          <w:t>3.1.1. PRVI RAZ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5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7BF245D" w14:textId="6A3DA9BB" w:rsidR="000B0D16" w:rsidRDefault="000B0D16">
      <w:pPr>
        <w:pStyle w:val="Sadraj3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25948" w:history="1">
        <w:r w:rsidRPr="00511287">
          <w:rPr>
            <w:rStyle w:val="Hiperveza"/>
            <w:noProof/>
          </w:rPr>
          <w:t>3.1.2. DRUGI RAZ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5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AE30290" w14:textId="14E6E817" w:rsidR="000B0D16" w:rsidRDefault="000B0D16">
      <w:pPr>
        <w:pStyle w:val="Sadraj3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25949" w:history="1">
        <w:r w:rsidRPr="00511287">
          <w:rPr>
            <w:rStyle w:val="Hiperveza"/>
            <w:noProof/>
          </w:rPr>
          <w:t>3.1.3. TREĆI RAZ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5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1E63509" w14:textId="5304D48E" w:rsidR="000B0D16" w:rsidRDefault="000B0D16">
      <w:pPr>
        <w:pStyle w:val="Sadraj3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25950" w:history="1">
        <w:r w:rsidRPr="00511287">
          <w:rPr>
            <w:rStyle w:val="Hiperveza"/>
            <w:noProof/>
          </w:rPr>
          <w:t>3.1.4. ČETVRTI RAZ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5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78D9BAC" w14:textId="73AECD25" w:rsidR="000B0D16" w:rsidRDefault="000B0D16">
      <w:pPr>
        <w:pStyle w:val="Sadraj3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25951" w:history="1">
        <w:r w:rsidRPr="00511287">
          <w:rPr>
            <w:rStyle w:val="Hiperveza"/>
            <w:noProof/>
          </w:rPr>
          <w:t>3.1.5. PETI RAZ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5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E99E3A2" w14:textId="04AC103F" w:rsidR="000B0D16" w:rsidRDefault="000B0D16">
      <w:pPr>
        <w:pStyle w:val="Sadraj3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25952" w:history="1">
        <w:r w:rsidRPr="00511287">
          <w:rPr>
            <w:rStyle w:val="Hiperveza"/>
            <w:iCs/>
            <w:noProof/>
          </w:rPr>
          <w:t>3.1.6. ŠESTI RAZ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5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0BEA8FF" w14:textId="5DF08AC2" w:rsidR="000B0D16" w:rsidRDefault="000B0D16">
      <w:pPr>
        <w:pStyle w:val="Sadraj3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25953" w:history="1">
        <w:r w:rsidRPr="00511287">
          <w:rPr>
            <w:rStyle w:val="Hiperveza"/>
            <w:iCs/>
            <w:noProof/>
          </w:rPr>
          <w:t>3.1.7. SEDMI RAZ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5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D66353F" w14:textId="025BD11B" w:rsidR="000B0D16" w:rsidRDefault="000B0D16">
      <w:pPr>
        <w:pStyle w:val="Sadraj3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25954" w:history="1">
        <w:r w:rsidRPr="00511287">
          <w:rPr>
            <w:rStyle w:val="Hiperveza"/>
            <w:iCs/>
            <w:noProof/>
          </w:rPr>
          <w:t>3.1.8. OSMI RAZ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5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515A068" w14:textId="0135A3D1" w:rsidR="000B0D16" w:rsidRDefault="000B0D16">
      <w:pPr>
        <w:pStyle w:val="Sadraj3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25955" w:history="1">
        <w:r w:rsidRPr="00511287">
          <w:rPr>
            <w:rStyle w:val="Hiperveza"/>
            <w:noProof/>
          </w:rPr>
          <w:t>3.1.9. ZAJEDNIČKE AKTIVNOSTI ZA SVE RAZRE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5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9B78C8D" w14:textId="2A6C02B1" w:rsidR="000B0D16" w:rsidRDefault="000B0D16">
      <w:pPr>
        <w:pStyle w:val="Sadraj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25956" w:history="1">
        <w:r w:rsidRPr="00511287">
          <w:rPr>
            <w:rStyle w:val="Hiperveza"/>
            <w:noProof/>
          </w:rPr>
          <w:t>3.2. NJEMAČKI JEZ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5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197BDBD" w14:textId="5676B4E5" w:rsidR="000B0D16" w:rsidRDefault="000B0D16">
      <w:pPr>
        <w:pStyle w:val="Sadraj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25957" w:history="1">
        <w:r w:rsidRPr="00511287">
          <w:rPr>
            <w:rStyle w:val="Hiperveza"/>
            <w:noProof/>
          </w:rPr>
          <w:t>3.3. INFORMATIKA - RAZREDNA NAST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5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556BE33" w14:textId="4EDEF9B6" w:rsidR="000B0D16" w:rsidRDefault="000B0D16">
      <w:pPr>
        <w:pStyle w:val="Sadraj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25958" w:history="1">
        <w:r w:rsidRPr="00511287">
          <w:rPr>
            <w:rStyle w:val="Hiperveza"/>
            <w:noProof/>
          </w:rPr>
          <w:t>3.4. INFORMATIKA -  PREDMETNA NAST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5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BCB6965" w14:textId="42532980" w:rsidR="000B0D16" w:rsidRDefault="000B0D16">
      <w:pPr>
        <w:pStyle w:val="Sadraj3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25959" w:history="1">
        <w:r w:rsidRPr="00511287">
          <w:rPr>
            <w:rStyle w:val="Hiperveza"/>
            <w:iCs/>
            <w:noProof/>
          </w:rPr>
          <w:t>3.4.1. SEDMI RAZ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5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5970A61" w14:textId="4529C38A" w:rsidR="000B0D16" w:rsidRDefault="000B0D16">
      <w:pPr>
        <w:pStyle w:val="Sadraj3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25960" w:history="1">
        <w:r w:rsidRPr="00511287">
          <w:rPr>
            <w:rStyle w:val="Hiperveza"/>
            <w:iCs/>
            <w:noProof/>
          </w:rPr>
          <w:t>3.4.2. OSMI RAZ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5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E75F80A" w14:textId="0E3CDE60" w:rsidR="000B0D16" w:rsidRDefault="000B0D16">
      <w:pPr>
        <w:pStyle w:val="Sadraj1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25961" w:history="1">
        <w:r w:rsidRPr="00511287">
          <w:rPr>
            <w:rStyle w:val="Hiperveza"/>
            <w:rFonts w:eastAsia="Arial"/>
            <w:noProof/>
          </w:rPr>
          <w:t>3.5. INFORMATIKA – PROJEK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5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EB97870" w14:textId="3B977B54" w:rsidR="000B0D16" w:rsidRDefault="000B0D16">
      <w:pPr>
        <w:pStyle w:val="Sadraj1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25962" w:history="1">
        <w:r w:rsidRPr="00511287">
          <w:rPr>
            <w:rStyle w:val="Hiperveza"/>
            <w:noProof/>
          </w:rPr>
          <w:t>4. PREDMETNA NAST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5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C4E549A" w14:textId="1FE76A06" w:rsidR="000B0D16" w:rsidRDefault="000B0D16">
      <w:pPr>
        <w:pStyle w:val="Sadraj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25963" w:history="1">
        <w:r w:rsidRPr="00511287">
          <w:rPr>
            <w:rStyle w:val="Hiperveza"/>
            <w:noProof/>
          </w:rPr>
          <w:t>4.1. HRVATSKI JEZ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5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41071C9" w14:textId="733625DE" w:rsidR="000B0D16" w:rsidRDefault="000B0D16">
      <w:pPr>
        <w:pStyle w:val="Sadraj3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25964" w:history="1">
        <w:r w:rsidRPr="00511287">
          <w:rPr>
            <w:rStyle w:val="Hiperveza"/>
            <w:iCs/>
            <w:noProof/>
          </w:rPr>
          <w:t>4.1.1. PROJEK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5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5E9FDB1" w14:textId="62588468" w:rsidR="000B0D16" w:rsidRDefault="000B0D16">
      <w:pPr>
        <w:pStyle w:val="Sadraj3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25965" w:history="1">
        <w:r w:rsidRPr="00511287">
          <w:rPr>
            <w:rStyle w:val="Hiperveza"/>
            <w:iCs/>
            <w:noProof/>
          </w:rPr>
          <w:t>4.1.2. TERENSKA NAST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5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CB648B1" w14:textId="3D05B87B" w:rsidR="000B0D16" w:rsidRDefault="000B0D16">
      <w:pPr>
        <w:pStyle w:val="Sadraj3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25966" w:history="1">
        <w:r w:rsidRPr="00511287">
          <w:rPr>
            <w:rStyle w:val="Hiperveza"/>
            <w:iCs/>
            <w:noProof/>
          </w:rPr>
          <w:t>4.1.3. DOPUNSKA NAST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80F7C87" w14:textId="053B7E14" w:rsidR="000B0D16" w:rsidRDefault="000B0D16">
      <w:pPr>
        <w:pStyle w:val="Sadraj3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25967" w:history="1">
        <w:r w:rsidRPr="00511287">
          <w:rPr>
            <w:rStyle w:val="Hiperveza"/>
            <w:iCs/>
            <w:noProof/>
          </w:rPr>
          <w:t>4.1.4. DODATNA NAST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5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52912CC" w14:textId="4EAB9B32" w:rsidR="000B0D16" w:rsidRDefault="000B0D16">
      <w:pPr>
        <w:pStyle w:val="Sadraj3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25968" w:history="1">
        <w:r w:rsidRPr="00511287">
          <w:rPr>
            <w:rStyle w:val="Hiperveza"/>
            <w:iCs/>
            <w:noProof/>
          </w:rPr>
          <w:t>4.1.5.  IZVANNASTAVNE AKTIV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5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3C2E816" w14:textId="10483313" w:rsidR="000B0D16" w:rsidRDefault="000B0D16">
      <w:pPr>
        <w:pStyle w:val="Sadraj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25969" w:history="1">
        <w:r w:rsidRPr="00511287">
          <w:rPr>
            <w:rStyle w:val="Hiperveza"/>
            <w:noProof/>
          </w:rPr>
          <w:t>4.2. LIKOVNA KUL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5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774E74DF" w14:textId="63A66D7A" w:rsidR="000B0D16" w:rsidRDefault="000B0D16">
      <w:pPr>
        <w:pStyle w:val="Sadraj3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25970" w:history="1">
        <w:r w:rsidRPr="00511287">
          <w:rPr>
            <w:rStyle w:val="Hiperveza"/>
            <w:iCs/>
            <w:noProof/>
          </w:rPr>
          <w:t>4.2.1. Likovna skupina- IZVANNASTAVNA AKTIVN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5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17E689E6" w14:textId="03A9E489" w:rsidR="000B0D16" w:rsidRDefault="000B0D16">
      <w:pPr>
        <w:pStyle w:val="Sadraj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25971" w:history="1">
        <w:r w:rsidRPr="00511287">
          <w:rPr>
            <w:rStyle w:val="Hiperveza"/>
            <w:noProof/>
          </w:rPr>
          <w:t>4. 3. GLAZBENA KUL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5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0244EBD7" w14:textId="4F608404" w:rsidR="000B0D16" w:rsidRDefault="000B0D16">
      <w:pPr>
        <w:pStyle w:val="Sadraj3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25972" w:history="1">
        <w:r w:rsidRPr="00511287">
          <w:rPr>
            <w:rStyle w:val="Hiperveza"/>
            <w:iCs/>
            <w:noProof/>
          </w:rPr>
          <w:t>4.3.1.PJEVAČKA SKUPINA - IZVANNASTAVNA AKTIVN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5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29183BD2" w14:textId="7FCDF86E" w:rsidR="000B0D16" w:rsidRDefault="000B0D16">
      <w:pPr>
        <w:pStyle w:val="Sadraj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25973" w:history="1">
        <w:r w:rsidRPr="00511287">
          <w:rPr>
            <w:rStyle w:val="Hiperveza"/>
            <w:noProof/>
          </w:rPr>
          <w:t>4.4. ENGLESKI JEZ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5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21BBC148" w14:textId="4343808F" w:rsidR="000B0D16" w:rsidRDefault="000B0D16">
      <w:pPr>
        <w:pStyle w:val="Sadraj3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25974" w:history="1">
        <w:r w:rsidRPr="00511287">
          <w:rPr>
            <w:rStyle w:val="Hiperveza"/>
            <w:iCs/>
            <w:noProof/>
          </w:rPr>
          <w:t>4.4.1. DOPUNSKA NAST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5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3AF2B768" w14:textId="34D8E8D6" w:rsidR="000B0D16" w:rsidRDefault="000B0D16">
      <w:pPr>
        <w:pStyle w:val="Sadraj3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25975" w:history="1">
        <w:r w:rsidRPr="00511287">
          <w:rPr>
            <w:rStyle w:val="Hiperveza"/>
            <w:iCs/>
            <w:noProof/>
          </w:rPr>
          <w:t>4.4.2. IZVANNASTAVNA AKTIVN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5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0C72D8DE" w14:textId="5F290A15" w:rsidR="000B0D16" w:rsidRDefault="000B0D16">
      <w:pPr>
        <w:pStyle w:val="Sadraj3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25976" w:history="1">
        <w:r w:rsidRPr="00511287">
          <w:rPr>
            <w:rStyle w:val="Hiperveza"/>
            <w:iCs/>
            <w:noProof/>
          </w:rPr>
          <w:t>4.4.3. PROJE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5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2CF66616" w14:textId="4D994827" w:rsidR="000B0D16" w:rsidRDefault="000B0D16">
      <w:pPr>
        <w:pStyle w:val="Sadraj3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25977" w:history="1">
        <w:r w:rsidRPr="00511287">
          <w:rPr>
            <w:rStyle w:val="Hiperveza"/>
            <w:noProof/>
          </w:rPr>
          <w:t>4.4.4. SAT RAZREDNIKA (5.RAZR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5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03B71EA1" w14:textId="0A1B09FE" w:rsidR="000B0D16" w:rsidRDefault="000B0D16">
      <w:pPr>
        <w:pStyle w:val="Sadraj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25978" w:history="1">
        <w:r w:rsidRPr="00511287">
          <w:rPr>
            <w:rStyle w:val="Hiperveza"/>
            <w:noProof/>
          </w:rPr>
          <w:t>4.5. MATEMAT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5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231EC8A7" w14:textId="21E719DD" w:rsidR="000B0D16" w:rsidRDefault="000B0D16">
      <w:pPr>
        <w:pStyle w:val="Sadraj3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25979" w:history="1">
        <w:r w:rsidRPr="00511287">
          <w:rPr>
            <w:rStyle w:val="Hiperveza"/>
            <w:iCs/>
            <w:noProof/>
          </w:rPr>
          <w:t>4.5.1. DOPUNSKA NAST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5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6F04710D" w14:textId="2CDBE012" w:rsidR="000B0D16" w:rsidRDefault="000B0D16">
      <w:pPr>
        <w:pStyle w:val="Sadraj3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25980" w:history="1">
        <w:r w:rsidRPr="00511287">
          <w:rPr>
            <w:rStyle w:val="Hiperveza"/>
            <w:iCs/>
            <w:noProof/>
          </w:rPr>
          <w:t>4.5.2. DODATNA NAST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5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1871FD61" w14:textId="69BD4BBB" w:rsidR="000B0D16" w:rsidRDefault="000B0D16">
      <w:pPr>
        <w:pStyle w:val="Sadraj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25981" w:history="1">
        <w:r w:rsidRPr="00511287">
          <w:rPr>
            <w:rStyle w:val="Hiperveza"/>
            <w:noProof/>
          </w:rPr>
          <w:t>4.6. FIZ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5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68123D3D" w14:textId="46BD30D9" w:rsidR="000B0D16" w:rsidRDefault="000B0D16">
      <w:pPr>
        <w:pStyle w:val="Sadraj3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25982" w:history="1">
        <w:r w:rsidRPr="00511287">
          <w:rPr>
            <w:rStyle w:val="Hiperveza"/>
            <w:iCs/>
            <w:noProof/>
          </w:rPr>
          <w:t>4.6.1.DOPUNSKA NAST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5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1EC4468C" w14:textId="3FEEF2DE" w:rsidR="000B0D16" w:rsidRDefault="000B0D16">
      <w:pPr>
        <w:pStyle w:val="Sadraj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25983" w:history="1">
        <w:r w:rsidRPr="00511287">
          <w:rPr>
            <w:rStyle w:val="Hiperveza"/>
            <w:noProof/>
          </w:rPr>
          <w:t>4.7. KEM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5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6AD32639" w14:textId="7E74BFBD" w:rsidR="000B0D16" w:rsidRDefault="000B0D16">
      <w:pPr>
        <w:pStyle w:val="Sadraj3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25984" w:history="1">
        <w:r w:rsidRPr="00511287">
          <w:rPr>
            <w:rStyle w:val="Hiperveza"/>
            <w:iCs/>
            <w:noProof/>
          </w:rPr>
          <w:t>4.7.1. DOPUNSKA NAST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5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416E4FD8" w14:textId="188DBFA7" w:rsidR="000B0D16" w:rsidRDefault="000B0D16">
      <w:pPr>
        <w:pStyle w:val="Sadraj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25985" w:history="1">
        <w:r w:rsidRPr="00511287">
          <w:rPr>
            <w:rStyle w:val="Hiperveza"/>
            <w:noProof/>
          </w:rPr>
          <w:t>4.8. BIOLOG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5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3FF9E41D" w14:textId="7ED39011" w:rsidR="000B0D16" w:rsidRDefault="000B0D16">
      <w:pPr>
        <w:pStyle w:val="Sadraj3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25986" w:history="1">
        <w:r w:rsidRPr="00511287">
          <w:rPr>
            <w:rStyle w:val="Hiperveza"/>
            <w:iCs/>
            <w:noProof/>
          </w:rPr>
          <w:t>4.8.1. IZVANNASTAVNA AKTIVN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5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70B113C9" w14:textId="757395B5" w:rsidR="000B0D16" w:rsidRDefault="000B0D16">
      <w:pPr>
        <w:pStyle w:val="Sadraj3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25987" w:history="1">
        <w:r w:rsidRPr="00511287">
          <w:rPr>
            <w:rStyle w:val="Hiperveza"/>
            <w:iCs/>
            <w:noProof/>
          </w:rPr>
          <w:t>4.8.2. PROJEK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5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5450EB66" w14:textId="2367FC9D" w:rsidR="000B0D16" w:rsidRDefault="000B0D16">
      <w:pPr>
        <w:pStyle w:val="Sadraj3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25988" w:history="1">
        <w:r w:rsidRPr="00511287">
          <w:rPr>
            <w:rStyle w:val="Hiperveza"/>
            <w:rFonts w:eastAsia="Arial"/>
            <w:iCs/>
            <w:noProof/>
          </w:rPr>
          <w:t>MLADI ČUVARI PRIR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5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3F6378C1" w14:textId="721FAD03" w:rsidR="000B0D16" w:rsidRDefault="000B0D16">
      <w:pPr>
        <w:pStyle w:val="Sadraj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25989" w:history="1">
        <w:r w:rsidRPr="00511287">
          <w:rPr>
            <w:rStyle w:val="Hiperveza"/>
            <w:noProof/>
          </w:rPr>
          <w:t>4.9. POVIJ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5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661C4FA4" w14:textId="7C490626" w:rsidR="000B0D16" w:rsidRDefault="000B0D16">
      <w:pPr>
        <w:pStyle w:val="Sadraj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25990" w:history="1">
        <w:r w:rsidRPr="00511287">
          <w:rPr>
            <w:rStyle w:val="Hiperveza"/>
            <w:noProof/>
          </w:rPr>
          <w:t>4.9.1. IZVANNASTAVNA AKTIVN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5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67282403" w14:textId="2E77F060" w:rsidR="000B0D16" w:rsidRDefault="000B0D16">
      <w:pPr>
        <w:pStyle w:val="Sadraj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25991" w:history="1">
        <w:r w:rsidRPr="00511287">
          <w:rPr>
            <w:rStyle w:val="Hiperveza"/>
            <w:noProof/>
          </w:rPr>
          <w:t>4.10. GEOGRAF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5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09FA7457" w14:textId="16DA9F75" w:rsidR="000B0D16" w:rsidRDefault="000B0D16">
      <w:pPr>
        <w:pStyle w:val="Sadraj3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25992" w:history="1">
        <w:r w:rsidRPr="00511287">
          <w:rPr>
            <w:rStyle w:val="Hiperveza"/>
            <w:iCs/>
            <w:noProof/>
          </w:rPr>
          <w:t>4.10.1. IZVANUČIONIČKA NAST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5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684DDAA3" w14:textId="6E3B7ADC" w:rsidR="000B0D16" w:rsidRDefault="000B0D16">
      <w:pPr>
        <w:pStyle w:val="Sadraj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25993" w:history="1">
        <w:r w:rsidRPr="00511287">
          <w:rPr>
            <w:rStyle w:val="Hiperveza"/>
            <w:noProof/>
          </w:rPr>
          <w:t>4.11. TJELESNA I ZDRAVSTVENA KUL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5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0DC97F6D" w14:textId="45E14769" w:rsidR="000B0D16" w:rsidRDefault="000B0D16">
      <w:pPr>
        <w:pStyle w:val="Sadraj3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25994" w:history="1">
        <w:r w:rsidRPr="00511287">
          <w:rPr>
            <w:rStyle w:val="Hiperveza"/>
            <w:iCs/>
            <w:noProof/>
          </w:rPr>
          <w:t>4.11.1. IZVANNASTAVNE AKTIV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5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062A34C5" w14:textId="58639339" w:rsidR="000B0D16" w:rsidRDefault="000B0D16">
      <w:pPr>
        <w:pStyle w:val="Sadraj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25995" w:history="1">
        <w:r w:rsidRPr="00511287">
          <w:rPr>
            <w:rStyle w:val="Hiperveza"/>
            <w:noProof/>
          </w:rPr>
          <w:t>4.12. VJERONA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5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1C371793" w14:textId="34F61139" w:rsidR="000B0D16" w:rsidRDefault="000B0D16">
      <w:pPr>
        <w:pStyle w:val="Sadraj3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25996" w:history="1">
        <w:r w:rsidRPr="00511287">
          <w:rPr>
            <w:rStyle w:val="Hiperveza"/>
            <w:iCs/>
            <w:noProof/>
          </w:rPr>
          <w:t>4.12.1. IZVANNASTAVNE AKTIV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5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08902A1D" w14:textId="0BE18C28" w:rsidR="000B0D16" w:rsidRDefault="000B0D16">
      <w:pPr>
        <w:pStyle w:val="Sadraj1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25997" w:history="1">
        <w:r w:rsidRPr="00511287">
          <w:rPr>
            <w:rStyle w:val="Hiperveza"/>
            <w:noProof/>
          </w:rPr>
          <w:t>5. STRUČNI SURADNI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5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1DAC477F" w14:textId="06575624" w:rsidR="000B0D16" w:rsidRDefault="000B0D16">
      <w:pPr>
        <w:pStyle w:val="Sadraj1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25998" w:history="1">
        <w:r w:rsidRPr="00511287">
          <w:rPr>
            <w:rStyle w:val="Hiperveza"/>
            <w:noProof/>
          </w:rPr>
          <w:t>6. IZVANUČIONIČKA NASTAVA – PREDMETNA NAST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5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753F8603" w14:textId="3E7AE116" w:rsidR="000B0D16" w:rsidRDefault="000B0D16">
      <w:pPr>
        <w:pStyle w:val="Sadraj1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25999" w:history="1">
        <w:r w:rsidRPr="00511287">
          <w:rPr>
            <w:rStyle w:val="Hiperveza"/>
            <w:noProof/>
          </w:rPr>
          <w:t>7. ŠKOLSKI PROGRAMI/PROJEK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5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443748AB" w14:textId="210507BE" w:rsidR="00A53DBB" w:rsidRPr="00EB10B0" w:rsidRDefault="00A53DBB" w:rsidP="3A7F8D7C">
      <w:pPr>
        <w:pStyle w:val="Sadraj1"/>
        <w:tabs>
          <w:tab w:val="right" w:leader="dot" w:pos="13980"/>
        </w:tabs>
        <w:rPr>
          <w:rFonts w:eastAsiaTheme="minorEastAsia"/>
          <w:noProof/>
        </w:rPr>
      </w:pPr>
      <w:r w:rsidRPr="00EB10B0">
        <w:fldChar w:fldCharType="end"/>
      </w:r>
    </w:p>
    <w:p w14:paraId="44EAFD9C" w14:textId="42B76E4F" w:rsidR="009673DD" w:rsidRPr="00EB10B0" w:rsidRDefault="009673DD" w:rsidP="008C0EC4">
      <w:pPr>
        <w:tabs>
          <w:tab w:val="right" w:leader="dot" w:pos="14034"/>
        </w:tabs>
        <w:spacing w:line="276" w:lineRule="auto"/>
        <w:ind w:right="-171"/>
      </w:pPr>
    </w:p>
    <w:p w14:paraId="21DDBBE4" w14:textId="77777777" w:rsidR="00C64A64" w:rsidRDefault="00C64A64" w:rsidP="00C64A64">
      <w:pPr>
        <w:pStyle w:val="Naslov"/>
      </w:pPr>
      <w:bookmarkStart w:id="0" w:name="_Toc338923268"/>
    </w:p>
    <w:p w14:paraId="72AD7459" w14:textId="77777777" w:rsidR="00C64A64" w:rsidRPr="00C64A64" w:rsidRDefault="00C64A64" w:rsidP="00C64A64"/>
    <w:p w14:paraId="01A6A762" w14:textId="77777777" w:rsidR="00C64A64" w:rsidRPr="00C64A64" w:rsidRDefault="00C64A64" w:rsidP="00C64A64"/>
    <w:p w14:paraId="714F18A7" w14:textId="77777777" w:rsidR="00C64A64" w:rsidRPr="00C64A64" w:rsidRDefault="00C64A64" w:rsidP="00C64A64"/>
    <w:p w14:paraId="60BFC23D" w14:textId="77777777" w:rsidR="00C64A64" w:rsidRPr="00C64A64" w:rsidRDefault="00C64A64" w:rsidP="00C64A64"/>
    <w:p w14:paraId="00C8EFAA" w14:textId="77777777" w:rsidR="00C64A64" w:rsidRPr="00C64A64" w:rsidRDefault="00C64A64" w:rsidP="00C64A64"/>
    <w:p w14:paraId="6A124CE2" w14:textId="77777777" w:rsidR="00C64A64" w:rsidRPr="00C64A64" w:rsidRDefault="00C64A64" w:rsidP="00C64A64"/>
    <w:p w14:paraId="69992D0A" w14:textId="77777777" w:rsidR="00C64A64" w:rsidRPr="00C64A64" w:rsidRDefault="00C64A64" w:rsidP="00C64A64"/>
    <w:p w14:paraId="251C65B5" w14:textId="77777777" w:rsidR="00C64A64" w:rsidRPr="00C64A64" w:rsidRDefault="00C64A64" w:rsidP="00C64A64"/>
    <w:p w14:paraId="57653579" w14:textId="66AA4C01" w:rsidR="00C64A64" w:rsidRDefault="00C64A64" w:rsidP="00C64A64">
      <w:pPr>
        <w:pStyle w:val="Naslov"/>
        <w:tabs>
          <w:tab w:val="left" w:pos="1368"/>
        </w:tabs>
      </w:pPr>
      <w:r>
        <w:tab/>
      </w:r>
    </w:p>
    <w:p w14:paraId="6B6D9CAC" w14:textId="77777777" w:rsidR="00C64A64" w:rsidRDefault="00C64A64" w:rsidP="00C64A64"/>
    <w:p w14:paraId="61BA48D2" w14:textId="77777777" w:rsidR="00C64A64" w:rsidRDefault="00C64A64" w:rsidP="00C64A64"/>
    <w:p w14:paraId="09EA2858" w14:textId="77777777" w:rsidR="00C64A64" w:rsidRDefault="00C64A64" w:rsidP="00C64A64"/>
    <w:p w14:paraId="1D5669FD" w14:textId="77777777" w:rsidR="00C64A64" w:rsidRDefault="00C64A64" w:rsidP="00C64A64">
      <w:pPr>
        <w:sectPr w:rsidR="00C64A64" w:rsidSect="00E01125">
          <w:headerReference w:type="default" r:id="rId9"/>
          <w:footerReference w:type="even" r:id="rId10"/>
          <w:footerReference w:type="default" r:id="rId11"/>
          <w:headerReference w:type="first" r:id="rId12"/>
          <w:pgSz w:w="16838" w:h="11906" w:orient="landscape" w:code="9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p w14:paraId="14DBBE73" w14:textId="73584B87" w:rsidR="00070763" w:rsidRPr="00CF505F" w:rsidRDefault="40C23003" w:rsidP="00CF505F">
      <w:pPr>
        <w:pStyle w:val="Naslov1"/>
      </w:pPr>
      <w:bookmarkStart w:id="1" w:name="_Toc211325933"/>
      <w:r w:rsidRPr="00CF505F">
        <w:lastRenderedPageBreak/>
        <w:t>1. UVOD</w:t>
      </w:r>
      <w:bookmarkEnd w:id="0"/>
      <w:bookmarkEnd w:id="1"/>
    </w:p>
    <w:p w14:paraId="4B94D5A5" w14:textId="77777777" w:rsidR="00070763" w:rsidRPr="00EB10B0" w:rsidRDefault="00070763" w:rsidP="00070763">
      <w:pPr>
        <w:rPr>
          <w:b/>
          <w:bCs/>
        </w:rPr>
      </w:pPr>
    </w:p>
    <w:p w14:paraId="25EE2BC6" w14:textId="77777777" w:rsidR="00070763" w:rsidRPr="00EB10B0" w:rsidRDefault="00070763" w:rsidP="00C7553A">
      <w:pPr>
        <w:pStyle w:val="Default"/>
        <w:spacing w:line="360" w:lineRule="auto"/>
        <w:jc w:val="both"/>
        <w:rPr>
          <w:color w:val="auto"/>
        </w:rPr>
      </w:pPr>
      <w:r w:rsidRPr="00EB10B0">
        <w:rPr>
          <w:color w:val="auto"/>
        </w:rPr>
        <w:t xml:space="preserve">Pod pojmom </w:t>
      </w:r>
      <w:r w:rsidRPr="00EB10B0">
        <w:rPr>
          <w:i/>
          <w:color w:val="auto"/>
        </w:rPr>
        <w:t>Školskog kurikuluma</w:t>
      </w:r>
      <w:r w:rsidRPr="00EB10B0">
        <w:rPr>
          <w:color w:val="auto"/>
        </w:rPr>
        <w:t xml:space="preserve"> podrazumijevamo sve sadržaje, procese i aktivnosti koji su usmjereni na ostvarivanje ciljeva i zadaća odgoja i obrazovanja kako bismo promovirali intelektualni, osobni, društveni i tjelesni razvoj učenika. On obuhvaća, osim službenih programa nastave, i druge programe koje škola provodi, pokazuje brojne aktivnosti učenika i učitelja, pokazuje po čemu je škola prepoznatljiva.</w:t>
      </w:r>
    </w:p>
    <w:p w14:paraId="29D6B04F" w14:textId="77777777" w:rsidR="00070763" w:rsidRPr="00EB10B0" w:rsidRDefault="00070763" w:rsidP="00C7553A">
      <w:pPr>
        <w:pStyle w:val="Default"/>
        <w:spacing w:line="360" w:lineRule="auto"/>
        <w:jc w:val="both"/>
        <w:rPr>
          <w:color w:val="auto"/>
        </w:rPr>
      </w:pPr>
      <w:r w:rsidRPr="00EB10B0">
        <w:rPr>
          <w:color w:val="auto"/>
        </w:rPr>
        <w:t xml:space="preserve"> </w:t>
      </w:r>
    </w:p>
    <w:p w14:paraId="5FB48BB7" w14:textId="77777777" w:rsidR="00070763" w:rsidRPr="00EB10B0" w:rsidRDefault="00070763" w:rsidP="00C7553A">
      <w:pPr>
        <w:pStyle w:val="Default"/>
        <w:spacing w:line="360" w:lineRule="auto"/>
        <w:jc w:val="both"/>
        <w:rPr>
          <w:color w:val="auto"/>
        </w:rPr>
      </w:pPr>
      <w:r w:rsidRPr="00EB10B0">
        <w:rPr>
          <w:color w:val="auto"/>
        </w:rPr>
        <w:t xml:space="preserve">Školski kurikulum temelji se na učeničkoj razini znanja, interesa i sposobnosti, na raznolikosti i kompleksnosti obrazovnih interesa i potreba učenika, roditelja i lokalne zajednice, stalnom porastu znanja te potrebom oblikovanja učenikove osobnosti u svijetu koji se stalno mijenja. </w:t>
      </w:r>
    </w:p>
    <w:p w14:paraId="65BA6650" w14:textId="77777777" w:rsidR="00070763" w:rsidRPr="00EB10B0" w:rsidRDefault="00070763" w:rsidP="00C7553A">
      <w:pPr>
        <w:pStyle w:val="Default"/>
        <w:spacing w:line="360" w:lineRule="auto"/>
        <w:jc w:val="both"/>
        <w:rPr>
          <w:color w:val="auto"/>
        </w:rPr>
      </w:pPr>
      <w:r w:rsidRPr="00EB10B0">
        <w:rPr>
          <w:color w:val="auto"/>
        </w:rPr>
        <w:t xml:space="preserve">Planiranim aktivnostima, programima i projektima težimo kvalitetnim rezultatima ostvariti ciljeve usmjerene na učenika i njegov razvoj, stručnu samostalnost i odgovornost učitelja, samostalnost i razvoj škole te uz potporu uže i šire društvene zajednice doprinijeti izgradnji učinkovitog i kvalitetnog obrazovnog sustava. </w:t>
      </w:r>
    </w:p>
    <w:p w14:paraId="3DEEC669" w14:textId="77777777" w:rsidR="00070763" w:rsidRPr="00EB10B0" w:rsidRDefault="00070763" w:rsidP="00C7553A">
      <w:pPr>
        <w:pStyle w:val="Default"/>
        <w:spacing w:line="360" w:lineRule="auto"/>
        <w:jc w:val="both"/>
        <w:rPr>
          <w:color w:val="auto"/>
        </w:rPr>
      </w:pPr>
    </w:p>
    <w:p w14:paraId="45451777" w14:textId="77777777" w:rsidR="00070763" w:rsidRPr="00EB10B0" w:rsidRDefault="00070763" w:rsidP="00C7553A">
      <w:pPr>
        <w:spacing w:line="360" w:lineRule="auto"/>
        <w:jc w:val="both"/>
      </w:pPr>
      <w:r w:rsidRPr="00EB10B0">
        <w:t>Školski kurikulum objavljen na mrežnim stranicama škole, dostupan je učenicima, roditeljima i svima zainteresiranima za život i rad škole.</w:t>
      </w:r>
    </w:p>
    <w:p w14:paraId="37E436B5" w14:textId="1877372E" w:rsidR="346FE789" w:rsidRPr="00EB10B0" w:rsidRDefault="346FE789" w:rsidP="00C64A64">
      <w:pPr>
        <w:pStyle w:val="Naslov2"/>
      </w:pPr>
    </w:p>
    <w:p w14:paraId="308C9044" w14:textId="1B874F28" w:rsidR="00FA6995" w:rsidRPr="00EB10B0" w:rsidRDefault="00FA6995" w:rsidP="00FA6995"/>
    <w:p w14:paraId="30F46BD4" w14:textId="77777777" w:rsidR="00FA6995" w:rsidRPr="00EB10B0" w:rsidRDefault="00FA6995" w:rsidP="00FA6995"/>
    <w:p w14:paraId="2E859808" w14:textId="1612A95A" w:rsidR="62B05133" w:rsidRDefault="62B05133" w:rsidP="62B05133"/>
    <w:p w14:paraId="790C0784" w14:textId="77777777" w:rsidR="00876676" w:rsidRDefault="00876676" w:rsidP="62B05133"/>
    <w:p w14:paraId="787E94E5" w14:textId="77777777" w:rsidR="00876676" w:rsidRDefault="00876676" w:rsidP="62B05133"/>
    <w:p w14:paraId="7801E329" w14:textId="77777777" w:rsidR="00876676" w:rsidRDefault="00876676" w:rsidP="62B05133"/>
    <w:p w14:paraId="4524CAED" w14:textId="77777777" w:rsidR="00876676" w:rsidRDefault="00876676" w:rsidP="62B05133"/>
    <w:p w14:paraId="55020FED" w14:textId="77777777" w:rsidR="00876676" w:rsidRPr="00EB10B0" w:rsidRDefault="00876676" w:rsidP="62B05133"/>
    <w:p w14:paraId="5A9F39BE" w14:textId="7FF83671" w:rsidR="62B05133" w:rsidRPr="00EB10B0" w:rsidRDefault="62B05133" w:rsidP="62B05133"/>
    <w:p w14:paraId="3837BC48" w14:textId="0DB0E1D2" w:rsidR="003F5161" w:rsidRPr="00C64A64" w:rsidRDefault="1F5FD44F" w:rsidP="00C64A64">
      <w:pPr>
        <w:pStyle w:val="Naslov2"/>
      </w:pPr>
      <w:bookmarkStart w:id="2" w:name="_Toc338923269"/>
      <w:bookmarkStart w:id="3" w:name="_Toc211325934"/>
      <w:r w:rsidRPr="00C64A64">
        <w:lastRenderedPageBreak/>
        <w:t>1.1.</w:t>
      </w:r>
      <w:r w:rsidR="00CF505F">
        <w:t xml:space="preserve"> </w:t>
      </w:r>
      <w:r w:rsidR="564406CE" w:rsidRPr="00C64A64">
        <w:t>OSNOVNI PODA</w:t>
      </w:r>
      <w:r w:rsidR="21E1C83C" w:rsidRPr="00C64A64">
        <w:t>CI O ŠKOLI</w:t>
      </w:r>
      <w:bookmarkEnd w:id="2"/>
      <w:bookmarkEnd w:id="3"/>
    </w:p>
    <w:p w14:paraId="62486C05" w14:textId="77777777" w:rsidR="00BD2BAA" w:rsidRPr="00EB10B0" w:rsidRDefault="00BD2BAA" w:rsidP="00BD2B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5"/>
        <w:gridCol w:w="5374"/>
      </w:tblGrid>
      <w:tr w:rsidR="00F90A1E" w:rsidRPr="00EB10B0" w14:paraId="32CE6B39" w14:textId="77777777" w:rsidTr="62ABA3F8">
        <w:tc>
          <w:tcPr>
            <w:tcW w:w="9889" w:type="dxa"/>
            <w:gridSpan w:val="2"/>
          </w:tcPr>
          <w:p w14:paraId="2EE62D26" w14:textId="4929BE99" w:rsidR="008A365E" w:rsidRPr="00EB10B0" w:rsidRDefault="0AE347AD" w:rsidP="009D386A">
            <w:pPr>
              <w:rPr>
                <w:b/>
                <w:bCs/>
              </w:rPr>
            </w:pPr>
            <w:r w:rsidRPr="00EB10B0">
              <w:t xml:space="preserve">Osnovna škola: </w:t>
            </w:r>
            <w:r w:rsidRPr="00EB10B0">
              <w:rPr>
                <w:b/>
                <w:bCs/>
              </w:rPr>
              <w:t>Stjepan Radić</w:t>
            </w:r>
            <w:r w:rsidR="007502EC" w:rsidRPr="00EB10B0">
              <w:rPr>
                <w:b/>
                <w:bCs/>
              </w:rPr>
              <w:t xml:space="preserve"> </w:t>
            </w:r>
            <w:proofErr w:type="spellStart"/>
            <w:r w:rsidRPr="00EB10B0">
              <w:rPr>
                <w:b/>
                <w:bCs/>
              </w:rPr>
              <w:t>Oprisavci</w:t>
            </w:r>
            <w:proofErr w:type="spellEnd"/>
            <w:r w:rsidRPr="00EB10B0">
              <w:t xml:space="preserve">                          </w:t>
            </w:r>
          </w:p>
        </w:tc>
      </w:tr>
      <w:tr w:rsidR="00F90A1E" w:rsidRPr="00EB10B0" w14:paraId="56F42C9D" w14:textId="77777777" w:rsidTr="62ABA3F8">
        <w:tc>
          <w:tcPr>
            <w:tcW w:w="9889" w:type="dxa"/>
            <w:gridSpan w:val="2"/>
          </w:tcPr>
          <w:p w14:paraId="689C6AC1" w14:textId="77777777" w:rsidR="008A365E" w:rsidRPr="00EB10B0" w:rsidRDefault="008A365E" w:rsidP="009D386A">
            <w:r w:rsidRPr="00EB10B0">
              <w:t xml:space="preserve">Adresa (mjesto, ulica i broj): </w:t>
            </w:r>
            <w:r w:rsidR="00755C29" w:rsidRPr="00EB10B0">
              <w:rPr>
                <w:b/>
              </w:rPr>
              <w:t>Trg Svetog Križa 19</w:t>
            </w:r>
            <w:r w:rsidR="00C04176" w:rsidRPr="00EB10B0">
              <w:rPr>
                <w:b/>
              </w:rPr>
              <w:t xml:space="preserve">, </w:t>
            </w:r>
            <w:proofErr w:type="spellStart"/>
            <w:r w:rsidR="00C04176" w:rsidRPr="00EB10B0">
              <w:rPr>
                <w:b/>
              </w:rPr>
              <w:t>Oprisavci</w:t>
            </w:r>
            <w:proofErr w:type="spellEnd"/>
          </w:p>
        </w:tc>
      </w:tr>
      <w:tr w:rsidR="00F90A1E" w:rsidRPr="00EB10B0" w14:paraId="0BCA64A5" w14:textId="77777777" w:rsidTr="62ABA3F8">
        <w:tc>
          <w:tcPr>
            <w:tcW w:w="9889" w:type="dxa"/>
            <w:gridSpan w:val="2"/>
          </w:tcPr>
          <w:p w14:paraId="4ABF99CB" w14:textId="77777777" w:rsidR="008A365E" w:rsidRPr="00EB10B0" w:rsidRDefault="008A365E" w:rsidP="009D386A">
            <w:r w:rsidRPr="00EB10B0">
              <w:t xml:space="preserve">Broj i naziv pošte: </w:t>
            </w:r>
            <w:r w:rsidR="00DD0D85" w:rsidRPr="00EB10B0">
              <w:rPr>
                <w:b/>
              </w:rPr>
              <w:t>35212</w:t>
            </w:r>
            <w:r w:rsidRPr="00EB10B0">
              <w:rPr>
                <w:b/>
              </w:rPr>
              <w:t xml:space="preserve"> </w:t>
            </w:r>
            <w:proofErr w:type="spellStart"/>
            <w:r w:rsidR="00DD0D85" w:rsidRPr="00EB10B0">
              <w:rPr>
                <w:b/>
              </w:rPr>
              <w:t>Garčin</w:t>
            </w:r>
            <w:proofErr w:type="spellEnd"/>
          </w:p>
        </w:tc>
      </w:tr>
      <w:tr w:rsidR="00F90A1E" w:rsidRPr="00EB10B0" w14:paraId="7789644C" w14:textId="77777777" w:rsidTr="62ABA3F8">
        <w:tc>
          <w:tcPr>
            <w:tcW w:w="4515" w:type="dxa"/>
          </w:tcPr>
          <w:p w14:paraId="3B6E57C0" w14:textId="77777777" w:rsidR="00F05BAC" w:rsidRPr="00EB10B0" w:rsidRDefault="00F05BAC" w:rsidP="009D386A">
            <w:r w:rsidRPr="00EB10B0">
              <w:t xml:space="preserve">Broj telefona: </w:t>
            </w:r>
            <w:r w:rsidRPr="00EB10B0">
              <w:rPr>
                <w:b/>
              </w:rPr>
              <w:t xml:space="preserve">035/227-122  </w:t>
            </w:r>
          </w:p>
        </w:tc>
        <w:tc>
          <w:tcPr>
            <w:tcW w:w="5374" w:type="dxa"/>
          </w:tcPr>
          <w:p w14:paraId="1A07A012" w14:textId="77777777" w:rsidR="00F05BAC" w:rsidRPr="00EB10B0" w:rsidRDefault="00F05BAC" w:rsidP="009D386A">
            <w:r w:rsidRPr="00EB10B0">
              <w:t xml:space="preserve">Broj telefaksa: </w:t>
            </w:r>
            <w:r w:rsidR="00755C29" w:rsidRPr="00EB10B0">
              <w:rPr>
                <w:b/>
              </w:rPr>
              <w:t>035/227</w:t>
            </w:r>
            <w:r w:rsidRPr="00EB10B0">
              <w:rPr>
                <w:b/>
              </w:rPr>
              <w:t>- 920</w:t>
            </w:r>
          </w:p>
        </w:tc>
      </w:tr>
      <w:tr w:rsidR="008A365E" w:rsidRPr="00EB10B0" w14:paraId="322F9BDD" w14:textId="77777777" w:rsidTr="62ABA3F8"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14:paraId="2A0A6C79" w14:textId="77777777" w:rsidR="008A365E" w:rsidRPr="00EB10B0" w:rsidRDefault="008A365E" w:rsidP="009D386A">
            <w:r w:rsidRPr="00EB10B0">
              <w:t>Županija:</w:t>
            </w:r>
            <w:r w:rsidR="00755C29" w:rsidRPr="00EB10B0">
              <w:t xml:space="preserve"> </w:t>
            </w:r>
            <w:r w:rsidRPr="00EB10B0">
              <w:rPr>
                <w:b/>
              </w:rPr>
              <w:t>Brodsko-posavska</w:t>
            </w:r>
          </w:p>
        </w:tc>
      </w:tr>
    </w:tbl>
    <w:p w14:paraId="4328AEEB" w14:textId="31C5C769" w:rsidR="3E202DD1" w:rsidRPr="00EB10B0" w:rsidRDefault="3E202DD1"/>
    <w:p w14:paraId="7DB4EAD6" w14:textId="1899771E" w:rsidR="0710A5A3" w:rsidRPr="00EB10B0" w:rsidRDefault="0710A5A3"/>
    <w:p w14:paraId="4101652C" w14:textId="77777777" w:rsidR="00F05BAC" w:rsidRPr="00EB10B0" w:rsidRDefault="00F05BAC" w:rsidP="0017246E">
      <w:pPr>
        <w:pStyle w:val="Naslov1"/>
        <w:rPr>
          <w:rFonts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1"/>
        <w:gridCol w:w="2921"/>
        <w:gridCol w:w="6350"/>
      </w:tblGrid>
      <w:tr w:rsidR="00F90A1E" w:rsidRPr="00EB10B0" w14:paraId="012C3585" w14:textId="77777777" w:rsidTr="62ABA3F8">
        <w:trPr>
          <w:trHeight w:val="394"/>
        </w:trPr>
        <w:tc>
          <w:tcPr>
            <w:tcW w:w="4786" w:type="dxa"/>
            <w:vMerge w:val="restart"/>
          </w:tcPr>
          <w:p w14:paraId="4B99056E" w14:textId="382450FF" w:rsidR="00F05BAC" w:rsidRPr="00EB10B0" w:rsidRDefault="22B0B4BF" w:rsidP="009D386A">
            <w:pPr>
              <w:rPr>
                <w:b/>
              </w:rPr>
            </w:pPr>
            <w:r w:rsidRPr="00EB10B0">
              <w:rPr>
                <w:b/>
                <w:bCs/>
              </w:rPr>
              <w:t>Broj učenika: 1</w:t>
            </w:r>
            <w:r w:rsidR="69514459" w:rsidRPr="00EB10B0">
              <w:rPr>
                <w:b/>
                <w:bCs/>
              </w:rPr>
              <w:t>1</w:t>
            </w:r>
            <w:r w:rsidR="007502EC" w:rsidRPr="00EB10B0">
              <w:rPr>
                <w:b/>
                <w:bCs/>
              </w:rPr>
              <w:t>5</w:t>
            </w:r>
          </w:p>
          <w:p w14:paraId="1299C43A" w14:textId="77777777" w:rsidR="00F05BAC" w:rsidRPr="00EB10B0" w:rsidRDefault="00F05BAC" w:rsidP="009D386A"/>
          <w:p w14:paraId="4DDBEF00" w14:textId="77777777" w:rsidR="00F05BAC" w:rsidRPr="00EB10B0" w:rsidRDefault="00F05BAC" w:rsidP="009D386A"/>
        </w:tc>
        <w:tc>
          <w:tcPr>
            <w:tcW w:w="9432" w:type="dxa"/>
            <w:gridSpan w:val="2"/>
          </w:tcPr>
          <w:p w14:paraId="265FBB6F" w14:textId="478FFAB4" w:rsidR="00F05BAC" w:rsidRPr="00EB10B0" w:rsidRDefault="22B0B4BF" w:rsidP="62ABA3F8">
            <w:r w:rsidRPr="00EB10B0">
              <w:rPr>
                <w:b/>
                <w:bCs/>
              </w:rPr>
              <w:t xml:space="preserve">I-IV razreda: </w:t>
            </w:r>
            <w:r w:rsidR="2EF18C01" w:rsidRPr="00EB10B0">
              <w:rPr>
                <w:b/>
                <w:bCs/>
              </w:rPr>
              <w:t>3</w:t>
            </w:r>
            <w:r w:rsidR="007502EC" w:rsidRPr="00EB10B0">
              <w:rPr>
                <w:b/>
                <w:bCs/>
              </w:rPr>
              <w:t>7</w:t>
            </w:r>
            <w:r w:rsidRPr="00EB10B0">
              <w:rPr>
                <w:b/>
                <w:bCs/>
              </w:rPr>
              <w:t xml:space="preserve">                           V-VIII razreda: </w:t>
            </w:r>
            <w:r w:rsidR="00521174" w:rsidRPr="00EB10B0">
              <w:rPr>
                <w:b/>
                <w:bCs/>
              </w:rPr>
              <w:t>5</w:t>
            </w:r>
            <w:r w:rsidR="007502EC" w:rsidRPr="00EB10B0">
              <w:rPr>
                <w:b/>
                <w:bCs/>
              </w:rPr>
              <w:t>6</w:t>
            </w:r>
          </w:p>
        </w:tc>
      </w:tr>
      <w:tr w:rsidR="00F90A1E" w:rsidRPr="00EB10B0" w14:paraId="17028643" w14:textId="77777777" w:rsidTr="62ABA3F8">
        <w:trPr>
          <w:trHeight w:val="415"/>
        </w:trPr>
        <w:tc>
          <w:tcPr>
            <w:tcW w:w="4786" w:type="dxa"/>
            <w:vMerge/>
          </w:tcPr>
          <w:p w14:paraId="3461D779" w14:textId="77777777" w:rsidR="00F05BAC" w:rsidRPr="00EB10B0" w:rsidRDefault="00F05BAC" w:rsidP="009D386A"/>
        </w:tc>
        <w:tc>
          <w:tcPr>
            <w:tcW w:w="9432" w:type="dxa"/>
            <w:gridSpan w:val="2"/>
          </w:tcPr>
          <w:p w14:paraId="0053057A" w14:textId="43C79A37" w:rsidR="00F05BAC" w:rsidRPr="00EB10B0" w:rsidRDefault="22B0B4BF" w:rsidP="0CC6D44C">
            <w:pPr>
              <w:rPr>
                <w:b/>
                <w:bCs/>
              </w:rPr>
            </w:pPr>
            <w:r w:rsidRPr="00EB10B0">
              <w:rPr>
                <w:b/>
                <w:bCs/>
              </w:rPr>
              <w:t xml:space="preserve">Matična škola: </w:t>
            </w:r>
            <w:r w:rsidR="007502EC" w:rsidRPr="00EB10B0">
              <w:rPr>
                <w:b/>
                <w:bCs/>
              </w:rPr>
              <w:t>93</w:t>
            </w:r>
          </w:p>
        </w:tc>
      </w:tr>
      <w:tr w:rsidR="00F90A1E" w:rsidRPr="00EB10B0" w14:paraId="72CF90A0" w14:textId="77777777" w:rsidTr="62ABA3F8">
        <w:trPr>
          <w:trHeight w:val="365"/>
        </w:trPr>
        <w:tc>
          <w:tcPr>
            <w:tcW w:w="4786" w:type="dxa"/>
            <w:vMerge/>
          </w:tcPr>
          <w:p w14:paraId="3CF2D8B6" w14:textId="77777777" w:rsidR="00F05BAC" w:rsidRPr="00EB10B0" w:rsidRDefault="00F05BAC" w:rsidP="009D386A"/>
        </w:tc>
        <w:tc>
          <w:tcPr>
            <w:tcW w:w="9432" w:type="dxa"/>
            <w:gridSpan w:val="2"/>
          </w:tcPr>
          <w:p w14:paraId="26BEBDC7" w14:textId="6A8E9BEF" w:rsidR="00F05BAC" w:rsidRPr="00EB10B0" w:rsidRDefault="22B0B4BF" w:rsidP="0CC6D44C">
            <w:pPr>
              <w:rPr>
                <w:b/>
                <w:bCs/>
              </w:rPr>
            </w:pPr>
            <w:r w:rsidRPr="00EB10B0">
              <w:rPr>
                <w:b/>
                <w:bCs/>
              </w:rPr>
              <w:t xml:space="preserve">Teren: </w:t>
            </w:r>
            <w:r w:rsidR="007502EC" w:rsidRPr="00EB10B0">
              <w:rPr>
                <w:b/>
                <w:bCs/>
              </w:rPr>
              <w:t>22</w:t>
            </w:r>
          </w:p>
        </w:tc>
      </w:tr>
      <w:tr w:rsidR="00F90A1E" w:rsidRPr="00EB10B0" w14:paraId="160F8F75" w14:textId="77777777" w:rsidTr="62ABA3F8">
        <w:tc>
          <w:tcPr>
            <w:tcW w:w="7763" w:type="dxa"/>
            <w:gridSpan w:val="2"/>
          </w:tcPr>
          <w:p w14:paraId="0BCB6E2D" w14:textId="0C97EEF5" w:rsidR="00753121" w:rsidRPr="00EB10B0" w:rsidRDefault="22B0B4BF" w:rsidP="62ABA3F8">
            <w:pPr>
              <w:rPr>
                <w:b/>
                <w:bCs/>
              </w:rPr>
            </w:pPr>
            <w:r w:rsidRPr="00EB10B0">
              <w:t xml:space="preserve">Broj razrednih odjela I-IV:  </w:t>
            </w:r>
            <w:r w:rsidR="007502EC" w:rsidRPr="00EB10B0">
              <w:t>8 (3 čista, 5 kombiniranih)</w:t>
            </w:r>
          </w:p>
        </w:tc>
        <w:tc>
          <w:tcPr>
            <w:tcW w:w="6455" w:type="dxa"/>
            <w:vMerge w:val="restart"/>
          </w:tcPr>
          <w:p w14:paraId="5A6B677B" w14:textId="5DB8DDEA" w:rsidR="00753121" w:rsidRPr="00EB10B0" w:rsidRDefault="1D224D83" w:rsidP="62ABA3F8">
            <w:pPr>
              <w:rPr>
                <w:b/>
                <w:bCs/>
              </w:rPr>
            </w:pPr>
            <w:r w:rsidRPr="00EB10B0">
              <w:t>Ukupno: 1</w:t>
            </w:r>
            <w:r w:rsidR="007502EC" w:rsidRPr="00EB10B0">
              <w:t>2</w:t>
            </w:r>
          </w:p>
        </w:tc>
      </w:tr>
      <w:tr w:rsidR="00F90A1E" w:rsidRPr="00EB10B0" w14:paraId="58988EF4" w14:textId="77777777" w:rsidTr="62ABA3F8">
        <w:tc>
          <w:tcPr>
            <w:tcW w:w="7763" w:type="dxa"/>
            <w:gridSpan w:val="2"/>
          </w:tcPr>
          <w:p w14:paraId="6D3F1034" w14:textId="03A221CC" w:rsidR="00753121" w:rsidRPr="00EB10B0" w:rsidRDefault="22B0B4BF" w:rsidP="62ABA3F8">
            <w:r w:rsidRPr="00EB10B0">
              <w:t xml:space="preserve">Broj razrednih odjela V-VIII: </w:t>
            </w:r>
            <w:r w:rsidR="6F4BE43F" w:rsidRPr="00EB10B0">
              <w:t>4</w:t>
            </w:r>
          </w:p>
        </w:tc>
        <w:tc>
          <w:tcPr>
            <w:tcW w:w="6455" w:type="dxa"/>
            <w:vMerge/>
          </w:tcPr>
          <w:p w14:paraId="0FB78278" w14:textId="77777777" w:rsidR="00753121" w:rsidRPr="00EB10B0" w:rsidRDefault="00753121" w:rsidP="009D386A"/>
        </w:tc>
      </w:tr>
      <w:tr w:rsidR="00753121" w:rsidRPr="00EB10B0" w14:paraId="6222ABA2" w14:textId="77777777" w:rsidTr="62ABA3F8">
        <w:tc>
          <w:tcPr>
            <w:tcW w:w="7763" w:type="dxa"/>
            <w:gridSpan w:val="2"/>
          </w:tcPr>
          <w:p w14:paraId="6FAD536B" w14:textId="0421E44B" w:rsidR="00753121" w:rsidRPr="00EB10B0" w:rsidRDefault="22B0B4BF" w:rsidP="00197139">
            <w:pPr>
              <w:rPr>
                <w:b/>
                <w:bCs/>
              </w:rPr>
            </w:pPr>
            <w:r w:rsidRPr="00EB10B0">
              <w:t>Broj područnih razrednih odjela (škola) :</w:t>
            </w:r>
            <w:r w:rsidRPr="00EB10B0">
              <w:rPr>
                <w:b/>
                <w:bCs/>
              </w:rPr>
              <w:t xml:space="preserve"> </w:t>
            </w:r>
            <w:r w:rsidR="007502EC" w:rsidRPr="00EB10B0">
              <w:t>5 (4)</w:t>
            </w:r>
          </w:p>
        </w:tc>
        <w:tc>
          <w:tcPr>
            <w:tcW w:w="6455" w:type="dxa"/>
          </w:tcPr>
          <w:p w14:paraId="1FC39945" w14:textId="77777777" w:rsidR="00753121" w:rsidRPr="00EB10B0" w:rsidRDefault="00753121" w:rsidP="009D386A"/>
        </w:tc>
      </w:tr>
    </w:tbl>
    <w:p w14:paraId="3BF76B50" w14:textId="6C2F9311" w:rsidR="3E202DD1" w:rsidRPr="00EB10B0" w:rsidRDefault="3E202DD1"/>
    <w:p w14:paraId="0562CB0E" w14:textId="77777777" w:rsidR="00753121" w:rsidRPr="00EB10B0" w:rsidRDefault="00753121" w:rsidP="00753121">
      <w:pPr>
        <w:pStyle w:val="Naslov1"/>
        <w:spacing w:before="0" w:after="0"/>
        <w:rPr>
          <w:rFonts w:cs="Times New Roman"/>
          <w:szCs w:val="24"/>
        </w:rPr>
      </w:pPr>
    </w:p>
    <w:p w14:paraId="34CE0A41" w14:textId="77777777" w:rsidR="002C7C22" w:rsidRPr="00EB10B0" w:rsidRDefault="002C7C22" w:rsidP="002C7C2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2"/>
      </w:tblGrid>
      <w:tr w:rsidR="00F90A1E" w:rsidRPr="00EB10B0" w14:paraId="65C49597" w14:textId="77777777" w:rsidTr="75A939FC">
        <w:tc>
          <w:tcPr>
            <w:tcW w:w="14218" w:type="dxa"/>
          </w:tcPr>
          <w:p w14:paraId="7ACFCB84" w14:textId="110C6A8D" w:rsidR="00753121" w:rsidRPr="00EB10B0" w:rsidRDefault="22B0B4BF" w:rsidP="0CC6D44C">
            <w:pPr>
              <w:rPr>
                <w:b/>
                <w:bCs/>
              </w:rPr>
            </w:pPr>
            <w:r w:rsidRPr="00EB10B0">
              <w:t xml:space="preserve">Broj djelatnika: a) učitelja razredne nastave:     </w:t>
            </w:r>
            <w:r w:rsidR="007502EC" w:rsidRPr="00EB10B0">
              <w:t>8</w:t>
            </w:r>
          </w:p>
        </w:tc>
      </w:tr>
      <w:tr w:rsidR="00F90A1E" w:rsidRPr="00EB10B0" w14:paraId="6E45EE86" w14:textId="77777777" w:rsidTr="75A939FC">
        <w:tc>
          <w:tcPr>
            <w:tcW w:w="14218" w:type="dxa"/>
          </w:tcPr>
          <w:p w14:paraId="27AE5C01" w14:textId="22BC36BB" w:rsidR="00753121" w:rsidRPr="00EB10B0" w:rsidRDefault="124D55EE" w:rsidP="75A939FC">
            <w:r w:rsidRPr="00EB10B0">
              <w:t xml:space="preserve">                           b) učitelja predmetne nastave: </w:t>
            </w:r>
            <w:r w:rsidR="77F8106B" w:rsidRPr="00EB10B0">
              <w:t>1</w:t>
            </w:r>
            <w:r w:rsidR="007502EC" w:rsidRPr="00EB10B0">
              <w:t>6</w:t>
            </w:r>
          </w:p>
        </w:tc>
      </w:tr>
      <w:tr w:rsidR="00F90A1E" w:rsidRPr="00EB10B0" w14:paraId="51E386A2" w14:textId="77777777" w:rsidTr="75A939FC">
        <w:tc>
          <w:tcPr>
            <w:tcW w:w="14218" w:type="dxa"/>
          </w:tcPr>
          <w:p w14:paraId="5D3849AD" w14:textId="57CF4F8D" w:rsidR="00753121" w:rsidRPr="00EB10B0" w:rsidRDefault="22B0B4BF" w:rsidP="009D386A">
            <w:r w:rsidRPr="00EB10B0">
              <w:t xml:space="preserve">                           c) stručnih suradnika:                2 (knjižničar pola radnog vremena)</w:t>
            </w:r>
          </w:p>
        </w:tc>
      </w:tr>
      <w:tr w:rsidR="00F90A1E" w:rsidRPr="00EB10B0" w14:paraId="383BEAF3" w14:textId="77777777" w:rsidTr="75A939FC">
        <w:tc>
          <w:tcPr>
            <w:tcW w:w="14218" w:type="dxa"/>
          </w:tcPr>
          <w:p w14:paraId="7AE02CE0" w14:textId="0AAE4A0A" w:rsidR="00753121" w:rsidRPr="00EB10B0" w:rsidRDefault="00197139" w:rsidP="00197139">
            <w:pPr>
              <w:rPr>
                <w:b/>
                <w:bCs/>
              </w:rPr>
            </w:pPr>
            <w:r w:rsidRPr="00EB10B0">
              <w:t xml:space="preserve">                           d) ostalih radnika:                     1</w:t>
            </w:r>
            <w:r w:rsidR="007502EC" w:rsidRPr="00EB10B0">
              <w:t>0</w:t>
            </w:r>
          </w:p>
        </w:tc>
      </w:tr>
      <w:tr w:rsidR="00F90A1E" w:rsidRPr="00EB10B0" w14:paraId="7038197F" w14:textId="77777777" w:rsidTr="75A939FC">
        <w:tc>
          <w:tcPr>
            <w:tcW w:w="14218" w:type="dxa"/>
          </w:tcPr>
          <w:p w14:paraId="7EB9BBE3" w14:textId="45EA30F2" w:rsidR="00753121" w:rsidRPr="00EB10B0" w:rsidRDefault="124D55EE" w:rsidP="62ABA3F8">
            <w:r w:rsidRPr="00EB10B0">
              <w:t xml:space="preserve">Ukupno:                                                               </w:t>
            </w:r>
            <w:r w:rsidR="007502EC" w:rsidRPr="00EB10B0">
              <w:t>36</w:t>
            </w:r>
          </w:p>
        </w:tc>
      </w:tr>
      <w:tr w:rsidR="00753121" w:rsidRPr="00EB10B0" w14:paraId="36AA7B5E" w14:textId="77777777" w:rsidTr="75A939FC">
        <w:tc>
          <w:tcPr>
            <w:tcW w:w="14218" w:type="dxa"/>
          </w:tcPr>
          <w:p w14:paraId="71FA01A3" w14:textId="77777777" w:rsidR="00753121" w:rsidRPr="00EB10B0" w:rsidRDefault="00911644" w:rsidP="009D386A">
            <w:r w:rsidRPr="00EB10B0">
              <w:t xml:space="preserve">Ravnateljica </w:t>
            </w:r>
            <w:r w:rsidR="00753121" w:rsidRPr="00EB10B0">
              <w:t xml:space="preserve">škole: </w:t>
            </w:r>
            <w:r w:rsidR="00DD0D85" w:rsidRPr="00EB10B0">
              <w:rPr>
                <w:b/>
              </w:rPr>
              <w:t>Ivana Vukovarac</w:t>
            </w:r>
          </w:p>
        </w:tc>
      </w:tr>
    </w:tbl>
    <w:p w14:paraId="2372D689" w14:textId="77777777" w:rsidR="00D337DC" w:rsidRDefault="00D337DC" w:rsidP="00C64A64">
      <w:pPr>
        <w:pStyle w:val="Naslov2"/>
      </w:pPr>
    </w:p>
    <w:p w14:paraId="2F3DBC4C" w14:textId="7C8207D1" w:rsidR="00C015CD" w:rsidRPr="00C64A64" w:rsidRDefault="623115B2" w:rsidP="00C64A64">
      <w:pPr>
        <w:pStyle w:val="Naslov2"/>
      </w:pPr>
      <w:bookmarkStart w:id="4" w:name="_Toc211325935"/>
      <w:r w:rsidRPr="00C64A64">
        <w:t>1.2</w:t>
      </w:r>
      <w:r w:rsidR="52DEAD99" w:rsidRPr="00C64A64">
        <w:t>. STRATEGIJA RAZVOJA ŠKOLE</w:t>
      </w:r>
      <w:bookmarkEnd w:id="4"/>
    </w:p>
    <w:p w14:paraId="75589E06" w14:textId="77777777" w:rsidR="00DC5F7E" w:rsidRPr="00EB10B0" w:rsidRDefault="00DC5F7E" w:rsidP="00DC5F7E"/>
    <w:tbl>
      <w:tblPr>
        <w:tblStyle w:val="Reetkatablice"/>
        <w:tblW w:w="15309" w:type="dxa"/>
        <w:tblInd w:w="-572" w:type="dxa"/>
        <w:tblLayout w:type="fixed"/>
        <w:tblLook w:val="06A0" w:firstRow="1" w:lastRow="0" w:firstColumn="1" w:lastColumn="0" w:noHBand="1" w:noVBand="1"/>
      </w:tblPr>
      <w:tblGrid>
        <w:gridCol w:w="2268"/>
        <w:gridCol w:w="3969"/>
        <w:gridCol w:w="2835"/>
        <w:gridCol w:w="1701"/>
        <w:gridCol w:w="2127"/>
        <w:gridCol w:w="2409"/>
      </w:tblGrid>
      <w:tr w:rsidR="00F90A1E" w:rsidRPr="00EB10B0" w14:paraId="18358256" w14:textId="77777777" w:rsidTr="05DB3576">
        <w:tc>
          <w:tcPr>
            <w:tcW w:w="2268" w:type="dxa"/>
            <w:shd w:val="clear" w:color="auto" w:fill="C9C9C9" w:themeFill="accent3" w:themeFillTint="99"/>
          </w:tcPr>
          <w:p w14:paraId="355E066C" w14:textId="151A508A" w:rsidR="46AD5E78" w:rsidRPr="00EB10B0" w:rsidRDefault="46AD5E78" w:rsidP="0CC6D44C">
            <w:pPr>
              <w:spacing w:line="259" w:lineRule="auto"/>
              <w:rPr>
                <w:b/>
                <w:bCs/>
              </w:rPr>
            </w:pPr>
            <w:r w:rsidRPr="00EB10B0">
              <w:rPr>
                <w:b/>
                <w:bCs/>
              </w:rPr>
              <w:t>PRIORITETNO PODRUČJE</w:t>
            </w:r>
          </w:p>
        </w:tc>
        <w:tc>
          <w:tcPr>
            <w:tcW w:w="3969" w:type="dxa"/>
            <w:shd w:val="clear" w:color="auto" w:fill="C9C9C9" w:themeFill="accent3" w:themeFillTint="99"/>
          </w:tcPr>
          <w:p w14:paraId="4F6BB405" w14:textId="195FFD27" w:rsidR="46AD5E78" w:rsidRPr="00EB10B0" w:rsidRDefault="46AD5E78" w:rsidP="0CC6D44C">
            <w:pPr>
              <w:rPr>
                <w:b/>
                <w:bCs/>
              </w:rPr>
            </w:pPr>
            <w:r w:rsidRPr="00EB10B0">
              <w:rPr>
                <w:b/>
                <w:bCs/>
              </w:rPr>
              <w:t>ISHODI</w:t>
            </w:r>
          </w:p>
        </w:tc>
        <w:tc>
          <w:tcPr>
            <w:tcW w:w="2835" w:type="dxa"/>
            <w:shd w:val="clear" w:color="auto" w:fill="C9C9C9" w:themeFill="accent3" w:themeFillTint="99"/>
          </w:tcPr>
          <w:p w14:paraId="5CC6A8CF" w14:textId="5425F9BB" w:rsidR="46AD5E78" w:rsidRPr="00EB10B0" w:rsidRDefault="46AD5E78" w:rsidP="0CC6D44C">
            <w:pPr>
              <w:rPr>
                <w:b/>
                <w:bCs/>
              </w:rPr>
            </w:pPr>
            <w:r w:rsidRPr="00EB10B0">
              <w:rPr>
                <w:b/>
                <w:bCs/>
              </w:rPr>
              <w:t>METODE I AKTIVNOSTI</w:t>
            </w:r>
          </w:p>
        </w:tc>
        <w:tc>
          <w:tcPr>
            <w:tcW w:w="1701" w:type="dxa"/>
            <w:shd w:val="clear" w:color="auto" w:fill="C9C9C9" w:themeFill="accent3" w:themeFillTint="99"/>
          </w:tcPr>
          <w:p w14:paraId="443D959F" w14:textId="77DDAFEC" w:rsidR="46AD5E78" w:rsidRPr="00EB10B0" w:rsidRDefault="46AD5E78" w:rsidP="0CC6D44C">
            <w:pPr>
              <w:rPr>
                <w:b/>
                <w:bCs/>
              </w:rPr>
            </w:pPr>
            <w:r w:rsidRPr="00EB10B0">
              <w:rPr>
                <w:b/>
                <w:bCs/>
              </w:rPr>
              <w:t>NUŽNI RESURSI</w:t>
            </w:r>
          </w:p>
        </w:tc>
        <w:tc>
          <w:tcPr>
            <w:tcW w:w="2127" w:type="dxa"/>
            <w:shd w:val="clear" w:color="auto" w:fill="C9C9C9" w:themeFill="accent3" w:themeFillTint="99"/>
          </w:tcPr>
          <w:p w14:paraId="2B5C8467" w14:textId="683567D5" w:rsidR="46AD5E78" w:rsidRPr="00EB10B0" w:rsidRDefault="46AD5E78" w:rsidP="0CC6D44C">
            <w:pPr>
              <w:rPr>
                <w:b/>
                <w:bCs/>
              </w:rPr>
            </w:pPr>
            <w:r w:rsidRPr="00EB10B0">
              <w:rPr>
                <w:b/>
                <w:bCs/>
              </w:rPr>
              <w:t>VREMENSKO ODREĐENJE</w:t>
            </w:r>
          </w:p>
        </w:tc>
        <w:tc>
          <w:tcPr>
            <w:tcW w:w="2409" w:type="dxa"/>
            <w:shd w:val="clear" w:color="auto" w:fill="C9C9C9" w:themeFill="accent3" w:themeFillTint="99"/>
          </w:tcPr>
          <w:p w14:paraId="5C735466" w14:textId="43023FAA" w:rsidR="46AD5E78" w:rsidRPr="00EB10B0" w:rsidRDefault="46AD5E78" w:rsidP="0CC6D44C">
            <w:pPr>
              <w:rPr>
                <w:b/>
                <w:bCs/>
              </w:rPr>
            </w:pPr>
            <w:r w:rsidRPr="00EB10B0">
              <w:rPr>
                <w:b/>
                <w:bCs/>
              </w:rPr>
              <w:t>ODGOVORNA OSOBA</w:t>
            </w:r>
          </w:p>
        </w:tc>
      </w:tr>
      <w:tr w:rsidR="00F90A1E" w:rsidRPr="00EB10B0" w14:paraId="05B07209" w14:textId="77777777" w:rsidTr="05DB3576">
        <w:tc>
          <w:tcPr>
            <w:tcW w:w="2268" w:type="dxa"/>
            <w:shd w:val="clear" w:color="auto" w:fill="C9C9C9" w:themeFill="accent3" w:themeFillTint="99"/>
          </w:tcPr>
          <w:p w14:paraId="7EDEE613" w14:textId="204CC6B9" w:rsidR="46AD5E78" w:rsidRPr="00EB10B0" w:rsidRDefault="46AD5E78" w:rsidP="0CC6D44C">
            <w:pPr>
              <w:rPr>
                <w:b/>
                <w:bCs/>
              </w:rPr>
            </w:pPr>
            <w:r w:rsidRPr="00EB10B0">
              <w:rPr>
                <w:b/>
                <w:bCs/>
              </w:rPr>
              <w:t>KVALITETA NASTAVNOG PROCESA</w:t>
            </w:r>
          </w:p>
        </w:tc>
        <w:tc>
          <w:tcPr>
            <w:tcW w:w="3969" w:type="dxa"/>
          </w:tcPr>
          <w:p w14:paraId="2FFA3413" w14:textId="44648643" w:rsidR="46AD5E78" w:rsidRPr="00EB10B0" w:rsidRDefault="46AD5E78" w:rsidP="0CC6D44C">
            <w:r w:rsidRPr="00EB10B0">
              <w:t>-</w:t>
            </w:r>
            <w:r w:rsidR="007502EC" w:rsidRPr="00EB10B0">
              <w:t xml:space="preserve"> </w:t>
            </w:r>
            <w:r w:rsidRPr="00EB10B0">
              <w:t xml:space="preserve">učitelji </w:t>
            </w:r>
            <w:r w:rsidR="505342AE" w:rsidRPr="00EB10B0">
              <w:t>koriste</w:t>
            </w:r>
            <w:r w:rsidRPr="00EB10B0">
              <w:t xml:space="preserve"> suvremene metode i oblike rada u nastavi</w:t>
            </w:r>
          </w:p>
          <w:p w14:paraId="687260D4" w14:textId="5F7F83B7" w:rsidR="46AD5E78" w:rsidRPr="00EB10B0" w:rsidRDefault="46AD5E78" w:rsidP="0CC6D44C">
            <w:r w:rsidRPr="00EB10B0">
              <w:t>-</w:t>
            </w:r>
            <w:r w:rsidR="007502EC" w:rsidRPr="00EB10B0">
              <w:t xml:space="preserve"> </w:t>
            </w:r>
            <w:r w:rsidRPr="00EB10B0">
              <w:t>učitelji kvalitetno planira</w:t>
            </w:r>
            <w:r w:rsidR="14C058D5" w:rsidRPr="00EB10B0">
              <w:t>ju</w:t>
            </w:r>
            <w:r w:rsidRPr="00EB10B0">
              <w:t xml:space="preserve"> rad</w:t>
            </w:r>
          </w:p>
          <w:p w14:paraId="4C648AB7" w14:textId="39ECF958" w:rsidR="46AD5E78" w:rsidRPr="00EB10B0" w:rsidRDefault="46AD5E78" w:rsidP="0CC6D44C">
            <w:r w:rsidRPr="00EB10B0">
              <w:t>-</w:t>
            </w:r>
            <w:r w:rsidR="007502EC" w:rsidRPr="00EB10B0">
              <w:t xml:space="preserve"> </w:t>
            </w:r>
            <w:r w:rsidRPr="00EB10B0">
              <w:t xml:space="preserve">učitelji </w:t>
            </w:r>
            <w:r w:rsidR="1C110255" w:rsidRPr="00EB10B0">
              <w:t xml:space="preserve">ostvaruju </w:t>
            </w:r>
            <w:r w:rsidRPr="00EB10B0">
              <w:t>tematske dane</w:t>
            </w:r>
          </w:p>
          <w:p w14:paraId="12370F62" w14:textId="53267418" w:rsidR="46AD5E78" w:rsidRPr="00EB10B0" w:rsidRDefault="46AD5E78" w:rsidP="0CC6D44C">
            <w:r w:rsidRPr="00EB10B0">
              <w:t>-</w:t>
            </w:r>
            <w:r w:rsidR="007502EC" w:rsidRPr="00EB10B0">
              <w:t xml:space="preserve"> </w:t>
            </w:r>
            <w:r w:rsidRPr="00EB10B0">
              <w:t xml:space="preserve">učitelji </w:t>
            </w:r>
            <w:r w:rsidR="6460AFE0" w:rsidRPr="00EB10B0">
              <w:t xml:space="preserve">se </w:t>
            </w:r>
            <w:r w:rsidRPr="00EB10B0">
              <w:t>stručno usavršava</w:t>
            </w:r>
            <w:r w:rsidR="53B4DDF7" w:rsidRPr="00EB10B0">
              <w:t>ju</w:t>
            </w:r>
          </w:p>
        </w:tc>
        <w:tc>
          <w:tcPr>
            <w:tcW w:w="2835" w:type="dxa"/>
          </w:tcPr>
          <w:p w14:paraId="2AFABF8C" w14:textId="393B4A92" w:rsidR="46AD5E78" w:rsidRPr="00EB10B0" w:rsidRDefault="46AD5E78" w:rsidP="0CC6D44C">
            <w:r w:rsidRPr="00EB10B0">
              <w:t>Uvođenje novih metoda i oblika rada, upotreba informatičkih sredstava i pomagala.</w:t>
            </w:r>
          </w:p>
        </w:tc>
        <w:tc>
          <w:tcPr>
            <w:tcW w:w="1701" w:type="dxa"/>
          </w:tcPr>
          <w:p w14:paraId="465F97FD" w14:textId="40290F05" w:rsidR="46AD5E78" w:rsidRPr="00EB10B0" w:rsidRDefault="46AD5E78" w:rsidP="0CC6D44C">
            <w:r w:rsidRPr="00EB10B0">
              <w:t>Suvremena sredstava i pomagala.</w:t>
            </w:r>
          </w:p>
        </w:tc>
        <w:tc>
          <w:tcPr>
            <w:tcW w:w="2127" w:type="dxa"/>
          </w:tcPr>
          <w:p w14:paraId="30557BBA" w14:textId="719AC5AC" w:rsidR="46AD5E78" w:rsidRPr="00EB10B0" w:rsidRDefault="4CF72A64" w:rsidP="0CC6D44C">
            <w:r w:rsidRPr="00EB10B0">
              <w:t>Do kraja šk. 202</w:t>
            </w:r>
            <w:r w:rsidR="007502EC" w:rsidRPr="00EB10B0">
              <w:t>5</w:t>
            </w:r>
            <w:r w:rsidRPr="00EB10B0">
              <w:t>./202</w:t>
            </w:r>
            <w:r w:rsidR="007502EC" w:rsidRPr="00EB10B0">
              <w:t>6</w:t>
            </w:r>
            <w:r w:rsidRPr="00EB10B0">
              <w:t>. god.</w:t>
            </w:r>
          </w:p>
        </w:tc>
        <w:tc>
          <w:tcPr>
            <w:tcW w:w="2409" w:type="dxa"/>
          </w:tcPr>
          <w:p w14:paraId="27D395A4" w14:textId="3805CD05" w:rsidR="46AD5E78" w:rsidRPr="00EB10B0" w:rsidRDefault="46AD5E78" w:rsidP="0CC6D44C">
            <w:r w:rsidRPr="00EB10B0">
              <w:t>Tim za kvalitetu škole, učitelji razredne i predmetne nastave</w:t>
            </w:r>
          </w:p>
        </w:tc>
      </w:tr>
      <w:tr w:rsidR="00F90A1E" w:rsidRPr="00EB10B0" w14:paraId="6CF2CEE3" w14:textId="77777777" w:rsidTr="05DB3576">
        <w:tc>
          <w:tcPr>
            <w:tcW w:w="2268" w:type="dxa"/>
            <w:shd w:val="clear" w:color="auto" w:fill="C9C9C9" w:themeFill="accent3" w:themeFillTint="99"/>
          </w:tcPr>
          <w:p w14:paraId="0DA6A435" w14:textId="0C29620F" w:rsidR="46AD5E78" w:rsidRPr="00EB10B0" w:rsidRDefault="46AD5E78" w:rsidP="0CC6D44C">
            <w:pPr>
              <w:rPr>
                <w:b/>
                <w:bCs/>
              </w:rPr>
            </w:pPr>
            <w:r w:rsidRPr="00EB10B0">
              <w:rPr>
                <w:b/>
                <w:bCs/>
              </w:rPr>
              <w:t>KVALITETA UČENJA</w:t>
            </w:r>
          </w:p>
        </w:tc>
        <w:tc>
          <w:tcPr>
            <w:tcW w:w="3969" w:type="dxa"/>
          </w:tcPr>
          <w:p w14:paraId="14016CF5" w14:textId="05408F5E" w:rsidR="46AD5E78" w:rsidRPr="00EB10B0" w:rsidRDefault="46AD5E78" w:rsidP="0CC6D44C">
            <w:r w:rsidRPr="00EB10B0">
              <w:t>-</w:t>
            </w:r>
            <w:r w:rsidR="007502EC" w:rsidRPr="00EB10B0">
              <w:t xml:space="preserve"> </w:t>
            </w:r>
            <w:r w:rsidRPr="00EB10B0">
              <w:t xml:space="preserve">učenici </w:t>
            </w:r>
            <w:r w:rsidR="6C5C7118" w:rsidRPr="00EB10B0">
              <w:t>razvijaju</w:t>
            </w:r>
            <w:r w:rsidRPr="00EB10B0">
              <w:t xml:space="preserve"> pozitivan stav prema školi i </w:t>
            </w:r>
            <w:proofErr w:type="spellStart"/>
            <w:r w:rsidRPr="00EB10B0">
              <w:t>i</w:t>
            </w:r>
            <w:proofErr w:type="spellEnd"/>
            <w:r w:rsidRPr="00EB10B0">
              <w:t xml:space="preserve"> prema učenju</w:t>
            </w:r>
          </w:p>
          <w:p w14:paraId="7EC5729A" w14:textId="6BB1FF05" w:rsidR="46AD5E78" w:rsidRPr="00EB10B0" w:rsidRDefault="46AD5E78" w:rsidP="0CC6D44C">
            <w:r w:rsidRPr="00EB10B0">
              <w:t>-</w:t>
            </w:r>
            <w:r w:rsidR="007502EC" w:rsidRPr="00EB10B0">
              <w:t xml:space="preserve"> </w:t>
            </w:r>
            <w:r w:rsidRPr="00EB10B0">
              <w:t xml:space="preserve">učenici </w:t>
            </w:r>
            <w:r w:rsidR="6252E933" w:rsidRPr="00EB10B0">
              <w:t>poboljšavaju</w:t>
            </w:r>
            <w:r w:rsidRPr="00EB10B0">
              <w:t xml:space="preserve"> kvalitetu učenja</w:t>
            </w:r>
          </w:p>
          <w:p w14:paraId="726CC3E3" w14:textId="18C8CA0A" w:rsidR="46AD5E78" w:rsidRPr="00EB10B0" w:rsidRDefault="46AD5E78" w:rsidP="0CC6D44C">
            <w:r w:rsidRPr="00EB10B0">
              <w:t>-</w:t>
            </w:r>
            <w:r w:rsidR="007502EC" w:rsidRPr="00EB10B0">
              <w:t xml:space="preserve"> </w:t>
            </w:r>
            <w:r w:rsidRPr="00EB10B0">
              <w:t>smanjen broj učenika upućenih na dopunski rad na kraju šk. godine</w:t>
            </w:r>
          </w:p>
          <w:p w14:paraId="7A44D8A0" w14:textId="3DC0762F" w:rsidR="46AD5E78" w:rsidRPr="00EB10B0" w:rsidRDefault="46AD5E78" w:rsidP="0CC6D44C">
            <w:r w:rsidRPr="00EB10B0">
              <w:t xml:space="preserve">-učitelji </w:t>
            </w:r>
            <w:r w:rsidR="375D649C" w:rsidRPr="00EB10B0">
              <w:t>poboljšavaju</w:t>
            </w:r>
            <w:r w:rsidRPr="00EB10B0">
              <w:t xml:space="preserve"> učinkovitost </w:t>
            </w:r>
            <w:r w:rsidR="755DD77C" w:rsidRPr="00EB10B0">
              <w:t>po</w:t>
            </w:r>
            <w:r w:rsidRPr="00EB10B0">
              <w:t>uč</w:t>
            </w:r>
            <w:r w:rsidR="7E21DEA2" w:rsidRPr="00EB10B0">
              <w:t>avanja</w:t>
            </w:r>
          </w:p>
        </w:tc>
        <w:tc>
          <w:tcPr>
            <w:tcW w:w="2835" w:type="dxa"/>
          </w:tcPr>
          <w:p w14:paraId="476DFF61" w14:textId="19204408" w:rsidR="46AD5E78" w:rsidRPr="00EB10B0" w:rsidRDefault="46AD5E78" w:rsidP="0CC6D44C">
            <w:r w:rsidRPr="00EB10B0">
              <w:t>Dopunska nastava, individualni rad, pedagoške radionice.</w:t>
            </w:r>
          </w:p>
        </w:tc>
        <w:tc>
          <w:tcPr>
            <w:tcW w:w="1701" w:type="dxa"/>
          </w:tcPr>
          <w:p w14:paraId="643D93B2" w14:textId="2CC0AD83" w:rsidR="46AD5E78" w:rsidRPr="00EB10B0" w:rsidRDefault="46AD5E78" w:rsidP="0CC6D44C">
            <w:r w:rsidRPr="00EB10B0">
              <w:t>Stručna literatura</w:t>
            </w:r>
          </w:p>
        </w:tc>
        <w:tc>
          <w:tcPr>
            <w:tcW w:w="2127" w:type="dxa"/>
          </w:tcPr>
          <w:p w14:paraId="1FC14579" w14:textId="01228775" w:rsidR="46AD5E78" w:rsidRPr="00EB10B0" w:rsidRDefault="4CF72A64" w:rsidP="0CC6D44C">
            <w:r w:rsidRPr="00EB10B0">
              <w:t>Do kraja šk.</w:t>
            </w:r>
            <w:r w:rsidR="007502EC" w:rsidRPr="00EB10B0">
              <w:t xml:space="preserve"> </w:t>
            </w:r>
            <w:r w:rsidRPr="00EB10B0">
              <w:t>202</w:t>
            </w:r>
            <w:r w:rsidR="007502EC" w:rsidRPr="00EB10B0">
              <w:t>5</w:t>
            </w:r>
            <w:r w:rsidRPr="00EB10B0">
              <w:t>./202</w:t>
            </w:r>
            <w:r w:rsidR="007502EC" w:rsidRPr="00EB10B0">
              <w:t>6</w:t>
            </w:r>
            <w:r w:rsidR="05F297BB" w:rsidRPr="00EB10B0">
              <w:t>.</w:t>
            </w:r>
            <w:r w:rsidR="007502EC" w:rsidRPr="00EB10B0">
              <w:t xml:space="preserve"> </w:t>
            </w:r>
            <w:r w:rsidRPr="00EB10B0">
              <w:t>god.</w:t>
            </w:r>
          </w:p>
        </w:tc>
        <w:tc>
          <w:tcPr>
            <w:tcW w:w="2409" w:type="dxa"/>
          </w:tcPr>
          <w:p w14:paraId="126FDDD4" w14:textId="1BA6AF1E" w:rsidR="46AD5E78" w:rsidRPr="00EB10B0" w:rsidRDefault="46AD5E78" w:rsidP="0CC6D44C">
            <w:r w:rsidRPr="00EB10B0">
              <w:t>Tim za kvalitetu škole, učitelji razredne i predmetne nastave</w:t>
            </w:r>
          </w:p>
        </w:tc>
      </w:tr>
      <w:tr w:rsidR="00F90A1E" w:rsidRPr="00EB10B0" w14:paraId="4297CF58" w14:textId="77777777" w:rsidTr="05DB3576">
        <w:tc>
          <w:tcPr>
            <w:tcW w:w="2268" w:type="dxa"/>
            <w:shd w:val="clear" w:color="auto" w:fill="C9C9C9" w:themeFill="accent3" w:themeFillTint="99"/>
          </w:tcPr>
          <w:p w14:paraId="2B28D54D" w14:textId="673A9C88" w:rsidR="12978D10" w:rsidRPr="00EB10B0" w:rsidRDefault="12978D10" w:rsidP="0CC6D44C">
            <w:pPr>
              <w:rPr>
                <w:b/>
                <w:bCs/>
              </w:rPr>
            </w:pPr>
            <w:r w:rsidRPr="00EB10B0">
              <w:rPr>
                <w:b/>
                <w:bCs/>
              </w:rPr>
              <w:t>ŠKOLSKA KNJIŽNICA</w:t>
            </w:r>
          </w:p>
        </w:tc>
        <w:tc>
          <w:tcPr>
            <w:tcW w:w="3969" w:type="dxa"/>
          </w:tcPr>
          <w:p w14:paraId="53B9CC03" w14:textId="26914473" w:rsidR="12978D10" w:rsidRPr="00EB10B0" w:rsidRDefault="12978D10" w:rsidP="0CC6D44C">
            <w:r w:rsidRPr="00EB10B0">
              <w:t>-</w:t>
            </w:r>
            <w:r w:rsidR="007502EC" w:rsidRPr="00EB10B0">
              <w:t xml:space="preserve"> </w:t>
            </w:r>
            <w:r w:rsidRPr="00EB10B0">
              <w:t xml:space="preserve">učenici </w:t>
            </w:r>
            <w:r w:rsidR="780874E6" w:rsidRPr="00EB10B0">
              <w:t>razvijaju</w:t>
            </w:r>
            <w:r w:rsidRPr="00EB10B0">
              <w:t xml:space="preserve"> pozitivan stav prema čitanju</w:t>
            </w:r>
          </w:p>
          <w:p w14:paraId="71C27E91" w14:textId="2DFBBD54" w:rsidR="12978D10" w:rsidRPr="00EB10B0" w:rsidRDefault="4DC5CD33" w:rsidP="0CC6D44C">
            <w:r w:rsidRPr="00EB10B0">
              <w:t>-</w:t>
            </w:r>
            <w:r w:rsidR="007502EC" w:rsidRPr="00EB10B0">
              <w:t xml:space="preserve"> </w:t>
            </w:r>
            <w:r w:rsidRPr="00EB10B0">
              <w:t>učenici razvijaju čitalačke navike</w:t>
            </w:r>
          </w:p>
        </w:tc>
        <w:tc>
          <w:tcPr>
            <w:tcW w:w="2835" w:type="dxa"/>
          </w:tcPr>
          <w:p w14:paraId="068E05B9" w14:textId="74432BDF" w:rsidR="66ED0E5C" w:rsidRPr="00EB10B0" w:rsidRDefault="66ED0E5C" w:rsidP="0CC6D44C">
            <w:r w:rsidRPr="00EB10B0">
              <w:t xml:space="preserve">Radionice u knjižnici, </w:t>
            </w:r>
            <w:r w:rsidR="7E0AF16A" w:rsidRPr="00EB10B0">
              <w:t>sudjelovanje u projektima, čitanje na glas.</w:t>
            </w:r>
          </w:p>
        </w:tc>
        <w:tc>
          <w:tcPr>
            <w:tcW w:w="1701" w:type="dxa"/>
          </w:tcPr>
          <w:p w14:paraId="762C2A02" w14:textId="1AF0F705" w:rsidR="66ED0E5C" w:rsidRPr="00EB10B0" w:rsidRDefault="66ED0E5C" w:rsidP="0CC6D44C">
            <w:r w:rsidRPr="00EB10B0">
              <w:t>Nabavka nove knjižnične građe, materijali za radionice.</w:t>
            </w:r>
          </w:p>
        </w:tc>
        <w:tc>
          <w:tcPr>
            <w:tcW w:w="2127" w:type="dxa"/>
          </w:tcPr>
          <w:p w14:paraId="3A50E696" w14:textId="532D6C27" w:rsidR="12978D10" w:rsidRPr="00EB10B0" w:rsidRDefault="4CF72A64" w:rsidP="0CC6D44C">
            <w:r w:rsidRPr="00EB10B0">
              <w:t>Do kraja šk.</w:t>
            </w:r>
            <w:r w:rsidR="007502EC" w:rsidRPr="00EB10B0">
              <w:t xml:space="preserve"> 2025./2026</w:t>
            </w:r>
            <w:r w:rsidRPr="00EB10B0">
              <w:t>.</w:t>
            </w:r>
            <w:r w:rsidR="007502EC" w:rsidRPr="00EB10B0">
              <w:t xml:space="preserve"> </w:t>
            </w:r>
            <w:r w:rsidRPr="00EB10B0">
              <w:t>god.</w:t>
            </w:r>
          </w:p>
        </w:tc>
        <w:tc>
          <w:tcPr>
            <w:tcW w:w="2409" w:type="dxa"/>
          </w:tcPr>
          <w:p w14:paraId="79BD246B" w14:textId="7CDF3B59" w:rsidR="12978D10" w:rsidRPr="00EB10B0" w:rsidRDefault="12978D10" w:rsidP="0CC6D44C">
            <w:r w:rsidRPr="00EB10B0">
              <w:t>Knjižničarka, učitelji razredne i predmetne nastave.</w:t>
            </w:r>
          </w:p>
        </w:tc>
      </w:tr>
      <w:tr w:rsidR="00F90A1E" w:rsidRPr="00EB10B0" w14:paraId="41D3BDDF" w14:textId="77777777" w:rsidTr="05DB3576">
        <w:tc>
          <w:tcPr>
            <w:tcW w:w="2268" w:type="dxa"/>
            <w:shd w:val="clear" w:color="auto" w:fill="C9C9C9" w:themeFill="accent3" w:themeFillTint="99"/>
          </w:tcPr>
          <w:p w14:paraId="06ABBD8B" w14:textId="0542EB9D" w:rsidR="12978D10" w:rsidRPr="00EB10B0" w:rsidRDefault="12978D10" w:rsidP="0CC6D44C">
            <w:pPr>
              <w:rPr>
                <w:b/>
                <w:bCs/>
              </w:rPr>
            </w:pPr>
            <w:r w:rsidRPr="00EB10B0">
              <w:rPr>
                <w:b/>
                <w:bCs/>
              </w:rPr>
              <w:t>ŠKOLSKA KUHINJA</w:t>
            </w:r>
          </w:p>
        </w:tc>
        <w:tc>
          <w:tcPr>
            <w:tcW w:w="3969" w:type="dxa"/>
          </w:tcPr>
          <w:p w14:paraId="4483BB77" w14:textId="0C4D7E1F" w:rsidR="12978D10" w:rsidRPr="00EB10B0" w:rsidRDefault="007502EC" w:rsidP="007502EC">
            <w:r w:rsidRPr="00EB10B0">
              <w:t xml:space="preserve">- </w:t>
            </w:r>
            <w:r w:rsidR="12978D10" w:rsidRPr="00EB10B0">
              <w:t xml:space="preserve">učenici </w:t>
            </w:r>
            <w:r w:rsidR="59CCE80F" w:rsidRPr="00EB10B0">
              <w:t xml:space="preserve">stvaraju </w:t>
            </w:r>
            <w:r w:rsidR="12978D10" w:rsidRPr="00EB10B0">
              <w:t>zdrave prehrambene navike</w:t>
            </w:r>
          </w:p>
        </w:tc>
        <w:tc>
          <w:tcPr>
            <w:tcW w:w="2835" w:type="dxa"/>
          </w:tcPr>
          <w:p w14:paraId="5BF68D34" w14:textId="0982376A" w:rsidR="12978D10" w:rsidRPr="00EB10B0" w:rsidRDefault="12978D10" w:rsidP="0CC6D44C">
            <w:r w:rsidRPr="00EB10B0">
              <w:t>Organizacija voćnih dana, radionice i projekti na temu zdrave prehrane</w:t>
            </w:r>
          </w:p>
        </w:tc>
        <w:tc>
          <w:tcPr>
            <w:tcW w:w="1701" w:type="dxa"/>
          </w:tcPr>
          <w:p w14:paraId="4D08E5A5" w14:textId="30976D10" w:rsidR="12978D10" w:rsidRPr="00EB10B0" w:rsidRDefault="12978D10" w:rsidP="0CC6D44C">
            <w:r w:rsidRPr="00EB10B0">
              <w:t>Vlastita sredstva</w:t>
            </w:r>
          </w:p>
        </w:tc>
        <w:tc>
          <w:tcPr>
            <w:tcW w:w="2127" w:type="dxa"/>
          </w:tcPr>
          <w:p w14:paraId="141CD706" w14:textId="29DA7A27" w:rsidR="12978D10" w:rsidRPr="00EB10B0" w:rsidRDefault="4CF72A64" w:rsidP="0CC6D44C">
            <w:r w:rsidRPr="00EB10B0">
              <w:t>Do kraja šk.</w:t>
            </w:r>
            <w:r w:rsidR="007502EC" w:rsidRPr="00EB10B0">
              <w:t xml:space="preserve"> 2025./2026. </w:t>
            </w:r>
            <w:r w:rsidRPr="00EB10B0">
              <w:t>god</w:t>
            </w:r>
          </w:p>
        </w:tc>
        <w:tc>
          <w:tcPr>
            <w:tcW w:w="2409" w:type="dxa"/>
          </w:tcPr>
          <w:p w14:paraId="21F3A7F2" w14:textId="25086B21" w:rsidR="12978D10" w:rsidRPr="00EB10B0" w:rsidRDefault="12978D10" w:rsidP="0CC6D44C">
            <w:r w:rsidRPr="00EB10B0">
              <w:t>Kuhari,  učitelji razredne i predmetne nastave</w:t>
            </w:r>
          </w:p>
        </w:tc>
      </w:tr>
      <w:tr w:rsidR="00F90A1E" w:rsidRPr="00EB10B0" w14:paraId="1884D99B" w14:textId="77777777" w:rsidTr="05DB3576">
        <w:tc>
          <w:tcPr>
            <w:tcW w:w="2268" w:type="dxa"/>
            <w:shd w:val="clear" w:color="auto" w:fill="C9C9C9" w:themeFill="accent3" w:themeFillTint="99"/>
          </w:tcPr>
          <w:p w14:paraId="1D817FCD" w14:textId="050CE799" w:rsidR="00A376A4" w:rsidRPr="00EB10B0" w:rsidRDefault="00A376A4" w:rsidP="0CC6D44C">
            <w:pPr>
              <w:rPr>
                <w:b/>
                <w:bCs/>
              </w:rPr>
            </w:pPr>
            <w:r w:rsidRPr="00EB10B0">
              <w:rPr>
                <w:b/>
                <w:bCs/>
              </w:rPr>
              <w:t>OPREMLJENOST ŠKOLE</w:t>
            </w:r>
          </w:p>
        </w:tc>
        <w:tc>
          <w:tcPr>
            <w:tcW w:w="3969" w:type="dxa"/>
          </w:tcPr>
          <w:p w14:paraId="66D3E26D" w14:textId="13E627DF" w:rsidR="00A376A4" w:rsidRPr="00EB10B0" w:rsidRDefault="00A376A4" w:rsidP="00A376A4">
            <w:r w:rsidRPr="00EB10B0">
              <w:t>-</w:t>
            </w:r>
            <w:r w:rsidR="007502EC" w:rsidRPr="00EB10B0">
              <w:t xml:space="preserve"> </w:t>
            </w:r>
            <w:r w:rsidRPr="00EB10B0">
              <w:t>uređenje šk.</w:t>
            </w:r>
            <w:r w:rsidR="007502EC" w:rsidRPr="00EB10B0">
              <w:t xml:space="preserve"> </w:t>
            </w:r>
            <w:r w:rsidRPr="00EB10B0">
              <w:t>prostora</w:t>
            </w:r>
          </w:p>
          <w:p w14:paraId="0C109E76" w14:textId="7F944091" w:rsidR="00A376A4" w:rsidRPr="00EB10B0" w:rsidRDefault="00A376A4" w:rsidP="00A376A4">
            <w:r w:rsidRPr="00EB10B0">
              <w:t>-</w:t>
            </w:r>
            <w:r w:rsidR="007502EC" w:rsidRPr="00EB10B0">
              <w:t xml:space="preserve"> </w:t>
            </w:r>
            <w:r w:rsidRPr="00EB10B0">
              <w:t>uređenje informatičkog kutka u područnim školama</w:t>
            </w:r>
          </w:p>
        </w:tc>
        <w:tc>
          <w:tcPr>
            <w:tcW w:w="2835" w:type="dxa"/>
          </w:tcPr>
          <w:p w14:paraId="22C70110" w14:textId="77777777" w:rsidR="00A376A4" w:rsidRPr="00EB10B0" w:rsidRDefault="00A376A4" w:rsidP="0CC6D44C">
            <w:r w:rsidRPr="00EB10B0">
              <w:t>Učenici će imati kutak potreban za nastavu</w:t>
            </w:r>
          </w:p>
          <w:p w14:paraId="749BD72D" w14:textId="5D30DFFC" w:rsidR="00A376A4" w:rsidRPr="00EB10B0" w:rsidRDefault="00A376A4" w:rsidP="0CC6D44C">
            <w:r w:rsidRPr="00EB10B0">
              <w:t>Zajednički rad učenika i učitelja</w:t>
            </w:r>
          </w:p>
        </w:tc>
        <w:tc>
          <w:tcPr>
            <w:tcW w:w="1701" w:type="dxa"/>
          </w:tcPr>
          <w:p w14:paraId="199AD009" w14:textId="17ABBC02" w:rsidR="00A376A4" w:rsidRPr="00EB10B0" w:rsidRDefault="00A376A4" w:rsidP="0CC6D44C">
            <w:r w:rsidRPr="00EB10B0">
              <w:t>Sredstva potrebna za uređenje</w:t>
            </w:r>
          </w:p>
        </w:tc>
        <w:tc>
          <w:tcPr>
            <w:tcW w:w="2127" w:type="dxa"/>
          </w:tcPr>
          <w:p w14:paraId="632BB851" w14:textId="2913534C" w:rsidR="00A376A4" w:rsidRPr="00EB10B0" w:rsidRDefault="4CF72A64" w:rsidP="0CC6D44C">
            <w:r w:rsidRPr="00EB10B0">
              <w:t>Do kraja</w:t>
            </w:r>
            <w:r w:rsidR="007502EC" w:rsidRPr="00EB10B0">
              <w:t xml:space="preserve"> šk. 2025./2026</w:t>
            </w:r>
            <w:r w:rsidRPr="00EB10B0">
              <w:t>.</w:t>
            </w:r>
            <w:r w:rsidR="007502EC" w:rsidRPr="00EB10B0">
              <w:t xml:space="preserve"> </w:t>
            </w:r>
            <w:r w:rsidRPr="00EB10B0">
              <w:t>god</w:t>
            </w:r>
          </w:p>
        </w:tc>
        <w:tc>
          <w:tcPr>
            <w:tcW w:w="2409" w:type="dxa"/>
          </w:tcPr>
          <w:p w14:paraId="1F4AED78" w14:textId="20616B3A" w:rsidR="00A376A4" w:rsidRPr="00EB10B0" w:rsidRDefault="00A376A4" w:rsidP="0CC6D44C">
            <w:r w:rsidRPr="00EB10B0">
              <w:t>Učitelji razredne i predmetne nastave, učenici, Tim za kvalitetu</w:t>
            </w:r>
          </w:p>
        </w:tc>
      </w:tr>
    </w:tbl>
    <w:p w14:paraId="5E12A636" w14:textId="6D71CA6A" w:rsidR="00C015CD" w:rsidRPr="00C64A64" w:rsidRDefault="2F712EFD" w:rsidP="00C64A64">
      <w:pPr>
        <w:pStyle w:val="Naslov1"/>
        <w:rPr>
          <w:rFonts w:cs="Times New Roman"/>
          <w:szCs w:val="24"/>
        </w:rPr>
      </w:pPr>
      <w:bookmarkStart w:id="5" w:name="_Toc211325936"/>
      <w:r w:rsidRPr="00C64A64">
        <w:rPr>
          <w:rFonts w:cs="Times New Roman"/>
          <w:szCs w:val="24"/>
        </w:rPr>
        <w:lastRenderedPageBreak/>
        <w:t>2. RAZREDNA NASTAVA</w:t>
      </w:r>
      <w:bookmarkEnd w:id="5"/>
    </w:p>
    <w:p w14:paraId="1ACED2C4" w14:textId="77777777" w:rsidR="00A1425A" w:rsidRPr="00EB10B0" w:rsidRDefault="6417D7A4" w:rsidP="00C64A64">
      <w:pPr>
        <w:pStyle w:val="Naslov2"/>
      </w:pPr>
      <w:bookmarkStart w:id="6" w:name="_Toc211325937"/>
      <w:r w:rsidRPr="00EB10B0">
        <w:t>2.1. DODATNA NASTAVA IZ MATEMATIKE</w:t>
      </w:r>
      <w:bookmarkEnd w:id="6"/>
    </w:p>
    <w:p w14:paraId="6D98A12B" w14:textId="77777777" w:rsidR="00D87B80" w:rsidRPr="00EB10B0" w:rsidRDefault="00D87B80" w:rsidP="00932F90">
      <w:pPr>
        <w:tabs>
          <w:tab w:val="left" w:pos="4140"/>
        </w:tabs>
        <w:rPr>
          <w:b/>
          <w:bCs/>
          <w:i/>
        </w:rPr>
      </w:pPr>
    </w:p>
    <w:tbl>
      <w:tblPr>
        <w:tblW w:w="154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1"/>
        <w:gridCol w:w="1777"/>
        <w:gridCol w:w="1777"/>
        <w:gridCol w:w="1777"/>
        <w:gridCol w:w="1777"/>
        <w:gridCol w:w="1571"/>
        <w:gridCol w:w="2410"/>
        <w:gridCol w:w="1871"/>
      </w:tblGrid>
      <w:tr w:rsidR="00F90A1E" w:rsidRPr="00EB10B0" w14:paraId="47005BD4" w14:textId="77777777" w:rsidTr="7820E15D">
        <w:tc>
          <w:tcPr>
            <w:tcW w:w="15451" w:type="dxa"/>
            <w:gridSpan w:val="8"/>
            <w:shd w:val="clear" w:color="auto" w:fill="B2A1C7"/>
            <w:vAlign w:val="center"/>
          </w:tcPr>
          <w:p w14:paraId="2714690F" w14:textId="77777777" w:rsidR="003C0D8F" w:rsidRPr="00EB10B0" w:rsidRDefault="003C0D8F" w:rsidP="00234E87">
            <w:pPr>
              <w:jc w:val="center"/>
              <w:rPr>
                <w:b/>
              </w:rPr>
            </w:pPr>
            <w:r w:rsidRPr="00EB10B0">
              <w:rPr>
                <w:b/>
              </w:rPr>
              <w:t>DODATNA NASTAVA IZ MATEMATIKE – RAZREDNA NASTAVA</w:t>
            </w:r>
          </w:p>
        </w:tc>
      </w:tr>
      <w:tr w:rsidR="00F90A1E" w:rsidRPr="00EB10B0" w14:paraId="5551C03C" w14:textId="77777777" w:rsidTr="7820E15D">
        <w:tc>
          <w:tcPr>
            <w:tcW w:w="2491" w:type="dxa"/>
            <w:tcBorders>
              <w:bottom w:val="single" w:sz="24" w:space="0" w:color="auto"/>
            </w:tcBorders>
            <w:shd w:val="clear" w:color="auto" w:fill="CCC0D9"/>
            <w:vAlign w:val="center"/>
          </w:tcPr>
          <w:p w14:paraId="0A8C2A38" w14:textId="77777777" w:rsidR="003C0D8F" w:rsidRPr="00EB10B0" w:rsidRDefault="003C0D8F" w:rsidP="00234E87">
            <w:pPr>
              <w:jc w:val="center"/>
              <w:rPr>
                <w:b/>
              </w:rPr>
            </w:pPr>
            <w:r w:rsidRPr="00EB10B0">
              <w:rPr>
                <w:b/>
              </w:rPr>
              <w:t>Aktivnost</w:t>
            </w:r>
          </w:p>
        </w:tc>
        <w:tc>
          <w:tcPr>
            <w:tcW w:w="1777" w:type="dxa"/>
            <w:tcBorders>
              <w:bottom w:val="single" w:sz="24" w:space="0" w:color="auto"/>
            </w:tcBorders>
            <w:shd w:val="clear" w:color="auto" w:fill="CCC0D9"/>
            <w:vAlign w:val="center"/>
          </w:tcPr>
          <w:p w14:paraId="4041FC62" w14:textId="77777777" w:rsidR="003C0D8F" w:rsidRPr="00EB10B0" w:rsidRDefault="003C0D8F" w:rsidP="00234E87">
            <w:pPr>
              <w:jc w:val="center"/>
              <w:rPr>
                <w:b/>
              </w:rPr>
            </w:pPr>
            <w:r w:rsidRPr="00EB10B0">
              <w:rPr>
                <w:b/>
              </w:rPr>
              <w:t>Ciljevi</w:t>
            </w:r>
          </w:p>
        </w:tc>
        <w:tc>
          <w:tcPr>
            <w:tcW w:w="1777" w:type="dxa"/>
            <w:tcBorders>
              <w:bottom w:val="single" w:sz="24" w:space="0" w:color="auto"/>
            </w:tcBorders>
            <w:shd w:val="clear" w:color="auto" w:fill="CCC0D9"/>
            <w:vAlign w:val="center"/>
          </w:tcPr>
          <w:p w14:paraId="01BB8E37" w14:textId="77777777" w:rsidR="003C0D8F" w:rsidRPr="00EB10B0" w:rsidRDefault="003C0D8F" w:rsidP="00234E87">
            <w:pPr>
              <w:jc w:val="center"/>
              <w:rPr>
                <w:b/>
              </w:rPr>
            </w:pPr>
            <w:r w:rsidRPr="00EB10B0">
              <w:rPr>
                <w:b/>
              </w:rPr>
              <w:t>Namjena</w:t>
            </w:r>
          </w:p>
        </w:tc>
        <w:tc>
          <w:tcPr>
            <w:tcW w:w="1777" w:type="dxa"/>
            <w:tcBorders>
              <w:bottom w:val="single" w:sz="24" w:space="0" w:color="auto"/>
            </w:tcBorders>
            <w:shd w:val="clear" w:color="auto" w:fill="CCC0D9"/>
            <w:vAlign w:val="center"/>
          </w:tcPr>
          <w:p w14:paraId="76421C5B" w14:textId="77777777" w:rsidR="003C0D8F" w:rsidRPr="00EB10B0" w:rsidRDefault="003C0D8F" w:rsidP="00234E87">
            <w:pPr>
              <w:jc w:val="center"/>
              <w:rPr>
                <w:b/>
              </w:rPr>
            </w:pPr>
            <w:r w:rsidRPr="00EB10B0">
              <w:rPr>
                <w:b/>
              </w:rPr>
              <w:t>Način realizacije</w:t>
            </w:r>
          </w:p>
        </w:tc>
        <w:tc>
          <w:tcPr>
            <w:tcW w:w="1777" w:type="dxa"/>
            <w:tcBorders>
              <w:bottom w:val="single" w:sz="24" w:space="0" w:color="auto"/>
            </w:tcBorders>
            <w:shd w:val="clear" w:color="auto" w:fill="CCC0D9"/>
            <w:vAlign w:val="center"/>
          </w:tcPr>
          <w:p w14:paraId="09B866D0" w14:textId="77777777" w:rsidR="003C0D8F" w:rsidRPr="00EB10B0" w:rsidRDefault="003C0D8F" w:rsidP="00234E87">
            <w:pPr>
              <w:jc w:val="center"/>
              <w:rPr>
                <w:b/>
              </w:rPr>
            </w:pPr>
            <w:proofErr w:type="spellStart"/>
            <w:r w:rsidRPr="00EB10B0">
              <w:rPr>
                <w:b/>
              </w:rPr>
              <w:t>Vremenik</w:t>
            </w:r>
            <w:proofErr w:type="spellEnd"/>
          </w:p>
        </w:tc>
        <w:tc>
          <w:tcPr>
            <w:tcW w:w="1571" w:type="dxa"/>
            <w:tcBorders>
              <w:bottom w:val="single" w:sz="24" w:space="0" w:color="auto"/>
            </w:tcBorders>
            <w:shd w:val="clear" w:color="auto" w:fill="CCC0D9"/>
            <w:vAlign w:val="center"/>
          </w:tcPr>
          <w:p w14:paraId="18154896" w14:textId="77777777" w:rsidR="003C0D8F" w:rsidRPr="00EB10B0" w:rsidRDefault="003C0D8F" w:rsidP="00234E87">
            <w:pPr>
              <w:jc w:val="center"/>
              <w:rPr>
                <w:b/>
              </w:rPr>
            </w:pPr>
            <w:r w:rsidRPr="00EB10B0">
              <w:rPr>
                <w:b/>
              </w:rPr>
              <w:t>Troškovnik</w:t>
            </w:r>
          </w:p>
        </w:tc>
        <w:tc>
          <w:tcPr>
            <w:tcW w:w="2410" w:type="dxa"/>
            <w:tcBorders>
              <w:bottom w:val="single" w:sz="24" w:space="0" w:color="auto"/>
            </w:tcBorders>
            <w:shd w:val="clear" w:color="auto" w:fill="CCC0D9"/>
            <w:vAlign w:val="center"/>
          </w:tcPr>
          <w:p w14:paraId="7E6C86E4" w14:textId="77777777" w:rsidR="003C0D8F" w:rsidRPr="00EB10B0" w:rsidRDefault="003C0D8F" w:rsidP="00234E87">
            <w:pPr>
              <w:jc w:val="center"/>
              <w:rPr>
                <w:b/>
              </w:rPr>
            </w:pPr>
            <w:r w:rsidRPr="00EB10B0">
              <w:rPr>
                <w:b/>
              </w:rPr>
              <w:t>Način vrednovanja i korištenja rezultata</w:t>
            </w:r>
          </w:p>
        </w:tc>
        <w:tc>
          <w:tcPr>
            <w:tcW w:w="1871" w:type="dxa"/>
            <w:tcBorders>
              <w:bottom w:val="single" w:sz="24" w:space="0" w:color="auto"/>
            </w:tcBorders>
            <w:shd w:val="clear" w:color="auto" w:fill="CCC0D9"/>
            <w:vAlign w:val="center"/>
          </w:tcPr>
          <w:p w14:paraId="04B288A0" w14:textId="77777777" w:rsidR="003C0D8F" w:rsidRPr="00EB10B0" w:rsidRDefault="003C0D8F" w:rsidP="00234E87">
            <w:pPr>
              <w:jc w:val="center"/>
              <w:rPr>
                <w:b/>
              </w:rPr>
            </w:pPr>
            <w:r w:rsidRPr="00EB10B0">
              <w:rPr>
                <w:b/>
              </w:rPr>
              <w:t>Nositelji aktivnosti</w:t>
            </w:r>
          </w:p>
        </w:tc>
      </w:tr>
      <w:tr w:rsidR="00F90A1E" w:rsidRPr="00EB10B0" w14:paraId="18D7FEA8" w14:textId="77777777" w:rsidTr="7820E15D">
        <w:tc>
          <w:tcPr>
            <w:tcW w:w="2491" w:type="dxa"/>
            <w:tcBorders>
              <w:top w:val="single" w:sz="24" w:space="0" w:color="auto"/>
            </w:tcBorders>
          </w:tcPr>
          <w:p w14:paraId="5EB8D195" w14:textId="77777777" w:rsidR="003C0D8F" w:rsidRPr="00EB10B0" w:rsidRDefault="003C0D8F" w:rsidP="00234E87">
            <w:r w:rsidRPr="00EB10B0">
              <w:t>Dodatna nastava iz matematike za 1.r.</w:t>
            </w:r>
          </w:p>
          <w:p w14:paraId="2946DB82" w14:textId="77777777" w:rsidR="003C0D8F" w:rsidRPr="00EB10B0" w:rsidRDefault="003C0D8F" w:rsidP="00234E87"/>
        </w:tc>
        <w:tc>
          <w:tcPr>
            <w:tcW w:w="1777" w:type="dxa"/>
            <w:tcBorders>
              <w:top w:val="single" w:sz="24" w:space="0" w:color="auto"/>
            </w:tcBorders>
          </w:tcPr>
          <w:p w14:paraId="593F364F" w14:textId="77777777" w:rsidR="003C0D8F" w:rsidRPr="00EB10B0" w:rsidRDefault="003C0D8F" w:rsidP="00234E87">
            <w:r w:rsidRPr="00EB10B0">
              <w:t>Razvoj sposobnosti rješavanja složenijih matematičkih zadataka; razvoj logičko-matematičkog zaključivanja</w:t>
            </w:r>
          </w:p>
        </w:tc>
        <w:tc>
          <w:tcPr>
            <w:tcW w:w="1777" w:type="dxa"/>
            <w:tcBorders>
              <w:top w:val="single" w:sz="24" w:space="0" w:color="auto"/>
            </w:tcBorders>
          </w:tcPr>
          <w:p w14:paraId="61CDF289" w14:textId="77777777" w:rsidR="003C0D8F" w:rsidRPr="00EB10B0" w:rsidRDefault="003C0D8F" w:rsidP="00234E87">
            <w:r w:rsidRPr="00EB10B0">
              <w:t>Poticati zanimanje za matematičke sadržaje, razvijati vještine i logičko mišljenje</w:t>
            </w:r>
          </w:p>
        </w:tc>
        <w:tc>
          <w:tcPr>
            <w:tcW w:w="1777" w:type="dxa"/>
            <w:tcBorders>
              <w:top w:val="single" w:sz="24" w:space="0" w:color="auto"/>
            </w:tcBorders>
          </w:tcPr>
          <w:p w14:paraId="0F862861" w14:textId="77777777" w:rsidR="003C0D8F" w:rsidRPr="00EB10B0" w:rsidRDefault="003C0D8F" w:rsidP="00234E87">
            <w:r w:rsidRPr="00EB10B0">
              <w:t>Prema planu i programu, na satovima dodatne nastave</w:t>
            </w:r>
          </w:p>
        </w:tc>
        <w:tc>
          <w:tcPr>
            <w:tcW w:w="1777" w:type="dxa"/>
            <w:tcBorders>
              <w:top w:val="single" w:sz="24" w:space="0" w:color="auto"/>
            </w:tcBorders>
          </w:tcPr>
          <w:p w14:paraId="0D8884A7" w14:textId="77777777" w:rsidR="003C0D8F" w:rsidRPr="00EB10B0" w:rsidRDefault="003C0D8F" w:rsidP="00234E87">
            <w:r w:rsidRPr="00EB10B0">
              <w:t>1 sat tjedno tijekom školske godine (ukupno 35 sati)</w:t>
            </w:r>
          </w:p>
        </w:tc>
        <w:tc>
          <w:tcPr>
            <w:tcW w:w="1571" w:type="dxa"/>
            <w:tcBorders>
              <w:top w:val="single" w:sz="24" w:space="0" w:color="auto"/>
            </w:tcBorders>
          </w:tcPr>
          <w:p w14:paraId="204107BA" w14:textId="77777777" w:rsidR="003C0D8F" w:rsidRPr="00EB10B0" w:rsidRDefault="003C0D8F" w:rsidP="00234E87">
            <w:r w:rsidRPr="00EB10B0">
              <w:t>Pribor za pisanje, crtanje, pripremu materijala</w:t>
            </w:r>
          </w:p>
        </w:tc>
        <w:tc>
          <w:tcPr>
            <w:tcW w:w="2410" w:type="dxa"/>
            <w:tcBorders>
              <w:top w:val="single" w:sz="24" w:space="0" w:color="auto"/>
            </w:tcBorders>
          </w:tcPr>
          <w:p w14:paraId="629F72F4" w14:textId="77777777" w:rsidR="003C0D8F" w:rsidRPr="00EB10B0" w:rsidRDefault="003C0D8F" w:rsidP="00234E87">
            <w:r w:rsidRPr="00EB10B0">
              <w:t>Opisno praćenje rezultata</w:t>
            </w:r>
          </w:p>
        </w:tc>
        <w:tc>
          <w:tcPr>
            <w:tcW w:w="1871" w:type="dxa"/>
            <w:tcBorders>
              <w:top w:val="single" w:sz="24" w:space="0" w:color="auto"/>
            </w:tcBorders>
          </w:tcPr>
          <w:p w14:paraId="629E468C" w14:textId="77777777" w:rsidR="003C0D8F" w:rsidRPr="00EB10B0" w:rsidRDefault="003C0D8F" w:rsidP="00234E87">
            <w:r w:rsidRPr="00EB10B0">
              <w:t>Učitelji 1.r.</w:t>
            </w:r>
          </w:p>
        </w:tc>
      </w:tr>
      <w:tr w:rsidR="00F90A1E" w:rsidRPr="00EB10B0" w14:paraId="6F5588D7" w14:textId="77777777" w:rsidTr="7820E15D">
        <w:tc>
          <w:tcPr>
            <w:tcW w:w="2491" w:type="dxa"/>
          </w:tcPr>
          <w:p w14:paraId="7030D6BC" w14:textId="77777777" w:rsidR="003C0D8F" w:rsidRPr="00EB10B0" w:rsidRDefault="003C0D8F" w:rsidP="00234E87">
            <w:r w:rsidRPr="00EB10B0">
              <w:t>Dodatna nastava iz matematike za 2.r.</w:t>
            </w:r>
          </w:p>
        </w:tc>
        <w:tc>
          <w:tcPr>
            <w:tcW w:w="1777" w:type="dxa"/>
          </w:tcPr>
          <w:p w14:paraId="68FA42C7" w14:textId="77777777" w:rsidR="003C0D8F" w:rsidRPr="00EB10B0" w:rsidRDefault="003C0D8F" w:rsidP="00234E87">
            <w:r w:rsidRPr="00EB10B0">
              <w:t>Razvoj sposobnosti rješavanja složenijih matematičkih zadataka; razvoj logičko-matematičkog zaključivanja</w:t>
            </w:r>
          </w:p>
        </w:tc>
        <w:tc>
          <w:tcPr>
            <w:tcW w:w="1777" w:type="dxa"/>
          </w:tcPr>
          <w:p w14:paraId="3D1E7408" w14:textId="77777777" w:rsidR="003C0D8F" w:rsidRPr="00EB10B0" w:rsidRDefault="003C0D8F" w:rsidP="00234E87">
            <w:r w:rsidRPr="00EB10B0">
              <w:t>Poticati zanimanje za matematičke sadržaje, razvijati vještine i logičko mišljenje</w:t>
            </w:r>
          </w:p>
        </w:tc>
        <w:tc>
          <w:tcPr>
            <w:tcW w:w="1777" w:type="dxa"/>
          </w:tcPr>
          <w:p w14:paraId="1C2E51F2" w14:textId="77777777" w:rsidR="003C0D8F" w:rsidRPr="00EB10B0" w:rsidRDefault="003C0D8F" w:rsidP="00234E87">
            <w:r w:rsidRPr="00EB10B0">
              <w:t>Prema planu i programu, na satovima dodatne nastave</w:t>
            </w:r>
          </w:p>
        </w:tc>
        <w:tc>
          <w:tcPr>
            <w:tcW w:w="1777" w:type="dxa"/>
          </w:tcPr>
          <w:p w14:paraId="2598D8AB" w14:textId="77777777" w:rsidR="003C0D8F" w:rsidRPr="00EB10B0" w:rsidRDefault="003C0D8F" w:rsidP="00234E87">
            <w:r w:rsidRPr="00EB10B0">
              <w:t>1 sat tjedno tijekom školske godine (ukupno 35 sati)</w:t>
            </w:r>
          </w:p>
        </w:tc>
        <w:tc>
          <w:tcPr>
            <w:tcW w:w="1571" w:type="dxa"/>
          </w:tcPr>
          <w:p w14:paraId="026F9CF7" w14:textId="77777777" w:rsidR="003C0D8F" w:rsidRPr="00EB10B0" w:rsidRDefault="003C0D8F" w:rsidP="00234E87">
            <w:r w:rsidRPr="00EB10B0">
              <w:t>Pribor za pisanje, crtanje, pripremu materijala</w:t>
            </w:r>
          </w:p>
        </w:tc>
        <w:tc>
          <w:tcPr>
            <w:tcW w:w="2410" w:type="dxa"/>
          </w:tcPr>
          <w:p w14:paraId="7F17B022" w14:textId="77777777" w:rsidR="003C0D8F" w:rsidRPr="00EB10B0" w:rsidRDefault="003C0D8F" w:rsidP="00234E87">
            <w:r w:rsidRPr="00EB10B0">
              <w:t>Usmena i pisana provjera učenika i opisno praćenje rezultata</w:t>
            </w:r>
          </w:p>
        </w:tc>
        <w:tc>
          <w:tcPr>
            <w:tcW w:w="1871" w:type="dxa"/>
          </w:tcPr>
          <w:p w14:paraId="5B9D1E67" w14:textId="77777777" w:rsidR="003C0D8F" w:rsidRPr="00EB10B0" w:rsidRDefault="003C0D8F" w:rsidP="00234E87">
            <w:r w:rsidRPr="00EB10B0">
              <w:t>Učitelji 2.r.</w:t>
            </w:r>
          </w:p>
        </w:tc>
      </w:tr>
      <w:tr w:rsidR="00F90A1E" w:rsidRPr="00EB10B0" w14:paraId="6D7C1CAD" w14:textId="77777777" w:rsidTr="7820E15D">
        <w:tc>
          <w:tcPr>
            <w:tcW w:w="2491" w:type="dxa"/>
          </w:tcPr>
          <w:p w14:paraId="2F380367" w14:textId="77777777" w:rsidR="003C0D8F" w:rsidRPr="00EB10B0" w:rsidRDefault="003C0D8F" w:rsidP="00234E87">
            <w:r w:rsidRPr="00EB10B0">
              <w:t>Dodatna nastava iz matematike za 3.r.</w:t>
            </w:r>
          </w:p>
          <w:p w14:paraId="4410D26F" w14:textId="77777777" w:rsidR="003C0D8F" w:rsidRPr="00EB10B0" w:rsidRDefault="003C0D8F" w:rsidP="00234E87">
            <w:r w:rsidRPr="00EB10B0">
              <w:t xml:space="preserve">- individualni rad s </w:t>
            </w:r>
            <w:proofErr w:type="spellStart"/>
            <w:r w:rsidRPr="00EB10B0">
              <w:t>uč</w:t>
            </w:r>
            <w:proofErr w:type="spellEnd"/>
            <w:r w:rsidRPr="00EB10B0">
              <w:t>. koji pokazuju napredno znanje</w:t>
            </w:r>
          </w:p>
        </w:tc>
        <w:tc>
          <w:tcPr>
            <w:tcW w:w="1777" w:type="dxa"/>
          </w:tcPr>
          <w:p w14:paraId="63A658F2" w14:textId="77777777" w:rsidR="003C0D8F" w:rsidRPr="00EB10B0" w:rsidRDefault="003C0D8F" w:rsidP="00234E87">
            <w:r w:rsidRPr="00EB10B0">
              <w:t xml:space="preserve">Razvoj sposobnosti rješavanja složenijih matematičkih zadataka; </w:t>
            </w:r>
            <w:r w:rsidRPr="00EB10B0">
              <w:lastRenderedPageBreak/>
              <w:t>razvoj logičko-matematičkog zaključivanja</w:t>
            </w:r>
          </w:p>
        </w:tc>
        <w:tc>
          <w:tcPr>
            <w:tcW w:w="1777" w:type="dxa"/>
          </w:tcPr>
          <w:p w14:paraId="11740759" w14:textId="77777777" w:rsidR="003C0D8F" w:rsidRPr="00EB10B0" w:rsidRDefault="003C0D8F" w:rsidP="00234E87">
            <w:r w:rsidRPr="00EB10B0">
              <w:lastRenderedPageBreak/>
              <w:t xml:space="preserve">Poticati zanimanje za matematičke sadržaje; razvijati vještine i </w:t>
            </w:r>
            <w:r w:rsidRPr="00EB10B0">
              <w:lastRenderedPageBreak/>
              <w:t>logičko mišljenje, samostalnost</w:t>
            </w:r>
          </w:p>
        </w:tc>
        <w:tc>
          <w:tcPr>
            <w:tcW w:w="1777" w:type="dxa"/>
          </w:tcPr>
          <w:p w14:paraId="1C59668D" w14:textId="77777777" w:rsidR="003C0D8F" w:rsidRPr="00EB10B0" w:rsidRDefault="003C0D8F" w:rsidP="00234E87">
            <w:r w:rsidRPr="00EB10B0">
              <w:lastRenderedPageBreak/>
              <w:t>Prema planu i programu, na satovima dodatne nastave</w:t>
            </w:r>
          </w:p>
        </w:tc>
        <w:tc>
          <w:tcPr>
            <w:tcW w:w="1777" w:type="dxa"/>
          </w:tcPr>
          <w:p w14:paraId="2B63CE24" w14:textId="77777777" w:rsidR="003C0D8F" w:rsidRPr="00EB10B0" w:rsidRDefault="003C0D8F" w:rsidP="00234E87">
            <w:r w:rsidRPr="00EB10B0">
              <w:t>1 sat tjedno tijekom školske godine (ukupno 35 sati)</w:t>
            </w:r>
          </w:p>
          <w:p w14:paraId="5997CC1D" w14:textId="77777777" w:rsidR="003C0D8F" w:rsidRPr="00EB10B0" w:rsidRDefault="003C0D8F" w:rsidP="00234E87"/>
        </w:tc>
        <w:tc>
          <w:tcPr>
            <w:tcW w:w="1571" w:type="dxa"/>
          </w:tcPr>
          <w:p w14:paraId="55CD210A" w14:textId="77777777" w:rsidR="003C0D8F" w:rsidRPr="00EB10B0" w:rsidRDefault="003C0D8F" w:rsidP="00234E87">
            <w:r w:rsidRPr="00EB10B0">
              <w:t>Pribor za pisanje, crtanje, pripremu materijala</w:t>
            </w:r>
          </w:p>
        </w:tc>
        <w:tc>
          <w:tcPr>
            <w:tcW w:w="2410" w:type="dxa"/>
          </w:tcPr>
          <w:p w14:paraId="09D7FA00" w14:textId="77777777" w:rsidR="003C0D8F" w:rsidRPr="00EB10B0" w:rsidRDefault="003C0D8F" w:rsidP="00234E87">
            <w:r w:rsidRPr="00EB10B0">
              <w:t>Usmena i pisana provjera učenika; opisno praćenje rezultata</w:t>
            </w:r>
          </w:p>
        </w:tc>
        <w:tc>
          <w:tcPr>
            <w:tcW w:w="1871" w:type="dxa"/>
          </w:tcPr>
          <w:p w14:paraId="3C998E17" w14:textId="77777777" w:rsidR="003C0D8F" w:rsidRPr="00EB10B0" w:rsidRDefault="003C0D8F" w:rsidP="00234E87">
            <w:r w:rsidRPr="00EB10B0">
              <w:t>Učitelji 3.r.</w:t>
            </w:r>
          </w:p>
        </w:tc>
      </w:tr>
      <w:tr w:rsidR="00F90A1E" w:rsidRPr="00EB10B0" w14:paraId="7F61875F" w14:textId="77777777" w:rsidTr="7820E15D">
        <w:tc>
          <w:tcPr>
            <w:tcW w:w="2491" w:type="dxa"/>
          </w:tcPr>
          <w:p w14:paraId="350FAD63" w14:textId="77777777" w:rsidR="003C0D8F" w:rsidRPr="00EB10B0" w:rsidRDefault="003C0D8F" w:rsidP="00234E87">
            <w:r w:rsidRPr="00EB10B0">
              <w:t>Dodatna nastava iz matematike za 4.r.</w:t>
            </w:r>
          </w:p>
          <w:p w14:paraId="613C41A3" w14:textId="786E5DC3" w:rsidR="003C0D8F" w:rsidRPr="00EB10B0" w:rsidRDefault="003C0D8F" w:rsidP="00234E87">
            <w:r w:rsidRPr="00EB10B0">
              <w:t>- individualni rad s uč</w:t>
            </w:r>
            <w:r w:rsidR="00C62BA8" w:rsidRPr="00EB10B0">
              <w:t xml:space="preserve">enicima </w:t>
            </w:r>
            <w:r w:rsidRPr="00EB10B0">
              <w:t>koji pokazuju napredno znanje</w:t>
            </w:r>
          </w:p>
        </w:tc>
        <w:tc>
          <w:tcPr>
            <w:tcW w:w="1777" w:type="dxa"/>
          </w:tcPr>
          <w:p w14:paraId="269F7B07" w14:textId="77777777" w:rsidR="003C0D8F" w:rsidRPr="00EB10B0" w:rsidRDefault="003C0D8F" w:rsidP="00234E87">
            <w:r w:rsidRPr="00EB10B0">
              <w:t>Razvoj sposobnosti rješavanja složenijih matematičkih zadataka; razvoj logičko-matematičkog zaključivanja</w:t>
            </w:r>
          </w:p>
        </w:tc>
        <w:tc>
          <w:tcPr>
            <w:tcW w:w="1777" w:type="dxa"/>
          </w:tcPr>
          <w:p w14:paraId="65CAAE32" w14:textId="77777777" w:rsidR="003C0D8F" w:rsidRPr="00EB10B0" w:rsidRDefault="003C0D8F" w:rsidP="00234E87">
            <w:r w:rsidRPr="00EB10B0">
              <w:t>Poticati zanimanje za matematičke sadržaje; razvijati vještine i logičko mišljenje, samostalnost; poticati natjecateljski duh</w:t>
            </w:r>
          </w:p>
        </w:tc>
        <w:tc>
          <w:tcPr>
            <w:tcW w:w="1777" w:type="dxa"/>
          </w:tcPr>
          <w:p w14:paraId="55817358" w14:textId="77777777" w:rsidR="003C0D8F" w:rsidRPr="00EB10B0" w:rsidRDefault="003C0D8F" w:rsidP="00234E87">
            <w:r w:rsidRPr="00EB10B0">
              <w:t>Prema planu i programu, na satovima dodatne nastave</w:t>
            </w:r>
          </w:p>
        </w:tc>
        <w:tc>
          <w:tcPr>
            <w:tcW w:w="1777" w:type="dxa"/>
          </w:tcPr>
          <w:p w14:paraId="1F0A4F78" w14:textId="706410DD" w:rsidR="003C0D8F" w:rsidRPr="00EB10B0" w:rsidRDefault="7820E15D" w:rsidP="00234E87">
            <w:r w:rsidRPr="00EB10B0">
              <w:t>1 sat tjedno tijekom školske godine (ukupno 35 sati)</w:t>
            </w:r>
          </w:p>
        </w:tc>
        <w:tc>
          <w:tcPr>
            <w:tcW w:w="1571" w:type="dxa"/>
          </w:tcPr>
          <w:p w14:paraId="5E3C4149" w14:textId="77777777" w:rsidR="003C0D8F" w:rsidRPr="00EB10B0" w:rsidRDefault="003C0D8F" w:rsidP="00234E87">
            <w:r w:rsidRPr="00EB10B0">
              <w:t>Pribor za pisanje, crtanje, pripremu materijala; troškovi odlaska na natjecanje (cca 50 kuna)</w:t>
            </w:r>
          </w:p>
        </w:tc>
        <w:tc>
          <w:tcPr>
            <w:tcW w:w="2410" w:type="dxa"/>
          </w:tcPr>
          <w:p w14:paraId="52D5D3B9" w14:textId="77777777" w:rsidR="003C0D8F" w:rsidRPr="00EB10B0" w:rsidRDefault="003C0D8F" w:rsidP="00234E87">
            <w:r w:rsidRPr="00EB10B0">
              <w:t>Usmena i pisana provjera učenika; opisno praćenje rezultata; postignuti rezultat na školskom natjecanju</w:t>
            </w:r>
          </w:p>
        </w:tc>
        <w:tc>
          <w:tcPr>
            <w:tcW w:w="1871" w:type="dxa"/>
          </w:tcPr>
          <w:p w14:paraId="24523513" w14:textId="77777777" w:rsidR="003C0D8F" w:rsidRPr="00EB10B0" w:rsidRDefault="003C0D8F" w:rsidP="00234E87">
            <w:r w:rsidRPr="00EB10B0">
              <w:t>Učitelji 4.r.; roditelji</w:t>
            </w:r>
          </w:p>
        </w:tc>
      </w:tr>
    </w:tbl>
    <w:p w14:paraId="27CDDAE5" w14:textId="6FF1AFF0" w:rsidR="00A376A4" w:rsidRPr="00EB10B0" w:rsidRDefault="00A376A4" w:rsidP="488D2BDB"/>
    <w:p w14:paraId="1BB90FCA" w14:textId="77777777" w:rsidR="00C52F5A" w:rsidRPr="00EB10B0" w:rsidRDefault="00C52F5A" w:rsidP="488D2BDB"/>
    <w:p w14:paraId="6F3ED0FF" w14:textId="77777777" w:rsidR="00C52F5A" w:rsidRPr="00EB10B0" w:rsidRDefault="00C52F5A" w:rsidP="488D2BDB"/>
    <w:p w14:paraId="257A3191" w14:textId="77777777" w:rsidR="00D33F94" w:rsidRPr="00EB10B0" w:rsidRDefault="00D33F94" w:rsidP="488D2BDB"/>
    <w:p w14:paraId="5E613F8E" w14:textId="77777777" w:rsidR="00D33F94" w:rsidRPr="00EB10B0" w:rsidRDefault="00D33F94" w:rsidP="488D2BDB"/>
    <w:p w14:paraId="72236EC7" w14:textId="77777777" w:rsidR="00D33F94" w:rsidRPr="00EB10B0" w:rsidRDefault="00D33F94" w:rsidP="488D2BDB"/>
    <w:p w14:paraId="2D153F8F" w14:textId="77777777" w:rsidR="00D33F94" w:rsidRPr="00EB10B0" w:rsidRDefault="00D33F94" w:rsidP="488D2BDB"/>
    <w:p w14:paraId="1EF66BA0" w14:textId="77777777" w:rsidR="00D33F94" w:rsidRPr="00EB10B0" w:rsidRDefault="00D33F94" w:rsidP="488D2BDB"/>
    <w:p w14:paraId="6DB7A62B" w14:textId="77777777" w:rsidR="000D4218" w:rsidRPr="00EB10B0" w:rsidRDefault="000D4218" w:rsidP="488D2BDB"/>
    <w:p w14:paraId="66496FD9" w14:textId="77777777" w:rsidR="000D4218" w:rsidRPr="00EB10B0" w:rsidRDefault="000D4218" w:rsidP="488D2BDB"/>
    <w:p w14:paraId="12CE5002" w14:textId="77777777" w:rsidR="000D4218" w:rsidRPr="00EB10B0" w:rsidRDefault="000D4218" w:rsidP="488D2BDB"/>
    <w:p w14:paraId="3C9E5E3B" w14:textId="1ABD3B3E" w:rsidR="62ABA3F8" w:rsidRDefault="62ABA3F8" w:rsidP="00C64A64">
      <w:pPr>
        <w:pStyle w:val="Naslov2"/>
      </w:pPr>
    </w:p>
    <w:p w14:paraId="1D052716" w14:textId="77777777" w:rsidR="00876676" w:rsidRDefault="00876676" w:rsidP="00876676"/>
    <w:p w14:paraId="043F59FD" w14:textId="77777777" w:rsidR="00876676" w:rsidRPr="00876676" w:rsidRDefault="00876676" w:rsidP="00876676"/>
    <w:p w14:paraId="448FF6DE" w14:textId="23CE4BDC" w:rsidR="5C4BA6D3" w:rsidRPr="00EB10B0" w:rsidRDefault="5C4BA6D3" w:rsidP="5C4BA6D3"/>
    <w:p w14:paraId="3306C569" w14:textId="3A353200" w:rsidR="5C4BA6D3" w:rsidRPr="00EB10B0" w:rsidRDefault="5C4BA6D3" w:rsidP="5C4BA6D3"/>
    <w:p w14:paraId="067A27F4" w14:textId="33FDBD7F" w:rsidR="00A376A4" w:rsidRPr="00EB10B0" w:rsidRDefault="0CE29D03" w:rsidP="00C64A64">
      <w:pPr>
        <w:pStyle w:val="Naslov2"/>
      </w:pPr>
      <w:bookmarkStart w:id="7" w:name="_Toc211325938"/>
      <w:bookmarkStart w:id="8" w:name="_Toc338923270"/>
      <w:r w:rsidRPr="00EB10B0">
        <w:lastRenderedPageBreak/>
        <w:t>2.2.  DOPUNSKA NASTAVA IZ HRVATSKOG JEZIKA</w:t>
      </w:r>
      <w:bookmarkEnd w:id="7"/>
    </w:p>
    <w:p w14:paraId="29C8E7ED" w14:textId="77777777" w:rsidR="00C31297" w:rsidRPr="00EB10B0" w:rsidRDefault="00C31297" w:rsidP="00C31297">
      <w:pPr>
        <w:rPr>
          <w:b/>
          <w:bCs/>
          <w:i/>
          <w:iCs/>
        </w:rPr>
      </w:pPr>
    </w:p>
    <w:tbl>
      <w:tblPr>
        <w:tblStyle w:val="Reetkatablice"/>
        <w:tblW w:w="15735" w:type="dxa"/>
        <w:tblInd w:w="-856" w:type="dxa"/>
        <w:tblLook w:val="04A0" w:firstRow="1" w:lastRow="0" w:firstColumn="1" w:lastColumn="0" w:noHBand="0" w:noVBand="1"/>
      </w:tblPr>
      <w:tblGrid>
        <w:gridCol w:w="2491"/>
        <w:gridCol w:w="2329"/>
        <w:gridCol w:w="1560"/>
        <w:gridCol w:w="1842"/>
        <w:gridCol w:w="1843"/>
        <w:gridCol w:w="1559"/>
        <w:gridCol w:w="2694"/>
        <w:gridCol w:w="1417"/>
      </w:tblGrid>
      <w:tr w:rsidR="00F90A1E" w:rsidRPr="00EB10B0" w14:paraId="0D46A2E4" w14:textId="77777777" w:rsidTr="3A7F8D7C">
        <w:tc>
          <w:tcPr>
            <w:tcW w:w="15735" w:type="dxa"/>
            <w:gridSpan w:val="8"/>
            <w:shd w:val="clear" w:color="auto" w:fill="B9A5C2"/>
          </w:tcPr>
          <w:p w14:paraId="6345F14B" w14:textId="38D04E95" w:rsidR="000339EC" w:rsidRPr="00EB10B0" w:rsidRDefault="000339EC" w:rsidP="000339EC">
            <w:pPr>
              <w:jc w:val="center"/>
            </w:pPr>
            <w:r w:rsidRPr="00EB10B0">
              <w:t>DOPUNSKA NASTAVA IZ HRVATSKOG JEZIKA – RAZREDNA NASTAVA</w:t>
            </w:r>
          </w:p>
        </w:tc>
      </w:tr>
      <w:tr w:rsidR="00F90A1E" w:rsidRPr="00EB10B0" w14:paraId="5F7301E5" w14:textId="72C04F08" w:rsidTr="3A7F8D7C">
        <w:tc>
          <w:tcPr>
            <w:tcW w:w="2491" w:type="dxa"/>
            <w:shd w:val="clear" w:color="auto" w:fill="B9A5C2"/>
          </w:tcPr>
          <w:p w14:paraId="69E3B3BB" w14:textId="51B9CF00" w:rsidR="000339EC" w:rsidRPr="00EB10B0" w:rsidRDefault="000339EC" w:rsidP="000339EC">
            <w:pPr>
              <w:rPr>
                <w:b/>
                <w:bCs/>
              </w:rPr>
            </w:pPr>
            <w:r w:rsidRPr="00EB10B0">
              <w:rPr>
                <w:b/>
                <w:bCs/>
              </w:rPr>
              <w:t>Aktivnosti</w:t>
            </w:r>
          </w:p>
        </w:tc>
        <w:tc>
          <w:tcPr>
            <w:tcW w:w="2329" w:type="dxa"/>
            <w:shd w:val="clear" w:color="auto" w:fill="B9A5C2"/>
          </w:tcPr>
          <w:p w14:paraId="142481E8" w14:textId="523E4926" w:rsidR="000339EC" w:rsidRPr="00EB10B0" w:rsidRDefault="000339EC" w:rsidP="000339EC">
            <w:pPr>
              <w:rPr>
                <w:b/>
                <w:bCs/>
              </w:rPr>
            </w:pPr>
            <w:r w:rsidRPr="00EB10B0">
              <w:rPr>
                <w:b/>
                <w:bCs/>
              </w:rPr>
              <w:t>Ciljevi</w:t>
            </w:r>
          </w:p>
        </w:tc>
        <w:tc>
          <w:tcPr>
            <w:tcW w:w="1560" w:type="dxa"/>
            <w:shd w:val="clear" w:color="auto" w:fill="B9A5C2"/>
          </w:tcPr>
          <w:p w14:paraId="4B069FAE" w14:textId="1A580BDE" w:rsidR="000339EC" w:rsidRPr="00EB10B0" w:rsidRDefault="000339EC" w:rsidP="000339EC">
            <w:pPr>
              <w:rPr>
                <w:b/>
                <w:bCs/>
              </w:rPr>
            </w:pPr>
            <w:r w:rsidRPr="00EB10B0">
              <w:rPr>
                <w:b/>
                <w:bCs/>
              </w:rPr>
              <w:t xml:space="preserve">Namjena </w:t>
            </w:r>
          </w:p>
        </w:tc>
        <w:tc>
          <w:tcPr>
            <w:tcW w:w="1842" w:type="dxa"/>
            <w:shd w:val="clear" w:color="auto" w:fill="B9A5C2"/>
          </w:tcPr>
          <w:p w14:paraId="286F3134" w14:textId="3C376007" w:rsidR="000339EC" w:rsidRPr="00EB10B0" w:rsidRDefault="000339EC" w:rsidP="000339EC">
            <w:pPr>
              <w:rPr>
                <w:b/>
                <w:bCs/>
              </w:rPr>
            </w:pPr>
            <w:r w:rsidRPr="00EB10B0">
              <w:rPr>
                <w:b/>
                <w:bCs/>
              </w:rPr>
              <w:t>Načini realizacije</w:t>
            </w:r>
          </w:p>
        </w:tc>
        <w:tc>
          <w:tcPr>
            <w:tcW w:w="1843" w:type="dxa"/>
            <w:shd w:val="clear" w:color="auto" w:fill="B9A5C2"/>
          </w:tcPr>
          <w:p w14:paraId="1F0E6282" w14:textId="10812BBF" w:rsidR="000339EC" w:rsidRPr="00EB10B0" w:rsidRDefault="000339EC" w:rsidP="000339EC">
            <w:pPr>
              <w:rPr>
                <w:b/>
                <w:bCs/>
              </w:rPr>
            </w:pPr>
            <w:proofErr w:type="spellStart"/>
            <w:r w:rsidRPr="00EB10B0">
              <w:rPr>
                <w:b/>
                <w:bCs/>
              </w:rPr>
              <w:t>Vremenik</w:t>
            </w:r>
            <w:proofErr w:type="spellEnd"/>
            <w:r w:rsidRPr="00EB10B0">
              <w:rPr>
                <w:b/>
                <w:bCs/>
              </w:rPr>
              <w:t xml:space="preserve"> </w:t>
            </w:r>
          </w:p>
        </w:tc>
        <w:tc>
          <w:tcPr>
            <w:tcW w:w="1559" w:type="dxa"/>
            <w:shd w:val="clear" w:color="auto" w:fill="B9A5C2"/>
          </w:tcPr>
          <w:p w14:paraId="46A7A436" w14:textId="106313EF" w:rsidR="000339EC" w:rsidRPr="00EB10B0" w:rsidRDefault="000339EC" w:rsidP="000339EC">
            <w:pPr>
              <w:rPr>
                <w:b/>
                <w:bCs/>
              </w:rPr>
            </w:pPr>
            <w:r w:rsidRPr="00EB10B0">
              <w:rPr>
                <w:b/>
                <w:bCs/>
              </w:rPr>
              <w:t>Troškovnik</w:t>
            </w:r>
          </w:p>
        </w:tc>
        <w:tc>
          <w:tcPr>
            <w:tcW w:w="2694" w:type="dxa"/>
            <w:shd w:val="clear" w:color="auto" w:fill="B9A5C2"/>
          </w:tcPr>
          <w:p w14:paraId="6F3D7A9D" w14:textId="5D93E9D1" w:rsidR="000339EC" w:rsidRPr="00EB10B0" w:rsidRDefault="000339EC" w:rsidP="000339EC">
            <w:pPr>
              <w:rPr>
                <w:b/>
                <w:bCs/>
              </w:rPr>
            </w:pPr>
            <w:r w:rsidRPr="00EB10B0">
              <w:rPr>
                <w:b/>
                <w:bCs/>
              </w:rPr>
              <w:t>Način vrednovanja i korištenja rezultata</w:t>
            </w:r>
          </w:p>
        </w:tc>
        <w:tc>
          <w:tcPr>
            <w:tcW w:w="1417" w:type="dxa"/>
            <w:shd w:val="clear" w:color="auto" w:fill="B9A5C2"/>
          </w:tcPr>
          <w:p w14:paraId="56A4D0E7" w14:textId="52EE38CF" w:rsidR="000339EC" w:rsidRPr="00EB10B0" w:rsidRDefault="000339EC" w:rsidP="000339EC">
            <w:pPr>
              <w:rPr>
                <w:b/>
                <w:bCs/>
              </w:rPr>
            </w:pPr>
            <w:r w:rsidRPr="00EB10B0">
              <w:rPr>
                <w:b/>
                <w:bCs/>
              </w:rPr>
              <w:t>Nositelji aktivnosti</w:t>
            </w:r>
          </w:p>
        </w:tc>
      </w:tr>
      <w:tr w:rsidR="00F90A1E" w:rsidRPr="00EB10B0" w14:paraId="5510A7BB" w14:textId="27007647" w:rsidTr="3A7F8D7C">
        <w:tc>
          <w:tcPr>
            <w:tcW w:w="2491" w:type="dxa"/>
          </w:tcPr>
          <w:p w14:paraId="76DBB9F4" w14:textId="77777777" w:rsidR="00882487" w:rsidRPr="00EB10B0" w:rsidRDefault="00882487" w:rsidP="00882487">
            <w:r w:rsidRPr="00EB10B0">
              <w:t>Dopunska nastava iz hrvatskog jezika za 1.r.</w:t>
            </w:r>
          </w:p>
          <w:p w14:paraId="3AB53720" w14:textId="1ACC8FF2" w:rsidR="000339EC" w:rsidRPr="00EB10B0" w:rsidRDefault="00882487" w:rsidP="00882487">
            <w:pPr>
              <w:rPr>
                <w:b/>
                <w:bCs/>
                <w:i/>
                <w:iCs/>
              </w:rPr>
            </w:pPr>
            <w:r w:rsidRPr="00EB10B0">
              <w:t>- individualni rad s uč</w:t>
            </w:r>
            <w:r w:rsidR="00C62BA8" w:rsidRPr="00EB10B0">
              <w:t xml:space="preserve">enicima </w:t>
            </w:r>
            <w:r w:rsidRPr="00EB10B0">
              <w:t>koji slabije usvajaju nastavno gradivo</w:t>
            </w:r>
          </w:p>
        </w:tc>
        <w:tc>
          <w:tcPr>
            <w:tcW w:w="2329" w:type="dxa"/>
          </w:tcPr>
          <w:p w14:paraId="20FB00FD" w14:textId="67EFA39F" w:rsidR="000339EC" w:rsidRPr="00EB10B0" w:rsidRDefault="00882487" w:rsidP="000339EC">
            <w:pPr>
              <w:rPr>
                <w:b/>
                <w:bCs/>
                <w:i/>
                <w:iCs/>
              </w:rPr>
            </w:pPr>
            <w:r w:rsidRPr="00EB10B0">
              <w:t>Razvijanje sposobnosti početnog čitanja i pisanja, glasovne analize i sinteze; pisanje tiskanih i pisanih slova, razvoj tehnike čitanja</w:t>
            </w:r>
          </w:p>
        </w:tc>
        <w:tc>
          <w:tcPr>
            <w:tcW w:w="1560" w:type="dxa"/>
          </w:tcPr>
          <w:p w14:paraId="22E293A0" w14:textId="47071EEE" w:rsidR="000339EC" w:rsidRPr="00EB10B0" w:rsidRDefault="00882487" w:rsidP="000339EC">
            <w:pPr>
              <w:rPr>
                <w:b/>
                <w:bCs/>
                <w:i/>
                <w:iCs/>
              </w:rPr>
            </w:pPr>
            <w:r w:rsidRPr="00EB10B0">
              <w:t>Pomoć pri usvajanju spoznaja iz područja slovnice, pravopisa i jezičnog izražavanja</w:t>
            </w:r>
          </w:p>
        </w:tc>
        <w:tc>
          <w:tcPr>
            <w:tcW w:w="1842" w:type="dxa"/>
          </w:tcPr>
          <w:p w14:paraId="46D3E885" w14:textId="6F476EED" w:rsidR="000339EC" w:rsidRPr="00EB10B0" w:rsidRDefault="00882487" w:rsidP="000339EC">
            <w:pPr>
              <w:rPr>
                <w:b/>
                <w:bCs/>
                <w:i/>
                <w:iCs/>
              </w:rPr>
            </w:pPr>
            <w:r w:rsidRPr="00EB10B0">
              <w:t>Prema planu i programu, na satovima dopunske nastave iz hrvatskog jezika</w:t>
            </w:r>
          </w:p>
        </w:tc>
        <w:tc>
          <w:tcPr>
            <w:tcW w:w="1843" w:type="dxa"/>
          </w:tcPr>
          <w:p w14:paraId="58328F84" w14:textId="443723FC" w:rsidR="000339EC" w:rsidRPr="00EB10B0" w:rsidRDefault="00882487" w:rsidP="000339EC">
            <w:pPr>
              <w:rPr>
                <w:b/>
                <w:bCs/>
                <w:i/>
                <w:iCs/>
              </w:rPr>
            </w:pPr>
            <w:r w:rsidRPr="00EB10B0">
              <w:t>1 sat svaki drugi tjedan počevši s drugim tjednom nastave (ukupno 17 sati godišnje)</w:t>
            </w:r>
          </w:p>
        </w:tc>
        <w:tc>
          <w:tcPr>
            <w:tcW w:w="1559" w:type="dxa"/>
          </w:tcPr>
          <w:p w14:paraId="6E4A04FD" w14:textId="37B47834" w:rsidR="000339EC" w:rsidRPr="00EB10B0" w:rsidRDefault="00882487" w:rsidP="000339EC">
            <w:pPr>
              <w:rPr>
                <w:b/>
                <w:bCs/>
                <w:i/>
                <w:iCs/>
              </w:rPr>
            </w:pPr>
            <w:r w:rsidRPr="00EB10B0">
              <w:t>Pribor za pisanje, crtanje, pripremu materijala</w:t>
            </w:r>
          </w:p>
        </w:tc>
        <w:tc>
          <w:tcPr>
            <w:tcW w:w="2694" w:type="dxa"/>
          </w:tcPr>
          <w:p w14:paraId="22BB4197" w14:textId="4A43429C" w:rsidR="000339EC" w:rsidRPr="00EB10B0" w:rsidRDefault="00882487" w:rsidP="000339EC">
            <w:pPr>
              <w:rPr>
                <w:b/>
                <w:bCs/>
                <w:i/>
                <w:iCs/>
              </w:rPr>
            </w:pPr>
            <w:r w:rsidRPr="00EB10B0">
              <w:t>Usmena i pisana provjera učenika i opisno praćenje napredovanja</w:t>
            </w:r>
          </w:p>
        </w:tc>
        <w:tc>
          <w:tcPr>
            <w:tcW w:w="1417" w:type="dxa"/>
          </w:tcPr>
          <w:p w14:paraId="57C63F28" w14:textId="6FB75D83" w:rsidR="000339EC" w:rsidRPr="00EB10B0" w:rsidRDefault="00882487" w:rsidP="000339EC">
            <w:pPr>
              <w:rPr>
                <w:b/>
                <w:bCs/>
                <w:i/>
                <w:iCs/>
              </w:rPr>
            </w:pPr>
            <w:r w:rsidRPr="00EB10B0">
              <w:t>Učitelji 1.r.</w:t>
            </w:r>
          </w:p>
        </w:tc>
      </w:tr>
      <w:tr w:rsidR="00F90A1E" w:rsidRPr="00EB10B0" w14:paraId="12DCB9BF" w14:textId="2BE0DB6D" w:rsidTr="3A7F8D7C">
        <w:tc>
          <w:tcPr>
            <w:tcW w:w="2491" w:type="dxa"/>
          </w:tcPr>
          <w:p w14:paraId="54201DE3" w14:textId="77777777" w:rsidR="00882487" w:rsidRPr="00EB10B0" w:rsidRDefault="00882487" w:rsidP="00882487">
            <w:r w:rsidRPr="00EB10B0">
              <w:t>Dopunska nastava iz hrvatskog jezika za 2.r.</w:t>
            </w:r>
          </w:p>
          <w:p w14:paraId="3AD184B4" w14:textId="3A2E63D3" w:rsidR="000339EC" w:rsidRPr="00EB10B0" w:rsidRDefault="00882487" w:rsidP="00882487">
            <w:pPr>
              <w:rPr>
                <w:b/>
                <w:bCs/>
                <w:i/>
                <w:iCs/>
              </w:rPr>
            </w:pPr>
            <w:r w:rsidRPr="00EB10B0">
              <w:t>- individualni rad s uč</w:t>
            </w:r>
            <w:r w:rsidR="00C62BA8" w:rsidRPr="00EB10B0">
              <w:t xml:space="preserve">enicima </w:t>
            </w:r>
            <w:r w:rsidRPr="00EB10B0">
              <w:t>koji slabije usvajaju nastavno gradivo</w:t>
            </w:r>
          </w:p>
        </w:tc>
        <w:tc>
          <w:tcPr>
            <w:tcW w:w="2329" w:type="dxa"/>
          </w:tcPr>
          <w:p w14:paraId="68FC56CB" w14:textId="3E088364" w:rsidR="000339EC" w:rsidRPr="00EB10B0" w:rsidRDefault="00882487" w:rsidP="000339EC">
            <w:pPr>
              <w:rPr>
                <w:b/>
                <w:bCs/>
                <w:i/>
                <w:iCs/>
              </w:rPr>
            </w:pPr>
            <w:r w:rsidRPr="00EB10B0">
              <w:t>Osposobiti učenike za uspješno svladavanje pojmova iz HJ, poštivanje pravopisnih i pravogovornih normi; osposobljavanje za samostalno i izražajno čitanje</w:t>
            </w:r>
          </w:p>
        </w:tc>
        <w:tc>
          <w:tcPr>
            <w:tcW w:w="1560" w:type="dxa"/>
          </w:tcPr>
          <w:p w14:paraId="28D17B37" w14:textId="47FD4D22" w:rsidR="000339EC" w:rsidRPr="00EB10B0" w:rsidRDefault="00882487" w:rsidP="000339EC">
            <w:pPr>
              <w:rPr>
                <w:b/>
                <w:bCs/>
                <w:i/>
                <w:iCs/>
              </w:rPr>
            </w:pPr>
            <w:r w:rsidRPr="00EB10B0">
              <w:t>Pomoć pri usvajanju spoznaja iz područja slovnice, pravopisa i jezičnog izražavanja</w:t>
            </w:r>
          </w:p>
        </w:tc>
        <w:tc>
          <w:tcPr>
            <w:tcW w:w="1842" w:type="dxa"/>
          </w:tcPr>
          <w:p w14:paraId="2B6077BE" w14:textId="39D18E51" w:rsidR="000339EC" w:rsidRPr="00EB10B0" w:rsidRDefault="00882487" w:rsidP="000339EC">
            <w:pPr>
              <w:rPr>
                <w:b/>
                <w:bCs/>
                <w:i/>
                <w:iCs/>
              </w:rPr>
            </w:pPr>
            <w:r w:rsidRPr="00EB10B0">
              <w:t>Prema planu i programu, na satovima dopunske nastave iz hrvatskog jezika</w:t>
            </w:r>
          </w:p>
        </w:tc>
        <w:tc>
          <w:tcPr>
            <w:tcW w:w="1843" w:type="dxa"/>
          </w:tcPr>
          <w:p w14:paraId="564B90B9" w14:textId="77EA051F" w:rsidR="000339EC" w:rsidRPr="00EB10B0" w:rsidRDefault="00882487" w:rsidP="000339EC">
            <w:pPr>
              <w:rPr>
                <w:b/>
                <w:bCs/>
                <w:i/>
                <w:iCs/>
              </w:rPr>
            </w:pPr>
            <w:r w:rsidRPr="00EB10B0">
              <w:t>1 sat svaki drugi tjedan počevši s drugim tjednom nastave (ukupno 17 sati godišnje)</w:t>
            </w:r>
          </w:p>
        </w:tc>
        <w:tc>
          <w:tcPr>
            <w:tcW w:w="1559" w:type="dxa"/>
          </w:tcPr>
          <w:p w14:paraId="043A45C9" w14:textId="4876516A" w:rsidR="000339EC" w:rsidRPr="00EB10B0" w:rsidRDefault="00882487" w:rsidP="000339EC">
            <w:pPr>
              <w:rPr>
                <w:b/>
                <w:bCs/>
                <w:i/>
                <w:iCs/>
              </w:rPr>
            </w:pPr>
            <w:r w:rsidRPr="00EB10B0">
              <w:t>Pribor za pisanje, crtanje, pripremu materijala</w:t>
            </w:r>
          </w:p>
        </w:tc>
        <w:tc>
          <w:tcPr>
            <w:tcW w:w="2694" w:type="dxa"/>
          </w:tcPr>
          <w:p w14:paraId="09AD947C" w14:textId="01631389" w:rsidR="000339EC" w:rsidRPr="00EB10B0" w:rsidRDefault="00882487" w:rsidP="000339EC">
            <w:pPr>
              <w:rPr>
                <w:b/>
                <w:bCs/>
                <w:i/>
                <w:iCs/>
              </w:rPr>
            </w:pPr>
            <w:r w:rsidRPr="00EB10B0">
              <w:t>Usmena i pisana provjera učenika i opisno praćenje napredovanja</w:t>
            </w:r>
          </w:p>
        </w:tc>
        <w:tc>
          <w:tcPr>
            <w:tcW w:w="1417" w:type="dxa"/>
          </w:tcPr>
          <w:p w14:paraId="6C4EB093" w14:textId="705F6FA9" w:rsidR="000339EC" w:rsidRPr="00EB10B0" w:rsidRDefault="00882487" w:rsidP="000339EC">
            <w:pPr>
              <w:rPr>
                <w:b/>
                <w:bCs/>
                <w:i/>
                <w:iCs/>
              </w:rPr>
            </w:pPr>
            <w:r w:rsidRPr="00EB10B0">
              <w:t>Učitelji 2.r.</w:t>
            </w:r>
          </w:p>
        </w:tc>
      </w:tr>
      <w:tr w:rsidR="00F90A1E" w:rsidRPr="00EB10B0" w14:paraId="581BD341" w14:textId="07A27935" w:rsidTr="3A7F8D7C">
        <w:tc>
          <w:tcPr>
            <w:tcW w:w="2491" w:type="dxa"/>
          </w:tcPr>
          <w:p w14:paraId="620A388A" w14:textId="77777777" w:rsidR="00882487" w:rsidRPr="00EB10B0" w:rsidRDefault="00882487" w:rsidP="00882487">
            <w:r w:rsidRPr="00EB10B0">
              <w:t>Dopunska nastava iz hrvatskog jezika za 3.r.</w:t>
            </w:r>
          </w:p>
          <w:p w14:paraId="66C614E0" w14:textId="6D497D58" w:rsidR="000339EC" w:rsidRPr="00EB10B0" w:rsidRDefault="00882487" w:rsidP="00882487">
            <w:pPr>
              <w:rPr>
                <w:b/>
                <w:bCs/>
                <w:i/>
                <w:iCs/>
              </w:rPr>
            </w:pPr>
            <w:r w:rsidRPr="00EB10B0">
              <w:t>- individualni rad s uč</w:t>
            </w:r>
            <w:r w:rsidR="00C62BA8" w:rsidRPr="00EB10B0">
              <w:t>enicima</w:t>
            </w:r>
            <w:r w:rsidRPr="00EB10B0">
              <w:t xml:space="preserve"> koji slabije usvajaju nastavno gradivo</w:t>
            </w:r>
          </w:p>
        </w:tc>
        <w:tc>
          <w:tcPr>
            <w:tcW w:w="2329" w:type="dxa"/>
          </w:tcPr>
          <w:p w14:paraId="384662AA" w14:textId="0E2BE29F" w:rsidR="000339EC" w:rsidRPr="00EB10B0" w:rsidRDefault="00882487" w:rsidP="000339EC">
            <w:pPr>
              <w:rPr>
                <w:b/>
                <w:bCs/>
                <w:i/>
                <w:iCs/>
              </w:rPr>
            </w:pPr>
            <w:r w:rsidRPr="00EB10B0">
              <w:t xml:space="preserve">Osposobiti učenike za svladavanje pojmova, poštivanje pravopisnih i pravogovornih normi, samostalno i izražajno čitanje, </w:t>
            </w:r>
            <w:r w:rsidRPr="00EB10B0">
              <w:lastRenderedPageBreak/>
              <w:t>ostvarivanje usmene i pisane komunikacije</w:t>
            </w:r>
          </w:p>
        </w:tc>
        <w:tc>
          <w:tcPr>
            <w:tcW w:w="1560" w:type="dxa"/>
          </w:tcPr>
          <w:p w14:paraId="0B8C260C" w14:textId="74A2B36C" w:rsidR="000339EC" w:rsidRPr="00EB10B0" w:rsidRDefault="00882487" w:rsidP="000339EC">
            <w:pPr>
              <w:rPr>
                <w:b/>
                <w:bCs/>
                <w:i/>
                <w:iCs/>
              </w:rPr>
            </w:pPr>
            <w:r w:rsidRPr="00EB10B0">
              <w:lastRenderedPageBreak/>
              <w:t>Pomoć pri usvajanju spoznaja iz područja slovnice, pravopisa i jezičnog izražavanja</w:t>
            </w:r>
          </w:p>
        </w:tc>
        <w:tc>
          <w:tcPr>
            <w:tcW w:w="1842" w:type="dxa"/>
          </w:tcPr>
          <w:p w14:paraId="76677C81" w14:textId="7B7D34C7" w:rsidR="000339EC" w:rsidRPr="00EB10B0" w:rsidRDefault="00882487" w:rsidP="000339EC">
            <w:pPr>
              <w:rPr>
                <w:b/>
                <w:bCs/>
                <w:i/>
                <w:iCs/>
              </w:rPr>
            </w:pPr>
            <w:r w:rsidRPr="00EB10B0">
              <w:t>Prema planu i programu, na satovima dopunske nastave iz hrvatskog jezika</w:t>
            </w:r>
          </w:p>
        </w:tc>
        <w:tc>
          <w:tcPr>
            <w:tcW w:w="1843" w:type="dxa"/>
          </w:tcPr>
          <w:p w14:paraId="3CDA0D1A" w14:textId="6408CF9B" w:rsidR="000339EC" w:rsidRPr="00EB10B0" w:rsidRDefault="00882487" w:rsidP="000339EC">
            <w:pPr>
              <w:rPr>
                <w:b/>
                <w:bCs/>
                <w:i/>
                <w:iCs/>
              </w:rPr>
            </w:pPr>
            <w:r w:rsidRPr="00EB10B0">
              <w:t>1 sat svaki drugi tjedan počevši s drugim tjednom nastave (ukupno 17 sati godišnje)</w:t>
            </w:r>
          </w:p>
        </w:tc>
        <w:tc>
          <w:tcPr>
            <w:tcW w:w="1559" w:type="dxa"/>
          </w:tcPr>
          <w:p w14:paraId="53F49324" w14:textId="29B3A17B" w:rsidR="000339EC" w:rsidRPr="00EB10B0" w:rsidRDefault="00882487" w:rsidP="000339EC">
            <w:pPr>
              <w:rPr>
                <w:b/>
                <w:bCs/>
                <w:i/>
                <w:iCs/>
              </w:rPr>
            </w:pPr>
            <w:r w:rsidRPr="00EB10B0">
              <w:t>Pribor za pisanje, crtanje, pripremu materijala</w:t>
            </w:r>
          </w:p>
        </w:tc>
        <w:tc>
          <w:tcPr>
            <w:tcW w:w="2694" w:type="dxa"/>
          </w:tcPr>
          <w:p w14:paraId="13B73745" w14:textId="12905CDB" w:rsidR="000339EC" w:rsidRPr="00EB10B0" w:rsidRDefault="00882487" w:rsidP="000339EC">
            <w:pPr>
              <w:rPr>
                <w:b/>
                <w:bCs/>
                <w:i/>
                <w:iCs/>
              </w:rPr>
            </w:pPr>
            <w:r w:rsidRPr="00EB10B0">
              <w:t>Usmena i pisana provjera učenika i opisno praćenje napredovanja</w:t>
            </w:r>
          </w:p>
        </w:tc>
        <w:tc>
          <w:tcPr>
            <w:tcW w:w="1417" w:type="dxa"/>
          </w:tcPr>
          <w:p w14:paraId="7F109BF9" w14:textId="17B54174" w:rsidR="000339EC" w:rsidRPr="00EB10B0" w:rsidRDefault="00882487" w:rsidP="000339EC">
            <w:pPr>
              <w:rPr>
                <w:b/>
                <w:bCs/>
                <w:i/>
                <w:iCs/>
              </w:rPr>
            </w:pPr>
            <w:r w:rsidRPr="00EB10B0">
              <w:t>Učitelji 3.r.</w:t>
            </w:r>
          </w:p>
        </w:tc>
      </w:tr>
      <w:tr w:rsidR="00F90A1E" w:rsidRPr="00EB10B0" w14:paraId="60525134" w14:textId="24B57252" w:rsidTr="3A7F8D7C">
        <w:tc>
          <w:tcPr>
            <w:tcW w:w="2491" w:type="dxa"/>
          </w:tcPr>
          <w:p w14:paraId="227050FD" w14:textId="77777777" w:rsidR="00882487" w:rsidRPr="00EB10B0" w:rsidRDefault="00882487" w:rsidP="00882487">
            <w:r w:rsidRPr="00EB10B0">
              <w:t>Dopunska nastava iz hrvatskog jezika za 4.r.</w:t>
            </w:r>
          </w:p>
          <w:p w14:paraId="7342AF77" w14:textId="4C0CE2FA" w:rsidR="000339EC" w:rsidRPr="00EB10B0" w:rsidRDefault="00882487" w:rsidP="00882487">
            <w:pPr>
              <w:rPr>
                <w:b/>
                <w:bCs/>
                <w:i/>
                <w:iCs/>
              </w:rPr>
            </w:pPr>
            <w:r w:rsidRPr="00EB10B0">
              <w:t>- individualni rad s uč</w:t>
            </w:r>
            <w:r w:rsidR="00C62BA8" w:rsidRPr="00EB10B0">
              <w:t xml:space="preserve">enicima </w:t>
            </w:r>
            <w:r w:rsidRPr="00EB10B0">
              <w:t>koji slabije usvajaju nastavno gradivo</w:t>
            </w:r>
          </w:p>
        </w:tc>
        <w:tc>
          <w:tcPr>
            <w:tcW w:w="2329" w:type="dxa"/>
          </w:tcPr>
          <w:p w14:paraId="6199368F" w14:textId="25A01371" w:rsidR="000339EC" w:rsidRPr="00EB10B0" w:rsidRDefault="00882487" w:rsidP="000339EC">
            <w:pPr>
              <w:rPr>
                <w:b/>
                <w:bCs/>
                <w:i/>
                <w:iCs/>
              </w:rPr>
            </w:pPr>
            <w:r w:rsidRPr="00EB10B0">
              <w:t>Osposobiti učenike za uspješno svladavanje pojmova, primjena znanja na nizu konkretnih zadataka te u svakodnevnom životu, poštivanje pravopisnih i pravogovornih normi, samostalno i izražajno čitanje, ostvarivanje usmene i pisane komunikacije</w:t>
            </w:r>
            <w:r w:rsidR="00FA25CB" w:rsidRPr="00EB10B0">
              <w:t>.</w:t>
            </w:r>
          </w:p>
        </w:tc>
        <w:tc>
          <w:tcPr>
            <w:tcW w:w="1560" w:type="dxa"/>
          </w:tcPr>
          <w:p w14:paraId="7E5D182E" w14:textId="6F1A0208" w:rsidR="000339EC" w:rsidRPr="00EB10B0" w:rsidRDefault="00882487" w:rsidP="000339EC">
            <w:pPr>
              <w:rPr>
                <w:b/>
                <w:bCs/>
                <w:i/>
                <w:iCs/>
              </w:rPr>
            </w:pPr>
            <w:r w:rsidRPr="00EB10B0">
              <w:t>Pomoć pri usvajanju spoznaja iz područja slovnice, pravopisa i jezičnog izražavanja</w:t>
            </w:r>
          </w:p>
        </w:tc>
        <w:tc>
          <w:tcPr>
            <w:tcW w:w="1842" w:type="dxa"/>
          </w:tcPr>
          <w:p w14:paraId="652AB42E" w14:textId="15EE2102" w:rsidR="000339EC" w:rsidRPr="00EB10B0" w:rsidRDefault="00882487" w:rsidP="000339EC">
            <w:pPr>
              <w:rPr>
                <w:b/>
                <w:bCs/>
                <w:i/>
                <w:iCs/>
              </w:rPr>
            </w:pPr>
            <w:r w:rsidRPr="00EB10B0">
              <w:t>Prema planu i programu, na satovima dopunske nastave iz hrvatskog jezika</w:t>
            </w:r>
          </w:p>
        </w:tc>
        <w:tc>
          <w:tcPr>
            <w:tcW w:w="1843" w:type="dxa"/>
          </w:tcPr>
          <w:p w14:paraId="46F900C2" w14:textId="1AB4715E" w:rsidR="000339EC" w:rsidRPr="00EB10B0" w:rsidRDefault="00882487" w:rsidP="000339EC">
            <w:pPr>
              <w:rPr>
                <w:b/>
                <w:bCs/>
                <w:i/>
                <w:iCs/>
              </w:rPr>
            </w:pPr>
            <w:r w:rsidRPr="00EB10B0">
              <w:t>1 sat svaki drugi tjedan počevši s drugim tjednom nastave (ukupno 17 sati godišnje</w:t>
            </w:r>
          </w:p>
        </w:tc>
        <w:tc>
          <w:tcPr>
            <w:tcW w:w="1559" w:type="dxa"/>
          </w:tcPr>
          <w:p w14:paraId="1CBADBB4" w14:textId="2CCE7E11" w:rsidR="000339EC" w:rsidRPr="00EB10B0" w:rsidRDefault="00882487" w:rsidP="000339EC">
            <w:pPr>
              <w:rPr>
                <w:b/>
                <w:bCs/>
                <w:i/>
                <w:iCs/>
              </w:rPr>
            </w:pPr>
            <w:r w:rsidRPr="00EB10B0">
              <w:t>Pribor za pisanje, crtanje, pripremu materijala</w:t>
            </w:r>
          </w:p>
        </w:tc>
        <w:tc>
          <w:tcPr>
            <w:tcW w:w="2694" w:type="dxa"/>
          </w:tcPr>
          <w:p w14:paraId="03F3F200" w14:textId="7F905006" w:rsidR="000339EC" w:rsidRPr="00EB10B0" w:rsidRDefault="00882487" w:rsidP="000339EC">
            <w:pPr>
              <w:rPr>
                <w:b/>
                <w:bCs/>
                <w:i/>
                <w:iCs/>
              </w:rPr>
            </w:pPr>
            <w:r w:rsidRPr="00EB10B0">
              <w:t>Usmena i pisana provjera učenika i opisno praćenje napredovanja</w:t>
            </w:r>
          </w:p>
        </w:tc>
        <w:tc>
          <w:tcPr>
            <w:tcW w:w="1417" w:type="dxa"/>
          </w:tcPr>
          <w:p w14:paraId="5FEF8024" w14:textId="0F46D578" w:rsidR="000339EC" w:rsidRPr="00EB10B0" w:rsidRDefault="00882487" w:rsidP="000339EC">
            <w:pPr>
              <w:rPr>
                <w:b/>
                <w:bCs/>
                <w:i/>
                <w:iCs/>
              </w:rPr>
            </w:pPr>
            <w:r w:rsidRPr="00EB10B0">
              <w:t>Učitelji 4.r</w:t>
            </w:r>
            <w:r w:rsidRPr="00EB10B0">
              <w:rPr>
                <w:b/>
                <w:bCs/>
                <w:i/>
                <w:iCs/>
              </w:rPr>
              <w:t>.</w:t>
            </w:r>
          </w:p>
        </w:tc>
      </w:tr>
    </w:tbl>
    <w:p w14:paraId="5129715A" w14:textId="77777777" w:rsidR="000339EC" w:rsidRPr="00EB10B0" w:rsidRDefault="000339EC" w:rsidP="000339EC">
      <w:pPr>
        <w:rPr>
          <w:b/>
          <w:bCs/>
          <w:i/>
          <w:iCs/>
        </w:rPr>
      </w:pPr>
    </w:p>
    <w:p w14:paraId="5B062A8B" w14:textId="77777777" w:rsidR="000339EC" w:rsidRPr="00EB10B0" w:rsidRDefault="000339EC" w:rsidP="000339EC"/>
    <w:p w14:paraId="550236E0" w14:textId="77777777" w:rsidR="000339EC" w:rsidRPr="00EB10B0" w:rsidRDefault="000339EC" w:rsidP="000339EC"/>
    <w:p w14:paraId="082AC245" w14:textId="77777777" w:rsidR="000339EC" w:rsidRPr="00EB10B0" w:rsidRDefault="000339EC" w:rsidP="000339EC"/>
    <w:p w14:paraId="6B6B952D" w14:textId="77777777" w:rsidR="000339EC" w:rsidRPr="00EB10B0" w:rsidRDefault="000339EC" w:rsidP="000339EC"/>
    <w:p w14:paraId="6A5C69CF" w14:textId="169B0B03" w:rsidR="000339EC" w:rsidRPr="00EB10B0" w:rsidRDefault="000339EC" w:rsidP="000339EC">
      <w:pPr>
        <w:sectPr w:rsidR="000339EC" w:rsidRPr="00EB10B0" w:rsidSect="00C64A64">
          <w:footerReference w:type="default" r:id="rId13"/>
          <w:footerReference w:type="first" r:id="rId14"/>
          <w:pgSz w:w="16838" w:h="11906" w:orient="landscape" w:code="9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01BC233C" w14:textId="74760B0A" w:rsidR="00393C60" w:rsidRPr="00EB10B0" w:rsidRDefault="5C40B26B" w:rsidP="00C64A64">
      <w:pPr>
        <w:pStyle w:val="Naslov2"/>
      </w:pPr>
      <w:bookmarkStart w:id="9" w:name="_Toc211325939"/>
      <w:bookmarkStart w:id="10" w:name="_Toc338923271"/>
      <w:bookmarkEnd w:id="8"/>
      <w:r w:rsidRPr="00EB10B0">
        <w:lastRenderedPageBreak/>
        <w:t xml:space="preserve">2.3. </w:t>
      </w:r>
      <w:r w:rsidR="4BFA3AA2" w:rsidRPr="00EB10B0">
        <w:t>DOPUNSKA</w:t>
      </w:r>
      <w:r w:rsidRPr="00EB10B0">
        <w:t xml:space="preserve"> NASTAVA IZ ENGLESKOG JEZIKA</w:t>
      </w:r>
      <w:bookmarkEnd w:id="9"/>
    </w:p>
    <w:bookmarkEnd w:id="10"/>
    <w:p w14:paraId="08BE3523" w14:textId="2B63D5A7" w:rsidR="05DB3576" w:rsidRPr="00EB10B0" w:rsidRDefault="05DB3576" w:rsidP="05DB3576"/>
    <w:tbl>
      <w:tblPr>
        <w:tblW w:w="14885" w:type="dxa"/>
        <w:tblInd w:w="-4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2409"/>
        <w:gridCol w:w="1932"/>
        <w:gridCol w:w="1455"/>
        <w:gridCol w:w="1384"/>
        <w:gridCol w:w="1541"/>
        <w:gridCol w:w="1481"/>
        <w:gridCol w:w="2697"/>
      </w:tblGrid>
      <w:tr w:rsidR="00F90A1E" w:rsidRPr="00EB10B0" w14:paraId="398EB40F" w14:textId="77777777" w:rsidTr="6DEA10C1">
        <w:trPr>
          <w:trHeight w:val="300"/>
        </w:trPr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9AD7A9" w14:textId="4915C0CF" w:rsidR="05DB3576" w:rsidRPr="00EB10B0" w:rsidRDefault="05DB3576" w:rsidP="05DB3576">
            <w:r w:rsidRPr="00EB10B0">
              <w:rPr>
                <w:b/>
                <w:bCs/>
              </w:rPr>
              <w:t>Aktivnost</w:t>
            </w:r>
            <w:r w:rsidRPr="00EB10B0">
              <w:t xml:space="preserve"> 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BA4835" w14:textId="096854AF" w:rsidR="05DB3576" w:rsidRPr="00EB10B0" w:rsidRDefault="05DB3576" w:rsidP="05DB3576">
            <w:r w:rsidRPr="00EB10B0">
              <w:rPr>
                <w:b/>
                <w:bCs/>
              </w:rPr>
              <w:t>Cilj aktivnosti</w:t>
            </w:r>
            <w:r w:rsidRPr="00EB10B0">
              <w:t xml:space="preserve"> </w:t>
            </w:r>
          </w:p>
        </w:tc>
        <w:tc>
          <w:tcPr>
            <w:tcW w:w="1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4258B6" w14:textId="0946D837" w:rsidR="05DB3576" w:rsidRPr="00EB10B0" w:rsidRDefault="05DB3576" w:rsidP="05DB3576">
            <w:r w:rsidRPr="00EB10B0">
              <w:rPr>
                <w:b/>
                <w:bCs/>
              </w:rPr>
              <w:t>Namjena aktivnosti</w:t>
            </w:r>
            <w:r w:rsidRPr="00EB10B0">
              <w:t xml:space="preserve"> </w:t>
            </w:r>
          </w:p>
        </w:tc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7A07F9" w14:textId="254178E7" w:rsidR="05DB3576" w:rsidRPr="00EB10B0" w:rsidRDefault="05DB3576" w:rsidP="05DB3576">
            <w:r w:rsidRPr="00EB10B0">
              <w:rPr>
                <w:b/>
                <w:bCs/>
              </w:rPr>
              <w:t>Nositelji aktivnosti</w:t>
            </w:r>
            <w:r w:rsidRPr="00EB10B0">
              <w:t xml:space="preserve"> 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BFE909" w14:textId="6126AF39" w:rsidR="05DB3576" w:rsidRPr="00EB10B0" w:rsidRDefault="05DB3576" w:rsidP="05DB3576">
            <w:r w:rsidRPr="00EB10B0">
              <w:rPr>
                <w:b/>
                <w:bCs/>
              </w:rPr>
              <w:t>Način realizacije</w:t>
            </w:r>
            <w:r w:rsidRPr="00EB10B0">
              <w:t xml:space="preserve"> </w:t>
            </w:r>
          </w:p>
        </w:tc>
        <w:tc>
          <w:tcPr>
            <w:tcW w:w="1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1A28C9" w14:textId="0F038258" w:rsidR="05DB3576" w:rsidRPr="00EB10B0" w:rsidRDefault="05DB3576" w:rsidP="05DB3576">
            <w:proofErr w:type="spellStart"/>
            <w:r w:rsidRPr="00EB10B0">
              <w:rPr>
                <w:b/>
                <w:bCs/>
              </w:rPr>
              <w:t>Vremenik</w:t>
            </w:r>
            <w:proofErr w:type="spellEnd"/>
            <w:r w:rsidRPr="00EB10B0">
              <w:rPr>
                <w:b/>
                <w:bCs/>
              </w:rPr>
              <w:t xml:space="preserve"> aktivnosti</w:t>
            </w:r>
            <w:r w:rsidRPr="00EB10B0">
              <w:t xml:space="preserve"> 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F238D0" w14:textId="3BD55394" w:rsidR="05DB3576" w:rsidRPr="00EB10B0" w:rsidRDefault="05DB3576" w:rsidP="05DB3576">
            <w:r w:rsidRPr="00EB10B0">
              <w:rPr>
                <w:b/>
                <w:bCs/>
              </w:rPr>
              <w:t>Troškovnik</w:t>
            </w:r>
            <w:r w:rsidRPr="00EB10B0">
              <w:t xml:space="preserve"> </w:t>
            </w:r>
          </w:p>
        </w:tc>
        <w:tc>
          <w:tcPr>
            <w:tcW w:w="2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BD39D0" w14:textId="46652F4A" w:rsidR="05DB3576" w:rsidRPr="00EB10B0" w:rsidRDefault="05DB3576" w:rsidP="05DB3576">
            <w:r w:rsidRPr="00EB10B0">
              <w:rPr>
                <w:b/>
                <w:bCs/>
              </w:rPr>
              <w:t>Način vrednovanja</w:t>
            </w:r>
            <w:r w:rsidRPr="00EB10B0">
              <w:t xml:space="preserve"> </w:t>
            </w:r>
          </w:p>
        </w:tc>
      </w:tr>
      <w:tr w:rsidR="00F90A1E" w:rsidRPr="00EB10B0" w14:paraId="786057EC" w14:textId="77777777" w:rsidTr="6DEA10C1">
        <w:trPr>
          <w:trHeight w:val="300"/>
        </w:trPr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44D231" w14:textId="45DF48F2" w:rsidR="05DB3576" w:rsidRPr="00EB10B0" w:rsidRDefault="05DB3576" w:rsidP="05DB3576">
            <w:pPr>
              <w:spacing w:after="200"/>
            </w:pPr>
            <w:r w:rsidRPr="00EB10B0">
              <w:t xml:space="preserve">Dopunska nastava iz engleskog jezika 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B5B6D6" w14:textId="0D6BE80D" w:rsidR="73176B0B" w:rsidRPr="00EB10B0" w:rsidRDefault="73176B0B" w:rsidP="05DB3576">
            <w:pPr>
              <w:spacing w:after="200"/>
            </w:pPr>
            <w:r w:rsidRPr="00EB10B0">
              <w:t>Osposobiti učenike za uspješno savladavanje gradiva engleskog jezika.</w:t>
            </w:r>
            <w:r w:rsidR="00876676">
              <w:t xml:space="preserve"> </w:t>
            </w:r>
            <w:r w:rsidRPr="00EB10B0">
              <w:t>Vježbati vještine pisanja</w:t>
            </w:r>
            <w:r w:rsidR="73C60DF8" w:rsidRPr="00EB10B0">
              <w:t xml:space="preserve"> i čitanja</w:t>
            </w:r>
            <w:r w:rsidRPr="00EB10B0">
              <w:t xml:space="preserve">, </w:t>
            </w:r>
            <w:r w:rsidR="0EFA562F" w:rsidRPr="00EB10B0">
              <w:t>govorenja</w:t>
            </w:r>
            <w:r w:rsidRPr="00EB10B0">
              <w:t xml:space="preserve"> i slušanja na engleskom jeziku.</w:t>
            </w:r>
          </w:p>
          <w:p w14:paraId="45EBFC71" w14:textId="577DA50C" w:rsidR="05DB3576" w:rsidRPr="00EB10B0" w:rsidRDefault="05DB3576" w:rsidP="05DB3576">
            <w:pPr>
              <w:spacing w:after="200"/>
            </w:pPr>
            <w:r w:rsidRPr="00EB10B0">
              <w:t xml:space="preserve"> </w:t>
            </w:r>
          </w:p>
        </w:tc>
        <w:tc>
          <w:tcPr>
            <w:tcW w:w="1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DF4108" w14:textId="59D961CC" w:rsidR="3C8401F1" w:rsidRPr="00EB10B0" w:rsidRDefault="3C8401F1" w:rsidP="05DB3576">
            <w:pPr>
              <w:spacing w:after="200"/>
            </w:pPr>
            <w:r w:rsidRPr="00EB10B0">
              <w:t xml:space="preserve">Pomoć pri savladavanju gradiva </w:t>
            </w:r>
            <w:r w:rsidR="05DB3576" w:rsidRPr="00EB10B0">
              <w:t>koje</w:t>
            </w:r>
            <w:r w:rsidR="31604F1C" w:rsidRPr="00EB10B0">
              <w:t xml:space="preserve"> učenici</w:t>
            </w:r>
            <w:r w:rsidR="05DB3576" w:rsidRPr="00EB10B0">
              <w:t xml:space="preserve"> nisu u dovoljnoj mjeri usvojili na satu engleskoga jezika. </w:t>
            </w:r>
          </w:p>
        </w:tc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880FF0" w14:textId="7A40ED14" w:rsidR="05DB3576" w:rsidRPr="00EB10B0" w:rsidRDefault="05DB3576" w:rsidP="05DB3576">
            <w:pPr>
              <w:spacing w:after="200"/>
            </w:pPr>
            <w:r w:rsidRPr="00EB10B0">
              <w:t xml:space="preserve">Učiteljica engleskog jezika </w:t>
            </w:r>
            <w:r w:rsidR="7D0FA871" w:rsidRPr="00EB10B0">
              <w:t>Davorka Pejanović.</w:t>
            </w:r>
          </w:p>
          <w:p w14:paraId="2367FE3D" w14:textId="6F042B4C" w:rsidR="7D0FA871" w:rsidRPr="00EB10B0" w:rsidRDefault="7D0FA871" w:rsidP="05DB3576">
            <w:pPr>
              <w:spacing w:after="200"/>
            </w:pPr>
            <w:r w:rsidRPr="00EB10B0">
              <w:t xml:space="preserve">Učenici PŠ Novi Grad 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40D1D5" w14:textId="7396B9E4" w:rsidR="5DEDACC0" w:rsidRPr="00EB10B0" w:rsidRDefault="5DEDACC0" w:rsidP="05DB3576">
            <w:pPr>
              <w:spacing w:after="200"/>
              <w:rPr>
                <w:b/>
                <w:bCs/>
                <w:i/>
                <w:iCs/>
              </w:rPr>
            </w:pPr>
            <w:r w:rsidRPr="00EB10B0">
              <w:t>Prema planu i programu, na satima dopunske nastave iz engleskog jezika.</w:t>
            </w:r>
          </w:p>
        </w:tc>
        <w:tc>
          <w:tcPr>
            <w:tcW w:w="1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201349" w14:textId="256C6C76" w:rsidR="05DB3576" w:rsidRPr="00EB10B0" w:rsidRDefault="05DB3576" w:rsidP="05DB3576">
            <w:pPr>
              <w:spacing w:after="200"/>
            </w:pPr>
            <w:r w:rsidRPr="00EB10B0">
              <w:t xml:space="preserve">Tijekom školske godine </w:t>
            </w:r>
            <w:r w:rsidR="007502EC" w:rsidRPr="00EB10B0">
              <w:t>2025./2026</w:t>
            </w:r>
            <w:r w:rsidR="00C62BA8" w:rsidRPr="00EB10B0">
              <w:t>.</w:t>
            </w:r>
            <w:r w:rsidR="007502EC" w:rsidRPr="00EB10B0">
              <w:t xml:space="preserve"> </w:t>
            </w:r>
            <w:r w:rsidRPr="00EB10B0">
              <w:t xml:space="preserve">(35 </w:t>
            </w:r>
            <w:r w:rsidR="1776D712" w:rsidRPr="00EB10B0">
              <w:t>sati)</w:t>
            </w:r>
            <w:r w:rsidRPr="00EB10B0">
              <w:t xml:space="preserve"> </w:t>
            </w:r>
          </w:p>
          <w:p w14:paraId="22263F63" w14:textId="3B70124B" w:rsidR="05DB3576" w:rsidRPr="00EB10B0" w:rsidRDefault="05DB3576" w:rsidP="05DB3576">
            <w:pPr>
              <w:spacing w:after="160"/>
            </w:pPr>
            <w:r w:rsidRPr="00EB10B0">
              <w:t xml:space="preserve"> 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6EF909" w14:textId="1AA60BD4" w:rsidR="05DB3576" w:rsidRPr="00EB10B0" w:rsidRDefault="05DB3576" w:rsidP="05DB3576">
            <w:pPr>
              <w:jc w:val="center"/>
            </w:pPr>
            <w:r w:rsidRPr="00EB10B0">
              <w:t xml:space="preserve">– </w:t>
            </w:r>
          </w:p>
        </w:tc>
        <w:tc>
          <w:tcPr>
            <w:tcW w:w="2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C0A89B" w14:textId="1C35AE1F" w:rsidR="05DB3576" w:rsidRPr="00EB10B0" w:rsidRDefault="05DB3576" w:rsidP="05DB3576">
            <w:pPr>
              <w:spacing w:after="200"/>
            </w:pPr>
            <w:r w:rsidRPr="00EB10B0">
              <w:t>Rješavanjem zadataka objektivnog tipa utvrđivat će se napredovanje učenika u savladavanju gradiva.</w:t>
            </w:r>
          </w:p>
        </w:tc>
      </w:tr>
    </w:tbl>
    <w:p w14:paraId="782C4AA5" w14:textId="53AB485D" w:rsidR="05DB3576" w:rsidRPr="00EB10B0" w:rsidRDefault="05DB3576"/>
    <w:p w14:paraId="3DA24A8B" w14:textId="0A057143" w:rsidR="05DB3576" w:rsidRPr="00EB10B0" w:rsidRDefault="05DB3576"/>
    <w:p w14:paraId="1346460E" w14:textId="4D1F4A34" w:rsidR="05DB3576" w:rsidRDefault="05DB3576"/>
    <w:p w14:paraId="2481EF16" w14:textId="77777777" w:rsidR="00CF505F" w:rsidRDefault="00CF505F"/>
    <w:p w14:paraId="39F5039C" w14:textId="77777777" w:rsidR="00CF505F" w:rsidRDefault="00CF505F"/>
    <w:p w14:paraId="390F98E7" w14:textId="77777777" w:rsidR="00CF505F" w:rsidRDefault="00CF505F"/>
    <w:p w14:paraId="52847F8C" w14:textId="77777777" w:rsidR="00CF505F" w:rsidRDefault="00CF505F"/>
    <w:p w14:paraId="5C74CA3D" w14:textId="77777777" w:rsidR="00CF505F" w:rsidRDefault="00CF505F"/>
    <w:p w14:paraId="0F8E5D00" w14:textId="77777777" w:rsidR="00CF505F" w:rsidRDefault="00CF505F"/>
    <w:p w14:paraId="392F4E6B" w14:textId="77777777" w:rsidR="00CF505F" w:rsidRDefault="00CF505F"/>
    <w:p w14:paraId="72DCB8FD" w14:textId="77777777" w:rsidR="00CF505F" w:rsidRDefault="00CF505F"/>
    <w:p w14:paraId="1E5C7E5F" w14:textId="77777777" w:rsidR="00CF505F" w:rsidRDefault="00CF505F"/>
    <w:p w14:paraId="58A8C93E" w14:textId="77777777" w:rsidR="00CF505F" w:rsidRDefault="00CF505F"/>
    <w:p w14:paraId="1D0D6DA3" w14:textId="77777777" w:rsidR="00CF505F" w:rsidRDefault="00CF505F"/>
    <w:p w14:paraId="2C2BBF52" w14:textId="77777777" w:rsidR="00CF505F" w:rsidRDefault="00CF505F"/>
    <w:p w14:paraId="20C67787" w14:textId="77777777" w:rsidR="00CF505F" w:rsidRDefault="00CF505F"/>
    <w:p w14:paraId="41224C89" w14:textId="77777777" w:rsidR="00CF505F" w:rsidRPr="00EB10B0" w:rsidRDefault="00CF505F"/>
    <w:tbl>
      <w:tblPr>
        <w:tblpPr w:leftFromText="180" w:rightFromText="180" w:horzAnchor="margin" w:tblpXSpec="center" w:tblpY="275"/>
        <w:tblW w:w="15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2552"/>
        <w:gridCol w:w="2126"/>
        <w:gridCol w:w="1843"/>
        <w:gridCol w:w="1843"/>
        <w:gridCol w:w="1417"/>
        <w:gridCol w:w="1843"/>
        <w:gridCol w:w="1305"/>
      </w:tblGrid>
      <w:tr w:rsidR="00CF505F" w:rsidRPr="00EB10B0" w14:paraId="57324633" w14:textId="77777777" w:rsidTr="00CF505F">
        <w:trPr>
          <w:cantSplit/>
          <w:tblHeader/>
        </w:trPr>
        <w:tc>
          <w:tcPr>
            <w:tcW w:w="15338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1911DD5" w14:textId="51E0E46C" w:rsidR="00CF505F" w:rsidRPr="00EB10B0" w:rsidRDefault="00CF505F" w:rsidP="000B0D16">
            <w:pPr>
              <w:pStyle w:val="Naslov2"/>
            </w:pPr>
            <w:bookmarkStart w:id="11" w:name="_Toc211325940"/>
            <w:r>
              <w:lastRenderedPageBreak/>
              <w:t>2.4. DOPUNSKA NASTAVA IZ MATEMATIKE</w:t>
            </w:r>
            <w:bookmarkEnd w:id="11"/>
          </w:p>
        </w:tc>
      </w:tr>
      <w:tr w:rsidR="00F90A1E" w:rsidRPr="00EB10B0" w14:paraId="7A121E7C" w14:textId="77777777" w:rsidTr="00CF505F">
        <w:trPr>
          <w:cantSplit/>
          <w:tblHeader/>
        </w:trPr>
        <w:tc>
          <w:tcPr>
            <w:tcW w:w="15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  <w:hideMark/>
          </w:tcPr>
          <w:p w14:paraId="282DA4A5" w14:textId="151F07B2" w:rsidR="00882487" w:rsidRPr="00EB10B0" w:rsidRDefault="00882487" w:rsidP="00CF505F">
            <w:pPr>
              <w:jc w:val="center"/>
              <w:rPr>
                <w:b/>
              </w:rPr>
            </w:pPr>
            <w:r w:rsidRPr="00EB10B0">
              <w:rPr>
                <w:b/>
              </w:rPr>
              <w:t>DOPUNSKA NASTAVA IZ MATEMATIKE – RAZREDNA NASTAVA</w:t>
            </w:r>
          </w:p>
        </w:tc>
      </w:tr>
      <w:tr w:rsidR="00F90A1E" w:rsidRPr="00EB10B0" w14:paraId="627BA798" w14:textId="77777777" w:rsidTr="00CF505F">
        <w:trPr>
          <w:cantSplit/>
          <w:tblHeader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2428855E" w14:textId="77777777" w:rsidR="00882487" w:rsidRPr="00EB10B0" w:rsidRDefault="00882487" w:rsidP="00CF505F">
            <w:pPr>
              <w:jc w:val="center"/>
            </w:pPr>
            <w:r w:rsidRPr="00EB10B0">
              <w:t>Aktivnos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4191269D" w14:textId="77777777" w:rsidR="00882487" w:rsidRPr="00EB10B0" w:rsidRDefault="00882487" w:rsidP="00CF505F">
            <w:pPr>
              <w:jc w:val="center"/>
            </w:pPr>
            <w:r w:rsidRPr="00EB10B0">
              <w:t>Ciljev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7883291A" w14:textId="77777777" w:rsidR="00882487" w:rsidRPr="00EB10B0" w:rsidRDefault="00882487" w:rsidP="00CF505F">
            <w:pPr>
              <w:jc w:val="center"/>
            </w:pPr>
            <w:r w:rsidRPr="00EB10B0">
              <w:t>Namje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5ACCC301" w14:textId="77777777" w:rsidR="00882487" w:rsidRPr="00EB10B0" w:rsidRDefault="00882487" w:rsidP="00CF505F">
            <w:pPr>
              <w:jc w:val="center"/>
            </w:pPr>
            <w:r w:rsidRPr="00EB10B0">
              <w:t>Načini realizac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7C61E13D" w14:textId="77777777" w:rsidR="00882487" w:rsidRPr="00EB10B0" w:rsidRDefault="00882487" w:rsidP="00CF505F">
            <w:pPr>
              <w:jc w:val="center"/>
            </w:pPr>
            <w:proofErr w:type="spellStart"/>
            <w:r w:rsidRPr="00EB10B0">
              <w:t>Vremeni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520AE63B" w14:textId="77777777" w:rsidR="00882487" w:rsidRPr="00EB10B0" w:rsidRDefault="00882487" w:rsidP="00CF505F">
            <w:pPr>
              <w:jc w:val="center"/>
            </w:pPr>
            <w:r w:rsidRPr="00EB10B0">
              <w:t>Troškovn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072F560E" w14:textId="77777777" w:rsidR="00882487" w:rsidRPr="00EB10B0" w:rsidRDefault="00882487" w:rsidP="00CF505F">
            <w:pPr>
              <w:jc w:val="center"/>
            </w:pPr>
            <w:r w:rsidRPr="00EB10B0">
              <w:t>Način vrednovanja i korištenja rezultat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3E050AC9" w14:textId="77777777" w:rsidR="00882487" w:rsidRPr="00EB10B0" w:rsidRDefault="00882487" w:rsidP="00CF505F">
            <w:pPr>
              <w:jc w:val="center"/>
            </w:pPr>
            <w:r w:rsidRPr="00EB10B0">
              <w:t>Nositelji aktivnosti</w:t>
            </w:r>
          </w:p>
        </w:tc>
      </w:tr>
      <w:tr w:rsidR="00F90A1E" w:rsidRPr="00EB10B0" w14:paraId="31D5FF96" w14:textId="77777777" w:rsidTr="00CF505F">
        <w:trPr>
          <w:cantSplit/>
          <w:tblHeader/>
        </w:trPr>
        <w:tc>
          <w:tcPr>
            <w:tcW w:w="240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9659C" w14:textId="77777777" w:rsidR="00882487" w:rsidRPr="00EB10B0" w:rsidRDefault="00882487" w:rsidP="00CF505F">
            <w:r w:rsidRPr="00EB10B0">
              <w:t>Dopunska nastava iz matematike za 1.r.</w:t>
            </w:r>
          </w:p>
          <w:p w14:paraId="7B1BE105" w14:textId="6DC1E507" w:rsidR="00882487" w:rsidRPr="00EB10B0" w:rsidRDefault="00882487" w:rsidP="00CF505F">
            <w:r w:rsidRPr="00EB10B0">
              <w:t xml:space="preserve">- individualni rad s </w:t>
            </w:r>
            <w:r w:rsidR="00987CC2" w:rsidRPr="00EB10B0">
              <w:t xml:space="preserve">učenicima </w:t>
            </w:r>
            <w:r w:rsidRPr="00EB10B0">
              <w:t>koji slabije usvajaju nastavno gradivo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4645D" w14:textId="77777777" w:rsidR="00882487" w:rsidRPr="00EB10B0" w:rsidRDefault="00882487" w:rsidP="00CF505F">
            <w:r w:rsidRPr="00EB10B0">
              <w:t>Razvoj sposobnosti rješavanja matematičkih zadataka; navikavanje na točnost, urednost, sistematičnost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B4530" w14:textId="77777777" w:rsidR="00882487" w:rsidRPr="00EB10B0" w:rsidRDefault="00882487" w:rsidP="00CF505F">
            <w:r w:rsidRPr="00EB10B0">
              <w:t>Pomoć pri usvajanju matematičkih spoznaja i matematičkih operacija u skupu brojeva do 2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A1098" w14:textId="77777777" w:rsidR="00882487" w:rsidRPr="00EB10B0" w:rsidRDefault="00882487" w:rsidP="00CF505F">
            <w:r w:rsidRPr="00EB10B0">
              <w:t>Prema planu i programu, na satovima dopunske nastave iz matematike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B35A5" w14:textId="77777777" w:rsidR="00882487" w:rsidRPr="00EB10B0" w:rsidRDefault="00882487" w:rsidP="00CF505F">
            <w:r w:rsidRPr="00EB10B0">
              <w:t>1 sat svaki drugi tjedan počevši s prvim tjednom nastave (ukupno 18 sati godišnje)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A4AE" w14:textId="77777777" w:rsidR="00882487" w:rsidRPr="00EB10B0" w:rsidRDefault="00882487" w:rsidP="00CF505F">
            <w:r w:rsidRPr="00EB10B0">
              <w:t>Pribor za pisanje, crtanje, pripremu materijala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B6CDB" w14:textId="77777777" w:rsidR="00882487" w:rsidRPr="00EB10B0" w:rsidRDefault="00882487" w:rsidP="00CF505F">
            <w:r w:rsidRPr="00EB10B0">
              <w:t>Usmena i pisana provjera učenika i opisno praćenje napredovanja</w:t>
            </w:r>
          </w:p>
        </w:tc>
        <w:tc>
          <w:tcPr>
            <w:tcW w:w="130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BF43F" w14:textId="77777777" w:rsidR="00882487" w:rsidRPr="00EB10B0" w:rsidRDefault="00882487" w:rsidP="00CF505F">
            <w:r w:rsidRPr="00EB10B0">
              <w:t>Učitelji 1.r.</w:t>
            </w:r>
          </w:p>
        </w:tc>
      </w:tr>
      <w:tr w:rsidR="00F90A1E" w:rsidRPr="00EB10B0" w14:paraId="1DAD575B" w14:textId="77777777" w:rsidTr="00CF505F">
        <w:trPr>
          <w:cantSplit/>
          <w:tblHeader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AEA24" w14:textId="77777777" w:rsidR="00882487" w:rsidRPr="00EB10B0" w:rsidRDefault="00882487" w:rsidP="00CF505F">
            <w:r w:rsidRPr="00EB10B0">
              <w:t>Dopunska nastava iz matematike za 2.r.</w:t>
            </w:r>
          </w:p>
          <w:p w14:paraId="12B56051" w14:textId="65E6831F" w:rsidR="00882487" w:rsidRPr="00EB10B0" w:rsidRDefault="00882487" w:rsidP="00CF505F">
            <w:r w:rsidRPr="00EB10B0">
              <w:t>- individualni rad s uč</w:t>
            </w:r>
            <w:r w:rsidR="00987CC2" w:rsidRPr="00EB10B0">
              <w:t>enicima</w:t>
            </w:r>
            <w:r w:rsidRPr="00EB10B0">
              <w:t xml:space="preserve"> koji slabije usvajaju nastavno gradiv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CB301" w14:textId="77777777" w:rsidR="00882487" w:rsidRPr="00EB10B0" w:rsidRDefault="00882487" w:rsidP="00CF505F">
            <w:r w:rsidRPr="00EB10B0">
              <w:t>Razvoj sposobnosti rješavanja matematičkih zadataka; vježbanje i utvrđivanje nastavnog gradi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C1450" w14:textId="77777777" w:rsidR="00882487" w:rsidRPr="00EB10B0" w:rsidRDefault="00882487" w:rsidP="00CF505F">
            <w:r w:rsidRPr="00EB10B0">
              <w:t>Pomoć pri usvajanju matematičkih zn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30EF" w14:textId="77777777" w:rsidR="00882487" w:rsidRPr="00EB10B0" w:rsidRDefault="00882487" w:rsidP="00CF505F">
            <w:r w:rsidRPr="00EB10B0">
              <w:t>Prema planu i programu, na satovima dopunske nastave iz matemati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5FB91" w14:textId="77777777" w:rsidR="00882487" w:rsidRPr="00EB10B0" w:rsidRDefault="00882487" w:rsidP="00CF505F">
            <w:r w:rsidRPr="00EB10B0">
              <w:t>1 sat svaki drugi tjedan počevši s prvim tjednom nastave (ukupno 18 sati godišnj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0D31A" w14:textId="77777777" w:rsidR="00882487" w:rsidRPr="00EB10B0" w:rsidRDefault="00882487" w:rsidP="00CF505F">
            <w:r w:rsidRPr="00EB10B0">
              <w:t>Pribor za pisanje, crtanje, pripremu materija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55BA" w14:textId="77777777" w:rsidR="00882487" w:rsidRPr="00EB10B0" w:rsidRDefault="00882487" w:rsidP="00CF505F">
            <w:r w:rsidRPr="00EB10B0">
              <w:t>Usmena i pisana provjera učenika i opisno praćenje napredovanj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88CC6" w14:textId="77777777" w:rsidR="00882487" w:rsidRPr="00EB10B0" w:rsidRDefault="00882487" w:rsidP="00CF505F">
            <w:r w:rsidRPr="00EB10B0">
              <w:t>Učitelji 2.r.</w:t>
            </w:r>
          </w:p>
        </w:tc>
      </w:tr>
      <w:tr w:rsidR="00F90A1E" w:rsidRPr="00EB10B0" w14:paraId="07F9001C" w14:textId="77777777" w:rsidTr="00CF505F">
        <w:trPr>
          <w:cantSplit/>
          <w:trHeight w:val="304"/>
          <w:tblHeader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9C80" w14:textId="77777777" w:rsidR="0075624F" w:rsidRPr="00EB10B0" w:rsidRDefault="0075624F" w:rsidP="00CF505F">
            <w:pPr>
              <w:pStyle w:val="paragraph"/>
              <w:spacing w:before="0" w:beforeAutospacing="0" w:after="0" w:afterAutospacing="0"/>
              <w:textAlignment w:val="baseline"/>
            </w:pPr>
            <w:r w:rsidRPr="00EB10B0">
              <w:rPr>
                <w:rStyle w:val="normaltextrun"/>
              </w:rPr>
              <w:t>Dopunska nastava iz matematike za 3.r.</w:t>
            </w:r>
            <w:r w:rsidRPr="00EB10B0">
              <w:rPr>
                <w:rStyle w:val="eop"/>
              </w:rPr>
              <w:t> </w:t>
            </w:r>
          </w:p>
          <w:p w14:paraId="3BD3EF49" w14:textId="638C128C" w:rsidR="00882487" w:rsidRPr="00EB10B0" w:rsidRDefault="0075624F" w:rsidP="00CF505F">
            <w:pPr>
              <w:pStyle w:val="paragraph"/>
              <w:spacing w:before="0" w:beforeAutospacing="0" w:after="0" w:afterAutospacing="0"/>
              <w:textAlignment w:val="baseline"/>
            </w:pPr>
            <w:r w:rsidRPr="00EB10B0">
              <w:rPr>
                <w:rStyle w:val="normaltextrun"/>
              </w:rPr>
              <w:t>- individualni rad s uč</w:t>
            </w:r>
            <w:r w:rsidR="00987CC2" w:rsidRPr="00EB10B0">
              <w:rPr>
                <w:rStyle w:val="normaltextrun"/>
              </w:rPr>
              <w:t>enicima</w:t>
            </w:r>
            <w:r w:rsidRPr="00EB10B0">
              <w:rPr>
                <w:rStyle w:val="normaltextrun"/>
              </w:rPr>
              <w:t xml:space="preserve"> koji slabije usvajaju nastavno gradivo</w:t>
            </w:r>
            <w:r w:rsidRPr="00EB10B0">
              <w:rPr>
                <w:rStyle w:val="eop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9950" w14:textId="76B8EB3D" w:rsidR="00882487" w:rsidRPr="00EB10B0" w:rsidRDefault="0075624F" w:rsidP="00CF505F">
            <w:r w:rsidRPr="00EB10B0">
              <w:rPr>
                <w:shd w:val="clear" w:color="auto" w:fill="FFFFFF"/>
              </w:rPr>
              <w:t>Razvoj sposobnosti rješavanja matematičkih zadataka; vježbanje i utvrđivanje nastavnog gradi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6B14" w14:textId="16A4AC7D" w:rsidR="00882487" w:rsidRPr="00EB10B0" w:rsidRDefault="0075624F" w:rsidP="00CF505F">
            <w:r w:rsidRPr="00EB10B0">
              <w:rPr>
                <w:rStyle w:val="normaltextrun"/>
                <w:shd w:val="clear" w:color="auto" w:fill="FFFFFF"/>
              </w:rPr>
              <w:t>Pomoć pri usvajanju matematičkih znanja</w:t>
            </w:r>
            <w:r w:rsidRPr="00EB10B0">
              <w:rPr>
                <w:rStyle w:val="eop"/>
                <w:shd w:val="clear" w:color="auto" w:fill="FFFFFF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B003" w14:textId="458CD62A" w:rsidR="00882487" w:rsidRPr="00EB10B0" w:rsidRDefault="0075624F" w:rsidP="00CF505F">
            <w:r w:rsidRPr="00EB10B0">
              <w:rPr>
                <w:shd w:val="clear" w:color="auto" w:fill="FFFFFF"/>
              </w:rPr>
              <w:t>Prema planu i programu, na satovima dopunske nastave iz matemati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4372" w14:textId="3CF7FFDF" w:rsidR="00882487" w:rsidRPr="00EB10B0" w:rsidRDefault="0075624F" w:rsidP="00CF505F">
            <w:r w:rsidRPr="00EB10B0">
              <w:rPr>
                <w:rStyle w:val="normaltextrun"/>
                <w:shd w:val="clear" w:color="auto" w:fill="FFFFFF"/>
              </w:rPr>
              <w:t>1 sat svaki drugi tjedan počevši s prvim tjednom nastave (ukupno 18 sati godišnje)</w:t>
            </w:r>
            <w:r w:rsidRPr="00EB10B0">
              <w:rPr>
                <w:rStyle w:val="eop"/>
                <w:shd w:val="clear" w:color="auto" w:fill="FFFFFF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5CE1" w14:textId="494EF4A9" w:rsidR="00882487" w:rsidRPr="00EB10B0" w:rsidRDefault="0075624F" w:rsidP="00CF505F">
            <w:r w:rsidRPr="00EB10B0">
              <w:rPr>
                <w:shd w:val="clear" w:color="auto" w:fill="FFFFFF"/>
              </w:rPr>
              <w:t>Pribor za pisanje, crtanje, pripremu materija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163B" w14:textId="01404A3D" w:rsidR="00882487" w:rsidRPr="00EB10B0" w:rsidRDefault="0075624F" w:rsidP="00CF505F">
            <w:r w:rsidRPr="00EB10B0">
              <w:rPr>
                <w:shd w:val="clear" w:color="auto" w:fill="FFFFFF"/>
              </w:rPr>
              <w:t>Usmena i pisana provjera učenika i opisno praćenje napredovanj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9DE3" w14:textId="04E048F1" w:rsidR="00882487" w:rsidRPr="00EB10B0" w:rsidRDefault="0075624F" w:rsidP="00CF505F">
            <w:r w:rsidRPr="00EB10B0">
              <w:rPr>
                <w:shd w:val="clear" w:color="auto" w:fill="FFFFFF"/>
              </w:rPr>
              <w:t>Učitelji 3.r.</w:t>
            </w:r>
          </w:p>
        </w:tc>
      </w:tr>
      <w:tr w:rsidR="00F90A1E" w:rsidRPr="00EB10B0" w14:paraId="62F5330B" w14:textId="77777777" w:rsidTr="00CF505F">
        <w:trPr>
          <w:cantSplit/>
          <w:trHeight w:val="304"/>
          <w:tblHeader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5187" w14:textId="77777777" w:rsidR="0075624F" w:rsidRPr="000B0D16" w:rsidRDefault="0075624F" w:rsidP="000B0D16">
            <w:r w:rsidRPr="000B0D16">
              <w:t>Dopunska nastava iz matematike za 4.r. </w:t>
            </w:r>
          </w:p>
          <w:p w14:paraId="26BEAA2D" w14:textId="63A909D0" w:rsidR="0075624F" w:rsidRPr="00EB10B0" w:rsidRDefault="272AA729" w:rsidP="000B0D16">
            <w:r w:rsidRPr="000B0D16">
              <w:t>- individualni rad s uč</w:t>
            </w:r>
            <w:r w:rsidR="00987CC2" w:rsidRPr="000B0D16">
              <w:t>enicima</w:t>
            </w:r>
            <w:r w:rsidRPr="000B0D16">
              <w:t xml:space="preserve"> koji </w:t>
            </w:r>
            <w:r w:rsidRPr="000B0D16">
              <w:lastRenderedPageBreak/>
              <w:t>slabije usvajaju nastavno gradiv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4906" w14:textId="1C96E12D" w:rsidR="0075624F" w:rsidRPr="000B0D16" w:rsidRDefault="00DC6685" w:rsidP="000B0D16">
            <w:r w:rsidRPr="000B0D16">
              <w:lastRenderedPageBreak/>
              <w:t xml:space="preserve">Razvoj sposobnosti rješavanja matematičkih zadataka; </w:t>
            </w:r>
            <w:r w:rsidRPr="000B0D16">
              <w:lastRenderedPageBreak/>
              <w:t>vježbanje i utvrđivanje nastavnog gradiva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72B9" w14:textId="432B4F67" w:rsidR="0075624F" w:rsidRPr="000B0D16" w:rsidRDefault="00DC6685" w:rsidP="000B0D16">
            <w:r w:rsidRPr="000B0D16">
              <w:lastRenderedPageBreak/>
              <w:t>Pomoć pri usvajanju matematičkih znanja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13AD" w14:textId="0E1A1523" w:rsidR="0075624F" w:rsidRPr="000B0D16" w:rsidRDefault="13A9A1F1" w:rsidP="000B0D16">
            <w:r w:rsidRPr="000B0D16">
              <w:t xml:space="preserve">Prema planu i programu, na satovima </w:t>
            </w:r>
            <w:r w:rsidRPr="000B0D16">
              <w:lastRenderedPageBreak/>
              <w:t>dopunske nastave iz</w:t>
            </w:r>
            <w:r w:rsidR="0A22033B" w:rsidRPr="000B0D16">
              <w:t xml:space="preserve"> ma</w:t>
            </w:r>
            <w:r w:rsidR="226EB2E4" w:rsidRPr="000B0D16">
              <w:t>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9FFB" w14:textId="6B0A0E24" w:rsidR="0075624F" w:rsidRPr="000B0D16" w:rsidRDefault="13A9A1F1" w:rsidP="000B0D16">
            <w:r w:rsidRPr="000B0D16">
              <w:lastRenderedPageBreak/>
              <w:t xml:space="preserve">1 sat svaki drugi tjedan počevši s prvim tjednom </w:t>
            </w:r>
            <w:r w:rsidRPr="000B0D16">
              <w:lastRenderedPageBreak/>
              <w:t>nastave (ukupno 18 sati</w:t>
            </w:r>
            <w:r w:rsidR="6863B89E" w:rsidRPr="000B0D16">
              <w:t xml:space="preserve"> god</w:t>
            </w:r>
            <w:r w:rsidR="7DFA60B3" w:rsidRPr="000B0D16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0247" w14:textId="5F801917" w:rsidR="0075624F" w:rsidRPr="000B0D16" w:rsidRDefault="00DC6685" w:rsidP="000B0D16">
            <w:r w:rsidRPr="000B0D16">
              <w:lastRenderedPageBreak/>
              <w:t xml:space="preserve">Pribor za pisanje, crtanje, </w:t>
            </w:r>
            <w:r w:rsidRPr="000B0D16">
              <w:lastRenderedPageBreak/>
              <w:t>pripremu materija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2A12" w14:textId="7D18AA05" w:rsidR="0075624F" w:rsidRPr="000B0D16" w:rsidRDefault="00DC6685" w:rsidP="000B0D16">
            <w:r w:rsidRPr="000B0D16">
              <w:lastRenderedPageBreak/>
              <w:t xml:space="preserve">Usmena i pisana provjera učenika i opisno </w:t>
            </w:r>
            <w:r w:rsidRPr="000B0D16">
              <w:lastRenderedPageBreak/>
              <w:t>praćenje napredovanj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D66E" w14:textId="5B681C1F" w:rsidR="0075624F" w:rsidRPr="000B0D16" w:rsidRDefault="00DC6685" w:rsidP="000B0D16">
            <w:r w:rsidRPr="000B0D16">
              <w:lastRenderedPageBreak/>
              <w:t>Učitelji 4.r.</w:t>
            </w:r>
          </w:p>
        </w:tc>
      </w:tr>
    </w:tbl>
    <w:tbl>
      <w:tblPr>
        <w:tblpPr w:leftFromText="180" w:rightFromText="180" w:vertAnchor="text" w:horzAnchor="margin" w:tblpXSpec="center" w:tblpY="-1416"/>
        <w:tblW w:w="16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0"/>
        <w:gridCol w:w="2940"/>
        <w:gridCol w:w="2524"/>
        <w:gridCol w:w="1841"/>
        <w:gridCol w:w="1275"/>
        <w:gridCol w:w="1411"/>
        <w:gridCol w:w="1812"/>
        <w:gridCol w:w="2444"/>
      </w:tblGrid>
      <w:tr w:rsidR="00F90A1E" w:rsidRPr="00EB10B0" w14:paraId="4D1963C5" w14:textId="77777777" w:rsidTr="6DEA10C1">
        <w:trPr>
          <w:cantSplit/>
          <w:tblHeader/>
        </w:trPr>
        <w:tc>
          <w:tcPr>
            <w:tcW w:w="160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  <w:hideMark/>
          </w:tcPr>
          <w:p w14:paraId="08194930" w14:textId="09CB9A56" w:rsidR="00BF12BA" w:rsidRPr="00EB10B0" w:rsidRDefault="48EAEB34" w:rsidP="000B0D16">
            <w:pPr>
              <w:pStyle w:val="Naslov2"/>
            </w:pPr>
            <w:bookmarkStart w:id="12" w:name="_Toc211325941"/>
            <w:r w:rsidRPr="00EB10B0">
              <w:lastRenderedPageBreak/>
              <w:t>2.</w:t>
            </w:r>
            <w:r w:rsidR="52347C3F" w:rsidRPr="00EB10B0">
              <w:t>5</w:t>
            </w:r>
            <w:r w:rsidRPr="00EB10B0">
              <w:t>. IZVANUČIONIČKA NASTAVA – RAZREDNA NASTAVA</w:t>
            </w:r>
            <w:bookmarkEnd w:id="12"/>
          </w:p>
        </w:tc>
      </w:tr>
      <w:tr w:rsidR="00F90A1E" w:rsidRPr="00EB10B0" w14:paraId="04963CB2" w14:textId="77777777" w:rsidTr="6DEA10C1">
        <w:trPr>
          <w:cantSplit/>
          <w:tblHeader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62155248" w14:textId="77777777" w:rsidR="00BF12BA" w:rsidRPr="00EB10B0" w:rsidRDefault="00BF12BA" w:rsidP="00BF12BA">
            <w:pPr>
              <w:jc w:val="center"/>
            </w:pPr>
            <w:r w:rsidRPr="00EB10B0">
              <w:t>Aktivnosti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67028C90" w14:textId="77777777" w:rsidR="00BF12BA" w:rsidRPr="00EB10B0" w:rsidRDefault="00BF12BA" w:rsidP="00BF12BA">
            <w:pPr>
              <w:jc w:val="center"/>
            </w:pPr>
            <w:r w:rsidRPr="00EB10B0">
              <w:t>Ciljevi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67D76C8B" w14:textId="77777777" w:rsidR="00BF12BA" w:rsidRPr="00EB10B0" w:rsidRDefault="00BF12BA" w:rsidP="00BF12BA">
            <w:pPr>
              <w:jc w:val="center"/>
            </w:pPr>
            <w:r w:rsidRPr="00EB10B0">
              <w:t>Namjen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4E6BF07B" w14:textId="77777777" w:rsidR="00BF12BA" w:rsidRPr="00EB10B0" w:rsidRDefault="00BF12BA" w:rsidP="00BF12BA">
            <w:pPr>
              <w:jc w:val="center"/>
            </w:pPr>
            <w:r w:rsidRPr="00EB10B0">
              <w:t>Načini realizacij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1DF56C50" w14:textId="77777777" w:rsidR="00BF12BA" w:rsidRPr="00EB10B0" w:rsidRDefault="00BF12BA" w:rsidP="00BF12BA">
            <w:pPr>
              <w:jc w:val="center"/>
            </w:pPr>
            <w:proofErr w:type="spellStart"/>
            <w:r w:rsidRPr="00EB10B0">
              <w:t>Vremenik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6B48F36E" w14:textId="77777777" w:rsidR="00BF12BA" w:rsidRPr="00EB10B0" w:rsidRDefault="00BF12BA" w:rsidP="00BF12BA">
            <w:pPr>
              <w:jc w:val="center"/>
            </w:pPr>
            <w:r w:rsidRPr="00EB10B0">
              <w:t>Troškovnik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68AFAFE8" w14:textId="77777777" w:rsidR="00BF12BA" w:rsidRPr="00EB10B0" w:rsidRDefault="00BF12BA" w:rsidP="00BF12BA">
            <w:pPr>
              <w:jc w:val="center"/>
            </w:pPr>
            <w:r w:rsidRPr="00EB10B0">
              <w:t>Način vrednovanja i korištenja rezultata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36FC3551" w14:textId="77777777" w:rsidR="00BF12BA" w:rsidRPr="00EB10B0" w:rsidRDefault="00BF12BA" w:rsidP="00BF12BA">
            <w:pPr>
              <w:jc w:val="center"/>
            </w:pPr>
            <w:r w:rsidRPr="00EB10B0">
              <w:t>Nositelji aktivnosti</w:t>
            </w:r>
          </w:p>
        </w:tc>
      </w:tr>
      <w:tr w:rsidR="00F90A1E" w:rsidRPr="00EB10B0" w14:paraId="3357560C" w14:textId="77777777" w:rsidTr="6DEA10C1">
        <w:trPr>
          <w:cantSplit/>
          <w:tblHeader/>
        </w:trPr>
        <w:tc>
          <w:tcPr>
            <w:tcW w:w="177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32B18" w14:textId="77777777" w:rsidR="00BF12BA" w:rsidRPr="00EB10B0" w:rsidRDefault="00BF12BA" w:rsidP="00BF12BA">
            <w:r w:rsidRPr="00EB10B0">
              <w:t>Pozdrav godišnjim dobima</w:t>
            </w:r>
          </w:p>
        </w:tc>
        <w:tc>
          <w:tcPr>
            <w:tcW w:w="294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8F490" w14:textId="77777777" w:rsidR="00BF12BA" w:rsidRPr="00EB10B0" w:rsidRDefault="00BF12BA" w:rsidP="00BF12BA">
            <w:r w:rsidRPr="00EB10B0">
              <w:t>Razvijanje sposobnosti promatranja, uočavanja i mjerenja promjena u prirodi; učenje u neposrednoj životnoj stvarnosti; poticanje radosti otkrivanja i istraživanja; stvaranje kvalitetnih odnosa unutar skupine</w:t>
            </w:r>
          </w:p>
        </w:tc>
        <w:tc>
          <w:tcPr>
            <w:tcW w:w="252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AFEAC" w14:textId="77777777" w:rsidR="00BF12BA" w:rsidRPr="00EB10B0" w:rsidRDefault="00BF12BA" w:rsidP="00BF12BA">
            <w:r w:rsidRPr="00EB10B0">
              <w:t>Uočavanje, sustavno praćenje i bilježenje podataka o promjenama u prirodi</w:t>
            </w:r>
          </w:p>
        </w:tc>
        <w:tc>
          <w:tcPr>
            <w:tcW w:w="184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8D578" w14:textId="77777777" w:rsidR="00BF12BA" w:rsidRPr="00EB10B0" w:rsidRDefault="00BF12BA" w:rsidP="00BF12BA">
            <w:r w:rsidRPr="00EB10B0">
              <w:t xml:space="preserve">Prema GIK-u </w:t>
            </w:r>
            <w:proofErr w:type="spellStart"/>
            <w:r w:rsidRPr="00EB10B0">
              <w:t>PiD</w:t>
            </w:r>
            <w:proofErr w:type="spellEnd"/>
            <w:r w:rsidRPr="00EB10B0">
              <w:t>-a pojedinih razreda kao kratki izleti ili terenska nastava u korelaciji s drugim predmetima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20CED" w14:textId="77777777" w:rsidR="00BF12BA" w:rsidRPr="00EB10B0" w:rsidRDefault="00BF12BA" w:rsidP="00BF12BA">
            <w:r w:rsidRPr="00EB10B0">
              <w:t>Tijekom školske godine, po godišnjim dobima</w:t>
            </w:r>
          </w:p>
        </w:tc>
        <w:tc>
          <w:tcPr>
            <w:tcW w:w="141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699A5" w14:textId="77777777" w:rsidR="00BF12BA" w:rsidRPr="00EB10B0" w:rsidRDefault="00BF12BA" w:rsidP="00BF12BA">
            <w:r w:rsidRPr="00EB10B0">
              <w:t>Pribor za pisanje, crtanje, pripremu materijala</w:t>
            </w:r>
          </w:p>
        </w:tc>
        <w:tc>
          <w:tcPr>
            <w:tcW w:w="181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11599" w14:textId="77777777" w:rsidR="00BF12BA" w:rsidRPr="00EB10B0" w:rsidRDefault="00BF12BA" w:rsidP="00BF12BA">
            <w:r w:rsidRPr="00EB10B0">
              <w:t>Naučeno primijeniti u nastavi i svakodnevnom životu; zadovoljstvo ostvarenim</w:t>
            </w:r>
          </w:p>
        </w:tc>
        <w:tc>
          <w:tcPr>
            <w:tcW w:w="244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736F" w14:textId="77777777" w:rsidR="00BF12BA" w:rsidRPr="00EB10B0" w:rsidRDefault="00BF12BA" w:rsidP="00BF12BA">
            <w:r w:rsidRPr="00EB10B0">
              <w:t>Učitelji RN</w:t>
            </w:r>
          </w:p>
        </w:tc>
      </w:tr>
      <w:tr w:rsidR="00F90A1E" w:rsidRPr="00EB10B0" w14:paraId="10A33DCA" w14:textId="77777777" w:rsidTr="6DEA10C1">
        <w:trPr>
          <w:cantSplit/>
          <w:tblHeader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D36A" w14:textId="77777777" w:rsidR="00BF12BA" w:rsidRPr="00EB10B0" w:rsidRDefault="00BF12BA" w:rsidP="00BF12BA">
            <w:r w:rsidRPr="00EB10B0">
              <w:t>Dječji tjedan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7672C" w14:textId="77777777" w:rsidR="00BF12BA" w:rsidRPr="00EB10B0" w:rsidRDefault="00BF12BA" w:rsidP="00BF12BA">
            <w:r w:rsidRPr="00EB10B0">
              <w:t xml:space="preserve">Upoznavanje prava i obveza djeteta sada i u prošlosti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DB86A" w14:textId="77777777" w:rsidR="00BF12BA" w:rsidRPr="00EB10B0" w:rsidRDefault="00BF12BA" w:rsidP="00BF12BA">
            <w:r w:rsidRPr="00EB10B0">
              <w:t>Shvaćanje vrijednosti svakog pojedinog djeteta, prihvaćanje različitost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85B2E" w14:textId="77777777" w:rsidR="00BF12BA" w:rsidRPr="00EB10B0" w:rsidRDefault="00BF12BA" w:rsidP="00BF12BA">
            <w:r w:rsidRPr="00EB10B0">
              <w:t>Integrirani nastavni dan, izrada panoa i zidnih novina, igre, filmov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EAEAF" w14:textId="6CED3B95" w:rsidR="00BF12BA" w:rsidRPr="00EB10B0" w:rsidRDefault="1477D984" w:rsidP="00BF12BA">
            <w:r w:rsidRPr="00EB10B0">
              <w:t>L</w:t>
            </w:r>
            <w:r w:rsidR="219926F6" w:rsidRPr="00EB10B0">
              <w:t>istopad 202</w:t>
            </w:r>
            <w:r w:rsidR="77A1981E" w:rsidRPr="00EB10B0">
              <w:t>5</w:t>
            </w:r>
            <w:r w:rsidR="770B7145" w:rsidRPr="00EB10B0">
              <w:t>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0212D" w14:textId="77777777" w:rsidR="00BF12BA" w:rsidRPr="00EB10B0" w:rsidRDefault="00BF12BA" w:rsidP="00BF12BA">
            <w:r w:rsidRPr="00EB10B0">
              <w:t>Pribor za pisanje, crtanje, pripremu materijal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59EA1" w14:textId="77777777" w:rsidR="00BF12BA" w:rsidRPr="00EB10B0" w:rsidRDefault="00BF12BA" w:rsidP="00BF12BA">
            <w:r w:rsidRPr="00EB10B0">
              <w:t>Naučeno primijeniti u svakodnevnom kontaktu u školi i zajednici, osobno zadovoljstvo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353D1" w14:textId="77777777" w:rsidR="00BF12BA" w:rsidRPr="00EB10B0" w:rsidRDefault="00BF12BA" w:rsidP="00BF12BA">
            <w:r w:rsidRPr="00EB10B0">
              <w:t>Učitelji RN</w:t>
            </w:r>
          </w:p>
        </w:tc>
      </w:tr>
      <w:tr w:rsidR="00F90A1E" w:rsidRPr="00EB10B0" w14:paraId="62FF24D8" w14:textId="77777777" w:rsidTr="6DEA10C1">
        <w:trPr>
          <w:cantSplit/>
          <w:tblHeader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1F16" w14:textId="66EA6A2B" w:rsidR="00BF12BA" w:rsidRPr="00EB10B0" w:rsidRDefault="7820E15D" w:rsidP="00BF12BA">
            <w:r w:rsidRPr="00EB10B0">
              <w:t>-</w:t>
            </w:r>
            <w:r w:rsidR="00987CC2" w:rsidRPr="00EB10B0">
              <w:t xml:space="preserve"> </w:t>
            </w:r>
            <w:r w:rsidRPr="00EB10B0">
              <w:t>Dani kruha i zahvalnosti za plodove zemlje:</w:t>
            </w:r>
          </w:p>
          <w:p w14:paraId="0E1B40A8" w14:textId="77777777" w:rsidR="00BF12BA" w:rsidRPr="00EB10B0" w:rsidRDefault="00BF12BA" w:rsidP="00BF12BA">
            <w:r w:rsidRPr="00EB10B0">
              <w:t>- Dan jabuka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C2D65" w14:textId="77777777" w:rsidR="00BF12BA" w:rsidRPr="00EB10B0" w:rsidRDefault="00BF12BA" w:rsidP="00BF12BA">
            <w:r w:rsidRPr="00EB10B0">
              <w:t>Razvijanje pozitivnih stavova prema ljudskom radu, osjećaja prema narodnim običajima, zdravstveni odgoj učenika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656A8" w14:textId="77777777" w:rsidR="00BF12BA" w:rsidRPr="00EB10B0" w:rsidRDefault="00BF12BA" w:rsidP="00BF12BA">
            <w:r w:rsidRPr="00EB10B0">
              <w:t>Kroz vlastitu aktivnost shvatiti važnost rad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73224" w14:textId="77777777" w:rsidR="00BF12BA" w:rsidRPr="00EB10B0" w:rsidRDefault="00BF12BA" w:rsidP="00BF12BA">
            <w:r w:rsidRPr="00EB10B0">
              <w:t>Integrirani nastavni dan; izrada jestivih proizvoda, likovne i literarne radion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B5104" w14:textId="0D3BBF5D" w:rsidR="00BF12BA" w:rsidRPr="00EB10B0" w:rsidRDefault="219926F6" w:rsidP="00BF12BA">
            <w:r w:rsidRPr="00EB10B0">
              <w:t>Listopad 202</w:t>
            </w:r>
            <w:r w:rsidR="7A887C38" w:rsidRPr="00EB10B0">
              <w:t>5</w:t>
            </w:r>
            <w:r w:rsidR="770B7145" w:rsidRPr="00EB10B0">
              <w:t>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FDA4D" w14:textId="77777777" w:rsidR="00BF12BA" w:rsidRPr="00EB10B0" w:rsidRDefault="00BF12BA" w:rsidP="00BF12BA">
            <w:r w:rsidRPr="00EB10B0">
              <w:t>Materijal i pribor za izradu peciva u dogovoru s roditeljim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7943" w14:textId="77777777" w:rsidR="00BF12BA" w:rsidRPr="00EB10B0" w:rsidRDefault="00BF12BA" w:rsidP="00BF12BA">
            <w:r w:rsidRPr="00EB10B0">
              <w:t>Naučeno primijeniti u nastavi i svakodnevnom životu; osobno zadovoljstvo učenika i učitelja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B5547" w14:textId="26614E61" w:rsidR="00BF12BA" w:rsidRPr="00EB10B0" w:rsidRDefault="22F40B8C" w:rsidP="3146EA05">
            <w:r w:rsidRPr="00EB10B0">
              <w:t xml:space="preserve">Učitelji RN, </w:t>
            </w:r>
          </w:p>
          <w:p w14:paraId="1766EF83" w14:textId="586AB420" w:rsidR="00BF12BA" w:rsidRPr="00EB10B0" w:rsidRDefault="00DF0C5B" w:rsidP="00BF12BA">
            <w:r w:rsidRPr="00EB10B0">
              <w:t>R</w:t>
            </w:r>
            <w:r w:rsidR="22F40B8C" w:rsidRPr="00EB10B0">
              <w:t>oditelji</w:t>
            </w:r>
          </w:p>
        </w:tc>
      </w:tr>
      <w:tr w:rsidR="00F90A1E" w:rsidRPr="00EB10B0" w14:paraId="033824D9" w14:textId="77777777" w:rsidTr="6DEA10C1">
        <w:trPr>
          <w:cantSplit/>
          <w:tblHeader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54B68" w14:textId="77777777" w:rsidR="00BF12BA" w:rsidRPr="00EB10B0" w:rsidRDefault="00BF12BA" w:rsidP="00BF12BA">
            <w:r w:rsidRPr="00EB10B0">
              <w:t>Olimpijada starih sportova i priroda oko nas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AC5ED" w14:textId="77777777" w:rsidR="00BF12BA" w:rsidRPr="00EB10B0" w:rsidRDefault="00BF12BA" w:rsidP="00BF12BA">
            <w:r w:rsidRPr="00EB10B0">
              <w:t>Upoznavanje starih sportova; razvoj timskog i natjecateljskog duha; promatranje livade i šume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7D35D" w14:textId="77777777" w:rsidR="00BF12BA" w:rsidRPr="00EB10B0" w:rsidRDefault="00BF12BA" w:rsidP="00BF12BA">
            <w:r w:rsidRPr="00EB10B0">
              <w:t>Očuvanje tradicije, upoznavanje prirodnih ljepota zavičaja; njegovanje pravilnog odnosa prema prirod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46E74" w14:textId="77777777" w:rsidR="00BF12BA" w:rsidRPr="00EB10B0" w:rsidRDefault="00BF12BA" w:rsidP="00BF12BA">
            <w:r w:rsidRPr="00EB10B0">
              <w:t>Poludnevni izlet na Mlak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E1F8D" w14:textId="7F8F6A58" w:rsidR="00BF12BA" w:rsidRPr="00EB10B0" w:rsidRDefault="3D5B7675" w:rsidP="00BF12BA">
            <w:r w:rsidRPr="00EB10B0">
              <w:t>Tijekom šk.</w:t>
            </w:r>
            <w:r w:rsidR="007502EC" w:rsidRPr="00EB10B0">
              <w:t xml:space="preserve"> </w:t>
            </w:r>
            <w:r w:rsidRPr="00EB10B0">
              <w:t>god</w:t>
            </w:r>
            <w:r w:rsidR="001319DE" w:rsidRPr="00EB10B0">
              <w:t>i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D1BAB" w14:textId="77777777" w:rsidR="00BF12BA" w:rsidRPr="00EB10B0" w:rsidRDefault="00BF12BA" w:rsidP="00BF12BA">
            <w:r w:rsidRPr="00EB10B0">
              <w:t xml:space="preserve">Potreban materijal za rad te prijevoz do odredišta </w:t>
            </w:r>
            <w:r w:rsidRPr="00EB10B0">
              <w:lastRenderedPageBreak/>
              <w:t>(troškovi izleta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B58D8" w14:textId="77777777" w:rsidR="00BF12BA" w:rsidRPr="00EB10B0" w:rsidRDefault="00BF12BA" w:rsidP="00BF12BA">
            <w:r w:rsidRPr="00EB10B0">
              <w:lastRenderedPageBreak/>
              <w:t xml:space="preserve">Naučeno primijeniti u nastavi i svakodnevnom životu, osobno zadovoljstvo </w:t>
            </w:r>
            <w:r w:rsidRPr="00EB10B0">
              <w:lastRenderedPageBreak/>
              <w:t>postignutim rezultatima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938FD" w14:textId="6752EAC4" w:rsidR="00BF12BA" w:rsidRPr="00EB10B0" w:rsidRDefault="22F40B8C" w:rsidP="3146EA05">
            <w:r w:rsidRPr="00EB10B0">
              <w:lastRenderedPageBreak/>
              <w:t xml:space="preserve">Učitelji RN, ravnateljica, </w:t>
            </w:r>
          </w:p>
          <w:p w14:paraId="706C3B9F" w14:textId="2A307583" w:rsidR="00BF12BA" w:rsidRPr="00EB10B0" w:rsidRDefault="22F40B8C" w:rsidP="00BF12BA">
            <w:r w:rsidRPr="00EB10B0">
              <w:t>roditelji</w:t>
            </w:r>
          </w:p>
        </w:tc>
      </w:tr>
      <w:tr w:rsidR="00F90A1E" w:rsidRPr="00EB10B0" w14:paraId="12955747" w14:textId="77777777" w:rsidTr="6DEA10C1">
        <w:trPr>
          <w:cantSplit/>
          <w:tblHeader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A4378" w14:textId="77777777" w:rsidR="00BF12BA" w:rsidRPr="00EB10B0" w:rsidRDefault="00BF12BA" w:rsidP="00BF12BA">
            <w:r w:rsidRPr="00EB10B0">
              <w:t>Poklade su, poklade su..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B13A3" w14:textId="77777777" w:rsidR="00BF12BA" w:rsidRPr="00EB10B0" w:rsidRDefault="00BF12BA" w:rsidP="00BF12BA">
            <w:r w:rsidRPr="00EB10B0">
              <w:t>Razvijanje pozitivnih osjećaja prema narodnim običajima, suradnje, natjecateljskog duha, kvalitetnih odnosa unutar skupine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D11CE" w14:textId="77777777" w:rsidR="00BF12BA" w:rsidRPr="00EB10B0" w:rsidRDefault="00BF12BA" w:rsidP="00BF12BA">
            <w:r w:rsidRPr="00EB10B0">
              <w:t>Učenici upoznaju narodne običaje, primjenjuju i pokazuju znanja usvojena u redovnoj nastav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0F184" w14:textId="60A51D2E" w:rsidR="00BF12BA" w:rsidRPr="00EB10B0" w:rsidRDefault="7820E15D" w:rsidP="00BF12BA">
            <w:r w:rsidRPr="00EB10B0">
              <w:t>Integrirani dan u  dogovorenoj područnoj školi te integrirani dan u razrednom odjelu kroz različite aktivnosti: nastupi učenika, natjecateljske igre, izbor najljepše maske; pokladna povor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E1B15" w14:textId="7E539C64" w:rsidR="00BF12BA" w:rsidRPr="00EB10B0" w:rsidRDefault="1591641D" w:rsidP="00BF12BA">
            <w:r w:rsidRPr="00EB10B0">
              <w:t>Veljača 202</w:t>
            </w:r>
            <w:r w:rsidR="1AE7E87E" w:rsidRPr="00EB10B0">
              <w:t>6</w:t>
            </w:r>
            <w:r w:rsidRPr="00EB10B0">
              <w:t>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F56E" w14:textId="4A052095" w:rsidR="00BF12BA" w:rsidRPr="00EB10B0" w:rsidRDefault="00BF12BA" w:rsidP="00BF12BA">
            <w:r w:rsidRPr="00EB10B0">
              <w:t xml:space="preserve">Materijal za maske i kostime, zakuska, nagrade i tombole (oko </w:t>
            </w:r>
            <w:r w:rsidR="00247584" w:rsidRPr="00EB10B0">
              <w:t>4 €</w:t>
            </w:r>
            <w:r w:rsidRPr="00EB10B0">
              <w:t xml:space="preserve"> po učeniku) u dogovoru s roditeljim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16018" w14:textId="77777777" w:rsidR="00BF12BA" w:rsidRPr="00EB10B0" w:rsidRDefault="00BF12BA" w:rsidP="00BF12BA">
            <w:r w:rsidRPr="00EB10B0">
              <w:t>Osobno zadovoljstvo učenika, učitelja i roditelja; postignuti rezultati u nagradnim igrama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5B888" w14:textId="4E297316" w:rsidR="00BF12BA" w:rsidRPr="00EB10B0" w:rsidRDefault="22F40B8C" w:rsidP="3146EA05">
            <w:r w:rsidRPr="00EB10B0">
              <w:t>Učitelji RN,</w:t>
            </w:r>
          </w:p>
          <w:p w14:paraId="79A0381B" w14:textId="11A4BE62" w:rsidR="00BF12BA" w:rsidRPr="00EB10B0" w:rsidRDefault="22F40B8C" w:rsidP="00BF12BA">
            <w:r w:rsidRPr="00EB10B0">
              <w:t xml:space="preserve"> </w:t>
            </w:r>
            <w:r w:rsidR="00DF0C5B" w:rsidRPr="00EB10B0">
              <w:t>R</w:t>
            </w:r>
            <w:r w:rsidRPr="00EB10B0">
              <w:t>oditelji</w:t>
            </w:r>
          </w:p>
        </w:tc>
      </w:tr>
      <w:tr w:rsidR="00F90A1E" w:rsidRPr="00EB10B0" w14:paraId="335839B6" w14:textId="77777777" w:rsidTr="6DEA10C1">
        <w:trPr>
          <w:cantSplit/>
          <w:tblHeader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EED3" w14:textId="77777777" w:rsidR="00BF12BA" w:rsidRPr="00EB10B0" w:rsidRDefault="00BF12BA" w:rsidP="00BF12BA">
            <w:r w:rsidRPr="00EB10B0">
              <w:t>Posjet</w:t>
            </w:r>
          </w:p>
          <w:p w14:paraId="2A73D8B0" w14:textId="77777777" w:rsidR="00BF12BA" w:rsidRPr="00EB10B0" w:rsidRDefault="00BF12BA" w:rsidP="00BF12BA">
            <w:r w:rsidRPr="00EB10B0">
              <w:t>Gradskim</w:t>
            </w:r>
          </w:p>
          <w:p w14:paraId="394CAF14" w14:textId="75F71658" w:rsidR="00BF12BA" w:rsidRPr="00EB10B0" w:rsidRDefault="006E7908" w:rsidP="00BF12BA">
            <w:r w:rsidRPr="00EB10B0">
              <w:t>b</w:t>
            </w:r>
            <w:r w:rsidR="7820E15D" w:rsidRPr="00EB10B0">
              <w:t>azenima,</w:t>
            </w:r>
          </w:p>
          <w:p w14:paraId="4DE5759F" w14:textId="77777777" w:rsidR="00BF12BA" w:rsidRPr="00EB10B0" w:rsidRDefault="00BF12BA" w:rsidP="00BF12BA">
            <w:r w:rsidRPr="00EB10B0">
              <w:t>Slavonski</w:t>
            </w:r>
          </w:p>
          <w:p w14:paraId="76DE290E" w14:textId="7266D685" w:rsidR="008B0889" w:rsidRPr="00EB10B0" w:rsidRDefault="00BF12BA" w:rsidP="00BF12BA">
            <w:r w:rsidRPr="00EB10B0">
              <w:t>Brod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E530" w14:textId="77777777" w:rsidR="00BF12BA" w:rsidRPr="00EB10B0" w:rsidRDefault="00BF12BA" w:rsidP="00BF12BA">
            <w:r w:rsidRPr="00EB10B0">
              <w:t>Upoznati i ponoviti tehnike plivanja</w:t>
            </w:r>
          </w:p>
          <w:p w14:paraId="193A39E2" w14:textId="77777777" w:rsidR="00BF12BA" w:rsidRPr="00EB10B0" w:rsidRDefault="00BF12BA" w:rsidP="00BF12BA"/>
          <w:p w14:paraId="69CB459A" w14:textId="77777777" w:rsidR="00BF12BA" w:rsidRPr="00EB10B0" w:rsidRDefault="00BF12BA" w:rsidP="00BF12BA"/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A0F1F" w14:textId="77777777" w:rsidR="00BF12BA" w:rsidRPr="00EB10B0" w:rsidRDefault="00BF12BA" w:rsidP="00BF12BA">
            <w:r w:rsidRPr="00EB10B0">
              <w:t>Kroz stručno</w:t>
            </w:r>
          </w:p>
          <w:p w14:paraId="6C62DA7F" w14:textId="77777777" w:rsidR="00BF12BA" w:rsidRPr="00EB10B0" w:rsidRDefault="00BF12BA" w:rsidP="00BF12BA">
            <w:r w:rsidRPr="00EB10B0">
              <w:t>vodstvo učenici</w:t>
            </w:r>
          </w:p>
          <w:p w14:paraId="276529DB" w14:textId="77777777" w:rsidR="00BF12BA" w:rsidRPr="00EB10B0" w:rsidRDefault="00BF12BA" w:rsidP="00BF12BA">
            <w:r w:rsidRPr="00EB10B0">
              <w:t>izvode vježbe</w:t>
            </w:r>
          </w:p>
          <w:p w14:paraId="6F0389CD" w14:textId="77777777" w:rsidR="00BF12BA" w:rsidRPr="00EB10B0" w:rsidRDefault="00BF12BA" w:rsidP="00BF12BA">
            <w:r w:rsidRPr="00EB10B0">
              <w:t>sigurnosti u vodi,</w:t>
            </w:r>
          </w:p>
          <w:p w14:paraId="75CA761B" w14:textId="77777777" w:rsidR="00BF12BA" w:rsidRPr="00EB10B0" w:rsidRDefault="00BF12BA" w:rsidP="00BF12BA">
            <w:r w:rsidRPr="00EB10B0">
              <w:t>upoznaju tehnike</w:t>
            </w:r>
          </w:p>
          <w:p w14:paraId="7321D4BA" w14:textId="77777777" w:rsidR="00BF12BA" w:rsidRPr="00EB10B0" w:rsidRDefault="00BF12BA" w:rsidP="00BF12BA">
            <w:r w:rsidRPr="00EB10B0">
              <w:t>plivanja, a plivači</w:t>
            </w:r>
          </w:p>
          <w:p w14:paraId="73EAEB90" w14:textId="77777777" w:rsidR="00BF12BA" w:rsidRPr="00EB10B0" w:rsidRDefault="00BF12BA" w:rsidP="00BF12BA">
            <w:r w:rsidRPr="00EB10B0">
              <w:t>uče pravilnu tehniku</w:t>
            </w:r>
          </w:p>
          <w:p w14:paraId="165BE73B" w14:textId="77777777" w:rsidR="00BF12BA" w:rsidRPr="00EB10B0" w:rsidRDefault="00BF12BA" w:rsidP="00BF12BA">
            <w:r w:rsidRPr="00EB10B0">
              <w:t>plivanja u bazenu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275E8" w14:textId="1E4C5E0C" w:rsidR="00BF12BA" w:rsidRPr="00EB10B0" w:rsidRDefault="63E09FAE" w:rsidP="00BF12BA">
            <w:r w:rsidRPr="00EB10B0">
              <w:t xml:space="preserve">Gradski bazeni Slavonski Brod za učenike </w:t>
            </w:r>
            <w:r w:rsidR="5BEFA0D1" w:rsidRPr="00EB10B0">
              <w:t xml:space="preserve">3. i 4.r. </w:t>
            </w:r>
            <w:r w:rsidRPr="00EB10B0">
              <w:t xml:space="preserve">RN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23D50" w14:textId="77777777" w:rsidR="00BF12BA" w:rsidRPr="00EB10B0" w:rsidRDefault="00BF12BA" w:rsidP="00BF12BA">
            <w:r w:rsidRPr="00EB10B0">
              <w:t>Tijekom školske godi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25D0" w14:textId="51F550FA" w:rsidR="00BF12BA" w:rsidRPr="00EB10B0" w:rsidRDefault="006E7908" w:rsidP="00BF12BA">
            <w:r w:rsidRPr="00EB10B0">
              <w:t xml:space="preserve">Troškovi prijevoza i ulaznice (oko </w:t>
            </w:r>
            <w:r w:rsidR="00C52B9C" w:rsidRPr="00EB10B0">
              <w:t>10 €</w:t>
            </w:r>
            <w:r w:rsidRPr="00EB10B0">
              <w:t>) u dogovoru s roditeljima 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29127" w14:textId="77777777" w:rsidR="00BF12BA" w:rsidRPr="00EB10B0" w:rsidRDefault="00BF12BA" w:rsidP="00BF12BA">
            <w:r w:rsidRPr="00EB10B0">
              <w:t>Nastava u sklopu TZK, opisno praćenje od strane stručnih trenera,  zadovoljstvo učenika i učitelja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9AE93" w14:textId="145C8740" w:rsidR="00BF12BA" w:rsidRPr="00EB10B0" w:rsidRDefault="489832C7" w:rsidP="00BF12BA">
            <w:r w:rsidRPr="00EB10B0">
              <w:t xml:space="preserve">Učitelji RN, </w:t>
            </w:r>
          </w:p>
          <w:p w14:paraId="28A1D8B3" w14:textId="6B91722F" w:rsidR="00BF12BA" w:rsidRPr="00EB10B0" w:rsidRDefault="489832C7" w:rsidP="00BF12BA">
            <w:r w:rsidRPr="00EB10B0">
              <w:t xml:space="preserve">učitelj škole </w:t>
            </w:r>
          </w:p>
          <w:p w14:paraId="10E56E79" w14:textId="5499C38D" w:rsidR="00BF12BA" w:rsidRPr="00EB10B0" w:rsidRDefault="489832C7" w:rsidP="00BF12BA">
            <w:r w:rsidRPr="00EB10B0">
              <w:t>plivanja,</w:t>
            </w:r>
          </w:p>
          <w:p w14:paraId="442750EC" w14:textId="24EA9944" w:rsidR="00BF12BA" w:rsidRPr="00EB10B0" w:rsidRDefault="489832C7" w:rsidP="00BF12BA">
            <w:r w:rsidRPr="00EB10B0">
              <w:t>roditelji</w:t>
            </w:r>
          </w:p>
        </w:tc>
      </w:tr>
      <w:tr w:rsidR="00F90A1E" w:rsidRPr="00EB10B0" w14:paraId="720AF3BF" w14:textId="77777777" w:rsidTr="6DEA10C1">
        <w:trPr>
          <w:cantSplit/>
          <w:tblHeader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DC00" w14:textId="1C2DA46F" w:rsidR="00BF12BA" w:rsidRPr="00EB10B0" w:rsidRDefault="60BF3195" w:rsidP="00BF12BA">
            <w:r w:rsidRPr="00EB10B0">
              <w:t xml:space="preserve">Posjet </w:t>
            </w:r>
            <w:r w:rsidR="38C01FDE" w:rsidRPr="00EB10B0">
              <w:t>Kući Brlić, Slavonski Brod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C084" w14:textId="77777777" w:rsidR="00BF12BA" w:rsidRPr="00EB10B0" w:rsidRDefault="00BF12BA" w:rsidP="00BF12BA">
            <w:r w:rsidRPr="00EB10B0">
              <w:t>Upoznavanje dječje</w:t>
            </w:r>
          </w:p>
          <w:p w14:paraId="4ED483F5" w14:textId="77777777" w:rsidR="00BF12BA" w:rsidRPr="00EB10B0" w:rsidRDefault="00BF12BA" w:rsidP="00BF12BA">
            <w:r w:rsidRPr="00EB10B0">
              <w:t>književnosti kroz</w:t>
            </w:r>
          </w:p>
          <w:p w14:paraId="49D73F72" w14:textId="77777777" w:rsidR="00BF12BA" w:rsidRPr="00EB10B0" w:rsidRDefault="00BF12BA" w:rsidP="00BF12BA">
            <w:r w:rsidRPr="00EB10B0">
              <w:t>radionice; razvijanje</w:t>
            </w:r>
          </w:p>
          <w:p w14:paraId="61A9D267" w14:textId="77777777" w:rsidR="00BF12BA" w:rsidRPr="00EB10B0" w:rsidRDefault="00BF12BA" w:rsidP="00BF12BA">
            <w:r w:rsidRPr="00EB10B0">
              <w:t>kulture ponašanja;</w:t>
            </w:r>
          </w:p>
          <w:p w14:paraId="4AF99907" w14:textId="77777777" w:rsidR="00BF12BA" w:rsidRPr="00EB10B0" w:rsidRDefault="00BF12BA" w:rsidP="00BF12BA">
            <w:r w:rsidRPr="00EB10B0">
              <w:t>stjecanje novih iskustava;</w:t>
            </w:r>
          </w:p>
          <w:p w14:paraId="647072B0" w14:textId="77777777" w:rsidR="00BF12BA" w:rsidRPr="00EB10B0" w:rsidRDefault="00BF12BA" w:rsidP="00BF12BA">
            <w:r w:rsidRPr="00EB10B0">
              <w:t>povezivanje sadržaja</w:t>
            </w:r>
          </w:p>
          <w:p w14:paraId="48ECBF46" w14:textId="77777777" w:rsidR="00BF12BA" w:rsidRPr="00EB10B0" w:rsidRDefault="00BF12BA" w:rsidP="00BF12BA">
            <w:r w:rsidRPr="00EB10B0">
              <w:t>različitih nastavnih</w:t>
            </w:r>
          </w:p>
          <w:p w14:paraId="3D72CB81" w14:textId="77777777" w:rsidR="00BF12BA" w:rsidRPr="00EB10B0" w:rsidRDefault="00BF12BA" w:rsidP="00BF12BA">
            <w:r w:rsidRPr="00EB10B0">
              <w:t>predmeta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DCFD" w14:textId="3C0BD4D6" w:rsidR="00BF12BA" w:rsidRPr="00EB10B0" w:rsidRDefault="60BF3195" w:rsidP="00BF12BA">
            <w:r w:rsidRPr="00EB10B0">
              <w:t xml:space="preserve">Posjet </w:t>
            </w:r>
            <w:r w:rsidR="4426A511" w:rsidRPr="00EB10B0">
              <w:t>kući Brlić</w:t>
            </w:r>
            <w:r w:rsidRPr="00EB10B0">
              <w:t xml:space="preserve"> u Slavonskom Brodu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E0E7" w14:textId="0050AAD8" w:rsidR="00BF12BA" w:rsidRPr="00EB10B0" w:rsidRDefault="60BF3195" w:rsidP="00BF12BA">
            <w:r w:rsidRPr="00EB10B0">
              <w:t>Nastav</w:t>
            </w:r>
            <w:r w:rsidR="00237393" w:rsidRPr="00EB10B0">
              <w:t>ni sat s Ivanom</w:t>
            </w:r>
            <w:r w:rsidR="008E69DB" w:rsidRPr="00EB10B0">
              <w:t xml:space="preserve"> (Ivanina kuća bajke)</w:t>
            </w:r>
            <w:r w:rsidRPr="00EB10B0">
              <w:t xml:space="preserve"> u </w:t>
            </w:r>
            <w:r w:rsidR="17DDB96D" w:rsidRPr="00EB10B0">
              <w:t>Kući Brlić,</w:t>
            </w:r>
            <w:r w:rsidRPr="00EB10B0">
              <w:t xml:space="preserve"> Slavonski Bro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D5A8" w14:textId="77777777" w:rsidR="00BF12BA" w:rsidRPr="00EB10B0" w:rsidRDefault="00BF12BA" w:rsidP="00BF12BA">
            <w:r w:rsidRPr="00EB10B0">
              <w:t>Tijekom školske godi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82C5" w14:textId="7B04FB47" w:rsidR="00BF12BA" w:rsidRPr="00EB10B0" w:rsidRDefault="60BF3195" w:rsidP="00BF12BA">
            <w:r w:rsidRPr="00EB10B0">
              <w:t xml:space="preserve">Troškovi prijevoza (oko </w:t>
            </w:r>
            <w:r w:rsidR="74D09D3C" w:rsidRPr="00EB10B0">
              <w:t>10</w:t>
            </w:r>
            <w:r w:rsidRPr="00EB10B0">
              <w:t xml:space="preserve"> </w:t>
            </w:r>
            <w:r w:rsidR="0E5159F8" w:rsidRPr="00EB10B0">
              <w:t>eura</w:t>
            </w:r>
            <w:r w:rsidRPr="00EB10B0">
              <w:t>) u dogovoru s roditeljim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9942" w14:textId="3C7931EE" w:rsidR="00BF12BA" w:rsidRPr="00EB10B0" w:rsidRDefault="00BF12BA" w:rsidP="00BF12BA">
            <w:r w:rsidRPr="00EB10B0">
              <w:t>Naučeno primijeniti u nastavi i svakodnevn</w:t>
            </w:r>
            <w:r w:rsidR="008E69DB" w:rsidRPr="00EB10B0">
              <w:t>o</w:t>
            </w:r>
            <w:r w:rsidRPr="00EB10B0">
              <w:t>m životu; vrednovanje u sklopu nastave HJ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9401" w14:textId="5F2F6ECF" w:rsidR="00BF12BA" w:rsidRPr="00EB10B0" w:rsidRDefault="389809B3" w:rsidP="42184942">
            <w:pPr>
              <w:spacing w:line="259" w:lineRule="auto"/>
            </w:pPr>
            <w:r w:rsidRPr="00EB10B0">
              <w:t xml:space="preserve">Učitelji RN, zaposlenici </w:t>
            </w:r>
          </w:p>
          <w:p w14:paraId="14C96D1B" w14:textId="77740B64" w:rsidR="00BF12BA" w:rsidRPr="00EB10B0" w:rsidRDefault="368B1CAE" w:rsidP="42184942">
            <w:pPr>
              <w:spacing w:line="259" w:lineRule="auto"/>
            </w:pPr>
            <w:r w:rsidRPr="00EB10B0">
              <w:t>Kuće Brlić</w:t>
            </w:r>
            <w:r w:rsidR="2AB82450" w:rsidRPr="00EB10B0">
              <w:t xml:space="preserve">, </w:t>
            </w:r>
          </w:p>
          <w:p w14:paraId="3D293CB6" w14:textId="4256AA4C" w:rsidR="00BF12BA" w:rsidRPr="00EB10B0" w:rsidRDefault="00DF0C5B" w:rsidP="42184942">
            <w:pPr>
              <w:spacing w:line="259" w:lineRule="auto"/>
            </w:pPr>
            <w:r w:rsidRPr="00EB10B0">
              <w:t>R</w:t>
            </w:r>
            <w:r w:rsidR="2AB82450" w:rsidRPr="00EB10B0">
              <w:t>oditelji</w:t>
            </w:r>
          </w:p>
        </w:tc>
      </w:tr>
      <w:tr w:rsidR="00F90A1E" w:rsidRPr="00EB10B0" w14:paraId="1784D87D" w14:textId="77777777" w:rsidTr="6DEA10C1">
        <w:trPr>
          <w:cantSplit/>
          <w:tblHeader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D7F46" w14:textId="77777777" w:rsidR="00E553BF" w:rsidRPr="00EB10B0" w:rsidRDefault="00BF12BA" w:rsidP="00BF12BA">
            <w:r w:rsidRPr="00EB10B0">
              <w:lastRenderedPageBreak/>
              <w:t>Kulturno</w:t>
            </w:r>
          </w:p>
          <w:p w14:paraId="47C3BD11" w14:textId="77777777" w:rsidR="00E553BF" w:rsidRPr="00EB10B0" w:rsidRDefault="00E553BF" w:rsidP="00BF12BA"/>
          <w:p w14:paraId="168EE34D" w14:textId="77777777" w:rsidR="00E553BF" w:rsidRPr="00EB10B0" w:rsidRDefault="00E553BF" w:rsidP="00BF12BA"/>
          <w:p w14:paraId="2935DA3A" w14:textId="3B390C05" w:rsidR="00BF12BA" w:rsidRPr="00EB10B0" w:rsidRDefault="00BF12BA" w:rsidP="00BF12BA">
            <w:r w:rsidRPr="00EB10B0">
              <w:t>-povijesne ustanove Slavonskog Broda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1B605" w14:textId="77777777" w:rsidR="00BF12BA" w:rsidRPr="00EB10B0" w:rsidRDefault="00BF12BA" w:rsidP="00BF12BA">
            <w:r w:rsidRPr="00EB10B0">
              <w:t>Razvijanje kulture ponašanja; stjecanje novih iskustava; povezivanje sadržaja različitih nastavnih predmeta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09436" w14:textId="77777777" w:rsidR="00BF12BA" w:rsidRPr="00EB10B0" w:rsidRDefault="00BF12BA" w:rsidP="00BF12BA">
            <w:r w:rsidRPr="00EB10B0">
              <w:t>Posjet kazalištu, galeriji, gradskoj knjižnici, muzeju i drugim kulturnim ustanovam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2D6E0" w14:textId="77777777" w:rsidR="00BF12BA" w:rsidRPr="00EB10B0" w:rsidRDefault="00BF12BA" w:rsidP="00BF12BA">
            <w:r w:rsidRPr="00EB10B0">
              <w:t xml:space="preserve">Integrirani nastavni dan u Slavonskom Brodu u korelaciji s manifestacijom U svijetu bajki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A217E" w14:textId="2C41CF98" w:rsidR="00BF12BA" w:rsidRPr="00EB10B0" w:rsidRDefault="686C3F98" w:rsidP="00BF12BA">
            <w:r w:rsidRPr="00EB10B0">
              <w:t>Travanj 202</w:t>
            </w:r>
            <w:r w:rsidR="2015841E" w:rsidRPr="00EB10B0">
              <w:t>6</w:t>
            </w:r>
            <w:r w:rsidRPr="00EB10B0">
              <w:t>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0D656" w14:textId="16C8DAC2" w:rsidR="00BF12BA" w:rsidRPr="00EB10B0" w:rsidRDefault="60BF3195" w:rsidP="00BF12BA">
            <w:r w:rsidRPr="00EB10B0">
              <w:t xml:space="preserve">Troškovi prijevoza i ulaznice </w:t>
            </w:r>
          </w:p>
          <w:p w14:paraId="0E93E1FA" w14:textId="6A41168E" w:rsidR="00BF12BA" w:rsidRPr="00EB10B0" w:rsidRDefault="0DB0D9C9" w:rsidP="42184942">
            <w:r w:rsidRPr="00EB10B0">
              <w:t>(</w:t>
            </w:r>
            <w:r w:rsidR="60BF3195" w:rsidRPr="00EB10B0">
              <w:t xml:space="preserve">oko </w:t>
            </w:r>
            <w:r w:rsidR="110817CA" w:rsidRPr="00EB10B0">
              <w:t>1</w:t>
            </w:r>
            <w:r w:rsidR="60BF3195" w:rsidRPr="00EB10B0">
              <w:t xml:space="preserve">0 </w:t>
            </w:r>
            <w:r w:rsidR="19662F40" w:rsidRPr="00EB10B0">
              <w:t>eura</w:t>
            </w:r>
            <w:r w:rsidR="60BF3195" w:rsidRPr="00EB10B0">
              <w:t>) u dogovoru s roditeljim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0E965" w14:textId="77777777" w:rsidR="00BF12BA" w:rsidRPr="00EB10B0" w:rsidRDefault="00BF12BA" w:rsidP="00BF12BA">
            <w:r w:rsidRPr="00EB10B0">
              <w:t>Naučeno primijeniti u nastavi i svakodnevnom životu; zadovoljstvo učenika i učitelja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69CA8" w14:textId="77777777" w:rsidR="00BF12BA" w:rsidRPr="00EB10B0" w:rsidRDefault="00BF12BA" w:rsidP="00BF12BA">
            <w:r w:rsidRPr="00EB10B0">
              <w:t>Učitelji RN</w:t>
            </w:r>
          </w:p>
        </w:tc>
      </w:tr>
      <w:tr w:rsidR="00F90A1E" w:rsidRPr="00EB10B0" w14:paraId="006CAA00" w14:textId="77777777" w:rsidTr="6DEA10C1">
        <w:trPr>
          <w:cantSplit/>
          <w:tblHeader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1E5D6" w14:textId="5278A1A4" w:rsidR="00BF12BA" w:rsidRPr="00EB10B0" w:rsidRDefault="3478D29B" w:rsidP="00BF12BA">
            <w:r w:rsidRPr="00EB10B0">
              <w:t xml:space="preserve">U svijetu bajki </w:t>
            </w:r>
            <w:r w:rsidR="387FAFB6" w:rsidRPr="00EB10B0">
              <w:t>IBM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B25F2" w14:textId="77777777" w:rsidR="00BF12BA" w:rsidRPr="00EB10B0" w:rsidRDefault="00BF12BA" w:rsidP="00BF12BA">
            <w:r w:rsidRPr="00EB10B0">
              <w:t>Upoznavanje s</w:t>
            </w:r>
          </w:p>
          <w:p w14:paraId="3F3BA1A3" w14:textId="77777777" w:rsidR="00BF12BA" w:rsidRPr="00EB10B0" w:rsidRDefault="00BF12BA" w:rsidP="00BF12BA">
            <w:r w:rsidRPr="00EB10B0">
              <w:t>kazalištem; razvijanje</w:t>
            </w:r>
          </w:p>
          <w:p w14:paraId="6DB4B331" w14:textId="77777777" w:rsidR="00BF12BA" w:rsidRPr="00EB10B0" w:rsidRDefault="00BF12BA" w:rsidP="00BF12BA">
            <w:r w:rsidRPr="00EB10B0">
              <w:t>kulture ponašanja;</w:t>
            </w:r>
          </w:p>
          <w:p w14:paraId="484B5BDB" w14:textId="77777777" w:rsidR="00BF12BA" w:rsidRPr="00EB10B0" w:rsidRDefault="00BF12BA" w:rsidP="00BF12BA">
            <w:r w:rsidRPr="00EB10B0">
              <w:t>njegovanje odnosa prema</w:t>
            </w:r>
          </w:p>
          <w:p w14:paraId="0E0FC08C" w14:textId="77777777" w:rsidR="00BF12BA" w:rsidRPr="00EB10B0" w:rsidRDefault="00BF12BA" w:rsidP="00BF12BA">
            <w:r w:rsidRPr="00EB10B0">
              <w:t>značajnim obljetnicama;</w:t>
            </w:r>
          </w:p>
          <w:p w14:paraId="0D5A6220" w14:textId="77777777" w:rsidR="00BF12BA" w:rsidRPr="00EB10B0" w:rsidRDefault="00BF12BA" w:rsidP="00BF12BA">
            <w:r w:rsidRPr="00EB10B0">
              <w:t>stjecanje novih iskustava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31FFE" w14:textId="77777777" w:rsidR="00BF12BA" w:rsidRPr="00EB10B0" w:rsidRDefault="00BF12BA" w:rsidP="00BF12BA">
            <w:r w:rsidRPr="00EB10B0">
              <w:t>Posjet KKD „I. Brlić Mažuranić“ i gledanje kazališne predstav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F4038" w14:textId="77777777" w:rsidR="00BF12BA" w:rsidRPr="00EB10B0" w:rsidRDefault="00BF12BA" w:rsidP="00BF12BA">
            <w:r w:rsidRPr="00EB10B0">
              <w:t>Integrirani nastavni dan u Slavonskom Brod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F823B" w14:textId="77E3E0BF" w:rsidR="00BF12BA" w:rsidRPr="00EB10B0" w:rsidRDefault="686C3F98" w:rsidP="00BF12BA">
            <w:r w:rsidRPr="00EB10B0">
              <w:t>Travanj 202</w:t>
            </w:r>
            <w:r w:rsidR="769FFAA1" w:rsidRPr="00EB10B0">
              <w:t>6</w:t>
            </w:r>
            <w:r w:rsidRPr="00EB10B0">
              <w:t>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3DBC3" w14:textId="17C4841F" w:rsidR="00BF12BA" w:rsidRPr="00EB10B0" w:rsidRDefault="60BF3195" w:rsidP="42184942">
            <w:r w:rsidRPr="00EB10B0">
              <w:t xml:space="preserve">Troškovi prijevoza i ulaznice (oko </w:t>
            </w:r>
            <w:r w:rsidR="2EF229D4" w:rsidRPr="00EB10B0">
              <w:t>15</w:t>
            </w:r>
            <w:r w:rsidRPr="00EB10B0">
              <w:t xml:space="preserve"> </w:t>
            </w:r>
            <w:r w:rsidR="6663ECC8" w:rsidRPr="00EB10B0">
              <w:t>eura</w:t>
            </w:r>
            <w:r w:rsidRPr="00EB10B0">
              <w:t>) u dogovoru s roditeljim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2A8DF" w14:textId="77777777" w:rsidR="00BF12BA" w:rsidRPr="00EB10B0" w:rsidRDefault="00BF12BA" w:rsidP="00BF12BA">
            <w:r w:rsidRPr="00EB10B0">
              <w:t>Naučeno primijeniti u nastavi i svakodnevnom životu; vrednovanje u sklopu nastave HJ; zadovoljstvo učenika i učitelja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55577" w14:textId="77777777" w:rsidR="00BF12BA" w:rsidRPr="00EB10B0" w:rsidRDefault="00BF12BA" w:rsidP="00BF12BA">
            <w:r w:rsidRPr="00EB10B0">
              <w:t>Učitelji RN</w:t>
            </w:r>
          </w:p>
        </w:tc>
      </w:tr>
      <w:tr w:rsidR="00F90A1E" w:rsidRPr="00EB10B0" w14:paraId="508FD30D" w14:textId="77777777" w:rsidTr="6DEA10C1">
        <w:trPr>
          <w:cantSplit/>
          <w:tblHeader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5ACB1" w14:textId="77777777" w:rsidR="00BF12BA" w:rsidRPr="00EB10B0" w:rsidRDefault="00BF12BA" w:rsidP="00BF12BA">
            <w:r w:rsidRPr="00EB10B0">
              <w:t>Posjet kinu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EBF4B" w14:textId="77777777" w:rsidR="00BF12BA" w:rsidRPr="00EB10B0" w:rsidRDefault="00BF12BA" w:rsidP="00BF12BA">
            <w:r w:rsidRPr="00EB10B0">
              <w:t>Razvijanje kulture</w:t>
            </w:r>
          </w:p>
          <w:p w14:paraId="794D748A" w14:textId="77777777" w:rsidR="00BF12BA" w:rsidRPr="00EB10B0" w:rsidRDefault="00BF12BA" w:rsidP="00BF12BA">
            <w:r w:rsidRPr="00EB10B0">
              <w:t>ponašanja; stjecanje</w:t>
            </w:r>
          </w:p>
          <w:p w14:paraId="2B7CB93C" w14:textId="77777777" w:rsidR="00BF12BA" w:rsidRPr="00EB10B0" w:rsidRDefault="00BF12BA" w:rsidP="00BF12BA">
            <w:r w:rsidRPr="00EB10B0">
              <w:t>novih iskustava;</w:t>
            </w:r>
          </w:p>
          <w:p w14:paraId="6ADB0A3C" w14:textId="77777777" w:rsidR="00BF12BA" w:rsidRPr="00EB10B0" w:rsidRDefault="00BF12BA" w:rsidP="00BF12BA">
            <w:r w:rsidRPr="00EB10B0">
              <w:t>povezivanje sadržaja</w:t>
            </w:r>
          </w:p>
          <w:p w14:paraId="70249F06" w14:textId="77777777" w:rsidR="00BF12BA" w:rsidRPr="00EB10B0" w:rsidRDefault="00BF12BA" w:rsidP="00BF12BA">
            <w:r w:rsidRPr="00EB10B0">
              <w:t>različitih nastavnih</w:t>
            </w:r>
          </w:p>
          <w:p w14:paraId="47F59381" w14:textId="77777777" w:rsidR="00BF12BA" w:rsidRPr="00EB10B0" w:rsidRDefault="00BF12BA" w:rsidP="00BF12BA">
            <w:r w:rsidRPr="00EB10B0">
              <w:t>predmeta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88C1D" w14:textId="77777777" w:rsidR="00BF12BA" w:rsidRPr="00EB10B0" w:rsidRDefault="00BF12BA" w:rsidP="00BF12BA">
            <w:r w:rsidRPr="00EB10B0">
              <w:t xml:space="preserve">Posjet kinu kao suvremenoj kulturnoj ustanovi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FC9E" w14:textId="77777777" w:rsidR="00BF12BA" w:rsidRPr="00EB10B0" w:rsidRDefault="00BF12BA" w:rsidP="00BF12BA">
            <w:r w:rsidRPr="00EB10B0">
              <w:t>Integrirani nastavni dan u Slavonskom Brod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D4768" w14:textId="77777777" w:rsidR="00BF12BA" w:rsidRPr="00EB10B0" w:rsidRDefault="3D5B7675" w:rsidP="7820E15D">
            <w:pPr>
              <w:spacing w:line="259" w:lineRule="auto"/>
            </w:pPr>
            <w:r w:rsidRPr="00EB10B0">
              <w:t>Tijekom školske godine</w:t>
            </w:r>
          </w:p>
          <w:p w14:paraId="094F0933" w14:textId="5BE413B6" w:rsidR="00BF12BA" w:rsidRPr="00EB10B0" w:rsidRDefault="00BF12BA" w:rsidP="3D5B7675">
            <w:pPr>
              <w:spacing w:line="259" w:lineRule="auto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0AE2A" w14:textId="496C175C" w:rsidR="00BF12BA" w:rsidRPr="00EB10B0" w:rsidRDefault="00BF12BA" w:rsidP="00BF12BA">
            <w:r w:rsidRPr="00EB10B0">
              <w:t xml:space="preserve">Troškovi prijevoza i ulaznice (oko </w:t>
            </w:r>
            <w:r w:rsidR="00113680" w:rsidRPr="00EB10B0">
              <w:t>15 eura</w:t>
            </w:r>
            <w:r w:rsidRPr="00EB10B0">
              <w:t>), u dogovoru s roditeljim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6436B" w14:textId="77777777" w:rsidR="00BF12BA" w:rsidRPr="00EB10B0" w:rsidRDefault="00BF12BA" w:rsidP="00BF12BA">
            <w:r w:rsidRPr="00EB10B0">
              <w:t>Naučeno primijeniti u nastavi i svakodnevnom životu; zadovoljstvo učenika i učitelja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5489F" w14:textId="4FF43C5F" w:rsidR="00BF12BA" w:rsidRPr="00EB10B0" w:rsidRDefault="3D5B7675" w:rsidP="00BF12BA">
            <w:r w:rsidRPr="00EB10B0">
              <w:t>Učitelji RN</w:t>
            </w:r>
          </w:p>
        </w:tc>
      </w:tr>
      <w:tr w:rsidR="00F90A1E" w:rsidRPr="00EB10B0" w14:paraId="02F7284C" w14:textId="77777777" w:rsidTr="6DEA10C1">
        <w:trPr>
          <w:cantSplit/>
          <w:tblHeader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6BD06" w14:textId="0024660A" w:rsidR="7820E15D" w:rsidRPr="00EB10B0" w:rsidRDefault="7820E15D" w:rsidP="7820E15D">
            <w:r w:rsidRPr="00EB10B0">
              <w:t xml:space="preserve">Ljepote </w:t>
            </w:r>
            <w:proofErr w:type="spellStart"/>
            <w:r w:rsidRPr="00EB10B0">
              <w:t>Gajne</w:t>
            </w:r>
            <w:proofErr w:type="spellEnd"/>
          </w:p>
          <w:p w14:paraId="304E4491" w14:textId="7AC688FC" w:rsidR="7820E15D" w:rsidRPr="00EB10B0" w:rsidRDefault="7820E15D" w:rsidP="7820E15D"/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C121D" w14:textId="737B9F16" w:rsidR="7820E15D" w:rsidRPr="00EB10B0" w:rsidRDefault="00F77206" w:rsidP="7820E15D">
            <w:r w:rsidRPr="00EB10B0">
              <w:t>Istraživanj</w:t>
            </w:r>
            <w:r w:rsidR="00151EFA" w:rsidRPr="00EB10B0">
              <w:t>e zaštićenog krajolika</w:t>
            </w:r>
            <w:r w:rsidR="00B60F9F" w:rsidRPr="00EB10B0">
              <w:t xml:space="preserve"> te </w:t>
            </w:r>
            <w:r w:rsidR="00151EFA" w:rsidRPr="00EB10B0">
              <w:t>biljaka i životinja</w:t>
            </w:r>
            <w:r w:rsidR="00B60F9F" w:rsidRPr="00EB10B0">
              <w:t xml:space="preserve"> koje na njemu obitavaju</w:t>
            </w:r>
            <w:r w:rsidR="00B91C34" w:rsidRPr="00EB10B0">
              <w:t xml:space="preserve"> </w:t>
            </w:r>
            <w:r w:rsidRPr="00EB10B0">
              <w:t>primjenom IKT-a i u izvornoj stvarnosti</w:t>
            </w:r>
            <w:r w:rsidR="001F465D" w:rsidRPr="00EB10B0">
              <w:t xml:space="preserve">; </w:t>
            </w:r>
            <w:r w:rsidR="00DE7A6B" w:rsidRPr="00EB10B0">
              <w:lastRenderedPageBreak/>
              <w:t>određivanje</w:t>
            </w:r>
            <w:r w:rsidR="00647B73" w:rsidRPr="00EB10B0">
              <w:t xml:space="preserve"> utjecaja čovjekovog djelovanja na okoliš</w:t>
            </w:r>
            <w:r w:rsidR="003E2F72" w:rsidRPr="00EB10B0">
              <w:t xml:space="preserve">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3935" w14:textId="5519C800" w:rsidR="7820E15D" w:rsidRPr="00EB10B0" w:rsidRDefault="00193AED" w:rsidP="7820E15D">
            <w:r w:rsidRPr="00EB10B0">
              <w:lastRenderedPageBreak/>
              <w:t>P</w:t>
            </w:r>
            <w:r w:rsidR="003B4905" w:rsidRPr="00EB10B0">
              <w:t xml:space="preserve">romatranje </w:t>
            </w:r>
            <w:r w:rsidR="00DF3709" w:rsidRPr="00EB10B0">
              <w:t xml:space="preserve">i opisivanje </w:t>
            </w:r>
            <w:r w:rsidR="003B4905" w:rsidRPr="00EB10B0">
              <w:t>prirode</w:t>
            </w:r>
            <w:r w:rsidR="00DF3709" w:rsidRPr="00EB10B0">
              <w:t>, p</w:t>
            </w:r>
            <w:r w:rsidRPr="00EB10B0">
              <w:t xml:space="preserve">rimjena znanja usvojenih u redovnoj nastavi, druženje </w:t>
            </w:r>
            <w:r w:rsidRPr="00EB10B0">
              <w:lastRenderedPageBreak/>
              <w:t>učenika i učitelja matične i područnih škol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715F8" w14:textId="2BE48BFE" w:rsidR="7820E15D" w:rsidRPr="00EB10B0" w:rsidRDefault="00151EFA" w:rsidP="7820E15D">
            <w:r w:rsidRPr="00EB10B0">
              <w:lastRenderedPageBreak/>
              <w:t xml:space="preserve">Poludnevni izlet na </w:t>
            </w:r>
            <w:proofErr w:type="spellStart"/>
            <w:r w:rsidRPr="00EB10B0">
              <w:t>Gajnu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D24EE" w14:textId="591FCC89" w:rsidR="7820E15D" w:rsidRPr="00EB10B0" w:rsidRDefault="3D5B7675" w:rsidP="3D5B7675">
            <w:pPr>
              <w:spacing w:line="259" w:lineRule="auto"/>
            </w:pPr>
            <w:r w:rsidRPr="00EB10B0">
              <w:t>Tijekom šk</w:t>
            </w:r>
            <w:r w:rsidR="00987CC2" w:rsidRPr="00EB10B0">
              <w:t>olske</w:t>
            </w:r>
            <w:r w:rsidR="00FA25CB" w:rsidRPr="00EB10B0">
              <w:t xml:space="preserve"> </w:t>
            </w:r>
            <w:r w:rsidRPr="00EB10B0">
              <w:t>god</w:t>
            </w:r>
            <w:r w:rsidR="00987CC2" w:rsidRPr="00EB10B0">
              <w:t>i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9A31B" w14:textId="33B12285" w:rsidR="7820E15D" w:rsidRPr="00EB10B0" w:rsidRDefault="7B70D10F" w:rsidP="7820E15D">
            <w:r w:rsidRPr="00EB10B0">
              <w:t xml:space="preserve">Potreban materijal za rad te prijevoz do </w:t>
            </w:r>
            <w:r w:rsidRPr="00EB10B0">
              <w:lastRenderedPageBreak/>
              <w:t>odredišta</w:t>
            </w:r>
            <w:r w:rsidR="0248D32F" w:rsidRPr="00EB10B0">
              <w:t xml:space="preserve"> (oko </w:t>
            </w:r>
            <w:r w:rsidR="58D3D390" w:rsidRPr="00EB10B0">
              <w:t>5 eura</w:t>
            </w:r>
            <w:r w:rsidR="0248D32F" w:rsidRPr="00EB10B0">
              <w:t>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AAC3B" w14:textId="6C0F9864" w:rsidR="7820E15D" w:rsidRPr="00EB10B0" w:rsidRDefault="3001A3D5" w:rsidP="7820E15D">
            <w:r w:rsidRPr="00EB10B0">
              <w:lastRenderedPageBreak/>
              <w:t xml:space="preserve">Formativno vrednovanja u sklopu nastave </w:t>
            </w:r>
            <w:r w:rsidR="6CAD750A" w:rsidRPr="00EB10B0">
              <w:t>h</w:t>
            </w:r>
            <w:r w:rsidRPr="00EB10B0">
              <w:t xml:space="preserve">rvatskog jezika i </w:t>
            </w:r>
            <w:r w:rsidR="186E01C9" w:rsidRPr="00EB10B0">
              <w:t>p</w:t>
            </w:r>
            <w:r w:rsidRPr="00EB10B0">
              <w:t xml:space="preserve">rirode i </w:t>
            </w:r>
            <w:r w:rsidRPr="00EB10B0">
              <w:lastRenderedPageBreak/>
              <w:t>društva</w:t>
            </w:r>
            <w:r w:rsidR="3DF14261" w:rsidRPr="00EB10B0">
              <w:t>; zadovoljstvo učenik</w:t>
            </w:r>
            <w:r w:rsidR="38591722" w:rsidRPr="00EB10B0">
              <w:t>a</w:t>
            </w:r>
            <w:r w:rsidR="3DF14261" w:rsidRPr="00EB10B0">
              <w:t xml:space="preserve"> i učitelja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F244E" w14:textId="6B8F7CF3" w:rsidR="7820E15D" w:rsidRPr="00EB10B0" w:rsidRDefault="00980A7A" w:rsidP="7820E15D">
            <w:r w:rsidRPr="00EB10B0">
              <w:lastRenderedPageBreak/>
              <w:t>Učitelji RN</w:t>
            </w:r>
          </w:p>
        </w:tc>
      </w:tr>
      <w:tr w:rsidR="00F90A1E" w:rsidRPr="00EB10B0" w14:paraId="3984FE90" w14:textId="77777777" w:rsidTr="6DEA10C1">
        <w:trPr>
          <w:cantSplit/>
          <w:trHeight w:val="300"/>
          <w:tblHeader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43E28" w14:textId="2F0E0F86" w:rsidR="00C74576" w:rsidRPr="00EB10B0" w:rsidRDefault="00C74576" w:rsidP="00C74576">
            <w:r w:rsidRPr="00EB10B0">
              <w:t xml:space="preserve">Posjet općini </w:t>
            </w:r>
            <w:proofErr w:type="spellStart"/>
            <w:r w:rsidRPr="00EB10B0">
              <w:t>Oprisavci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232D" w14:textId="5DD39B3F" w:rsidR="00C74576" w:rsidRPr="00EB10B0" w:rsidRDefault="00C74576" w:rsidP="00C74576">
            <w:r w:rsidRPr="00EB10B0">
              <w:rPr>
                <w:rFonts w:eastAsia="Calibri"/>
                <w:lang w:eastAsia="en-US"/>
              </w:rPr>
              <w:t>Upoznati općinu kao demokratsku zajednicu i pravila njenog funkcioniranj</w:t>
            </w:r>
            <w:r w:rsidR="00777DA0" w:rsidRPr="00EB10B0">
              <w:rPr>
                <w:rFonts w:eastAsia="Calibri"/>
                <w:lang w:eastAsia="en-US"/>
              </w:rPr>
              <w:t>a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7A221" w14:textId="41218FF1" w:rsidR="00C74576" w:rsidRPr="00EB10B0" w:rsidRDefault="38FFFF0F" w:rsidP="00C74576">
            <w:r w:rsidRPr="00EB10B0">
              <w:t>Učenici posjećuju zgradu Općine</w:t>
            </w:r>
            <w:r w:rsidR="64A25B86" w:rsidRPr="00EB10B0">
              <w:t xml:space="preserve"> i</w:t>
            </w:r>
            <w:r w:rsidRPr="00EB10B0">
              <w:t xml:space="preserve"> predstavnike lokalne zajednice</w:t>
            </w:r>
            <w:r w:rsidR="7CD4C21B" w:rsidRPr="00EB10B0">
              <w:t>,</w:t>
            </w:r>
            <w:r w:rsidRPr="00EB10B0">
              <w:t xml:space="preserve"> vatrogasce</w:t>
            </w:r>
            <w:r w:rsidR="20AB4135" w:rsidRPr="00EB10B0">
              <w:t>,</w:t>
            </w:r>
          </w:p>
          <w:p w14:paraId="2F147B6F" w14:textId="4D3BE6B3" w:rsidR="009A3A1E" w:rsidRPr="00EB10B0" w:rsidRDefault="20AB4135" w:rsidP="00C74576">
            <w:r w:rsidRPr="00EB10B0">
              <w:t>Crkvu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8E308" w14:textId="245B1E80" w:rsidR="00C74576" w:rsidRPr="00EB10B0" w:rsidRDefault="3D8E5A6B" w:rsidP="00C74576">
            <w:r w:rsidRPr="00EB10B0">
              <w:t xml:space="preserve">Terenska nastava za </w:t>
            </w:r>
            <w:r w:rsidR="4FE12333" w:rsidRPr="00EB10B0">
              <w:t>učenike</w:t>
            </w:r>
            <w:r w:rsidR="61388377" w:rsidRPr="00EB10B0">
              <w:t xml:space="preserve"> R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41869" w14:textId="3BF40BCB" w:rsidR="61388377" w:rsidRPr="00EB10B0" w:rsidRDefault="61388377" w:rsidP="6DEA10C1">
            <w:pPr>
              <w:spacing w:line="259" w:lineRule="auto"/>
            </w:pPr>
            <w:r w:rsidRPr="00EB10B0">
              <w:t>Tijekom godine</w:t>
            </w:r>
          </w:p>
          <w:p w14:paraId="4922ED7A" w14:textId="0537DF7B" w:rsidR="00C74576" w:rsidRPr="00EB10B0" w:rsidRDefault="00C74576" w:rsidP="00C74576">
            <w:pPr>
              <w:spacing w:line="259" w:lineRule="auto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C5EDC" w14:textId="4FEF3E6C" w:rsidR="00C74576" w:rsidRPr="00EB10B0" w:rsidRDefault="00C74576" w:rsidP="00C74576"/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AF7C7" w14:textId="35A8F19B" w:rsidR="00C74576" w:rsidRPr="00EB10B0" w:rsidRDefault="00FE14A6" w:rsidP="00C74576">
            <w:r w:rsidRPr="00EB10B0">
              <w:t>Formativno vrednovanja u sklopu nastave Hrvatskog jezika</w:t>
            </w:r>
            <w:r w:rsidR="00753D7E" w:rsidRPr="00EB10B0">
              <w:t xml:space="preserve">, </w:t>
            </w:r>
            <w:r w:rsidRPr="00EB10B0">
              <w:t>Prirode i društva</w:t>
            </w:r>
            <w:r w:rsidR="00753D7E" w:rsidRPr="00EB10B0">
              <w:t>, Sata razrednika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7A25D" w14:textId="3E73D182" w:rsidR="00C74576" w:rsidRPr="00EB10B0" w:rsidRDefault="3D8E5A6B" w:rsidP="00C74576">
            <w:r w:rsidRPr="00EB10B0">
              <w:t xml:space="preserve">Razrednici </w:t>
            </w:r>
          </w:p>
        </w:tc>
      </w:tr>
      <w:tr w:rsidR="00F90A1E" w:rsidRPr="00EB10B0" w14:paraId="1BB18919" w14:textId="77777777" w:rsidTr="6DEA10C1">
        <w:trPr>
          <w:cantSplit/>
          <w:trHeight w:val="300"/>
          <w:tblHeader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D9789" w14:textId="55A36043" w:rsidR="46E05F43" w:rsidRPr="00EB10B0" w:rsidRDefault="46E05F43" w:rsidP="42184942">
            <w:r w:rsidRPr="00EB10B0">
              <w:t>Škola plivanja</w:t>
            </w:r>
          </w:p>
          <w:p w14:paraId="63E219F4" w14:textId="2F0A22C7" w:rsidR="46E05F43" w:rsidRPr="00EB10B0" w:rsidRDefault="46E05F43" w:rsidP="42184942">
            <w:r w:rsidRPr="00EB10B0">
              <w:t>-</w:t>
            </w:r>
            <w:r w:rsidR="005D77D3" w:rsidRPr="00EB10B0">
              <w:t xml:space="preserve"> </w:t>
            </w:r>
            <w:r w:rsidRPr="00EB10B0">
              <w:t>Gradski bazeni, Slavonski Brod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CEAD7" w14:textId="3D441CA9" w:rsidR="1A344D9B" w:rsidRPr="00EB10B0" w:rsidRDefault="1A344D9B">
            <w:r w:rsidRPr="00EB10B0">
              <w:t xml:space="preserve">Upoznati i </w:t>
            </w:r>
            <w:r w:rsidR="00CF7D47" w:rsidRPr="00EB10B0">
              <w:t>usavršiti</w:t>
            </w:r>
            <w:r w:rsidRPr="00EB10B0">
              <w:t xml:space="preserve"> tehnike plivanja</w:t>
            </w:r>
          </w:p>
          <w:p w14:paraId="641EE6B5" w14:textId="2E2A8AAA" w:rsidR="42184942" w:rsidRPr="00EB10B0" w:rsidRDefault="42184942" w:rsidP="42184942"/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0FA9C" w14:textId="77777777" w:rsidR="1A344D9B" w:rsidRPr="00EB10B0" w:rsidRDefault="1A344D9B">
            <w:r w:rsidRPr="00EB10B0">
              <w:t>Kroz stručno</w:t>
            </w:r>
          </w:p>
          <w:p w14:paraId="70FE0B6F" w14:textId="66601A6A" w:rsidR="1A344D9B" w:rsidRPr="00EB10B0" w:rsidRDefault="1A344D9B">
            <w:r w:rsidRPr="00EB10B0">
              <w:t>vodstvo</w:t>
            </w:r>
            <w:r w:rsidR="00CF7D47" w:rsidRPr="00EB10B0">
              <w:t xml:space="preserve"> trenera</w:t>
            </w:r>
            <w:r w:rsidRPr="00EB10B0">
              <w:t xml:space="preserve"> učenici</w:t>
            </w:r>
          </w:p>
          <w:p w14:paraId="0D43DEAC" w14:textId="77777777" w:rsidR="1A344D9B" w:rsidRPr="00EB10B0" w:rsidRDefault="1A344D9B">
            <w:r w:rsidRPr="00EB10B0">
              <w:t>izvode vježbe</w:t>
            </w:r>
          </w:p>
          <w:p w14:paraId="2C0728DB" w14:textId="77777777" w:rsidR="1A344D9B" w:rsidRPr="00EB10B0" w:rsidRDefault="1A344D9B">
            <w:r w:rsidRPr="00EB10B0">
              <w:t>sigurnosti u vodi,</w:t>
            </w:r>
          </w:p>
          <w:p w14:paraId="63EBE46A" w14:textId="77777777" w:rsidR="1A344D9B" w:rsidRPr="00EB10B0" w:rsidRDefault="1A344D9B">
            <w:r w:rsidRPr="00EB10B0">
              <w:t>upoznaju tehnike</w:t>
            </w:r>
          </w:p>
          <w:p w14:paraId="59F29E0C" w14:textId="77777777" w:rsidR="1A344D9B" w:rsidRPr="00EB10B0" w:rsidRDefault="1A344D9B">
            <w:r w:rsidRPr="00EB10B0">
              <w:t>plivanja, a plivači</w:t>
            </w:r>
          </w:p>
          <w:p w14:paraId="65B5B59D" w14:textId="026549C9" w:rsidR="1A344D9B" w:rsidRPr="00EB10B0" w:rsidRDefault="1A344D9B">
            <w:r w:rsidRPr="00EB10B0">
              <w:t xml:space="preserve">uče </w:t>
            </w:r>
            <w:r w:rsidR="003D4FD2" w:rsidRPr="00EB10B0">
              <w:t xml:space="preserve">i usavršavaju </w:t>
            </w:r>
            <w:r w:rsidR="00592778" w:rsidRPr="00EB10B0">
              <w:t>različite</w:t>
            </w:r>
            <w:r w:rsidRPr="00EB10B0">
              <w:t xml:space="preserve"> tehnik</w:t>
            </w:r>
            <w:r w:rsidR="00592778" w:rsidRPr="00EB10B0">
              <w:t>e</w:t>
            </w:r>
          </w:p>
          <w:p w14:paraId="5F4B864D" w14:textId="77777777" w:rsidR="1A344D9B" w:rsidRPr="00EB10B0" w:rsidRDefault="1A344D9B">
            <w:r w:rsidRPr="00EB10B0">
              <w:t>plivanja u bazenu</w:t>
            </w:r>
          </w:p>
          <w:p w14:paraId="410815B3" w14:textId="6156466B" w:rsidR="42184942" w:rsidRPr="00EB10B0" w:rsidRDefault="42184942" w:rsidP="42184942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406F2" w14:textId="6D0483EF" w:rsidR="46E05F43" w:rsidRPr="00EB10B0" w:rsidRDefault="46E05F43" w:rsidP="42184942">
            <w:r w:rsidRPr="00EB10B0">
              <w:t>Gradski bazeni, Slavonski Brod</w:t>
            </w:r>
          </w:p>
          <w:p w14:paraId="3345CDB3" w14:textId="411643C7" w:rsidR="3D1F0210" w:rsidRPr="00EB10B0" w:rsidRDefault="3D1F0210" w:rsidP="42184942">
            <w:r w:rsidRPr="00EB10B0">
              <w:t xml:space="preserve">za učenike </w:t>
            </w:r>
            <w:r w:rsidR="003D4FD2" w:rsidRPr="00EB10B0">
              <w:t>3. i 4. r.</w:t>
            </w:r>
          </w:p>
          <w:p w14:paraId="652BC20C" w14:textId="1A4EAD12" w:rsidR="42184942" w:rsidRPr="00EB10B0" w:rsidRDefault="42184942" w:rsidP="4218494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C8D7" w14:textId="4B5BC71B" w:rsidR="3D1F0210" w:rsidRPr="00EB10B0" w:rsidRDefault="52046A92" w:rsidP="42184942">
            <w:pPr>
              <w:spacing w:line="259" w:lineRule="auto"/>
            </w:pPr>
            <w:r w:rsidRPr="00EB10B0">
              <w:t>Tijekom godine</w:t>
            </w:r>
          </w:p>
          <w:p w14:paraId="2B62441E" w14:textId="63CA1942" w:rsidR="42184942" w:rsidRPr="00EB10B0" w:rsidRDefault="42184942" w:rsidP="42184942">
            <w:pPr>
              <w:spacing w:line="259" w:lineRule="auto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DD278" w14:textId="376EAF02" w:rsidR="1ED504FE" w:rsidRPr="00EB10B0" w:rsidRDefault="1ED504FE">
            <w:r w:rsidRPr="00EB10B0">
              <w:t xml:space="preserve">Troškovi prijevoza i ulaznice (oko  30 eura) u dogovoru s roditeljima i Općinom </w:t>
            </w:r>
            <w:proofErr w:type="spellStart"/>
            <w:r w:rsidRPr="00EB10B0">
              <w:t>Oprisavci</w:t>
            </w:r>
            <w:proofErr w:type="spellEnd"/>
          </w:p>
          <w:p w14:paraId="63F712E3" w14:textId="01D7849A" w:rsidR="42184942" w:rsidRPr="00EB10B0" w:rsidRDefault="42184942" w:rsidP="42184942"/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01757" w14:textId="05BAE160" w:rsidR="42184942" w:rsidRPr="00EB10B0" w:rsidRDefault="42184942">
            <w:r w:rsidRPr="00EB10B0">
              <w:t>Nastava u sklopu TZK, opisno praćenje od strane stručnih trenera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257FB" w14:textId="7AF1D93D" w:rsidR="42184942" w:rsidRPr="00EB10B0" w:rsidRDefault="42184942">
            <w:r w:rsidRPr="00EB10B0">
              <w:t xml:space="preserve">Učitelji RN, </w:t>
            </w:r>
          </w:p>
          <w:p w14:paraId="182D7114" w14:textId="1ED95563" w:rsidR="42184942" w:rsidRPr="00EB10B0" w:rsidRDefault="143AA61A">
            <w:r w:rsidRPr="00EB10B0">
              <w:t>učitelj škole</w:t>
            </w:r>
          </w:p>
          <w:p w14:paraId="44A55B3D" w14:textId="0FCD4FE4" w:rsidR="42184942" w:rsidRPr="00EB10B0" w:rsidRDefault="143AA61A">
            <w:r w:rsidRPr="00EB10B0">
              <w:t>plivanja,</w:t>
            </w:r>
          </w:p>
          <w:p w14:paraId="73631F74" w14:textId="5044F0FD" w:rsidR="42184942" w:rsidRPr="00EB10B0" w:rsidRDefault="143AA61A">
            <w:r w:rsidRPr="00EB10B0">
              <w:t>roditelji</w:t>
            </w:r>
          </w:p>
        </w:tc>
      </w:tr>
    </w:tbl>
    <w:p w14:paraId="600DA538" w14:textId="77777777" w:rsidR="00D33F94" w:rsidRPr="00EB10B0" w:rsidRDefault="00D33F94" w:rsidP="00C64A64">
      <w:pPr>
        <w:pStyle w:val="Naslov2"/>
      </w:pPr>
      <w:bookmarkStart w:id="13" w:name="_Toc338923273"/>
    </w:p>
    <w:p w14:paraId="1B1029E5" w14:textId="40A6F4E4" w:rsidR="007459AD" w:rsidRPr="00EB10B0" w:rsidRDefault="1F01B2CD" w:rsidP="00C64A64">
      <w:pPr>
        <w:pStyle w:val="Naslov2"/>
      </w:pPr>
      <w:bookmarkStart w:id="14" w:name="_Toc211325942"/>
      <w:r w:rsidRPr="00EB10B0">
        <w:t>2.</w:t>
      </w:r>
      <w:r w:rsidR="577DAD4B" w:rsidRPr="00EB10B0">
        <w:t>6</w:t>
      </w:r>
      <w:r w:rsidRPr="00EB10B0">
        <w:t xml:space="preserve">. </w:t>
      </w:r>
      <w:bookmarkEnd w:id="13"/>
      <w:r w:rsidR="6944D440" w:rsidRPr="00EB10B0">
        <w:t>IZVANNASTAVNE AKTIVNOSTI</w:t>
      </w:r>
      <w:bookmarkEnd w:id="14"/>
    </w:p>
    <w:p w14:paraId="17AD93B2" w14:textId="77777777" w:rsidR="007459AD" w:rsidRPr="00EB10B0" w:rsidRDefault="007459AD" w:rsidP="004C15D3">
      <w:pPr>
        <w:rPr>
          <w:b/>
          <w:bCs/>
        </w:rPr>
      </w:pPr>
    </w:p>
    <w:tbl>
      <w:tblPr>
        <w:tblW w:w="1450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4"/>
        <w:gridCol w:w="1737"/>
        <w:gridCol w:w="1847"/>
        <w:gridCol w:w="1780"/>
        <w:gridCol w:w="1605"/>
        <w:gridCol w:w="254"/>
        <w:gridCol w:w="2450"/>
        <w:gridCol w:w="2666"/>
      </w:tblGrid>
      <w:tr w:rsidR="00F90A1E" w:rsidRPr="00EB10B0" w14:paraId="733A06B1" w14:textId="77777777" w:rsidTr="5C4BA6D3">
        <w:trPr>
          <w:trHeight w:val="300"/>
        </w:trPr>
        <w:tc>
          <w:tcPr>
            <w:tcW w:w="14503" w:type="dxa"/>
            <w:gridSpan w:val="8"/>
            <w:tcBorders>
              <w:top w:val="single" w:sz="24" w:space="0" w:color="auto"/>
              <w:left w:val="single" w:sz="2" w:space="0" w:color="auto"/>
              <w:bottom w:val="single" w:sz="24" w:space="0" w:color="auto"/>
            </w:tcBorders>
            <w:shd w:val="clear" w:color="auto" w:fill="B2A1C7"/>
          </w:tcPr>
          <w:p w14:paraId="18710BEB" w14:textId="3A5B535D" w:rsidR="006E34EB" w:rsidRPr="00EB10B0" w:rsidRDefault="67DC1597" w:rsidP="42184942">
            <w:pPr>
              <w:rPr>
                <w:b/>
                <w:bCs/>
              </w:rPr>
            </w:pPr>
            <w:r w:rsidRPr="00EB10B0">
              <w:rPr>
                <w:b/>
                <w:bCs/>
              </w:rPr>
              <w:t xml:space="preserve">                                                IZVANNASTAVNE AKTIVNOSTI – RAZREDNA NASTAVA: LIKOVNA </w:t>
            </w:r>
            <w:r w:rsidR="08232832" w:rsidRPr="00EB10B0">
              <w:rPr>
                <w:b/>
                <w:bCs/>
              </w:rPr>
              <w:t>SKUPINA</w:t>
            </w:r>
          </w:p>
        </w:tc>
      </w:tr>
      <w:tr w:rsidR="00F90A1E" w:rsidRPr="00EB10B0" w14:paraId="73C97170" w14:textId="77777777" w:rsidTr="007502EC">
        <w:trPr>
          <w:trHeight w:val="300"/>
        </w:trPr>
        <w:tc>
          <w:tcPr>
            <w:tcW w:w="2164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3B97C" w14:textId="77777777" w:rsidR="008B5431" w:rsidRPr="00EB10B0" w:rsidRDefault="008B5431">
            <w:pPr>
              <w:rPr>
                <w:b/>
              </w:rPr>
            </w:pPr>
            <w:r w:rsidRPr="00EB10B0">
              <w:t xml:space="preserve">Samostalno likovno izražavanje u različitim likovnim područjima i tehnikama; </w:t>
            </w:r>
            <w:r w:rsidRPr="00EB10B0">
              <w:lastRenderedPageBreak/>
              <w:t>sudjelovanje u dječjim časopisima i likovnim natječajima; terenska nastava (posjeti galerijama).</w:t>
            </w:r>
          </w:p>
          <w:p w14:paraId="5023141B" w14:textId="77777777" w:rsidR="008B5431" w:rsidRPr="00EB10B0" w:rsidRDefault="008B5431">
            <w:pPr>
              <w:rPr>
                <w:b/>
              </w:rPr>
            </w:pPr>
          </w:p>
          <w:p w14:paraId="22717A05" w14:textId="6D572E26" w:rsidR="008B5431" w:rsidRPr="00EB10B0" w:rsidRDefault="008B5431" w:rsidP="405FEB96">
            <w:pPr>
              <w:rPr>
                <w:b/>
                <w:bCs/>
              </w:rPr>
            </w:pPr>
          </w:p>
          <w:p w14:paraId="1A965116" w14:textId="1673E3E3" w:rsidR="008B5431" w:rsidRPr="00EB10B0" w:rsidRDefault="008B5431" w:rsidP="405FEB96">
            <w:pPr>
              <w:rPr>
                <w:b/>
                <w:bCs/>
              </w:rPr>
            </w:pPr>
          </w:p>
        </w:tc>
        <w:tc>
          <w:tcPr>
            <w:tcW w:w="1737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6D796" w14:textId="12197D53" w:rsidR="008B5431" w:rsidRPr="00EB10B0" w:rsidRDefault="008B5431" w:rsidP="50DA1FE3">
            <w:pPr>
              <w:rPr>
                <w:b/>
              </w:rPr>
            </w:pPr>
            <w:r w:rsidRPr="00EB10B0">
              <w:lastRenderedPageBreak/>
              <w:t xml:space="preserve">Razvijanje sklonosti i zanimanja za likovno stvaralaštvo; </w:t>
            </w:r>
            <w:r w:rsidRPr="00EB10B0">
              <w:lastRenderedPageBreak/>
              <w:t>razvoj kreativnosti.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11D2A" w14:textId="36428F2F" w:rsidR="008B5431" w:rsidRPr="00EB10B0" w:rsidRDefault="008B5431" w:rsidP="50DA1FE3">
            <w:pPr>
              <w:rPr>
                <w:b/>
              </w:rPr>
            </w:pPr>
            <w:r w:rsidRPr="00EB10B0">
              <w:lastRenderedPageBreak/>
              <w:t xml:space="preserve">Usmjeravati pažnju i uočavati bitno u vizualnoj umjetnosti; </w:t>
            </w:r>
            <w:r w:rsidRPr="00EB10B0">
              <w:lastRenderedPageBreak/>
              <w:t>imenovati i kreativno se izražavati na različitim motivima; razvijati samoprocjenu i natjecateljski duh.</w:t>
            </w:r>
          </w:p>
        </w:tc>
        <w:tc>
          <w:tcPr>
            <w:tcW w:w="1780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93A62" w14:textId="450D84B1" w:rsidR="008B5431" w:rsidRPr="00EB10B0" w:rsidRDefault="1999AB13" w:rsidP="50DA1FE3">
            <w:pPr>
              <w:rPr>
                <w:b/>
                <w:bCs/>
              </w:rPr>
            </w:pPr>
            <w:r w:rsidRPr="00EB10B0">
              <w:lastRenderedPageBreak/>
              <w:t>Prema planu i programu</w:t>
            </w:r>
            <w:r w:rsidR="1D700E9E" w:rsidRPr="00EB10B0">
              <w:t xml:space="preserve"> LK,</w:t>
            </w:r>
            <w:r w:rsidRPr="00EB10B0">
              <w:t xml:space="preserve"> primjenom likovnih tehnika i </w:t>
            </w:r>
            <w:r w:rsidRPr="00EB10B0">
              <w:lastRenderedPageBreak/>
              <w:t>metoda primjerenih uzrastu; prigodne  izložbe; slanje radova na natječaje i u dječje časopise</w:t>
            </w:r>
          </w:p>
        </w:tc>
        <w:tc>
          <w:tcPr>
            <w:tcW w:w="1605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B270A" w14:textId="3BEFA07E" w:rsidR="008B5431" w:rsidRPr="00EB10B0" w:rsidRDefault="008B5431">
            <w:pPr>
              <w:rPr>
                <w:b/>
              </w:rPr>
            </w:pPr>
            <w:r w:rsidRPr="00EB10B0">
              <w:lastRenderedPageBreak/>
              <w:t xml:space="preserve">1 sat tjedno tijekom školske godine </w:t>
            </w:r>
            <w:r w:rsidRPr="00EB10B0">
              <w:lastRenderedPageBreak/>
              <w:t>(ukupno 35 sati)</w:t>
            </w:r>
          </w:p>
          <w:p w14:paraId="4F904CB7" w14:textId="77777777" w:rsidR="008B5431" w:rsidRPr="00EB10B0" w:rsidRDefault="008B5431" w:rsidP="006E34EB">
            <w:pPr>
              <w:rPr>
                <w:b/>
              </w:rPr>
            </w:pPr>
          </w:p>
        </w:tc>
        <w:tc>
          <w:tcPr>
            <w:tcW w:w="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5F7DA" w14:textId="398B23CA" w:rsidR="42184942" w:rsidRPr="00EB10B0" w:rsidRDefault="42184942" w:rsidP="42184942"/>
        </w:tc>
        <w:tc>
          <w:tcPr>
            <w:tcW w:w="2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0BBB2" w14:textId="3C07A31E" w:rsidR="008B5431" w:rsidRPr="00EB10B0" w:rsidRDefault="008B5431">
            <w:pPr>
              <w:rPr>
                <w:b/>
              </w:rPr>
            </w:pPr>
            <w:r w:rsidRPr="00EB10B0">
              <w:t>Osobno zadovoljstvo učenika, učitelja i roditelja; različite izložbe</w:t>
            </w:r>
          </w:p>
          <w:p w14:paraId="13CB595B" w14:textId="77777777" w:rsidR="008B5431" w:rsidRPr="00EB10B0" w:rsidRDefault="008B5431" w:rsidP="008B5431">
            <w:pPr>
              <w:rPr>
                <w:b/>
              </w:rPr>
            </w:pPr>
          </w:p>
        </w:tc>
        <w:tc>
          <w:tcPr>
            <w:tcW w:w="2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C494DB3" w14:textId="212D1086" w:rsidR="008B5431" w:rsidRPr="00EB10B0" w:rsidRDefault="75E3582E" w:rsidP="50DA1FE3">
            <w:r w:rsidRPr="00EB10B0">
              <w:t xml:space="preserve">Učiteljice razredne nastave: </w:t>
            </w:r>
          </w:p>
          <w:p w14:paraId="2B051935" w14:textId="147F615A" w:rsidR="008B5431" w:rsidRPr="00EB10B0" w:rsidRDefault="75E3582E" w:rsidP="50DA1FE3">
            <w:r w:rsidRPr="00EB10B0">
              <w:t xml:space="preserve">Janja </w:t>
            </w:r>
            <w:proofErr w:type="spellStart"/>
            <w:r w:rsidRPr="00EB10B0">
              <w:t>Alasić-Šekerija</w:t>
            </w:r>
            <w:proofErr w:type="spellEnd"/>
            <w:r w:rsidRPr="00EB10B0">
              <w:t>, Melita Galovac</w:t>
            </w:r>
            <w:r w:rsidR="42E36275" w:rsidRPr="00EB10B0">
              <w:t>,</w:t>
            </w:r>
          </w:p>
          <w:p w14:paraId="50F40DEB" w14:textId="6442E36B" w:rsidR="008B5431" w:rsidRPr="00EB10B0" w:rsidRDefault="42E36275" w:rsidP="42184942">
            <w:r w:rsidRPr="00EB10B0">
              <w:t xml:space="preserve">Manda </w:t>
            </w:r>
            <w:proofErr w:type="spellStart"/>
            <w:r w:rsidRPr="00EB10B0">
              <w:t>Madžarević</w:t>
            </w:r>
            <w:proofErr w:type="spellEnd"/>
          </w:p>
        </w:tc>
      </w:tr>
    </w:tbl>
    <w:p w14:paraId="0625FB85" w14:textId="65CF4228" w:rsidR="42184942" w:rsidRPr="00EB10B0" w:rsidRDefault="42184942" w:rsidP="42184942"/>
    <w:p w14:paraId="456DA9C1" w14:textId="45935AB5" w:rsidR="42184942" w:rsidRPr="00EB10B0" w:rsidRDefault="42184942" w:rsidP="42184942"/>
    <w:p w14:paraId="713B6C39" w14:textId="007AC1CA" w:rsidR="787AC4BB" w:rsidRPr="00EB10B0" w:rsidRDefault="787AC4BB"/>
    <w:p w14:paraId="46BFA9E5" w14:textId="7FE12DBB" w:rsidR="787AC4BB" w:rsidRPr="00EB10B0" w:rsidRDefault="787AC4BB"/>
    <w:p w14:paraId="24D83808" w14:textId="74F9A1F8" w:rsidR="75A939FC" w:rsidRPr="00EB10B0" w:rsidRDefault="75A939FC"/>
    <w:p w14:paraId="730F171B" w14:textId="1B491E83" w:rsidR="42184942" w:rsidRPr="00EB10B0" w:rsidRDefault="42184942" w:rsidP="42184942"/>
    <w:tbl>
      <w:tblPr>
        <w:tblStyle w:val="Reetkatablice"/>
        <w:tblW w:w="14460" w:type="dxa"/>
        <w:tblInd w:w="-431" w:type="dxa"/>
        <w:tblLayout w:type="fixed"/>
        <w:tblLook w:val="06A0" w:firstRow="1" w:lastRow="0" w:firstColumn="1" w:lastColumn="0" w:noHBand="1" w:noVBand="1"/>
      </w:tblPr>
      <w:tblGrid>
        <w:gridCol w:w="2430"/>
        <w:gridCol w:w="1999"/>
        <w:gridCol w:w="2340"/>
        <w:gridCol w:w="1659"/>
        <w:gridCol w:w="1455"/>
        <w:gridCol w:w="2544"/>
        <w:gridCol w:w="2033"/>
      </w:tblGrid>
      <w:tr w:rsidR="00F90A1E" w:rsidRPr="00EB10B0" w14:paraId="2503BE29" w14:textId="77777777" w:rsidTr="00D33F94">
        <w:trPr>
          <w:trHeight w:val="300"/>
        </w:trPr>
        <w:tc>
          <w:tcPr>
            <w:tcW w:w="14460" w:type="dxa"/>
            <w:gridSpan w:val="7"/>
            <w:shd w:val="clear" w:color="auto" w:fill="9271AB"/>
          </w:tcPr>
          <w:p w14:paraId="101953F4" w14:textId="51A9A6A8" w:rsidR="21DBEB57" w:rsidRPr="00EB10B0" w:rsidRDefault="21DBEB57" w:rsidP="42184942">
            <w:pPr>
              <w:jc w:val="center"/>
              <w:rPr>
                <w:b/>
                <w:bCs/>
              </w:rPr>
            </w:pPr>
            <w:r w:rsidRPr="00EB10B0">
              <w:rPr>
                <w:b/>
                <w:bCs/>
              </w:rPr>
              <w:t>IZVANNASTAVNA AKTIVNOST – razredna nastava: DOMAĆINSTVO</w:t>
            </w:r>
          </w:p>
        </w:tc>
      </w:tr>
      <w:tr w:rsidR="00F90A1E" w:rsidRPr="00EB10B0" w14:paraId="53B4D692" w14:textId="77777777" w:rsidTr="00D33F94">
        <w:trPr>
          <w:trHeight w:val="300"/>
        </w:trPr>
        <w:tc>
          <w:tcPr>
            <w:tcW w:w="2430" w:type="dxa"/>
          </w:tcPr>
          <w:p w14:paraId="42BE61EE" w14:textId="14F0149E" w:rsidR="42184942" w:rsidRPr="00EB10B0" w:rsidRDefault="143AA61A" w:rsidP="3146EA05">
            <w:r w:rsidRPr="00EB10B0">
              <w:t>Aktivnosti</w:t>
            </w:r>
          </w:p>
        </w:tc>
        <w:tc>
          <w:tcPr>
            <w:tcW w:w="1999" w:type="dxa"/>
          </w:tcPr>
          <w:p w14:paraId="31E29538" w14:textId="75EBE50E" w:rsidR="42184942" w:rsidRPr="00EB10B0" w:rsidRDefault="143AA61A" w:rsidP="3146EA05">
            <w:r w:rsidRPr="00EB10B0">
              <w:t xml:space="preserve">Ciljevi </w:t>
            </w:r>
          </w:p>
        </w:tc>
        <w:tc>
          <w:tcPr>
            <w:tcW w:w="2340" w:type="dxa"/>
          </w:tcPr>
          <w:p w14:paraId="54029D57" w14:textId="6AE382DD" w:rsidR="42184942" w:rsidRPr="00EB10B0" w:rsidRDefault="143AA61A" w:rsidP="3146EA05">
            <w:r w:rsidRPr="00EB10B0">
              <w:t>Namjena</w:t>
            </w:r>
          </w:p>
        </w:tc>
        <w:tc>
          <w:tcPr>
            <w:tcW w:w="1659" w:type="dxa"/>
          </w:tcPr>
          <w:p w14:paraId="19AC1BA5" w14:textId="3AFCF43B" w:rsidR="42184942" w:rsidRPr="00EB10B0" w:rsidRDefault="143AA61A" w:rsidP="3146EA05">
            <w:r w:rsidRPr="00EB10B0">
              <w:t>Načini realizacije</w:t>
            </w:r>
          </w:p>
        </w:tc>
        <w:tc>
          <w:tcPr>
            <w:tcW w:w="1455" w:type="dxa"/>
          </w:tcPr>
          <w:p w14:paraId="5AC1F88F" w14:textId="4CD10075" w:rsidR="42184942" w:rsidRPr="00EB10B0" w:rsidRDefault="143AA61A" w:rsidP="3146EA05">
            <w:proofErr w:type="spellStart"/>
            <w:r w:rsidRPr="00EB10B0">
              <w:t>Vremenik</w:t>
            </w:r>
            <w:proofErr w:type="spellEnd"/>
          </w:p>
        </w:tc>
        <w:tc>
          <w:tcPr>
            <w:tcW w:w="2544" w:type="dxa"/>
          </w:tcPr>
          <w:p w14:paraId="40D92133" w14:textId="53F0CA86" w:rsidR="42184942" w:rsidRPr="00EB10B0" w:rsidRDefault="143AA61A" w:rsidP="3146EA05">
            <w:pPr>
              <w:jc w:val="center"/>
            </w:pPr>
            <w:r w:rsidRPr="00EB10B0">
              <w:t>Način vrednovanja i korištenja rezultata</w:t>
            </w:r>
          </w:p>
          <w:p w14:paraId="76DF67F7" w14:textId="4B6C5511" w:rsidR="42184942" w:rsidRPr="00EB10B0" w:rsidRDefault="42184942" w:rsidP="3146EA05"/>
        </w:tc>
        <w:tc>
          <w:tcPr>
            <w:tcW w:w="2033" w:type="dxa"/>
          </w:tcPr>
          <w:p w14:paraId="421D72A8" w14:textId="123D1EDE" w:rsidR="42184942" w:rsidRPr="00EB10B0" w:rsidRDefault="143AA61A" w:rsidP="3146EA05">
            <w:pPr>
              <w:spacing w:line="276" w:lineRule="auto"/>
              <w:jc w:val="center"/>
            </w:pPr>
            <w:r w:rsidRPr="00EB10B0">
              <w:t>Nositelji aktivnosti</w:t>
            </w:r>
          </w:p>
        </w:tc>
      </w:tr>
      <w:tr w:rsidR="00F90A1E" w:rsidRPr="00EB10B0" w14:paraId="1C3A8610" w14:textId="77777777" w:rsidTr="00D33F94">
        <w:trPr>
          <w:trHeight w:val="300"/>
        </w:trPr>
        <w:tc>
          <w:tcPr>
            <w:tcW w:w="2430" w:type="dxa"/>
          </w:tcPr>
          <w:p w14:paraId="490F3B31" w14:textId="71AD10DE" w:rsidR="071A7C36" w:rsidRPr="00EB10B0" w:rsidRDefault="07C14A1B" w:rsidP="3146EA05">
            <w:pPr>
              <w:spacing w:after="160" w:line="257" w:lineRule="auto"/>
            </w:pPr>
            <w:r w:rsidRPr="00EB10B0">
              <w:t>A</w:t>
            </w:r>
            <w:r w:rsidR="3BF300DF" w:rsidRPr="00EB10B0">
              <w:t>ktivnosti</w:t>
            </w:r>
            <w:r w:rsidR="60BBE0FC" w:rsidRPr="00EB10B0">
              <w:t xml:space="preserve"> </w:t>
            </w:r>
            <w:r w:rsidR="69DAEFC7" w:rsidRPr="00EB10B0">
              <w:t>vezane uz</w:t>
            </w:r>
            <w:r w:rsidR="60BBE0FC" w:rsidRPr="00EB10B0">
              <w:t xml:space="preserve"> kultur</w:t>
            </w:r>
            <w:r w:rsidR="6032B2F3" w:rsidRPr="00EB10B0">
              <w:t>u</w:t>
            </w:r>
            <w:r w:rsidR="60BBE0FC" w:rsidRPr="00EB10B0">
              <w:t xml:space="preserve"> ponašanja, odijevanja,</w:t>
            </w:r>
            <w:r w:rsidR="11FCB09A" w:rsidRPr="00EB10B0">
              <w:t xml:space="preserve">         </w:t>
            </w:r>
            <w:r w:rsidR="60BBE0FC" w:rsidRPr="00EB10B0">
              <w:t>prehrane, tradicijskih običaja, početne financijske pismenosti i ekologije.</w:t>
            </w:r>
          </w:p>
        </w:tc>
        <w:tc>
          <w:tcPr>
            <w:tcW w:w="1999" w:type="dxa"/>
          </w:tcPr>
          <w:p w14:paraId="19F1510C" w14:textId="64A4884A" w:rsidR="7DA96959" w:rsidRPr="00EB10B0" w:rsidRDefault="5FDDCFA5" w:rsidP="3146EA05">
            <w:pPr>
              <w:spacing w:after="160" w:line="257" w:lineRule="auto"/>
            </w:pPr>
            <w:r w:rsidRPr="00EB10B0">
              <w:t>Planiranim misaonim i fizičkim aktivnostima te praktičnim radom poti</w:t>
            </w:r>
            <w:r w:rsidR="736B8F12" w:rsidRPr="00EB10B0">
              <w:t>cati</w:t>
            </w:r>
            <w:r w:rsidRPr="00EB10B0">
              <w:t xml:space="preserve"> razvoj fine motorike</w:t>
            </w:r>
            <w:r w:rsidR="09873A2E" w:rsidRPr="00EB10B0">
              <w:t xml:space="preserve"> i</w:t>
            </w:r>
            <w:r w:rsidRPr="00EB10B0">
              <w:t xml:space="preserve"> razvoj kognitivnih sposobnosti. </w:t>
            </w:r>
          </w:p>
          <w:p w14:paraId="5DC97D44" w14:textId="7D8AE7DC" w:rsidR="42184942" w:rsidRPr="00EB10B0" w:rsidRDefault="42184942" w:rsidP="3146EA05"/>
        </w:tc>
        <w:tc>
          <w:tcPr>
            <w:tcW w:w="2340" w:type="dxa"/>
          </w:tcPr>
          <w:p w14:paraId="4C8E56B0" w14:textId="1BF17608" w:rsidR="6E395192" w:rsidRPr="00EB10B0" w:rsidRDefault="11060F2C" w:rsidP="3146EA05">
            <w:pPr>
              <w:spacing w:after="160" w:line="257" w:lineRule="auto"/>
            </w:pPr>
            <w:r w:rsidRPr="00EB10B0">
              <w:t>K</w:t>
            </w:r>
            <w:r w:rsidR="5FDDCFA5" w:rsidRPr="00EB10B0">
              <w:t>roz različite aktivnosti  s</w:t>
            </w:r>
            <w:r w:rsidR="71A8AEF4" w:rsidRPr="00EB10B0">
              <w:t>tjecati</w:t>
            </w:r>
            <w:r w:rsidR="5FDDCFA5" w:rsidRPr="00EB10B0">
              <w:t xml:space="preserve"> važne životne vještine. </w:t>
            </w:r>
          </w:p>
        </w:tc>
        <w:tc>
          <w:tcPr>
            <w:tcW w:w="1659" w:type="dxa"/>
          </w:tcPr>
          <w:p w14:paraId="7AB077A8" w14:textId="2B36928E" w:rsidR="5158E66A" w:rsidRPr="00EB10B0" w:rsidRDefault="7BDA1EEA" w:rsidP="3146EA05">
            <w:r w:rsidRPr="00EB10B0">
              <w:t>Prema G</w:t>
            </w:r>
            <w:r w:rsidR="11F973F4" w:rsidRPr="00EB10B0">
              <w:t>IK-u</w:t>
            </w:r>
            <w:r w:rsidRPr="00EB10B0">
              <w:t xml:space="preserve"> za </w:t>
            </w:r>
            <w:r w:rsidR="244A736C" w:rsidRPr="00EB10B0">
              <w:t>izvannastavnu aktivnost Domaćinstvo</w:t>
            </w:r>
          </w:p>
          <w:p w14:paraId="3EB2D860" w14:textId="7AC4CC8C" w:rsidR="42184942" w:rsidRPr="00EB10B0" w:rsidRDefault="42184942" w:rsidP="3146EA05"/>
        </w:tc>
        <w:tc>
          <w:tcPr>
            <w:tcW w:w="1455" w:type="dxa"/>
          </w:tcPr>
          <w:p w14:paraId="066E197B" w14:textId="24346478" w:rsidR="7E3A3374" w:rsidRPr="00EB10B0" w:rsidRDefault="58AEA2C0" w:rsidP="3146EA05">
            <w:pPr>
              <w:rPr>
                <w:b/>
                <w:bCs/>
              </w:rPr>
            </w:pPr>
            <w:r w:rsidRPr="00EB10B0">
              <w:t>1 sat tjedno tijekom školske godine (ukupno 35 sati)</w:t>
            </w:r>
          </w:p>
          <w:p w14:paraId="0CC7D2FE" w14:textId="70D321FB" w:rsidR="42184942" w:rsidRPr="00EB10B0" w:rsidRDefault="42184942" w:rsidP="3146EA05"/>
        </w:tc>
        <w:tc>
          <w:tcPr>
            <w:tcW w:w="2544" w:type="dxa"/>
          </w:tcPr>
          <w:p w14:paraId="1D8B1560" w14:textId="2EB9E092" w:rsidR="4A7F2206" w:rsidRPr="00EB10B0" w:rsidRDefault="0B9FD8C8" w:rsidP="3146EA05">
            <w:r w:rsidRPr="00EB10B0">
              <w:t>Naučeno primijeniti u svakodnevnom životu;</w:t>
            </w:r>
          </w:p>
          <w:p w14:paraId="2B67B132" w14:textId="0CACE48A" w:rsidR="4A7F2206" w:rsidRPr="00EB10B0" w:rsidRDefault="0B9FD8C8" w:rsidP="3146EA05">
            <w:r w:rsidRPr="00EB10B0">
              <w:t xml:space="preserve">osobno zadovoljstvo učenika i učitelja, </w:t>
            </w:r>
            <w:proofErr w:type="spellStart"/>
            <w:r w:rsidRPr="00EB10B0">
              <w:t>samovred</w:t>
            </w:r>
            <w:r w:rsidR="00804B57" w:rsidRPr="00EB10B0">
              <w:t>n</w:t>
            </w:r>
            <w:r w:rsidRPr="00EB10B0">
              <w:t>ovanje</w:t>
            </w:r>
            <w:proofErr w:type="spellEnd"/>
            <w:r w:rsidRPr="00EB10B0">
              <w:t xml:space="preserve"> i opisno praćenje</w:t>
            </w:r>
          </w:p>
        </w:tc>
        <w:tc>
          <w:tcPr>
            <w:tcW w:w="2033" w:type="dxa"/>
          </w:tcPr>
          <w:p w14:paraId="13B24E64" w14:textId="5C8DB658" w:rsidR="413DB801" w:rsidRPr="00EB10B0" w:rsidRDefault="0E4611EB" w:rsidP="3146EA05">
            <w:r w:rsidRPr="00EB10B0">
              <w:t xml:space="preserve">Učiteljice razredne nastave: Martina </w:t>
            </w:r>
            <w:proofErr w:type="spellStart"/>
            <w:r w:rsidRPr="00EB10B0">
              <w:t>Jednobrković</w:t>
            </w:r>
            <w:proofErr w:type="spellEnd"/>
            <w:r w:rsidRPr="00EB10B0">
              <w:t>,</w:t>
            </w:r>
          </w:p>
          <w:p w14:paraId="2AE766E6" w14:textId="0301D2B5" w:rsidR="413DB801" w:rsidRPr="00EB10B0" w:rsidRDefault="0E4611EB" w:rsidP="3146EA05">
            <w:r w:rsidRPr="00EB10B0">
              <w:t>Barica Vladić</w:t>
            </w:r>
          </w:p>
          <w:p w14:paraId="4D2B24D5" w14:textId="74D7DFE7" w:rsidR="42184942" w:rsidRPr="00EB10B0" w:rsidRDefault="42184942" w:rsidP="3146EA05"/>
        </w:tc>
      </w:tr>
    </w:tbl>
    <w:p w14:paraId="723ADF6A" w14:textId="77777777" w:rsidR="00D33F94" w:rsidRPr="00EB10B0" w:rsidRDefault="00D33F94" w:rsidP="00D33F94">
      <w:pPr>
        <w:tabs>
          <w:tab w:val="left" w:pos="7872"/>
        </w:tabs>
      </w:pPr>
    </w:p>
    <w:p w14:paraId="470B3D7C" w14:textId="77777777" w:rsidR="00D33F94" w:rsidRPr="00EB10B0" w:rsidRDefault="00D33F94" w:rsidP="00D33F94">
      <w:pPr>
        <w:tabs>
          <w:tab w:val="left" w:pos="7872"/>
        </w:tabs>
      </w:pPr>
    </w:p>
    <w:p w14:paraId="25DF1847" w14:textId="5799EC4D" w:rsidR="00FBF1C7" w:rsidRPr="00EB10B0" w:rsidRDefault="00D33F94" w:rsidP="00D33F94">
      <w:pPr>
        <w:tabs>
          <w:tab w:val="left" w:pos="7872"/>
        </w:tabs>
      </w:pPr>
      <w:r w:rsidRPr="00EB10B0">
        <w:lastRenderedPageBreak/>
        <w:tab/>
      </w:r>
    </w:p>
    <w:p w14:paraId="56126EEE" w14:textId="77777777" w:rsidR="00D33F94" w:rsidRPr="00EB10B0" w:rsidRDefault="00D33F94" w:rsidP="00D33F94">
      <w:pPr>
        <w:tabs>
          <w:tab w:val="left" w:pos="7872"/>
        </w:tabs>
      </w:pPr>
    </w:p>
    <w:p w14:paraId="3E2A8215" w14:textId="77777777" w:rsidR="000D4218" w:rsidRPr="00EB10B0" w:rsidRDefault="000D4218" w:rsidP="07244181"/>
    <w:tbl>
      <w:tblPr>
        <w:tblW w:w="14885" w:type="dxa"/>
        <w:tblInd w:w="-4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5"/>
        <w:gridCol w:w="1995"/>
        <w:gridCol w:w="1800"/>
        <w:gridCol w:w="1411"/>
        <w:gridCol w:w="1740"/>
        <w:gridCol w:w="1770"/>
        <w:gridCol w:w="2301"/>
        <w:gridCol w:w="1873"/>
      </w:tblGrid>
      <w:tr w:rsidR="00F90A1E" w:rsidRPr="00EB10B0" w14:paraId="47FE5686" w14:textId="77777777" w:rsidTr="37A83490">
        <w:trPr>
          <w:trHeight w:val="495"/>
        </w:trPr>
        <w:tc>
          <w:tcPr>
            <w:tcW w:w="14885" w:type="dxa"/>
            <w:gridSpan w:val="8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0A6500B0" w14:textId="5CEC6CC1" w:rsidR="4D3F37EC" w:rsidRPr="00EB10B0" w:rsidRDefault="22F2CE7E" w:rsidP="37A83490">
            <w:pPr>
              <w:jc w:val="center"/>
              <w:rPr>
                <w:rFonts w:eastAsia="Times"/>
                <w:b/>
                <w:bCs/>
                <w:highlight w:val="lightGray"/>
              </w:rPr>
            </w:pPr>
            <w:r w:rsidRPr="00EB10B0">
              <w:rPr>
                <w:rFonts w:eastAsia="Times"/>
                <w:b/>
                <w:bCs/>
                <w:highlight w:val="lightGray"/>
              </w:rPr>
              <w:t xml:space="preserve">IZVANNASTAVNA AKTIVNOST – Razredna nastava: </w:t>
            </w:r>
            <w:r w:rsidR="7C47CF62" w:rsidRPr="00EB10B0">
              <w:rPr>
                <w:rFonts w:eastAsia="Times"/>
                <w:b/>
                <w:bCs/>
                <w:highlight w:val="lightGray"/>
              </w:rPr>
              <w:t>DRAMSKA SKUPINA</w:t>
            </w:r>
          </w:p>
        </w:tc>
      </w:tr>
      <w:tr w:rsidR="00F90A1E" w:rsidRPr="00EB10B0" w14:paraId="18302B1D" w14:textId="77777777" w:rsidTr="37A83490">
        <w:trPr>
          <w:trHeight w:val="1005"/>
        </w:trPr>
        <w:tc>
          <w:tcPr>
            <w:tcW w:w="1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C8ABC39" w14:textId="7C61709D" w:rsidR="4D3F37EC" w:rsidRPr="00EB10B0" w:rsidRDefault="1432B2BA" w:rsidP="5C4BA6D3">
            <w:pPr>
              <w:jc w:val="center"/>
              <w:rPr>
                <w:rFonts w:eastAsia="Times"/>
              </w:rPr>
            </w:pPr>
            <w:r w:rsidRPr="00EB10B0">
              <w:rPr>
                <w:rFonts w:eastAsia="Times"/>
              </w:rPr>
              <w:t xml:space="preserve">Aktivnosti </w:t>
            </w:r>
          </w:p>
        </w:tc>
        <w:tc>
          <w:tcPr>
            <w:tcW w:w="199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C72E636" w14:textId="41A6E815" w:rsidR="4D3F37EC" w:rsidRPr="00EB10B0" w:rsidRDefault="1432B2BA" w:rsidP="5C4BA6D3">
            <w:pPr>
              <w:jc w:val="center"/>
              <w:rPr>
                <w:rFonts w:eastAsia="Times"/>
              </w:rPr>
            </w:pPr>
            <w:r w:rsidRPr="00EB10B0">
              <w:rPr>
                <w:rFonts w:eastAsia="Times"/>
              </w:rPr>
              <w:t xml:space="preserve">Ciljevi </w:t>
            </w:r>
          </w:p>
        </w:tc>
        <w:tc>
          <w:tcPr>
            <w:tcW w:w="18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BA37A59" w14:textId="58B14A72" w:rsidR="4D3F37EC" w:rsidRPr="00EB10B0" w:rsidRDefault="1432B2BA" w:rsidP="5C4BA6D3">
            <w:pPr>
              <w:jc w:val="center"/>
              <w:rPr>
                <w:rFonts w:eastAsia="Times"/>
              </w:rPr>
            </w:pPr>
            <w:r w:rsidRPr="00EB10B0">
              <w:rPr>
                <w:rFonts w:eastAsia="Times"/>
              </w:rPr>
              <w:t xml:space="preserve">Namjena </w:t>
            </w:r>
          </w:p>
        </w:tc>
        <w:tc>
          <w:tcPr>
            <w:tcW w:w="141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4F4F1CE" w14:textId="7D3F3870" w:rsidR="4D3F37EC" w:rsidRPr="00EB10B0" w:rsidRDefault="1432B2BA" w:rsidP="5C4BA6D3">
            <w:pPr>
              <w:jc w:val="center"/>
              <w:rPr>
                <w:rFonts w:eastAsia="Times"/>
              </w:rPr>
            </w:pPr>
            <w:r w:rsidRPr="00EB10B0">
              <w:rPr>
                <w:rFonts w:eastAsia="Times"/>
              </w:rPr>
              <w:t xml:space="preserve">Načini realizacije </w:t>
            </w:r>
          </w:p>
        </w:tc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3B71AA5" w14:textId="2B605D66" w:rsidR="4D3F37EC" w:rsidRPr="00EB10B0" w:rsidRDefault="1432B2BA" w:rsidP="5C4BA6D3">
            <w:pPr>
              <w:jc w:val="center"/>
              <w:rPr>
                <w:rFonts w:eastAsia="Times"/>
              </w:rPr>
            </w:pPr>
            <w:proofErr w:type="spellStart"/>
            <w:r w:rsidRPr="00EB10B0">
              <w:rPr>
                <w:rFonts w:eastAsia="Times"/>
              </w:rPr>
              <w:t>Vremenik</w:t>
            </w:r>
            <w:proofErr w:type="spellEnd"/>
            <w:r w:rsidRPr="00EB10B0">
              <w:rPr>
                <w:rFonts w:eastAsia="Times"/>
              </w:rPr>
              <w:t xml:space="preserve"> </w:t>
            </w:r>
          </w:p>
        </w:tc>
        <w:tc>
          <w:tcPr>
            <w:tcW w:w="177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50BAA14" w14:textId="0A57AC03" w:rsidR="4D3F37EC" w:rsidRPr="00EB10B0" w:rsidRDefault="1432B2BA" w:rsidP="5C4BA6D3">
            <w:pPr>
              <w:jc w:val="center"/>
              <w:rPr>
                <w:rFonts w:eastAsia="Times"/>
              </w:rPr>
            </w:pPr>
            <w:r w:rsidRPr="00EB10B0">
              <w:rPr>
                <w:rFonts w:eastAsia="Times"/>
              </w:rPr>
              <w:t xml:space="preserve">Troškovnik </w:t>
            </w:r>
          </w:p>
        </w:tc>
        <w:tc>
          <w:tcPr>
            <w:tcW w:w="230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DAB6A4A" w14:textId="48C6EAF6" w:rsidR="4D3F37EC" w:rsidRPr="00EB10B0" w:rsidRDefault="1432B2BA" w:rsidP="5C4BA6D3">
            <w:pPr>
              <w:jc w:val="center"/>
              <w:rPr>
                <w:rFonts w:eastAsia="Times"/>
              </w:rPr>
            </w:pPr>
            <w:r w:rsidRPr="00EB10B0">
              <w:rPr>
                <w:rFonts w:eastAsia="Times"/>
              </w:rPr>
              <w:t xml:space="preserve">Način vrednovanja i korištenja rezultata </w:t>
            </w:r>
          </w:p>
        </w:tc>
        <w:tc>
          <w:tcPr>
            <w:tcW w:w="187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A908B60" w14:textId="17A993DD" w:rsidR="4D3F37EC" w:rsidRPr="00EB10B0" w:rsidRDefault="1432B2BA" w:rsidP="5C4BA6D3">
            <w:pPr>
              <w:jc w:val="center"/>
              <w:rPr>
                <w:rFonts w:eastAsia="Times"/>
              </w:rPr>
            </w:pPr>
            <w:r w:rsidRPr="00EB10B0">
              <w:rPr>
                <w:rFonts w:eastAsia="Times"/>
              </w:rPr>
              <w:t xml:space="preserve">Nositelji aktivnosti </w:t>
            </w:r>
          </w:p>
        </w:tc>
      </w:tr>
      <w:tr w:rsidR="00F90A1E" w:rsidRPr="00EB10B0" w14:paraId="62CB757A" w14:textId="77777777" w:rsidTr="37A83490">
        <w:trPr>
          <w:trHeight w:val="5085"/>
        </w:trPr>
        <w:tc>
          <w:tcPr>
            <w:tcW w:w="1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2D9601" w14:textId="607F34A7" w:rsidR="4D3F37EC" w:rsidRPr="00EB10B0" w:rsidRDefault="2F2D6865" w:rsidP="37A83490">
            <w:pPr>
              <w:rPr>
                <w:rFonts w:eastAsia="Times"/>
              </w:rPr>
            </w:pPr>
            <w:r w:rsidRPr="00EB10B0">
              <w:rPr>
                <w:rFonts w:eastAsia="Times"/>
              </w:rPr>
              <w:t xml:space="preserve"> </w:t>
            </w:r>
            <w:r w:rsidR="66342C33" w:rsidRPr="00EB10B0">
              <w:rPr>
                <w:rFonts w:eastAsia="Times"/>
              </w:rPr>
              <w:t>- i</w:t>
            </w:r>
            <w:r w:rsidR="3D8EFD40" w:rsidRPr="00EB10B0">
              <w:rPr>
                <w:rFonts w:eastAsia="Times"/>
              </w:rPr>
              <w:t xml:space="preserve">mprovizacija, </w:t>
            </w:r>
            <w:r w:rsidR="2137BD5C" w:rsidRPr="00EB10B0">
              <w:rPr>
                <w:rFonts w:eastAsia="Times"/>
              </w:rPr>
              <w:t>stvaranje</w:t>
            </w:r>
            <w:r w:rsidR="3D8EFD40" w:rsidRPr="00EB10B0">
              <w:rPr>
                <w:rFonts w:eastAsia="Times"/>
              </w:rPr>
              <w:t xml:space="preserve"> dramskih tekstova, dramatiziranje</w:t>
            </w:r>
          </w:p>
        </w:tc>
        <w:tc>
          <w:tcPr>
            <w:tcW w:w="1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F177E9" w14:textId="07B95EF9" w:rsidR="4D3F37EC" w:rsidRPr="00EB10B0" w:rsidRDefault="2F2D6865" w:rsidP="37A83490">
            <w:pPr>
              <w:rPr>
                <w:rFonts w:eastAsia="Times"/>
              </w:rPr>
            </w:pPr>
            <w:r w:rsidRPr="00EB10B0">
              <w:rPr>
                <w:rFonts w:eastAsia="Times"/>
              </w:rPr>
              <w:t xml:space="preserve"> </w:t>
            </w:r>
            <w:r w:rsidR="1DB7D912" w:rsidRPr="00EB10B0">
              <w:t>-</w:t>
            </w:r>
            <w:r w:rsidR="00987CC2" w:rsidRPr="00EB10B0">
              <w:t xml:space="preserve"> </w:t>
            </w:r>
            <w:r w:rsidR="1DB7D912" w:rsidRPr="00EB10B0">
              <w:t xml:space="preserve">dublje upoznavanje s osobitostima dramskih tekstova i dramske umjetnosti </w:t>
            </w:r>
          </w:p>
          <w:p w14:paraId="7CF58EF2" w14:textId="6D7D2AE8" w:rsidR="4D3F37EC" w:rsidRPr="00EB10B0" w:rsidRDefault="1DB7D912" w:rsidP="37A83490">
            <w:r w:rsidRPr="00EB10B0">
              <w:t>-</w:t>
            </w:r>
            <w:r w:rsidR="00987CC2" w:rsidRPr="00EB10B0">
              <w:t xml:space="preserve"> </w:t>
            </w:r>
            <w:r w:rsidRPr="00EB10B0">
              <w:t xml:space="preserve">upoznavanje dramskih izražajnih sredstava  </w:t>
            </w:r>
          </w:p>
          <w:p w14:paraId="52F72E59" w14:textId="7B1AB76F" w:rsidR="4D3F37EC" w:rsidRPr="00EB10B0" w:rsidRDefault="1DB7D912" w:rsidP="37A83490">
            <w:r w:rsidRPr="00EB10B0">
              <w:t xml:space="preserve">- razvijanje ljubavi prema dramskoj umjetnosti i kazalištu </w:t>
            </w:r>
          </w:p>
          <w:p w14:paraId="44525E36" w14:textId="1C19A092" w:rsidR="4D3F37EC" w:rsidRPr="00EB10B0" w:rsidRDefault="1DB7D912" w:rsidP="37A83490">
            <w:r w:rsidRPr="00EB10B0">
              <w:t>-nastupi na školskim priredbama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3DE7835" w14:textId="2BB4721F" w:rsidR="4D3F37EC" w:rsidRPr="00EB10B0" w:rsidRDefault="755130F3" w:rsidP="37A83490">
            <w:r w:rsidRPr="00EB10B0">
              <w:t xml:space="preserve">razvijati komunikacijske sposobnosti (govorne, tjelesne, scenske) </w:t>
            </w:r>
          </w:p>
          <w:p w14:paraId="40480115" w14:textId="6CD20110" w:rsidR="4D3F37EC" w:rsidRPr="00EB10B0" w:rsidRDefault="755130F3" w:rsidP="37A83490">
            <w:r w:rsidRPr="00EB10B0">
              <w:t xml:space="preserve">-razvijanje kreativnosti i samopouzdanja </w:t>
            </w:r>
          </w:p>
          <w:p w14:paraId="41D2F05E" w14:textId="7CC6C875" w:rsidR="4D3F37EC" w:rsidRPr="00EB10B0" w:rsidRDefault="755130F3" w:rsidP="37A83490">
            <w:r w:rsidRPr="00EB10B0">
              <w:t>- razvijanje sposobnosti  scenskog izražavanja (dočaravati stanja i osjećaje lika glumom)</w:t>
            </w:r>
          </w:p>
          <w:p w14:paraId="14DE717D" w14:textId="5F96DF1F" w:rsidR="4D3F37EC" w:rsidRPr="00EB10B0" w:rsidRDefault="4D3F37EC" w:rsidP="5C4BA6D3">
            <w:pPr>
              <w:rPr>
                <w:rFonts w:eastAsia="Times"/>
              </w:rPr>
            </w:pPr>
          </w:p>
          <w:p w14:paraId="7E924739" w14:textId="09F66EDA" w:rsidR="4D3F37EC" w:rsidRPr="00EB10B0" w:rsidRDefault="1432B2BA" w:rsidP="5C4BA6D3">
            <w:pPr>
              <w:rPr>
                <w:rFonts w:eastAsia="Times"/>
              </w:rPr>
            </w:pPr>
            <w:r w:rsidRPr="00EB10B0">
              <w:rPr>
                <w:rFonts w:eastAsia="Times"/>
              </w:rPr>
              <w:t xml:space="preserve"> </w:t>
            </w:r>
          </w:p>
        </w:tc>
        <w:tc>
          <w:tcPr>
            <w:tcW w:w="14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2036E6" w14:textId="1BF4E9BB" w:rsidR="4D3F37EC" w:rsidRPr="00EB10B0" w:rsidRDefault="1432B2BA" w:rsidP="5C4BA6D3">
            <w:pPr>
              <w:rPr>
                <w:rFonts w:eastAsia="Times"/>
              </w:rPr>
            </w:pPr>
            <w:r w:rsidRPr="00EB10B0">
              <w:rPr>
                <w:rFonts w:eastAsia="Times"/>
              </w:rPr>
              <w:t xml:space="preserve">individualni rad, rad u paru, skupni oblik rada </w:t>
            </w:r>
          </w:p>
        </w:tc>
        <w:tc>
          <w:tcPr>
            <w:tcW w:w="17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2D4EE2" w14:textId="56F85FE9" w:rsidR="4D3F37EC" w:rsidRPr="00EB10B0" w:rsidRDefault="1432B2BA" w:rsidP="5C4BA6D3">
            <w:pPr>
              <w:rPr>
                <w:rFonts w:eastAsia="Times"/>
              </w:rPr>
            </w:pPr>
            <w:r w:rsidRPr="00EB10B0">
              <w:rPr>
                <w:rFonts w:eastAsia="Times"/>
              </w:rPr>
              <w:t xml:space="preserve">1 sat tjedno tijekom školske godine (ukupno 35 sati) </w:t>
            </w:r>
          </w:p>
        </w:tc>
        <w:tc>
          <w:tcPr>
            <w:tcW w:w="1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6B2DAF" w14:textId="3141B7DA" w:rsidR="4D3F37EC" w:rsidRPr="00EB10B0" w:rsidRDefault="75A7F2A2" w:rsidP="37A83490">
            <w:pPr>
              <w:rPr>
                <w:rFonts w:eastAsia="Times"/>
              </w:rPr>
            </w:pPr>
            <w:r w:rsidRPr="00EB10B0">
              <w:rPr>
                <w:rFonts w:eastAsia="Times"/>
              </w:rPr>
              <w:t>-</w:t>
            </w:r>
            <w:r w:rsidR="77C7F4B7" w:rsidRPr="00EB10B0">
              <w:rPr>
                <w:rFonts w:eastAsia="Times"/>
              </w:rPr>
              <w:t xml:space="preserve"> </w:t>
            </w:r>
            <w:r w:rsidR="5A5B5CE0" w:rsidRPr="00EB10B0">
              <w:t>materijali za izradu kulisa i kostima</w:t>
            </w:r>
          </w:p>
          <w:p w14:paraId="324F900F" w14:textId="669A0EED" w:rsidR="4D3F37EC" w:rsidRPr="00EB10B0" w:rsidRDefault="4D3F37EC" w:rsidP="5C4BA6D3">
            <w:pPr>
              <w:rPr>
                <w:rFonts w:eastAsia="Times"/>
              </w:rPr>
            </w:pPr>
          </w:p>
        </w:tc>
        <w:tc>
          <w:tcPr>
            <w:tcW w:w="23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FC85D51" w14:textId="1E08C717" w:rsidR="4D3F37EC" w:rsidRPr="00EB10B0" w:rsidRDefault="729E4B99" w:rsidP="37A83490">
            <w:pPr>
              <w:rPr>
                <w:rFonts w:eastAsia="Times"/>
              </w:rPr>
            </w:pPr>
            <w:r w:rsidRPr="00EB10B0">
              <w:rPr>
                <w:rFonts w:eastAsia="Times"/>
              </w:rPr>
              <w:t xml:space="preserve"> </w:t>
            </w:r>
            <w:r w:rsidR="0A27B129" w:rsidRPr="00EB10B0">
              <w:rPr>
                <w:rFonts w:eastAsia="Times"/>
              </w:rPr>
              <w:t xml:space="preserve">- </w:t>
            </w:r>
            <w:r w:rsidR="0A27B129" w:rsidRPr="00EB10B0">
              <w:t>osobno zadovoljstvo učitelja, učenika i roditelja</w:t>
            </w:r>
          </w:p>
          <w:p w14:paraId="6E2EB615" w14:textId="5653FB56" w:rsidR="4D3F37EC" w:rsidRPr="00EB10B0" w:rsidRDefault="4D3F37EC" w:rsidP="37A83490">
            <w:pPr>
              <w:rPr>
                <w:rFonts w:eastAsia="Times"/>
              </w:rPr>
            </w:pPr>
          </w:p>
        </w:tc>
        <w:tc>
          <w:tcPr>
            <w:tcW w:w="18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84AB1F" w14:textId="68593185" w:rsidR="4D3F37EC" w:rsidRPr="00EB10B0" w:rsidRDefault="1432B2BA" w:rsidP="5C4BA6D3">
            <w:pPr>
              <w:rPr>
                <w:rFonts w:eastAsia="Times"/>
              </w:rPr>
            </w:pPr>
            <w:r w:rsidRPr="00EB10B0">
              <w:rPr>
                <w:rFonts w:eastAsia="Times"/>
              </w:rPr>
              <w:t>Učiteljica razredne nastave: Marija Danilović</w:t>
            </w:r>
          </w:p>
        </w:tc>
      </w:tr>
    </w:tbl>
    <w:p w14:paraId="154C9931" w14:textId="78F6CAA4" w:rsidR="07244181" w:rsidRPr="00EB10B0" w:rsidRDefault="07244181" w:rsidP="5C4BA6D3"/>
    <w:p w14:paraId="756CFEFE" w14:textId="36980F2D" w:rsidR="00FBF1C7" w:rsidRPr="00EB10B0" w:rsidRDefault="00FBF1C7" w:rsidP="00FBF1C7"/>
    <w:p w14:paraId="57A99976" w14:textId="0EF60372" w:rsidR="00FBF1C7" w:rsidRPr="00EB10B0" w:rsidRDefault="00FBF1C7" w:rsidP="00FBF1C7"/>
    <w:p w14:paraId="0163F649" w14:textId="361775E4" w:rsidR="00FBF1C7" w:rsidRPr="00EB10B0" w:rsidRDefault="00FBF1C7" w:rsidP="00FBF1C7"/>
    <w:p w14:paraId="6E889CEC" w14:textId="287EC95B" w:rsidR="00FBF1C7" w:rsidRPr="00EB10B0" w:rsidRDefault="00FBF1C7" w:rsidP="00FBF1C7"/>
    <w:p w14:paraId="768851F7" w14:textId="33D9A3EE" w:rsidR="00FBF1C7" w:rsidRPr="00EB10B0" w:rsidRDefault="00FBF1C7" w:rsidP="00FBF1C7"/>
    <w:p w14:paraId="4C7189B5" w14:textId="02FC3099" w:rsidR="00FBF1C7" w:rsidRPr="00EB10B0" w:rsidRDefault="00FBF1C7" w:rsidP="00FBF1C7"/>
    <w:p w14:paraId="119399A4" w14:textId="4D37CB49" w:rsidR="75A939FC" w:rsidRPr="00EB10B0" w:rsidRDefault="75A939FC" w:rsidP="75A939FC"/>
    <w:p w14:paraId="71AD330B" w14:textId="623B1CF1" w:rsidR="75A939FC" w:rsidRPr="00EB10B0" w:rsidRDefault="75A939FC" w:rsidP="75A939FC"/>
    <w:p w14:paraId="7CEA2304" w14:textId="795B1B6C" w:rsidR="75A939FC" w:rsidRPr="00EB10B0" w:rsidRDefault="75A939FC" w:rsidP="75A939FC"/>
    <w:p w14:paraId="36671AF7" w14:textId="6288244C" w:rsidR="00FBF1C7" w:rsidRPr="00EB10B0" w:rsidRDefault="00FBF1C7" w:rsidP="00FBF1C7"/>
    <w:tbl>
      <w:tblPr>
        <w:tblW w:w="139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2431"/>
        <w:gridCol w:w="1980"/>
        <w:gridCol w:w="1927"/>
        <w:gridCol w:w="1631"/>
        <w:gridCol w:w="1896"/>
        <w:gridCol w:w="2273"/>
      </w:tblGrid>
      <w:tr w:rsidR="00F90A1E" w:rsidRPr="00EB10B0" w14:paraId="76A18017" w14:textId="77777777" w:rsidTr="42184942">
        <w:trPr>
          <w:trHeight w:val="300"/>
        </w:trPr>
        <w:tc>
          <w:tcPr>
            <w:tcW w:w="139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</w:tcPr>
          <w:p w14:paraId="1B751B35" w14:textId="5FC83F0C" w:rsidR="00245FA1" w:rsidRPr="00EB10B0" w:rsidRDefault="00245FA1" w:rsidP="00C4580B">
            <w:pPr>
              <w:jc w:val="center"/>
              <w:textAlignment w:val="baseline"/>
              <w:rPr>
                <w:b/>
                <w:bCs/>
              </w:rPr>
            </w:pPr>
            <w:r w:rsidRPr="00EB10B0">
              <w:rPr>
                <w:b/>
                <w:bCs/>
              </w:rPr>
              <w:t>IZVANNASTAVNA AKTIVNOST – Razredna nastava – PLESNA SKUPINA</w:t>
            </w:r>
          </w:p>
        </w:tc>
      </w:tr>
      <w:tr w:rsidR="00F90A1E" w:rsidRPr="00EB10B0" w14:paraId="4CB907D8" w14:textId="77777777" w:rsidTr="42184942">
        <w:trPr>
          <w:trHeight w:val="300"/>
        </w:trPr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hideMark/>
          </w:tcPr>
          <w:p w14:paraId="3170AFE9" w14:textId="77777777" w:rsidR="00245FA1" w:rsidRPr="00EB10B0" w:rsidRDefault="00245FA1" w:rsidP="00C4580B">
            <w:pPr>
              <w:jc w:val="center"/>
              <w:textAlignment w:val="baseline"/>
            </w:pPr>
            <w:r w:rsidRPr="00EB10B0">
              <w:rPr>
                <w:b/>
                <w:bCs/>
              </w:rPr>
              <w:t>Aktivnost</w:t>
            </w:r>
            <w:r w:rsidRPr="00EB10B0">
              <w:t> 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hideMark/>
          </w:tcPr>
          <w:p w14:paraId="4B1951DD" w14:textId="77777777" w:rsidR="00245FA1" w:rsidRPr="00EB10B0" w:rsidRDefault="00245FA1" w:rsidP="00C4580B">
            <w:pPr>
              <w:jc w:val="center"/>
              <w:textAlignment w:val="baseline"/>
            </w:pPr>
            <w:r w:rsidRPr="00EB10B0">
              <w:rPr>
                <w:b/>
                <w:bCs/>
              </w:rPr>
              <w:t>Cilj aktivnosti</w:t>
            </w:r>
            <w:r w:rsidRPr="00EB10B0"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hideMark/>
          </w:tcPr>
          <w:p w14:paraId="25666B6C" w14:textId="77777777" w:rsidR="00245FA1" w:rsidRPr="00EB10B0" w:rsidRDefault="00245FA1" w:rsidP="00C4580B">
            <w:pPr>
              <w:jc w:val="center"/>
              <w:textAlignment w:val="baseline"/>
            </w:pPr>
            <w:r w:rsidRPr="00EB10B0">
              <w:rPr>
                <w:b/>
                <w:bCs/>
              </w:rPr>
              <w:t>Namjena aktivnosti</w:t>
            </w:r>
            <w:r w:rsidRPr="00EB10B0">
              <w:t> 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hideMark/>
          </w:tcPr>
          <w:p w14:paraId="6533C36E" w14:textId="77777777" w:rsidR="00245FA1" w:rsidRPr="00EB10B0" w:rsidRDefault="00245FA1" w:rsidP="00C4580B">
            <w:pPr>
              <w:jc w:val="center"/>
              <w:textAlignment w:val="baseline"/>
            </w:pPr>
            <w:r w:rsidRPr="00EB10B0">
              <w:rPr>
                <w:b/>
                <w:bCs/>
              </w:rPr>
              <w:t>Nositelji aktivnosti</w:t>
            </w:r>
            <w:r w:rsidRPr="00EB10B0">
              <w:t> 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hideMark/>
          </w:tcPr>
          <w:p w14:paraId="0DDD51D1" w14:textId="77777777" w:rsidR="00245FA1" w:rsidRPr="00EB10B0" w:rsidRDefault="00245FA1" w:rsidP="00C4580B">
            <w:pPr>
              <w:jc w:val="center"/>
              <w:textAlignment w:val="baseline"/>
            </w:pPr>
            <w:r w:rsidRPr="00EB10B0">
              <w:rPr>
                <w:b/>
                <w:bCs/>
              </w:rPr>
              <w:t>Način realizacije</w:t>
            </w:r>
            <w:r w:rsidRPr="00EB10B0">
              <w:t> 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hideMark/>
          </w:tcPr>
          <w:p w14:paraId="7E988641" w14:textId="77777777" w:rsidR="00245FA1" w:rsidRPr="00EB10B0" w:rsidRDefault="00245FA1" w:rsidP="00C4580B">
            <w:pPr>
              <w:jc w:val="center"/>
              <w:textAlignment w:val="baseline"/>
            </w:pPr>
            <w:proofErr w:type="spellStart"/>
            <w:r w:rsidRPr="00EB10B0">
              <w:rPr>
                <w:b/>
                <w:bCs/>
              </w:rPr>
              <w:t>Vremenik</w:t>
            </w:r>
            <w:proofErr w:type="spellEnd"/>
            <w:r w:rsidRPr="00EB10B0">
              <w:rPr>
                <w:b/>
                <w:bCs/>
              </w:rPr>
              <w:t xml:space="preserve"> aktivnosti</w:t>
            </w:r>
            <w:r w:rsidRPr="00EB10B0">
              <w:t> 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hideMark/>
          </w:tcPr>
          <w:p w14:paraId="3C6368D2" w14:textId="77777777" w:rsidR="00245FA1" w:rsidRPr="00EB10B0" w:rsidRDefault="00245FA1" w:rsidP="00C4580B">
            <w:pPr>
              <w:jc w:val="center"/>
              <w:textAlignment w:val="baseline"/>
            </w:pPr>
            <w:r w:rsidRPr="00EB10B0">
              <w:rPr>
                <w:b/>
                <w:bCs/>
              </w:rPr>
              <w:t>Način vrednovanja</w:t>
            </w:r>
            <w:r w:rsidRPr="00EB10B0">
              <w:t> </w:t>
            </w:r>
          </w:p>
        </w:tc>
      </w:tr>
      <w:tr w:rsidR="00245FA1" w:rsidRPr="00EB10B0" w14:paraId="27AA6D0C" w14:textId="77777777" w:rsidTr="42184942">
        <w:trPr>
          <w:trHeight w:val="300"/>
        </w:trPr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6ED537" w14:textId="77777777" w:rsidR="00245FA1" w:rsidRPr="00EB10B0" w:rsidRDefault="00245FA1" w:rsidP="00C4580B">
            <w:pPr>
              <w:textAlignment w:val="baseline"/>
            </w:pPr>
            <w:r w:rsidRPr="00EB10B0">
              <w:t>PLESNA SKUPINA </w:t>
            </w:r>
          </w:p>
          <w:p w14:paraId="43F68076" w14:textId="77777777" w:rsidR="00245FA1" w:rsidRPr="00EB10B0" w:rsidRDefault="00245FA1" w:rsidP="00C4580B">
            <w:pPr>
              <w:textAlignment w:val="baseline"/>
            </w:pPr>
            <w:r w:rsidRPr="00EB10B0">
              <w:t> 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AB14D8" w14:textId="77777777" w:rsidR="00245FA1" w:rsidRPr="00EB10B0" w:rsidRDefault="00245FA1" w:rsidP="00C4580B">
            <w:pPr>
              <w:textAlignment w:val="baseline"/>
            </w:pPr>
            <w:r w:rsidRPr="00EB10B0">
              <w:t>Svladavanje plesa kao vještine glazbenog izražavanja, točno usvajanje  melodija i ritma različitih plesova  nepoznatih pjesama. Razvijati reproduktivne i stvaralačke sklonosti učenika, javnim se nastupima privikavati na sudjelovanje u manifestacijama kulturnog života škol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B8479" w14:textId="77777777" w:rsidR="00245FA1" w:rsidRPr="00EB10B0" w:rsidRDefault="00245FA1" w:rsidP="00C4580B">
            <w:pPr>
              <w:textAlignment w:val="baseline"/>
            </w:pPr>
            <w:r w:rsidRPr="00EB10B0">
              <w:t>Učenici će uvježbavanjem različitih plesova sudjelovati u kulturnim manifestacijama škole. 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260646" w14:textId="733D6B24" w:rsidR="00245FA1" w:rsidRPr="00EB10B0" w:rsidRDefault="536182A4" w:rsidP="00C4580B">
            <w:pPr>
              <w:textAlignment w:val="baseline"/>
            </w:pPr>
            <w:r w:rsidRPr="00EB10B0">
              <w:t>Učiteljica glazbene kulture i učenici 2. i 3. razreda, MŠ.</w:t>
            </w:r>
          </w:p>
          <w:p w14:paraId="21CB8FFC" w14:textId="77777777" w:rsidR="00245FA1" w:rsidRPr="00EB10B0" w:rsidRDefault="00245FA1" w:rsidP="00C4580B">
            <w:pPr>
              <w:textAlignment w:val="baseline"/>
            </w:pPr>
            <w:r w:rsidRPr="00EB10B0">
              <w:t> 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5F873F" w14:textId="77777777" w:rsidR="00245FA1" w:rsidRPr="00EB10B0" w:rsidRDefault="00245FA1" w:rsidP="00C4580B">
            <w:pPr>
              <w:textAlignment w:val="baseline"/>
            </w:pPr>
            <w:r w:rsidRPr="00EB10B0">
              <w:t>Učenici će raditi na temama: Božić i Dan škole, uvježbavanje izvođenja plesova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D4476B" w14:textId="77777777" w:rsidR="00245FA1" w:rsidRPr="00EB10B0" w:rsidRDefault="00245FA1" w:rsidP="00C4580B">
            <w:pPr>
              <w:textAlignment w:val="baseline"/>
            </w:pPr>
            <w:r w:rsidRPr="00EB10B0">
              <w:t>Redovito tijekom školske godine 2 sata tjedno + dodatne probe radi nastupa 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C48AF1" w14:textId="77777777" w:rsidR="00245FA1" w:rsidRPr="00EB10B0" w:rsidRDefault="00245FA1" w:rsidP="00C4580B">
            <w:pPr>
              <w:textAlignment w:val="baseline"/>
            </w:pPr>
            <w:r w:rsidRPr="00EB10B0">
              <w:t>Sudjelovanje na školskim </w:t>
            </w:r>
          </w:p>
          <w:p w14:paraId="11132CCD" w14:textId="77777777" w:rsidR="00245FA1" w:rsidRPr="00EB10B0" w:rsidRDefault="00245FA1" w:rsidP="00C4580B">
            <w:pPr>
              <w:textAlignment w:val="baseline"/>
            </w:pPr>
            <w:r w:rsidRPr="00EB10B0">
              <w:t>proslavama i drugim događanjima u školi </w:t>
            </w:r>
          </w:p>
        </w:tc>
      </w:tr>
    </w:tbl>
    <w:p w14:paraId="39EB292A" w14:textId="348B2F5B" w:rsidR="07244181" w:rsidRPr="00EB10B0" w:rsidRDefault="07244181" w:rsidP="07244181"/>
    <w:p w14:paraId="2EE05A63" w14:textId="467E13BF" w:rsidR="07244181" w:rsidRPr="00EB10B0" w:rsidRDefault="07244181" w:rsidP="07244181"/>
    <w:p w14:paraId="33FDB1E0" w14:textId="467E13BF" w:rsidR="07244181" w:rsidRPr="00EB10B0" w:rsidRDefault="07244181" w:rsidP="3146EA05"/>
    <w:p w14:paraId="47835B29" w14:textId="467E13BF" w:rsidR="07244181" w:rsidRPr="00EB10B0" w:rsidRDefault="07244181" w:rsidP="3146EA05"/>
    <w:p w14:paraId="6A944D6E" w14:textId="1BE4EC9E" w:rsidR="00FBF1C7" w:rsidRPr="00EB10B0" w:rsidRDefault="00FBF1C7"/>
    <w:p w14:paraId="092B914D" w14:textId="0AEE1DBF" w:rsidR="00FBF1C7" w:rsidRPr="00EB10B0" w:rsidRDefault="00FBF1C7"/>
    <w:p w14:paraId="65659BE6" w14:textId="592CC5F7" w:rsidR="00FBF1C7" w:rsidRPr="00EB10B0" w:rsidRDefault="00FBF1C7"/>
    <w:p w14:paraId="27D75AF3" w14:textId="7C9A2D65" w:rsidR="00FBF1C7" w:rsidRPr="00EB10B0" w:rsidRDefault="00FBF1C7"/>
    <w:p w14:paraId="707F2216" w14:textId="5CADC9BF" w:rsidR="00FBF1C7" w:rsidRPr="00EB10B0" w:rsidRDefault="00FBF1C7"/>
    <w:p w14:paraId="25165052" w14:textId="76C1570B" w:rsidR="00FBF1C7" w:rsidRPr="00EB10B0" w:rsidRDefault="00FBF1C7"/>
    <w:p w14:paraId="6BBBD249" w14:textId="57081C04" w:rsidR="00FBF1C7" w:rsidRPr="00EB10B0" w:rsidRDefault="00FBF1C7"/>
    <w:p w14:paraId="56E761E8" w14:textId="4D6A1E6C" w:rsidR="00FBF1C7" w:rsidRPr="00EB10B0" w:rsidRDefault="00FBF1C7"/>
    <w:p w14:paraId="6AB8158E" w14:textId="29046122" w:rsidR="07244181" w:rsidRPr="00EB10B0" w:rsidRDefault="07244181" w:rsidP="3146EA05"/>
    <w:p w14:paraId="6D78A21C" w14:textId="5F793DF7" w:rsidR="184C9F1C" w:rsidRPr="00EB10B0" w:rsidRDefault="184C9F1C"/>
    <w:tbl>
      <w:tblPr>
        <w:tblW w:w="15735" w:type="dxa"/>
        <w:tblInd w:w="-851" w:type="dxa"/>
        <w:tblLayout w:type="fixed"/>
        <w:tblLook w:val="06A0" w:firstRow="1" w:lastRow="0" w:firstColumn="1" w:lastColumn="0" w:noHBand="1" w:noVBand="1"/>
      </w:tblPr>
      <w:tblGrid>
        <w:gridCol w:w="2546"/>
        <w:gridCol w:w="3190"/>
        <w:gridCol w:w="2209"/>
        <w:gridCol w:w="2120"/>
        <w:gridCol w:w="1549"/>
        <w:gridCol w:w="2107"/>
        <w:gridCol w:w="2014"/>
      </w:tblGrid>
      <w:tr w:rsidR="00F90A1E" w:rsidRPr="00EB10B0" w14:paraId="3AEDA901" w14:textId="77777777" w:rsidTr="00D33F94">
        <w:trPr>
          <w:trHeight w:val="300"/>
        </w:trPr>
        <w:tc>
          <w:tcPr>
            <w:tcW w:w="15735" w:type="dxa"/>
            <w:gridSpan w:val="7"/>
            <w:shd w:val="clear" w:color="auto" w:fill="00B0F0"/>
            <w:vAlign w:val="center"/>
          </w:tcPr>
          <w:p w14:paraId="5143F848" w14:textId="557C3D1A" w:rsidR="00E06AD3" w:rsidRPr="00EB10B0" w:rsidRDefault="00263559" w:rsidP="00E06AD3">
            <w:pPr>
              <w:spacing w:before="240" w:after="142" w:line="276" w:lineRule="auto"/>
              <w:jc w:val="center"/>
              <w:rPr>
                <w:rFonts w:eastAsia="Ebrima"/>
                <w:b/>
                <w:bCs/>
              </w:rPr>
            </w:pPr>
            <w:r w:rsidRPr="00EB10B0">
              <w:rPr>
                <w:rFonts w:eastAsia="Ebrima"/>
                <w:b/>
                <w:bCs/>
              </w:rPr>
              <w:t xml:space="preserve">1.i 3.razred </w:t>
            </w:r>
            <w:r w:rsidR="00CF59D7" w:rsidRPr="00EB10B0">
              <w:rPr>
                <w:rFonts w:eastAsia="Ebrima"/>
                <w:b/>
                <w:bCs/>
              </w:rPr>
              <w:t xml:space="preserve">Kreativna </w:t>
            </w:r>
            <w:r w:rsidR="00375702" w:rsidRPr="00EB10B0">
              <w:rPr>
                <w:rFonts w:eastAsia="Ebrima"/>
                <w:b/>
                <w:bCs/>
              </w:rPr>
              <w:t>skupina-Trnjanski Kuti</w:t>
            </w:r>
          </w:p>
          <w:p w14:paraId="2E25841F" w14:textId="21BD94ED" w:rsidR="184C9F1C" w:rsidRPr="00EB10B0" w:rsidRDefault="184C9F1C" w:rsidP="5C4BA6D3"/>
        </w:tc>
      </w:tr>
      <w:tr w:rsidR="00F90A1E" w:rsidRPr="00EB10B0" w14:paraId="2313558D" w14:textId="77777777" w:rsidTr="00D33F94">
        <w:trPr>
          <w:trHeight w:val="1401"/>
        </w:trPr>
        <w:tc>
          <w:tcPr>
            <w:tcW w:w="25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D68F04E" w14:textId="3AF00EA4" w:rsidR="184C9F1C" w:rsidRPr="00EB10B0" w:rsidRDefault="5C4BA6D3" w:rsidP="00D33F94">
            <w:pPr>
              <w:jc w:val="center"/>
            </w:pPr>
            <w:r w:rsidRPr="00EB10B0">
              <w:rPr>
                <w:rFonts w:eastAsia="Ebrima"/>
                <w:b/>
                <w:bCs/>
              </w:rPr>
              <w:t>Aktivnosti</w:t>
            </w:r>
          </w:p>
          <w:p w14:paraId="245C9349" w14:textId="2AA3C194" w:rsidR="184C9F1C" w:rsidRPr="00EB10B0" w:rsidRDefault="184C9F1C" w:rsidP="00D33F94">
            <w:pPr>
              <w:jc w:val="center"/>
            </w:pPr>
          </w:p>
        </w:tc>
        <w:tc>
          <w:tcPr>
            <w:tcW w:w="31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B819D38" w14:textId="0C07EF15" w:rsidR="184C9F1C" w:rsidRPr="00EB10B0" w:rsidRDefault="5C4BA6D3" w:rsidP="00D33F94">
            <w:pPr>
              <w:jc w:val="center"/>
            </w:pPr>
            <w:r w:rsidRPr="00EB10B0">
              <w:rPr>
                <w:rFonts w:eastAsia="Ebrima"/>
                <w:b/>
                <w:bCs/>
              </w:rPr>
              <w:t>Ciljevi</w:t>
            </w:r>
          </w:p>
          <w:p w14:paraId="11732D19" w14:textId="1D257648" w:rsidR="184C9F1C" w:rsidRPr="00EB10B0" w:rsidRDefault="184C9F1C" w:rsidP="00D33F94">
            <w:pPr>
              <w:jc w:val="center"/>
            </w:pPr>
          </w:p>
        </w:tc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92EFD67" w14:textId="6D869B6B" w:rsidR="184C9F1C" w:rsidRPr="00EB10B0" w:rsidRDefault="5C4BA6D3" w:rsidP="00D33F94">
            <w:pPr>
              <w:jc w:val="center"/>
            </w:pPr>
            <w:r w:rsidRPr="00EB10B0">
              <w:rPr>
                <w:rFonts w:eastAsia="Ebrima"/>
                <w:b/>
                <w:bCs/>
              </w:rPr>
              <w:t>Namjena</w:t>
            </w:r>
          </w:p>
          <w:p w14:paraId="4750BE61" w14:textId="3E57F20A" w:rsidR="184C9F1C" w:rsidRPr="00EB10B0" w:rsidRDefault="184C9F1C" w:rsidP="00D33F94">
            <w:pPr>
              <w:jc w:val="center"/>
            </w:pPr>
          </w:p>
        </w:tc>
        <w:tc>
          <w:tcPr>
            <w:tcW w:w="21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E03CD07" w14:textId="439B14AD" w:rsidR="184C9F1C" w:rsidRPr="00EB10B0" w:rsidRDefault="5C4BA6D3" w:rsidP="00D33F94">
            <w:pPr>
              <w:jc w:val="center"/>
            </w:pPr>
            <w:r w:rsidRPr="00EB10B0">
              <w:rPr>
                <w:rFonts w:eastAsia="Ebrima"/>
                <w:b/>
                <w:bCs/>
              </w:rPr>
              <w:t>Načini realizacije</w:t>
            </w:r>
          </w:p>
          <w:p w14:paraId="43058242" w14:textId="5F1EE6DE" w:rsidR="184C9F1C" w:rsidRPr="00EB10B0" w:rsidRDefault="184C9F1C" w:rsidP="00D33F94">
            <w:pPr>
              <w:jc w:val="center"/>
            </w:pPr>
          </w:p>
        </w:tc>
        <w:tc>
          <w:tcPr>
            <w:tcW w:w="15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D4D20B9" w14:textId="2408B0CD" w:rsidR="184C9F1C" w:rsidRPr="00EB10B0" w:rsidRDefault="5C4BA6D3" w:rsidP="00D33F94">
            <w:pPr>
              <w:jc w:val="center"/>
            </w:pPr>
            <w:proofErr w:type="spellStart"/>
            <w:r w:rsidRPr="00EB10B0">
              <w:rPr>
                <w:rFonts w:eastAsia="Ebrima"/>
                <w:b/>
                <w:bCs/>
              </w:rPr>
              <w:t>Vremenik</w:t>
            </w:r>
            <w:proofErr w:type="spellEnd"/>
          </w:p>
          <w:p w14:paraId="206BF66E" w14:textId="24779360" w:rsidR="184C9F1C" w:rsidRPr="00EB10B0" w:rsidRDefault="184C9F1C" w:rsidP="00D33F94">
            <w:pPr>
              <w:jc w:val="center"/>
            </w:pPr>
          </w:p>
        </w:tc>
        <w:tc>
          <w:tcPr>
            <w:tcW w:w="21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DA6FEC9" w14:textId="5345C6D9" w:rsidR="184C9F1C" w:rsidRPr="00EB10B0" w:rsidRDefault="5C4BA6D3" w:rsidP="00D33F94">
            <w:pPr>
              <w:jc w:val="center"/>
            </w:pPr>
            <w:r w:rsidRPr="00EB10B0">
              <w:rPr>
                <w:rFonts w:eastAsia="Ebrima"/>
                <w:b/>
                <w:bCs/>
              </w:rPr>
              <w:t>Način vrednovanja i korištenja rezultata</w:t>
            </w:r>
          </w:p>
          <w:p w14:paraId="1DE14923" w14:textId="5D408CFB" w:rsidR="184C9F1C" w:rsidRPr="00EB10B0" w:rsidRDefault="184C9F1C" w:rsidP="00D33F94">
            <w:pPr>
              <w:jc w:val="center"/>
            </w:pPr>
          </w:p>
        </w:tc>
        <w:tc>
          <w:tcPr>
            <w:tcW w:w="20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7053BF0" w14:textId="0164EB24" w:rsidR="184C9F1C" w:rsidRPr="00EB10B0" w:rsidRDefault="5C4BA6D3" w:rsidP="00D33F94">
            <w:pPr>
              <w:jc w:val="center"/>
            </w:pPr>
            <w:r w:rsidRPr="00EB10B0">
              <w:rPr>
                <w:rFonts w:eastAsia="Ebrima"/>
                <w:b/>
                <w:bCs/>
              </w:rPr>
              <w:t>Nositelji aktivnosti</w:t>
            </w:r>
          </w:p>
          <w:p w14:paraId="06C231A8" w14:textId="7BC393FA" w:rsidR="184C9F1C" w:rsidRPr="00EB10B0" w:rsidRDefault="184C9F1C" w:rsidP="00D33F94">
            <w:pPr>
              <w:jc w:val="center"/>
            </w:pPr>
          </w:p>
        </w:tc>
      </w:tr>
      <w:tr w:rsidR="00F90A1E" w:rsidRPr="00EB10B0" w14:paraId="693192E1" w14:textId="77777777" w:rsidTr="00D33F94">
        <w:trPr>
          <w:trHeight w:val="300"/>
        </w:trPr>
        <w:tc>
          <w:tcPr>
            <w:tcW w:w="25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CE3D58B" w14:textId="1FDBC74F" w:rsidR="184C9F1C" w:rsidRPr="00EB10B0" w:rsidRDefault="2E46B840" w:rsidP="00D33F94">
            <w:pPr>
              <w:rPr>
                <w:rFonts w:eastAsia="Times"/>
              </w:rPr>
            </w:pPr>
            <w:r w:rsidRPr="00EB10B0">
              <w:rPr>
                <w:rFonts w:eastAsia="Times"/>
              </w:rPr>
              <w:t>Pisanje, istraživanje</w:t>
            </w:r>
            <w:r w:rsidR="572BBA38" w:rsidRPr="00EB10B0">
              <w:rPr>
                <w:rFonts w:eastAsia="Times"/>
              </w:rPr>
              <w:t>,</w:t>
            </w:r>
            <w:r w:rsidRPr="00EB10B0">
              <w:rPr>
                <w:rFonts w:eastAsia="Times"/>
              </w:rPr>
              <w:t xml:space="preserve"> izrađivanje pano</w:t>
            </w:r>
            <w:r w:rsidR="18134F69" w:rsidRPr="00EB10B0">
              <w:rPr>
                <w:rFonts w:eastAsia="Times"/>
              </w:rPr>
              <w:t>a</w:t>
            </w:r>
            <w:r w:rsidRPr="00EB10B0">
              <w:rPr>
                <w:rFonts w:eastAsia="Times"/>
              </w:rPr>
              <w:t xml:space="preserve"> </w:t>
            </w:r>
            <w:r w:rsidR="184C9F1C" w:rsidRPr="00EB10B0">
              <w:tab/>
            </w:r>
            <w:r w:rsidRPr="00EB10B0">
              <w:rPr>
                <w:rFonts w:eastAsia="Times"/>
              </w:rPr>
              <w:t>povodom određenih blagdana, crtanje ,bojanje ,kreativno izražavanje</w:t>
            </w:r>
          </w:p>
          <w:p w14:paraId="7BFDC9C9" w14:textId="6A34CA83" w:rsidR="184C9F1C" w:rsidRPr="00EB10B0" w:rsidRDefault="184C9F1C" w:rsidP="00D33F94">
            <w:pPr>
              <w:rPr>
                <w:rFonts w:eastAsia="Times"/>
              </w:rPr>
            </w:pPr>
          </w:p>
        </w:tc>
        <w:tc>
          <w:tcPr>
            <w:tcW w:w="31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FE0D888" w14:textId="74FB5C25" w:rsidR="184C9F1C" w:rsidRPr="00EB10B0" w:rsidRDefault="2E46B840" w:rsidP="00D33F94">
            <w:pPr>
              <w:spacing w:line="276" w:lineRule="auto"/>
              <w:rPr>
                <w:rFonts w:eastAsia="Times"/>
              </w:rPr>
            </w:pPr>
            <w:r w:rsidRPr="00EB10B0">
              <w:rPr>
                <w:rFonts w:eastAsia="Times"/>
              </w:rPr>
              <w:t>Poticati</w:t>
            </w:r>
            <w:r w:rsidR="09E91995" w:rsidRPr="00EB10B0">
              <w:rPr>
                <w:rFonts w:eastAsia="Times"/>
              </w:rPr>
              <w:t xml:space="preserve"> </w:t>
            </w:r>
            <w:r w:rsidRPr="00EB10B0">
              <w:rPr>
                <w:rFonts w:eastAsia="Times"/>
              </w:rPr>
              <w:t>i usmjeravati učenike da prihvaćaju školu i vjeronauk kao njihovo vlastito okruženje u kojem su prihvaćeni, voljeni, u kojem mogu rasti izgrađujući svoje sposobnosti</w:t>
            </w:r>
          </w:p>
          <w:p w14:paraId="39015B00" w14:textId="11D9862F" w:rsidR="184C9F1C" w:rsidRPr="00EB10B0" w:rsidRDefault="184C9F1C" w:rsidP="00D33F94">
            <w:pPr>
              <w:rPr>
                <w:rFonts w:eastAsia="Times"/>
              </w:rPr>
            </w:pPr>
          </w:p>
          <w:p w14:paraId="70B981EF" w14:textId="55CD7541" w:rsidR="5C4BA6D3" w:rsidRPr="00EB10B0" w:rsidRDefault="2E46B840" w:rsidP="00D33F94">
            <w:pPr>
              <w:spacing w:line="276" w:lineRule="auto"/>
              <w:rPr>
                <w:rFonts w:eastAsia="Times"/>
              </w:rPr>
            </w:pPr>
            <w:r w:rsidRPr="00EB10B0">
              <w:rPr>
                <w:rFonts w:eastAsia="Times"/>
              </w:rPr>
              <w:t>.</w:t>
            </w:r>
          </w:p>
          <w:p w14:paraId="14AB5868" w14:textId="5993384B" w:rsidR="184C9F1C" w:rsidRPr="00EB10B0" w:rsidRDefault="184C9F1C" w:rsidP="00D33F94">
            <w:pPr>
              <w:rPr>
                <w:rFonts w:eastAsia="Times"/>
              </w:rPr>
            </w:pPr>
          </w:p>
        </w:tc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6E7896E" w14:textId="6797C304" w:rsidR="5C4BA6D3" w:rsidRPr="00EB10B0" w:rsidRDefault="2AF2F68F" w:rsidP="00D33F94">
            <w:pPr>
              <w:spacing w:line="276" w:lineRule="auto"/>
              <w:rPr>
                <w:rFonts w:eastAsia="Times"/>
              </w:rPr>
            </w:pPr>
            <w:r w:rsidRPr="00EB10B0">
              <w:rPr>
                <w:rFonts w:eastAsia="Times"/>
              </w:rPr>
              <w:t>P</w:t>
            </w:r>
            <w:r w:rsidR="03FF5B42" w:rsidRPr="00EB10B0">
              <w:rPr>
                <w:rFonts w:eastAsia="Times"/>
              </w:rPr>
              <w:t>oticat</w:t>
            </w:r>
            <w:r w:rsidR="14B549D6" w:rsidRPr="00EB10B0">
              <w:rPr>
                <w:rFonts w:eastAsia="Times"/>
              </w:rPr>
              <w:t>i</w:t>
            </w:r>
            <w:r w:rsidR="2E46B840" w:rsidRPr="00EB10B0">
              <w:rPr>
                <w:rFonts w:eastAsia="Times"/>
              </w:rPr>
              <w:t xml:space="preserve"> učenike da shvate važnost životnih vrijednosti kao što su ljubav i prijateljstvo, da nauče prepoznati Božji dar u svakoj životnoj stvari,</w:t>
            </w:r>
            <w:r w:rsidR="371F134F" w:rsidRPr="00EB10B0">
              <w:rPr>
                <w:rFonts w:eastAsia="Times"/>
              </w:rPr>
              <w:t xml:space="preserve"> </w:t>
            </w:r>
            <w:r w:rsidR="2E46B840" w:rsidRPr="00EB10B0">
              <w:rPr>
                <w:rFonts w:eastAsia="Times"/>
              </w:rPr>
              <w:t>uočiti primjer Isusa koji pomaže i tješi</w:t>
            </w:r>
            <w:r w:rsidR="0F677200" w:rsidRPr="00EB10B0">
              <w:rPr>
                <w:rFonts w:eastAsia="Times"/>
              </w:rPr>
              <w:t xml:space="preserve"> </w:t>
            </w:r>
            <w:r w:rsidR="2E46B840" w:rsidRPr="00EB10B0">
              <w:rPr>
                <w:rFonts w:eastAsia="Times"/>
              </w:rPr>
              <w:t>druge, k</w:t>
            </w:r>
            <w:r w:rsidR="00D33F94" w:rsidRPr="00EB10B0">
              <w:rPr>
                <w:rFonts w:eastAsia="Times"/>
              </w:rPr>
              <w:t>a</w:t>
            </w:r>
            <w:r w:rsidR="2E46B840" w:rsidRPr="00EB10B0">
              <w:rPr>
                <w:rFonts w:eastAsia="Times"/>
              </w:rPr>
              <w:t>o i samog sebe daje kao hranu</w:t>
            </w:r>
            <w:r w:rsidR="5844BC90" w:rsidRPr="00EB10B0">
              <w:rPr>
                <w:rFonts w:eastAsia="Times"/>
              </w:rPr>
              <w:t>.</w:t>
            </w:r>
            <w:r w:rsidR="00D33F94" w:rsidRPr="00EB10B0">
              <w:rPr>
                <w:rFonts w:eastAsia="Times"/>
              </w:rPr>
              <w:t xml:space="preserve"> </w:t>
            </w:r>
            <w:r w:rsidR="2E46B840" w:rsidRPr="00EB10B0">
              <w:rPr>
                <w:rFonts w:eastAsia="Times"/>
              </w:rPr>
              <w:t>Steći</w:t>
            </w:r>
            <w:r w:rsidR="00D33F94" w:rsidRPr="00EB10B0">
              <w:t xml:space="preserve"> </w:t>
            </w:r>
            <w:r w:rsidR="2E46B840" w:rsidRPr="00EB10B0">
              <w:rPr>
                <w:rFonts w:eastAsia="Times"/>
              </w:rPr>
              <w:t xml:space="preserve">sposobnost divljenja Bogu i skladu svega što je Bog stvorio, osobito čovjeka koji je </w:t>
            </w:r>
            <w:r w:rsidR="2E46B840" w:rsidRPr="00EB10B0">
              <w:rPr>
                <w:rFonts w:eastAsia="Times"/>
              </w:rPr>
              <w:lastRenderedPageBreak/>
              <w:t>Božja slika</w:t>
            </w:r>
            <w:r w:rsidR="229220E0" w:rsidRPr="00EB10B0">
              <w:rPr>
                <w:rFonts w:eastAsia="Times"/>
              </w:rPr>
              <w:t>.</w:t>
            </w:r>
            <w:r w:rsidR="3B46317E" w:rsidRPr="00EB10B0">
              <w:rPr>
                <w:rFonts w:eastAsia="Times"/>
              </w:rPr>
              <w:t xml:space="preserve"> </w:t>
            </w:r>
            <w:r w:rsidR="2E46B840" w:rsidRPr="00EB10B0">
              <w:rPr>
                <w:rFonts w:eastAsia="Times"/>
              </w:rPr>
              <w:t>Otkriti i usvojiti kako se po Isusovu primjeru trebamo brinuti jedni za druge u školi i kod kuće</w:t>
            </w:r>
            <w:r w:rsidR="0642AD1E" w:rsidRPr="00EB10B0">
              <w:rPr>
                <w:rFonts w:eastAsia="Times"/>
              </w:rPr>
              <w:t>.</w:t>
            </w:r>
          </w:p>
          <w:p w14:paraId="6757D0FA" w14:textId="201ABB03" w:rsidR="184C9F1C" w:rsidRPr="00EB10B0" w:rsidRDefault="184C9F1C" w:rsidP="00D33F94">
            <w:pPr>
              <w:rPr>
                <w:rFonts w:eastAsia="Times"/>
              </w:rPr>
            </w:pPr>
          </w:p>
        </w:tc>
        <w:tc>
          <w:tcPr>
            <w:tcW w:w="21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0453C82" w14:textId="77777777" w:rsidR="00876676" w:rsidRDefault="2E46B840" w:rsidP="00D33F94">
            <w:pPr>
              <w:spacing w:line="276" w:lineRule="auto"/>
              <w:rPr>
                <w:rFonts w:eastAsia="Times"/>
              </w:rPr>
            </w:pPr>
            <w:r w:rsidRPr="00EB10B0">
              <w:rPr>
                <w:rFonts w:eastAsia="Times"/>
              </w:rPr>
              <w:lastRenderedPageBreak/>
              <w:t>Putem</w:t>
            </w:r>
          </w:p>
          <w:p w14:paraId="6D18F887" w14:textId="2BD9DECE" w:rsidR="184C9F1C" w:rsidRPr="00EB10B0" w:rsidRDefault="2E46B840" w:rsidP="00D33F94">
            <w:pPr>
              <w:spacing w:line="276" w:lineRule="auto"/>
              <w:rPr>
                <w:rFonts w:eastAsia="Times"/>
              </w:rPr>
            </w:pPr>
            <w:r w:rsidRPr="00EB10B0">
              <w:rPr>
                <w:rFonts w:eastAsia="Times"/>
              </w:rPr>
              <w:t>izvannastavne aktivnosti koja se</w:t>
            </w:r>
            <w:r w:rsidR="00D33F94" w:rsidRPr="00EB10B0">
              <w:t xml:space="preserve"> </w:t>
            </w:r>
            <w:r w:rsidR="54087C1B" w:rsidRPr="00EB10B0">
              <w:rPr>
                <w:rFonts w:eastAsia="Times"/>
              </w:rPr>
              <w:t>o</w:t>
            </w:r>
            <w:r w:rsidRPr="00EB10B0">
              <w:rPr>
                <w:rFonts w:eastAsia="Times"/>
              </w:rPr>
              <w:t>drađuje u učionici područne škole.</w:t>
            </w:r>
          </w:p>
          <w:p w14:paraId="4218E882" w14:textId="0F058421" w:rsidR="5C4BA6D3" w:rsidRPr="00EB10B0" w:rsidRDefault="2E46B840" w:rsidP="00D33F94">
            <w:pPr>
              <w:spacing w:line="276" w:lineRule="auto"/>
              <w:rPr>
                <w:rFonts w:eastAsia="Times"/>
              </w:rPr>
            </w:pPr>
            <w:r w:rsidRPr="00EB10B0">
              <w:rPr>
                <w:rFonts w:eastAsia="Times"/>
              </w:rPr>
              <w:t>Prema planu i programu, vjeroučitelja tj. Godišnjem planu odobrenom iz Katehetskog ureda</w:t>
            </w:r>
          </w:p>
          <w:p w14:paraId="1C885D5A" w14:textId="0E692A8F" w:rsidR="184C9F1C" w:rsidRPr="00EB10B0" w:rsidRDefault="184C9F1C" w:rsidP="00D33F94">
            <w:pPr>
              <w:rPr>
                <w:rFonts w:eastAsia="Times"/>
              </w:rPr>
            </w:pPr>
          </w:p>
        </w:tc>
        <w:tc>
          <w:tcPr>
            <w:tcW w:w="15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77BC329" w14:textId="79FA1B82" w:rsidR="184C9F1C" w:rsidRPr="00EB10B0" w:rsidRDefault="2E46B840" w:rsidP="00D33F94">
            <w:pPr>
              <w:spacing w:line="276" w:lineRule="auto"/>
              <w:rPr>
                <w:rFonts w:eastAsia="Times"/>
              </w:rPr>
            </w:pPr>
            <w:r w:rsidRPr="00EB10B0">
              <w:rPr>
                <w:rFonts w:eastAsia="Times"/>
              </w:rPr>
              <w:t>1 sat tjedno tijekom školske godine (ukupno 35 sati)</w:t>
            </w:r>
          </w:p>
          <w:p w14:paraId="07611BE1" w14:textId="3625081C" w:rsidR="184C9F1C" w:rsidRPr="00EB10B0" w:rsidRDefault="184C9F1C" w:rsidP="00D33F94">
            <w:pPr>
              <w:rPr>
                <w:rFonts w:eastAsia="Times"/>
              </w:rPr>
            </w:pPr>
          </w:p>
        </w:tc>
        <w:tc>
          <w:tcPr>
            <w:tcW w:w="21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33A86F4" w14:textId="7208D6F0" w:rsidR="184C9F1C" w:rsidRPr="00EB10B0" w:rsidRDefault="2E46B840" w:rsidP="00D33F94">
            <w:pPr>
              <w:spacing w:line="276" w:lineRule="auto"/>
              <w:rPr>
                <w:rFonts w:eastAsia="Times"/>
              </w:rPr>
            </w:pPr>
            <w:r w:rsidRPr="00EB10B0">
              <w:rPr>
                <w:rFonts w:eastAsia="Times"/>
              </w:rPr>
              <w:t xml:space="preserve">Osobno zadovoljstvo učenika, </w:t>
            </w:r>
            <w:proofErr w:type="spellStart"/>
            <w:r w:rsidRPr="00EB10B0">
              <w:rPr>
                <w:rFonts w:eastAsia="Times"/>
              </w:rPr>
              <w:t>samovrednovanje</w:t>
            </w:r>
            <w:proofErr w:type="spellEnd"/>
            <w:r w:rsidR="00D33F94" w:rsidRPr="00EB10B0">
              <w:rPr>
                <w:rFonts w:eastAsia="Times"/>
              </w:rPr>
              <w:t xml:space="preserve">, </w:t>
            </w:r>
            <w:r w:rsidR="157B3326" w:rsidRPr="00EB10B0">
              <w:rPr>
                <w:rFonts w:eastAsia="Times"/>
              </w:rPr>
              <w:t>v</w:t>
            </w:r>
            <w:r w:rsidRPr="00EB10B0">
              <w:rPr>
                <w:rFonts w:eastAsia="Times"/>
              </w:rPr>
              <w:t>ršnjačko vrednovanje, opisno vrednovanje,</w:t>
            </w:r>
          </w:p>
          <w:p w14:paraId="35191105" w14:textId="3F8C7A2B" w:rsidR="184C9F1C" w:rsidRPr="00EB10B0" w:rsidRDefault="184C9F1C" w:rsidP="00D33F94">
            <w:pPr>
              <w:rPr>
                <w:rFonts w:eastAsia="Times"/>
              </w:rPr>
            </w:pPr>
          </w:p>
        </w:tc>
        <w:tc>
          <w:tcPr>
            <w:tcW w:w="20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F0B703B" w14:textId="0B78EBA6" w:rsidR="184C9F1C" w:rsidRPr="00EB10B0" w:rsidRDefault="2E46B840" w:rsidP="00D33F94">
            <w:pPr>
              <w:spacing w:line="276" w:lineRule="auto"/>
              <w:rPr>
                <w:rFonts w:eastAsia="Times"/>
              </w:rPr>
            </w:pPr>
            <w:r w:rsidRPr="00EB10B0">
              <w:rPr>
                <w:rFonts w:eastAsia="Times"/>
              </w:rPr>
              <w:t>Učiteljica vjeronauka</w:t>
            </w:r>
          </w:p>
          <w:p w14:paraId="4B58977E" w14:textId="2D69B045" w:rsidR="184C9F1C" w:rsidRPr="00EB10B0" w:rsidRDefault="25C0136C" w:rsidP="00D33F94">
            <w:pPr>
              <w:rPr>
                <w:rFonts w:eastAsia="Times"/>
              </w:rPr>
            </w:pPr>
            <w:r w:rsidRPr="00EB10B0">
              <w:rPr>
                <w:rFonts w:eastAsia="Times"/>
              </w:rPr>
              <w:t>Marija Vidaković</w:t>
            </w:r>
            <w:r w:rsidR="184C9F1C" w:rsidRPr="00EB10B0">
              <w:tab/>
            </w:r>
          </w:p>
        </w:tc>
      </w:tr>
    </w:tbl>
    <w:p w14:paraId="2759538A" w14:textId="77777777" w:rsidR="000D4218" w:rsidRPr="00EB10B0" w:rsidRDefault="000D4218" w:rsidP="3146EA05"/>
    <w:p w14:paraId="567C1169" w14:textId="77777777" w:rsidR="00D33F94" w:rsidRPr="00EB10B0" w:rsidRDefault="00D33F94" w:rsidP="3146EA05"/>
    <w:p w14:paraId="6394991A" w14:textId="77777777" w:rsidR="00D33F94" w:rsidRPr="00EB10B0" w:rsidRDefault="00D33F94" w:rsidP="3146EA05"/>
    <w:p w14:paraId="7BBA5D10" w14:textId="77777777" w:rsidR="00D33F94" w:rsidRPr="00EB10B0" w:rsidRDefault="00D33F94" w:rsidP="3146EA05"/>
    <w:p w14:paraId="56C88994" w14:textId="77777777" w:rsidR="00D33F94" w:rsidRPr="00EB10B0" w:rsidRDefault="00D33F94" w:rsidP="3146EA05"/>
    <w:p w14:paraId="15151EBA" w14:textId="77777777" w:rsidR="00D33F94" w:rsidRPr="00EB10B0" w:rsidRDefault="00D33F94" w:rsidP="3146EA05"/>
    <w:p w14:paraId="097D4350" w14:textId="77777777" w:rsidR="00D33F94" w:rsidRPr="00EB10B0" w:rsidRDefault="00D33F94" w:rsidP="3146EA05"/>
    <w:p w14:paraId="0A0C93A9" w14:textId="77777777" w:rsidR="00D33F94" w:rsidRPr="00EB10B0" w:rsidRDefault="00D33F94" w:rsidP="3146EA05"/>
    <w:p w14:paraId="74E74596" w14:textId="77777777" w:rsidR="00D33F94" w:rsidRPr="00EB10B0" w:rsidRDefault="00D33F94" w:rsidP="3146EA05"/>
    <w:p w14:paraId="3ED5102A" w14:textId="77777777" w:rsidR="00D33F94" w:rsidRPr="00EB10B0" w:rsidRDefault="00D33F94" w:rsidP="3146EA05"/>
    <w:p w14:paraId="5C431EBE" w14:textId="77777777" w:rsidR="00D33F94" w:rsidRPr="00EB10B0" w:rsidRDefault="00D33F94" w:rsidP="3146EA05"/>
    <w:p w14:paraId="7C579AE4" w14:textId="77777777" w:rsidR="00D33F94" w:rsidRPr="00EB10B0" w:rsidRDefault="00D33F94" w:rsidP="3146EA05"/>
    <w:p w14:paraId="2FD8A48C" w14:textId="77777777" w:rsidR="00D33F94" w:rsidRPr="00EB10B0" w:rsidRDefault="00D33F94" w:rsidP="3146EA05"/>
    <w:p w14:paraId="58811EEF" w14:textId="77777777" w:rsidR="00D33F94" w:rsidRPr="00EB10B0" w:rsidRDefault="00D33F94" w:rsidP="3146EA05"/>
    <w:p w14:paraId="685CF281" w14:textId="77777777" w:rsidR="00D33F94" w:rsidRPr="00EB10B0" w:rsidRDefault="00D33F94" w:rsidP="3146EA05"/>
    <w:p w14:paraId="5DA35CC8" w14:textId="77777777" w:rsidR="00D33F94" w:rsidRPr="00EB10B0" w:rsidRDefault="00D33F94" w:rsidP="3146EA05"/>
    <w:p w14:paraId="1A231323" w14:textId="77777777" w:rsidR="00D33F94" w:rsidRPr="00EB10B0" w:rsidRDefault="00D33F94" w:rsidP="3146EA05"/>
    <w:p w14:paraId="34BC5FF4" w14:textId="77777777" w:rsidR="00D33F94" w:rsidRPr="00EB10B0" w:rsidRDefault="00D33F94" w:rsidP="3146EA05"/>
    <w:p w14:paraId="2AC1B169" w14:textId="77777777" w:rsidR="00D33F94" w:rsidRPr="00EB10B0" w:rsidRDefault="00D33F94" w:rsidP="3146EA05"/>
    <w:p w14:paraId="5345B149" w14:textId="77777777" w:rsidR="00D33F94" w:rsidRPr="00EB10B0" w:rsidRDefault="00D33F94" w:rsidP="3146EA05"/>
    <w:p w14:paraId="63308747" w14:textId="77777777" w:rsidR="00D33F94" w:rsidRPr="00EB10B0" w:rsidRDefault="00D33F94" w:rsidP="3146EA05"/>
    <w:p w14:paraId="5D95F9CC" w14:textId="77777777" w:rsidR="00D33F94" w:rsidRPr="00EB10B0" w:rsidRDefault="00D33F94" w:rsidP="3146EA05"/>
    <w:p w14:paraId="68BEC14E" w14:textId="77777777" w:rsidR="00D33F94" w:rsidRPr="00EB10B0" w:rsidRDefault="00D33F94" w:rsidP="3146EA05"/>
    <w:p w14:paraId="2DAD021E" w14:textId="77777777" w:rsidR="00D33F94" w:rsidRPr="00EB10B0" w:rsidRDefault="00D33F94" w:rsidP="3146EA05"/>
    <w:p w14:paraId="17444071" w14:textId="77777777" w:rsidR="00D33F94" w:rsidRPr="00EB10B0" w:rsidRDefault="00D33F94" w:rsidP="3146EA05"/>
    <w:p w14:paraId="3771140C" w14:textId="3B638FF3" w:rsidR="07244181" w:rsidRPr="00EB10B0" w:rsidRDefault="07244181" w:rsidP="3146EA05"/>
    <w:tbl>
      <w:tblPr>
        <w:tblW w:w="15735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8"/>
        <w:gridCol w:w="1749"/>
        <w:gridCol w:w="1749"/>
        <w:gridCol w:w="1749"/>
        <w:gridCol w:w="1749"/>
        <w:gridCol w:w="1749"/>
        <w:gridCol w:w="1749"/>
        <w:gridCol w:w="2633"/>
      </w:tblGrid>
      <w:tr w:rsidR="00F90A1E" w:rsidRPr="00EB10B0" w14:paraId="7E47619B" w14:textId="77777777" w:rsidTr="00D33F94">
        <w:trPr>
          <w:trHeight w:val="495"/>
        </w:trPr>
        <w:tc>
          <w:tcPr>
            <w:tcW w:w="15735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tcMar>
              <w:left w:w="105" w:type="dxa"/>
              <w:right w:w="105" w:type="dxa"/>
            </w:tcMar>
            <w:vAlign w:val="center"/>
          </w:tcPr>
          <w:p w14:paraId="00E027BE" w14:textId="263052C6" w:rsidR="3146EA05" w:rsidRPr="00EB10B0" w:rsidRDefault="66C43046" w:rsidP="5C4BA6D3">
            <w:pPr>
              <w:spacing w:line="276" w:lineRule="auto"/>
              <w:jc w:val="center"/>
            </w:pPr>
            <w:r w:rsidRPr="00EB10B0">
              <w:rPr>
                <w:b/>
                <w:bCs/>
                <w:highlight w:val="lightGray"/>
              </w:rPr>
              <w:t>IZVANNASTAVNA AKTIVNOST – Razredna nastava: SPORTSKA IGRAONICA</w:t>
            </w:r>
          </w:p>
        </w:tc>
      </w:tr>
      <w:tr w:rsidR="00F90A1E" w:rsidRPr="00EB10B0" w14:paraId="1B678D35" w14:textId="77777777" w:rsidTr="00D33F94">
        <w:trPr>
          <w:trHeight w:val="1233"/>
        </w:trPr>
        <w:tc>
          <w:tcPr>
            <w:tcW w:w="26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8813EE4" w14:textId="45DB4933" w:rsidR="3146EA05" w:rsidRPr="00EB10B0" w:rsidRDefault="66C43046" w:rsidP="5C4BA6D3">
            <w:pPr>
              <w:spacing w:line="276" w:lineRule="auto"/>
              <w:jc w:val="center"/>
            </w:pPr>
            <w:r w:rsidRPr="00EB10B0">
              <w:t>Aktivnosti</w:t>
            </w:r>
          </w:p>
        </w:tc>
        <w:tc>
          <w:tcPr>
            <w:tcW w:w="17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AE2DA6E" w14:textId="45ECBA23" w:rsidR="3146EA05" w:rsidRPr="00EB10B0" w:rsidRDefault="66C43046" w:rsidP="5C4BA6D3">
            <w:pPr>
              <w:spacing w:line="276" w:lineRule="auto"/>
              <w:jc w:val="center"/>
            </w:pPr>
            <w:r w:rsidRPr="00EB10B0">
              <w:t>Ciljevi</w:t>
            </w:r>
          </w:p>
        </w:tc>
        <w:tc>
          <w:tcPr>
            <w:tcW w:w="17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930F3BB" w14:textId="59589F50" w:rsidR="3146EA05" w:rsidRPr="00EB10B0" w:rsidRDefault="66C43046" w:rsidP="5C4BA6D3">
            <w:pPr>
              <w:spacing w:line="276" w:lineRule="auto"/>
              <w:jc w:val="center"/>
            </w:pPr>
            <w:r w:rsidRPr="00EB10B0">
              <w:t>Namjena</w:t>
            </w:r>
          </w:p>
        </w:tc>
        <w:tc>
          <w:tcPr>
            <w:tcW w:w="17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311C84A" w14:textId="1DEDD318" w:rsidR="3146EA05" w:rsidRPr="00EB10B0" w:rsidRDefault="66C43046" w:rsidP="5C4BA6D3">
            <w:pPr>
              <w:spacing w:line="276" w:lineRule="auto"/>
              <w:jc w:val="center"/>
            </w:pPr>
            <w:r w:rsidRPr="00EB10B0">
              <w:t>Načini realizacije</w:t>
            </w:r>
          </w:p>
        </w:tc>
        <w:tc>
          <w:tcPr>
            <w:tcW w:w="17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D299F7C" w14:textId="3703A245" w:rsidR="3146EA05" w:rsidRPr="00EB10B0" w:rsidRDefault="66C43046" w:rsidP="5C4BA6D3">
            <w:pPr>
              <w:spacing w:line="276" w:lineRule="auto"/>
              <w:jc w:val="center"/>
            </w:pPr>
            <w:proofErr w:type="spellStart"/>
            <w:r w:rsidRPr="00EB10B0">
              <w:t>Vremenik</w:t>
            </w:r>
            <w:proofErr w:type="spellEnd"/>
          </w:p>
        </w:tc>
        <w:tc>
          <w:tcPr>
            <w:tcW w:w="17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679C7AC" w14:textId="264C0E82" w:rsidR="3146EA05" w:rsidRPr="00EB10B0" w:rsidRDefault="66C43046" w:rsidP="5C4BA6D3">
            <w:pPr>
              <w:spacing w:line="276" w:lineRule="auto"/>
              <w:jc w:val="center"/>
            </w:pPr>
            <w:r w:rsidRPr="00EB10B0">
              <w:t>Troškovnik</w:t>
            </w:r>
          </w:p>
        </w:tc>
        <w:tc>
          <w:tcPr>
            <w:tcW w:w="17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E22C5AD" w14:textId="2BD7653A" w:rsidR="3146EA05" w:rsidRPr="00EB10B0" w:rsidRDefault="66C43046" w:rsidP="5C4BA6D3">
            <w:pPr>
              <w:spacing w:line="276" w:lineRule="auto"/>
              <w:jc w:val="center"/>
            </w:pPr>
            <w:r w:rsidRPr="00EB10B0">
              <w:t>Način vrednovanja i korištenja</w:t>
            </w:r>
          </w:p>
          <w:p w14:paraId="7E644EED" w14:textId="39080E17" w:rsidR="3146EA05" w:rsidRPr="00EB10B0" w:rsidRDefault="66C43046" w:rsidP="5C4BA6D3">
            <w:pPr>
              <w:spacing w:line="276" w:lineRule="auto"/>
              <w:jc w:val="center"/>
            </w:pPr>
            <w:r w:rsidRPr="00EB10B0">
              <w:t>rezultata</w:t>
            </w:r>
          </w:p>
        </w:tc>
        <w:tc>
          <w:tcPr>
            <w:tcW w:w="26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DA07E69" w14:textId="61A4DB03" w:rsidR="3146EA05" w:rsidRPr="00EB10B0" w:rsidRDefault="66C43046" w:rsidP="5C4BA6D3">
            <w:pPr>
              <w:spacing w:line="276" w:lineRule="auto"/>
              <w:jc w:val="center"/>
            </w:pPr>
            <w:r w:rsidRPr="00EB10B0">
              <w:t>Nositelji aktivnosti</w:t>
            </w:r>
          </w:p>
        </w:tc>
      </w:tr>
      <w:tr w:rsidR="00F90A1E" w:rsidRPr="00EB10B0" w14:paraId="3BA0C58E" w14:textId="77777777" w:rsidTr="00D33F94">
        <w:trPr>
          <w:trHeight w:val="6341"/>
        </w:trPr>
        <w:tc>
          <w:tcPr>
            <w:tcW w:w="26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E956739" w14:textId="6A3E6F85" w:rsidR="3146EA05" w:rsidRPr="00EB10B0" w:rsidRDefault="66C43046" w:rsidP="5C4BA6D3">
            <w:pPr>
              <w:spacing w:line="276" w:lineRule="auto"/>
            </w:pPr>
            <w:r w:rsidRPr="00EB10B0">
              <w:t>-</w:t>
            </w:r>
            <w:r w:rsidR="007502EC" w:rsidRPr="00EB10B0">
              <w:t xml:space="preserve"> </w:t>
            </w:r>
            <w:r w:rsidR="00D33F94" w:rsidRPr="00EB10B0">
              <w:t>u</w:t>
            </w:r>
            <w:r w:rsidRPr="00EB10B0">
              <w:t>svajanje  i usavršavanje kinezioloških motoričkih vještina, znanja i navika koje pridonose zadovoljavanju osnovne ljudske potrebe za kretanjem</w:t>
            </w:r>
          </w:p>
          <w:p w14:paraId="461CF656" w14:textId="44ED1123" w:rsidR="3146EA05" w:rsidRPr="00EB10B0" w:rsidRDefault="460523E7" w:rsidP="5C4BA6D3">
            <w:pPr>
              <w:spacing w:line="276" w:lineRule="auto"/>
            </w:pPr>
            <w:r w:rsidRPr="00EB10B0">
              <w:t>-</w:t>
            </w:r>
            <w:r w:rsidR="66C43046" w:rsidRPr="00EB10B0">
              <w:t xml:space="preserve"> jačanje sportskog duha i  za</w:t>
            </w:r>
            <w:r w:rsidR="6F7B91D0" w:rsidRPr="00EB10B0">
              <w:t>je</w:t>
            </w:r>
            <w:r w:rsidR="66C43046" w:rsidRPr="00EB10B0">
              <w:t>dništva</w:t>
            </w:r>
          </w:p>
        </w:tc>
        <w:tc>
          <w:tcPr>
            <w:tcW w:w="17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F26E28D" w14:textId="20A5B8A3" w:rsidR="3146EA05" w:rsidRPr="00EB10B0" w:rsidRDefault="66C43046" w:rsidP="5C4BA6D3">
            <w:pPr>
              <w:spacing w:line="276" w:lineRule="auto"/>
            </w:pPr>
            <w:r w:rsidRPr="00EB10B0">
              <w:t xml:space="preserve">- </w:t>
            </w:r>
            <w:r w:rsidR="7B50498A" w:rsidRPr="00EB10B0">
              <w:t>r</w:t>
            </w:r>
            <w:r w:rsidRPr="00EB10B0">
              <w:t xml:space="preserve">azvijanje interesa za kretanje i vježbanje </w:t>
            </w:r>
          </w:p>
          <w:p w14:paraId="2BAD0969" w14:textId="295A2D6E" w:rsidR="2494ECA2" w:rsidRPr="00EB10B0" w:rsidRDefault="14B57826" w:rsidP="5C4BA6D3">
            <w:pPr>
              <w:spacing w:line="276" w:lineRule="auto"/>
            </w:pPr>
            <w:r w:rsidRPr="00EB10B0">
              <w:t xml:space="preserve">- </w:t>
            </w:r>
            <w:r w:rsidR="66C43046" w:rsidRPr="00EB10B0">
              <w:t xml:space="preserve">razvijanje svijesti o utjecaju vježbanja na zdravlje </w:t>
            </w:r>
          </w:p>
          <w:p w14:paraId="04402C40" w14:textId="3146309B" w:rsidR="06F020FC" w:rsidRPr="00EB10B0" w:rsidRDefault="58B8FA96" w:rsidP="5C4BA6D3">
            <w:pPr>
              <w:spacing w:line="276" w:lineRule="auto"/>
            </w:pPr>
            <w:r w:rsidRPr="00EB10B0">
              <w:t xml:space="preserve">- </w:t>
            </w:r>
            <w:r w:rsidR="66C43046" w:rsidRPr="00EB10B0">
              <w:t xml:space="preserve">razvijanje koordinacije i motoričkih vještina </w:t>
            </w:r>
          </w:p>
          <w:p w14:paraId="72CC4601" w14:textId="4D4CE672" w:rsidR="08881BCA" w:rsidRPr="00EB10B0" w:rsidRDefault="752DF692" w:rsidP="5C4BA6D3">
            <w:pPr>
              <w:spacing w:line="276" w:lineRule="auto"/>
            </w:pPr>
            <w:r w:rsidRPr="00EB10B0">
              <w:t xml:space="preserve">- </w:t>
            </w:r>
            <w:r w:rsidR="66C43046" w:rsidRPr="00EB10B0">
              <w:t>vježbanje sportskog ponašanja i kolegijalnosti</w:t>
            </w:r>
          </w:p>
          <w:p w14:paraId="6B408134" w14:textId="19A7E09F" w:rsidR="760EA168" w:rsidRPr="00EB10B0" w:rsidRDefault="4477393D" w:rsidP="5C4BA6D3">
            <w:pPr>
              <w:spacing w:line="276" w:lineRule="auto"/>
            </w:pPr>
            <w:r w:rsidRPr="00EB10B0">
              <w:t xml:space="preserve">- </w:t>
            </w:r>
            <w:r w:rsidR="66C43046" w:rsidRPr="00EB10B0">
              <w:t xml:space="preserve">razvijanje ljubavi prema zaboravljenim dječjim igrama </w:t>
            </w:r>
          </w:p>
          <w:p w14:paraId="247CF339" w14:textId="3D70F81B" w:rsidR="760EA168" w:rsidRPr="00EB10B0" w:rsidRDefault="760EA168" w:rsidP="5C4BA6D3">
            <w:pPr>
              <w:spacing w:line="276" w:lineRule="auto"/>
            </w:pPr>
          </w:p>
        </w:tc>
        <w:tc>
          <w:tcPr>
            <w:tcW w:w="17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14704C1" w14:textId="7CDA267F" w:rsidR="3146EA05" w:rsidRPr="00EB10B0" w:rsidRDefault="66C43046" w:rsidP="5C4BA6D3">
            <w:pPr>
              <w:spacing w:line="276" w:lineRule="auto"/>
            </w:pPr>
            <w:r w:rsidRPr="00EB10B0">
              <w:lastRenderedPageBreak/>
              <w:t>- okupiti učenike s ciljem razvijanja zdravih životnih navika i sportskog ponašanja</w:t>
            </w:r>
          </w:p>
          <w:p w14:paraId="2E488095" w14:textId="0C1A6E12" w:rsidR="59F5EB8F" w:rsidRPr="00EB10B0" w:rsidRDefault="67262A6F" w:rsidP="5C4BA6D3">
            <w:pPr>
              <w:spacing w:line="276" w:lineRule="auto"/>
            </w:pPr>
            <w:r w:rsidRPr="00EB10B0">
              <w:t xml:space="preserve">- </w:t>
            </w:r>
            <w:r w:rsidR="66C43046" w:rsidRPr="00EB10B0">
              <w:t>primati važne poruke koje nam zajedničke igre šalju</w:t>
            </w:r>
          </w:p>
        </w:tc>
        <w:tc>
          <w:tcPr>
            <w:tcW w:w="17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B1E0057" w14:textId="3729CD79" w:rsidR="3146EA05" w:rsidRPr="00EB10B0" w:rsidRDefault="66C43046" w:rsidP="5C4BA6D3">
            <w:pPr>
              <w:spacing w:line="276" w:lineRule="auto"/>
            </w:pPr>
            <w:r w:rsidRPr="00EB10B0">
              <w:t>- individualni rad</w:t>
            </w:r>
          </w:p>
          <w:p w14:paraId="06863368" w14:textId="4CEF8E84" w:rsidR="5C566641" w:rsidRPr="00EB10B0" w:rsidRDefault="643A3479" w:rsidP="5C4BA6D3">
            <w:pPr>
              <w:spacing w:line="276" w:lineRule="auto"/>
            </w:pPr>
            <w:r w:rsidRPr="00EB10B0">
              <w:t xml:space="preserve">- </w:t>
            </w:r>
            <w:r w:rsidR="66C43046" w:rsidRPr="00EB10B0">
              <w:t xml:space="preserve">rad u paru </w:t>
            </w:r>
            <w:r w:rsidR="61F987EC" w:rsidRPr="00EB10B0">
              <w:t xml:space="preserve"> </w:t>
            </w:r>
          </w:p>
          <w:p w14:paraId="73B52F35" w14:textId="04681E2E" w:rsidR="60437B5C" w:rsidRPr="00EB10B0" w:rsidRDefault="61F987EC" w:rsidP="5C4BA6D3">
            <w:pPr>
              <w:spacing w:line="276" w:lineRule="auto"/>
            </w:pPr>
            <w:r w:rsidRPr="00EB10B0">
              <w:t xml:space="preserve">- </w:t>
            </w:r>
            <w:r w:rsidR="66C43046" w:rsidRPr="00EB10B0">
              <w:t>skupni oblik rada</w:t>
            </w:r>
          </w:p>
        </w:tc>
        <w:tc>
          <w:tcPr>
            <w:tcW w:w="17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1DFA57F" w14:textId="24CDBA84" w:rsidR="3146EA05" w:rsidRPr="00EB10B0" w:rsidRDefault="66C43046" w:rsidP="5C4BA6D3">
            <w:pPr>
              <w:spacing w:line="276" w:lineRule="auto"/>
            </w:pPr>
            <w:r w:rsidRPr="00EB10B0">
              <w:t>1 sat tjedno tijekom školske godine (ukupno 35 sati)</w:t>
            </w:r>
          </w:p>
        </w:tc>
        <w:tc>
          <w:tcPr>
            <w:tcW w:w="17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0138CAE" w14:textId="4BDC5485" w:rsidR="3146EA05" w:rsidRPr="00EB10B0" w:rsidRDefault="66C43046" w:rsidP="5C4BA6D3">
            <w:pPr>
              <w:spacing w:line="276" w:lineRule="auto"/>
              <w:contextualSpacing/>
            </w:pPr>
            <w:r w:rsidRPr="00EB10B0">
              <w:t>- lopte</w:t>
            </w:r>
            <w:r w:rsidR="54C4F7E7" w:rsidRPr="00EB10B0">
              <w:t xml:space="preserve"> </w:t>
            </w:r>
          </w:p>
          <w:p w14:paraId="2749E919" w14:textId="41D26E65" w:rsidR="0C51D61B" w:rsidRPr="00EB10B0" w:rsidRDefault="54C4F7E7" w:rsidP="5C4BA6D3">
            <w:pPr>
              <w:spacing w:line="276" w:lineRule="auto"/>
              <w:contextualSpacing/>
            </w:pPr>
            <w:r w:rsidRPr="00EB10B0">
              <w:t xml:space="preserve">- </w:t>
            </w:r>
            <w:r w:rsidR="66C43046" w:rsidRPr="00EB10B0">
              <w:t xml:space="preserve">vijače </w:t>
            </w:r>
          </w:p>
          <w:p w14:paraId="11AA2064" w14:textId="2533177B" w:rsidR="0BC6907A" w:rsidRPr="00EB10B0" w:rsidRDefault="15006E49" w:rsidP="5C4BA6D3">
            <w:pPr>
              <w:spacing w:line="276" w:lineRule="auto"/>
              <w:contextualSpacing/>
            </w:pPr>
            <w:r w:rsidRPr="00EB10B0">
              <w:t xml:space="preserve">- </w:t>
            </w:r>
            <w:r w:rsidR="66C43046" w:rsidRPr="00EB10B0">
              <w:t xml:space="preserve">različiti rekviziti za </w:t>
            </w:r>
            <w:r w:rsidR="37585247" w:rsidRPr="00EB10B0">
              <w:t>TZK</w:t>
            </w:r>
            <w:r w:rsidR="66C43046" w:rsidRPr="00EB10B0">
              <w:t xml:space="preserve"> </w:t>
            </w:r>
          </w:p>
          <w:p w14:paraId="2D0E47CE" w14:textId="1840D6F5" w:rsidR="7F62E5FD" w:rsidRPr="00EB10B0" w:rsidRDefault="615CDB63" w:rsidP="5C4BA6D3">
            <w:pPr>
              <w:spacing w:line="276" w:lineRule="auto"/>
              <w:contextualSpacing/>
            </w:pPr>
            <w:r w:rsidRPr="00EB10B0">
              <w:t xml:space="preserve">- </w:t>
            </w:r>
            <w:r w:rsidR="66C43046" w:rsidRPr="00EB10B0">
              <w:t>kreda u boji</w:t>
            </w:r>
          </w:p>
          <w:p w14:paraId="2A2A85D8" w14:textId="7C788394" w:rsidR="56D5D83F" w:rsidRPr="00EB10B0" w:rsidRDefault="16F03D67" w:rsidP="5C4BA6D3">
            <w:pPr>
              <w:spacing w:line="276" w:lineRule="auto"/>
              <w:contextualSpacing/>
            </w:pPr>
            <w:r w:rsidRPr="00EB10B0">
              <w:t>-</w:t>
            </w:r>
            <w:r w:rsidR="66C43046" w:rsidRPr="00EB10B0">
              <w:t xml:space="preserve"> elastična traka </w:t>
            </w:r>
          </w:p>
          <w:p w14:paraId="056C6F98" w14:textId="72928870" w:rsidR="3146EA05" w:rsidRPr="00EB10B0" w:rsidRDefault="66C43046" w:rsidP="5C4BA6D3">
            <w:pPr>
              <w:spacing w:line="276" w:lineRule="auto"/>
              <w:contextualSpacing/>
            </w:pPr>
            <w:r w:rsidRPr="00EB10B0">
              <w:t>(</w:t>
            </w:r>
            <w:proofErr w:type="spellStart"/>
            <w:r w:rsidRPr="00EB10B0">
              <w:t>lastiš</w:t>
            </w:r>
            <w:proofErr w:type="spellEnd"/>
            <w:r w:rsidRPr="00EB10B0">
              <w:t xml:space="preserve"> ili gumi – gumi)</w:t>
            </w:r>
          </w:p>
          <w:p w14:paraId="02D82772" w14:textId="1F00F5AE" w:rsidR="3146EA05" w:rsidRPr="00EB10B0" w:rsidRDefault="66C43046" w:rsidP="5C4BA6D3">
            <w:pPr>
              <w:spacing w:line="276" w:lineRule="auto"/>
              <w:contextualSpacing/>
            </w:pPr>
            <w:r w:rsidRPr="00EB10B0">
              <w:t xml:space="preserve">- </w:t>
            </w:r>
            <w:r w:rsidR="7972F224" w:rsidRPr="00EB10B0">
              <w:t xml:space="preserve"> </w:t>
            </w:r>
            <w:r w:rsidRPr="00EB10B0">
              <w:t>baloni</w:t>
            </w:r>
          </w:p>
        </w:tc>
        <w:tc>
          <w:tcPr>
            <w:tcW w:w="17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55D176A" w14:textId="49FBD0A9" w:rsidR="3146EA05" w:rsidRPr="00EB10B0" w:rsidRDefault="66C43046" w:rsidP="5C4BA6D3">
            <w:pPr>
              <w:spacing w:line="276" w:lineRule="auto"/>
            </w:pPr>
            <w:r w:rsidRPr="00EB10B0">
              <w:t>osobno zadovoljstvo učenika prilikom učenja novih igara i vremena provedenog u zajedničkoj igri</w:t>
            </w:r>
          </w:p>
        </w:tc>
        <w:tc>
          <w:tcPr>
            <w:tcW w:w="26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82B070D" w14:textId="1959435E" w:rsidR="3146EA05" w:rsidRPr="00EB10B0" w:rsidRDefault="66C43046" w:rsidP="5C4BA6D3">
            <w:pPr>
              <w:spacing w:line="276" w:lineRule="auto"/>
            </w:pPr>
            <w:r w:rsidRPr="00EB10B0">
              <w:t>Učiteljic</w:t>
            </w:r>
            <w:r w:rsidR="465B032A" w:rsidRPr="00EB10B0">
              <w:t>a</w:t>
            </w:r>
            <w:r w:rsidRPr="00EB10B0">
              <w:t xml:space="preserve"> razredne nastave</w:t>
            </w:r>
            <w:r w:rsidR="59B8C53D" w:rsidRPr="00EB10B0">
              <w:t xml:space="preserve">: </w:t>
            </w:r>
          </w:p>
          <w:p w14:paraId="773C7152" w14:textId="3783E24D" w:rsidR="3A2CF838" w:rsidRPr="00EB10B0" w:rsidRDefault="7B0FBA4D" w:rsidP="5C4BA6D3">
            <w:pPr>
              <w:spacing w:line="276" w:lineRule="auto"/>
            </w:pPr>
            <w:r w:rsidRPr="00EB10B0">
              <w:t xml:space="preserve">Anita </w:t>
            </w:r>
            <w:proofErr w:type="spellStart"/>
            <w:r w:rsidRPr="00EB10B0">
              <w:t>Štivić</w:t>
            </w:r>
            <w:proofErr w:type="spellEnd"/>
          </w:p>
          <w:p w14:paraId="5D316D1B" w14:textId="4BA3BF76" w:rsidR="3146EA05" w:rsidRPr="00EB10B0" w:rsidRDefault="3146EA05" w:rsidP="5C4BA6D3">
            <w:pPr>
              <w:spacing w:line="276" w:lineRule="auto"/>
            </w:pPr>
          </w:p>
        </w:tc>
      </w:tr>
    </w:tbl>
    <w:tbl>
      <w:tblPr>
        <w:tblpPr w:leftFromText="180" w:rightFromText="180" w:vertAnchor="text" w:horzAnchor="margin" w:tblpXSpec="center" w:tblpY="-1176"/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385"/>
        <w:gridCol w:w="2445"/>
        <w:gridCol w:w="2130"/>
        <w:gridCol w:w="1320"/>
        <w:gridCol w:w="1395"/>
        <w:gridCol w:w="2090"/>
        <w:gridCol w:w="2700"/>
      </w:tblGrid>
      <w:tr w:rsidR="00F90A1E" w:rsidRPr="00EB10B0" w14:paraId="3EBD8C76" w14:textId="77777777" w:rsidTr="787AC4BB">
        <w:trPr>
          <w:cantSplit/>
          <w:tblHeader/>
        </w:trPr>
        <w:tc>
          <w:tcPr>
            <w:tcW w:w="16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  <w:hideMark/>
          </w:tcPr>
          <w:p w14:paraId="7B106347" w14:textId="4C2987BB" w:rsidR="00882487" w:rsidRPr="00C64A64" w:rsidRDefault="000D4218" w:rsidP="00C64A64">
            <w:pPr>
              <w:pStyle w:val="Naslov2"/>
            </w:pPr>
            <w:r w:rsidRPr="00EB10B0">
              <w:lastRenderedPageBreak/>
              <w:tab/>
            </w:r>
            <w:bookmarkStart w:id="15" w:name="_Toc211325943"/>
            <w:r w:rsidR="07333AE8" w:rsidRPr="00C64A64">
              <w:t>2.</w:t>
            </w:r>
            <w:r w:rsidR="1780D5AC" w:rsidRPr="00C64A64">
              <w:t>7</w:t>
            </w:r>
            <w:r w:rsidR="07333AE8" w:rsidRPr="00C64A64">
              <w:t xml:space="preserve">. </w:t>
            </w:r>
            <w:r w:rsidR="4191ECE8" w:rsidRPr="00C64A64">
              <w:t>PROJEKTI</w:t>
            </w:r>
            <w:bookmarkEnd w:id="15"/>
            <w:r w:rsidR="4191ECE8" w:rsidRPr="00C64A64">
              <w:t xml:space="preserve"> </w:t>
            </w:r>
          </w:p>
        </w:tc>
      </w:tr>
      <w:tr w:rsidR="00F90A1E" w:rsidRPr="00EB10B0" w14:paraId="7FBB5CE7" w14:textId="77777777" w:rsidTr="00987CC2">
        <w:trPr>
          <w:cantSplit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08C2537A" w14:textId="77777777" w:rsidR="00882487" w:rsidRPr="00EB10B0" w:rsidRDefault="00882487" w:rsidP="00882487">
            <w:pPr>
              <w:jc w:val="center"/>
            </w:pPr>
            <w:r w:rsidRPr="00EB10B0">
              <w:t>Aktivnosti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2209232C" w14:textId="77777777" w:rsidR="00882487" w:rsidRPr="00EB10B0" w:rsidRDefault="00882487" w:rsidP="00882487">
            <w:pPr>
              <w:jc w:val="center"/>
            </w:pPr>
            <w:r w:rsidRPr="00EB10B0">
              <w:t>Ciljevi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53971D22" w14:textId="77777777" w:rsidR="00882487" w:rsidRPr="00EB10B0" w:rsidRDefault="00882487" w:rsidP="00882487">
            <w:pPr>
              <w:jc w:val="center"/>
            </w:pPr>
            <w:r w:rsidRPr="00EB10B0">
              <w:t>Namjena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67458C7F" w14:textId="77777777" w:rsidR="00882487" w:rsidRPr="00EB10B0" w:rsidRDefault="00882487" w:rsidP="00882487">
            <w:pPr>
              <w:jc w:val="center"/>
            </w:pPr>
            <w:r w:rsidRPr="00EB10B0">
              <w:t>Načini realizacij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722BDA98" w14:textId="77777777" w:rsidR="00882487" w:rsidRPr="00EB10B0" w:rsidRDefault="00882487" w:rsidP="00882487">
            <w:pPr>
              <w:jc w:val="center"/>
            </w:pPr>
            <w:proofErr w:type="spellStart"/>
            <w:r w:rsidRPr="00EB10B0">
              <w:t>Vremenik</w:t>
            </w:r>
            <w:proofErr w:type="spellEnd"/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176E0018" w14:textId="77777777" w:rsidR="00882487" w:rsidRPr="00EB10B0" w:rsidRDefault="00882487" w:rsidP="00882487">
            <w:pPr>
              <w:jc w:val="center"/>
            </w:pPr>
            <w:r w:rsidRPr="00EB10B0">
              <w:t>Troškovnik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72064A65" w14:textId="77777777" w:rsidR="00882487" w:rsidRPr="00EB10B0" w:rsidRDefault="00882487" w:rsidP="00882487">
            <w:pPr>
              <w:jc w:val="center"/>
            </w:pPr>
            <w:r w:rsidRPr="00EB10B0">
              <w:t>Način vrednovanja i korištenja rezultat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7660EEF0" w14:textId="77777777" w:rsidR="00882487" w:rsidRPr="00EB10B0" w:rsidRDefault="00882487" w:rsidP="00882487">
            <w:pPr>
              <w:jc w:val="center"/>
            </w:pPr>
            <w:r w:rsidRPr="00EB10B0">
              <w:t>Nositelji aktivnosti</w:t>
            </w:r>
          </w:p>
        </w:tc>
      </w:tr>
      <w:tr w:rsidR="00F90A1E" w:rsidRPr="00EB10B0" w14:paraId="6A70B860" w14:textId="77777777" w:rsidTr="00987CC2">
        <w:trPr>
          <w:cantSplit/>
          <w:tblHeader/>
        </w:trPr>
        <w:tc>
          <w:tcPr>
            <w:tcW w:w="155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80387" w14:textId="7E73231A" w:rsidR="00882487" w:rsidRPr="00EB10B0" w:rsidRDefault="00882487" w:rsidP="42184942"/>
        </w:tc>
        <w:tc>
          <w:tcPr>
            <w:tcW w:w="238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C2464" w14:textId="4EB01C4D" w:rsidR="00882487" w:rsidRPr="00EB10B0" w:rsidRDefault="00882487" w:rsidP="42184942"/>
        </w:tc>
        <w:tc>
          <w:tcPr>
            <w:tcW w:w="244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DBB5" w14:textId="34BD5C3F" w:rsidR="00882487" w:rsidRPr="00EB10B0" w:rsidRDefault="00882487" w:rsidP="42184942"/>
        </w:tc>
        <w:tc>
          <w:tcPr>
            <w:tcW w:w="213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7E41" w14:textId="68C7435F" w:rsidR="00882487" w:rsidRPr="00EB10B0" w:rsidRDefault="00882487" w:rsidP="00882487"/>
        </w:tc>
        <w:tc>
          <w:tcPr>
            <w:tcW w:w="13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952BD" w14:textId="437D1ECA" w:rsidR="00882487" w:rsidRPr="00EB10B0" w:rsidRDefault="00882487" w:rsidP="42184942"/>
        </w:tc>
        <w:tc>
          <w:tcPr>
            <w:tcW w:w="139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EF4D" w14:textId="42588534" w:rsidR="00882487" w:rsidRPr="00EB10B0" w:rsidRDefault="00882487" w:rsidP="42184942"/>
        </w:tc>
        <w:tc>
          <w:tcPr>
            <w:tcW w:w="209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46A97" w14:textId="012DD7F8" w:rsidR="00882487" w:rsidRPr="00EB10B0" w:rsidRDefault="00882487" w:rsidP="42184942"/>
        </w:tc>
        <w:tc>
          <w:tcPr>
            <w:tcW w:w="270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9E205" w14:textId="7ED9D85F" w:rsidR="00882487" w:rsidRPr="00EB10B0" w:rsidRDefault="00882487" w:rsidP="42184942"/>
        </w:tc>
      </w:tr>
      <w:tr w:rsidR="00F90A1E" w:rsidRPr="00EB10B0" w14:paraId="11867064" w14:textId="77777777" w:rsidTr="00987CC2">
        <w:trPr>
          <w:cantSplit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E1D8F" w14:textId="0D3A0DD4" w:rsidR="00043577" w:rsidRPr="00EB10B0" w:rsidRDefault="00043577" w:rsidP="00043577">
            <w:r w:rsidRPr="00EB10B0">
              <w:t xml:space="preserve">Stvaram </w:t>
            </w:r>
            <w:proofErr w:type="spellStart"/>
            <w:r w:rsidRPr="00EB10B0">
              <w:t>legićima</w:t>
            </w:r>
            <w:proofErr w:type="spellEnd"/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0B2E5" w14:textId="47A00327" w:rsidR="00043577" w:rsidRPr="00EB10B0" w:rsidRDefault="00347DD8" w:rsidP="00043577">
            <w:r w:rsidRPr="00EB10B0">
              <w:rPr>
                <w:rStyle w:val="normaltextrun"/>
                <w:shd w:val="clear" w:color="auto" w:fill="FFFFFF"/>
              </w:rPr>
              <w:t xml:space="preserve">Poticati razvoj kreativnosti i planiranja, motoričkih vještina šake, matematičko promišljanje, </w:t>
            </w:r>
            <w:r w:rsidR="00FF265F" w:rsidRPr="00EB10B0">
              <w:rPr>
                <w:rStyle w:val="normaltextrun"/>
                <w:shd w:val="clear" w:color="auto" w:fill="FFFFFF"/>
              </w:rPr>
              <w:t xml:space="preserve">uočavanje </w:t>
            </w:r>
            <w:r w:rsidRPr="00EB10B0">
              <w:rPr>
                <w:rStyle w:val="normaltextrun"/>
                <w:shd w:val="clear" w:color="auto" w:fill="FFFFFF"/>
              </w:rPr>
              <w:t>matematičk</w:t>
            </w:r>
            <w:r w:rsidR="00FF265F" w:rsidRPr="00EB10B0">
              <w:rPr>
                <w:rStyle w:val="normaltextrun"/>
                <w:shd w:val="clear" w:color="auto" w:fill="FFFFFF"/>
              </w:rPr>
              <w:t>ih</w:t>
            </w:r>
            <w:r w:rsidRPr="00EB10B0">
              <w:rPr>
                <w:rStyle w:val="normaltextrun"/>
                <w:shd w:val="clear" w:color="auto" w:fill="FFFFFF"/>
              </w:rPr>
              <w:t xml:space="preserve"> i fizikaln</w:t>
            </w:r>
            <w:r w:rsidR="00FF265F" w:rsidRPr="00EB10B0">
              <w:rPr>
                <w:rStyle w:val="normaltextrun"/>
                <w:shd w:val="clear" w:color="auto" w:fill="FFFFFF"/>
              </w:rPr>
              <w:t>ih</w:t>
            </w:r>
            <w:r w:rsidRPr="00EB10B0">
              <w:rPr>
                <w:rStyle w:val="normaltextrun"/>
                <w:shd w:val="clear" w:color="auto" w:fill="FFFFFF"/>
              </w:rPr>
              <w:t xml:space="preserve"> zakonitosti,</w:t>
            </w:r>
            <w:r w:rsidR="00143F6F" w:rsidRPr="00EB10B0">
              <w:rPr>
                <w:rStyle w:val="normaltextrun"/>
                <w:shd w:val="clear" w:color="auto" w:fill="FFFFFF"/>
              </w:rPr>
              <w:t xml:space="preserve"> razvijati</w:t>
            </w:r>
            <w:r w:rsidRPr="00EB10B0">
              <w:rPr>
                <w:rStyle w:val="normaltextrun"/>
                <w:shd w:val="clear" w:color="auto" w:fill="FFFFFF"/>
              </w:rPr>
              <w:t xml:space="preserve"> umijeće izlaganja te društvene vještine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BBAA8" w14:textId="3097AA15" w:rsidR="00043577" w:rsidRPr="00EB10B0" w:rsidRDefault="00491C2E" w:rsidP="00043577">
            <w:r w:rsidRPr="00EB10B0">
              <w:t xml:space="preserve">Realizirati </w:t>
            </w:r>
            <w:r w:rsidR="00595EA5" w:rsidRPr="00EB10B0">
              <w:t xml:space="preserve">dio odgojno-obrazovnih ishoda nastavnih predmeta Hrvatski jezik, Matematika, Priroda i društvo, Likovna kultura te odgojno-obrazovna očekivanja </w:t>
            </w:r>
            <w:proofErr w:type="spellStart"/>
            <w:r w:rsidR="00595EA5" w:rsidRPr="00EB10B0">
              <w:t>međupredmetnih</w:t>
            </w:r>
            <w:proofErr w:type="spellEnd"/>
            <w:r w:rsidR="00595EA5" w:rsidRPr="00EB10B0">
              <w:t xml:space="preserve"> tema </w:t>
            </w:r>
            <w:r w:rsidR="00043577" w:rsidRPr="00EB10B0">
              <w:t xml:space="preserve"> </w:t>
            </w:r>
            <w:r w:rsidR="00536CCC" w:rsidRPr="00EB10B0">
              <w:t xml:space="preserve">Učiti kako učiti, Osobni i socijalni razvoj, </w:t>
            </w:r>
            <w:r w:rsidR="00D03EF5" w:rsidRPr="00EB10B0">
              <w:t>Održivi razvoj i Poduzetništvo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49E9B" w14:textId="6CF02E72" w:rsidR="00043577" w:rsidRPr="00EB10B0" w:rsidRDefault="00915590" w:rsidP="00043577">
            <w:r w:rsidRPr="00EB10B0">
              <w:t xml:space="preserve">Prema planiranom GIK-u </w:t>
            </w:r>
            <w:r w:rsidR="004C2AD3" w:rsidRPr="00EB10B0">
              <w:t>uvrstiti lego-kockice u realizaciju ishoda aktivnosti na nastavnim satim</w:t>
            </w:r>
            <w:r w:rsidR="00722902" w:rsidRPr="00EB10B0">
              <w:t xml:space="preserve">a; tijekom polugodišta održati </w:t>
            </w:r>
            <w:r w:rsidR="00352227" w:rsidRPr="00EB10B0">
              <w:t>zajednički radni dan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55AC1" w14:textId="05B46259" w:rsidR="00043577" w:rsidRPr="00EB10B0" w:rsidRDefault="00DA7A45" w:rsidP="00043577">
            <w:pPr>
              <w:spacing w:line="259" w:lineRule="auto"/>
            </w:pPr>
            <w:r w:rsidRPr="00EB10B0">
              <w:t>Tijekom školske godine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6303D" w14:textId="55CCF38A" w:rsidR="002974DB" w:rsidRPr="00EB10B0" w:rsidRDefault="002974DB" w:rsidP="002974DB">
            <w:r w:rsidRPr="00EB10B0">
              <w:t>Pribor za pisanje, crtanje, mjerenje, korištenje interneta</w:t>
            </w:r>
          </w:p>
          <w:p w14:paraId="42676BAA" w14:textId="716B2C93" w:rsidR="00043577" w:rsidRPr="00EB10B0" w:rsidRDefault="00043577" w:rsidP="00043577"/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0961" w14:textId="04F485A3" w:rsidR="00043577" w:rsidRPr="00EB10B0" w:rsidRDefault="002974DB" w:rsidP="00043577">
            <w:r w:rsidRPr="00EB10B0">
              <w:t>Formativno vrednovanje</w:t>
            </w:r>
            <w:r w:rsidR="007F1994" w:rsidRPr="00EB10B0">
              <w:t xml:space="preserve"> – </w:t>
            </w:r>
            <w:proofErr w:type="spellStart"/>
            <w:r w:rsidR="007F1994" w:rsidRPr="00EB10B0">
              <w:t>samovrednova</w:t>
            </w:r>
            <w:r w:rsidR="00987CC2" w:rsidRPr="00EB10B0">
              <w:t>n</w:t>
            </w:r>
            <w:r w:rsidR="007F1994" w:rsidRPr="00EB10B0">
              <w:t>je</w:t>
            </w:r>
            <w:proofErr w:type="spellEnd"/>
            <w:r w:rsidR="007F1994" w:rsidRPr="00EB10B0">
              <w:t xml:space="preserve">  </w:t>
            </w:r>
            <w:r w:rsidR="00B75C97" w:rsidRPr="00EB10B0">
              <w:t xml:space="preserve">i </w:t>
            </w:r>
            <w:r w:rsidR="007F1994" w:rsidRPr="00EB10B0">
              <w:t xml:space="preserve">vršnjačko vrednovanje; opisno praćenje; </w:t>
            </w:r>
            <w:proofErr w:type="spellStart"/>
            <w:r w:rsidR="007F1994" w:rsidRPr="00EB10B0">
              <w:t>sumativno</w:t>
            </w:r>
            <w:proofErr w:type="spellEnd"/>
            <w:r w:rsidR="007F1994" w:rsidRPr="00EB10B0">
              <w:t xml:space="preserve"> vrednovanje pojedinih aktivnost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1D21D" w14:textId="596B0483" w:rsidR="00043577" w:rsidRPr="00EB10B0" w:rsidRDefault="338180AF" w:rsidP="00043577">
            <w:r w:rsidRPr="00EB10B0">
              <w:t>Učiteljice RN</w:t>
            </w:r>
            <w:r w:rsidR="24608467" w:rsidRPr="00EB10B0">
              <w:t>:</w:t>
            </w:r>
            <w:r w:rsidR="00043577" w:rsidRPr="00EB10B0">
              <w:br/>
            </w:r>
            <w:r w:rsidR="24608467" w:rsidRPr="00EB10B0">
              <w:t xml:space="preserve"> Irma Perić </w:t>
            </w:r>
            <w:proofErr w:type="spellStart"/>
            <w:r w:rsidR="24608467" w:rsidRPr="00EB10B0">
              <w:t>Kodžoman</w:t>
            </w:r>
            <w:proofErr w:type="spellEnd"/>
            <w:r w:rsidR="24608467" w:rsidRPr="00EB10B0">
              <w:t xml:space="preserve">, Martina </w:t>
            </w:r>
            <w:proofErr w:type="spellStart"/>
            <w:r w:rsidR="24608467" w:rsidRPr="00EB10B0">
              <w:t>Jednobrković</w:t>
            </w:r>
            <w:proofErr w:type="spellEnd"/>
            <w:r w:rsidR="15AC840D" w:rsidRPr="00EB10B0">
              <w:t>,</w:t>
            </w:r>
            <w:r w:rsidR="00043577" w:rsidRPr="00EB10B0">
              <w:br/>
            </w:r>
            <w:r w:rsidR="74C0F6F7" w:rsidRPr="00EB10B0">
              <w:t>.....</w:t>
            </w:r>
          </w:p>
        </w:tc>
      </w:tr>
      <w:tr w:rsidR="00F90A1E" w:rsidRPr="00EB10B0" w14:paraId="0503D793" w14:textId="77777777" w:rsidTr="00987CC2">
        <w:trPr>
          <w:cantSplit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CC0B4" w14:textId="5105D9AD" w:rsidR="3D5B7675" w:rsidRPr="00EB10B0" w:rsidRDefault="3D5B7675"/>
          <w:p w14:paraId="31723A68" w14:textId="0B5D26FD" w:rsidR="3D5B7675" w:rsidRPr="00EB10B0" w:rsidRDefault="3D5B7675"/>
          <w:p w14:paraId="6D92553D" w14:textId="77777777" w:rsidR="00882487" w:rsidRPr="00EB10B0" w:rsidRDefault="00882487" w:rsidP="00882487">
            <w:r w:rsidRPr="00EB10B0">
              <w:t>Učitelj na jedan dan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CE5BF" w14:textId="62A716DE" w:rsidR="00882487" w:rsidRPr="00EB10B0" w:rsidRDefault="00882487" w:rsidP="00882487">
            <w:r w:rsidRPr="00EB10B0">
              <w:t>Upoznati složenost učiteljskog posla; razvijati samostalnost u usvajanju novih sadržaja,</w:t>
            </w:r>
            <w:r w:rsidR="00194604" w:rsidRPr="00EB10B0">
              <w:t xml:space="preserve"> vještine</w:t>
            </w:r>
            <w:r w:rsidR="00721991" w:rsidRPr="00EB10B0">
              <w:t xml:space="preserve"> komunikacije i izlaganja</w:t>
            </w:r>
            <w:r w:rsidR="00194604" w:rsidRPr="00EB10B0">
              <w:t xml:space="preserve">, </w:t>
            </w:r>
            <w:r w:rsidRPr="00EB10B0">
              <w:t>međusobnu suradnju u provedbi sadržaja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6891C" w14:textId="77777777" w:rsidR="00882487" w:rsidRPr="00EB10B0" w:rsidRDefault="00882487" w:rsidP="00882487">
            <w:r w:rsidRPr="00EB10B0">
              <w:t>Potaknuti učenike da samostalno istraže određenu temu i predstave ju, poput učitelja, u razrednom odjelu u sklopu nastavnog sata ili jednog njegova dijela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6BDE8" w14:textId="5AAFD732" w:rsidR="00882487" w:rsidRPr="00EB10B0" w:rsidRDefault="00882487" w:rsidP="00882487">
            <w:r w:rsidRPr="00EB10B0">
              <w:t xml:space="preserve">Prema </w:t>
            </w:r>
            <w:r w:rsidR="00640985" w:rsidRPr="00EB10B0">
              <w:t>GIK-u</w:t>
            </w:r>
            <w:r w:rsidRPr="00EB10B0">
              <w:t xml:space="preserve"> pojedinog predmeta, učenicima se zadaje je</w:t>
            </w:r>
            <w:r w:rsidR="00303CBF" w:rsidRPr="00EB10B0">
              <w:t>dan ishod nastavne aktivnosti</w:t>
            </w:r>
            <w:r w:rsidRPr="00EB10B0">
              <w:t>/nastavna jedinica koju će samostalno ili skupno predstaviti u razredu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032BD" w14:textId="7DB2D4A8" w:rsidR="00882487" w:rsidRPr="00EB10B0" w:rsidRDefault="00882487" w:rsidP="00882487">
            <w:r w:rsidRPr="00EB10B0">
              <w:t>uz Svjetski dan učitelja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9D52" w14:textId="72268EEE" w:rsidR="00882487" w:rsidRPr="00EB10B0" w:rsidRDefault="7820E15D" w:rsidP="7820E15D">
            <w:r w:rsidRPr="00EB10B0">
              <w:t xml:space="preserve">Pribor za pisanje, crtanje, mjerenje, plakati, </w:t>
            </w:r>
            <w:r w:rsidR="004719E5" w:rsidRPr="00EB10B0">
              <w:t xml:space="preserve">udžbenici, </w:t>
            </w:r>
            <w:r w:rsidRPr="00EB10B0">
              <w:t>korištenje interneta</w:t>
            </w:r>
          </w:p>
          <w:p w14:paraId="5B37651C" w14:textId="39DDA45D" w:rsidR="00882487" w:rsidRPr="00EB10B0" w:rsidRDefault="00882487" w:rsidP="7820E15D"/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C51A" w14:textId="77777777" w:rsidR="00882487" w:rsidRPr="00EB10B0" w:rsidRDefault="00882487" w:rsidP="00882487">
            <w:proofErr w:type="spellStart"/>
            <w:r w:rsidRPr="00EB10B0">
              <w:t>Samovrednovanje</w:t>
            </w:r>
            <w:proofErr w:type="spellEnd"/>
            <w:r w:rsidRPr="00EB10B0">
              <w:t xml:space="preserve"> i vršnjačko vrednovanj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9EF55" w14:textId="09EB927E" w:rsidR="00882487" w:rsidRPr="00EB10B0" w:rsidRDefault="3D5B7675" w:rsidP="00882487">
            <w:r w:rsidRPr="00EB10B0">
              <w:t>Učiteljice RN</w:t>
            </w:r>
          </w:p>
          <w:p w14:paraId="584C5FCB" w14:textId="176D694B" w:rsidR="00882487" w:rsidRPr="00EB10B0" w:rsidRDefault="1A37A00B" w:rsidP="42184942">
            <w:r w:rsidRPr="00EB10B0">
              <w:t xml:space="preserve"> 3. i 4. r.</w:t>
            </w:r>
          </w:p>
        </w:tc>
      </w:tr>
      <w:tr w:rsidR="00F90A1E" w:rsidRPr="00EB10B0" w14:paraId="61D5E46C" w14:textId="77777777" w:rsidTr="00987CC2">
        <w:trPr>
          <w:cantSplit/>
          <w:trHeight w:val="54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1E7A" w14:textId="0A36437F" w:rsidR="3D5B7675" w:rsidRPr="00EB10B0" w:rsidRDefault="3D5B7675"/>
          <w:p w14:paraId="39A4DF93" w14:textId="1E60722D" w:rsidR="3D5B7675" w:rsidRPr="00EB10B0" w:rsidRDefault="3D5B7675"/>
          <w:p w14:paraId="7F71DA4C" w14:textId="77777777" w:rsidR="00882487" w:rsidRPr="00EB10B0" w:rsidRDefault="00882487" w:rsidP="00882487">
            <w:r w:rsidRPr="00EB10B0">
              <w:t>Uredimo okoliš škole</w:t>
            </w:r>
          </w:p>
          <w:p w14:paraId="4DD082C8" w14:textId="77777777" w:rsidR="00882487" w:rsidRPr="00EB10B0" w:rsidRDefault="00882487" w:rsidP="00882487"/>
          <w:p w14:paraId="5335FF28" w14:textId="77777777" w:rsidR="00882487" w:rsidRPr="00EB10B0" w:rsidRDefault="00882487" w:rsidP="00882487"/>
          <w:p w14:paraId="6A05DBB3" w14:textId="77777777" w:rsidR="00882487" w:rsidRPr="00EB10B0" w:rsidRDefault="00882487" w:rsidP="00882487"/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A453B" w14:textId="77777777" w:rsidR="00882487" w:rsidRPr="00EB10B0" w:rsidRDefault="00882487" w:rsidP="00882487">
            <w:r w:rsidRPr="00EB10B0">
              <w:lastRenderedPageBreak/>
              <w:t xml:space="preserve">Razvijati i njegovati osjećaj odgovornosti prema prirodi, </w:t>
            </w:r>
          </w:p>
          <w:p w14:paraId="53CED527" w14:textId="77777777" w:rsidR="00882487" w:rsidRPr="00EB10B0" w:rsidRDefault="00882487" w:rsidP="00882487">
            <w:r w:rsidRPr="00EB10B0">
              <w:t xml:space="preserve">podizati razinu ekološke svijesti i </w:t>
            </w:r>
            <w:r w:rsidRPr="00EB10B0">
              <w:lastRenderedPageBreak/>
              <w:t>promicati ekološke spoznaje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42896" w14:textId="77777777" w:rsidR="00882487" w:rsidRPr="00EB10B0" w:rsidRDefault="00882487" w:rsidP="00882487">
            <w:r w:rsidRPr="00EB10B0">
              <w:lastRenderedPageBreak/>
              <w:t>Uključiti se u ekološke akcije i svojim primjerom poticati sumještane na brigu o okolišu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5E028" w14:textId="77777777" w:rsidR="00882487" w:rsidRPr="00EB10B0" w:rsidRDefault="00882487" w:rsidP="00882487">
            <w:r w:rsidRPr="00EB10B0">
              <w:t xml:space="preserve">Prikupljanje novčanih sredstava za kupovinu presadnica, sadnja presadnica; postavljanje i </w:t>
            </w:r>
            <w:r w:rsidRPr="00EB10B0">
              <w:lastRenderedPageBreak/>
              <w:t>uređivanje kanti za otpatk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513F5" w14:textId="77777777" w:rsidR="00882487" w:rsidRPr="00EB10B0" w:rsidRDefault="00882487" w:rsidP="00882487">
            <w:r w:rsidRPr="00EB10B0">
              <w:lastRenderedPageBreak/>
              <w:t>Tijekom školske godine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B6509" w14:textId="77777777" w:rsidR="00882487" w:rsidRPr="00EB10B0" w:rsidRDefault="00882487" w:rsidP="00882487">
            <w:r w:rsidRPr="00EB10B0">
              <w:t>presadnice, zemlja za cvijeće, boje..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FEB99" w14:textId="77777777" w:rsidR="00882487" w:rsidRPr="00EB10B0" w:rsidRDefault="00882487" w:rsidP="00882487">
            <w:r w:rsidRPr="00EB10B0">
              <w:t xml:space="preserve">Primjena naučenog; </w:t>
            </w:r>
            <w:proofErr w:type="spellStart"/>
            <w:r w:rsidRPr="00EB10B0">
              <w:t>samovrednovanje</w:t>
            </w:r>
            <w:proofErr w:type="spellEnd"/>
            <w:r w:rsidRPr="00EB10B0">
              <w:t>, osobno zadovoljstv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E4AEA" w14:textId="2A8FA002" w:rsidR="00882487" w:rsidRPr="00EB10B0" w:rsidRDefault="3D5B7675" w:rsidP="00882487">
            <w:r w:rsidRPr="00EB10B0">
              <w:t xml:space="preserve">Učiteljice RN, </w:t>
            </w:r>
          </w:p>
          <w:p w14:paraId="25A3CF0D" w14:textId="612C8AC5" w:rsidR="00882487" w:rsidRPr="00EB10B0" w:rsidRDefault="7820E15D" w:rsidP="7820E15D">
            <w:r w:rsidRPr="00EB10B0">
              <w:t xml:space="preserve">učenici, </w:t>
            </w:r>
          </w:p>
          <w:p w14:paraId="3F5CAFED" w14:textId="262DAE35" w:rsidR="00882487" w:rsidRPr="00EB10B0" w:rsidRDefault="7820E15D" w:rsidP="00882487">
            <w:r w:rsidRPr="00EB10B0">
              <w:t>roditelji</w:t>
            </w:r>
          </w:p>
        </w:tc>
      </w:tr>
      <w:tr w:rsidR="00F90A1E" w:rsidRPr="00EB10B0" w14:paraId="10CB760D" w14:textId="77777777" w:rsidTr="00987CC2">
        <w:trPr>
          <w:cantSplit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6592" w14:textId="77777777" w:rsidR="002801D9" w:rsidRPr="00EB10B0" w:rsidRDefault="002801D9" w:rsidP="002801D9">
            <w:r w:rsidRPr="00EB10B0">
              <w:t>Božić dolazi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05852" w14:textId="77777777" w:rsidR="002801D9" w:rsidRPr="00EB10B0" w:rsidRDefault="002801D9" w:rsidP="002801D9">
            <w:r w:rsidRPr="00EB10B0">
              <w:t>Razvijanje nacionalnog i kulturnog identiteta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92A2A" w14:textId="77777777" w:rsidR="002801D9" w:rsidRPr="00EB10B0" w:rsidRDefault="002801D9" w:rsidP="002801D9">
            <w:r w:rsidRPr="00EB10B0">
              <w:t>Upoznati narodne</w:t>
            </w:r>
          </w:p>
          <w:p w14:paraId="57736812" w14:textId="77777777" w:rsidR="002801D9" w:rsidRPr="00EB10B0" w:rsidRDefault="002801D9" w:rsidP="002801D9">
            <w:r w:rsidRPr="00EB10B0">
              <w:t>običaje, sudjelovati</w:t>
            </w:r>
          </w:p>
          <w:p w14:paraId="016C5A14" w14:textId="77777777" w:rsidR="002801D9" w:rsidRPr="00EB10B0" w:rsidRDefault="002801D9" w:rsidP="002801D9">
            <w:r w:rsidRPr="00EB10B0">
              <w:t>u zajedničkim</w:t>
            </w:r>
          </w:p>
          <w:p w14:paraId="34C85515" w14:textId="77777777" w:rsidR="002801D9" w:rsidRPr="00EB10B0" w:rsidRDefault="002801D9" w:rsidP="002801D9">
            <w:r w:rsidRPr="00EB10B0">
              <w:t>aktivnostima,</w:t>
            </w:r>
          </w:p>
          <w:p w14:paraId="0474D9BB" w14:textId="77777777" w:rsidR="002801D9" w:rsidRPr="00EB10B0" w:rsidRDefault="002801D9" w:rsidP="002801D9">
            <w:r w:rsidRPr="00EB10B0">
              <w:t>ostvariti dobru</w:t>
            </w:r>
          </w:p>
          <w:p w14:paraId="11D18469" w14:textId="77777777" w:rsidR="002801D9" w:rsidRPr="00EB10B0" w:rsidRDefault="002801D9" w:rsidP="002801D9">
            <w:r w:rsidRPr="00EB10B0">
              <w:t>komunikaciju i</w:t>
            </w:r>
          </w:p>
          <w:p w14:paraId="2DD16515" w14:textId="77777777" w:rsidR="002801D9" w:rsidRPr="00EB10B0" w:rsidRDefault="002801D9" w:rsidP="002801D9">
            <w:r w:rsidRPr="00EB10B0">
              <w:t>suradnju s</w:t>
            </w:r>
          </w:p>
          <w:p w14:paraId="551FA9E9" w14:textId="77777777" w:rsidR="002801D9" w:rsidRPr="00EB10B0" w:rsidRDefault="002801D9" w:rsidP="002801D9">
            <w:r w:rsidRPr="00EB10B0">
              <w:t>drugima, pokazati</w:t>
            </w:r>
          </w:p>
          <w:p w14:paraId="3AC63895" w14:textId="77777777" w:rsidR="002801D9" w:rsidRPr="00EB10B0" w:rsidRDefault="002801D9" w:rsidP="002801D9">
            <w:r w:rsidRPr="00EB10B0">
              <w:t>znanja usvojena</w:t>
            </w:r>
          </w:p>
          <w:p w14:paraId="617581B2" w14:textId="77777777" w:rsidR="002801D9" w:rsidRPr="00EB10B0" w:rsidRDefault="002801D9" w:rsidP="002801D9">
            <w:r w:rsidRPr="00EB10B0">
              <w:t>tijekom</w:t>
            </w:r>
          </w:p>
          <w:p w14:paraId="73FD7422" w14:textId="77777777" w:rsidR="002801D9" w:rsidRPr="00EB10B0" w:rsidRDefault="002801D9" w:rsidP="002801D9">
            <w:r w:rsidRPr="00EB10B0">
              <w:t>polugodišta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D40D3" w14:textId="77777777" w:rsidR="002801D9" w:rsidRPr="00EB10B0" w:rsidRDefault="002801D9" w:rsidP="002801D9">
            <w:r w:rsidRPr="00EB10B0">
              <w:t>Zajedničke</w:t>
            </w:r>
          </w:p>
          <w:p w14:paraId="5D8CBDE2" w14:textId="77777777" w:rsidR="002801D9" w:rsidRPr="00EB10B0" w:rsidRDefault="002801D9" w:rsidP="002801D9">
            <w:r w:rsidRPr="00EB10B0">
              <w:t>radionice</w:t>
            </w:r>
          </w:p>
          <w:p w14:paraId="7B5D8221" w14:textId="77777777" w:rsidR="002801D9" w:rsidRPr="00EB10B0" w:rsidRDefault="002801D9" w:rsidP="002801D9">
            <w:r w:rsidRPr="00EB10B0">
              <w:t>učenika</w:t>
            </w:r>
          </w:p>
          <w:p w14:paraId="4D5635EE" w14:textId="77777777" w:rsidR="002801D9" w:rsidRPr="00EB10B0" w:rsidRDefault="002801D9" w:rsidP="002801D9">
            <w:r w:rsidRPr="00EB10B0">
              <w:t>razredne</w:t>
            </w:r>
          </w:p>
          <w:p w14:paraId="7F5FD4BB" w14:textId="77777777" w:rsidR="002801D9" w:rsidRPr="00EB10B0" w:rsidRDefault="002801D9" w:rsidP="002801D9">
            <w:r w:rsidRPr="00EB10B0">
              <w:t>nastave,</w:t>
            </w:r>
          </w:p>
          <w:p w14:paraId="1A711202" w14:textId="77777777" w:rsidR="002801D9" w:rsidRPr="00EB10B0" w:rsidRDefault="002801D9" w:rsidP="002801D9">
            <w:r w:rsidRPr="00EB10B0">
              <w:t>integrirani</w:t>
            </w:r>
          </w:p>
          <w:p w14:paraId="7ECC84CE" w14:textId="77777777" w:rsidR="002801D9" w:rsidRPr="00EB10B0" w:rsidRDefault="002801D9" w:rsidP="002801D9">
            <w:r w:rsidRPr="00EB10B0">
              <w:t>dan,</w:t>
            </w:r>
          </w:p>
          <w:p w14:paraId="070FC7E1" w14:textId="77777777" w:rsidR="002801D9" w:rsidRPr="00EB10B0" w:rsidRDefault="002801D9" w:rsidP="002801D9">
            <w:r w:rsidRPr="00EB10B0">
              <w:t>prezentacija</w:t>
            </w:r>
          </w:p>
          <w:p w14:paraId="0373ABBA" w14:textId="77777777" w:rsidR="002801D9" w:rsidRPr="00EB10B0" w:rsidRDefault="002801D9" w:rsidP="002801D9">
            <w:r w:rsidRPr="00EB10B0">
              <w:t>uradaka,</w:t>
            </w:r>
          </w:p>
          <w:p w14:paraId="078FBFC3" w14:textId="77777777" w:rsidR="002801D9" w:rsidRPr="00EB10B0" w:rsidRDefault="002801D9" w:rsidP="002801D9">
            <w:r w:rsidRPr="00EB10B0">
              <w:t>posjet Djeda</w:t>
            </w:r>
          </w:p>
          <w:p w14:paraId="30BC505E" w14:textId="77777777" w:rsidR="002801D9" w:rsidRPr="00EB10B0" w:rsidRDefault="002801D9" w:rsidP="002801D9">
            <w:r w:rsidRPr="00EB10B0">
              <w:t>Božićnjak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3E64A" w14:textId="449D346F" w:rsidR="002801D9" w:rsidRPr="00EB10B0" w:rsidRDefault="72BE8CE9" w:rsidP="002801D9">
            <w:r w:rsidRPr="00EB10B0">
              <w:t>Prosinac 202</w:t>
            </w:r>
            <w:r w:rsidR="5009ABF7" w:rsidRPr="00EB10B0">
              <w:t>5</w:t>
            </w:r>
            <w:r w:rsidRPr="00EB10B0">
              <w:t>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66AF0" w14:textId="77777777" w:rsidR="002801D9" w:rsidRPr="00EB10B0" w:rsidRDefault="002801D9" w:rsidP="002801D9">
            <w:r w:rsidRPr="00EB10B0">
              <w:t>Pribor za</w:t>
            </w:r>
          </w:p>
          <w:p w14:paraId="41C17305" w14:textId="77777777" w:rsidR="002801D9" w:rsidRPr="00EB10B0" w:rsidRDefault="002801D9" w:rsidP="002801D9">
            <w:r w:rsidRPr="00EB10B0">
              <w:t>crtanje i</w:t>
            </w:r>
          </w:p>
          <w:p w14:paraId="35666DFE" w14:textId="77777777" w:rsidR="002801D9" w:rsidRPr="00EB10B0" w:rsidRDefault="002801D9" w:rsidP="002801D9">
            <w:r w:rsidRPr="00EB10B0">
              <w:t>izradu</w:t>
            </w:r>
          </w:p>
          <w:p w14:paraId="359687AF" w14:textId="77777777" w:rsidR="002801D9" w:rsidRPr="00EB10B0" w:rsidRDefault="002801D9" w:rsidP="002801D9">
            <w:r w:rsidRPr="00EB10B0">
              <w:t>potrebnih u</w:t>
            </w:r>
          </w:p>
          <w:p w14:paraId="6AE01951" w14:textId="77777777" w:rsidR="002801D9" w:rsidRPr="00EB10B0" w:rsidRDefault="002801D9" w:rsidP="002801D9">
            <w:r w:rsidRPr="00EB10B0">
              <w:t>radionici</w:t>
            </w:r>
          </w:p>
          <w:p w14:paraId="323822FA" w14:textId="77777777" w:rsidR="002801D9" w:rsidRPr="00EB10B0" w:rsidRDefault="002801D9" w:rsidP="002801D9">
            <w:r w:rsidRPr="00EB10B0">
              <w:t>(škare, ljepilo,</w:t>
            </w:r>
          </w:p>
          <w:p w14:paraId="2EA28FB0" w14:textId="77777777" w:rsidR="002801D9" w:rsidRPr="00EB10B0" w:rsidRDefault="002801D9" w:rsidP="002801D9">
            <w:r w:rsidRPr="00EB10B0">
              <w:t>kolaž papir,</w:t>
            </w:r>
          </w:p>
          <w:p w14:paraId="2D6F15A0" w14:textId="77777777" w:rsidR="002801D9" w:rsidRPr="00EB10B0" w:rsidRDefault="002801D9" w:rsidP="002801D9">
            <w:r w:rsidRPr="00EB10B0">
              <w:t>bojice…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D67EE" w14:textId="77777777" w:rsidR="002801D9" w:rsidRPr="00EB10B0" w:rsidRDefault="002801D9" w:rsidP="002801D9">
            <w:r w:rsidRPr="00EB10B0">
              <w:t>Osobno</w:t>
            </w:r>
          </w:p>
          <w:p w14:paraId="46A8CFE8" w14:textId="77777777" w:rsidR="002801D9" w:rsidRPr="00EB10B0" w:rsidRDefault="002801D9" w:rsidP="002801D9">
            <w:r w:rsidRPr="00EB10B0">
              <w:t>zadovoljstvo</w:t>
            </w:r>
          </w:p>
          <w:p w14:paraId="553CC4D5" w14:textId="77777777" w:rsidR="002801D9" w:rsidRPr="00EB10B0" w:rsidRDefault="002801D9" w:rsidP="002801D9">
            <w:r w:rsidRPr="00EB10B0">
              <w:t>učenika i učitelja;</w:t>
            </w:r>
          </w:p>
          <w:p w14:paraId="1757F925" w14:textId="77777777" w:rsidR="002801D9" w:rsidRPr="00EB10B0" w:rsidRDefault="002801D9" w:rsidP="002801D9">
            <w:r w:rsidRPr="00EB10B0">
              <w:t>naučeno primijeniti</w:t>
            </w:r>
          </w:p>
          <w:p w14:paraId="24FDCB26" w14:textId="77777777" w:rsidR="002801D9" w:rsidRPr="00EB10B0" w:rsidRDefault="002801D9" w:rsidP="002801D9">
            <w:r w:rsidRPr="00EB10B0">
              <w:t>u svakodnevnom</w:t>
            </w:r>
          </w:p>
          <w:p w14:paraId="376727F4" w14:textId="77777777" w:rsidR="002801D9" w:rsidRPr="00EB10B0" w:rsidRDefault="002801D9" w:rsidP="002801D9">
            <w:r w:rsidRPr="00EB10B0">
              <w:t>život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682CF" w14:textId="4DFE1D5A" w:rsidR="002801D9" w:rsidRPr="00EB10B0" w:rsidRDefault="002801D9" w:rsidP="002801D9">
            <w:r w:rsidRPr="00EB10B0">
              <w:t xml:space="preserve">Učenici i </w:t>
            </w:r>
          </w:p>
          <w:p w14:paraId="0B74897F" w14:textId="1248308A" w:rsidR="002801D9" w:rsidRPr="00EB10B0" w:rsidRDefault="002801D9" w:rsidP="002801D9">
            <w:r w:rsidRPr="00EB10B0">
              <w:t>učitelji RN</w:t>
            </w:r>
          </w:p>
        </w:tc>
      </w:tr>
      <w:tr w:rsidR="00F90A1E" w:rsidRPr="00EB10B0" w14:paraId="4F5A0016" w14:textId="77777777" w:rsidTr="00987CC2">
        <w:trPr>
          <w:cantSplit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4A58" w14:textId="088706FB" w:rsidR="002801D9" w:rsidRPr="00EB10B0" w:rsidRDefault="00755C62" w:rsidP="00172F19">
            <w:r w:rsidRPr="00EB10B0">
              <w:t>Prehranom i igrom do zdravlja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C106A" w14:textId="7185C0FE" w:rsidR="002801D9" w:rsidRPr="00EB10B0" w:rsidRDefault="002F4B4D" w:rsidP="00172F19">
            <w:r w:rsidRPr="00EB10B0">
              <w:t>Educirati učenike i njihove roditelje o važnosti pravilnih prehrambenih navika i redovite tjelesne aktivnosti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46272" w14:textId="7E23FE7E" w:rsidR="002801D9" w:rsidRPr="00EB10B0" w:rsidRDefault="00D65026" w:rsidP="00172F19">
            <w:r w:rsidRPr="00EB10B0">
              <w:t>Realizirati dio odgojno-obrazovnih ishoda nastavnih predmeta (</w:t>
            </w:r>
            <w:proofErr w:type="spellStart"/>
            <w:r w:rsidRPr="00EB10B0">
              <w:t>PiD</w:t>
            </w:r>
            <w:proofErr w:type="spellEnd"/>
            <w:r w:rsidRPr="00EB10B0">
              <w:t xml:space="preserve">, TZK) te odgojno-obrazovna očekivanja </w:t>
            </w:r>
            <w:proofErr w:type="spellStart"/>
            <w:r w:rsidRPr="00EB10B0">
              <w:t>međupredmetnih</w:t>
            </w:r>
            <w:proofErr w:type="spellEnd"/>
            <w:r w:rsidRPr="00EB10B0">
              <w:t xml:space="preserve"> tema</w:t>
            </w:r>
            <w:r w:rsidR="00137DD3" w:rsidRPr="00EB10B0">
              <w:t xml:space="preserve"> kroz predavanja i radionice</w:t>
            </w:r>
            <w:r w:rsidR="0041281F" w:rsidRPr="00EB10B0">
              <w:t>; potaknuti učenike i njihove roditelje na primjenu naučenog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EF40" w14:textId="7C29B818" w:rsidR="002801D9" w:rsidRPr="00EB10B0" w:rsidRDefault="003B0C26" w:rsidP="00172F19">
            <w:r w:rsidRPr="00EB10B0">
              <w:t xml:space="preserve">Radionice </w:t>
            </w:r>
            <w:r w:rsidR="00493351" w:rsidRPr="00EB10B0">
              <w:t xml:space="preserve">o </w:t>
            </w:r>
            <w:r w:rsidR="00616CF6" w:rsidRPr="00EB10B0">
              <w:t xml:space="preserve">namirnicama i </w:t>
            </w:r>
            <w:r w:rsidR="00493351" w:rsidRPr="00EB10B0">
              <w:t xml:space="preserve">pravilnoj prehrani, kreiranje dječjeg jelovnika, </w:t>
            </w:r>
            <w:r w:rsidR="00CE6C09" w:rsidRPr="00EB10B0">
              <w:t>igre na otvorenom, vježbe u zatvorenim prostorima, predavanje za roditelje</w:t>
            </w:r>
            <w:r w:rsidR="00841655" w:rsidRPr="00EB10B0">
              <w:t>, zajednički integrirani dani učenik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424BE" w14:textId="5CF4AE65" w:rsidR="002801D9" w:rsidRPr="00EB10B0" w:rsidRDefault="009D6542" w:rsidP="00434ADD">
            <w:r w:rsidRPr="00EB10B0">
              <w:t>Tijekom školske godine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E4EC7" w14:textId="7066B976" w:rsidR="002801D9" w:rsidRPr="00EB10B0" w:rsidRDefault="00156BFE" w:rsidP="00172F19">
            <w:r w:rsidRPr="00EB10B0">
              <w:t>Nastavni listići, brošure, pribor za pisanje i crtanje, različite namirnic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E91BD" w14:textId="4748424D" w:rsidR="002801D9" w:rsidRPr="00EB10B0" w:rsidRDefault="00156BFE" w:rsidP="00172F19">
            <w:r w:rsidRPr="00EB10B0">
              <w:t xml:space="preserve">Formativno vrednovanje – </w:t>
            </w:r>
            <w:proofErr w:type="spellStart"/>
            <w:r w:rsidRPr="00EB10B0">
              <w:t>samovrednovanje</w:t>
            </w:r>
            <w:proofErr w:type="spellEnd"/>
            <w:r w:rsidRPr="00EB10B0">
              <w:t xml:space="preserve">  i vršnjačko vrednovanje; opisno praćenje; primjena naučeno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E0EAC" w14:textId="486A656B" w:rsidR="002801D9" w:rsidRPr="00EB10B0" w:rsidRDefault="00C06A98" w:rsidP="00172F19">
            <w:r w:rsidRPr="00EB10B0">
              <w:t>Učitelji RN</w:t>
            </w:r>
          </w:p>
          <w:p w14:paraId="76FA89E5" w14:textId="24211940" w:rsidR="002801D9" w:rsidRPr="00EB10B0" w:rsidRDefault="002801D9" w:rsidP="42184942"/>
        </w:tc>
      </w:tr>
    </w:tbl>
    <w:tbl>
      <w:tblPr>
        <w:tblW w:w="1545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0"/>
        <w:gridCol w:w="1969"/>
        <w:gridCol w:w="1862"/>
        <w:gridCol w:w="2020"/>
        <w:gridCol w:w="1510"/>
        <w:gridCol w:w="1847"/>
        <w:gridCol w:w="1788"/>
        <w:gridCol w:w="2545"/>
      </w:tblGrid>
      <w:tr w:rsidR="00F90A1E" w:rsidRPr="00EB10B0" w14:paraId="49F5F0F0" w14:textId="77777777" w:rsidTr="787AC4BB">
        <w:trPr>
          <w:cantSplit/>
          <w:tblHeader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  <w:hideMark/>
          </w:tcPr>
          <w:p w14:paraId="272B7D61" w14:textId="399A30E6" w:rsidR="008B5431" w:rsidRPr="00EB10B0" w:rsidRDefault="00654D69" w:rsidP="00C64A64">
            <w:pPr>
              <w:pStyle w:val="Naslov2"/>
            </w:pPr>
            <w:r w:rsidRPr="00EB10B0">
              <w:lastRenderedPageBreak/>
              <w:br w:type="page"/>
            </w:r>
            <w:bookmarkStart w:id="16" w:name="_Toc338923274"/>
            <w:bookmarkStart w:id="17" w:name="_Toc211325944"/>
            <w:r w:rsidR="050EECF9" w:rsidRPr="00EB10B0">
              <w:t>2.</w:t>
            </w:r>
            <w:r w:rsidR="1780D5AC" w:rsidRPr="00EB10B0">
              <w:t>8</w:t>
            </w:r>
            <w:r w:rsidR="050EECF9" w:rsidRPr="00EB10B0">
              <w:t xml:space="preserve">. OSTALE </w:t>
            </w:r>
            <w:bookmarkEnd w:id="16"/>
            <w:r w:rsidR="1780D5AC" w:rsidRPr="00EB10B0">
              <w:t>PONUDE</w:t>
            </w:r>
            <w:bookmarkEnd w:id="17"/>
          </w:p>
        </w:tc>
      </w:tr>
      <w:tr w:rsidR="00F90A1E" w:rsidRPr="00EB10B0" w14:paraId="3776F758" w14:textId="77777777" w:rsidTr="787AC4BB">
        <w:trPr>
          <w:cantSplit/>
          <w:tblHeader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41B79094" w14:textId="77777777" w:rsidR="008B5431" w:rsidRPr="00EB10B0" w:rsidRDefault="008B5431">
            <w:pPr>
              <w:jc w:val="center"/>
            </w:pPr>
            <w:r w:rsidRPr="00EB10B0">
              <w:t>Aktivnosti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5B629539" w14:textId="77777777" w:rsidR="008B5431" w:rsidRPr="00EB10B0" w:rsidRDefault="008B5431">
            <w:pPr>
              <w:jc w:val="center"/>
            </w:pPr>
            <w:r w:rsidRPr="00EB10B0">
              <w:t>Ciljevi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2E25BC1E" w14:textId="77777777" w:rsidR="008B5431" w:rsidRPr="00EB10B0" w:rsidRDefault="008B5431">
            <w:pPr>
              <w:jc w:val="center"/>
            </w:pPr>
            <w:r w:rsidRPr="00EB10B0">
              <w:t>Namjena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7A75AEC9" w14:textId="77777777" w:rsidR="008B5431" w:rsidRPr="00EB10B0" w:rsidRDefault="008B5431">
            <w:pPr>
              <w:jc w:val="center"/>
            </w:pPr>
            <w:r w:rsidRPr="00EB10B0">
              <w:t>Načini realizacij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5ADBEBBE" w14:textId="77777777" w:rsidR="008B5431" w:rsidRPr="00EB10B0" w:rsidRDefault="008B5431">
            <w:pPr>
              <w:jc w:val="center"/>
            </w:pPr>
            <w:proofErr w:type="spellStart"/>
            <w:r w:rsidRPr="00EB10B0">
              <w:t>Vremenik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214E73F9" w14:textId="77777777" w:rsidR="008B5431" w:rsidRPr="00EB10B0" w:rsidRDefault="008B5431">
            <w:pPr>
              <w:jc w:val="center"/>
            </w:pPr>
            <w:r w:rsidRPr="00EB10B0">
              <w:t>Troškovni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03128D39" w14:textId="77777777" w:rsidR="008B5431" w:rsidRPr="00EB10B0" w:rsidRDefault="008B5431">
            <w:pPr>
              <w:jc w:val="center"/>
            </w:pPr>
            <w:r w:rsidRPr="00EB10B0">
              <w:t>Način vrednovanja i korištenja rezultata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4BD1A26E" w14:textId="77777777" w:rsidR="008B5431" w:rsidRPr="00EB10B0" w:rsidRDefault="008B5431">
            <w:pPr>
              <w:jc w:val="center"/>
            </w:pPr>
            <w:r w:rsidRPr="00EB10B0">
              <w:t>Nositelji aktivnosti</w:t>
            </w:r>
          </w:p>
        </w:tc>
      </w:tr>
      <w:tr w:rsidR="00F90A1E" w:rsidRPr="00EB10B0" w14:paraId="177CF977" w14:textId="77777777" w:rsidTr="787AC4BB">
        <w:trPr>
          <w:cantSplit/>
          <w:tblHeader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FF6C5" w14:textId="77777777" w:rsidR="008B5431" w:rsidRPr="00EB10B0" w:rsidRDefault="008B5431">
            <w:r w:rsidRPr="00EB10B0">
              <w:t>Dan škol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87F86" w14:textId="77777777" w:rsidR="008B5431" w:rsidRPr="00EB10B0" w:rsidRDefault="008B5431">
            <w:r w:rsidRPr="00EB10B0">
              <w:t>Obilježiti Dan škole vezan uz obljetnicu rođenja Stjepana Radića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B8C82" w14:textId="77777777" w:rsidR="008B5431" w:rsidRPr="00EB10B0" w:rsidRDefault="008B5431">
            <w:r w:rsidRPr="00EB10B0">
              <w:t>Upoznavanje i educiranje učenika sa životom i radom Stjepana Radića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C7C72" w14:textId="548A8CD6" w:rsidR="008B5431" w:rsidRPr="00EB10B0" w:rsidRDefault="510608B5" w:rsidP="50DA1FE3">
            <w:r w:rsidRPr="00EB10B0">
              <w:t>Tematski dan, sportska natjecanja, priredba, dodjela priznanj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4ACB3" w14:textId="33EFAC52" w:rsidR="008B5431" w:rsidRPr="00EB10B0" w:rsidRDefault="4C72D049">
            <w:r w:rsidRPr="00EB10B0">
              <w:t>lipanj 202</w:t>
            </w:r>
            <w:r w:rsidR="19635E5D" w:rsidRPr="00EB10B0">
              <w:t>6</w:t>
            </w:r>
            <w:r w:rsidR="7E28B42A" w:rsidRPr="00EB10B0"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555FC" w14:textId="77777777" w:rsidR="008B5431" w:rsidRPr="00EB10B0" w:rsidRDefault="008B5431">
            <w:r w:rsidRPr="00EB10B0">
              <w:t>Troškovi organizacije priredbe (rekviziti, kostimi i sl.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D0C1B" w14:textId="77777777" w:rsidR="008B5431" w:rsidRPr="00EB10B0" w:rsidRDefault="008B5431">
            <w:r w:rsidRPr="00EB10B0">
              <w:t>Osobno zadovoljstvo učenika, učitelja i roditelja; prezentacija škole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D31F5" w14:textId="77777777" w:rsidR="008B5431" w:rsidRPr="00EB10B0" w:rsidRDefault="008B5431">
            <w:r w:rsidRPr="00EB10B0">
              <w:t>Učitelji RN</w:t>
            </w:r>
          </w:p>
        </w:tc>
      </w:tr>
      <w:tr w:rsidR="00F90A1E" w:rsidRPr="00EB10B0" w14:paraId="6F6A68D3" w14:textId="77777777" w:rsidTr="787AC4BB">
        <w:trPr>
          <w:cantSplit/>
          <w:tblHeader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92BE" w14:textId="5A700A36" w:rsidR="1AD8B406" w:rsidRPr="00EB10B0" w:rsidRDefault="1AD8B406" w:rsidP="07244181">
            <w:r w:rsidRPr="00EB10B0">
              <w:t>Međužupanijsko interdisciplinarno n</w:t>
            </w:r>
            <w:r w:rsidR="5D91E64A" w:rsidRPr="00EB10B0">
              <w:t xml:space="preserve">atjecanje </w:t>
            </w:r>
            <w:r w:rsidR="33BEB318" w:rsidRPr="00EB10B0">
              <w:t>“</w:t>
            </w:r>
            <w:r w:rsidR="5D91E64A" w:rsidRPr="00EB10B0">
              <w:t>Sveznalica</w:t>
            </w:r>
            <w:r w:rsidR="5EE36EC8" w:rsidRPr="00EB10B0">
              <w:t>”</w:t>
            </w:r>
          </w:p>
          <w:p w14:paraId="1B5C7413" w14:textId="723F217D" w:rsidR="07244181" w:rsidRPr="00EB10B0" w:rsidRDefault="07244181" w:rsidP="07244181"/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08950" w14:textId="5B15D71C" w:rsidR="5D91E64A" w:rsidRPr="00EB10B0" w:rsidRDefault="5D91E64A" w:rsidP="07244181">
            <w:r w:rsidRPr="00EB10B0">
              <w:t xml:space="preserve">Povezati nastavne sadržaje, razvoj logičkog zaključivanja, kritičkog mišljenja, motivacije  </w:t>
            </w:r>
          </w:p>
          <w:p w14:paraId="19C7CA4D" w14:textId="792389B4" w:rsidR="07244181" w:rsidRPr="00EB10B0" w:rsidRDefault="07244181" w:rsidP="07244181"/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25B30" w14:textId="00B730D7" w:rsidR="5D91E64A" w:rsidRPr="00EB10B0" w:rsidRDefault="5D91E64A" w:rsidP="07244181">
            <w:r w:rsidRPr="00EB10B0">
              <w:t>Sudjelovanje učenika 2., 3. i 4. r. u online natjecanju škola; uvid u postignutu razinu znanja</w:t>
            </w:r>
          </w:p>
          <w:p w14:paraId="137024DF" w14:textId="0765AE7E" w:rsidR="07244181" w:rsidRPr="00EB10B0" w:rsidRDefault="07244181" w:rsidP="07244181"/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20722" w14:textId="5249EF4F" w:rsidR="5D91E64A" w:rsidRPr="00EB10B0" w:rsidRDefault="5D91E64A" w:rsidP="07244181">
            <w:r w:rsidRPr="00EB10B0">
              <w:t>Povezivanje i integriranje nastavnih sadržaja tijekom redovne nastave</w:t>
            </w:r>
          </w:p>
          <w:p w14:paraId="52FA6550" w14:textId="354167E8" w:rsidR="07244181" w:rsidRPr="00EB10B0" w:rsidRDefault="07244181" w:rsidP="07244181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A2021" w14:textId="14F31C7C" w:rsidR="5D91E64A" w:rsidRPr="00EB10B0" w:rsidRDefault="6F4C2A5E" w:rsidP="07244181">
            <w:pPr>
              <w:spacing w:line="259" w:lineRule="auto"/>
            </w:pPr>
            <w:r w:rsidRPr="00EB10B0">
              <w:t>lipanj 202</w:t>
            </w:r>
            <w:r w:rsidR="3125C038" w:rsidRPr="00EB10B0">
              <w:t>6</w:t>
            </w:r>
            <w:r w:rsidRPr="00EB10B0">
              <w:t>.</w:t>
            </w:r>
          </w:p>
          <w:p w14:paraId="3F280210" w14:textId="391B22B1" w:rsidR="07244181" w:rsidRPr="00EB10B0" w:rsidRDefault="07244181" w:rsidP="07244181"/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C92D9" w14:textId="21B8D103" w:rsidR="5D91E64A" w:rsidRPr="00EB10B0" w:rsidRDefault="5D91E64A" w:rsidP="07244181">
            <w:r w:rsidRPr="00EB10B0">
              <w:t>Računala, internet</w:t>
            </w:r>
          </w:p>
          <w:p w14:paraId="63C19928" w14:textId="70957F59" w:rsidR="07244181" w:rsidRPr="00EB10B0" w:rsidRDefault="07244181" w:rsidP="07244181"/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22E32" w14:textId="5F9A357A" w:rsidR="5D91E64A" w:rsidRPr="00EB10B0" w:rsidRDefault="5D91E64A" w:rsidP="07244181">
            <w:r w:rsidRPr="00EB10B0">
              <w:t>Rang lista sudionika; osobno zadovoljstvo sudionika</w:t>
            </w:r>
          </w:p>
          <w:p w14:paraId="34299147" w14:textId="45CF55A8" w:rsidR="07244181" w:rsidRPr="00EB10B0" w:rsidRDefault="07244181" w:rsidP="07244181"/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519C1" w14:textId="6AF6C3B6" w:rsidR="5D91E64A" w:rsidRPr="00EB10B0" w:rsidRDefault="5D91E64A" w:rsidP="07244181">
            <w:r w:rsidRPr="00EB10B0">
              <w:t xml:space="preserve">Učiteljice 2., 3. i </w:t>
            </w:r>
          </w:p>
          <w:p w14:paraId="342140B1" w14:textId="0465D085" w:rsidR="5D91E64A" w:rsidRPr="00EB10B0" w:rsidRDefault="3D5B7675" w:rsidP="7820E15D">
            <w:r w:rsidRPr="00EB10B0">
              <w:t>4. r., učenici,</w:t>
            </w:r>
            <w:r w:rsidR="7820E15D" w:rsidRPr="00EB10B0">
              <w:br/>
            </w:r>
            <w:r w:rsidRPr="00EB10B0">
              <w:t xml:space="preserve">koordinatorica Martina </w:t>
            </w:r>
            <w:proofErr w:type="spellStart"/>
            <w:r w:rsidRPr="00EB10B0">
              <w:t>Jednobrković</w:t>
            </w:r>
            <w:proofErr w:type="spellEnd"/>
          </w:p>
          <w:p w14:paraId="2B3BE7D8" w14:textId="44E31686" w:rsidR="07244181" w:rsidRPr="00EB10B0" w:rsidRDefault="07244181" w:rsidP="07244181"/>
        </w:tc>
      </w:tr>
      <w:tr w:rsidR="00F90A1E" w:rsidRPr="00EB10B0" w14:paraId="4792A757" w14:textId="77777777" w:rsidTr="787AC4BB">
        <w:trPr>
          <w:cantSplit/>
          <w:tblHeader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B97E5" w14:textId="3FC369E4" w:rsidR="7E829541" w:rsidRPr="00EB10B0" w:rsidRDefault="7E829541" w:rsidP="07244181">
            <w:r w:rsidRPr="00EB10B0">
              <w:lastRenderedPageBreak/>
              <w:t>Međužupanijska smotra dječjih autorskih igrokaza “</w:t>
            </w:r>
            <w:r w:rsidR="5D91E64A" w:rsidRPr="00EB10B0">
              <w:t>Igrom kaži - igrokazi</w:t>
            </w:r>
            <w:r w:rsidR="3EC40369" w:rsidRPr="00EB10B0">
              <w:t>”</w:t>
            </w:r>
          </w:p>
          <w:p w14:paraId="18126ED3" w14:textId="4FF2E897" w:rsidR="07244181" w:rsidRPr="00EB10B0" w:rsidRDefault="07244181" w:rsidP="07244181"/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595B4" w14:textId="2F9BA7A3" w:rsidR="5D91E64A" w:rsidRPr="00EB10B0" w:rsidRDefault="5D91E64A" w:rsidP="07244181">
            <w:r w:rsidRPr="00EB10B0">
              <w:t>Poticati jezično izražavanje kroz pisanje igrokaza slobodno odabrane teme; poticati dramsko izražavanje kroz aktivno sudjelovanje (glumu) u napisanom igrokazu.</w:t>
            </w:r>
          </w:p>
          <w:p w14:paraId="3E634435" w14:textId="3484BEC7" w:rsidR="07244181" w:rsidRPr="00EB10B0" w:rsidRDefault="07244181" w:rsidP="07244181"/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17382" w14:textId="3C686074" w:rsidR="5D91E64A" w:rsidRPr="00EB10B0" w:rsidRDefault="5D91E64A" w:rsidP="07244181">
            <w:r w:rsidRPr="00EB10B0">
              <w:t>Razvoj jezičnog i dramskog izražavanja; sudjelovanje u smotri igrokaza Igrom kaži-  igrokazi OŠ “</w:t>
            </w:r>
            <w:proofErr w:type="spellStart"/>
            <w:r w:rsidRPr="00EB10B0">
              <w:t>Sibinjskih</w:t>
            </w:r>
            <w:proofErr w:type="spellEnd"/>
            <w:r w:rsidRPr="00EB10B0">
              <w:t xml:space="preserve"> žrtava” Sibinj, PRO Stari </w:t>
            </w:r>
            <w:proofErr w:type="spellStart"/>
            <w:r w:rsidRPr="00EB10B0">
              <w:t>Slatinik</w:t>
            </w:r>
            <w:proofErr w:type="spellEnd"/>
            <w:r w:rsidR="628A7083" w:rsidRPr="00EB10B0">
              <w:t xml:space="preserve">.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75C07" w14:textId="40CF42FD" w:rsidR="07244181" w:rsidRPr="00EB10B0" w:rsidRDefault="5D91E64A" w:rsidP="07244181">
            <w:r w:rsidRPr="00EB10B0">
              <w:t>Osmišljavanje dječjeg autorskog igrokaza, dramatizacija igrokaza, priprema scenografije i kostimografije, izvođenje igrokaza</w:t>
            </w:r>
            <w:r w:rsidR="29C0E6D8" w:rsidRPr="00EB10B0">
              <w:t>. Proglašenje najuspješnijih igrokaza na završnoj svečanosti.</w:t>
            </w:r>
          </w:p>
          <w:p w14:paraId="6ED5E82D" w14:textId="522C888C" w:rsidR="07244181" w:rsidRPr="00EB10B0" w:rsidRDefault="07244181" w:rsidP="07244181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89CC3" w14:textId="476DA269" w:rsidR="51A2CA4F" w:rsidRPr="00EB10B0" w:rsidRDefault="1A37A00B" w:rsidP="07244181">
            <w:r w:rsidRPr="00EB10B0">
              <w:t>Svibanj-lipanj 202</w:t>
            </w:r>
            <w:r w:rsidR="0E1C1FB4" w:rsidRPr="00EB10B0">
              <w:t>6</w:t>
            </w:r>
            <w:r w:rsidRPr="00EB10B0"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3DF6B" w14:textId="609759F1" w:rsidR="5D91E64A" w:rsidRPr="00EB10B0" w:rsidRDefault="5D91E64A" w:rsidP="07244181">
            <w:r w:rsidRPr="00EB10B0">
              <w:t>Troškovi rekvizita, kostima, prijevoza do škole domaćina</w:t>
            </w:r>
          </w:p>
          <w:p w14:paraId="2E7BE3A9" w14:textId="5FE3CABA" w:rsidR="07244181" w:rsidRPr="00EB10B0" w:rsidRDefault="07244181" w:rsidP="07244181"/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9FA64" w14:textId="2B7BF590" w:rsidR="5D91E64A" w:rsidRPr="00EB10B0" w:rsidRDefault="5D91E64A" w:rsidP="07244181">
            <w:r w:rsidRPr="00EB10B0">
              <w:t xml:space="preserve">Povjerenstvo vrednuje različite sastavnice; vrednovanje u sklopu nastavnih predmeta; osobno zadovoljstvo </w:t>
            </w:r>
            <w:r w:rsidR="6F3B2B17" w:rsidRPr="00EB10B0">
              <w:t>sudio</w:t>
            </w:r>
            <w:r w:rsidRPr="00EB10B0">
              <w:t>nika</w:t>
            </w:r>
          </w:p>
          <w:p w14:paraId="2FF8B890" w14:textId="25C02A25" w:rsidR="07244181" w:rsidRPr="00EB10B0" w:rsidRDefault="07244181" w:rsidP="07244181"/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E85E9" w14:textId="4B378C05" w:rsidR="4BA7D955" w:rsidRPr="00EB10B0" w:rsidRDefault="4BA7D955" w:rsidP="07244181">
            <w:r w:rsidRPr="00EB10B0">
              <w:t>Učiteljice RN, učenici</w:t>
            </w:r>
          </w:p>
        </w:tc>
      </w:tr>
      <w:tr w:rsidR="00F90A1E" w:rsidRPr="00EB10B0" w14:paraId="1F3AF985" w14:textId="77777777" w:rsidTr="787AC4BB">
        <w:trPr>
          <w:cantSplit/>
          <w:tblHeader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13D22" w14:textId="61700C5B" w:rsidR="4A070A68" w:rsidRPr="00EB10B0" w:rsidRDefault="4A070A68" w:rsidP="07244181">
            <w:r w:rsidRPr="00EB10B0">
              <w:t>Međužupanijsko natjecanje</w:t>
            </w:r>
          </w:p>
          <w:p w14:paraId="054736C3" w14:textId="54252C79" w:rsidR="4A070A68" w:rsidRPr="00EB10B0" w:rsidRDefault="4A070A68" w:rsidP="07244181">
            <w:r w:rsidRPr="00EB10B0">
              <w:t xml:space="preserve"> “Stvaram </w:t>
            </w:r>
            <w:proofErr w:type="spellStart"/>
            <w:r w:rsidRPr="00EB10B0">
              <w:t>legićima</w:t>
            </w:r>
            <w:proofErr w:type="spellEnd"/>
            <w:r w:rsidRPr="00EB10B0">
              <w:t>”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F5F4D" w14:textId="4829B6AE" w:rsidR="003E378B" w:rsidRPr="00EB10B0" w:rsidRDefault="2C01236D" w:rsidP="00BC1E51">
            <w:r w:rsidRPr="00EB10B0">
              <w:t>Poticati razvoj</w:t>
            </w:r>
            <w:r w:rsidR="66F5A7D7" w:rsidRPr="00EB10B0">
              <w:t xml:space="preserve"> kreativnosti</w:t>
            </w:r>
            <w:r w:rsidR="009E4244" w:rsidRPr="00EB10B0">
              <w:t xml:space="preserve"> i</w:t>
            </w:r>
            <w:r w:rsidR="00563324" w:rsidRPr="00EB10B0">
              <w:t xml:space="preserve"> </w:t>
            </w:r>
            <w:r w:rsidR="00495BAA" w:rsidRPr="00EB10B0">
              <w:t xml:space="preserve">planiranja, </w:t>
            </w:r>
            <w:r w:rsidR="003E378B" w:rsidRPr="00EB10B0">
              <w:t xml:space="preserve">motoričkih vještina šake, matematičko promišljanje, </w:t>
            </w:r>
            <w:r w:rsidR="66F5A7D7" w:rsidRPr="00EB10B0">
              <w:t>matematičke</w:t>
            </w:r>
            <w:r w:rsidR="001623AA" w:rsidRPr="00EB10B0">
              <w:t xml:space="preserve"> </w:t>
            </w:r>
            <w:r w:rsidR="66F5A7D7" w:rsidRPr="00EB10B0">
              <w:t xml:space="preserve">i fizikalne zakonitosti, </w:t>
            </w:r>
            <w:r w:rsidR="003E378B" w:rsidRPr="00EB10B0">
              <w:t xml:space="preserve">umijeće izlaganja, društvene vještine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39584" w14:textId="122585A9" w:rsidR="1A55A624" w:rsidRPr="00EB10B0" w:rsidRDefault="1A55A624" w:rsidP="07244181">
            <w:r w:rsidRPr="00EB10B0">
              <w:t>Razvoj kreativnosti i međusobne suradnje učenika,</w:t>
            </w:r>
            <w:r w:rsidR="003337EC" w:rsidRPr="00EB10B0">
              <w:t xml:space="preserve"> </w:t>
            </w:r>
            <w:r w:rsidRPr="00EB10B0">
              <w:t>sudjelovanje u školskom (</w:t>
            </w:r>
            <w:proofErr w:type="spellStart"/>
            <w:r w:rsidRPr="00EB10B0">
              <w:t>Oprisavci</w:t>
            </w:r>
            <w:proofErr w:type="spellEnd"/>
            <w:r w:rsidRPr="00EB10B0">
              <w:t xml:space="preserve">) i </w:t>
            </w:r>
            <w:proofErr w:type="spellStart"/>
            <w:r w:rsidRPr="00EB10B0">
              <w:t>međuškolskom</w:t>
            </w:r>
            <w:proofErr w:type="spellEnd"/>
            <w:r w:rsidRPr="00EB10B0">
              <w:t xml:space="preserve"> (</w:t>
            </w:r>
            <w:r w:rsidR="0337FDEB" w:rsidRPr="00EB10B0">
              <w:t xml:space="preserve">Stari </w:t>
            </w:r>
            <w:proofErr w:type="spellStart"/>
            <w:r w:rsidR="0337FDEB" w:rsidRPr="00EB10B0">
              <w:t>Slatinik</w:t>
            </w:r>
            <w:proofErr w:type="spellEnd"/>
            <w:r w:rsidR="0337FDEB" w:rsidRPr="00EB10B0">
              <w:t>)</w:t>
            </w:r>
            <w:r w:rsidRPr="00EB10B0">
              <w:t xml:space="preserve"> natjecanju</w:t>
            </w:r>
            <w:r w:rsidR="294AEDD0" w:rsidRPr="00EB10B0">
              <w:t xml:space="preserve">.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DAD43" w14:textId="07405876" w:rsidR="1E792018" w:rsidRPr="00EB10B0" w:rsidRDefault="1E792018" w:rsidP="07244181">
            <w:proofErr w:type="spellStart"/>
            <w:r w:rsidRPr="00EB10B0">
              <w:t>Poštivajući</w:t>
            </w:r>
            <w:proofErr w:type="spellEnd"/>
            <w:r w:rsidRPr="00EB10B0">
              <w:t xml:space="preserve"> dogovorena pravila učenici slažu </w:t>
            </w:r>
            <w:r w:rsidR="7438CDA7" w:rsidRPr="00EB10B0">
              <w:t>zadan</w:t>
            </w:r>
            <w:r w:rsidR="1C1ABE45" w:rsidRPr="00EB10B0">
              <w:t>i</w:t>
            </w:r>
            <w:r w:rsidR="7438CDA7" w:rsidRPr="00EB10B0">
              <w:t xml:space="preserve"> motiv koristeći lego kockice</w:t>
            </w:r>
            <w:r w:rsidR="3E257999" w:rsidRPr="00EB10B0">
              <w:t>. Prezentacija lego uradaka.</w:t>
            </w:r>
          </w:p>
          <w:p w14:paraId="0628A02A" w14:textId="250973F9" w:rsidR="09135971" w:rsidRPr="00EB10B0" w:rsidRDefault="09135971" w:rsidP="07244181">
            <w:r w:rsidRPr="00EB10B0">
              <w:t>Proglašenje najuspješnijih ekipa u slaganju lego kock</w:t>
            </w:r>
            <w:r w:rsidR="4BA94C62" w:rsidRPr="00EB10B0">
              <w:t>icama</w:t>
            </w:r>
            <w:r w:rsidRPr="00EB10B0">
              <w:t>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2EF19" w14:textId="2E953A02" w:rsidR="57D2C52C" w:rsidRPr="00EB10B0" w:rsidRDefault="09946265" w:rsidP="07244181">
            <w:r w:rsidRPr="00EB10B0">
              <w:t>svibanj i lipanj 202</w:t>
            </w:r>
            <w:r w:rsidR="6C04B054" w:rsidRPr="00EB10B0">
              <w:t>6</w:t>
            </w:r>
            <w:r w:rsidRPr="00EB10B0"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88E0" w14:textId="7192E610" w:rsidR="5C1CD163" w:rsidRPr="00EB10B0" w:rsidRDefault="5C1CD163" w:rsidP="07244181">
            <w:r w:rsidRPr="00EB10B0">
              <w:t>Troškovi prijevoza do škole domaćina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8689E" w14:textId="1130D544" w:rsidR="5C1CD163" w:rsidRPr="00EB10B0" w:rsidRDefault="5C1CD163" w:rsidP="07244181">
            <w:r w:rsidRPr="00EB10B0">
              <w:t>Povjerenstvo vrednuje različite sastavnice</w:t>
            </w:r>
            <w:r w:rsidR="00A70607" w:rsidRPr="00EB10B0">
              <w:t xml:space="preserve"> prema kriterijima</w:t>
            </w:r>
            <w:r w:rsidRPr="00EB10B0">
              <w:t>;</w:t>
            </w:r>
          </w:p>
          <w:p w14:paraId="33A951EA" w14:textId="66C121FD" w:rsidR="5C1CD163" w:rsidRPr="00EB10B0" w:rsidRDefault="5C1CD163" w:rsidP="07244181">
            <w:r w:rsidRPr="00EB10B0">
              <w:t>osobno zadovoljstvo sudionika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CB628" w14:textId="62ECE818" w:rsidR="5F9E72DF" w:rsidRPr="00EB10B0" w:rsidRDefault="7820E15D" w:rsidP="07244181">
            <w:r w:rsidRPr="00EB10B0">
              <w:t xml:space="preserve">Učiteljice RN, učenici, koordinatorica Irma Perić </w:t>
            </w:r>
            <w:proofErr w:type="spellStart"/>
            <w:r w:rsidRPr="00EB10B0">
              <w:t>Kodžoman</w:t>
            </w:r>
            <w:proofErr w:type="spellEnd"/>
          </w:p>
        </w:tc>
      </w:tr>
    </w:tbl>
    <w:p w14:paraId="187F57B8" w14:textId="77777777" w:rsidR="00B254F4" w:rsidRPr="00EB10B0" w:rsidRDefault="00B254F4" w:rsidP="0017246E">
      <w:pPr>
        <w:pStyle w:val="Naslov1"/>
        <w:rPr>
          <w:rFonts w:cs="Times New Roman"/>
          <w:i/>
          <w:szCs w:val="24"/>
        </w:rPr>
      </w:pPr>
      <w:bookmarkStart w:id="18" w:name="_Toc339455104"/>
    </w:p>
    <w:p w14:paraId="7244A586" w14:textId="77777777" w:rsidR="00D71201" w:rsidRPr="00C64A64" w:rsidRDefault="00E72E72" w:rsidP="00C64A64">
      <w:pPr>
        <w:pStyle w:val="Naslov1"/>
      </w:pPr>
      <w:r w:rsidRPr="00EB10B0">
        <w:br w:type="page"/>
      </w:r>
      <w:bookmarkStart w:id="19" w:name="_Toc211325945"/>
      <w:r w:rsidR="14574CD6" w:rsidRPr="00C64A64">
        <w:lastRenderedPageBreak/>
        <w:t>3. IZBORNA NASTAVA</w:t>
      </w:r>
      <w:bookmarkEnd w:id="18"/>
      <w:bookmarkEnd w:id="19"/>
    </w:p>
    <w:p w14:paraId="4DAA7F53" w14:textId="77777777" w:rsidR="00D71201" w:rsidRPr="00EB10B0" w:rsidRDefault="14574CD6" w:rsidP="00C64A64">
      <w:pPr>
        <w:pStyle w:val="Naslov2"/>
      </w:pPr>
      <w:bookmarkStart w:id="20" w:name="_Toc338923275"/>
      <w:bookmarkStart w:id="21" w:name="_Toc211325946"/>
      <w:r w:rsidRPr="00EB10B0">
        <w:t>3.1. VJERONAUK</w:t>
      </w:r>
      <w:bookmarkEnd w:id="20"/>
      <w:bookmarkEnd w:id="21"/>
    </w:p>
    <w:p w14:paraId="47839F6A" w14:textId="77777777" w:rsidR="00D71201" w:rsidRPr="00C64A64" w:rsidRDefault="14574CD6" w:rsidP="00C64A64">
      <w:pPr>
        <w:pStyle w:val="Naslov3"/>
        <w:rPr>
          <w:rFonts w:cs="Times New Roman"/>
          <w:szCs w:val="24"/>
        </w:rPr>
      </w:pPr>
      <w:bookmarkStart w:id="22" w:name="_Toc338923276"/>
      <w:bookmarkStart w:id="23" w:name="_Toc211325947"/>
      <w:r w:rsidRPr="00C64A64">
        <w:rPr>
          <w:rFonts w:cs="Times New Roman"/>
          <w:szCs w:val="24"/>
        </w:rPr>
        <w:t>3.1.1. PRVI RAZRED</w:t>
      </w:r>
      <w:bookmarkEnd w:id="22"/>
      <w:bookmarkEnd w:id="23"/>
    </w:p>
    <w:p w14:paraId="54738AF4" w14:textId="77777777" w:rsidR="00D71201" w:rsidRPr="00EB10B0" w:rsidRDefault="00D71201" w:rsidP="004C15D3">
      <w:pPr>
        <w:rPr>
          <w:b/>
          <w:bCs/>
        </w:rPr>
      </w:pPr>
    </w:p>
    <w:tbl>
      <w:tblPr>
        <w:tblW w:w="15026" w:type="dxa"/>
        <w:tblInd w:w="-4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843"/>
        <w:gridCol w:w="1698"/>
        <w:gridCol w:w="1846"/>
        <w:gridCol w:w="1559"/>
        <w:gridCol w:w="1843"/>
        <w:gridCol w:w="2268"/>
      </w:tblGrid>
      <w:tr w:rsidR="00F90A1E" w:rsidRPr="00EB10B0" w14:paraId="7321A81D" w14:textId="77777777" w:rsidTr="62ABA3F8">
        <w:trPr>
          <w:trHeight w:val="237"/>
        </w:trPr>
        <w:tc>
          <w:tcPr>
            <w:tcW w:w="1502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/>
          </w:tcPr>
          <w:p w14:paraId="4BBF5E9C" w14:textId="77777777" w:rsidR="00D71201" w:rsidRPr="00EB10B0" w:rsidRDefault="00D71201" w:rsidP="00BF0F95">
            <w:pPr>
              <w:jc w:val="center"/>
              <w:rPr>
                <w:b/>
              </w:rPr>
            </w:pPr>
            <w:r w:rsidRPr="00EB10B0">
              <w:rPr>
                <w:b/>
              </w:rPr>
              <w:t xml:space="preserve">VJERONAUK 1. </w:t>
            </w:r>
            <w:r w:rsidR="00234E87" w:rsidRPr="00EB10B0">
              <w:rPr>
                <w:b/>
              </w:rPr>
              <w:t>r</w:t>
            </w:r>
            <w:r w:rsidRPr="00EB10B0">
              <w:rPr>
                <w:b/>
              </w:rPr>
              <w:t>azred</w:t>
            </w:r>
          </w:p>
        </w:tc>
      </w:tr>
      <w:tr w:rsidR="00F90A1E" w:rsidRPr="00EB10B0" w14:paraId="5A3FC0D3" w14:textId="77777777" w:rsidTr="62ABA3F8">
        <w:trPr>
          <w:trHeight w:val="1056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/>
          </w:tcPr>
          <w:p w14:paraId="46ABBD8F" w14:textId="77777777" w:rsidR="00D71201" w:rsidRPr="00EB10B0" w:rsidRDefault="00D71201" w:rsidP="00D21707">
            <w:pPr>
              <w:jc w:val="center"/>
              <w:rPr>
                <w:b/>
              </w:rPr>
            </w:pPr>
          </w:p>
          <w:p w14:paraId="58A7AB92" w14:textId="77777777" w:rsidR="00D71201" w:rsidRPr="00EB10B0" w:rsidRDefault="008778BD" w:rsidP="00D21707">
            <w:pPr>
              <w:jc w:val="center"/>
              <w:rPr>
                <w:b/>
              </w:rPr>
            </w:pPr>
            <w:r w:rsidRPr="00EB10B0">
              <w:rPr>
                <w:b/>
              </w:rPr>
              <w:t>A</w:t>
            </w:r>
            <w:r w:rsidR="00243EC1" w:rsidRPr="00EB10B0">
              <w:rPr>
                <w:b/>
              </w:rPr>
              <w:t>ktivnost</w:t>
            </w:r>
          </w:p>
          <w:p w14:paraId="06BBA33E" w14:textId="77777777" w:rsidR="00D71201" w:rsidRPr="00EB10B0" w:rsidRDefault="00D71201" w:rsidP="00D21707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/>
          </w:tcPr>
          <w:p w14:paraId="464FCBC1" w14:textId="77777777" w:rsidR="00D71201" w:rsidRPr="00EB10B0" w:rsidRDefault="00D71201" w:rsidP="00D21707">
            <w:pPr>
              <w:jc w:val="center"/>
              <w:rPr>
                <w:b/>
              </w:rPr>
            </w:pPr>
          </w:p>
          <w:p w14:paraId="19E0019B" w14:textId="77777777" w:rsidR="00D71201" w:rsidRPr="00EB10B0" w:rsidRDefault="008778BD" w:rsidP="00D21707">
            <w:pPr>
              <w:jc w:val="center"/>
              <w:rPr>
                <w:b/>
              </w:rPr>
            </w:pPr>
            <w:r w:rsidRPr="00EB10B0">
              <w:rPr>
                <w:b/>
              </w:rPr>
              <w:t>Ciljev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/>
          </w:tcPr>
          <w:p w14:paraId="5C8C6B09" w14:textId="77777777" w:rsidR="00D71201" w:rsidRPr="00EB10B0" w:rsidRDefault="00D71201" w:rsidP="00D21707">
            <w:pPr>
              <w:jc w:val="center"/>
              <w:rPr>
                <w:b/>
              </w:rPr>
            </w:pPr>
          </w:p>
          <w:p w14:paraId="6D142172" w14:textId="77777777" w:rsidR="00D71201" w:rsidRPr="00EB10B0" w:rsidRDefault="008778BD" w:rsidP="00D21707">
            <w:pPr>
              <w:jc w:val="center"/>
              <w:rPr>
                <w:b/>
              </w:rPr>
            </w:pPr>
            <w:r w:rsidRPr="00EB10B0">
              <w:rPr>
                <w:b/>
              </w:rPr>
              <w:t>Namjena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/>
          </w:tcPr>
          <w:p w14:paraId="3382A365" w14:textId="77777777" w:rsidR="00D71201" w:rsidRPr="00EB10B0" w:rsidRDefault="00D71201" w:rsidP="00D21707">
            <w:pPr>
              <w:jc w:val="center"/>
            </w:pPr>
          </w:p>
          <w:p w14:paraId="12E6519A" w14:textId="77777777" w:rsidR="00D71201" w:rsidRPr="00EB10B0" w:rsidRDefault="008778BD" w:rsidP="00D21707">
            <w:pPr>
              <w:jc w:val="center"/>
              <w:rPr>
                <w:b/>
              </w:rPr>
            </w:pPr>
            <w:r w:rsidRPr="00EB10B0">
              <w:rPr>
                <w:b/>
              </w:rPr>
              <w:t>Izvršitelji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/>
          </w:tcPr>
          <w:p w14:paraId="5C71F136" w14:textId="77777777" w:rsidR="00D71201" w:rsidRPr="00EB10B0" w:rsidRDefault="00D71201" w:rsidP="00D21707">
            <w:pPr>
              <w:jc w:val="center"/>
              <w:rPr>
                <w:b/>
              </w:rPr>
            </w:pPr>
          </w:p>
          <w:p w14:paraId="22B15DEE" w14:textId="77777777" w:rsidR="00D71201" w:rsidRPr="00EB10B0" w:rsidRDefault="00D71201" w:rsidP="00D21707">
            <w:pPr>
              <w:jc w:val="center"/>
              <w:rPr>
                <w:b/>
              </w:rPr>
            </w:pPr>
            <w:r w:rsidRPr="00EB10B0">
              <w:rPr>
                <w:b/>
              </w:rPr>
              <w:t>N</w:t>
            </w:r>
            <w:r w:rsidR="008778BD" w:rsidRPr="00EB10B0">
              <w:rPr>
                <w:b/>
              </w:rPr>
              <w:t>ačin realizacij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/>
          </w:tcPr>
          <w:p w14:paraId="62199465" w14:textId="77777777" w:rsidR="00D71201" w:rsidRPr="00EB10B0" w:rsidRDefault="00D71201" w:rsidP="00D21707">
            <w:pPr>
              <w:jc w:val="center"/>
            </w:pPr>
          </w:p>
          <w:p w14:paraId="13917704" w14:textId="77777777" w:rsidR="00D71201" w:rsidRPr="00EB10B0" w:rsidRDefault="008778BD" w:rsidP="00D21707">
            <w:pPr>
              <w:jc w:val="center"/>
              <w:rPr>
                <w:b/>
              </w:rPr>
            </w:pPr>
            <w:proofErr w:type="spellStart"/>
            <w:r w:rsidRPr="00EB10B0">
              <w:rPr>
                <w:b/>
              </w:rPr>
              <w:t>Vremenik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/>
          </w:tcPr>
          <w:p w14:paraId="0DA123B1" w14:textId="77777777" w:rsidR="00D71201" w:rsidRPr="00EB10B0" w:rsidRDefault="00D71201" w:rsidP="00D21707">
            <w:pPr>
              <w:jc w:val="center"/>
            </w:pPr>
          </w:p>
          <w:p w14:paraId="4256F3B1" w14:textId="77777777" w:rsidR="00D71201" w:rsidRPr="00EB10B0" w:rsidRDefault="008778BD" w:rsidP="00D21707">
            <w:pPr>
              <w:jc w:val="center"/>
              <w:rPr>
                <w:b/>
              </w:rPr>
            </w:pPr>
            <w:r w:rsidRPr="00EB10B0">
              <w:rPr>
                <w:b/>
              </w:rPr>
              <w:t>Troškovnik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/>
          </w:tcPr>
          <w:p w14:paraId="4C4CEA3D" w14:textId="77777777" w:rsidR="00D71201" w:rsidRPr="00EB10B0" w:rsidRDefault="00D71201" w:rsidP="00D21707">
            <w:pPr>
              <w:jc w:val="center"/>
            </w:pPr>
          </w:p>
          <w:p w14:paraId="4869789D" w14:textId="77777777" w:rsidR="008778BD" w:rsidRPr="00EB10B0" w:rsidRDefault="00D71201" w:rsidP="00D21707">
            <w:pPr>
              <w:jc w:val="center"/>
              <w:rPr>
                <w:b/>
              </w:rPr>
            </w:pPr>
            <w:r w:rsidRPr="00EB10B0">
              <w:rPr>
                <w:b/>
              </w:rPr>
              <w:t>V</w:t>
            </w:r>
            <w:r w:rsidR="008778BD" w:rsidRPr="00EB10B0">
              <w:rPr>
                <w:b/>
              </w:rPr>
              <w:t>rednovanje i korištenje rezultata</w:t>
            </w:r>
          </w:p>
        </w:tc>
      </w:tr>
      <w:tr w:rsidR="00F90A1E" w:rsidRPr="00EB10B0" w14:paraId="16EF9021" w14:textId="77777777" w:rsidTr="62ABA3F8">
        <w:trPr>
          <w:trHeight w:val="726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704D3" w14:textId="77777777" w:rsidR="009E70EC" w:rsidRPr="00EB10B0" w:rsidRDefault="009E70EC" w:rsidP="00BB0731">
            <w:r w:rsidRPr="00EB10B0">
              <w:t>PROJEKT</w:t>
            </w:r>
          </w:p>
          <w:p w14:paraId="25CE6D54" w14:textId="77777777" w:rsidR="009E70EC" w:rsidRPr="00EB10B0" w:rsidRDefault="009E70EC" w:rsidP="00BB0731">
            <w:r w:rsidRPr="00EB10B0">
              <w:t>Izrada božićnih ukrasa, Božić blagdan Isusova rođenj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42CD94" w14:textId="77777777" w:rsidR="009E70EC" w:rsidRPr="00EB10B0" w:rsidRDefault="009E70EC" w:rsidP="009E70EC">
            <w:r w:rsidRPr="00EB10B0">
              <w:t>Približiti im blagdan Božića i narodne običaje</w:t>
            </w:r>
            <w:r w:rsidR="006517BD" w:rsidRPr="00EB10B0">
              <w:t>.</w:t>
            </w:r>
          </w:p>
          <w:p w14:paraId="06AC3921" w14:textId="77777777" w:rsidR="009E70EC" w:rsidRPr="00EB10B0" w:rsidRDefault="009E70EC" w:rsidP="009E70EC">
            <w:r w:rsidRPr="00EB10B0">
              <w:t>Poticati kulturno stvaralaštvo kod djece</w:t>
            </w:r>
          </w:p>
          <w:p w14:paraId="50895670" w14:textId="77777777" w:rsidR="009E70EC" w:rsidRPr="00EB10B0" w:rsidRDefault="009E70EC" w:rsidP="009E70EC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483AD" w14:textId="36A66135" w:rsidR="009E70EC" w:rsidRPr="00EB10B0" w:rsidRDefault="009E70EC" w:rsidP="00BF0F95">
            <w:r w:rsidRPr="00EB10B0">
              <w:t>Razvijati litera</w:t>
            </w:r>
            <w:r w:rsidR="4734286A" w:rsidRPr="00EB10B0">
              <w:t>r</w:t>
            </w:r>
            <w:r w:rsidRPr="00EB10B0">
              <w:t>ne i likovne djelatnosti kod djece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295A6" w14:textId="77777777" w:rsidR="009E70EC" w:rsidRPr="00EB10B0" w:rsidRDefault="7820E15D" w:rsidP="00BF0F95">
            <w:r w:rsidRPr="00EB10B0">
              <w:t xml:space="preserve">Učenici i vjeroučiteljica </w:t>
            </w:r>
          </w:p>
          <w:p w14:paraId="79FC751A" w14:textId="51F969CC" w:rsidR="007D2919" w:rsidRPr="00EB10B0" w:rsidRDefault="7820E15D" w:rsidP="7820E15D">
            <w:pPr>
              <w:spacing w:line="259" w:lineRule="auto"/>
            </w:pPr>
            <w:r w:rsidRPr="00EB10B0">
              <w:t>Lidija Katalinić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9B8C90" w14:textId="77777777" w:rsidR="009E70EC" w:rsidRPr="00EB10B0" w:rsidRDefault="009E70EC" w:rsidP="00BF0F95">
            <w:r w:rsidRPr="00EB10B0">
              <w:t>U okviru nastavnih planova i programa na satima vjeronauk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931CD8" w14:textId="50110362" w:rsidR="009E70EC" w:rsidRPr="00EB10B0" w:rsidRDefault="7820E15D" w:rsidP="00045A02">
            <w:r w:rsidRPr="00EB10B0">
              <w:t>Prosinac 202</w:t>
            </w:r>
            <w:r w:rsidR="00CB084D" w:rsidRPr="00EB10B0">
              <w:t>5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C019A" w14:textId="77777777" w:rsidR="009E70EC" w:rsidRPr="00EB10B0" w:rsidRDefault="009E70EC" w:rsidP="00BF0F95">
            <w:r w:rsidRPr="00EB10B0">
              <w:t>Osigurati bojice, papire, pri</w:t>
            </w:r>
            <w:r w:rsidR="00045A02" w:rsidRPr="00EB10B0">
              <w:t xml:space="preserve">rodne materijale za ukrašavanje </w:t>
            </w:r>
            <w:r w:rsidRPr="00EB10B0">
              <w:t>(slama, češer..)</w:t>
            </w:r>
            <w:r w:rsidR="00045A02" w:rsidRPr="00EB10B0">
              <w:t xml:space="preserve"> </w:t>
            </w:r>
            <w:r w:rsidRPr="00EB10B0">
              <w:t>ljepilo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D3AA9" w14:textId="77777777" w:rsidR="009E70EC" w:rsidRPr="00EB10B0" w:rsidRDefault="009E70EC" w:rsidP="00BF0F95">
            <w:r w:rsidRPr="00EB10B0">
              <w:t>Izrada božićnih ukrasa od prirodnih materijala.</w:t>
            </w:r>
          </w:p>
        </w:tc>
      </w:tr>
    </w:tbl>
    <w:p w14:paraId="05E0E1F9" w14:textId="006CB0CF" w:rsidR="00197139" w:rsidRPr="00EB10B0" w:rsidRDefault="00197139"/>
    <w:p w14:paraId="1C79A96F" w14:textId="7A118324" w:rsidR="00882487" w:rsidRPr="00EB10B0" w:rsidRDefault="00882487" w:rsidP="009D386A">
      <w:pPr>
        <w:pStyle w:val="Naslov3"/>
        <w:rPr>
          <w:rFonts w:cs="Times New Roman"/>
          <w:szCs w:val="24"/>
        </w:rPr>
      </w:pPr>
      <w:bookmarkStart w:id="24" w:name="_Toc338923277"/>
    </w:p>
    <w:p w14:paraId="0CE0F6BD" w14:textId="2D667179" w:rsidR="00172F19" w:rsidRPr="00EB10B0" w:rsidRDefault="00172F19" w:rsidP="00172F19"/>
    <w:p w14:paraId="4E1C0D5E" w14:textId="5CEBE3F4" w:rsidR="00172F19" w:rsidRPr="00EB10B0" w:rsidRDefault="00172F19" w:rsidP="00172F19"/>
    <w:p w14:paraId="6094E2C0" w14:textId="5DB00E73" w:rsidR="00172F19" w:rsidRPr="00EB10B0" w:rsidRDefault="00172F19" w:rsidP="00172F19"/>
    <w:p w14:paraId="46272E63" w14:textId="24461D31" w:rsidR="00172F19" w:rsidRDefault="00172F19" w:rsidP="00172F19"/>
    <w:p w14:paraId="70A7AC3F" w14:textId="77777777" w:rsidR="00876676" w:rsidRPr="00EB10B0" w:rsidRDefault="00876676" w:rsidP="00172F19"/>
    <w:p w14:paraId="30DA9D58" w14:textId="77777777" w:rsidR="00172F19" w:rsidRPr="00EB10B0" w:rsidRDefault="00172F19" w:rsidP="00172F19"/>
    <w:p w14:paraId="68CDA107" w14:textId="0F184774" w:rsidR="00D71201" w:rsidRPr="00C64A64" w:rsidRDefault="4191ECE8" w:rsidP="00C64A64">
      <w:pPr>
        <w:pStyle w:val="Naslov3"/>
      </w:pPr>
      <w:bookmarkStart w:id="25" w:name="_Toc211325948"/>
      <w:r w:rsidRPr="00C64A64">
        <w:lastRenderedPageBreak/>
        <w:t xml:space="preserve">3.1.2. </w:t>
      </w:r>
      <w:r w:rsidR="14574CD6" w:rsidRPr="00C64A64">
        <w:t>DRUGI RAZRED</w:t>
      </w:r>
      <w:bookmarkEnd w:id="24"/>
      <w:bookmarkEnd w:id="25"/>
    </w:p>
    <w:p w14:paraId="0C8FE7CE" w14:textId="77777777" w:rsidR="00D71201" w:rsidRPr="00EB10B0" w:rsidRDefault="00D71201" w:rsidP="00D71201">
      <w:pPr>
        <w:rPr>
          <w:b/>
          <w:bCs/>
        </w:rPr>
      </w:pPr>
    </w:p>
    <w:tbl>
      <w:tblPr>
        <w:tblW w:w="15026" w:type="dxa"/>
        <w:tblInd w:w="-4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843"/>
        <w:gridCol w:w="1698"/>
        <w:gridCol w:w="1846"/>
        <w:gridCol w:w="1559"/>
        <w:gridCol w:w="1843"/>
        <w:gridCol w:w="2268"/>
      </w:tblGrid>
      <w:tr w:rsidR="00F90A1E" w:rsidRPr="00EB10B0" w14:paraId="7547103A" w14:textId="77777777" w:rsidTr="62ABA3F8">
        <w:trPr>
          <w:trHeight w:val="237"/>
        </w:trPr>
        <w:tc>
          <w:tcPr>
            <w:tcW w:w="1502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/>
          </w:tcPr>
          <w:p w14:paraId="2EA59ADE" w14:textId="77777777" w:rsidR="00D71201" w:rsidRPr="00EB10B0" w:rsidRDefault="00D71201" w:rsidP="00BF0F95">
            <w:pPr>
              <w:jc w:val="center"/>
              <w:rPr>
                <w:b/>
              </w:rPr>
            </w:pPr>
            <w:r w:rsidRPr="00EB10B0">
              <w:rPr>
                <w:b/>
              </w:rPr>
              <w:t>VJERONAUK 2. razred</w:t>
            </w:r>
          </w:p>
        </w:tc>
      </w:tr>
      <w:tr w:rsidR="00F90A1E" w:rsidRPr="00EB10B0" w14:paraId="2B6D1C7B" w14:textId="77777777" w:rsidTr="62ABA3F8">
        <w:trPr>
          <w:trHeight w:val="1056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/>
          </w:tcPr>
          <w:p w14:paraId="41004F19" w14:textId="77777777" w:rsidR="00D71201" w:rsidRPr="00EB10B0" w:rsidRDefault="00D71201" w:rsidP="00D21707">
            <w:pPr>
              <w:jc w:val="center"/>
              <w:rPr>
                <w:b/>
              </w:rPr>
            </w:pPr>
          </w:p>
          <w:p w14:paraId="4F18D1AF" w14:textId="77777777" w:rsidR="00D71201" w:rsidRPr="00EB10B0" w:rsidRDefault="008778BD" w:rsidP="00D21707">
            <w:pPr>
              <w:jc w:val="center"/>
              <w:rPr>
                <w:b/>
              </w:rPr>
            </w:pPr>
            <w:r w:rsidRPr="00EB10B0">
              <w:rPr>
                <w:b/>
              </w:rPr>
              <w:t>A</w:t>
            </w:r>
            <w:r w:rsidR="00243EC1" w:rsidRPr="00EB10B0">
              <w:rPr>
                <w:b/>
              </w:rPr>
              <w:t>ktivnost</w:t>
            </w:r>
          </w:p>
          <w:p w14:paraId="67C0C651" w14:textId="77777777" w:rsidR="00D71201" w:rsidRPr="00EB10B0" w:rsidRDefault="00D71201" w:rsidP="00D21707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/>
          </w:tcPr>
          <w:p w14:paraId="308D56CC" w14:textId="77777777" w:rsidR="00D71201" w:rsidRPr="00EB10B0" w:rsidRDefault="00D71201" w:rsidP="00D21707">
            <w:pPr>
              <w:jc w:val="center"/>
              <w:rPr>
                <w:b/>
              </w:rPr>
            </w:pPr>
          </w:p>
          <w:p w14:paraId="3D21502D" w14:textId="77777777" w:rsidR="00D71201" w:rsidRPr="00EB10B0" w:rsidRDefault="008778BD" w:rsidP="00D21707">
            <w:pPr>
              <w:jc w:val="center"/>
              <w:rPr>
                <w:b/>
              </w:rPr>
            </w:pPr>
            <w:r w:rsidRPr="00EB10B0">
              <w:rPr>
                <w:b/>
              </w:rPr>
              <w:t>Ciljev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/>
          </w:tcPr>
          <w:p w14:paraId="797E50C6" w14:textId="77777777" w:rsidR="00D71201" w:rsidRPr="00EB10B0" w:rsidRDefault="00D71201" w:rsidP="00D21707">
            <w:pPr>
              <w:jc w:val="center"/>
              <w:rPr>
                <w:b/>
              </w:rPr>
            </w:pPr>
          </w:p>
          <w:p w14:paraId="7C46907E" w14:textId="77777777" w:rsidR="00D71201" w:rsidRPr="00EB10B0" w:rsidRDefault="008778BD" w:rsidP="00D21707">
            <w:pPr>
              <w:jc w:val="center"/>
              <w:rPr>
                <w:b/>
              </w:rPr>
            </w:pPr>
            <w:r w:rsidRPr="00EB10B0">
              <w:rPr>
                <w:b/>
              </w:rPr>
              <w:t>Namjena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/>
          </w:tcPr>
          <w:p w14:paraId="7B04FA47" w14:textId="77777777" w:rsidR="00D71201" w:rsidRPr="00EB10B0" w:rsidRDefault="00D71201" w:rsidP="00D21707">
            <w:pPr>
              <w:jc w:val="center"/>
              <w:rPr>
                <w:b/>
              </w:rPr>
            </w:pPr>
          </w:p>
          <w:p w14:paraId="6C5626EA" w14:textId="77777777" w:rsidR="00D71201" w:rsidRPr="00EB10B0" w:rsidRDefault="008778BD" w:rsidP="00D21707">
            <w:pPr>
              <w:jc w:val="center"/>
              <w:rPr>
                <w:b/>
              </w:rPr>
            </w:pPr>
            <w:r w:rsidRPr="00EB10B0">
              <w:rPr>
                <w:b/>
              </w:rPr>
              <w:t>Izvršitelji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/>
          </w:tcPr>
          <w:p w14:paraId="568C698B" w14:textId="77777777" w:rsidR="00D71201" w:rsidRPr="00EB10B0" w:rsidRDefault="00D71201" w:rsidP="00D21707">
            <w:pPr>
              <w:jc w:val="center"/>
              <w:rPr>
                <w:b/>
              </w:rPr>
            </w:pPr>
          </w:p>
          <w:p w14:paraId="5767BD15" w14:textId="77777777" w:rsidR="00D71201" w:rsidRPr="00EB10B0" w:rsidRDefault="00D71201" w:rsidP="00D21707">
            <w:pPr>
              <w:jc w:val="center"/>
              <w:rPr>
                <w:b/>
              </w:rPr>
            </w:pPr>
            <w:r w:rsidRPr="00EB10B0">
              <w:rPr>
                <w:b/>
              </w:rPr>
              <w:t>N</w:t>
            </w:r>
            <w:r w:rsidR="008778BD" w:rsidRPr="00EB10B0">
              <w:rPr>
                <w:b/>
              </w:rPr>
              <w:t>ačin realizacij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/>
          </w:tcPr>
          <w:p w14:paraId="1A939487" w14:textId="77777777" w:rsidR="00D71201" w:rsidRPr="00EB10B0" w:rsidRDefault="00D71201" w:rsidP="00D21707">
            <w:pPr>
              <w:jc w:val="center"/>
              <w:rPr>
                <w:b/>
              </w:rPr>
            </w:pPr>
          </w:p>
          <w:p w14:paraId="7D129EA5" w14:textId="77777777" w:rsidR="00D71201" w:rsidRPr="00EB10B0" w:rsidRDefault="008778BD" w:rsidP="00D21707">
            <w:pPr>
              <w:jc w:val="center"/>
              <w:rPr>
                <w:b/>
              </w:rPr>
            </w:pPr>
            <w:proofErr w:type="spellStart"/>
            <w:r w:rsidRPr="00EB10B0">
              <w:rPr>
                <w:b/>
              </w:rPr>
              <w:t>Vremenik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/>
          </w:tcPr>
          <w:p w14:paraId="6AA258D8" w14:textId="77777777" w:rsidR="00D71201" w:rsidRPr="00EB10B0" w:rsidRDefault="00D71201" w:rsidP="00D21707">
            <w:pPr>
              <w:jc w:val="center"/>
              <w:rPr>
                <w:b/>
              </w:rPr>
            </w:pPr>
          </w:p>
          <w:p w14:paraId="751304E0" w14:textId="77777777" w:rsidR="00D71201" w:rsidRPr="00EB10B0" w:rsidRDefault="008778BD" w:rsidP="00D21707">
            <w:pPr>
              <w:jc w:val="center"/>
              <w:rPr>
                <w:b/>
              </w:rPr>
            </w:pPr>
            <w:r w:rsidRPr="00EB10B0">
              <w:rPr>
                <w:b/>
              </w:rPr>
              <w:t>Troškovnik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/>
          </w:tcPr>
          <w:p w14:paraId="6FFBD3EC" w14:textId="77777777" w:rsidR="00D71201" w:rsidRPr="00EB10B0" w:rsidRDefault="00D71201" w:rsidP="00D21707">
            <w:pPr>
              <w:jc w:val="center"/>
              <w:rPr>
                <w:b/>
              </w:rPr>
            </w:pPr>
          </w:p>
          <w:p w14:paraId="0D9A31F0" w14:textId="77777777" w:rsidR="00D71201" w:rsidRPr="00EB10B0" w:rsidRDefault="00D71201" w:rsidP="00D21707">
            <w:pPr>
              <w:jc w:val="center"/>
              <w:rPr>
                <w:b/>
              </w:rPr>
            </w:pPr>
            <w:r w:rsidRPr="00EB10B0">
              <w:rPr>
                <w:b/>
              </w:rPr>
              <w:t>V</w:t>
            </w:r>
            <w:r w:rsidR="008778BD" w:rsidRPr="00EB10B0">
              <w:rPr>
                <w:b/>
              </w:rPr>
              <w:t>rednovanje i korištenje rezultata</w:t>
            </w:r>
          </w:p>
        </w:tc>
      </w:tr>
      <w:tr w:rsidR="00F90A1E" w:rsidRPr="00EB10B0" w14:paraId="32353671" w14:textId="77777777" w:rsidTr="62ABA3F8">
        <w:trPr>
          <w:trHeight w:val="1451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0DEB7B" w14:textId="77777777" w:rsidR="00D71201" w:rsidRPr="00EB10B0" w:rsidRDefault="00D71201" w:rsidP="00BF0F95">
            <w:r w:rsidRPr="00EB10B0">
              <w:t>Dani kruha i zahvalnosti za plodove zemlj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2F9945" w14:textId="77777777" w:rsidR="00D71201" w:rsidRPr="00EB10B0" w:rsidRDefault="00D71201" w:rsidP="00BF0F95">
            <w:r w:rsidRPr="00EB10B0">
              <w:t>Razvijanje osjećaja o važnosti kruha i plodova zemlj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7E527A" w14:textId="77777777" w:rsidR="00D71201" w:rsidRPr="00EB10B0" w:rsidRDefault="00D71201" w:rsidP="00BF0F95">
            <w:r w:rsidRPr="00EB10B0">
              <w:t>Usvajanje vještine pripravljanja i pečenja kruha, razvijanje socijalne osjetljivosti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8B846" w14:textId="77777777" w:rsidR="00D71201" w:rsidRPr="00EB10B0" w:rsidRDefault="00D71201" w:rsidP="00BF0F95">
            <w:r w:rsidRPr="00EB10B0">
              <w:t xml:space="preserve">Učenici, roditelji, vjeroučiteljica </w:t>
            </w:r>
            <w:r w:rsidR="006517BD" w:rsidRPr="00EB10B0">
              <w:t>Lidija Katalinić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D28BB" w14:textId="77777777" w:rsidR="00D71201" w:rsidRPr="00EB10B0" w:rsidRDefault="00D71201" w:rsidP="00BF0F95">
            <w:r w:rsidRPr="00EB10B0">
              <w:t>Rad kod kuće i u škol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D29C8C" w14:textId="493AFE7C" w:rsidR="00D71201" w:rsidRPr="00EB10B0" w:rsidRDefault="7820E15D" w:rsidP="00045A02">
            <w:r w:rsidRPr="00EB10B0">
              <w:t>Listopad 202</w:t>
            </w:r>
            <w:r w:rsidR="00A61A37" w:rsidRPr="00EB10B0">
              <w:t>5</w:t>
            </w:r>
            <w:r w:rsidRPr="00EB10B0"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D76DE" w14:textId="7742712A" w:rsidR="00D71201" w:rsidRPr="00EB10B0" w:rsidRDefault="00D71201" w:rsidP="00BF0F95">
            <w:r w:rsidRPr="00EB10B0">
              <w:t xml:space="preserve">Oko </w:t>
            </w:r>
            <w:r w:rsidR="000D4218" w:rsidRPr="00EB10B0">
              <w:t>3 eu</w:t>
            </w:r>
            <w:r w:rsidR="009307CF" w:rsidRPr="00EB10B0">
              <w:t xml:space="preserve">ra </w:t>
            </w:r>
            <w:r w:rsidRPr="00EB10B0">
              <w:t>po učeniku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3E6954" w14:textId="77777777" w:rsidR="00D71201" w:rsidRPr="00EB10B0" w:rsidRDefault="00D71201" w:rsidP="00BF0F95">
            <w:r w:rsidRPr="00EB10B0">
              <w:t>Izrada plakata i prezentacije o siromašnim zemljama i vrijednosti hrane</w:t>
            </w:r>
          </w:p>
        </w:tc>
      </w:tr>
      <w:tr w:rsidR="00F90A1E" w:rsidRPr="00EB10B0" w14:paraId="5CEE4E01" w14:textId="77777777" w:rsidTr="62ABA3F8">
        <w:trPr>
          <w:trHeight w:val="1199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C9BE06" w14:textId="2FDAC74E" w:rsidR="00D71201" w:rsidRPr="00EB10B0" w:rsidRDefault="7820E15D" w:rsidP="00BF0F95">
            <w:r w:rsidRPr="00EB10B0">
              <w:t>Obilježavanje blagdana Svih Svetih i Dušnog dan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EF3EDC" w14:textId="77777777" w:rsidR="00D71201" w:rsidRPr="00EB10B0" w:rsidRDefault="00D71201" w:rsidP="00BF0F95">
            <w:r w:rsidRPr="00EB10B0">
              <w:t>Upoznavanje značenja i vrijednosti sp</w:t>
            </w:r>
            <w:r w:rsidR="0078111A" w:rsidRPr="00EB10B0">
              <w:t>o</w:t>
            </w:r>
            <w:r w:rsidRPr="00EB10B0">
              <w:t>menutih blagdan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AAB0B" w14:textId="77777777" w:rsidR="00D71201" w:rsidRPr="00EB10B0" w:rsidRDefault="00D71201" w:rsidP="00BF0F95">
            <w:r w:rsidRPr="00EB10B0">
              <w:t>Usvajanje običaja posjete groblju i susretu s našim najmilijim.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4306B5" w14:textId="77777777" w:rsidR="00D71201" w:rsidRPr="00EB10B0" w:rsidRDefault="00D71201" w:rsidP="00BF0F95">
            <w:r w:rsidRPr="00EB10B0">
              <w:t>Učenici, vjeroučiteljica</w:t>
            </w:r>
            <w:r w:rsidR="006517BD" w:rsidRPr="00EB10B0">
              <w:t xml:space="preserve"> Lidija Katalinić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68660A" w14:textId="77777777" w:rsidR="00D71201" w:rsidRPr="00EB10B0" w:rsidRDefault="00D71201" w:rsidP="00BF0F95">
            <w:r w:rsidRPr="00EB10B0">
              <w:t>Posjet groblju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9110A8" w14:textId="2E6EFE05" w:rsidR="00D71201" w:rsidRPr="00EB10B0" w:rsidRDefault="7820E15D" w:rsidP="005F4C96">
            <w:r w:rsidRPr="00EB10B0">
              <w:t>Studeni 202</w:t>
            </w:r>
            <w:r w:rsidR="00A61A37" w:rsidRPr="00EB10B0">
              <w:t>5</w:t>
            </w:r>
            <w:r w:rsidRPr="00EB10B0"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10A212" w14:textId="6FEC58A5" w:rsidR="00D71201" w:rsidRPr="00EB10B0" w:rsidRDefault="009307CF" w:rsidP="00BF0F95">
            <w:r w:rsidRPr="00EB10B0">
              <w:t>1 euro</w:t>
            </w:r>
            <w:r w:rsidR="00D71201" w:rsidRPr="00EB10B0">
              <w:t xml:space="preserve"> za svijeć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D7BE98" w14:textId="77777777" w:rsidR="00D71201" w:rsidRPr="00EB10B0" w:rsidRDefault="00D71201" w:rsidP="00BF0F95">
            <w:r w:rsidRPr="00EB10B0">
              <w:t>Izrada panoa u razredu.</w:t>
            </w:r>
          </w:p>
        </w:tc>
      </w:tr>
      <w:tr w:rsidR="00F90A1E" w:rsidRPr="00EB10B0" w14:paraId="36A0D6A0" w14:textId="77777777" w:rsidTr="62ABA3F8">
        <w:trPr>
          <w:trHeight w:val="962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F1928E" w14:textId="77777777" w:rsidR="00D71201" w:rsidRPr="00EB10B0" w:rsidRDefault="00D71201" w:rsidP="00BF0F95">
            <w:r w:rsidRPr="00EB10B0">
              <w:t>Božić – izrada božićnih ukras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38A6E8" w14:textId="77777777" w:rsidR="00D71201" w:rsidRPr="00EB10B0" w:rsidRDefault="00D71201" w:rsidP="00BF0F95">
            <w:r w:rsidRPr="00EB10B0">
              <w:t>Izrada božićnih ukrasa i čestitk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631C44" w14:textId="77777777" w:rsidR="00D71201" w:rsidRPr="00EB10B0" w:rsidRDefault="00D71201" w:rsidP="00BF0F95">
            <w:r w:rsidRPr="00EB10B0">
              <w:t>Stvoriti božićno ozračje u školi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87AFEF" w14:textId="77777777" w:rsidR="00D71201" w:rsidRPr="00EB10B0" w:rsidRDefault="00D71201" w:rsidP="00BF0F95">
            <w:r w:rsidRPr="00EB10B0">
              <w:t>Učenici, vjeroučiteljica</w:t>
            </w:r>
            <w:r w:rsidR="006517BD" w:rsidRPr="00EB10B0">
              <w:t xml:space="preserve"> Lidija Katalinić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57B8AD" w14:textId="77777777" w:rsidR="00D71201" w:rsidRPr="00EB10B0" w:rsidRDefault="00D71201" w:rsidP="00BF0F95">
            <w:r w:rsidRPr="00EB10B0">
              <w:t xml:space="preserve">Izrada ukrasa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BF1E1D" w14:textId="57EEB5F3" w:rsidR="00D71201" w:rsidRPr="00EB10B0" w:rsidRDefault="7820E15D" w:rsidP="005F4C96">
            <w:r w:rsidRPr="00EB10B0">
              <w:t>Prosinac 202</w:t>
            </w:r>
            <w:r w:rsidR="00A61A37" w:rsidRPr="00EB10B0">
              <w:t>5</w:t>
            </w:r>
            <w:r w:rsidRPr="00EB10B0"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A356A7" w14:textId="079DAD24" w:rsidR="00D71201" w:rsidRPr="00EB10B0" w:rsidRDefault="00D71201" w:rsidP="00BF0F95">
            <w:r w:rsidRPr="00EB10B0">
              <w:t xml:space="preserve">Oko </w:t>
            </w:r>
            <w:r w:rsidR="009307CF" w:rsidRPr="00EB10B0">
              <w:t>2 eur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2E41BC" w14:textId="77777777" w:rsidR="00D71201" w:rsidRPr="00EB10B0" w:rsidRDefault="00D71201" w:rsidP="00BF0F95">
            <w:r w:rsidRPr="00EB10B0">
              <w:t>Izložba i prodaja božićnih ukrasa</w:t>
            </w:r>
          </w:p>
        </w:tc>
      </w:tr>
      <w:tr w:rsidR="00F90A1E" w:rsidRPr="00EB10B0" w14:paraId="0A094C18" w14:textId="77777777" w:rsidTr="62ABA3F8">
        <w:trPr>
          <w:trHeight w:val="726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831DB" w14:textId="77777777" w:rsidR="00D71201" w:rsidRPr="00EB10B0" w:rsidRDefault="00D71201" w:rsidP="00BF0F95">
            <w:r w:rsidRPr="00EB10B0">
              <w:t>Uskr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368C6" w14:textId="77777777" w:rsidR="00D71201" w:rsidRPr="00EB10B0" w:rsidRDefault="00D71201" w:rsidP="00BF0F95">
            <w:r w:rsidRPr="00EB10B0">
              <w:t>Evociranje uskrsnih običaj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DB1F0C" w14:textId="77777777" w:rsidR="00D71201" w:rsidRPr="00EB10B0" w:rsidRDefault="00D71201" w:rsidP="00BF0F95">
            <w:r w:rsidRPr="00EB10B0">
              <w:t>Stvoriti uskrsno ozračje u školi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04CEB9" w14:textId="77777777" w:rsidR="00D71201" w:rsidRPr="00EB10B0" w:rsidRDefault="00D71201" w:rsidP="00BF0F95">
            <w:r w:rsidRPr="00EB10B0">
              <w:t>Učenici i vjeroučiteljica</w:t>
            </w:r>
            <w:r w:rsidR="006517BD" w:rsidRPr="00EB10B0">
              <w:t xml:space="preserve"> Lidija Katalinić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9D4E9" w14:textId="77777777" w:rsidR="00D71201" w:rsidRPr="00EB10B0" w:rsidRDefault="00D71201" w:rsidP="00BF0F95">
            <w:r w:rsidRPr="00EB10B0">
              <w:t>Igre u dvorištu škol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312E57" w14:textId="1F5B07B5" w:rsidR="00D71201" w:rsidRPr="00EB10B0" w:rsidRDefault="7820E15D" w:rsidP="005F4C96">
            <w:r w:rsidRPr="00EB10B0">
              <w:t>Ožujak, travanj 202</w:t>
            </w:r>
            <w:r w:rsidR="00A61A37" w:rsidRPr="00EB10B0">
              <w:t>6</w:t>
            </w:r>
            <w:r w:rsidRPr="00EB10B0"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278C37" w14:textId="77777777" w:rsidR="00D71201" w:rsidRPr="00EB10B0" w:rsidRDefault="00B3096C" w:rsidP="00B3096C">
            <w:pPr>
              <w:jc w:val="center"/>
            </w:pPr>
            <w:r w:rsidRPr="00EB10B0">
              <w:t>–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8A84A7" w14:textId="77777777" w:rsidR="00D71201" w:rsidRPr="00EB10B0" w:rsidRDefault="00D71201" w:rsidP="00BF0F95">
            <w:r w:rsidRPr="00EB10B0">
              <w:t>Izložba u holu škole</w:t>
            </w:r>
          </w:p>
        </w:tc>
      </w:tr>
      <w:tr w:rsidR="00F90A1E" w:rsidRPr="00EB10B0" w14:paraId="321E934A" w14:textId="77777777" w:rsidTr="62ABA3F8">
        <w:trPr>
          <w:trHeight w:val="726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65A2E" w14:textId="77777777" w:rsidR="00D71201" w:rsidRPr="00EB10B0" w:rsidRDefault="00D71201" w:rsidP="00BF0F95">
            <w:r w:rsidRPr="00EB10B0">
              <w:t>Majčin dan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3FE0E" w14:textId="77777777" w:rsidR="00D71201" w:rsidRPr="00EB10B0" w:rsidRDefault="00D71201" w:rsidP="00BF0F95">
            <w:r w:rsidRPr="00EB10B0">
              <w:t xml:space="preserve">Razvijanje osjećaja o važnosti i nezamislivosti majčinstva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9352BB" w14:textId="77777777" w:rsidR="00D71201" w:rsidRPr="00EB10B0" w:rsidRDefault="00D71201" w:rsidP="00BF0F95">
            <w:r w:rsidRPr="00EB10B0">
              <w:t>Razvijanje osjećaja ljubavi prema majci i cjelokupnoj obitelji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F9C36" w14:textId="77777777" w:rsidR="00D71201" w:rsidRPr="00EB10B0" w:rsidRDefault="00D71201" w:rsidP="00BF0F95">
            <w:r w:rsidRPr="00EB10B0">
              <w:t>Učenici i vjeroučiteljica</w:t>
            </w:r>
            <w:r w:rsidR="006517BD" w:rsidRPr="00EB10B0">
              <w:t xml:space="preserve"> Lidija Katalinić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9E870" w14:textId="77777777" w:rsidR="00D71201" w:rsidRPr="00EB10B0" w:rsidRDefault="00D71201" w:rsidP="00BF0F95">
            <w:r w:rsidRPr="00EB10B0">
              <w:t>Pjevanje pjesmica i izvođenje prigodnog igrokaz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474EB6" w14:textId="706E2D7A" w:rsidR="00D71201" w:rsidRPr="00EB10B0" w:rsidRDefault="7820E15D" w:rsidP="005F4C96">
            <w:r w:rsidRPr="00EB10B0">
              <w:t>Svibanj 202</w:t>
            </w:r>
            <w:r w:rsidR="00A61A37" w:rsidRPr="00EB10B0">
              <w:t>6</w:t>
            </w:r>
            <w:r w:rsidRPr="00EB10B0"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2EDD13" w14:textId="77777777" w:rsidR="00D71201" w:rsidRPr="00EB10B0" w:rsidRDefault="00B3096C" w:rsidP="00B3096C">
            <w:pPr>
              <w:jc w:val="center"/>
            </w:pPr>
            <w:r w:rsidRPr="00EB10B0">
              <w:t>–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5B50E8" w14:textId="77777777" w:rsidR="00D71201" w:rsidRPr="00EB10B0" w:rsidRDefault="00D71201" w:rsidP="00BF0F95">
            <w:r w:rsidRPr="00EB10B0">
              <w:t>Izvođenje igrokaza.</w:t>
            </w:r>
          </w:p>
        </w:tc>
      </w:tr>
    </w:tbl>
    <w:p w14:paraId="41508A3C" w14:textId="77777777" w:rsidR="0049152C" w:rsidRPr="00EB10B0" w:rsidRDefault="0049152C" w:rsidP="004C15D3">
      <w:pPr>
        <w:rPr>
          <w:b/>
          <w:bCs/>
        </w:rPr>
      </w:pPr>
    </w:p>
    <w:p w14:paraId="648B5235" w14:textId="77777777" w:rsidR="0089491C" w:rsidRPr="00C64A64" w:rsidRDefault="65C1E20D" w:rsidP="00C64A64">
      <w:pPr>
        <w:pStyle w:val="Naslov3"/>
      </w:pPr>
      <w:bookmarkStart w:id="26" w:name="_Toc338923278"/>
      <w:bookmarkStart w:id="27" w:name="_Toc211325949"/>
      <w:r w:rsidRPr="00C64A64">
        <w:t>3.1.3. TREĆI RAZRED</w:t>
      </w:r>
      <w:bookmarkEnd w:id="26"/>
      <w:bookmarkEnd w:id="27"/>
    </w:p>
    <w:p w14:paraId="43D6B1D6" w14:textId="77777777" w:rsidR="0089491C" w:rsidRPr="00EB10B0" w:rsidRDefault="0089491C" w:rsidP="0089491C">
      <w:pPr>
        <w:rPr>
          <w:b/>
          <w:bCs/>
        </w:rPr>
      </w:pPr>
    </w:p>
    <w:tbl>
      <w:tblPr>
        <w:tblW w:w="15026" w:type="dxa"/>
        <w:tblInd w:w="-4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897"/>
        <w:gridCol w:w="1644"/>
        <w:gridCol w:w="1846"/>
        <w:gridCol w:w="1559"/>
        <w:gridCol w:w="1843"/>
        <w:gridCol w:w="2268"/>
      </w:tblGrid>
      <w:tr w:rsidR="00F90A1E" w:rsidRPr="00EB10B0" w14:paraId="42573F08" w14:textId="77777777" w:rsidTr="62ABA3F8">
        <w:trPr>
          <w:trHeight w:val="237"/>
        </w:trPr>
        <w:tc>
          <w:tcPr>
            <w:tcW w:w="1502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/>
          </w:tcPr>
          <w:p w14:paraId="6E017362" w14:textId="77777777" w:rsidR="0089491C" w:rsidRPr="00EB10B0" w:rsidRDefault="0089491C" w:rsidP="00BF0F95">
            <w:pPr>
              <w:jc w:val="center"/>
              <w:rPr>
                <w:b/>
              </w:rPr>
            </w:pPr>
            <w:r w:rsidRPr="00EB10B0">
              <w:rPr>
                <w:b/>
              </w:rPr>
              <w:t xml:space="preserve">VJERONAUK 3. </w:t>
            </w:r>
            <w:r w:rsidR="00234E87" w:rsidRPr="00EB10B0">
              <w:rPr>
                <w:b/>
              </w:rPr>
              <w:t>r</w:t>
            </w:r>
            <w:r w:rsidRPr="00EB10B0">
              <w:rPr>
                <w:b/>
              </w:rPr>
              <w:t>azred</w:t>
            </w:r>
          </w:p>
        </w:tc>
      </w:tr>
      <w:tr w:rsidR="00F90A1E" w:rsidRPr="00EB10B0" w14:paraId="5BAB1E01" w14:textId="77777777" w:rsidTr="62ABA3F8">
        <w:trPr>
          <w:trHeight w:val="1056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/>
          </w:tcPr>
          <w:p w14:paraId="17DBC151" w14:textId="77777777" w:rsidR="0089491C" w:rsidRPr="00EB10B0" w:rsidRDefault="0089491C" w:rsidP="00D21707">
            <w:pPr>
              <w:jc w:val="center"/>
            </w:pPr>
          </w:p>
          <w:p w14:paraId="2FDCEBDC" w14:textId="77777777" w:rsidR="0089491C" w:rsidRPr="00EB10B0" w:rsidRDefault="008778BD" w:rsidP="00D21707">
            <w:pPr>
              <w:jc w:val="center"/>
              <w:rPr>
                <w:b/>
              </w:rPr>
            </w:pPr>
            <w:r w:rsidRPr="00EB10B0">
              <w:rPr>
                <w:b/>
              </w:rPr>
              <w:t>Aktivnost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/>
          </w:tcPr>
          <w:p w14:paraId="6F8BD81B" w14:textId="77777777" w:rsidR="0089491C" w:rsidRPr="00EB10B0" w:rsidRDefault="0089491C" w:rsidP="00D21707">
            <w:pPr>
              <w:jc w:val="center"/>
            </w:pPr>
          </w:p>
          <w:p w14:paraId="056BE29D" w14:textId="77777777" w:rsidR="0089491C" w:rsidRPr="00EB10B0" w:rsidRDefault="008778BD" w:rsidP="00D21707">
            <w:pPr>
              <w:jc w:val="center"/>
              <w:rPr>
                <w:b/>
              </w:rPr>
            </w:pPr>
            <w:r w:rsidRPr="00EB10B0">
              <w:rPr>
                <w:b/>
              </w:rPr>
              <w:t>Ciljevi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/>
          </w:tcPr>
          <w:p w14:paraId="2613E9C1" w14:textId="77777777" w:rsidR="0089491C" w:rsidRPr="00EB10B0" w:rsidRDefault="0089491C" w:rsidP="00D21707">
            <w:pPr>
              <w:jc w:val="center"/>
            </w:pPr>
          </w:p>
          <w:p w14:paraId="056A8A71" w14:textId="77777777" w:rsidR="0089491C" w:rsidRPr="00EB10B0" w:rsidRDefault="008778BD" w:rsidP="00D21707">
            <w:pPr>
              <w:jc w:val="center"/>
              <w:rPr>
                <w:b/>
              </w:rPr>
            </w:pPr>
            <w:r w:rsidRPr="00EB10B0">
              <w:rPr>
                <w:b/>
              </w:rPr>
              <w:t>Namjena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/>
          </w:tcPr>
          <w:p w14:paraId="1037B8A3" w14:textId="77777777" w:rsidR="0089491C" w:rsidRPr="00EB10B0" w:rsidRDefault="0089491C" w:rsidP="00D21707">
            <w:pPr>
              <w:jc w:val="center"/>
            </w:pPr>
          </w:p>
          <w:p w14:paraId="216FB538" w14:textId="77777777" w:rsidR="0089491C" w:rsidRPr="00EB10B0" w:rsidRDefault="008778BD" w:rsidP="00D21707">
            <w:pPr>
              <w:jc w:val="center"/>
              <w:rPr>
                <w:b/>
              </w:rPr>
            </w:pPr>
            <w:r w:rsidRPr="00EB10B0">
              <w:rPr>
                <w:b/>
              </w:rPr>
              <w:t>Izvršitelji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/>
          </w:tcPr>
          <w:p w14:paraId="687C6DE0" w14:textId="77777777" w:rsidR="0089491C" w:rsidRPr="00EB10B0" w:rsidRDefault="0089491C" w:rsidP="00D21707">
            <w:pPr>
              <w:jc w:val="center"/>
              <w:rPr>
                <w:b/>
              </w:rPr>
            </w:pPr>
          </w:p>
          <w:p w14:paraId="39E22CA6" w14:textId="77777777" w:rsidR="0089491C" w:rsidRPr="00EB10B0" w:rsidRDefault="0089491C" w:rsidP="00D21707">
            <w:pPr>
              <w:jc w:val="center"/>
              <w:rPr>
                <w:b/>
              </w:rPr>
            </w:pPr>
            <w:r w:rsidRPr="00EB10B0">
              <w:rPr>
                <w:b/>
              </w:rPr>
              <w:t>N</w:t>
            </w:r>
            <w:r w:rsidR="008778BD" w:rsidRPr="00EB10B0">
              <w:rPr>
                <w:b/>
              </w:rPr>
              <w:t>ačin realizacij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/>
          </w:tcPr>
          <w:p w14:paraId="5B2F9378" w14:textId="77777777" w:rsidR="0089491C" w:rsidRPr="00EB10B0" w:rsidRDefault="0089491C" w:rsidP="00D21707">
            <w:pPr>
              <w:jc w:val="center"/>
            </w:pPr>
          </w:p>
          <w:p w14:paraId="1FB03FC1" w14:textId="77777777" w:rsidR="0089491C" w:rsidRPr="00EB10B0" w:rsidRDefault="008778BD" w:rsidP="00D21707">
            <w:pPr>
              <w:jc w:val="center"/>
              <w:rPr>
                <w:b/>
              </w:rPr>
            </w:pPr>
            <w:proofErr w:type="spellStart"/>
            <w:r w:rsidRPr="00EB10B0">
              <w:rPr>
                <w:b/>
              </w:rPr>
              <w:t>Vremenik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/>
          </w:tcPr>
          <w:p w14:paraId="58E6DD4E" w14:textId="77777777" w:rsidR="0089491C" w:rsidRPr="00EB10B0" w:rsidRDefault="0089491C" w:rsidP="00D21707">
            <w:pPr>
              <w:jc w:val="center"/>
            </w:pPr>
          </w:p>
          <w:p w14:paraId="42870645" w14:textId="77777777" w:rsidR="0089491C" w:rsidRPr="00EB10B0" w:rsidRDefault="008778BD" w:rsidP="00D21707">
            <w:pPr>
              <w:jc w:val="center"/>
              <w:rPr>
                <w:b/>
              </w:rPr>
            </w:pPr>
            <w:r w:rsidRPr="00EB10B0">
              <w:rPr>
                <w:b/>
              </w:rPr>
              <w:t>Troškovnik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/>
          </w:tcPr>
          <w:p w14:paraId="7D3BEE8F" w14:textId="77777777" w:rsidR="0089491C" w:rsidRPr="00EB10B0" w:rsidRDefault="0089491C" w:rsidP="00D21707">
            <w:pPr>
              <w:jc w:val="center"/>
            </w:pPr>
          </w:p>
          <w:p w14:paraId="5BEDEC20" w14:textId="77777777" w:rsidR="0089491C" w:rsidRPr="00EB10B0" w:rsidRDefault="0089491C" w:rsidP="00D21707">
            <w:pPr>
              <w:jc w:val="center"/>
              <w:rPr>
                <w:b/>
              </w:rPr>
            </w:pPr>
            <w:r w:rsidRPr="00EB10B0">
              <w:rPr>
                <w:b/>
              </w:rPr>
              <w:t>V</w:t>
            </w:r>
            <w:r w:rsidR="008778BD" w:rsidRPr="00EB10B0">
              <w:rPr>
                <w:b/>
              </w:rPr>
              <w:t>rednovanje i korištenje rezultata</w:t>
            </w:r>
          </w:p>
        </w:tc>
      </w:tr>
      <w:tr w:rsidR="00F90A1E" w:rsidRPr="00EB10B0" w14:paraId="5158E0E8" w14:textId="77777777" w:rsidTr="62ABA3F8">
        <w:trPr>
          <w:trHeight w:val="1451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DA8B1C" w14:textId="77777777" w:rsidR="0089491C" w:rsidRPr="00EB10B0" w:rsidRDefault="0089491C" w:rsidP="00BF0F95">
            <w:r w:rsidRPr="00EB10B0">
              <w:t>Dani kruha i zahvalnosti za plodove zemlj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81D7DA" w14:textId="77777777" w:rsidR="0089491C" w:rsidRPr="00EB10B0" w:rsidRDefault="0089491C" w:rsidP="00BF0F95">
            <w:r w:rsidRPr="00EB10B0">
              <w:t>Razvijanje osjećaja o važnosti kruha i plodova zemlje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917312" w14:textId="77777777" w:rsidR="0089491C" w:rsidRPr="00EB10B0" w:rsidRDefault="0089491C" w:rsidP="00BF0F95">
            <w:r w:rsidRPr="00EB10B0">
              <w:t>Usvajanje vještine pripravljanja i pečenja kruha, razvijanje socijalne osjetljivosti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1674DA" w14:textId="77777777" w:rsidR="0089491C" w:rsidRPr="00EB10B0" w:rsidRDefault="0089491C" w:rsidP="00BF0F95">
            <w:r w:rsidRPr="00EB10B0">
              <w:t xml:space="preserve">Učenici, roditelji, vjeroučiteljica </w:t>
            </w:r>
            <w:r w:rsidR="00F113F7" w:rsidRPr="00EB10B0">
              <w:t>Lidija Katalinić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6E6D2" w14:textId="77777777" w:rsidR="0089491C" w:rsidRPr="00EB10B0" w:rsidRDefault="0089491C" w:rsidP="00BF0F95">
            <w:r w:rsidRPr="00EB10B0">
              <w:t>Rad kod kuće i u škol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8C353" w14:textId="4B3EB679" w:rsidR="0089491C" w:rsidRPr="00EB10B0" w:rsidRDefault="7820E15D" w:rsidP="005F4C96">
            <w:r w:rsidRPr="00EB10B0">
              <w:t>Listopad 202</w:t>
            </w:r>
            <w:r w:rsidR="00A61A37" w:rsidRPr="00EB10B0">
              <w:t>5</w:t>
            </w:r>
            <w:r w:rsidRPr="00EB10B0"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FDFB05" w14:textId="0B003E0F" w:rsidR="0089491C" w:rsidRPr="00EB10B0" w:rsidRDefault="0089491C" w:rsidP="00BF0F95">
            <w:r w:rsidRPr="00EB10B0">
              <w:t xml:space="preserve">Oko </w:t>
            </w:r>
            <w:r w:rsidR="009307CF" w:rsidRPr="00EB10B0">
              <w:t xml:space="preserve">3 eura </w:t>
            </w:r>
            <w:r w:rsidRPr="00EB10B0">
              <w:t>po učeniku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37D922" w14:textId="77777777" w:rsidR="0089491C" w:rsidRPr="00EB10B0" w:rsidRDefault="0089491C" w:rsidP="00BF0F95">
            <w:r w:rsidRPr="00EB10B0">
              <w:t>Izrada plakata i prezentacije o siromašnim zemljama i vrijednosti hrane</w:t>
            </w:r>
          </w:p>
        </w:tc>
      </w:tr>
      <w:tr w:rsidR="00F90A1E" w:rsidRPr="00EB10B0" w14:paraId="2E77E88C" w14:textId="77777777" w:rsidTr="62ABA3F8">
        <w:trPr>
          <w:trHeight w:val="1199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6FD06" w14:textId="733E2DDF" w:rsidR="0089491C" w:rsidRPr="00EB10B0" w:rsidRDefault="0089491C" w:rsidP="00BF0F95">
            <w:r w:rsidRPr="00EB10B0">
              <w:t>Obiljež</w:t>
            </w:r>
            <w:r w:rsidR="4A28EA9D" w:rsidRPr="00EB10B0">
              <w:t>a</w:t>
            </w:r>
            <w:r w:rsidRPr="00EB10B0">
              <w:t>vanje blagdana Svih Svetih i Dušnog dan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9540F8" w14:textId="3281D7EE" w:rsidR="0089491C" w:rsidRPr="00EB10B0" w:rsidRDefault="0089491C" w:rsidP="00BF0F95">
            <w:r w:rsidRPr="00EB10B0">
              <w:t>Upoznavanje značenja i vrijednosti sp</w:t>
            </w:r>
            <w:r w:rsidR="4EBD4F17" w:rsidRPr="00EB10B0">
              <w:t>o</w:t>
            </w:r>
            <w:r w:rsidRPr="00EB10B0">
              <w:t>menutih blagdana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D4D243" w14:textId="77777777" w:rsidR="0089491C" w:rsidRPr="00EB10B0" w:rsidRDefault="0089491C" w:rsidP="00BF0F95">
            <w:r w:rsidRPr="00EB10B0">
              <w:t>Usvajanje običaja posjete groblju i susretu s našim najmilijim.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E3F28B" w14:textId="77777777" w:rsidR="0089491C" w:rsidRPr="00EB10B0" w:rsidRDefault="0089491C" w:rsidP="00BF0F95">
            <w:r w:rsidRPr="00EB10B0">
              <w:t>Učenici, vjeroučiteljica</w:t>
            </w:r>
            <w:r w:rsidR="00F113F7" w:rsidRPr="00EB10B0">
              <w:t xml:space="preserve"> Lidija Katalinić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370E29" w14:textId="77777777" w:rsidR="0089491C" w:rsidRPr="00EB10B0" w:rsidRDefault="0089491C" w:rsidP="00BF0F95">
            <w:r w:rsidRPr="00EB10B0">
              <w:t>Posjet groblju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8417C0" w14:textId="3C5475BC" w:rsidR="0089491C" w:rsidRPr="00EB10B0" w:rsidRDefault="7820E15D" w:rsidP="00B3096C">
            <w:r w:rsidRPr="00EB10B0">
              <w:t>Studeni 202</w:t>
            </w:r>
            <w:r w:rsidR="00A61A37" w:rsidRPr="00EB10B0">
              <w:t>5</w:t>
            </w:r>
            <w:r w:rsidRPr="00EB10B0"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F77D1B" w14:textId="656027C3" w:rsidR="0089491C" w:rsidRPr="00EB10B0" w:rsidRDefault="009307CF" w:rsidP="00BF0F95">
            <w:r w:rsidRPr="00EB10B0">
              <w:t>1 euro</w:t>
            </w:r>
            <w:r w:rsidR="0089491C" w:rsidRPr="00EB10B0">
              <w:t xml:space="preserve"> za svijeć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F88B24" w14:textId="77777777" w:rsidR="0089491C" w:rsidRPr="00EB10B0" w:rsidRDefault="0089491C" w:rsidP="00BF0F95">
            <w:r w:rsidRPr="00EB10B0">
              <w:t>Izrada panoa u razredu.</w:t>
            </w:r>
          </w:p>
        </w:tc>
      </w:tr>
      <w:tr w:rsidR="00F90A1E" w:rsidRPr="00EB10B0" w14:paraId="6F6F4E07" w14:textId="77777777" w:rsidTr="62ABA3F8">
        <w:trPr>
          <w:trHeight w:val="962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0B91DD" w14:textId="77777777" w:rsidR="0089491C" w:rsidRPr="00EB10B0" w:rsidRDefault="0089491C" w:rsidP="00BF0F95">
            <w:r w:rsidRPr="00EB10B0">
              <w:t>Božić – izrada božićnih ukras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B2FF2" w14:textId="77777777" w:rsidR="0089491C" w:rsidRPr="00EB10B0" w:rsidRDefault="0089491C" w:rsidP="00BF0F95">
            <w:r w:rsidRPr="00EB10B0">
              <w:t>Izrada božićnih ukrasa i čestitki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1FEDC0" w14:textId="77777777" w:rsidR="0089491C" w:rsidRPr="00EB10B0" w:rsidRDefault="0089491C" w:rsidP="00BF0F95">
            <w:r w:rsidRPr="00EB10B0">
              <w:t>Stvoriti božićno ozračje u školi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EA00EF" w14:textId="77777777" w:rsidR="0089491C" w:rsidRPr="00EB10B0" w:rsidRDefault="0089491C" w:rsidP="00BF0F95">
            <w:r w:rsidRPr="00EB10B0">
              <w:t>Učenici, vjeroučiteljica</w:t>
            </w:r>
            <w:r w:rsidR="00F113F7" w:rsidRPr="00EB10B0">
              <w:t xml:space="preserve"> Lidija Katalinić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F03D87" w14:textId="77777777" w:rsidR="0089491C" w:rsidRPr="00EB10B0" w:rsidRDefault="0089491C" w:rsidP="00BF0F95">
            <w:r w:rsidRPr="00EB10B0">
              <w:t xml:space="preserve"> Izrada ukrasa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2EAC5" w14:textId="12D9038A" w:rsidR="0089491C" w:rsidRPr="00EB10B0" w:rsidRDefault="7820E15D" w:rsidP="00B3096C">
            <w:r w:rsidRPr="00EB10B0">
              <w:t>Prosinac 202</w:t>
            </w:r>
            <w:r w:rsidR="00A61A37" w:rsidRPr="00EB10B0">
              <w:t>5</w:t>
            </w:r>
            <w:r w:rsidRPr="00EB10B0"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BE63B" w14:textId="4024E7FB" w:rsidR="0089491C" w:rsidRPr="00EB10B0" w:rsidRDefault="0089491C" w:rsidP="00BF0F95">
            <w:r w:rsidRPr="00EB10B0">
              <w:t xml:space="preserve">Oko </w:t>
            </w:r>
            <w:r w:rsidR="009307CF" w:rsidRPr="00EB10B0">
              <w:t>2 eur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76D936" w14:textId="77777777" w:rsidR="0089491C" w:rsidRPr="00EB10B0" w:rsidRDefault="0089491C" w:rsidP="00BF0F95">
            <w:r w:rsidRPr="00EB10B0">
              <w:t>Izložba i prodaja božićnih ukrasa</w:t>
            </w:r>
          </w:p>
        </w:tc>
      </w:tr>
      <w:tr w:rsidR="00F90A1E" w:rsidRPr="00EB10B0" w14:paraId="301D6EA2" w14:textId="77777777" w:rsidTr="62ABA3F8">
        <w:trPr>
          <w:trHeight w:val="726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002F15" w14:textId="77777777" w:rsidR="0089491C" w:rsidRPr="00EB10B0" w:rsidRDefault="0089491C" w:rsidP="00BF0F95">
            <w:r w:rsidRPr="00EB10B0">
              <w:t>Uskr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0E765D" w14:textId="77777777" w:rsidR="0089491C" w:rsidRPr="00EB10B0" w:rsidRDefault="0089491C" w:rsidP="00BF0F95">
            <w:r w:rsidRPr="00EB10B0">
              <w:t>Evociranje uskrsnih običaja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2B8682" w14:textId="77777777" w:rsidR="0089491C" w:rsidRPr="00EB10B0" w:rsidRDefault="0089491C" w:rsidP="00BF0F95">
            <w:r w:rsidRPr="00EB10B0">
              <w:t>Stvoriti uskrsno ozračje u školi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32A35" w14:textId="77777777" w:rsidR="0089491C" w:rsidRPr="00EB10B0" w:rsidRDefault="0089491C" w:rsidP="00BF0F95">
            <w:r w:rsidRPr="00EB10B0">
              <w:t>Učenici i vjeroučiteljica</w:t>
            </w:r>
            <w:r w:rsidR="00F113F7" w:rsidRPr="00EB10B0">
              <w:t xml:space="preserve"> Lidija Katalinić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0AE3A" w14:textId="77777777" w:rsidR="0089491C" w:rsidRPr="00EB10B0" w:rsidRDefault="0089491C" w:rsidP="00BF0F95">
            <w:r w:rsidRPr="00EB10B0">
              <w:t>Igre u dvorištu škol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3F9C2" w14:textId="29DD7A83" w:rsidR="0089491C" w:rsidRPr="00EB10B0" w:rsidRDefault="7820E15D" w:rsidP="00B3096C">
            <w:r w:rsidRPr="00EB10B0">
              <w:t>Ožujak, travanj 202</w:t>
            </w:r>
            <w:r w:rsidR="00A61A37" w:rsidRPr="00EB10B0">
              <w:t>6</w:t>
            </w:r>
            <w:r w:rsidRPr="00EB10B0"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6552F4" w14:textId="77777777" w:rsidR="0089491C" w:rsidRPr="00EB10B0" w:rsidRDefault="00B3096C" w:rsidP="00B3096C">
            <w:pPr>
              <w:jc w:val="center"/>
            </w:pPr>
            <w:r w:rsidRPr="00EB10B0">
              <w:t>–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7128BC" w14:textId="77777777" w:rsidR="0089491C" w:rsidRPr="00EB10B0" w:rsidRDefault="0089491C" w:rsidP="00BF0F95">
            <w:r w:rsidRPr="00EB10B0">
              <w:t>Izložba u holu škole</w:t>
            </w:r>
          </w:p>
        </w:tc>
      </w:tr>
      <w:tr w:rsidR="00F90A1E" w:rsidRPr="00EB10B0" w14:paraId="432906F6" w14:textId="77777777" w:rsidTr="62ABA3F8">
        <w:trPr>
          <w:trHeight w:val="726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9ADF6C" w14:textId="77777777" w:rsidR="0089491C" w:rsidRPr="00EB10B0" w:rsidRDefault="0089491C" w:rsidP="00BF0F95">
            <w:r w:rsidRPr="00EB10B0">
              <w:t>Majčin dan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03AB72" w14:textId="77777777" w:rsidR="0089491C" w:rsidRPr="00EB10B0" w:rsidRDefault="0089491C" w:rsidP="00BF0F95">
            <w:r w:rsidRPr="00EB10B0">
              <w:t xml:space="preserve">Njegovanje osjećaja  važnosti i </w:t>
            </w:r>
            <w:r w:rsidRPr="00EB10B0">
              <w:lastRenderedPageBreak/>
              <w:t xml:space="preserve">nezamislivosti majčinstva 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C805EA" w14:textId="77777777" w:rsidR="0089491C" w:rsidRPr="00EB10B0" w:rsidRDefault="0089491C" w:rsidP="00BF0F95">
            <w:r w:rsidRPr="00EB10B0">
              <w:lastRenderedPageBreak/>
              <w:t xml:space="preserve">Razvijanje osjećaja ljubavi prema majci i </w:t>
            </w:r>
            <w:r w:rsidRPr="00EB10B0">
              <w:lastRenderedPageBreak/>
              <w:t>cjelokupnoj obitelji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462D00" w14:textId="77777777" w:rsidR="0089491C" w:rsidRPr="00EB10B0" w:rsidRDefault="0089491C" w:rsidP="00BF0F95">
            <w:r w:rsidRPr="00EB10B0">
              <w:lastRenderedPageBreak/>
              <w:t>Učenici i vjeroučiteljica</w:t>
            </w:r>
            <w:r w:rsidR="00F113F7" w:rsidRPr="00EB10B0">
              <w:t xml:space="preserve"> </w:t>
            </w:r>
            <w:r w:rsidR="00F113F7" w:rsidRPr="00EB10B0">
              <w:lastRenderedPageBreak/>
              <w:t>Lidija Katalinić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4F98DD" w14:textId="77777777" w:rsidR="0089491C" w:rsidRPr="00EB10B0" w:rsidRDefault="0089491C" w:rsidP="00BF0F95">
            <w:r w:rsidRPr="00EB10B0">
              <w:lastRenderedPageBreak/>
              <w:t xml:space="preserve">Pjevanje pjesmica i izvođenje </w:t>
            </w:r>
            <w:r w:rsidRPr="00EB10B0">
              <w:lastRenderedPageBreak/>
              <w:t>prigodnog igrokaz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07FB6" w14:textId="2CC74D4D" w:rsidR="0089491C" w:rsidRPr="00EB10B0" w:rsidRDefault="7820E15D" w:rsidP="00B3096C">
            <w:r w:rsidRPr="00EB10B0">
              <w:lastRenderedPageBreak/>
              <w:t>Svibanj 202</w:t>
            </w:r>
            <w:r w:rsidR="00A61A37" w:rsidRPr="00EB10B0">
              <w:t>6</w:t>
            </w:r>
            <w:r w:rsidRPr="00EB10B0"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51089E" w14:textId="77777777" w:rsidR="0089491C" w:rsidRPr="00EB10B0" w:rsidRDefault="00B3096C" w:rsidP="00B3096C">
            <w:pPr>
              <w:jc w:val="center"/>
            </w:pPr>
            <w:r w:rsidRPr="00EB10B0">
              <w:t>–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637957" w14:textId="77777777" w:rsidR="0089491C" w:rsidRPr="00EB10B0" w:rsidRDefault="0089491C" w:rsidP="00BF0F95">
            <w:r w:rsidRPr="00EB10B0">
              <w:t>Izvođenje igrokaza.</w:t>
            </w:r>
          </w:p>
        </w:tc>
      </w:tr>
      <w:tr w:rsidR="00F90A1E" w:rsidRPr="00EB10B0" w14:paraId="730F95DA" w14:textId="77777777" w:rsidTr="62ABA3F8">
        <w:trPr>
          <w:trHeight w:val="726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0CC543" w14:textId="77777777" w:rsidR="00670E8E" w:rsidRPr="00EB10B0" w:rsidRDefault="00670E8E" w:rsidP="00BF0F95">
            <w:r w:rsidRPr="00EB10B0">
              <w:t>Milijun djece moli zajedno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B6BCD3" w14:textId="77777777" w:rsidR="00670E8E" w:rsidRPr="00EB10B0" w:rsidRDefault="00670E8E" w:rsidP="00BF0F95">
            <w:r w:rsidRPr="00EB10B0">
              <w:t>Stvaranje zajedništva i zajednička molitva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7A1B86" w14:textId="77777777" w:rsidR="00670E8E" w:rsidRPr="00EB10B0" w:rsidRDefault="00670E8E" w:rsidP="00BF0F95">
            <w:r w:rsidRPr="00EB10B0">
              <w:t>Molitva za jedinstvo i mir u svakoj obitelji i svijetu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DA6BC0" w14:textId="77777777" w:rsidR="00670E8E" w:rsidRPr="00EB10B0" w:rsidRDefault="00670E8E" w:rsidP="00BF0F95">
            <w:r w:rsidRPr="00EB10B0">
              <w:t>Učenici i vjeroučiteljica</w:t>
            </w:r>
            <w:r w:rsidR="00F113F7" w:rsidRPr="00EB10B0">
              <w:t xml:space="preserve"> Lidija Katalinić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3BABEE" w14:textId="77777777" w:rsidR="00670E8E" w:rsidRPr="00EB10B0" w:rsidRDefault="00670E8E" w:rsidP="00BF0F95">
            <w:r w:rsidRPr="00EB10B0">
              <w:t>Molitva krunic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15381" w14:textId="51AC821F" w:rsidR="00670E8E" w:rsidRPr="00EB10B0" w:rsidRDefault="7820E15D" w:rsidP="00B3096C">
            <w:r w:rsidRPr="00EB10B0">
              <w:t>Listopad 202</w:t>
            </w:r>
            <w:r w:rsidR="00A61A37" w:rsidRPr="00EB10B0">
              <w:t>5</w:t>
            </w:r>
            <w:r w:rsidRPr="00EB10B0"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486FB" w14:textId="77777777" w:rsidR="00670E8E" w:rsidRPr="00EB10B0" w:rsidRDefault="00B3096C" w:rsidP="00B3096C">
            <w:pPr>
              <w:jc w:val="center"/>
            </w:pPr>
            <w:r w:rsidRPr="00EB10B0">
              <w:t>–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0139A3" w14:textId="77777777" w:rsidR="00670E8E" w:rsidRPr="00EB10B0" w:rsidRDefault="00670E8E" w:rsidP="00BF0F95">
            <w:r w:rsidRPr="00EB10B0">
              <w:t>Zajednička molitva krunice</w:t>
            </w:r>
          </w:p>
        </w:tc>
      </w:tr>
    </w:tbl>
    <w:p w14:paraId="55E3EE5E" w14:textId="676E8C6D" w:rsidR="1F9C7C6F" w:rsidRPr="00EB10B0" w:rsidRDefault="1F9C7C6F"/>
    <w:p w14:paraId="75FBE423" w14:textId="77777777" w:rsidR="00D21707" w:rsidRPr="00EB10B0" w:rsidRDefault="00D21707" w:rsidP="004C15D3">
      <w:pPr>
        <w:rPr>
          <w:b/>
          <w:bCs/>
        </w:rPr>
      </w:pPr>
    </w:p>
    <w:p w14:paraId="0A98CE32" w14:textId="77777777" w:rsidR="0089491C" w:rsidRPr="00C64A64" w:rsidRDefault="4D556C5C" w:rsidP="00C64A64">
      <w:pPr>
        <w:pStyle w:val="Naslov3"/>
      </w:pPr>
      <w:bookmarkStart w:id="28" w:name="_Toc338923279"/>
      <w:bookmarkStart w:id="29" w:name="_Toc211325950"/>
      <w:r w:rsidRPr="00C64A64">
        <w:t>3.1.4. Č</w:t>
      </w:r>
      <w:r w:rsidR="65C1E20D" w:rsidRPr="00C64A64">
        <w:t>ETVRTI RAZRED</w:t>
      </w:r>
      <w:bookmarkEnd w:id="28"/>
      <w:bookmarkEnd w:id="29"/>
    </w:p>
    <w:p w14:paraId="2D3F0BEC" w14:textId="77777777" w:rsidR="0089491C" w:rsidRPr="00EB10B0" w:rsidRDefault="0089491C" w:rsidP="0089491C">
      <w:pPr>
        <w:rPr>
          <w:b/>
          <w:bCs/>
        </w:rPr>
      </w:pPr>
    </w:p>
    <w:tbl>
      <w:tblPr>
        <w:tblW w:w="1502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87"/>
        <w:gridCol w:w="1782"/>
        <w:gridCol w:w="1897"/>
        <w:gridCol w:w="1644"/>
        <w:gridCol w:w="1846"/>
        <w:gridCol w:w="1559"/>
        <w:gridCol w:w="1843"/>
        <w:gridCol w:w="2268"/>
      </w:tblGrid>
      <w:tr w:rsidR="00F90A1E" w:rsidRPr="00EB10B0" w14:paraId="0C1159AB" w14:textId="77777777" w:rsidTr="62ABA3F8">
        <w:trPr>
          <w:trHeight w:val="237"/>
        </w:trPr>
        <w:tc>
          <w:tcPr>
            <w:tcW w:w="1502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/>
          </w:tcPr>
          <w:p w14:paraId="3D2C3DB7" w14:textId="77777777" w:rsidR="0089491C" w:rsidRPr="00EB10B0" w:rsidRDefault="0089491C" w:rsidP="00BF0F95">
            <w:pPr>
              <w:jc w:val="center"/>
              <w:rPr>
                <w:b/>
              </w:rPr>
            </w:pPr>
            <w:r w:rsidRPr="00EB10B0">
              <w:rPr>
                <w:b/>
              </w:rPr>
              <w:t xml:space="preserve">VJERONAUK 4. </w:t>
            </w:r>
            <w:r w:rsidR="008B5431" w:rsidRPr="00EB10B0">
              <w:rPr>
                <w:b/>
              </w:rPr>
              <w:t>R</w:t>
            </w:r>
            <w:r w:rsidRPr="00EB10B0">
              <w:rPr>
                <w:b/>
              </w:rPr>
              <w:t>azred</w:t>
            </w:r>
          </w:p>
        </w:tc>
      </w:tr>
      <w:tr w:rsidR="00F90A1E" w:rsidRPr="00EB10B0" w14:paraId="7A0A0537" w14:textId="77777777" w:rsidTr="62ABA3F8">
        <w:trPr>
          <w:trHeight w:val="1056"/>
        </w:trPr>
        <w:tc>
          <w:tcPr>
            <w:tcW w:w="2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/>
          </w:tcPr>
          <w:p w14:paraId="75CF4315" w14:textId="77777777" w:rsidR="0089491C" w:rsidRPr="00EB10B0" w:rsidRDefault="0089491C" w:rsidP="00D21707">
            <w:pPr>
              <w:jc w:val="center"/>
            </w:pPr>
          </w:p>
          <w:p w14:paraId="271DAAC0" w14:textId="77777777" w:rsidR="0089491C" w:rsidRPr="00EB10B0" w:rsidRDefault="008778BD" w:rsidP="00D21707">
            <w:pPr>
              <w:jc w:val="center"/>
              <w:rPr>
                <w:b/>
              </w:rPr>
            </w:pPr>
            <w:r w:rsidRPr="00EB10B0">
              <w:rPr>
                <w:b/>
              </w:rPr>
              <w:t>A</w:t>
            </w:r>
            <w:r w:rsidR="00243EC1" w:rsidRPr="00EB10B0">
              <w:rPr>
                <w:b/>
              </w:rPr>
              <w:t>ktivnost</w:t>
            </w:r>
          </w:p>
          <w:p w14:paraId="3CB648E9" w14:textId="77777777" w:rsidR="0089491C" w:rsidRPr="00EB10B0" w:rsidRDefault="0089491C" w:rsidP="00D21707">
            <w:pPr>
              <w:jc w:val="center"/>
            </w:pP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/>
          </w:tcPr>
          <w:p w14:paraId="0C178E9E" w14:textId="77777777" w:rsidR="0089491C" w:rsidRPr="00EB10B0" w:rsidRDefault="0089491C" w:rsidP="00D21707">
            <w:pPr>
              <w:jc w:val="center"/>
            </w:pPr>
          </w:p>
          <w:p w14:paraId="6613570A" w14:textId="77777777" w:rsidR="0089491C" w:rsidRPr="00EB10B0" w:rsidRDefault="008778BD" w:rsidP="00D21707">
            <w:pPr>
              <w:jc w:val="center"/>
              <w:rPr>
                <w:b/>
              </w:rPr>
            </w:pPr>
            <w:r w:rsidRPr="00EB10B0">
              <w:rPr>
                <w:b/>
              </w:rPr>
              <w:t>Ciljevi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/>
          </w:tcPr>
          <w:p w14:paraId="3C0395D3" w14:textId="77777777" w:rsidR="0089491C" w:rsidRPr="00EB10B0" w:rsidRDefault="0089491C" w:rsidP="00D21707">
            <w:pPr>
              <w:jc w:val="center"/>
            </w:pPr>
          </w:p>
          <w:p w14:paraId="408AD1D0" w14:textId="77777777" w:rsidR="0089491C" w:rsidRPr="00EB10B0" w:rsidRDefault="008778BD" w:rsidP="00D21707">
            <w:pPr>
              <w:jc w:val="center"/>
              <w:rPr>
                <w:b/>
              </w:rPr>
            </w:pPr>
            <w:r w:rsidRPr="00EB10B0">
              <w:rPr>
                <w:b/>
              </w:rPr>
              <w:t>Namjena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/>
          </w:tcPr>
          <w:p w14:paraId="3254BC2F" w14:textId="77777777" w:rsidR="0089491C" w:rsidRPr="00EB10B0" w:rsidRDefault="0089491C" w:rsidP="00D21707">
            <w:pPr>
              <w:jc w:val="center"/>
            </w:pPr>
          </w:p>
          <w:p w14:paraId="55E9F88A" w14:textId="77777777" w:rsidR="0089491C" w:rsidRPr="00EB10B0" w:rsidRDefault="008778BD" w:rsidP="00D21707">
            <w:pPr>
              <w:jc w:val="center"/>
              <w:rPr>
                <w:b/>
              </w:rPr>
            </w:pPr>
            <w:r w:rsidRPr="00EB10B0">
              <w:rPr>
                <w:b/>
              </w:rPr>
              <w:t>Izvršitelji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/>
          </w:tcPr>
          <w:p w14:paraId="651E9592" w14:textId="77777777" w:rsidR="0089491C" w:rsidRPr="00EB10B0" w:rsidRDefault="0089491C" w:rsidP="00D21707">
            <w:pPr>
              <w:jc w:val="center"/>
              <w:rPr>
                <w:b/>
              </w:rPr>
            </w:pPr>
          </w:p>
          <w:p w14:paraId="7FA880C4" w14:textId="77777777" w:rsidR="0089491C" w:rsidRPr="00EB10B0" w:rsidRDefault="0089491C" w:rsidP="00D21707">
            <w:pPr>
              <w:jc w:val="center"/>
              <w:rPr>
                <w:b/>
              </w:rPr>
            </w:pPr>
            <w:r w:rsidRPr="00EB10B0">
              <w:rPr>
                <w:b/>
              </w:rPr>
              <w:t>N</w:t>
            </w:r>
            <w:r w:rsidR="008778BD" w:rsidRPr="00EB10B0">
              <w:rPr>
                <w:b/>
              </w:rPr>
              <w:t>ačin realizacij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/>
          </w:tcPr>
          <w:p w14:paraId="269E314A" w14:textId="77777777" w:rsidR="0089491C" w:rsidRPr="00EB10B0" w:rsidRDefault="0089491C" w:rsidP="00D21707">
            <w:pPr>
              <w:jc w:val="center"/>
            </w:pPr>
          </w:p>
          <w:p w14:paraId="2DEB5404" w14:textId="77777777" w:rsidR="0089491C" w:rsidRPr="00EB10B0" w:rsidRDefault="008778BD" w:rsidP="00D21707">
            <w:pPr>
              <w:jc w:val="center"/>
              <w:rPr>
                <w:b/>
              </w:rPr>
            </w:pPr>
            <w:proofErr w:type="spellStart"/>
            <w:r w:rsidRPr="00EB10B0">
              <w:rPr>
                <w:b/>
              </w:rPr>
              <w:t>Vremenik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/>
          </w:tcPr>
          <w:p w14:paraId="47341341" w14:textId="77777777" w:rsidR="0089491C" w:rsidRPr="00EB10B0" w:rsidRDefault="0089491C" w:rsidP="00D21707">
            <w:pPr>
              <w:jc w:val="center"/>
            </w:pPr>
          </w:p>
          <w:p w14:paraId="0B5124AF" w14:textId="77777777" w:rsidR="0089491C" w:rsidRPr="00EB10B0" w:rsidRDefault="008778BD" w:rsidP="00D21707">
            <w:pPr>
              <w:jc w:val="center"/>
              <w:rPr>
                <w:b/>
              </w:rPr>
            </w:pPr>
            <w:r w:rsidRPr="00EB10B0">
              <w:rPr>
                <w:b/>
              </w:rPr>
              <w:t>Troškovnik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/>
          </w:tcPr>
          <w:p w14:paraId="42EF2083" w14:textId="77777777" w:rsidR="0089491C" w:rsidRPr="00EB10B0" w:rsidRDefault="0089491C" w:rsidP="00D21707">
            <w:pPr>
              <w:jc w:val="center"/>
            </w:pPr>
          </w:p>
          <w:p w14:paraId="21F10CFE" w14:textId="77777777" w:rsidR="0089491C" w:rsidRPr="00EB10B0" w:rsidRDefault="0089491C" w:rsidP="00D21707">
            <w:pPr>
              <w:jc w:val="center"/>
              <w:rPr>
                <w:b/>
              </w:rPr>
            </w:pPr>
            <w:r w:rsidRPr="00EB10B0">
              <w:rPr>
                <w:b/>
              </w:rPr>
              <w:t>V</w:t>
            </w:r>
            <w:r w:rsidR="008778BD" w:rsidRPr="00EB10B0">
              <w:rPr>
                <w:b/>
              </w:rPr>
              <w:t>rednovanje i korištenje rezultata</w:t>
            </w:r>
          </w:p>
        </w:tc>
      </w:tr>
      <w:tr w:rsidR="00F90A1E" w:rsidRPr="00EB10B0" w14:paraId="45420569" w14:textId="77777777" w:rsidTr="62ABA3F8">
        <w:trPr>
          <w:trHeight w:val="1451"/>
        </w:trPr>
        <w:tc>
          <w:tcPr>
            <w:tcW w:w="2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F0BE8" w14:textId="77777777" w:rsidR="0089491C" w:rsidRPr="00EB10B0" w:rsidRDefault="0089491C" w:rsidP="00BF0F95">
            <w:r w:rsidRPr="00EB10B0">
              <w:t>Dani kruha i zahvalnosti za plodove zemlje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24A0F1" w14:textId="77777777" w:rsidR="0089491C" w:rsidRPr="00EB10B0" w:rsidRDefault="0089491C" w:rsidP="00BF0F95">
            <w:r w:rsidRPr="00EB10B0">
              <w:t>Razvijanje osjećaja o važnosti kruha i plodova zemlje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490DE" w14:textId="77777777" w:rsidR="0089491C" w:rsidRPr="00EB10B0" w:rsidRDefault="0089491C" w:rsidP="00BF0F95">
            <w:r w:rsidRPr="00EB10B0">
              <w:t>Usvajanje vještine pripravljanja i pečenja kruha, razvijanje socijalne osjetljivosti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62D79D" w14:textId="77777777" w:rsidR="0089491C" w:rsidRPr="00EB10B0" w:rsidRDefault="0089491C" w:rsidP="00BF0F95">
            <w:r w:rsidRPr="00EB10B0">
              <w:t>Učenici, roditelji, vjeroučiteljica</w:t>
            </w:r>
            <w:r w:rsidR="00867BAF" w:rsidRPr="00EB10B0">
              <w:t xml:space="preserve"> Lidija Katalinić.</w:t>
            </w:r>
            <w:r w:rsidRPr="00EB10B0">
              <w:t xml:space="preserve"> 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FE1C5C" w14:textId="77777777" w:rsidR="0089491C" w:rsidRPr="00EB10B0" w:rsidRDefault="0089491C" w:rsidP="00BF0F95">
            <w:r w:rsidRPr="00EB10B0">
              <w:t>Rad kod kuće i u škol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F0D8A" w14:textId="042AA6B0" w:rsidR="0089491C" w:rsidRPr="00EB10B0" w:rsidRDefault="7820E15D" w:rsidP="00B3096C">
            <w:r w:rsidRPr="00EB10B0">
              <w:t>Listopad 202</w:t>
            </w:r>
            <w:r w:rsidR="00A61A37" w:rsidRPr="00EB10B0">
              <w:t>5</w:t>
            </w:r>
            <w:r w:rsidRPr="00EB10B0"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D6A23C" w14:textId="06FC263B" w:rsidR="0089491C" w:rsidRPr="00EB10B0" w:rsidRDefault="0089491C" w:rsidP="00BF0F95">
            <w:r w:rsidRPr="00EB10B0">
              <w:t xml:space="preserve">Oko </w:t>
            </w:r>
            <w:r w:rsidR="009307CF" w:rsidRPr="00EB10B0">
              <w:t xml:space="preserve">3 eura </w:t>
            </w:r>
            <w:r w:rsidRPr="00EB10B0">
              <w:t>po učeniku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47D9B5" w14:textId="77777777" w:rsidR="0089491C" w:rsidRPr="00EB10B0" w:rsidRDefault="0089491C" w:rsidP="00BF0F95">
            <w:r w:rsidRPr="00EB10B0">
              <w:t>Izrada plakata i prezentacije o siromašnim zemljama i vrijednosti hrane</w:t>
            </w:r>
          </w:p>
        </w:tc>
      </w:tr>
      <w:tr w:rsidR="00F90A1E" w:rsidRPr="00EB10B0" w14:paraId="65FA3EDE" w14:textId="77777777" w:rsidTr="62ABA3F8">
        <w:trPr>
          <w:trHeight w:val="1199"/>
        </w:trPr>
        <w:tc>
          <w:tcPr>
            <w:tcW w:w="2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5465F" w14:textId="77777777" w:rsidR="0089491C" w:rsidRPr="00EB10B0" w:rsidRDefault="0089491C" w:rsidP="00BF0F95">
            <w:r w:rsidRPr="00EB10B0">
              <w:t>Obilježavanje</w:t>
            </w:r>
          </w:p>
          <w:p w14:paraId="7A18A8B5" w14:textId="77777777" w:rsidR="0089491C" w:rsidRPr="00EB10B0" w:rsidRDefault="0089491C" w:rsidP="00BF0F95">
            <w:r w:rsidRPr="00EB10B0">
              <w:t>blagdana Svih Svetih i Dušnog dana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593A86" w14:textId="77777777" w:rsidR="0089491C" w:rsidRPr="00EB10B0" w:rsidRDefault="0089491C" w:rsidP="00BF0F95">
            <w:r w:rsidRPr="00EB10B0">
              <w:t xml:space="preserve">Upoznavanje značenja i vrijednosti </w:t>
            </w:r>
            <w:proofErr w:type="spellStart"/>
            <w:r w:rsidRPr="00EB10B0">
              <w:t>spmenutih</w:t>
            </w:r>
            <w:proofErr w:type="spellEnd"/>
            <w:r w:rsidRPr="00EB10B0">
              <w:t xml:space="preserve"> blagdana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0D9C3" w14:textId="77777777" w:rsidR="0089491C" w:rsidRPr="00EB10B0" w:rsidRDefault="0089491C" w:rsidP="00BF0F95">
            <w:r w:rsidRPr="00EB10B0">
              <w:t>Usvajanje običaja posjete groblju i susretu s našim najmilijim.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BD4652" w14:textId="77777777" w:rsidR="0089491C" w:rsidRPr="00EB10B0" w:rsidRDefault="0089491C" w:rsidP="00BF0F95">
            <w:r w:rsidRPr="00EB10B0">
              <w:t>Učenici, vjeroučiteljica</w:t>
            </w:r>
            <w:r w:rsidR="00867BAF" w:rsidRPr="00EB10B0">
              <w:t xml:space="preserve"> Lidija Katalinić.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BC7EC8" w14:textId="77777777" w:rsidR="0089491C" w:rsidRPr="00EB10B0" w:rsidRDefault="0089491C" w:rsidP="00BF0F95">
            <w:r w:rsidRPr="00EB10B0">
              <w:t>Posjet groblju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B8C94D" w14:textId="63E8519F" w:rsidR="0089491C" w:rsidRPr="00EB10B0" w:rsidRDefault="7820E15D" w:rsidP="00D1207D">
            <w:r w:rsidRPr="00EB10B0">
              <w:t>Studeni 202</w:t>
            </w:r>
            <w:r w:rsidR="00A61A37" w:rsidRPr="00EB10B0">
              <w:t>5</w:t>
            </w:r>
            <w:r w:rsidRPr="00EB10B0"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61FED6" w14:textId="45925E2F" w:rsidR="0089491C" w:rsidRPr="00EB10B0" w:rsidRDefault="009307CF" w:rsidP="00BF0F95">
            <w:r w:rsidRPr="00EB10B0">
              <w:t>1 euro</w:t>
            </w:r>
            <w:r w:rsidR="0089491C" w:rsidRPr="00EB10B0">
              <w:t xml:space="preserve"> za svijeć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F1A718" w14:textId="77777777" w:rsidR="0089491C" w:rsidRPr="00EB10B0" w:rsidRDefault="0089491C" w:rsidP="00BF0F95">
            <w:r w:rsidRPr="00EB10B0">
              <w:t>Izrada panoa u razredu.</w:t>
            </w:r>
          </w:p>
        </w:tc>
      </w:tr>
      <w:tr w:rsidR="00F90A1E" w:rsidRPr="00EB10B0" w14:paraId="4535CC30" w14:textId="77777777" w:rsidTr="62ABA3F8">
        <w:trPr>
          <w:trHeight w:val="962"/>
        </w:trPr>
        <w:tc>
          <w:tcPr>
            <w:tcW w:w="2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D8E16E" w14:textId="77777777" w:rsidR="0089491C" w:rsidRPr="00EB10B0" w:rsidRDefault="0089491C" w:rsidP="00BF0F95">
            <w:r w:rsidRPr="00EB10B0">
              <w:t>Božić – izrada božićnih ukrasa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CFB1E5" w14:textId="77777777" w:rsidR="0089491C" w:rsidRPr="00EB10B0" w:rsidRDefault="0089491C" w:rsidP="00BF0F95">
            <w:r w:rsidRPr="00EB10B0">
              <w:t>Izrada božićnih ukrasa i čestitki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5D14B" w14:textId="77777777" w:rsidR="0089491C" w:rsidRPr="00EB10B0" w:rsidRDefault="0089491C" w:rsidP="00BF0F95">
            <w:r w:rsidRPr="00EB10B0">
              <w:t>Stvoriti božićno ozračje u školi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46FECD" w14:textId="77777777" w:rsidR="0089491C" w:rsidRPr="00EB10B0" w:rsidRDefault="0089491C" w:rsidP="00BF0F95">
            <w:r w:rsidRPr="00EB10B0">
              <w:t>Učenici, vjeroučiteljica</w:t>
            </w:r>
            <w:r w:rsidR="00867BAF" w:rsidRPr="00EB10B0">
              <w:t xml:space="preserve"> </w:t>
            </w:r>
            <w:r w:rsidR="00867BAF" w:rsidRPr="00EB10B0">
              <w:lastRenderedPageBreak/>
              <w:t>Lidija Katalinić.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C4BC18" w14:textId="77777777" w:rsidR="0089491C" w:rsidRPr="00EB10B0" w:rsidRDefault="0089491C" w:rsidP="00BF0F95">
            <w:r w:rsidRPr="00EB10B0">
              <w:lastRenderedPageBreak/>
              <w:t xml:space="preserve"> Izrada ukrasa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1013E6" w14:textId="51D723E3" w:rsidR="0089491C" w:rsidRPr="00EB10B0" w:rsidRDefault="7820E15D" w:rsidP="00D1207D">
            <w:r w:rsidRPr="00EB10B0">
              <w:t>Prosinac 202</w:t>
            </w:r>
            <w:r w:rsidR="00A61A37" w:rsidRPr="00EB10B0">
              <w:t>5</w:t>
            </w:r>
            <w:r w:rsidRPr="00EB10B0"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ECEA36" w14:textId="4355FDB1" w:rsidR="0089491C" w:rsidRPr="00EB10B0" w:rsidRDefault="0089491C" w:rsidP="00BF0F95">
            <w:r w:rsidRPr="00EB10B0">
              <w:t xml:space="preserve">Oko </w:t>
            </w:r>
            <w:r w:rsidR="009307CF" w:rsidRPr="00EB10B0">
              <w:t>2 eur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8E2697" w14:textId="77777777" w:rsidR="0089491C" w:rsidRPr="00EB10B0" w:rsidRDefault="0089491C" w:rsidP="00BF0F95">
            <w:r w:rsidRPr="00EB10B0">
              <w:t>Izložba i prodaja božićnih ukrasa</w:t>
            </w:r>
          </w:p>
        </w:tc>
      </w:tr>
      <w:tr w:rsidR="00F90A1E" w:rsidRPr="00EB10B0" w14:paraId="3C737667" w14:textId="77777777" w:rsidTr="62ABA3F8">
        <w:trPr>
          <w:trHeight w:val="726"/>
        </w:trPr>
        <w:tc>
          <w:tcPr>
            <w:tcW w:w="2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4334F" w14:textId="77777777" w:rsidR="0089491C" w:rsidRPr="00EB10B0" w:rsidRDefault="0089491C" w:rsidP="00BF0F95">
            <w:r w:rsidRPr="00EB10B0">
              <w:t>Uskrs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4B245A" w14:textId="77777777" w:rsidR="0089491C" w:rsidRPr="00EB10B0" w:rsidRDefault="0089491C" w:rsidP="00BF0F95">
            <w:r w:rsidRPr="00EB10B0">
              <w:t>Evociranje uskrsnih običaja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1688B" w14:textId="77777777" w:rsidR="0089491C" w:rsidRPr="00EB10B0" w:rsidRDefault="0089491C" w:rsidP="00BF0F95">
            <w:r w:rsidRPr="00EB10B0">
              <w:t>Stvoriti uskrsno ozračje u školi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0559E" w14:textId="77777777" w:rsidR="0089491C" w:rsidRPr="00EB10B0" w:rsidRDefault="0089491C" w:rsidP="00BF0F95">
            <w:r w:rsidRPr="00EB10B0">
              <w:t>Učenici i vjeroučiteljica</w:t>
            </w:r>
            <w:r w:rsidR="00867BAF" w:rsidRPr="00EB10B0">
              <w:t xml:space="preserve"> Lidija Katalinić.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0167D5" w14:textId="77777777" w:rsidR="0089491C" w:rsidRPr="00EB10B0" w:rsidRDefault="0089491C" w:rsidP="00BF0F95">
            <w:r w:rsidRPr="00EB10B0">
              <w:t>Igre u dvorištu škol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1F1F97" w14:textId="23F161B7" w:rsidR="0089491C" w:rsidRPr="00EB10B0" w:rsidRDefault="7820E15D" w:rsidP="00B3096C">
            <w:r w:rsidRPr="00EB10B0">
              <w:t>Ožujak, travanj 202</w:t>
            </w:r>
            <w:r w:rsidR="00A61A37" w:rsidRPr="00EB10B0">
              <w:t>6</w:t>
            </w:r>
            <w:r w:rsidRPr="00EB10B0">
              <w:t xml:space="preserve">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76B8E" w14:textId="77777777" w:rsidR="0089491C" w:rsidRPr="00EB10B0" w:rsidRDefault="00B3096C" w:rsidP="00B3096C">
            <w:pPr>
              <w:jc w:val="center"/>
            </w:pPr>
            <w:r w:rsidRPr="00EB10B0">
              <w:t>–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49ED4C" w14:textId="77777777" w:rsidR="0089491C" w:rsidRPr="00EB10B0" w:rsidRDefault="0089491C" w:rsidP="00BF0F95">
            <w:r w:rsidRPr="00EB10B0">
              <w:t>Izložba u holu škole</w:t>
            </w:r>
          </w:p>
        </w:tc>
      </w:tr>
      <w:tr w:rsidR="00F90A1E" w:rsidRPr="00EB10B0" w14:paraId="7224FC32" w14:textId="77777777" w:rsidTr="62ABA3F8">
        <w:trPr>
          <w:trHeight w:val="726"/>
        </w:trPr>
        <w:tc>
          <w:tcPr>
            <w:tcW w:w="2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CCA7ED" w14:textId="77777777" w:rsidR="0089491C" w:rsidRPr="00EB10B0" w:rsidRDefault="0089491C" w:rsidP="00BF0F95">
            <w:r w:rsidRPr="00EB10B0">
              <w:t>Majčin dan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377D54" w14:textId="77777777" w:rsidR="0089491C" w:rsidRPr="00EB10B0" w:rsidRDefault="0089491C" w:rsidP="00BF0F95">
            <w:r w:rsidRPr="00EB10B0">
              <w:t xml:space="preserve">Razvijanje osjećaja o važnosti i nezamislivosti majčinstva 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CE6260" w14:textId="77777777" w:rsidR="0089491C" w:rsidRPr="00EB10B0" w:rsidRDefault="0089491C" w:rsidP="00BF0F95">
            <w:r w:rsidRPr="00EB10B0">
              <w:t>Razvijanje osjećaja ljubavi prema majci i cjelokupnoj obitelji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2405C3" w14:textId="77777777" w:rsidR="0089491C" w:rsidRPr="00EB10B0" w:rsidRDefault="0089491C" w:rsidP="00BF0F95">
            <w:r w:rsidRPr="00EB10B0">
              <w:t>Učenici i vjeroučiteljica</w:t>
            </w:r>
            <w:r w:rsidR="00867BAF" w:rsidRPr="00EB10B0">
              <w:t xml:space="preserve"> Lidija Katalinić.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C5363" w14:textId="77777777" w:rsidR="0089491C" w:rsidRPr="00EB10B0" w:rsidRDefault="0089491C" w:rsidP="00BF0F95">
            <w:r w:rsidRPr="00EB10B0">
              <w:t>Pjevanje pjesmica i izvođenje prigodnog igrokaz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D369E9" w14:textId="3EC23827" w:rsidR="0089491C" w:rsidRPr="00EB10B0" w:rsidRDefault="7820E15D" w:rsidP="00B3096C">
            <w:r w:rsidRPr="00EB10B0">
              <w:t>Svibanj 202</w:t>
            </w:r>
            <w:r w:rsidR="00A61A37" w:rsidRPr="00EB10B0">
              <w:t>6</w:t>
            </w:r>
            <w:r w:rsidRPr="00EB10B0"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2E0284" w14:textId="77777777" w:rsidR="0089491C" w:rsidRPr="00EB10B0" w:rsidRDefault="00B3096C" w:rsidP="00B3096C">
            <w:pPr>
              <w:jc w:val="center"/>
            </w:pPr>
            <w:r w:rsidRPr="00EB10B0">
              <w:t>–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96C2C" w14:textId="77777777" w:rsidR="0089491C" w:rsidRPr="00EB10B0" w:rsidRDefault="0089491C" w:rsidP="00BF0F95">
            <w:r w:rsidRPr="00EB10B0">
              <w:t>Izvođenje igrokaza.</w:t>
            </w:r>
          </w:p>
        </w:tc>
      </w:tr>
      <w:tr w:rsidR="00F90A1E" w:rsidRPr="00EB10B0" w14:paraId="7B9B3BB9" w14:textId="77777777" w:rsidTr="62ABA3F8">
        <w:trPr>
          <w:trHeight w:val="726"/>
        </w:trPr>
        <w:tc>
          <w:tcPr>
            <w:tcW w:w="2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79ED1B" w14:textId="77777777" w:rsidR="00867BAF" w:rsidRPr="00EB10B0" w:rsidRDefault="00867BAF" w:rsidP="00867BAF">
            <w:r w:rsidRPr="00EB10B0">
              <w:t>TERENSKA NASTAVA</w:t>
            </w:r>
          </w:p>
          <w:p w14:paraId="724AF101" w14:textId="77777777" w:rsidR="00867BAF" w:rsidRPr="00EB10B0" w:rsidRDefault="00867BAF" w:rsidP="00867BAF">
            <w:r w:rsidRPr="00EB10B0">
              <w:t>Križni put u crkvi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E2A6DD" w14:textId="77777777" w:rsidR="00867BAF" w:rsidRPr="00EB10B0" w:rsidRDefault="00867BAF" w:rsidP="00867BAF">
            <w:r w:rsidRPr="00EB10B0">
              <w:t>Razumjeti i doživjeti Kristovu smrt kao vrhunac očitovanja Božje ljubavi i kao čin pobjede nad grijehom i smrću</w:t>
            </w:r>
          </w:p>
          <w:p w14:paraId="7B40C951" w14:textId="77777777" w:rsidR="00867BAF" w:rsidRPr="00EB10B0" w:rsidRDefault="00867BAF" w:rsidP="00867BAF"/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5A16D" w14:textId="77777777" w:rsidR="00867BAF" w:rsidRPr="00EB10B0" w:rsidRDefault="00867BAF" w:rsidP="00867BAF">
            <w:r w:rsidRPr="00EB10B0">
              <w:t>Gajiti spremnost prihvaćanja i rješavanja poteškoće po Isusovu primjeru</w:t>
            </w:r>
          </w:p>
          <w:p w14:paraId="649719AE" w14:textId="77777777" w:rsidR="00867BAF" w:rsidRPr="00EB10B0" w:rsidRDefault="00867BAF" w:rsidP="00867BAF">
            <w:r w:rsidRPr="00EB10B0">
              <w:t xml:space="preserve">Biti spreman priteći u pomoć ljudima koji </w:t>
            </w:r>
          </w:p>
          <w:p w14:paraId="34A6E3AA" w14:textId="77777777" w:rsidR="00867BAF" w:rsidRPr="00EB10B0" w:rsidRDefault="00867BAF" w:rsidP="00867BAF">
            <w:r w:rsidRPr="00EB10B0">
              <w:t>pate i umiru Razvijati sposobnost odupiranja zlu i grijehu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90DDED" w14:textId="77777777" w:rsidR="00867BAF" w:rsidRPr="00EB10B0" w:rsidRDefault="00867BAF" w:rsidP="007D2919">
            <w:r w:rsidRPr="00EB10B0">
              <w:t>Učenici područnih škola, vj</w:t>
            </w:r>
            <w:r w:rsidR="00234E87" w:rsidRPr="00EB10B0">
              <w:t xml:space="preserve">eroučiteljica </w:t>
            </w:r>
          </w:p>
          <w:p w14:paraId="31C6253A" w14:textId="3C23207A" w:rsidR="007D2919" w:rsidRPr="00EB10B0" w:rsidRDefault="61A690C7" w:rsidP="007D2919">
            <w:r w:rsidRPr="00EB10B0">
              <w:t>(</w:t>
            </w:r>
            <w:r w:rsidR="465498A3" w:rsidRPr="00EB10B0">
              <w:t>Marija Vidaković)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5F13B9" w14:textId="77777777" w:rsidR="00867BAF" w:rsidRPr="00EB10B0" w:rsidRDefault="00867BAF" w:rsidP="00BF0F95">
            <w:r w:rsidRPr="00EB10B0">
              <w:t>Primjenjuju se različiti oblici i metode rada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501777" w14:textId="277BD306" w:rsidR="00867BAF" w:rsidRPr="00EB10B0" w:rsidRDefault="7820E15D" w:rsidP="00D1207D">
            <w:r w:rsidRPr="00EB10B0">
              <w:t>Ožujak 202</w:t>
            </w:r>
            <w:r w:rsidR="00A61A37" w:rsidRPr="00EB10B0">
              <w:t>6</w:t>
            </w:r>
            <w:r w:rsidRPr="00EB10B0"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B364B7" w14:textId="77777777" w:rsidR="00867BAF" w:rsidRPr="00EB10B0" w:rsidRDefault="00867BAF" w:rsidP="00BF0F95">
            <w:r w:rsidRPr="00EB10B0">
              <w:t>Likovna mapa, temper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2967F1" w14:textId="77777777" w:rsidR="00867BAF" w:rsidRPr="00EB10B0" w:rsidRDefault="00867BAF" w:rsidP="00BF0F95">
            <w:r w:rsidRPr="00EB10B0">
              <w:t>Likovno izražavanje križnog puta</w:t>
            </w:r>
          </w:p>
        </w:tc>
      </w:tr>
    </w:tbl>
    <w:p w14:paraId="3C0AD074" w14:textId="3F291BD6" w:rsidR="3E202DD1" w:rsidRPr="00EB10B0" w:rsidRDefault="3E202DD1"/>
    <w:p w14:paraId="7730499F" w14:textId="09F485B5" w:rsidR="0E64B20F" w:rsidRDefault="0E64B20F"/>
    <w:p w14:paraId="7C35DF43" w14:textId="77777777" w:rsidR="00876676" w:rsidRPr="00EB10B0" w:rsidRDefault="00876676"/>
    <w:p w14:paraId="0C52CD88" w14:textId="27E08186" w:rsidR="00882487" w:rsidRPr="00EB10B0" w:rsidRDefault="00882487" w:rsidP="00882487">
      <w:pPr>
        <w:rPr>
          <w:b/>
          <w:bCs/>
        </w:rPr>
      </w:pPr>
      <w:bookmarkStart w:id="30" w:name="_Toc338923280"/>
    </w:p>
    <w:p w14:paraId="6AD5B94F" w14:textId="77777777" w:rsidR="00172F19" w:rsidRPr="00EB10B0" w:rsidRDefault="00172F19" w:rsidP="00882487"/>
    <w:p w14:paraId="11CB354F" w14:textId="77777777" w:rsidR="0058108F" w:rsidRPr="00C64A64" w:rsidRDefault="1C7A0BD7" w:rsidP="00C64A64">
      <w:pPr>
        <w:pStyle w:val="Naslov3"/>
      </w:pPr>
      <w:bookmarkStart w:id="31" w:name="_Toc211325951"/>
      <w:r w:rsidRPr="00C64A64">
        <w:lastRenderedPageBreak/>
        <w:t>3.1.5. PETI RAZRED</w:t>
      </w:r>
      <w:bookmarkEnd w:id="30"/>
      <w:bookmarkEnd w:id="31"/>
    </w:p>
    <w:p w14:paraId="67B7A70C" w14:textId="77777777" w:rsidR="0058108F" w:rsidRPr="00EB10B0" w:rsidRDefault="0058108F" w:rsidP="0058108F">
      <w:pPr>
        <w:rPr>
          <w:b/>
          <w:bCs/>
        </w:rPr>
      </w:pPr>
    </w:p>
    <w:tbl>
      <w:tblPr>
        <w:tblW w:w="1502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60"/>
        <w:gridCol w:w="1800"/>
        <w:gridCol w:w="1800"/>
        <w:gridCol w:w="1769"/>
        <w:gridCol w:w="1701"/>
        <w:gridCol w:w="1843"/>
        <w:gridCol w:w="2126"/>
      </w:tblGrid>
      <w:tr w:rsidR="00F90A1E" w:rsidRPr="00EB10B0" w14:paraId="52C9B0AD" w14:textId="77777777" w:rsidTr="62ABA3F8">
        <w:tc>
          <w:tcPr>
            <w:tcW w:w="1502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/>
          </w:tcPr>
          <w:p w14:paraId="36D7A42F" w14:textId="77777777" w:rsidR="0058108F" w:rsidRPr="00EB10B0" w:rsidRDefault="0058108F" w:rsidP="00BF0F95">
            <w:pPr>
              <w:jc w:val="center"/>
              <w:rPr>
                <w:b/>
              </w:rPr>
            </w:pPr>
            <w:r w:rsidRPr="00EB10B0">
              <w:rPr>
                <w:b/>
              </w:rPr>
              <w:t xml:space="preserve">VJERONAUK 5. </w:t>
            </w:r>
            <w:r w:rsidR="008B5431" w:rsidRPr="00EB10B0">
              <w:rPr>
                <w:b/>
              </w:rPr>
              <w:t>R</w:t>
            </w:r>
            <w:r w:rsidRPr="00EB10B0">
              <w:rPr>
                <w:b/>
              </w:rPr>
              <w:t>azred</w:t>
            </w:r>
          </w:p>
        </w:tc>
      </w:tr>
      <w:tr w:rsidR="00F90A1E" w:rsidRPr="00EB10B0" w14:paraId="2741F3B4" w14:textId="77777777" w:rsidTr="62ABA3F8">
        <w:trPr>
          <w:trHeight w:val="1004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/>
          </w:tcPr>
          <w:p w14:paraId="71887C79" w14:textId="77777777" w:rsidR="0058108F" w:rsidRPr="00EB10B0" w:rsidRDefault="0058108F" w:rsidP="00D21707">
            <w:pPr>
              <w:jc w:val="center"/>
            </w:pPr>
          </w:p>
          <w:p w14:paraId="2E6D87F3" w14:textId="77777777" w:rsidR="0058108F" w:rsidRPr="00EB10B0" w:rsidRDefault="008778BD" w:rsidP="00D21707">
            <w:pPr>
              <w:jc w:val="center"/>
              <w:rPr>
                <w:b/>
              </w:rPr>
            </w:pPr>
            <w:r w:rsidRPr="00EB10B0">
              <w:rPr>
                <w:b/>
              </w:rPr>
              <w:t>A</w:t>
            </w:r>
            <w:r w:rsidR="00243EC1" w:rsidRPr="00EB10B0">
              <w:rPr>
                <w:b/>
              </w:rPr>
              <w:t>ktivnost</w:t>
            </w:r>
          </w:p>
          <w:p w14:paraId="3B7FD67C" w14:textId="77777777" w:rsidR="0058108F" w:rsidRPr="00EB10B0" w:rsidRDefault="0058108F" w:rsidP="00D21707">
            <w:pPr>
              <w:jc w:val="center"/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/>
          </w:tcPr>
          <w:p w14:paraId="38D6B9B6" w14:textId="77777777" w:rsidR="0058108F" w:rsidRPr="00EB10B0" w:rsidRDefault="0058108F" w:rsidP="00D21707">
            <w:pPr>
              <w:jc w:val="center"/>
            </w:pPr>
          </w:p>
          <w:p w14:paraId="774CCDCB" w14:textId="77777777" w:rsidR="0058108F" w:rsidRPr="00EB10B0" w:rsidRDefault="008778BD" w:rsidP="00D21707">
            <w:pPr>
              <w:jc w:val="center"/>
              <w:rPr>
                <w:b/>
              </w:rPr>
            </w:pPr>
            <w:r w:rsidRPr="00EB10B0">
              <w:rPr>
                <w:b/>
              </w:rPr>
              <w:t>Cilje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/>
          </w:tcPr>
          <w:p w14:paraId="22F860BB" w14:textId="77777777" w:rsidR="0058108F" w:rsidRPr="00EB10B0" w:rsidRDefault="0058108F" w:rsidP="00D21707">
            <w:pPr>
              <w:jc w:val="center"/>
            </w:pPr>
          </w:p>
          <w:p w14:paraId="6A3FBF4D" w14:textId="77777777" w:rsidR="0058108F" w:rsidRPr="00EB10B0" w:rsidRDefault="008778BD" w:rsidP="00D21707">
            <w:pPr>
              <w:jc w:val="center"/>
              <w:rPr>
                <w:b/>
              </w:rPr>
            </w:pPr>
            <w:r w:rsidRPr="00EB10B0">
              <w:rPr>
                <w:b/>
              </w:rPr>
              <w:t>Namjen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/>
          </w:tcPr>
          <w:p w14:paraId="698536F5" w14:textId="77777777" w:rsidR="0058108F" w:rsidRPr="00EB10B0" w:rsidRDefault="0058108F" w:rsidP="00D21707">
            <w:pPr>
              <w:jc w:val="center"/>
            </w:pPr>
          </w:p>
          <w:p w14:paraId="06F61288" w14:textId="77777777" w:rsidR="0058108F" w:rsidRPr="00EB10B0" w:rsidRDefault="008778BD" w:rsidP="00D21707">
            <w:pPr>
              <w:jc w:val="center"/>
              <w:rPr>
                <w:b/>
              </w:rPr>
            </w:pPr>
            <w:r w:rsidRPr="00EB10B0">
              <w:rPr>
                <w:b/>
              </w:rPr>
              <w:t>Izvršitelji</w:t>
            </w: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/>
          </w:tcPr>
          <w:p w14:paraId="7BC1BAF2" w14:textId="77777777" w:rsidR="0058108F" w:rsidRPr="00EB10B0" w:rsidRDefault="0058108F" w:rsidP="00D21707">
            <w:pPr>
              <w:jc w:val="center"/>
              <w:rPr>
                <w:b/>
              </w:rPr>
            </w:pPr>
          </w:p>
          <w:p w14:paraId="458C72EC" w14:textId="77777777" w:rsidR="0058108F" w:rsidRPr="00EB10B0" w:rsidRDefault="0058108F" w:rsidP="00D21707">
            <w:pPr>
              <w:jc w:val="center"/>
              <w:rPr>
                <w:b/>
              </w:rPr>
            </w:pPr>
            <w:r w:rsidRPr="00EB10B0">
              <w:rPr>
                <w:b/>
              </w:rPr>
              <w:t>N</w:t>
            </w:r>
            <w:r w:rsidR="00243EC1" w:rsidRPr="00EB10B0">
              <w:rPr>
                <w:b/>
              </w:rPr>
              <w:t>ačin realizacij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/>
          </w:tcPr>
          <w:p w14:paraId="61C988F9" w14:textId="77777777" w:rsidR="0058108F" w:rsidRPr="00EB10B0" w:rsidRDefault="0058108F" w:rsidP="00D21707">
            <w:pPr>
              <w:jc w:val="center"/>
            </w:pPr>
          </w:p>
          <w:p w14:paraId="0F523ED0" w14:textId="77777777" w:rsidR="0058108F" w:rsidRPr="00EB10B0" w:rsidRDefault="00243EC1" w:rsidP="00D21707">
            <w:pPr>
              <w:jc w:val="center"/>
              <w:rPr>
                <w:b/>
              </w:rPr>
            </w:pPr>
            <w:proofErr w:type="spellStart"/>
            <w:r w:rsidRPr="00EB10B0">
              <w:rPr>
                <w:b/>
              </w:rPr>
              <w:t>Vremenik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/>
          </w:tcPr>
          <w:p w14:paraId="3B22BB7D" w14:textId="77777777" w:rsidR="0058108F" w:rsidRPr="00EB10B0" w:rsidRDefault="0058108F" w:rsidP="00D21707">
            <w:pPr>
              <w:jc w:val="center"/>
            </w:pPr>
          </w:p>
          <w:p w14:paraId="2620CE0A" w14:textId="77777777" w:rsidR="0058108F" w:rsidRPr="00EB10B0" w:rsidRDefault="00243EC1" w:rsidP="00D21707">
            <w:pPr>
              <w:jc w:val="center"/>
              <w:rPr>
                <w:b/>
              </w:rPr>
            </w:pPr>
            <w:r w:rsidRPr="00EB10B0">
              <w:rPr>
                <w:b/>
              </w:rPr>
              <w:t>Troškovnik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/>
          </w:tcPr>
          <w:p w14:paraId="17B246DD" w14:textId="77777777" w:rsidR="0058108F" w:rsidRPr="00EB10B0" w:rsidRDefault="0058108F" w:rsidP="00D21707">
            <w:pPr>
              <w:jc w:val="center"/>
            </w:pPr>
          </w:p>
          <w:p w14:paraId="3F5AF413" w14:textId="77777777" w:rsidR="0058108F" w:rsidRPr="00EB10B0" w:rsidRDefault="0058108F" w:rsidP="00D21707">
            <w:pPr>
              <w:jc w:val="center"/>
              <w:rPr>
                <w:b/>
              </w:rPr>
            </w:pPr>
            <w:r w:rsidRPr="00EB10B0">
              <w:rPr>
                <w:b/>
              </w:rPr>
              <w:t>V</w:t>
            </w:r>
            <w:r w:rsidR="00243EC1" w:rsidRPr="00EB10B0">
              <w:rPr>
                <w:b/>
              </w:rPr>
              <w:t>rednovanje i korištenje rezultata</w:t>
            </w:r>
          </w:p>
        </w:tc>
      </w:tr>
      <w:tr w:rsidR="00F90A1E" w:rsidRPr="00EB10B0" w14:paraId="29D956FB" w14:textId="77777777" w:rsidTr="62ABA3F8">
        <w:trPr>
          <w:trHeight w:val="1004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03760F" w14:textId="77777777" w:rsidR="0078111A" w:rsidRPr="00EB10B0" w:rsidRDefault="0078111A" w:rsidP="001E4F33">
            <w:r w:rsidRPr="00EB10B0">
              <w:t>Milijun djece moli zajedno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CA631A" w14:textId="77777777" w:rsidR="0078111A" w:rsidRPr="00EB10B0" w:rsidRDefault="0078111A" w:rsidP="001E4F33">
            <w:r w:rsidRPr="00EB10B0">
              <w:t>Stvaranje zajedništva i zajednička molitv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894760" w14:textId="77777777" w:rsidR="0078111A" w:rsidRPr="00EB10B0" w:rsidRDefault="0078111A" w:rsidP="001E4F33">
            <w:r w:rsidRPr="00EB10B0">
              <w:t>Molitva za jedinstvo i mir u svakoj obitelji i svijetu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998F4" w14:textId="77777777" w:rsidR="0078111A" w:rsidRPr="00EB10B0" w:rsidRDefault="0078111A" w:rsidP="001E4F33">
            <w:r w:rsidRPr="00EB10B0">
              <w:t>Vjeroučiteljica Lidija Katalinić i učenici</w:t>
            </w: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98B304" w14:textId="1E95D072" w:rsidR="0078111A" w:rsidRPr="00EB10B0" w:rsidRDefault="1F9C7C6F" w:rsidP="001E4F33">
            <w:r w:rsidRPr="00EB10B0">
              <w:t>Molitva krunice u jednom školskom satu izvan nastav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CE6A5C" w14:textId="079F994A" w:rsidR="0078111A" w:rsidRPr="00EB10B0" w:rsidRDefault="7820E15D" w:rsidP="00D1207D">
            <w:r w:rsidRPr="00EB10B0">
              <w:t>Listopad 202</w:t>
            </w:r>
            <w:r w:rsidR="00A61A37" w:rsidRPr="00EB10B0">
              <w:t>5</w:t>
            </w:r>
            <w:r w:rsidRPr="00EB10B0"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DA97A7" w14:textId="3426BD75" w:rsidR="0078111A" w:rsidRPr="00EB10B0" w:rsidRDefault="0078111A" w:rsidP="001E4F33">
            <w:r w:rsidRPr="00EB10B0">
              <w:t xml:space="preserve">Papir, ispis, uvezivanje (oko </w:t>
            </w:r>
            <w:r w:rsidR="00A61A37" w:rsidRPr="00EB10B0">
              <w:t>7 eura</w:t>
            </w:r>
            <w:r w:rsidRPr="00EB10B0">
              <w:t>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CB8503" w14:textId="3E1BA132" w:rsidR="0078111A" w:rsidRPr="00EB10B0" w:rsidRDefault="0078111A" w:rsidP="001E4F33">
            <w:r w:rsidRPr="00EB10B0">
              <w:t>Zajednička molitva krunice učenika 2.-8. razreda</w:t>
            </w:r>
          </w:p>
        </w:tc>
      </w:tr>
      <w:tr w:rsidR="00F90A1E" w:rsidRPr="00EB10B0" w14:paraId="50DD92B0" w14:textId="77777777" w:rsidTr="62ABA3F8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484347" w14:textId="77777777" w:rsidR="00596A9E" w:rsidRPr="00EB10B0" w:rsidRDefault="00596A9E" w:rsidP="00BF0F95">
            <w:r w:rsidRPr="00EB10B0">
              <w:t>PROJEKT</w:t>
            </w:r>
          </w:p>
          <w:p w14:paraId="73AF5574" w14:textId="77777777" w:rsidR="0078111A" w:rsidRPr="00EB10B0" w:rsidRDefault="0078111A" w:rsidP="00BF0F95">
            <w:r w:rsidRPr="00EB10B0">
              <w:t>Izrada časopisa s temom Biblija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823E32" w14:textId="77777777" w:rsidR="0078111A" w:rsidRPr="00EB10B0" w:rsidRDefault="0078111A" w:rsidP="00BF0F95">
            <w:r w:rsidRPr="00EB10B0">
              <w:t>Temeljitije upoznavanje Biblije i nastanka biblijskih knjig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139F56" w14:textId="74B20E53" w:rsidR="0078111A" w:rsidRPr="00EB10B0" w:rsidRDefault="00A61A37" w:rsidP="00BF0F95">
            <w:r w:rsidRPr="00EB10B0">
              <w:t>Osvijestiti</w:t>
            </w:r>
            <w:r w:rsidR="0078111A" w:rsidRPr="00EB10B0">
              <w:t xml:space="preserve"> važnost Biblije za kršćane u svakodnevnom životu i poticanje na što češće čitanje Biblije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ECD1E5" w14:textId="77777777" w:rsidR="0078111A" w:rsidRPr="00EB10B0" w:rsidRDefault="0078111A" w:rsidP="0078111A">
            <w:r w:rsidRPr="00EB10B0">
              <w:t>Vjeroučiteljica Lidija Katalinić,</w:t>
            </w:r>
          </w:p>
          <w:p w14:paraId="5419725A" w14:textId="77777777" w:rsidR="0078111A" w:rsidRPr="00EB10B0" w:rsidRDefault="00234E87" w:rsidP="0078111A">
            <w:r w:rsidRPr="00EB10B0">
              <w:t>k</w:t>
            </w:r>
            <w:r w:rsidR="00596A9E" w:rsidRPr="00EB10B0">
              <w:t>njižničarka, pedagog</w:t>
            </w:r>
            <w:r w:rsidR="00736E97" w:rsidRPr="00EB10B0">
              <w:t>inja</w:t>
            </w:r>
          </w:p>
          <w:p w14:paraId="1BEA3990" w14:textId="77777777" w:rsidR="0078111A" w:rsidRPr="00EB10B0" w:rsidRDefault="0078111A" w:rsidP="0078111A">
            <w:r w:rsidRPr="00EB10B0">
              <w:t>i učenici</w:t>
            </w: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1D731B" w14:textId="77777777" w:rsidR="0078111A" w:rsidRPr="00EB10B0" w:rsidRDefault="0078111A" w:rsidP="00BF0F95">
            <w:r w:rsidRPr="00EB10B0">
              <w:t>U redovnoj nastavi i kroz istraživanje i rad van nastave (kod kuće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D45757" w14:textId="7269794E" w:rsidR="0078111A" w:rsidRPr="00EB10B0" w:rsidRDefault="7820E15D" w:rsidP="00D1207D">
            <w:r w:rsidRPr="00EB10B0">
              <w:t>Studeni 202</w:t>
            </w:r>
            <w:r w:rsidR="00A61A37" w:rsidRPr="00EB10B0">
              <w:t>5</w:t>
            </w:r>
            <w:r w:rsidRPr="00EB10B0"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5DCD40" w14:textId="77777777" w:rsidR="0078111A" w:rsidRPr="00EB10B0" w:rsidRDefault="00596A9E" w:rsidP="00596A9E">
            <w:pPr>
              <w:jc w:val="center"/>
            </w:pPr>
            <w:r w:rsidRPr="00EB10B0">
              <w:t>–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F93BEA" w14:textId="77777777" w:rsidR="0078111A" w:rsidRPr="00EB10B0" w:rsidRDefault="0078111A" w:rsidP="00BF0F95">
            <w:r w:rsidRPr="00EB10B0">
              <w:t>Izrada časopisa o Bibliji (naziv čas</w:t>
            </w:r>
            <w:r w:rsidR="00736E97" w:rsidRPr="00EB10B0">
              <w:t>opisa određuju učenici 5.</w:t>
            </w:r>
            <w:r w:rsidRPr="00EB10B0">
              <w:t xml:space="preserve"> razreda tijekom rada na projektu)</w:t>
            </w:r>
          </w:p>
        </w:tc>
      </w:tr>
      <w:tr w:rsidR="00F90A1E" w:rsidRPr="00EB10B0" w14:paraId="509186B8" w14:textId="77777777" w:rsidTr="62ABA3F8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BA0B7A" w14:textId="77777777" w:rsidR="00596A9E" w:rsidRPr="00EB10B0" w:rsidRDefault="00596A9E" w:rsidP="00BF0F95">
            <w:r w:rsidRPr="00EB10B0">
              <w:t>INTEGRIRANI DAN</w:t>
            </w:r>
          </w:p>
          <w:p w14:paraId="19525361" w14:textId="77777777" w:rsidR="0078111A" w:rsidRPr="00EB10B0" w:rsidRDefault="0078111A" w:rsidP="00BF0F95">
            <w:r w:rsidRPr="00EB10B0">
              <w:t>Božić – izrada božićnih ukrasa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EA16C3" w14:textId="77777777" w:rsidR="0078111A" w:rsidRPr="00EB10B0" w:rsidRDefault="0078111A" w:rsidP="00BF0F95">
            <w:r w:rsidRPr="00EB10B0">
              <w:t>Izrada božićnih ukras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85E68" w14:textId="77777777" w:rsidR="0078111A" w:rsidRPr="00EB10B0" w:rsidRDefault="0078111A" w:rsidP="00BF0F95">
            <w:r w:rsidRPr="00EB10B0">
              <w:t>Stvoriti božićno ozračje u škol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292213" w14:textId="77777777" w:rsidR="0078111A" w:rsidRPr="00EB10B0" w:rsidRDefault="0078111A" w:rsidP="00BF0F95">
            <w:r w:rsidRPr="00EB10B0">
              <w:t>Vjeroučiteljica Lidija Kata</w:t>
            </w:r>
            <w:r w:rsidR="00596A9E" w:rsidRPr="00EB10B0">
              <w:t>linić, knjižničarka, pedagog</w:t>
            </w:r>
            <w:r w:rsidRPr="00EB10B0">
              <w:t xml:space="preserve"> i učenici</w:t>
            </w: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9719D7" w14:textId="77777777" w:rsidR="0078111A" w:rsidRPr="00EB10B0" w:rsidRDefault="0078111A" w:rsidP="00BF0F95">
            <w:r w:rsidRPr="00EB10B0">
              <w:t>Izrada ukrasa u redovnoj nastavi na SR-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66637" w14:textId="1772900D" w:rsidR="0078111A" w:rsidRPr="00EB10B0" w:rsidRDefault="7820E15D" w:rsidP="00D1207D">
            <w:r w:rsidRPr="00EB10B0">
              <w:t>Prosinac 202</w:t>
            </w:r>
            <w:r w:rsidR="00A61A37" w:rsidRPr="00EB10B0">
              <w:t>5</w:t>
            </w:r>
            <w:r w:rsidRPr="00EB10B0"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6F1A5D" w14:textId="2FB80942" w:rsidR="0078111A" w:rsidRPr="00EB10B0" w:rsidRDefault="0078111A" w:rsidP="00BF0F95">
            <w:r w:rsidRPr="00EB10B0">
              <w:t xml:space="preserve">Oko </w:t>
            </w:r>
            <w:r w:rsidR="009307CF" w:rsidRPr="00EB10B0">
              <w:t>1 euro</w:t>
            </w:r>
            <w:r w:rsidRPr="00EB10B0">
              <w:t xml:space="preserve"> po učeniku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D5664A" w14:textId="77777777" w:rsidR="0078111A" w:rsidRPr="00EB10B0" w:rsidRDefault="0078111A" w:rsidP="0078111A">
            <w:r w:rsidRPr="00EB10B0">
              <w:t>Izložba u učionici i prostorijama škole</w:t>
            </w:r>
          </w:p>
        </w:tc>
      </w:tr>
      <w:tr w:rsidR="00F90A1E" w:rsidRPr="00EB10B0" w14:paraId="1F5C7D86" w14:textId="77777777" w:rsidTr="62ABA3F8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B6B894" w14:textId="77777777" w:rsidR="00596A9E" w:rsidRPr="00EB10B0" w:rsidRDefault="00596A9E" w:rsidP="00B47409">
            <w:r w:rsidRPr="00EB10B0">
              <w:t>PROJEKT</w:t>
            </w:r>
          </w:p>
          <w:p w14:paraId="64D14762" w14:textId="77777777" w:rsidR="0078111A" w:rsidRPr="00EB10B0" w:rsidRDefault="0078111A" w:rsidP="00B47409">
            <w:r w:rsidRPr="00EB10B0">
              <w:t>Običaji uz Uskrs u našem kraju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997A4" w14:textId="77777777" w:rsidR="0078111A" w:rsidRPr="00EB10B0" w:rsidRDefault="0078111A" w:rsidP="00B47409">
            <w:r w:rsidRPr="00EB10B0">
              <w:t>Evociranje uskrsnih običaj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FD4855" w14:textId="77777777" w:rsidR="0078111A" w:rsidRPr="00EB10B0" w:rsidRDefault="0078111A" w:rsidP="00B47409">
            <w:r w:rsidRPr="00EB10B0">
              <w:t>Stvoriti uskrsno ozračje u škol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B0E83B" w14:textId="77777777" w:rsidR="0078111A" w:rsidRPr="00EB10B0" w:rsidRDefault="0078111A" w:rsidP="00B47409">
            <w:r w:rsidRPr="00EB10B0">
              <w:t>Vjeroučiteljica Lidija Katalinić i učenici</w:t>
            </w: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DF7255" w14:textId="4E6CE071" w:rsidR="0078111A" w:rsidRPr="00EB10B0" w:rsidRDefault="0078111A" w:rsidP="00B47409">
            <w:r w:rsidRPr="00EB10B0">
              <w:t xml:space="preserve">U </w:t>
            </w:r>
            <w:r w:rsidR="00A61A37" w:rsidRPr="00EB10B0">
              <w:t>redovnoj</w:t>
            </w:r>
            <w:r w:rsidRPr="00EB10B0">
              <w:t xml:space="preserve"> nastavi i kroz istraživanje te rad van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175F8" w14:textId="0CC04C80" w:rsidR="0078111A" w:rsidRPr="00EB10B0" w:rsidRDefault="7820E15D" w:rsidP="00596A9E">
            <w:r w:rsidRPr="00EB10B0">
              <w:t>Ožujak , travanj 202</w:t>
            </w:r>
            <w:r w:rsidR="00A61A37" w:rsidRPr="00EB10B0">
              <w:t>6</w:t>
            </w:r>
            <w:r w:rsidRPr="00EB10B0"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EEB85" w14:textId="77777777" w:rsidR="0078111A" w:rsidRPr="00EB10B0" w:rsidRDefault="00596A9E" w:rsidP="00596A9E">
            <w:pPr>
              <w:jc w:val="center"/>
            </w:pPr>
            <w:r w:rsidRPr="00EB10B0">
              <w:t>–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F1264" w14:textId="77777777" w:rsidR="0078111A" w:rsidRPr="00EB10B0" w:rsidRDefault="0078111A" w:rsidP="00B47409">
            <w:r w:rsidRPr="00EB10B0">
              <w:t>Izrada PowerPoint prezentacije</w:t>
            </w:r>
          </w:p>
        </w:tc>
      </w:tr>
    </w:tbl>
    <w:p w14:paraId="15CEA3FB" w14:textId="33BF2EF2" w:rsidR="3E202DD1" w:rsidRPr="00EB10B0" w:rsidRDefault="3E202DD1"/>
    <w:p w14:paraId="6BF89DA3" w14:textId="77777777" w:rsidR="00E039BB" w:rsidRPr="00EB10B0" w:rsidRDefault="00E039BB" w:rsidP="0058108F">
      <w:pPr>
        <w:rPr>
          <w:b/>
          <w:bCs/>
        </w:rPr>
      </w:pPr>
    </w:p>
    <w:p w14:paraId="3CEA397F" w14:textId="77777777" w:rsidR="0058108F" w:rsidRPr="00EB10B0" w:rsidRDefault="1C7A0BD7" w:rsidP="3A7F8D7C">
      <w:pPr>
        <w:pStyle w:val="Naslov3"/>
        <w:rPr>
          <w:rFonts w:cs="Times New Roman"/>
          <w:i w:val="0"/>
          <w:iCs/>
          <w:szCs w:val="24"/>
        </w:rPr>
      </w:pPr>
      <w:bookmarkStart w:id="32" w:name="_Toc338923281"/>
      <w:bookmarkStart w:id="33" w:name="_Toc211325952"/>
      <w:r w:rsidRPr="00EB10B0">
        <w:rPr>
          <w:rFonts w:cs="Times New Roman"/>
          <w:iCs/>
          <w:szCs w:val="24"/>
        </w:rPr>
        <w:lastRenderedPageBreak/>
        <w:t>3.1.6. ŠESTI RAZRED</w:t>
      </w:r>
      <w:bookmarkEnd w:id="32"/>
      <w:bookmarkEnd w:id="33"/>
    </w:p>
    <w:p w14:paraId="5C3E0E74" w14:textId="77777777" w:rsidR="0058108F" w:rsidRPr="00EB10B0" w:rsidRDefault="0058108F" w:rsidP="0058108F">
      <w:pPr>
        <w:rPr>
          <w:b/>
          <w:bCs/>
        </w:rPr>
      </w:pPr>
    </w:p>
    <w:tbl>
      <w:tblPr>
        <w:tblW w:w="1502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87"/>
        <w:gridCol w:w="1782"/>
        <w:gridCol w:w="1818"/>
        <w:gridCol w:w="1726"/>
        <w:gridCol w:w="1843"/>
        <w:gridCol w:w="1701"/>
        <w:gridCol w:w="1843"/>
        <w:gridCol w:w="2126"/>
      </w:tblGrid>
      <w:tr w:rsidR="00F90A1E" w:rsidRPr="00EB10B0" w14:paraId="135A7036" w14:textId="77777777" w:rsidTr="62ABA3F8">
        <w:tc>
          <w:tcPr>
            <w:tcW w:w="1502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/>
          </w:tcPr>
          <w:p w14:paraId="4B0A1138" w14:textId="77777777" w:rsidR="0058108F" w:rsidRPr="00EB10B0" w:rsidRDefault="0058108F" w:rsidP="00BF0F95">
            <w:pPr>
              <w:jc w:val="center"/>
              <w:rPr>
                <w:b/>
              </w:rPr>
            </w:pPr>
            <w:r w:rsidRPr="00EB10B0">
              <w:rPr>
                <w:b/>
              </w:rPr>
              <w:t xml:space="preserve">VJERONAUK 6. </w:t>
            </w:r>
            <w:r w:rsidR="00234E87" w:rsidRPr="00EB10B0">
              <w:rPr>
                <w:b/>
              </w:rPr>
              <w:t>r</w:t>
            </w:r>
            <w:r w:rsidRPr="00EB10B0">
              <w:rPr>
                <w:b/>
              </w:rPr>
              <w:t>azred</w:t>
            </w:r>
          </w:p>
        </w:tc>
      </w:tr>
      <w:tr w:rsidR="00F90A1E" w:rsidRPr="00EB10B0" w14:paraId="7D34FBAE" w14:textId="77777777" w:rsidTr="62ABA3F8">
        <w:trPr>
          <w:trHeight w:val="1004"/>
        </w:trPr>
        <w:tc>
          <w:tcPr>
            <w:tcW w:w="2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/>
          </w:tcPr>
          <w:p w14:paraId="66A1FAB9" w14:textId="77777777" w:rsidR="0058108F" w:rsidRPr="00EB10B0" w:rsidRDefault="0058108F" w:rsidP="00D21707">
            <w:pPr>
              <w:jc w:val="center"/>
            </w:pPr>
          </w:p>
          <w:p w14:paraId="3CB22D61" w14:textId="77777777" w:rsidR="0058108F" w:rsidRPr="00EB10B0" w:rsidRDefault="00243EC1" w:rsidP="00D21707">
            <w:pPr>
              <w:jc w:val="center"/>
              <w:rPr>
                <w:b/>
              </w:rPr>
            </w:pPr>
            <w:r w:rsidRPr="00EB10B0">
              <w:rPr>
                <w:b/>
              </w:rPr>
              <w:t>Aktivnost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/>
          </w:tcPr>
          <w:p w14:paraId="76BB753C" w14:textId="77777777" w:rsidR="0058108F" w:rsidRPr="00EB10B0" w:rsidRDefault="0058108F" w:rsidP="00D21707">
            <w:pPr>
              <w:jc w:val="center"/>
            </w:pPr>
          </w:p>
          <w:p w14:paraId="64B53440" w14:textId="77777777" w:rsidR="0058108F" w:rsidRPr="00EB10B0" w:rsidRDefault="00243EC1" w:rsidP="00D21707">
            <w:pPr>
              <w:jc w:val="center"/>
              <w:rPr>
                <w:b/>
              </w:rPr>
            </w:pPr>
            <w:r w:rsidRPr="00EB10B0">
              <w:rPr>
                <w:b/>
              </w:rPr>
              <w:t>Ciljevi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/>
          </w:tcPr>
          <w:p w14:paraId="513DA1E0" w14:textId="77777777" w:rsidR="0058108F" w:rsidRPr="00EB10B0" w:rsidRDefault="0058108F" w:rsidP="00D21707">
            <w:pPr>
              <w:jc w:val="center"/>
            </w:pPr>
          </w:p>
          <w:p w14:paraId="7AC59223" w14:textId="77777777" w:rsidR="0058108F" w:rsidRPr="00EB10B0" w:rsidRDefault="00243EC1" w:rsidP="00D21707">
            <w:pPr>
              <w:jc w:val="center"/>
              <w:rPr>
                <w:b/>
              </w:rPr>
            </w:pPr>
            <w:r w:rsidRPr="00EB10B0">
              <w:rPr>
                <w:b/>
              </w:rPr>
              <w:t>Namjena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/>
          </w:tcPr>
          <w:p w14:paraId="75CAC6F5" w14:textId="77777777" w:rsidR="0058108F" w:rsidRPr="00EB10B0" w:rsidRDefault="0058108F" w:rsidP="00D21707">
            <w:pPr>
              <w:jc w:val="center"/>
            </w:pPr>
          </w:p>
          <w:p w14:paraId="3736D691" w14:textId="77777777" w:rsidR="0058108F" w:rsidRPr="00EB10B0" w:rsidRDefault="00243EC1" w:rsidP="00D21707">
            <w:pPr>
              <w:jc w:val="center"/>
              <w:rPr>
                <w:b/>
              </w:rPr>
            </w:pPr>
            <w:r w:rsidRPr="00EB10B0">
              <w:rPr>
                <w:b/>
              </w:rPr>
              <w:t>Izvršitelj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/>
          </w:tcPr>
          <w:p w14:paraId="66060428" w14:textId="77777777" w:rsidR="0058108F" w:rsidRPr="00EB10B0" w:rsidRDefault="0058108F" w:rsidP="00D21707">
            <w:pPr>
              <w:jc w:val="center"/>
              <w:rPr>
                <w:b/>
              </w:rPr>
            </w:pPr>
          </w:p>
          <w:p w14:paraId="1A495EF3" w14:textId="77777777" w:rsidR="0058108F" w:rsidRPr="00EB10B0" w:rsidRDefault="0058108F" w:rsidP="00D21707">
            <w:pPr>
              <w:jc w:val="center"/>
              <w:rPr>
                <w:b/>
              </w:rPr>
            </w:pPr>
            <w:r w:rsidRPr="00EB10B0">
              <w:rPr>
                <w:b/>
              </w:rPr>
              <w:t>N</w:t>
            </w:r>
            <w:r w:rsidR="00243EC1" w:rsidRPr="00EB10B0">
              <w:rPr>
                <w:b/>
              </w:rPr>
              <w:t>ačin realizacij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/>
          </w:tcPr>
          <w:p w14:paraId="1D0656FE" w14:textId="77777777" w:rsidR="0058108F" w:rsidRPr="00EB10B0" w:rsidRDefault="0058108F" w:rsidP="00D21707">
            <w:pPr>
              <w:jc w:val="center"/>
            </w:pPr>
          </w:p>
          <w:p w14:paraId="4B4CD7ED" w14:textId="77777777" w:rsidR="0058108F" w:rsidRPr="00EB10B0" w:rsidRDefault="00243EC1" w:rsidP="00D21707">
            <w:pPr>
              <w:jc w:val="center"/>
              <w:rPr>
                <w:b/>
              </w:rPr>
            </w:pPr>
            <w:proofErr w:type="spellStart"/>
            <w:r w:rsidRPr="00EB10B0">
              <w:rPr>
                <w:b/>
              </w:rPr>
              <w:t>Vremenik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/>
          </w:tcPr>
          <w:p w14:paraId="7B37605A" w14:textId="77777777" w:rsidR="0058108F" w:rsidRPr="00EB10B0" w:rsidRDefault="0058108F" w:rsidP="00D21707">
            <w:pPr>
              <w:jc w:val="center"/>
            </w:pPr>
          </w:p>
          <w:p w14:paraId="332DDFBB" w14:textId="77777777" w:rsidR="0058108F" w:rsidRPr="00EB10B0" w:rsidRDefault="00243EC1" w:rsidP="00D21707">
            <w:pPr>
              <w:jc w:val="center"/>
              <w:rPr>
                <w:b/>
              </w:rPr>
            </w:pPr>
            <w:r w:rsidRPr="00EB10B0">
              <w:rPr>
                <w:b/>
              </w:rPr>
              <w:t>Troškovnik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/>
          </w:tcPr>
          <w:p w14:paraId="394798F2" w14:textId="77777777" w:rsidR="0058108F" w:rsidRPr="00EB10B0" w:rsidRDefault="0058108F" w:rsidP="00D21707">
            <w:pPr>
              <w:jc w:val="center"/>
            </w:pPr>
          </w:p>
          <w:p w14:paraId="077E393B" w14:textId="77777777" w:rsidR="0058108F" w:rsidRPr="00EB10B0" w:rsidRDefault="0058108F" w:rsidP="00D21707">
            <w:pPr>
              <w:jc w:val="center"/>
              <w:rPr>
                <w:b/>
              </w:rPr>
            </w:pPr>
            <w:r w:rsidRPr="00EB10B0">
              <w:rPr>
                <w:b/>
              </w:rPr>
              <w:t>V</w:t>
            </w:r>
            <w:r w:rsidR="00243EC1" w:rsidRPr="00EB10B0">
              <w:rPr>
                <w:b/>
              </w:rPr>
              <w:t>rednovanje i korištenje rezultata</w:t>
            </w:r>
          </w:p>
        </w:tc>
      </w:tr>
      <w:tr w:rsidR="00F90A1E" w:rsidRPr="00EB10B0" w14:paraId="04DFD757" w14:textId="77777777" w:rsidTr="62ABA3F8">
        <w:trPr>
          <w:trHeight w:val="1004"/>
        </w:trPr>
        <w:tc>
          <w:tcPr>
            <w:tcW w:w="2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CFEBA0" w14:textId="77777777" w:rsidR="003B5A3C" w:rsidRPr="00EB10B0" w:rsidRDefault="003B5A3C" w:rsidP="001E4F33">
            <w:r w:rsidRPr="00EB10B0">
              <w:t>Milijun djece moli zajedno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3D565" w14:textId="77777777" w:rsidR="003B5A3C" w:rsidRPr="00EB10B0" w:rsidRDefault="003B5A3C" w:rsidP="001E4F33">
            <w:r w:rsidRPr="00EB10B0">
              <w:t>Stvaranje zajedništva i zajednička molitva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BC2EA7" w14:textId="77777777" w:rsidR="003B5A3C" w:rsidRPr="00EB10B0" w:rsidRDefault="003B5A3C" w:rsidP="001E4F33">
            <w:r w:rsidRPr="00EB10B0">
              <w:t>Molitva za jedinstvo i mir u svakoj obitelji i svijetu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6D9AB9" w14:textId="77777777" w:rsidR="003B5A3C" w:rsidRPr="00EB10B0" w:rsidRDefault="003B5A3C" w:rsidP="001E4F33">
            <w:r w:rsidRPr="00EB10B0">
              <w:t>Učenici i vjeroučiteljic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35D125" w14:textId="77777777" w:rsidR="003B5A3C" w:rsidRPr="00EB10B0" w:rsidRDefault="004F5DF7" w:rsidP="001E4F33">
            <w:r w:rsidRPr="00EB10B0">
              <w:t>Molitva krunice u razre</w:t>
            </w:r>
            <w:r w:rsidR="003B5A3C" w:rsidRPr="00EB10B0">
              <w:t>du uz svijeć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B11C4B" w14:textId="17759280" w:rsidR="003B5A3C" w:rsidRPr="00EB10B0" w:rsidRDefault="7820E15D" w:rsidP="00D1207D">
            <w:r w:rsidRPr="00EB10B0">
              <w:t>Listopad 202</w:t>
            </w:r>
            <w:r w:rsidR="00A61A37" w:rsidRPr="00EB10B0">
              <w:t>5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1A7E0C" w14:textId="77777777" w:rsidR="003B5A3C" w:rsidRPr="00EB10B0" w:rsidRDefault="00596A9E" w:rsidP="00596A9E">
            <w:pPr>
              <w:jc w:val="center"/>
            </w:pPr>
            <w:r w:rsidRPr="00EB10B0">
              <w:t>–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4563B9" w14:textId="77777777" w:rsidR="003B5A3C" w:rsidRPr="00EB10B0" w:rsidRDefault="003B5A3C" w:rsidP="001E4F33">
            <w:r w:rsidRPr="00EB10B0">
              <w:t>Zajednička molitva krunice</w:t>
            </w:r>
          </w:p>
        </w:tc>
      </w:tr>
      <w:tr w:rsidR="00F90A1E" w:rsidRPr="00EB10B0" w14:paraId="4E8C1DFE" w14:textId="77777777" w:rsidTr="62ABA3F8">
        <w:tc>
          <w:tcPr>
            <w:tcW w:w="2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9DD36" w14:textId="77777777" w:rsidR="00596A9E" w:rsidRPr="00EB10B0" w:rsidRDefault="00596A9E" w:rsidP="00BF0F95">
            <w:r w:rsidRPr="00EB10B0">
              <w:t>PROJEKT</w:t>
            </w:r>
          </w:p>
          <w:p w14:paraId="4BD94432" w14:textId="77777777" w:rsidR="003B5A3C" w:rsidRPr="00EB10B0" w:rsidRDefault="003B5A3C" w:rsidP="00BF0F95">
            <w:r w:rsidRPr="00EB10B0">
              <w:t>Redovnice i redovnici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15C57" w14:textId="77777777" w:rsidR="003B5A3C" w:rsidRPr="00EB10B0" w:rsidRDefault="003B5A3C" w:rsidP="00BF0F95">
            <w:r w:rsidRPr="00EB10B0">
              <w:t>Upoznati redovnički život i područja njihova djelovanja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DF38DD" w14:textId="77777777" w:rsidR="003B5A3C" w:rsidRPr="00EB10B0" w:rsidRDefault="003B5A3C" w:rsidP="00BF0F95">
            <w:r w:rsidRPr="00EB10B0">
              <w:t>Približiti vjeroučenicima život onih koji su  na poseban način posvećeni Bogu i ljudima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78B959" w14:textId="77777777" w:rsidR="003B5A3C" w:rsidRPr="00EB10B0" w:rsidRDefault="003B5A3C" w:rsidP="00B86EC5">
            <w:r w:rsidRPr="00EB10B0">
              <w:t>Vjeroučiteljica Lidija Katalinić, i učenic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B29969" w14:textId="77777777" w:rsidR="003B5A3C" w:rsidRPr="00EB10B0" w:rsidRDefault="003B5A3C" w:rsidP="00BF0F95">
            <w:r w:rsidRPr="00EB10B0">
              <w:t>Posjet samostanu sestara Uršulinki u Slavonskom Brodu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99848" w14:textId="1CF459BC" w:rsidR="003B5A3C" w:rsidRPr="00EB10B0" w:rsidRDefault="7820E15D" w:rsidP="00D1207D">
            <w:r w:rsidRPr="00EB10B0">
              <w:t>Studeni 202</w:t>
            </w:r>
            <w:r w:rsidR="00A61A37" w:rsidRPr="00EB10B0">
              <w:t>5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DA846B" w14:textId="09F3C9B0" w:rsidR="003B5A3C" w:rsidRPr="00EB10B0" w:rsidRDefault="003B5A3C" w:rsidP="00BF0F95">
            <w:r w:rsidRPr="00EB10B0">
              <w:t xml:space="preserve">Oko </w:t>
            </w:r>
            <w:r w:rsidR="009307CF" w:rsidRPr="00EB10B0">
              <w:t>7 eura</w:t>
            </w:r>
            <w:r w:rsidRPr="00EB10B0">
              <w:t xml:space="preserve"> po učeniku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4640F" w14:textId="77777777" w:rsidR="003B5A3C" w:rsidRPr="00EB10B0" w:rsidRDefault="003B5A3C" w:rsidP="00BF0F95">
            <w:r w:rsidRPr="00EB10B0">
              <w:t xml:space="preserve"> Izrada PowerPoint prezentacije i plakata</w:t>
            </w:r>
          </w:p>
        </w:tc>
      </w:tr>
      <w:tr w:rsidR="00F90A1E" w:rsidRPr="00EB10B0" w14:paraId="1B7D9BF2" w14:textId="77777777" w:rsidTr="62ABA3F8">
        <w:tc>
          <w:tcPr>
            <w:tcW w:w="2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D96DF" w14:textId="77777777" w:rsidR="00596A9E" w:rsidRPr="00EB10B0" w:rsidRDefault="00596A9E" w:rsidP="00BF0F95">
            <w:r w:rsidRPr="00EB10B0">
              <w:t>IZVANUČIONIČKA NASTAVA</w:t>
            </w:r>
          </w:p>
          <w:p w14:paraId="4F0ACCB0" w14:textId="77777777" w:rsidR="003B5A3C" w:rsidRPr="00EB10B0" w:rsidRDefault="00160F1E" w:rsidP="00BF0F95">
            <w:r w:rsidRPr="00EB10B0">
              <w:t>Lit</w:t>
            </w:r>
            <w:r w:rsidR="003B5A3C" w:rsidRPr="00EB10B0">
              <w:t>u</w:t>
            </w:r>
            <w:r w:rsidRPr="00EB10B0">
              <w:t>r</w:t>
            </w:r>
            <w:r w:rsidR="003B5A3C" w:rsidRPr="00EB10B0">
              <w:t>gijski predmeti i misno ruho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C91743" w14:textId="77777777" w:rsidR="003B5A3C" w:rsidRPr="00EB10B0" w:rsidRDefault="003B5A3C" w:rsidP="00BF0F95">
            <w:r w:rsidRPr="00EB10B0">
              <w:t>Pobliže upoznavanje liturgijskih predmeta i misnog ruha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206B4F" w14:textId="77777777" w:rsidR="003B5A3C" w:rsidRPr="00EB10B0" w:rsidRDefault="003B5A3C" w:rsidP="00BF0F95">
            <w:r w:rsidRPr="00EB10B0">
              <w:t>Razvijati sposobnosti za osjećaj lijepoga i dobroga oko nas, te osjećaja poštovanja za sakralno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E1CD3" w14:textId="77777777" w:rsidR="003B5A3C" w:rsidRPr="00EB10B0" w:rsidRDefault="003B5A3C" w:rsidP="00BF0F95">
            <w:r w:rsidRPr="00EB10B0">
              <w:t xml:space="preserve">Učenici, vjeroučiteljica Lidija Katalinić,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3C3E8D" w14:textId="77777777" w:rsidR="003B5A3C" w:rsidRPr="00EB10B0" w:rsidRDefault="003B5A3C" w:rsidP="00BF0F95">
            <w:r w:rsidRPr="00EB10B0">
              <w:t xml:space="preserve">Posjet župnoj crkvi i </w:t>
            </w:r>
            <w:proofErr w:type="spellStart"/>
            <w:r w:rsidRPr="00EB10B0">
              <w:t>filijalnim</w:t>
            </w:r>
            <w:proofErr w:type="spellEnd"/>
            <w:r w:rsidRPr="00EB10B0">
              <w:t xml:space="preserve"> crkvam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DBEC8" w14:textId="0AED79FF" w:rsidR="003B5A3C" w:rsidRPr="00EB10B0" w:rsidRDefault="7820E15D" w:rsidP="00D1207D">
            <w:r w:rsidRPr="00EB10B0">
              <w:t>Svibanj 202</w:t>
            </w:r>
            <w:r w:rsidR="00A61A37" w:rsidRPr="00EB10B0">
              <w:t>6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C087E2" w14:textId="77777777" w:rsidR="003B5A3C" w:rsidRPr="00EB10B0" w:rsidRDefault="00596A9E" w:rsidP="00596A9E">
            <w:pPr>
              <w:jc w:val="center"/>
            </w:pPr>
            <w:r w:rsidRPr="00EB10B0">
              <w:t>–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C4681E" w14:textId="77777777" w:rsidR="003B5A3C" w:rsidRPr="00EB10B0" w:rsidRDefault="003B5A3C" w:rsidP="00BF0F95">
            <w:r w:rsidRPr="00EB10B0">
              <w:t>Izrada PowerPoint prezentacije i liturgijskih znakova i predmeta od plastelina</w:t>
            </w:r>
          </w:p>
        </w:tc>
      </w:tr>
    </w:tbl>
    <w:p w14:paraId="53BD644D" w14:textId="59BCCF7A" w:rsidR="00B86EC5" w:rsidRPr="00EB10B0" w:rsidRDefault="00B86EC5" w:rsidP="00FBF1C7"/>
    <w:p w14:paraId="1A3FAC43" w14:textId="77777777" w:rsidR="00B86EC5" w:rsidRPr="00EB10B0" w:rsidRDefault="00B86EC5" w:rsidP="00E825B1">
      <w:pPr>
        <w:rPr>
          <w:b/>
          <w:bCs/>
        </w:rPr>
      </w:pPr>
    </w:p>
    <w:p w14:paraId="102B04A3" w14:textId="77777777" w:rsidR="00D33F94" w:rsidRDefault="00D33F94" w:rsidP="00E825B1">
      <w:pPr>
        <w:rPr>
          <w:b/>
          <w:bCs/>
        </w:rPr>
      </w:pPr>
    </w:p>
    <w:p w14:paraId="0ADA2006" w14:textId="77777777" w:rsidR="00876676" w:rsidRPr="00EB10B0" w:rsidRDefault="00876676" w:rsidP="00E825B1">
      <w:pPr>
        <w:rPr>
          <w:b/>
          <w:bCs/>
        </w:rPr>
      </w:pPr>
    </w:p>
    <w:p w14:paraId="4AA4C114" w14:textId="77777777" w:rsidR="00D33F94" w:rsidRPr="00EB10B0" w:rsidRDefault="00D33F94" w:rsidP="00E825B1">
      <w:pPr>
        <w:rPr>
          <w:b/>
          <w:bCs/>
        </w:rPr>
      </w:pPr>
    </w:p>
    <w:p w14:paraId="18A55E01" w14:textId="77777777" w:rsidR="00D33F94" w:rsidRPr="00EB10B0" w:rsidRDefault="00D33F94" w:rsidP="00E825B1">
      <w:pPr>
        <w:rPr>
          <w:b/>
          <w:bCs/>
        </w:rPr>
      </w:pPr>
    </w:p>
    <w:p w14:paraId="2E78267F" w14:textId="77777777" w:rsidR="00E825B1" w:rsidRPr="00EB10B0" w:rsidRDefault="3A4CA2F3" w:rsidP="3A7F8D7C">
      <w:pPr>
        <w:pStyle w:val="Naslov3"/>
        <w:rPr>
          <w:rFonts w:cs="Times New Roman"/>
          <w:i w:val="0"/>
          <w:iCs/>
          <w:szCs w:val="24"/>
        </w:rPr>
      </w:pPr>
      <w:bookmarkStart w:id="34" w:name="_Toc338923282"/>
      <w:bookmarkStart w:id="35" w:name="_Toc211325953"/>
      <w:r w:rsidRPr="00EB10B0">
        <w:rPr>
          <w:rFonts w:cs="Times New Roman"/>
          <w:iCs/>
          <w:szCs w:val="24"/>
        </w:rPr>
        <w:lastRenderedPageBreak/>
        <w:t>3.1.7. SEDMI RAZRED</w:t>
      </w:r>
      <w:bookmarkEnd w:id="34"/>
      <w:bookmarkEnd w:id="35"/>
    </w:p>
    <w:p w14:paraId="2BBD94B2" w14:textId="77777777" w:rsidR="00E825B1" w:rsidRPr="00EB10B0" w:rsidRDefault="00E825B1" w:rsidP="00E825B1">
      <w:pPr>
        <w:rPr>
          <w:b/>
          <w:bCs/>
        </w:rPr>
      </w:pPr>
    </w:p>
    <w:tbl>
      <w:tblPr>
        <w:tblW w:w="1502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60"/>
        <w:gridCol w:w="1800"/>
        <w:gridCol w:w="1726"/>
        <w:gridCol w:w="1843"/>
        <w:gridCol w:w="1701"/>
        <w:gridCol w:w="1843"/>
        <w:gridCol w:w="2126"/>
      </w:tblGrid>
      <w:tr w:rsidR="00F90A1E" w:rsidRPr="00EB10B0" w14:paraId="00C3A734" w14:textId="77777777" w:rsidTr="62ABA3F8">
        <w:tc>
          <w:tcPr>
            <w:tcW w:w="1502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/>
          </w:tcPr>
          <w:p w14:paraId="24CB6DD0" w14:textId="77777777" w:rsidR="00E825B1" w:rsidRPr="00EB10B0" w:rsidRDefault="00E825B1" w:rsidP="00BF0F95">
            <w:pPr>
              <w:jc w:val="center"/>
              <w:rPr>
                <w:b/>
              </w:rPr>
            </w:pPr>
            <w:r w:rsidRPr="00EB10B0">
              <w:rPr>
                <w:b/>
              </w:rPr>
              <w:t xml:space="preserve">VJERONAUK 7. </w:t>
            </w:r>
            <w:r w:rsidR="00234E87" w:rsidRPr="00EB10B0">
              <w:rPr>
                <w:b/>
              </w:rPr>
              <w:t>r</w:t>
            </w:r>
            <w:r w:rsidRPr="00EB10B0">
              <w:rPr>
                <w:b/>
              </w:rPr>
              <w:t>azred</w:t>
            </w:r>
          </w:p>
        </w:tc>
      </w:tr>
      <w:tr w:rsidR="00F90A1E" w:rsidRPr="00EB10B0" w14:paraId="7BB57272" w14:textId="77777777" w:rsidTr="62ABA3F8">
        <w:trPr>
          <w:trHeight w:val="1004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/>
          </w:tcPr>
          <w:p w14:paraId="5854DE7F" w14:textId="77777777" w:rsidR="00E825B1" w:rsidRPr="00EB10B0" w:rsidRDefault="00E825B1" w:rsidP="00D21707">
            <w:pPr>
              <w:jc w:val="center"/>
            </w:pPr>
          </w:p>
          <w:p w14:paraId="78BDFB4E" w14:textId="77777777" w:rsidR="00E825B1" w:rsidRPr="00EB10B0" w:rsidRDefault="00243EC1" w:rsidP="00D21707">
            <w:pPr>
              <w:jc w:val="center"/>
              <w:rPr>
                <w:b/>
              </w:rPr>
            </w:pPr>
            <w:r w:rsidRPr="00EB10B0">
              <w:rPr>
                <w:b/>
              </w:rPr>
              <w:t>Aktivnost</w:t>
            </w:r>
          </w:p>
          <w:p w14:paraId="2CA7ADD4" w14:textId="77777777" w:rsidR="00E825B1" w:rsidRPr="00EB10B0" w:rsidRDefault="00E825B1" w:rsidP="00D21707">
            <w:pPr>
              <w:jc w:val="center"/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/>
          </w:tcPr>
          <w:p w14:paraId="314EE24A" w14:textId="77777777" w:rsidR="00E825B1" w:rsidRPr="00EB10B0" w:rsidRDefault="00E825B1" w:rsidP="00D21707">
            <w:pPr>
              <w:jc w:val="center"/>
            </w:pPr>
          </w:p>
          <w:p w14:paraId="2BD5E44A" w14:textId="77777777" w:rsidR="00E825B1" w:rsidRPr="00EB10B0" w:rsidRDefault="00243EC1" w:rsidP="00D21707">
            <w:pPr>
              <w:jc w:val="center"/>
              <w:rPr>
                <w:b/>
              </w:rPr>
            </w:pPr>
            <w:r w:rsidRPr="00EB10B0">
              <w:rPr>
                <w:b/>
              </w:rPr>
              <w:t>Cilje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/>
          </w:tcPr>
          <w:p w14:paraId="76614669" w14:textId="77777777" w:rsidR="00E825B1" w:rsidRPr="00EB10B0" w:rsidRDefault="00E825B1" w:rsidP="00D21707">
            <w:pPr>
              <w:jc w:val="center"/>
            </w:pPr>
          </w:p>
          <w:p w14:paraId="57753B4D" w14:textId="77777777" w:rsidR="00E825B1" w:rsidRPr="00EB10B0" w:rsidRDefault="00243EC1" w:rsidP="00D21707">
            <w:pPr>
              <w:jc w:val="center"/>
              <w:rPr>
                <w:b/>
              </w:rPr>
            </w:pPr>
            <w:r w:rsidRPr="00EB10B0">
              <w:rPr>
                <w:b/>
              </w:rPr>
              <w:t>Namjena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/>
          </w:tcPr>
          <w:p w14:paraId="57590049" w14:textId="77777777" w:rsidR="00E825B1" w:rsidRPr="00EB10B0" w:rsidRDefault="00E825B1" w:rsidP="00D21707">
            <w:pPr>
              <w:jc w:val="center"/>
            </w:pPr>
          </w:p>
          <w:p w14:paraId="1E25BECD" w14:textId="77777777" w:rsidR="00E825B1" w:rsidRPr="00EB10B0" w:rsidRDefault="00243EC1" w:rsidP="00D21707">
            <w:pPr>
              <w:jc w:val="center"/>
              <w:rPr>
                <w:b/>
              </w:rPr>
            </w:pPr>
            <w:r w:rsidRPr="00EB10B0">
              <w:rPr>
                <w:b/>
              </w:rPr>
              <w:t>Izvršitelj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/>
          </w:tcPr>
          <w:p w14:paraId="0C5B615A" w14:textId="77777777" w:rsidR="00E825B1" w:rsidRPr="00EB10B0" w:rsidRDefault="00E825B1" w:rsidP="00D21707">
            <w:pPr>
              <w:jc w:val="center"/>
              <w:rPr>
                <w:b/>
              </w:rPr>
            </w:pPr>
          </w:p>
          <w:p w14:paraId="64513451" w14:textId="77777777" w:rsidR="00E825B1" w:rsidRPr="00EB10B0" w:rsidRDefault="00E825B1" w:rsidP="00D21707">
            <w:pPr>
              <w:jc w:val="center"/>
              <w:rPr>
                <w:b/>
              </w:rPr>
            </w:pPr>
            <w:r w:rsidRPr="00EB10B0">
              <w:rPr>
                <w:b/>
              </w:rPr>
              <w:t>N</w:t>
            </w:r>
            <w:r w:rsidR="00243EC1" w:rsidRPr="00EB10B0">
              <w:rPr>
                <w:b/>
              </w:rPr>
              <w:t>ačin realizacij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/>
          </w:tcPr>
          <w:p w14:paraId="792F1AA2" w14:textId="77777777" w:rsidR="00E825B1" w:rsidRPr="00EB10B0" w:rsidRDefault="00E825B1" w:rsidP="00D21707">
            <w:pPr>
              <w:jc w:val="center"/>
            </w:pPr>
          </w:p>
          <w:p w14:paraId="77F8F48B" w14:textId="77777777" w:rsidR="00E825B1" w:rsidRPr="00EB10B0" w:rsidRDefault="00243EC1" w:rsidP="00D21707">
            <w:pPr>
              <w:jc w:val="center"/>
              <w:rPr>
                <w:b/>
              </w:rPr>
            </w:pPr>
            <w:proofErr w:type="spellStart"/>
            <w:r w:rsidRPr="00EB10B0">
              <w:rPr>
                <w:b/>
              </w:rPr>
              <w:t>Vremenik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/>
          </w:tcPr>
          <w:p w14:paraId="1A499DFC" w14:textId="77777777" w:rsidR="00E825B1" w:rsidRPr="00EB10B0" w:rsidRDefault="00E825B1" w:rsidP="00D21707">
            <w:pPr>
              <w:jc w:val="center"/>
            </w:pPr>
          </w:p>
          <w:p w14:paraId="098BE2F9" w14:textId="77777777" w:rsidR="00E825B1" w:rsidRPr="00EB10B0" w:rsidRDefault="00243EC1" w:rsidP="00D21707">
            <w:pPr>
              <w:jc w:val="center"/>
              <w:rPr>
                <w:b/>
              </w:rPr>
            </w:pPr>
            <w:r w:rsidRPr="00EB10B0">
              <w:rPr>
                <w:b/>
              </w:rPr>
              <w:t>Troškovnik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/>
          </w:tcPr>
          <w:p w14:paraId="5E7E3C41" w14:textId="77777777" w:rsidR="00E825B1" w:rsidRPr="00EB10B0" w:rsidRDefault="00E825B1" w:rsidP="00D21707">
            <w:pPr>
              <w:jc w:val="center"/>
            </w:pPr>
          </w:p>
          <w:p w14:paraId="5757C401" w14:textId="77777777" w:rsidR="00E825B1" w:rsidRPr="00EB10B0" w:rsidRDefault="00E825B1" w:rsidP="00D21707">
            <w:pPr>
              <w:jc w:val="center"/>
              <w:rPr>
                <w:b/>
              </w:rPr>
            </w:pPr>
            <w:r w:rsidRPr="00EB10B0">
              <w:rPr>
                <w:b/>
              </w:rPr>
              <w:t>V</w:t>
            </w:r>
            <w:r w:rsidR="00243EC1" w:rsidRPr="00EB10B0">
              <w:rPr>
                <w:b/>
              </w:rPr>
              <w:t>rednovanje i korištenje rezultata</w:t>
            </w:r>
          </w:p>
        </w:tc>
      </w:tr>
      <w:tr w:rsidR="00F90A1E" w:rsidRPr="00EB10B0" w14:paraId="3577FE62" w14:textId="77777777" w:rsidTr="62ABA3F8">
        <w:trPr>
          <w:trHeight w:val="1004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0649BA" w14:textId="77777777" w:rsidR="00BF51D0" w:rsidRPr="00EB10B0" w:rsidRDefault="00BF51D0" w:rsidP="001E4F33">
            <w:r w:rsidRPr="00EB10B0">
              <w:t>Milijun djece moli zajedno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1801C5" w14:textId="77777777" w:rsidR="00BF51D0" w:rsidRPr="00EB10B0" w:rsidRDefault="00BF51D0" w:rsidP="001E4F33">
            <w:r w:rsidRPr="00EB10B0">
              <w:t>Stvaranje zajedništva i zajednička molitv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B9192F" w14:textId="77777777" w:rsidR="00BF51D0" w:rsidRPr="00EB10B0" w:rsidRDefault="00BF51D0" w:rsidP="001E4F33">
            <w:r w:rsidRPr="00EB10B0">
              <w:t>Molitva za jedinstvo i mir u svakoj obitelji i svijetu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EC3E8" w14:textId="77777777" w:rsidR="00BF51D0" w:rsidRPr="00EB10B0" w:rsidRDefault="00BF51D0" w:rsidP="001E4F33">
            <w:r w:rsidRPr="00EB10B0">
              <w:t>Učenici i vjeroučiteljic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A39892" w14:textId="77777777" w:rsidR="00BF51D0" w:rsidRPr="00EB10B0" w:rsidRDefault="00BF51D0" w:rsidP="001E4F33">
            <w:r w:rsidRPr="00EB10B0">
              <w:t>Molitva krunic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61CCA" w14:textId="3A2EE089" w:rsidR="00BF51D0" w:rsidRPr="00EB10B0" w:rsidRDefault="7820E15D" w:rsidP="00B86EC5">
            <w:r w:rsidRPr="00EB10B0">
              <w:t>Listopad 202</w:t>
            </w:r>
            <w:r w:rsidR="00A61A37" w:rsidRPr="00EB10B0">
              <w:t>5</w:t>
            </w:r>
            <w:r w:rsidRPr="00EB10B0"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FDFE5" w14:textId="77777777" w:rsidR="00BF51D0" w:rsidRPr="00EB10B0" w:rsidRDefault="00B86EC5" w:rsidP="00B86EC5">
            <w:pPr>
              <w:jc w:val="center"/>
            </w:pPr>
            <w:r w:rsidRPr="00EB10B0">
              <w:t>–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58AB0E" w14:textId="77777777" w:rsidR="00BF51D0" w:rsidRPr="00EB10B0" w:rsidRDefault="00BF51D0" w:rsidP="001E4F33">
            <w:r w:rsidRPr="00EB10B0">
              <w:t>Zajednička molitva krunice</w:t>
            </w:r>
          </w:p>
        </w:tc>
      </w:tr>
      <w:tr w:rsidR="00F90A1E" w:rsidRPr="00EB10B0" w14:paraId="40AAAC51" w14:textId="77777777" w:rsidTr="62ABA3F8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02F6A" w14:textId="77777777" w:rsidR="00BF51D0" w:rsidRPr="00EB10B0" w:rsidRDefault="00B86EC5" w:rsidP="00BF0F95">
            <w:r w:rsidRPr="00EB10B0">
              <w:t>IZVANUČIONIČKA NASTAVA</w:t>
            </w:r>
            <w:r w:rsidRPr="00EB10B0">
              <w:rPr>
                <w:b/>
              </w:rPr>
              <w:t xml:space="preserve"> </w:t>
            </w:r>
            <w:r w:rsidR="00BF51D0" w:rsidRPr="00EB10B0">
              <w:t>Interliber – sajam knjiga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584C0E" w14:textId="77777777" w:rsidR="00BF51D0" w:rsidRPr="00EB10B0" w:rsidRDefault="00BF51D0" w:rsidP="00BF0F95">
            <w:r w:rsidRPr="00EB10B0">
              <w:t xml:space="preserve"> Posjet sajmu knjiga i poseban obilazak štandova katoličkih kršćanskih izdavač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85D62" w14:textId="77777777" w:rsidR="00BF51D0" w:rsidRPr="00EB10B0" w:rsidRDefault="00BF51D0" w:rsidP="00BF0F95">
            <w:r w:rsidRPr="00EB10B0">
              <w:t xml:space="preserve">Poticaj na čitanje Biblije i duhovne kršćanske literature uopće 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5F0FF0" w14:textId="77777777" w:rsidR="00BF51D0" w:rsidRPr="00EB10B0" w:rsidRDefault="00BF51D0" w:rsidP="00BF0F95">
            <w:r w:rsidRPr="00EB10B0">
              <w:t>Učenici, razrednici sedmih i osmih razred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87B83" w14:textId="77777777" w:rsidR="00BF51D0" w:rsidRPr="00EB10B0" w:rsidRDefault="00BF51D0" w:rsidP="00BF51D0">
            <w:r w:rsidRPr="00EB10B0">
              <w:t>Rad na terenu (sajam knjiga) i u škol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A737A5" w14:textId="4503D78D" w:rsidR="00BF51D0" w:rsidRPr="00EB10B0" w:rsidRDefault="7820E15D" w:rsidP="00B86EC5">
            <w:r w:rsidRPr="00EB10B0">
              <w:t>Studeni 202</w:t>
            </w:r>
            <w:r w:rsidR="00804B57" w:rsidRPr="00EB10B0">
              <w:t>5</w:t>
            </w:r>
            <w:r w:rsidR="00A61A37" w:rsidRPr="00EB10B0"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E5641" w14:textId="6838C7F4" w:rsidR="00BF51D0" w:rsidRPr="00EB10B0" w:rsidRDefault="00BF51D0" w:rsidP="002D45ED">
            <w:r w:rsidRPr="00EB10B0">
              <w:t xml:space="preserve">Oko </w:t>
            </w:r>
            <w:r w:rsidR="009307CF" w:rsidRPr="00EB10B0">
              <w:t xml:space="preserve">12 eura po </w:t>
            </w:r>
            <w:r w:rsidRPr="00EB10B0">
              <w:t>učeniku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4D1B3" w14:textId="77777777" w:rsidR="00BF51D0" w:rsidRPr="00EB10B0" w:rsidRDefault="00BF51D0" w:rsidP="00BF0F95">
            <w:r w:rsidRPr="00EB10B0">
              <w:t xml:space="preserve"> Izrada </w:t>
            </w:r>
            <w:proofErr w:type="spellStart"/>
            <w:r w:rsidRPr="00EB10B0">
              <w:t>Powerpoint</w:t>
            </w:r>
            <w:proofErr w:type="spellEnd"/>
            <w:r w:rsidRPr="00EB10B0">
              <w:t xml:space="preserve"> prezentacije i plakata</w:t>
            </w:r>
          </w:p>
        </w:tc>
      </w:tr>
      <w:tr w:rsidR="00F90A1E" w:rsidRPr="00EB10B0" w14:paraId="6D1FA617" w14:textId="77777777" w:rsidTr="62ABA3F8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8A47E" w14:textId="77777777" w:rsidR="00B86EC5" w:rsidRPr="00EB10B0" w:rsidRDefault="00B86EC5" w:rsidP="00BF0F95">
            <w:r w:rsidRPr="00EB10B0">
              <w:t>INTEGRIRANI DAN</w:t>
            </w:r>
          </w:p>
          <w:p w14:paraId="43CB9DC1" w14:textId="77777777" w:rsidR="00BF51D0" w:rsidRPr="00EB10B0" w:rsidRDefault="00BF51D0" w:rsidP="00BF0F95">
            <w:r w:rsidRPr="00EB10B0">
              <w:t>Uskrs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F5154C" w14:textId="77777777" w:rsidR="00BF51D0" w:rsidRPr="00EB10B0" w:rsidRDefault="00BF51D0" w:rsidP="00BF0F95">
            <w:r w:rsidRPr="00EB10B0">
              <w:t>Evociranje uskrsnih običaj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BCB314" w14:textId="77777777" w:rsidR="00BF51D0" w:rsidRPr="00EB10B0" w:rsidRDefault="00BF51D0" w:rsidP="00BF0F95">
            <w:r w:rsidRPr="00EB10B0">
              <w:t>Stvoriti uskrsno ozračje u školi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EDC54B" w14:textId="77777777" w:rsidR="00BF51D0" w:rsidRPr="00EB10B0" w:rsidRDefault="00BF51D0" w:rsidP="00BF51D0">
            <w:r w:rsidRPr="00EB10B0">
              <w:t>Učenici, vjeroučiteljica Lidija Katalini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FF9910" w14:textId="77777777" w:rsidR="00BF51D0" w:rsidRPr="00EB10B0" w:rsidRDefault="00BF51D0" w:rsidP="00BF0F95">
            <w:r w:rsidRPr="00EB10B0">
              <w:t>Igre u dvorištu škol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EF91D7" w14:textId="020985DB" w:rsidR="00BF51D0" w:rsidRPr="00EB10B0" w:rsidRDefault="7820E15D" w:rsidP="00B86EC5">
            <w:r w:rsidRPr="00EB10B0">
              <w:t>Ožujak, travanj 202</w:t>
            </w:r>
            <w:r w:rsidR="00A61A37" w:rsidRPr="00EB10B0">
              <w:t>6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122B5" w14:textId="77777777" w:rsidR="00BF51D0" w:rsidRPr="00EB10B0" w:rsidRDefault="00B86EC5" w:rsidP="00B86EC5">
            <w:pPr>
              <w:jc w:val="center"/>
            </w:pPr>
            <w:r w:rsidRPr="00EB10B0">
              <w:t>–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2B0D9A" w14:textId="77777777" w:rsidR="00BF51D0" w:rsidRPr="00EB10B0" w:rsidRDefault="00BF51D0" w:rsidP="00BF0F95">
            <w:r w:rsidRPr="00EB10B0">
              <w:t>Izrada plakata. PowerPoint prezentacije</w:t>
            </w:r>
          </w:p>
          <w:p w14:paraId="6EE64B00" w14:textId="77777777" w:rsidR="00BF51D0" w:rsidRPr="00EB10B0" w:rsidRDefault="00BF51D0" w:rsidP="00BF0F95">
            <w:r w:rsidRPr="00EB10B0">
              <w:t>Ukrašavanje dvorišta i hola škole u uskrsnom duhu</w:t>
            </w:r>
          </w:p>
        </w:tc>
      </w:tr>
    </w:tbl>
    <w:p w14:paraId="72C22188" w14:textId="18697C4B" w:rsidR="0710A5A3" w:rsidRPr="00EB10B0" w:rsidRDefault="0710A5A3"/>
    <w:p w14:paraId="5186B13D" w14:textId="4D0EAB13" w:rsidR="00AD7FFC" w:rsidRPr="00EB10B0" w:rsidRDefault="00AD7FFC" w:rsidP="00FBF1C7"/>
    <w:p w14:paraId="19DF5081" w14:textId="77777777" w:rsidR="00D33F94" w:rsidRPr="00EB10B0" w:rsidRDefault="00D33F94" w:rsidP="00FBF1C7"/>
    <w:p w14:paraId="22C064CE" w14:textId="77777777" w:rsidR="00D33F94" w:rsidRPr="00EB10B0" w:rsidRDefault="00D33F94" w:rsidP="00FBF1C7"/>
    <w:p w14:paraId="697BD791" w14:textId="77777777" w:rsidR="00BF51D0" w:rsidRPr="00EB10B0" w:rsidRDefault="683F3F29" w:rsidP="3A7F8D7C">
      <w:pPr>
        <w:pStyle w:val="Naslov3"/>
        <w:rPr>
          <w:rFonts w:cs="Times New Roman"/>
          <w:i w:val="0"/>
          <w:iCs/>
          <w:szCs w:val="24"/>
        </w:rPr>
      </w:pPr>
      <w:bookmarkStart w:id="36" w:name="_Toc338923283"/>
      <w:bookmarkStart w:id="37" w:name="_Toc211325954"/>
      <w:r w:rsidRPr="00EB10B0">
        <w:rPr>
          <w:rFonts w:cs="Times New Roman"/>
          <w:iCs/>
          <w:szCs w:val="24"/>
        </w:rPr>
        <w:lastRenderedPageBreak/>
        <w:t>3.1.8. OSMI RAZRED</w:t>
      </w:r>
      <w:bookmarkEnd w:id="36"/>
      <w:bookmarkEnd w:id="37"/>
    </w:p>
    <w:tbl>
      <w:tblPr>
        <w:tblpPr w:leftFromText="180" w:rightFromText="180" w:vertAnchor="text" w:horzAnchor="margin" w:tblpX="-459" w:tblpY="160"/>
        <w:tblW w:w="15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1818"/>
        <w:gridCol w:w="1726"/>
        <w:gridCol w:w="1843"/>
        <w:gridCol w:w="1701"/>
        <w:gridCol w:w="1843"/>
        <w:gridCol w:w="2126"/>
      </w:tblGrid>
      <w:tr w:rsidR="00F90A1E" w:rsidRPr="00EB10B0" w14:paraId="57A51652" w14:textId="77777777" w:rsidTr="62ABA3F8">
        <w:trPr>
          <w:trHeight w:val="277"/>
        </w:trPr>
        <w:tc>
          <w:tcPr>
            <w:tcW w:w="1502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/>
          </w:tcPr>
          <w:p w14:paraId="4B14E57E" w14:textId="77777777" w:rsidR="00243EC1" w:rsidRPr="00EB10B0" w:rsidRDefault="00243EC1" w:rsidP="006B592E">
            <w:pPr>
              <w:tabs>
                <w:tab w:val="left" w:pos="4875"/>
              </w:tabs>
              <w:jc w:val="center"/>
            </w:pPr>
            <w:r w:rsidRPr="00EB10B0">
              <w:rPr>
                <w:b/>
              </w:rPr>
              <w:t xml:space="preserve">VJERONAUK 8. </w:t>
            </w:r>
            <w:r w:rsidR="00234E87" w:rsidRPr="00EB10B0">
              <w:rPr>
                <w:b/>
              </w:rPr>
              <w:t>r</w:t>
            </w:r>
            <w:r w:rsidRPr="00EB10B0">
              <w:rPr>
                <w:b/>
              </w:rPr>
              <w:t>azred</w:t>
            </w:r>
          </w:p>
        </w:tc>
      </w:tr>
      <w:tr w:rsidR="00F90A1E" w:rsidRPr="00EB10B0" w14:paraId="2152572B" w14:textId="77777777" w:rsidTr="62ABA3F8">
        <w:trPr>
          <w:trHeight w:val="1004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/>
          </w:tcPr>
          <w:p w14:paraId="6C57C439" w14:textId="77777777" w:rsidR="00A802AC" w:rsidRPr="00EB10B0" w:rsidRDefault="00A802AC" w:rsidP="00D21707">
            <w:pPr>
              <w:jc w:val="center"/>
            </w:pPr>
          </w:p>
          <w:p w14:paraId="625998EC" w14:textId="77777777" w:rsidR="00A802AC" w:rsidRPr="00EB10B0" w:rsidRDefault="00A802AC" w:rsidP="00D21707">
            <w:pPr>
              <w:jc w:val="center"/>
              <w:rPr>
                <w:b/>
              </w:rPr>
            </w:pPr>
            <w:r w:rsidRPr="00EB10B0">
              <w:rPr>
                <w:b/>
              </w:rPr>
              <w:t>A</w:t>
            </w:r>
            <w:r w:rsidR="00243EC1" w:rsidRPr="00EB10B0">
              <w:rPr>
                <w:b/>
              </w:rPr>
              <w:t>ktivnost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/>
          </w:tcPr>
          <w:p w14:paraId="3D404BC9" w14:textId="77777777" w:rsidR="00A802AC" w:rsidRPr="00EB10B0" w:rsidRDefault="00A802AC" w:rsidP="00D21707">
            <w:pPr>
              <w:jc w:val="center"/>
            </w:pPr>
          </w:p>
          <w:p w14:paraId="7F91EBCC" w14:textId="77777777" w:rsidR="00A802AC" w:rsidRPr="00EB10B0" w:rsidRDefault="00243EC1" w:rsidP="00D21707">
            <w:pPr>
              <w:jc w:val="center"/>
              <w:rPr>
                <w:b/>
              </w:rPr>
            </w:pPr>
            <w:r w:rsidRPr="00EB10B0">
              <w:rPr>
                <w:b/>
              </w:rPr>
              <w:t>Ciljevi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/>
          </w:tcPr>
          <w:p w14:paraId="61319B8A" w14:textId="77777777" w:rsidR="00A802AC" w:rsidRPr="00EB10B0" w:rsidRDefault="00A802AC" w:rsidP="00D21707">
            <w:pPr>
              <w:jc w:val="center"/>
            </w:pPr>
          </w:p>
          <w:p w14:paraId="5F3BE9D3" w14:textId="77777777" w:rsidR="00A802AC" w:rsidRPr="00EB10B0" w:rsidRDefault="00243EC1" w:rsidP="00D21707">
            <w:pPr>
              <w:jc w:val="center"/>
              <w:rPr>
                <w:b/>
              </w:rPr>
            </w:pPr>
            <w:r w:rsidRPr="00EB10B0">
              <w:rPr>
                <w:b/>
              </w:rPr>
              <w:t>Namjena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/>
          </w:tcPr>
          <w:p w14:paraId="31A560F4" w14:textId="77777777" w:rsidR="00A802AC" w:rsidRPr="00EB10B0" w:rsidRDefault="00A802AC" w:rsidP="00D21707">
            <w:pPr>
              <w:jc w:val="center"/>
            </w:pPr>
          </w:p>
          <w:p w14:paraId="15E395A8" w14:textId="77777777" w:rsidR="00A802AC" w:rsidRPr="00EB10B0" w:rsidRDefault="00243EC1" w:rsidP="00D21707">
            <w:pPr>
              <w:jc w:val="center"/>
              <w:rPr>
                <w:b/>
              </w:rPr>
            </w:pPr>
            <w:r w:rsidRPr="00EB10B0">
              <w:rPr>
                <w:b/>
              </w:rPr>
              <w:t>Izvršitelj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/>
          </w:tcPr>
          <w:p w14:paraId="70DF735C" w14:textId="77777777" w:rsidR="00A802AC" w:rsidRPr="00EB10B0" w:rsidRDefault="00A802AC" w:rsidP="00D21707">
            <w:pPr>
              <w:jc w:val="center"/>
              <w:rPr>
                <w:b/>
              </w:rPr>
            </w:pPr>
          </w:p>
          <w:p w14:paraId="59FA2C04" w14:textId="77777777" w:rsidR="00A802AC" w:rsidRPr="00EB10B0" w:rsidRDefault="00A802AC" w:rsidP="00D21707">
            <w:pPr>
              <w:jc w:val="center"/>
              <w:rPr>
                <w:b/>
              </w:rPr>
            </w:pPr>
            <w:r w:rsidRPr="00EB10B0">
              <w:rPr>
                <w:b/>
              </w:rPr>
              <w:t>N</w:t>
            </w:r>
            <w:r w:rsidR="00243EC1" w:rsidRPr="00EB10B0">
              <w:rPr>
                <w:b/>
              </w:rPr>
              <w:t>ačin realizacij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/>
          </w:tcPr>
          <w:p w14:paraId="3A413BF6" w14:textId="77777777" w:rsidR="00A802AC" w:rsidRPr="00EB10B0" w:rsidRDefault="00A802AC" w:rsidP="00D21707">
            <w:pPr>
              <w:jc w:val="center"/>
            </w:pPr>
          </w:p>
          <w:p w14:paraId="022E311A" w14:textId="77777777" w:rsidR="00A802AC" w:rsidRPr="00EB10B0" w:rsidRDefault="00243EC1" w:rsidP="00D21707">
            <w:pPr>
              <w:jc w:val="center"/>
              <w:rPr>
                <w:b/>
              </w:rPr>
            </w:pPr>
            <w:proofErr w:type="spellStart"/>
            <w:r w:rsidRPr="00EB10B0">
              <w:rPr>
                <w:b/>
              </w:rPr>
              <w:t>Vremenik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/>
          </w:tcPr>
          <w:p w14:paraId="33D28B4B" w14:textId="77777777" w:rsidR="00A802AC" w:rsidRPr="00EB10B0" w:rsidRDefault="00A802AC" w:rsidP="00D21707">
            <w:pPr>
              <w:jc w:val="center"/>
            </w:pPr>
          </w:p>
          <w:p w14:paraId="33E4E317" w14:textId="77777777" w:rsidR="00A802AC" w:rsidRPr="00EB10B0" w:rsidRDefault="00243EC1" w:rsidP="00D21707">
            <w:pPr>
              <w:jc w:val="center"/>
              <w:rPr>
                <w:b/>
              </w:rPr>
            </w:pPr>
            <w:r w:rsidRPr="00EB10B0">
              <w:rPr>
                <w:b/>
              </w:rPr>
              <w:t>Troškovnik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/>
          </w:tcPr>
          <w:p w14:paraId="37EFA3E3" w14:textId="77777777" w:rsidR="00A802AC" w:rsidRPr="00EB10B0" w:rsidRDefault="00A802AC" w:rsidP="00D21707">
            <w:pPr>
              <w:jc w:val="center"/>
            </w:pPr>
          </w:p>
          <w:p w14:paraId="4396E83A" w14:textId="77777777" w:rsidR="00A802AC" w:rsidRPr="00EB10B0" w:rsidRDefault="00A802AC" w:rsidP="00D21707">
            <w:pPr>
              <w:jc w:val="center"/>
              <w:rPr>
                <w:b/>
              </w:rPr>
            </w:pPr>
            <w:r w:rsidRPr="00EB10B0">
              <w:rPr>
                <w:b/>
              </w:rPr>
              <w:t>V</w:t>
            </w:r>
            <w:r w:rsidR="00243EC1" w:rsidRPr="00EB10B0">
              <w:rPr>
                <w:b/>
              </w:rPr>
              <w:t>rednovanje i korištenje rezultata</w:t>
            </w:r>
          </w:p>
        </w:tc>
      </w:tr>
      <w:tr w:rsidR="00F90A1E" w:rsidRPr="00EB10B0" w14:paraId="23C97482" w14:textId="77777777" w:rsidTr="62ABA3F8">
        <w:trPr>
          <w:trHeight w:val="1004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D93E7C" w14:textId="77777777" w:rsidR="00BF51D0" w:rsidRPr="00EB10B0" w:rsidRDefault="00BF51D0" w:rsidP="00BF51D0">
            <w:r w:rsidRPr="00EB10B0">
              <w:t>Milijun djece moli zajedno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4DF0D" w14:textId="77777777" w:rsidR="00BF51D0" w:rsidRPr="00EB10B0" w:rsidRDefault="00BF51D0" w:rsidP="00BF51D0">
            <w:r w:rsidRPr="00EB10B0">
              <w:t>Stvaranje zajedništva i zajednička molitva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E6203" w14:textId="77777777" w:rsidR="00BF51D0" w:rsidRPr="00EB10B0" w:rsidRDefault="00BF51D0" w:rsidP="00BF51D0">
            <w:r w:rsidRPr="00EB10B0">
              <w:t>Molitva za jedinstvo i mir u svakoj obitelji i svijetu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2D6AC6" w14:textId="77777777" w:rsidR="00BF51D0" w:rsidRPr="00EB10B0" w:rsidRDefault="00BF51D0" w:rsidP="00BF51D0">
            <w:r w:rsidRPr="00EB10B0">
              <w:t>Učenici i vjeroučiteljic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C34D1B" w14:textId="77777777" w:rsidR="00BF51D0" w:rsidRPr="00EB10B0" w:rsidRDefault="00BF51D0" w:rsidP="00BF51D0">
            <w:r w:rsidRPr="00EB10B0">
              <w:t>Molitva krunic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920D48" w14:textId="155C6757" w:rsidR="00BF51D0" w:rsidRPr="00EB10B0" w:rsidRDefault="7820E15D" w:rsidP="00AD7FFC">
            <w:r w:rsidRPr="00EB10B0">
              <w:t>Listopad 202</w:t>
            </w:r>
            <w:r w:rsidR="00A61A37" w:rsidRPr="00EB10B0">
              <w:t>5</w:t>
            </w:r>
            <w:r w:rsidRPr="00EB10B0"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AB19AF" w14:textId="77777777" w:rsidR="00BF51D0" w:rsidRPr="00EB10B0" w:rsidRDefault="00AD7FFC" w:rsidP="00AD7FFC">
            <w:pPr>
              <w:jc w:val="center"/>
            </w:pPr>
            <w:r w:rsidRPr="00EB10B0">
              <w:t>–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B01057" w14:textId="77777777" w:rsidR="00BF51D0" w:rsidRPr="00EB10B0" w:rsidRDefault="00BF51D0" w:rsidP="00BF51D0">
            <w:r w:rsidRPr="00EB10B0">
              <w:t>Zajednička molitva krunice</w:t>
            </w:r>
          </w:p>
        </w:tc>
      </w:tr>
      <w:tr w:rsidR="00F90A1E" w:rsidRPr="00EB10B0" w14:paraId="38A688E6" w14:textId="77777777" w:rsidTr="62ABA3F8">
        <w:trPr>
          <w:trHeight w:val="1004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1388E" w14:textId="77777777" w:rsidR="00BF51D0" w:rsidRPr="00EB10B0" w:rsidRDefault="00AD7FFC" w:rsidP="001E4F33">
            <w:r w:rsidRPr="00EB10B0">
              <w:t>IZVANUČIONIČKA NASTAVA</w:t>
            </w:r>
            <w:r w:rsidRPr="00EB10B0">
              <w:rPr>
                <w:b/>
              </w:rPr>
              <w:t xml:space="preserve"> </w:t>
            </w:r>
            <w:r w:rsidR="00BF51D0" w:rsidRPr="00EB10B0">
              <w:t>Interliber – sajam knjiga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F8717" w14:textId="77777777" w:rsidR="00BF51D0" w:rsidRPr="00EB10B0" w:rsidRDefault="00BF51D0" w:rsidP="001E4F33">
            <w:r w:rsidRPr="00EB10B0">
              <w:t>Posjet sajmu knjiga i poseban obilazak štandova katoličkih kršćanskih izdavača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32CFF" w14:textId="77777777" w:rsidR="00BF51D0" w:rsidRPr="00EB10B0" w:rsidRDefault="00BF51D0" w:rsidP="001E4F33">
            <w:r w:rsidRPr="00EB10B0">
              <w:t xml:space="preserve">Poticaj na čitanje Biblije i duhovne kršćanske literature uopće 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64F876" w14:textId="77777777" w:rsidR="00BF51D0" w:rsidRPr="00EB10B0" w:rsidRDefault="00BF51D0" w:rsidP="001E4F33">
            <w:r w:rsidRPr="00EB10B0">
              <w:t>Učenici, razrednici sedmih i osmih razred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382E32" w14:textId="77777777" w:rsidR="00BF51D0" w:rsidRPr="00EB10B0" w:rsidRDefault="00BF51D0" w:rsidP="001E4F33">
            <w:r w:rsidRPr="00EB10B0">
              <w:t>Rad na terenu (sajam knjiga) i u škol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5B43E" w14:textId="1B184A6D" w:rsidR="00BF51D0" w:rsidRPr="00EB10B0" w:rsidRDefault="7820E15D" w:rsidP="00AD7FFC">
            <w:r w:rsidRPr="00EB10B0">
              <w:t>Studeni 202</w:t>
            </w:r>
            <w:r w:rsidR="00A61A37" w:rsidRPr="00EB10B0">
              <w:t>5</w:t>
            </w:r>
            <w:r w:rsidRPr="00EB10B0"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7344D6" w14:textId="45EAE040" w:rsidR="00BF51D0" w:rsidRPr="00EB10B0" w:rsidRDefault="22D9DD2C" w:rsidP="001E4F33">
            <w:r w:rsidRPr="00EB10B0">
              <w:t>Oko 12</w:t>
            </w:r>
            <w:r w:rsidR="009307CF" w:rsidRPr="00EB10B0">
              <w:t xml:space="preserve"> eura</w:t>
            </w:r>
            <w:r w:rsidRPr="00EB10B0">
              <w:t xml:space="preserve"> po učeniku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A7B9F9" w14:textId="69A6DABD" w:rsidR="00BF51D0" w:rsidRPr="00EB10B0" w:rsidRDefault="00BF51D0" w:rsidP="001E4F33">
            <w:r w:rsidRPr="00EB10B0">
              <w:t xml:space="preserve">Izrada </w:t>
            </w:r>
            <w:r w:rsidR="00A61A37" w:rsidRPr="00EB10B0">
              <w:t>PowerPoint</w:t>
            </w:r>
            <w:r w:rsidR="00736E97" w:rsidRPr="00EB10B0">
              <w:t xml:space="preserve"> prezentacije i plakata</w:t>
            </w:r>
          </w:p>
        </w:tc>
      </w:tr>
      <w:tr w:rsidR="00F90A1E" w:rsidRPr="00EB10B0" w14:paraId="32D352CC" w14:textId="77777777" w:rsidTr="62ABA3F8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C02EA9" w14:textId="77777777" w:rsidR="00AD7FFC" w:rsidRPr="00EB10B0" w:rsidRDefault="00AD7FFC" w:rsidP="006B592E">
            <w:r w:rsidRPr="00EB10B0">
              <w:t>INTEGRIRANI DAN</w:t>
            </w:r>
          </w:p>
          <w:p w14:paraId="19395134" w14:textId="77777777" w:rsidR="00BF51D0" w:rsidRPr="00EB10B0" w:rsidRDefault="00BF51D0" w:rsidP="006B592E">
            <w:r w:rsidRPr="00EB10B0">
              <w:t>Uskrs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CEAEAC" w14:textId="77777777" w:rsidR="00BF51D0" w:rsidRPr="00EB10B0" w:rsidRDefault="00BF51D0" w:rsidP="006B592E">
            <w:r w:rsidRPr="00EB10B0">
              <w:t>Evociranje uskrsnih običaja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DCEA0D" w14:textId="77777777" w:rsidR="00BF51D0" w:rsidRPr="00EB10B0" w:rsidRDefault="00BF51D0" w:rsidP="006B592E">
            <w:r w:rsidRPr="00EB10B0">
              <w:t>Stvoriti uskrsno ozračje u školi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BFF7EC" w14:textId="77777777" w:rsidR="00BF51D0" w:rsidRPr="00EB10B0" w:rsidRDefault="00BF51D0" w:rsidP="00BF51D0">
            <w:r w:rsidRPr="00EB10B0">
              <w:t>Učenici od 2. do 8. razreda i vjeroučiteljica Lidija Katalini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6877CF" w14:textId="77777777" w:rsidR="00BF51D0" w:rsidRPr="00EB10B0" w:rsidRDefault="00BF51D0" w:rsidP="006B592E">
            <w:r w:rsidRPr="00EB10B0">
              <w:t>Igre u dvorištu škol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800AB" w14:textId="41227F05" w:rsidR="00BF51D0" w:rsidRPr="00EB10B0" w:rsidRDefault="7820E15D" w:rsidP="00AD7FFC">
            <w:r w:rsidRPr="00EB10B0">
              <w:t>Ožujak, travanj  202</w:t>
            </w:r>
            <w:r w:rsidR="00A61A37" w:rsidRPr="00EB10B0">
              <w:t>6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089D1F" w14:textId="7BE05EC9" w:rsidR="00BF51D0" w:rsidRPr="00EB10B0" w:rsidRDefault="00BF51D0" w:rsidP="006B592E">
            <w:r w:rsidRPr="00EB10B0">
              <w:t xml:space="preserve">Oko </w:t>
            </w:r>
            <w:r w:rsidR="009307CF" w:rsidRPr="00EB10B0">
              <w:t>3 eura</w:t>
            </w:r>
            <w:r w:rsidRPr="00EB10B0">
              <w:t xml:space="preserve"> po učeniku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3A865" w14:textId="77777777" w:rsidR="00BF51D0" w:rsidRPr="00EB10B0" w:rsidRDefault="00BF51D0" w:rsidP="006B592E">
            <w:r w:rsidRPr="00EB10B0">
              <w:t>Ukrašavanje dvorišta i hola škole u uskrsnom duhu</w:t>
            </w:r>
          </w:p>
        </w:tc>
      </w:tr>
    </w:tbl>
    <w:p w14:paraId="749ED61B" w14:textId="2BA18CC3" w:rsidR="0E64B20F" w:rsidRPr="00EB10B0" w:rsidRDefault="0E64B20F" w:rsidP="00FBF1C7"/>
    <w:p w14:paraId="79C06A6D" w14:textId="4107E2D7" w:rsidR="00C015CD" w:rsidRPr="00C64A64" w:rsidRDefault="0ACA2E89" w:rsidP="00C64A64">
      <w:pPr>
        <w:pStyle w:val="Naslov3"/>
      </w:pPr>
      <w:bookmarkStart w:id="38" w:name="_Toc211325955"/>
      <w:r w:rsidRPr="00C64A64">
        <w:lastRenderedPageBreak/>
        <w:t>3.1.9. ZAJEDNIČKE AKTIVNOSTI ZA SVE RAZREDE</w:t>
      </w:r>
      <w:bookmarkEnd w:id="38"/>
    </w:p>
    <w:tbl>
      <w:tblPr>
        <w:tblpPr w:leftFromText="180" w:rightFromText="180" w:vertAnchor="page" w:horzAnchor="margin" w:tblpX="-459" w:tblpY="2041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920"/>
        <w:gridCol w:w="1777"/>
        <w:gridCol w:w="1777"/>
        <w:gridCol w:w="1777"/>
        <w:gridCol w:w="1777"/>
        <w:gridCol w:w="1778"/>
        <w:gridCol w:w="2127"/>
      </w:tblGrid>
      <w:tr w:rsidR="00F90A1E" w:rsidRPr="00EB10B0" w14:paraId="417AC1A8" w14:textId="77777777" w:rsidTr="37A83490">
        <w:tc>
          <w:tcPr>
            <w:tcW w:w="15026" w:type="dxa"/>
            <w:gridSpan w:val="8"/>
            <w:shd w:val="clear" w:color="auto" w:fill="548DD4"/>
          </w:tcPr>
          <w:p w14:paraId="3E773CAD" w14:textId="77777777" w:rsidR="00B95518" w:rsidRPr="00EB10B0" w:rsidRDefault="00B95518" w:rsidP="00BC6C03">
            <w:pPr>
              <w:jc w:val="center"/>
              <w:rPr>
                <w:b/>
                <w:bCs/>
              </w:rPr>
            </w:pPr>
            <w:r w:rsidRPr="00EB10B0">
              <w:rPr>
                <w:b/>
                <w:bCs/>
              </w:rPr>
              <w:t>VJERONAUK- AKTIVNOSTI za sve razrede</w:t>
            </w:r>
          </w:p>
        </w:tc>
      </w:tr>
      <w:tr w:rsidR="00F90A1E" w:rsidRPr="00EB10B0" w14:paraId="2A4D5726" w14:textId="77777777" w:rsidTr="37A83490">
        <w:tc>
          <w:tcPr>
            <w:tcW w:w="2093" w:type="dxa"/>
            <w:shd w:val="clear" w:color="auto" w:fill="C6D9F1"/>
          </w:tcPr>
          <w:p w14:paraId="36E15DC8" w14:textId="77777777" w:rsidR="00B95518" w:rsidRPr="00EB10B0" w:rsidRDefault="00243EC1" w:rsidP="00BC6C03">
            <w:pPr>
              <w:jc w:val="center"/>
              <w:rPr>
                <w:b/>
                <w:bCs/>
              </w:rPr>
            </w:pPr>
            <w:r w:rsidRPr="00EB10B0">
              <w:rPr>
                <w:b/>
                <w:bCs/>
              </w:rPr>
              <w:t>Aktivnost</w:t>
            </w:r>
          </w:p>
        </w:tc>
        <w:tc>
          <w:tcPr>
            <w:tcW w:w="1920" w:type="dxa"/>
            <w:shd w:val="clear" w:color="auto" w:fill="C6D9F1"/>
          </w:tcPr>
          <w:p w14:paraId="29452014" w14:textId="77777777" w:rsidR="00B95518" w:rsidRPr="00EB10B0" w:rsidRDefault="00243EC1" w:rsidP="00BC6C03">
            <w:pPr>
              <w:jc w:val="center"/>
              <w:rPr>
                <w:b/>
                <w:bCs/>
              </w:rPr>
            </w:pPr>
            <w:r w:rsidRPr="00EB10B0">
              <w:rPr>
                <w:b/>
                <w:bCs/>
              </w:rPr>
              <w:t>Ciljevi</w:t>
            </w:r>
          </w:p>
        </w:tc>
        <w:tc>
          <w:tcPr>
            <w:tcW w:w="1777" w:type="dxa"/>
            <w:shd w:val="clear" w:color="auto" w:fill="C6D9F1"/>
          </w:tcPr>
          <w:p w14:paraId="59397595" w14:textId="77777777" w:rsidR="00B95518" w:rsidRPr="00EB10B0" w:rsidRDefault="00243EC1" w:rsidP="00BC6C03">
            <w:pPr>
              <w:jc w:val="center"/>
              <w:rPr>
                <w:b/>
                <w:bCs/>
              </w:rPr>
            </w:pPr>
            <w:r w:rsidRPr="00EB10B0">
              <w:rPr>
                <w:b/>
                <w:bCs/>
              </w:rPr>
              <w:t>Namjena</w:t>
            </w:r>
          </w:p>
        </w:tc>
        <w:tc>
          <w:tcPr>
            <w:tcW w:w="1777" w:type="dxa"/>
            <w:shd w:val="clear" w:color="auto" w:fill="C6D9F1"/>
          </w:tcPr>
          <w:p w14:paraId="73B6D5C2" w14:textId="77777777" w:rsidR="00B95518" w:rsidRPr="00EB10B0" w:rsidRDefault="00243EC1" w:rsidP="00BC6C03">
            <w:pPr>
              <w:jc w:val="center"/>
              <w:rPr>
                <w:b/>
                <w:bCs/>
              </w:rPr>
            </w:pPr>
            <w:r w:rsidRPr="00EB10B0">
              <w:rPr>
                <w:b/>
                <w:bCs/>
              </w:rPr>
              <w:t>Izvršitelji</w:t>
            </w:r>
          </w:p>
        </w:tc>
        <w:tc>
          <w:tcPr>
            <w:tcW w:w="1777" w:type="dxa"/>
            <w:shd w:val="clear" w:color="auto" w:fill="C6D9F1"/>
          </w:tcPr>
          <w:p w14:paraId="1C519AE0" w14:textId="77777777" w:rsidR="00B95518" w:rsidRPr="00EB10B0" w:rsidRDefault="00243EC1" w:rsidP="00BC6C03">
            <w:pPr>
              <w:jc w:val="center"/>
              <w:rPr>
                <w:b/>
                <w:bCs/>
              </w:rPr>
            </w:pPr>
            <w:r w:rsidRPr="00EB10B0">
              <w:rPr>
                <w:b/>
                <w:bCs/>
              </w:rPr>
              <w:t>Način realizacije</w:t>
            </w:r>
          </w:p>
        </w:tc>
        <w:tc>
          <w:tcPr>
            <w:tcW w:w="1777" w:type="dxa"/>
            <w:shd w:val="clear" w:color="auto" w:fill="C6D9F1"/>
          </w:tcPr>
          <w:p w14:paraId="32CA72ED" w14:textId="77777777" w:rsidR="00B95518" w:rsidRPr="00EB10B0" w:rsidRDefault="00243EC1" w:rsidP="00BC6C03">
            <w:pPr>
              <w:jc w:val="center"/>
              <w:rPr>
                <w:b/>
                <w:bCs/>
              </w:rPr>
            </w:pPr>
            <w:proofErr w:type="spellStart"/>
            <w:r w:rsidRPr="00EB10B0">
              <w:rPr>
                <w:b/>
                <w:bCs/>
              </w:rPr>
              <w:t>Vremenik</w:t>
            </w:r>
            <w:proofErr w:type="spellEnd"/>
          </w:p>
        </w:tc>
        <w:tc>
          <w:tcPr>
            <w:tcW w:w="1778" w:type="dxa"/>
            <w:shd w:val="clear" w:color="auto" w:fill="C6D9F1"/>
          </w:tcPr>
          <w:p w14:paraId="72EB0333" w14:textId="77777777" w:rsidR="00B95518" w:rsidRPr="00EB10B0" w:rsidRDefault="00243EC1" w:rsidP="00BC6C03">
            <w:pPr>
              <w:jc w:val="center"/>
              <w:rPr>
                <w:b/>
                <w:bCs/>
              </w:rPr>
            </w:pPr>
            <w:r w:rsidRPr="00EB10B0">
              <w:rPr>
                <w:b/>
                <w:bCs/>
              </w:rPr>
              <w:t>Troškovnik</w:t>
            </w:r>
          </w:p>
        </w:tc>
        <w:tc>
          <w:tcPr>
            <w:tcW w:w="2127" w:type="dxa"/>
            <w:shd w:val="clear" w:color="auto" w:fill="C6D9F1"/>
          </w:tcPr>
          <w:p w14:paraId="0C31EB36" w14:textId="77777777" w:rsidR="00B95518" w:rsidRPr="00EB10B0" w:rsidRDefault="00B95518" w:rsidP="00BC6C03">
            <w:pPr>
              <w:jc w:val="center"/>
              <w:rPr>
                <w:b/>
                <w:bCs/>
              </w:rPr>
            </w:pPr>
            <w:r w:rsidRPr="00EB10B0">
              <w:rPr>
                <w:b/>
                <w:bCs/>
              </w:rPr>
              <w:t>V</w:t>
            </w:r>
            <w:r w:rsidR="00243EC1" w:rsidRPr="00EB10B0">
              <w:rPr>
                <w:b/>
                <w:bCs/>
              </w:rPr>
              <w:t>rednovanje i korištenje rezultata</w:t>
            </w:r>
          </w:p>
        </w:tc>
      </w:tr>
      <w:tr w:rsidR="00F90A1E" w:rsidRPr="00EB10B0" w14:paraId="4C93BBBF" w14:textId="77777777" w:rsidTr="37A83490">
        <w:trPr>
          <w:trHeight w:val="471"/>
        </w:trPr>
        <w:tc>
          <w:tcPr>
            <w:tcW w:w="2093" w:type="dxa"/>
          </w:tcPr>
          <w:p w14:paraId="4E101721" w14:textId="77777777" w:rsidR="00B95518" w:rsidRPr="00EB10B0" w:rsidRDefault="00B95518" w:rsidP="00BC6C03">
            <w:pPr>
              <w:rPr>
                <w:bCs/>
              </w:rPr>
            </w:pPr>
            <w:r w:rsidRPr="00EB10B0">
              <w:rPr>
                <w:bCs/>
              </w:rPr>
              <w:t>Adventska radionica</w:t>
            </w:r>
          </w:p>
        </w:tc>
        <w:tc>
          <w:tcPr>
            <w:tcW w:w="1920" w:type="dxa"/>
          </w:tcPr>
          <w:p w14:paraId="1CA147F8" w14:textId="77777777" w:rsidR="00B95518" w:rsidRPr="00EB10B0" w:rsidRDefault="00B95518" w:rsidP="00BC6C03">
            <w:pPr>
              <w:rPr>
                <w:bCs/>
              </w:rPr>
            </w:pPr>
            <w:r w:rsidRPr="00EB10B0">
              <w:rPr>
                <w:bCs/>
              </w:rPr>
              <w:t>Stvaranje adventskog ozračja među učenicima i priprema za blagdan Božića</w:t>
            </w:r>
          </w:p>
        </w:tc>
        <w:tc>
          <w:tcPr>
            <w:tcW w:w="1777" w:type="dxa"/>
          </w:tcPr>
          <w:p w14:paraId="46710F76" w14:textId="77777777" w:rsidR="00B95518" w:rsidRPr="00EB10B0" w:rsidRDefault="00B95518" w:rsidP="00BC6C03">
            <w:pPr>
              <w:rPr>
                <w:bCs/>
              </w:rPr>
            </w:pPr>
            <w:r w:rsidRPr="00EB10B0">
              <w:rPr>
                <w:bCs/>
              </w:rPr>
              <w:t>Usvajanje vještina izrade adventskih vijenaca</w:t>
            </w:r>
          </w:p>
        </w:tc>
        <w:tc>
          <w:tcPr>
            <w:tcW w:w="1777" w:type="dxa"/>
          </w:tcPr>
          <w:p w14:paraId="290002CA" w14:textId="77777777" w:rsidR="00B95518" w:rsidRPr="00EB10B0" w:rsidRDefault="00736E97" w:rsidP="00BC6C03">
            <w:pPr>
              <w:rPr>
                <w:bCs/>
              </w:rPr>
            </w:pPr>
            <w:r w:rsidRPr="00EB10B0">
              <w:rPr>
                <w:bCs/>
              </w:rPr>
              <w:t xml:space="preserve">Učenici, učitelj </w:t>
            </w:r>
            <w:r w:rsidR="00B95518" w:rsidRPr="00EB10B0">
              <w:rPr>
                <w:bCs/>
              </w:rPr>
              <w:t>likovne kulture, knjižničarka, pedagog</w:t>
            </w:r>
            <w:r w:rsidRPr="00EB10B0">
              <w:rPr>
                <w:bCs/>
              </w:rPr>
              <w:t>inja</w:t>
            </w:r>
            <w:r w:rsidR="00B95518" w:rsidRPr="00EB10B0">
              <w:rPr>
                <w:bCs/>
              </w:rPr>
              <w:t>, vjeroučiteljica</w:t>
            </w:r>
          </w:p>
        </w:tc>
        <w:tc>
          <w:tcPr>
            <w:tcW w:w="1777" w:type="dxa"/>
          </w:tcPr>
          <w:p w14:paraId="1A6CB7E1" w14:textId="77777777" w:rsidR="00B95518" w:rsidRPr="00EB10B0" w:rsidRDefault="00B95518" w:rsidP="00BC6C03">
            <w:pPr>
              <w:rPr>
                <w:bCs/>
              </w:rPr>
            </w:pPr>
            <w:r w:rsidRPr="00EB10B0">
              <w:rPr>
                <w:bCs/>
              </w:rPr>
              <w:t>Rad u školi</w:t>
            </w:r>
          </w:p>
        </w:tc>
        <w:tc>
          <w:tcPr>
            <w:tcW w:w="1777" w:type="dxa"/>
          </w:tcPr>
          <w:p w14:paraId="6969A839" w14:textId="37E99455" w:rsidR="00B95518" w:rsidRPr="00EB10B0" w:rsidRDefault="69F88531" w:rsidP="00D1207D">
            <w:r w:rsidRPr="00EB10B0">
              <w:t>Studeni 202</w:t>
            </w:r>
            <w:r w:rsidR="1AB999B4" w:rsidRPr="00EB10B0">
              <w:t>5</w:t>
            </w:r>
            <w:r w:rsidR="4B248F5A" w:rsidRPr="00EB10B0">
              <w:t>.</w:t>
            </w:r>
            <w:r w:rsidRPr="00EB10B0">
              <w:t xml:space="preserve"> </w:t>
            </w:r>
          </w:p>
        </w:tc>
        <w:tc>
          <w:tcPr>
            <w:tcW w:w="1778" w:type="dxa"/>
          </w:tcPr>
          <w:p w14:paraId="03F7841D" w14:textId="77777777" w:rsidR="00B95518" w:rsidRPr="00EB10B0" w:rsidRDefault="00AD7FFC" w:rsidP="00AD7FFC">
            <w:pPr>
              <w:jc w:val="center"/>
              <w:rPr>
                <w:bCs/>
              </w:rPr>
            </w:pPr>
            <w:r w:rsidRPr="00EB10B0">
              <w:t>–</w:t>
            </w:r>
          </w:p>
        </w:tc>
        <w:tc>
          <w:tcPr>
            <w:tcW w:w="2127" w:type="dxa"/>
          </w:tcPr>
          <w:p w14:paraId="3A3E8052" w14:textId="77777777" w:rsidR="00B95518" w:rsidRPr="00EB10B0" w:rsidRDefault="00B95518" w:rsidP="00BC6C03">
            <w:pPr>
              <w:rPr>
                <w:bCs/>
              </w:rPr>
            </w:pPr>
            <w:r w:rsidRPr="00EB10B0">
              <w:rPr>
                <w:bCs/>
              </w:rPr>
              <w:t>Uređivanje učionica i školskih ureda</w:t>
            </w:r>
          </w:p>
        </w:tc>
      </w:tr>
      <w:tr w:rsidR="00F90A1E" w:rsidRPr="00EB10B0" w14:paraId="6BC7BC3A" w14:textId="77777777" w:rsidTr="37A83490">
        <w:tc>
          <w:tcPr>
            <w:tcW w:w="2093" w:type="dxa"/>
          </w:tcPr>
          <w:p w14:paraId="1BCFD2BE" w14:textId="77777777" w:rsidR="00B95518" w:rsidRPr="00EB10B0" w:rsidRDefault="00B95518" w:rsidP="00BC6C03">
            <w:pPr>
              <w:rPr>
                <w:b/>
                <w:bCs/>
              </w:rPr>
            </w:pPr>
            <w:r w:rsidRPr="00EB10B0">
              <w:rPr>
                <w:bCs/>
              </w:rPr>
              <w:t>Božićna radionica</w:t>
            </w:r>
            <w:r w:rsidRPr="00EB10B0">
              <w:rPr>
                <w:b/>
                <w:bCs/>
              </w:rPr>
              <w:t xml:space="preserve"> </w:t>
            </w:r>
            <w:r w:rsidRPr="00EB10B0">
              <w:rPr>
                <w:bCs/>
              </w:rPr>
              <w:t>(izrada jednobojnih ukrasa za božićno drvce)</w:t>
            </w:r>
          </w:p>
        </w:tc>
        <w:tc>
          <w:tcPr>
            <w:tcW w:w="1920" w:type="dxa"/>
          </w:tcPr>
          <w:p w14:paraId="33EB4B75" w14:textId="77777777" w:rsidR="00B95518" w:rsidRPr="00EB10B0" w:rsidRDefault="00B95518" w:rsidP="00BC6C03">
            <w:pPr>
              <w:rPr>
                <w:bCs/>
              </w:rPr>
            </w:pPr>
            <w:r w:rsidRPr="00EB10B0">
              <w:rPr>
                <w:bCs/>
              </w:rPr>
              <w:t>Stvaranje božićnog ugođaja i ozračja u školi</w:t>
            </w:r>
          </w:p>
        </w:tc>
        <w:tc>
          <w:tcPr>
            <w:tcW w:w="1777" w:type="dxa"/>
          </w:tcPr>
          <w:p w14:paraId="62D919DD" w14:textId="77777777" w:rsidR="00B95518" w:rsidRPr="00EB10B0" w:rsidRDefault="00B95518" w:rsidP="00BC6C03">
            <w:pPr>
              <w:rPr>
                <w:bCs/>
              </w:rPr>
            </w:pPr>
            <w:r w:rsidRPr="00EB10B0">
              <w:rPr>
                <w:bCs/>
              </w:rPr>
              <w:t>Približiti učenicima blagdan Božića</w:t>
            </w:r>
          </w:p>
        </w:tc>
        <w:tc>
          <w:tcPr>
            <w:tcW w:w="1777" w:type="dxa"/>
          </w:tcPr>
          <w:p w14:paraId="4719D900" w14:textId="77777777" w:rsidR="00B95518" w:rsidRPr="00EB10B0" w:rsidRDefault="00736E97" w:rsidP="00BC6C03">
            <w:pPr>
              <w:rPr>
                <w:bCs/>
              </w:rPr>
            </w:pPr>
            <w:r w:rsidRPr="00EB10B0">
              <w:rPr>
                <w:bCs/>
              </w:rPr>
              <w:t xml:space="preserve">Učenici, učitelj </w:t>
            </w:r>
            <w:r w:rsidR="00B95518" w:rsidRPr="00EB10B0">
              <w:rPr>
                <w:bCs/>
              </w:rPr>
              <w:t>likovne kultur</w:t>
            </w:r>
            <w:r w:rsidR="00AD7FFC" w:rsidRPr="00EB10B0">
              <w:rPr>
                <w:bCs/>
              </w:rPr>
              <w:t>e, knjižničarka, pedagog</w:t>
            </w:r>
            <w:r w:rsidRPr="00EB10B0">
              <w:rPr>
                <w:bCs/>
              </w:rPr>
              <w:t>inja</w:t>
            </w:r>
            <w:r w:rsidR="00B95518" w:rsidRPr="00EB10B0">
              <w:rPr>
                <w:bCs/>
              </w:rPr>
              <w:t>, vjeroučiteljica</w:t>
            </w:r>
          </w:p>
        </w:tc>
        <w:tc>
          <w:tcPr>
            <w:tcW w:w="1777" w:type="dxa"/>
          </w:tcPr>
          <w:p w14:paraId="7C78807E" w14:textId="77777777" w:rsidR="00B95518" w:rsidRPr="00EB10B0" w:rsidRDefault="00B95518" w:rsidP="00BC6C03">
            <w:pPr>
              <w:rPr>
                <w:bCs/>
              </w:rPr>
            </w:pPr>
            <w:r w:rsidRPr="00EB10B0">
              <w:rPr>
                <w:bCs/>
              </w:rPr>
              <w:t>Rad u školi</w:t>
            </w:r>
          </w:p>
        </w:tc>
        <w:tc>
          <w:tcPr>
            <w:tcW w:w="1777" w:type="dxa"/>
          </w:tcPr>
          <w:p w14:paraId="011EE3AB" w14:textId="4633603A" w:rsidR="00B95518" w:rsidRPr="00EB10B0" w:rsidRDefault="4DA2777B" w:rsidP="00D1207D">
            <w:r w:rsidRPr="00EB10B0">
              <w:t>Prosinac 202</w:t>
            </w:r>
            <w:r w:rsidR="254D6E71" w:rsidRPr="00EB10B0">
              <w:t>5</w:t>
            </w:r>
            <w:r w:rsidRPr="00EB10B0">
              <w:t>.</w:t>
            </w:r>
          </w:p>
        </w:tc>
        <w:tc>
          <w:tcPr>
            <w:tcW w:w="1778" w:type="dxa"/>
          </w:tcPr>
          <w:p w14:paraId="73FA60F5" w14:textId="77777777" w:rsidR="00B95518" w:rsidRPr="00EB10B0" w:rsidRDefault="00AD7FFC" w:rsidP="00AD7FFC">
            <w:pPr>
              <w:jc w:val="center"/>
              <w:rPr>
                <w:bCs/>
              </w:rPr>
            </w:pPr>
            <w:r w:rsidRPr="00EB10B0">
              <w:t>–</w:t>
            </w:r>
          </w:p>
        </w:tc>
        <w:tc>
          <w:tcPr>
            <w:tcW w:w="2127" w:type="dxa"/>
          </w:tcPr>
          <w:p w14:paraId="454161C0" w14:textId="77777777" w:rsidR="00B95518" w:rsidRPr="00EB10B0" w:rsidRDefault="00B95518" w:rsidP="00BC6C03">
            <w:pPr>
              <w:rPr>
                <w:bCs/>
              </w:rPr>
            </w:pPr>
            <w:r w:rsidRPr="00EB10B0">
              <w:rPr>
                <w:bCs/>
              </w:rPr>
              <w:t>Ukrašavanje božićnog drvca u holu škole</w:t>
            </w:r>
          </w:p>
        </w:tc>
      </w:tr>
      <w:tr w:rsidR="00F90A1E" w:rsidRPr="00EB10B0" w14:paraId="4BEF5521" w14:textId="77777777" w:rsidTr="37A83490">
        <w:tc>
          <w:tcPr>
            <w:tcW w:w="2093" w:type="dxa"/>
          </w:tcPr>
          <w:p w14:paraId="51B8C68B" w14:textId="77777777" w:rsidR="00B95518" w:rsidRPr="00EB10B0" w:rsidRDefault="00B95518" w:rsidP="00BC6C03">
            <w:pPr>
              <w:rPr>
                <w:bCs/>
              </w:rPr>
            </w:pPr>
            <w:r w:rsidRPr="00EB10B0">
              <w:rPr>
                <w:bCs/>
              </w:rPr>
              <w:t>Uskrsna radionica</w:t>
            </w:r>
          </w:p>
        </w:tc>
        <w:tc>
          <w:tcPr>
            <w:tcW w:w="1920" w:type="dxa"/>
          </w:tcPr>
          <w:p w14:paraId="62937968" w14:textId="77777777" w:rsidR="00B95518" w:rsidRPr="00EB10B0" w:rsidRDefault="00B95518" w:rsidP="00BC6C03">
            <w:pPr>
              <w:rPr>
                <w:bCs/>
              </w:rPr>
            </w:pPr>
            <w:r w:rsidRPr="00EB10B0">
              <w:rPr>
                <w:bCs/>
              </w:rPr>
              <w:t>Izrada križnog puta</w:t>
            </w:r>
          </w:p>
        </w:tc>
        <w:tc>
          <w:tcPr>
            <w:tcW w:w="1777" w:type="dxa"/>
          </w:tcPr>
          <w:p w14:paraId="7645197E" w14:textId="77777777" w:rsidR="00B95518" w:rsidRPr="00EB10B0" w:rsidRDefault="00B95518" w:rsidP="00BC6C03">
            <w:pPr>
              <w:rPr>
                <w:bCs/>
              </w:rPr>
            </w:pPr>
            <w:r w:rsidRPr="00EB10B0">
              <w:rPr>
                <w:bCs/>
              </w:rPr>
              <w:t xml:space="preserve">Poticanje na žrtvu i odricanje te štovanje pobožnosti </w:t>
            </w:r>
            <w:r w:rsidRPr="00EB10B0">
              <w:rPr>
                <w:bCs/>
                <w:i/>
              </w:rPr>
              <w:t>Križnog puta</w:t>
            </w:r>
          </w:p>
        </w:tc>
        <w:tc>
          <w:tcPr>
            <w:tcW w:w="1777" w:type="dxa"/>
          </w:tcPr>
          <w:p w14:paraId="3E3529D4" w14:textId="77777777" w:rsidR="00B95518" w:rsidRPr="00EB10B0" w:rsidRDefault="00736E97" w:rsidP="00BC6C03">
            <w:pPr>
              <w:rPr>
                <w:bCs/>
              </w:rPr>
            </w:pPr>
            <w:r w:rsidRPr="00EB10B0">
              <w:rPr>
                <w:bCs/>
              </w:rPr>
              <w:t xml:space="preserve">Učenici, učitelj </w:t>
            </w:r>
            <w:r w:rsidR="00B95518" w:rsidRPr="00EB10B0">
              <w:rPr>
                <w:bCs/>
              </w:rPr>
              <w:t>likovne kulture</w:t>
            </w:r>
            <w:r w:rsidR="00AD7FFC" w:rsidRPr="00EB10B0">
              <w:rPr>
                <w:bCs/>
              </w:rPr>
              <w:t>, knjižničarka, pedagog</w:t>
            </w:r>
            <w:r w:rsidRPr="00EB10B0">
              <w:rPr>
                <w:bCs/>
              </w:rPr>
              <w:t>inja</w:t>
            </w:r>
            <w:r w:rsidR="00B95518" w:rsidRPr="00EB10B0">
              <w:rPr>
                <w:bCs/>
              </w:rPr>
              <w:t>, vjeroučiteljica</w:t>
            </w:r>
          </w:p>
        </w:tc>
        <w:tc>
          <w:tcPr>
            <w:tcW w:w="1777" w:type="dxa"/>
          </w:tcPr>
          <w:p w14:paraId="49738CB7" w14:textId="77777777" w:rsidR="00B95518" w:rsidRPr="00EB10B0" w:rsidRDefault="00B95518" w:rsidP="00BC6C03">
            <w:pPr>
              <w:rPr>
                <w:bCs/>
              </w:rPr>
            </w:pPr>
            <w:r w:rsidRPr="00EB10B0">
              <w:rPr>
                <w:bCs/>
              </w:rPr>
              <w:t>Rad u školi</w:t>
            </w:r>
          </w:p>
        </w:tc>
        <w:tc>
          <w:tcPr>
            <w:tcW w:w="1777" w:type="dxa"/>
          </w:tcPr>
          <w:p w14:paraId="1903C496" w14:textId="4E74C3EC" w:rsidR="00B95518" w:rsidRPr="00EB10B0" w:rsidRDefault="7820E15D" w:rsidP="00AD7FFC">
            <w:r w:rsidRPr="00EB10B0">
              <w:t>Ožujak, travanj 202</w:t>
            </w:r>
            <w:r w:rsidR="00A61A37" w:rsidRPr="00EB10B0">
              <w:t>6</w:t>
            </w:r>
            <w:r w:rsidRPr="00EB10B0">
              <w:t>.</w:t>
            </w:r>
          </w:p>
        </w:tc>
        <w:tc>
          <w:tcPr>
            <w:tcW w:w="1778" w:type="dxa"/>
          </w:tcPr>
          <w:p w14:paraId="1A8248FF" w14:textId="77777777" w:rsidR="00B95518" w:rsidRPr="00EB10B0" w:rsidRDefault="00AD7FFC" w:rsidP="00AD7FFC">
            <w:pPr>
              <w:jc w:val="center"/>
              <w:rPr>
                <w:bCs/>
              </w:rPr>
            </w:pPr>
            <w:r w:rsidRPr="00EB10B0">
              <w:t>–</w:t>
            </w:r>
          </w:p>
        </w:tc>
        <w:tc>
          <w:tcPr>
            <w:tcW w:w="2127" w:type="dxa"/>
          </w:tcPr>
          <w:p w14:paraId="212DF6D0" w14:textId="77777777" w:rsidR="00B95518" w:rsidRPr="00EB10B0" w:rsidRDefault="00D1207D" w:rsidP="00BC6C03">
            <w:pPr>
              <w:rPr>
                <w:bCs/>
              </w:rPr>
            </w:pPr>
            <w:r w:rsidRPr="00EB10B0">
              <w:rPr>
                <w:bCs/>
              </w:rPr>
              <w:t>Uređenje hola škole i vjeronauč</w:t>
            </w:r>
            <w:r w:rsidR="00B95518" w:rsidRPr="00EB10B0">
              <w:rPr>
                <w:bCs/>
              </w:rPr>
              <w:t>n</w:t>
            </w:r>
            <w:r w:rsidRPr="00EB10B0">
              <w:rPr>
                <w:bCs/>
              </w:rPr>
              <w:t>e</w:t>
            </w:r>
            <w:r w:rsidR="00B95518" w:rsidRPr="00EB10B0">
              <w:rPr>
                <w:bCs/>
              </w:rPr>
              <w:t xml:space="preserve"> učionice u korizmenom duhu</w:t>
            </w:r>
          </w:p>
        </w:tc>
      </w:tr>
    </w:tbl>
    <w:p w14:paraId="2976FA16" w14:textId="219D31C1" w:rsidR="3E202DD1" w:rsidRPr="00EB10B0" w:rsidRDefault="3E202DD1"/>
    <w:p w14:paraId="40C14E82" w14:textId="363E1DF6" w:rsidR="0E64B20F" w:rsidRPr="00EB10B0" w:rsidRDefault="0E64B20F"/>
    <w:p w14:paraId="2DC44586" w14:textId="77777777" w:rsidR="00CD5B71" w:rsidRPr="00EB10B0" w:rsidRDefault="00CD5B71" w:rsidP="00CD5B71"/>
    <w:p w14:paraId="4FFCBC07" w14:textId="76C773C9" w:rsidR="0053596F" w:rsidRPr="00EB10B0" w:rsidRDefault="0053596F" w:rsidP="00C64A64">
      <w:pPr>
        <w:pStyle w:val="Naslov2"/>
      </w:pPr>
      <w:r w:rsidRPr="00EB10B0">
        <w:br w:type="page"/>
      </w:r>
      <w:bookmarkStart w:id="39" w:name="_Toc338923284"/>
      <w:bookmarkStart w:id="40" w:name="_Toc211325956"/>
      <w:r w:rsidR="683F3F29" w:rsidRPr="00EB10B0">
        <w:lastRenderedPageBreak/>
        <w:t>3.2. NJEMAČKI JEZIK</w:t>
      </w:r>
      <w:bookmarkEnd w:id="39"/>
      <w:bookmarkEnd w:id="40"/>
    </w:p>
    <w:p w14:paraId="1728B4D0" w14:textId="77777777" w:rsidR="00234E87" w:rsidRPr="00EB10B0" w:rsidRDefault="00234E87" w:rsidP="0053596F"/>
    <w:tbl>
      <w:tblPr>
        <w:tblW w:w="1478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9"/>
        <w:gridCol w:w="2184"/>
        <w:gridCol w:w="1714"/>
        <w:gridCol w:w="1425"/>
        <w:gridCol w:w="1810"/>
        <w:gridCol w:w="1863"/>
        <w:gridCol w:w="1703"/>
        <w:gridCol w:w="1999"/>
      </w:tblGrid>
      <w:tr w:rsidR="00F90A1E" w:rsidRPr="00EB10B0" w14:paraId="7929B563" w14:textId="77777777" w:rsidTr="5D68BDDB">
        <w:tc>
          <w:tcPr>
            <w:tcW w:w="2089" w:type="dxa"/>
            <w:shd w:val="clear" w:color="auto" w:fill="C6D9F1"/>
          </w:tcPr>
          <w:p w14:paraId="57D1C352" w14:textId="77777777" w:rsidR="00D1207D" w:rsidRPr="00EB10B0" w:rsidRDefault="00D1207D" w:rsidP="00736E97">
            <w:pPr>
              <w:jc w:val="center"/>
              <w:rPr>
                <w:b/>
              </w:rPr>
            </w:pPr>
            <w:r w:rsidRPr="00EB10B0">
              <w:rPr>
                <w:b/>
              </w:rPr>
              <w:t>Aktivnost</w:t>
            </w:r>
          </w:p>
        </w:tc>
        <w:tc>
          <w:tcPr>
            <w:tcW w:w="2184" w:type="dxa"/>
            <w:shd w:val="clear" w:color="auto" w:fill="C6D9F1"/>
          </w:tcPr>
          <w:p w14:paraId="2C45DB65" w14:textId="77777777" w:rsidR="00D1207D" w:rsidRPr="00EB10B0" w:rsidRDefault="00D1207D" w:rsidP="00736E97">
            <w:pPr>
              <w:jc w:val="center"/>
              <w:rPr>
                <w:b/>
              </w:rPr>
            </w:pPr>
            <w:r w:rsidRPr="00EB10B0">
              <w:rPr>
                <w:b/>
              </w:rPr>
              <w:t>Ciljevi</w:t>
            </w:r>
          </w:p>
        </w:tc>
        <w:tc>
          <w:tcPr>
            <w:tcW w:w="1714" w:type="dxa"/>
            <w:shd w:val="clear" w:color="auto" w:fill="C6D9F1"/>
          </w:tcPr>
          <w:p w14:paraId="23A4D1C0" w14:textId="77777777" w:rsidR="00D1207D" w:rsidRPr="00EB10B0" w:rsidRDefault="00D1207D" w:rsidP="00736E97">
            <w:pPr>
              <w:jc w:val="center"/>
              <w:rPr>
                <w:b/>
              </w:rPr>
            </w:pPr>
            <w:r w:rsidRPr="00EB10B0">
              <w:rPr>
                <w:b/>
              </w:rPr>
              <w:t>Namjena</w:t>
            </w:r>
          </w:p>
        </w:tc>
        <w:tc>
          <w:tcPr>
            <w:tcW w:w="1425" w:type="dxa"/>
            <w:shd w:val="clear" w:color="auto" w:fill="C6D9F1"/>
          </w:tcPr>
          <w:p w14:paraId="096870BC" w14:textId="77777777" w:rsidR="00D1207D" w:rsidRPr="00EB10B0" w:rsidRDefault="00D1207D" w:rsidP="00736E97">
            <w:pPr>
              <w:jc w:val="center"/>
              <w:rPr>
                <w:b/>
              </w:rPr>
            </w:pPr>
            <w:r w:rsidRPr="00EB10B0">
              <w:rPr>
                <w:b/>
              </w:rPr>
              <w:t>Nositelji</w:t>
            </w:r>
          </w:p>
        </w:tc>
        <w:tc>
          <w:tcPr>
            <w:tcW w:w="1810" w:type="dxa"/>
            <w:shd w:val="clear" w:color="auto" w:fill="C6D9F1"/>
          </w:tcPr>
          <w:p w14:paraId="4191D1EA" w14:textId="77777777" w:rsidR="00D1207D" w:rsidRPr="00EB10B0" w:rsidRDefault="00D1207D" w:rsidP="00736E97">
            <w:pPr>
              <w:jc w:val="center"/>
              <w:rPr>
                <w:b/>
              </w:rPr>
            </w:pPr>
            <w:r w:rsidRPr="00EB10B0">
              <w:rPr>
                <w:b/>
              </w:rPr>
              <w:t>Način realizacije</w:t>
            </w:r>
          </w:p>
        </w:tc>
        <w:tc>
          <w:tcPr>
            <w:tcW w:w="1863" w:type="dxa"/>
            <w:shd w:val="clear" w:color="auto" w:fill="C6D9F1"/>
          </w:tcPr>
          <w:p w14:paraId="180E5AA5" w14:textId="77777777" w:rsidR="00D1207D" w:rsidRPr="00EB10B0" w:rsidRDefault="00D1207D" w:rsidP="00736E97">
            <w:pPr>
              <w:jc w:val="center"/>
              <w:rPr>
                <w:b/>
              </w:rPr>
            </w:pPr>
            <w:proofErr w:type="spellStart"/>
            <w:r w:rsidRPr="00EB10B0">
              <w:rPr>
                <w:b/>
              </w:rPr>
              <w:t>Vremenik</w:t>
            </w:r>
            <w:proofErr w:type="spellEnd"/>
          </w:p>
        </w:tc>
        <w:tc>
          <w:tcPr>
            <w:tcW w:w="1703" w:type="dxa"/>
            <w:shd w:val="clear" w:color="auto" w:fill="C6D9F1"/>
          </w:tcPr>
          <w:p w14:paraId="7250ECF5" w14:textId="77777777" w:rsidR="00D1207D" w:rsidRPr="00EB10B0" w:rsidRDefault="00D1207D" w:rsidP="00736E97">
            <w:pPr>
              <w:jc w:val="center"/>
              <w:rPr>
                <w:b/>
              </w:rPr>
            </w:pPr>
            <w:r w:rsidRPr="00EB10B0">
              <w:rPr>
                <w:b/>
              </w:rPr>
              <w:t>Troškovnik</w:t>
            </w:r>
          </w:p>
        </w:tc>
        <w:tc>
          <w:tcPr>
            <w:tcW w:w="1999" w:type="dxa"/>
            <w:shd w:val="clear" w:color="auto" w:fill="C6D9F1"/>
          </w:tcPr>
          <w:p w14:paraId="27A1F09E" w14:textId="77777777" w:rsidR="00D1207D" w:rsidRPr="00EB10B0" w:rsidRDefault="00D1207D" w:rsidP="00736E97">
            <w:pPr>
              <w:jc w:val="center"/>
              <w:rPr>
                <w:b/>
              </w:rPr>
            </w:pPr>
            <w:r w:rsidRPr="00EB10B0">
              <w:rPr>
                <w:b/>
              </w:rPr>
              <w:t>Način vrednovanja</w:t>
            </w:r>
          </w:p>
        </w:tc>
      </w:tr>
      <w:tr w:rsidR="00F90A1E" w:rsidRPr="00EB10B0" w14:paraId="662EBF00" w14:textId="77777777" w:rsidTr="5D68BDDB">
        <w:tc>
          <w:tcPr>
            <w:tcW w:w="2089" w:type="dxa"/>
          </w:tcPr>
          <w:p w14:paraId="09AD7E03" w14:textId="62834096" w:rsidR="00D1207D" w:rsidRPr="00EB10B0" w:rsidRDefault="14C8617C" w:rsidP="00736E97">
            <w:r w:rsidRPr="00EB10B0">
              <w:t xml:space="preserve">Izvannastavna aktivnost – </w:t>
            </w:r>
            <w:r w:rsidR="26FF4250" w:rsidRPr="00EB10B0">
              <w:t>Njemačk</w:t>
            </w:r>
            <w:r w:rsidR="293D1C41" w:rsidRPr="00EB10B0">
              <w:t>a</w:t>
            </w:r>
            <w:r w:rsidR="26FF4250" w:rsidRPr="00EB10B0">
              <w:t xml:space="preserve"> grup</w:t>
            </w:r>
            <w:r w:rsidR="1105D78C" w:rsidRPr="00EB10B0">
              <w:t>a</w:t>
            </w:r>
          </w:p>
          <w:p w14:paraId="0EE45687" w14:textId="0371E6BE" w:rsidR="00D1207D" w:rsidRPr="00EB10B0" w:rsidRDefault="1577420A" w:rsidP="00736E97">
            <w:r w:rsidRPr="00EB10B0">
              <w:t>“</w:t>
            </w:r>
            <w:proofErr w:type="spellStart"/>
            <w:r w:rsidRPr="00EB10B0">
              <w:t>Regenbogen</w:t>
            </w:r>
            <w:proofErr w:type="spellEnd"/>
            <w:r w:rsidRPr="00EB10B0">
              <w:t>”</w:t>
            </w:r>
          </w:p>
          <w:p w14:paraId="129DDDF8" w14:textId="5B624102" w:rsidR="00D1207D" w:rsidRPr="00EB10B0" w:rsidRDefault="00D1207D" w:rsidP="6DEA10C1"/>
          <w:p w14:paraId="7C8475CA" w14:textId="613807B7" w:rsidR="00D1207D" w:rsidRPr="00EB10B0" w:rsidRDefault="00D1207D" w:rsidP="00736E97"/>
          <w:p w14:paraId="36E30602" w14:textId="0C51E32F" w:rsidR="00D1207D" w:rsidRPr="00EB10B0" w:rsidRDefault="00D1207D" w:rsidP="00736E97"/>
          <w:p w14:paraId="43CA191E" w14:textId="7CAEC53A" w:rsidR="00D1207D" w:rsidRPr="00EB10B0" w:rsidRDefault="00D1207D" w:rsidP="00736E97"/>
          <w:p w14:paraId="6C89BB00" w14:textId="5D653723" w:rsidR="00D1207D" w:rsidRPr="00EB10B0" w:rsidRDefault="00D1207D" w:rsidP="00736E97"/>
          <w:p w14:paraId="3AC5C4EF" w14:textId="7C0ED335" w:rsidR="00D1207D" w:rsidRPr="00EB10B0" w:rsidRDefault="00D1207D" w:rsidP="00736E97"/>
          <w:p w14:paraId="6962DF29" w14:textId="08C6BC2E" w:rsidR="00D1207D" w:rsidRPr="00EB10B0" w:rsidRDefault="00D1207D" w:rsidP="00736E97"/>
          <w:p w14:paraId="4468CF24" w14:textId="6FCB6C18" w:rsidR="00D1207D" w:rsidRPr="00EB10B0" w:rsidRDefault="00D1207D" w:rsidP="00736E97"/>
          <w:p w14:paraId="13015FE4" w14:textId="06BC1FBF" w:rsidR="00D1207D" w:rsidRPr="00EB10B0" w:rsidRDefault="00D1207D" w:rsidP="00736E97"/>
          <w:p w14:paraId="06406B7A" w14:textId="701CD2C1" w:rsidR="00D1207D" w:rsidRPr="00EB10B0" w:rsidRDefault="00D1207D" w:rsidP="00736E97"/>
          <w:p w14:paraId="60C692A9" w14:textId="6A17875F" w:rsidR="00D1207D" w:rsidRPr="00EB10B0" w:rsidRDefault="00D1207D" w:rsidP="00736E97"/>
          <w:p w14:paraId="397AB6F9" w14:textId="103D0725" w:rsidR="00D1207D" w:rsidRPr="00EB10B0" w:rsidRDefault="00D1207D" w:rsidP="5D68BDDB"/>
          <w:p w14:paraId="22674E36" w14:textId="347AAEA9" w:rsidR="00D1207D" w:rsidRPr="00EB10B0" w:rsidRDefault="00D1207D" w:rsidP="00736E97"/>
          <w:p w14:paraId="6490EBA5" w14:textId="438B271B" w:rsidR="00D1207D" w:rsidRPr="00EB10B0" w:rsidRDefault="00D1207D" w:rsidP="00736E97"/>
          <w:p w14:paraId="5DD3AD06" w14:textId="386613B7" w:rsidR="00D1207D" w:rsidRPr="00EB10B0" w:rsidRDefault="00D1207D" w:rsidP="00736E97"/>
          <w:p w14:paraId="62F1C9C8" w14:textId="4CBE4639" w:rsidR="00D1207D" w:rsidRPr="00EB10B0" w:rsidRDefault="1B18A2D0" w:rsidP="5D68BDDB">
            <w:r w:rsidRPr="00EB10B0">
              <w:t>Njemačka grupa “</w:t>
            </w:r>
            <w:proofErr w:type="spellStart"/>
            <w:r w:rsidRPr="00EB10B0">
              <w:t>Blumen</w:t>
            </w:r>
            <w:proofErr w:type="spellEnd"/>
            <w:r w:rsidRPr="00EB10B0">
              <w:t>”</w:t>
            </w:r>
          </w:p>
        </w:tc>
        <w:tc>
          <w:tcPr>
            <w:tcW w:w="2184" w:type="dxa"/>
          </w:tcPr>
          <w:p w14:paraId="0029D141" w14:textId="26B2130D" w:rsidR="00D1207D" w:rsidRPr="00EB10B0" w:rsidRDefault="00D1207D" w:rsidP="00736E97">
            <w:r w:rsidRPr="00EB10B0">
              <w:t>-</w:t>
            </w:r>
            <w:r w:rsidR="00EB10B0" w:rsidRPr="00EB10B0">
              <w:t xml:space="preserve"> </w:t>
            </w:r>
            <w:r w:rsidRPr="00EB10B0">
              <w:t xml:space="preserve">Usvajanje </w:t>
            </w:r>
            <w:r w:rsidR="00D963FC" w:rsidRPr="00EB10B0">
              <w:t>njemačkog jezika; pjevanje pjesmica, recitacija, usvajanje pozdrava na njemačkom, osnovni vokabular</w:t>
            </w:r>
          </w:p>
          <w:p w14:paraId="06828832" w14:textId="77777777" w:rsidR="00D1207D" w:rsidRPr="00EB10B0" w:rsidRDefault="00D1207D" w:rsidP="00736E97">
            <w:r w:rsidRPr="00EB10B0">
              <w:t xml:space="preserve"> - Razvijanje kreativnih sposobnosti na području stranog jezika (igre, crteži, pjesme...).</w:t>
            </w:r>
          </w:p>
          <w:p w14:paraId="49DB52E8" w14:textId="77777777" w:rsidR="00D1207D" w:rsidRPr="00EB10B0" w:rsidRDefault="00D1207D" w:rsidP="00736E97">
            <w:r w:rsidRPr="00EB10B0">
              <w:t>- Izrada plakata i nastavnih materijala za nastavu njemačkog jezika</w:t>
            </w:r>
          </w:p>
          <w:p w14:paraId="0415D30A" w14:textId="370ECB17" w:rsidR="00D1207D" w:rsidRPr="00EB10B0" w:rsidRDefault="00D1207D" w:rsidP="00736E97"/>
          <w:p w14:paraId="470634C1" w14:textId="77777777" w:rsidR="00F00807" w:rsidRPr="00EB10B0" w:rsidRDefault="00F00807" w:rsidP="00736E97"/>
          <w:p w14:paraId="3E19A2BA" w14:textId="25A00FA5" w:rsidR="00F00807" w:rsidRPr="00EB10B0" w:rsidRDefault="587786F7" w:rsidP="5D68BDDB">
            <w:r w:rsidRPr="00EB10B0">
              <w:t>-</w:t>
            </w:r>
            <w:r w:rsidR="00EB10B0" w:rsidRPr="00EB10B0">
              <w:t xml:space="preserve"> </w:t>
            </w:r>
            <w:r w:rsidRPr="00EB10B0">
              <w:t>uvježbavanje dramskog igrokaza na njemačkom jeziku</w:t>
            </w:r>
            <w:r w:rsidR="00F00807" w:rsidRPr="00EB10B0">
              <w:br/>
            </w:r>
            <w:r w:rsidR="1CE0B663" w:rsidRPr="00EB10B0">
              <w:t>-</w:t>
            </w:r>
            <w:r w:rsidR="00EB10B0" w:rsidRPr="00EB10B0">
              <w:t xml:space="preserve"> </w:t>
            </w:r>
            <w:r w:rsidR="1CE0B663" w:rsidRPr="00EB10B0">
              <w:t>usvajanje njemačkog jezika</w:t>
            </w:r>
          </w:p>
        </w:tc>
        <w:tc>
          <w:tcPr>
            <w:tcW w:w="1714" w:type="dxa"/>
          </w:tcPr>
          <w:p w14:paraId="5D98A7A6" w14:textId="705E38F3" w:rsidR="00A1642A" w:rsidRPr="00EB10B0" w:rsidRDefault="00A1642A" w:rsidP="00A1642A">
            <w:r w:rsidRPr="00EB10B0">
              <w:t xml:space="preserve">Usvajanje znanja njemačkog jezika </w:t>
            </w:r>
          </w:p>
          <w:p w14:paraId="446475ED" w14:textId="7498D862" w:rsidR="00A1642A" w:rsidRPr="00EB10B0" w:rsidRDefault="00A1642A" w:rsidP="00A1642A">
            <w:r w:rsidRPr="00EB10B0">
              <w:t>-</w:t>
            </w:r>
            <w:r w:rsidR="00EB10B0" w:rsidRPr="00EB10B0">
              <w:t xml:space="preserve"> m</w:t>
            </w:r>
            <w:r w:rsidRPr="00EB10B0">
              <w:t>otivirati i osposobiti učenike za učenje njemačkog jezika</w:t>
            </w:r>
          </w:p>
          <w:p w14:paraId="3031ED18" w14:textId="77B6D463" w:rsidR="00D1207D" w:rsidRPr="00EB10B0" w:rsidRDefault="761618A1" w:rsidP="00736E97">
            <w:r w:rsidRPr="00EB10B0">
              <w:t xml:space="preserve"> - </w:t>
            </w:r>
            <w:r w:rsidR="6B0D2CEB" w:rsidRPr="00EB10B0">
              <w:t>upoznavanje s kulturom i civilizacijom njemačkog govornog područja</w:t>
            </w:r>
            <w:r w:rsidR="004518E8" w:rsidRPr="00EB10B0">
              <w:br/>
            </w:r>
          </w:p>
          <w:p w14:paraId="6636CA00" w14:textId="77777777" w:rsidR="004518E8" w:rsidRPr="00EB10B0" w:rsidRDefault="004518E8" w:rsidP="00736E97"/>
          <w:p w14:paraId="43BE1B8D" w14:textId="77777777" w:rsidR="004518E8" w:rsidRPr="00EB10B0" w:rsidRDefault="004518E8" w:rsidP="00736E97"/>
          <w:p w14:paraId="2F322CA0" w14:textId="16A10EBC" w:rsidR="004518E8" w:rsidRPr="00EB10B0" w:rsidRDefault="2EEDF4A8" w:rsidP="00736E97">
            <w:r w:rsidRPr="00EB10B0">
              <w:t>-</w:t>
            </w:r>
            <w:r w:rsidR="00EB10B0" w:rsidRPr="00EB10B0">
              <w:t xml:space="preserve"> </w:t>
            </w:r>
            <w:r w:rsidRPr="00EB10B0">
              <w:t>sudjelovanje na dramskim igrama na njemačkom jeziku</w:t>
            </w:r>
            <w:r w:rsidR="001672E9">
              <w:t xml:space="preserve"> (</w:t>
            </w:r>
            <w:proofErr w:type="spellStart"/>
            <w:r w:rsidR="001672E9">
              <w:t>Theaterspiele</w:t>
            </w:r>
            <w:proofErr w:type="spellEnd"/>
            <w:r w:rsidR="001672E9">
              <w:t>, Varaždin)</w:t>
            </w:r>
          </w:p>
          <w:p w14:paraId="5B240FA5" w14:textId="77777777" w:rsidR="004518E8" w:rsidRPr="00EB10B0" w:rsidRDefault="004518E8" w:rsidP="00736E97"/>
          <w:p w14:paraId="4147E6D8" w14:textId="32E6CBC5" w:rsidR="004518E8" w:rsidRPr="00EB10B0" w:rsidRDefault="004518E8" w:rsidP="00736E97"/>
        </w:tc>
        <w:tc>
          <w:tcPr>
            <w:tcW w:w="1425" w:type="dxa"/>
          </w:tcPr>
          <w:p w14:paraId="323BEB93" w14:textId="0903EF70" w:rsidR="00D1207D" w:rsidRPr="00EB10B0" w:rsidRDefault="1B5A29C1" w:rsidP="00736E97">
            <w:r w:rsidRPr="00EB10B0">
              <w:t>Predmetn</w:t>
            </w:r>
            <w:r w:rsidR="495E80F0" w:rsidRPr="00EB10B0">
              <w:t>a</w:t>
            </w:r>
            <w:r w:rsidR="1BB45884" w:rsidRPr="00EB10B0">
              <w:t xml:space="preserve"> </w:t>
            </w:r>
            <w:r w:rsidRPr="00EB10B0">
              <w:t>nastavni</w:t>
            </w:r>
            <w:r w:rsidR="2E73B38F" w:rsidRPr="00EB10B0">
              <w:t>ca</w:t>
            </w:r>
            <w:r w:rsidRPr="00EB10B0">
              <w:t xml:space="preserve"> (</w:t>
            </w:r>
            <w:r w:rsidR="68A65E32" w:rsidRPr="00EB10B0">
              <w:t xml:space="preserve">Martina </w:t>
            </w:r>
            <w:proofErr w:type="spellStart"/>
            <w:r w:rsidR="68A65E32" w:rsidRPr="00EB10B0">
              <w:t>Sičaja</w:t>
            </w:r>
            <w:proofErr w:type="spellEnd"/>
            <w:r w:rsidRPr="00EB10B0">
              <w:t>) i učenic</w:t>
            </w:r>
            <w:r w:rsidR="3A1379E7" w:rsidRPr="00EB10B0">
              <w:t>i 2. 3., i 4. razreda.</w:t>
            </w:r>
          </w:p>
          <w:p w14:paraId="26C27698" w14:textId="20070577" w:rsidR="00D1207D" w:rsidRPr="00EB10B0" w:rsidRDefault="00D1207D" w:rsidP="00736E97"/>
          <w:p w14:paraId="3D93B258" w14:textId="5BB169FB" w:rsidR="00D1207D" w:rsidRPr="00EB10B0" w:rsidRDefault="00D1207D" w:rsidP="00736E97"/>
          <w:p w14:paraId="2E853039" w14:textId="05C94DFA" w:rsidR="00D1207D" w:rsidRPr="00EB10B0" w:rsidRDefault="00D1207D" w:rsidP="00736E97"/>
          <w:p w14:paraId="6D553C00" w14:textId="648C8BCC" w:rsidR="00D1207D" w:rsidRPr="00EB10B0" w:rsidRDefault="00D1207D" w:rsidP="00736E97"/>
          <w:p w14:paraId="7A3E7637" w14:textId="1560939A" w:rsidR="00D1207D" w:rsidRPr="00EB10B0" w:rsidRDefault="00D1207D" w:rsidP="00736E97"/>
          <w:p w14:paraId="4781D645" w14:textId="4796582C" w:rsidR="00D1207D" w:rsidRPr="00EB10B0" w:rsidRDefault="00D1207D" w:rsidP="00736E97"/>
          <w:p w14:paraId="26A3CC57" w14:textId="30633F98" w:rsidR="00D1207D" w:rsidRPr="00EB10B0" w:rsidRDefault="00D1207D" w:rsidP="00736E97"/>
          <w:p w14:paraId="13354C04" w14:textId="620A8132" w:rsidR="00D1207D" w:rsidRPr="00EB10B0" w:rsidRDefault="00D1207D" w:rsidP="00736E97"/>
          <w:p w14:paraId="3B0D87CD" w14:textId="77863B3B" w:rsidR="00D1207D" w:rsidRPr="00EB10B0" w:rsidRDefault="00D1207D" w:rsidP="00736E97"/>
          <w:p w14:paraId="0BBAE8FA" w14:textId="15196B88" w:rsidR="00D1207D" w:rsidRPr="00EB10B0" w:rsidRDefault="00D1207D" w:rsidP="00736E97"/>
          <w:p w14:paraId="011E12DF" w14:textId="18FF3092" w:rsidR="00D1207D" w:rsidRDefault="00D1207D" w:rsidP="00736E97"/>
          <w:p w14:paraId="1E4C8373" w14:textId="77777777" w:rsidR="001672E9" w:rsidRPr="00EB10B0" w:rsidRDefault="001672E9" w:rsidP="00736E97"/>
          <w:p w14:paraId="370F203E" w14:textId="5FF0DEF9" w:rsidR="00D1207D" w:rsidRPr="00EB10B0" w:rsidRDefault="1D2DDDA0" w:rsidP="5D68BDDB">
            <w:r w:rsidRPr="00EB10B0">
              <w:t>-</w:t>
            </w:r>
            <w:r w:rsidR="00A61A37" w:rsidRPr="00EB10B0">
              <w:t xml:space="preserve"> </w:t>
            </w:r>
            <w:r w:rsidRPr="00EB10B0">
              <w:t>predmetna nastavnica i učenice 7. i 8. razreda</w:t>
            </w:r>
          </w:p>
        </w:tc>
        <w:tc>
          <w:tcPr>
            <w:tcW w:w="1810" w:type="dxa"/>
          </w:tcPr>
          <w:p w14:paraId="525516D2" w14:textId="42030574" w:rsidR="00D1207D" w:rsidRPr="00EB10B0" w:rsidRDefault="1B5A29C1" w:rsidP="00736E97">
            <w:r w:rsidRPr="00EB10B0">
              <w:t>Program (35</w:t>
            </w:r>
            <w:r w:rsidR="20F5B0C9" w:rsidRPr="00EB10B0">
              <w:t xml:space="preserve"> </w:t>
            </w:r>
            <w:r w:rsidRPr="00EB10B0">
              <w:t>školskih sati):</w:t>
            </w:r>
          </w:p>
          <w:p w14:paraId="27FF8241" w14:textId="60C5CE83" w:rsidR="00D1207D" w:rsidRPr="00EB10B0" w:rsidRDefault="00D1207D" w:rsidP="00736E97">
            <w:r w:rsidRPr="00EB10B0">
              <w:t>-</w:t>
            </w:r>
            <w:r w:rsidR="00EB10B0" w:rsidRPr="00EB10B0">
              <w:t xml:space="preserve"> </w:t>
            </w:r>
            <w:r w:rsidRPr="00EB10B0">
              <w:t>pismeni i usmeni zadaci</w:t>
            </w:r>
          </w:p>
          <w:p w14:paraId="0FDA24AA" w14:textId="1F90721A" w:rsidR="00D1207D" w:rsidRPr="00EB10B0" w:rsidRDefault="00D1207D" w:rsidP="00736E97">
            <w:r w:rsidRPr="00EB10B0">
              <w:t>-</w:t>
            </w:r>
            <w:r w:rsidR="00EB10B0" w:rsidRPr="00EB10B0">
              <w:t xml:space="preserve"> </w:t>
            </w:r>
            <w:r w:rsidRPr="00EB10B0">
              <w:t xml:space="preserve">obrada kraćih tekstova </w:t>
            </w:r>
          </w:p>
          <w:p w14:paraId="160D12F6" w14:textId="03760240" w:rsidR="00D1207D" w:rsidRPr="00EB10B0" w:rsidRDefault="00D1207D" w:rsidP="00736E97">
            <w:r w:rsidRPr="00EB10B0">
              <w:t>-</w:t>
            </w:r>
            <w:r w:rsidR="00EB10B0" w:rsidRPr="00EB10B0">
              <w:t xml:space="preserve"> </w:t>
            </w:r>
            <w:r w:rsidRPr="00EB10B0">
              <w:t>obrada pjesmica</w:t>
            </w:r>
          </w:p>
          <w:p w14:paraId="69980B54" w14:textId="77777777" w:rsidR="00D1207D" w:rsidRPr="00EB10B0" w:rsidRDefault="00D1207D" w:rsidP="00736E97">
            <w:r w:rsidRPr="00EB10B0">
              <w:t>- izrada plakata, projekata</w:t>
            </w:r>
          </w:p>
          <w:p w14:paraId="57BFF5F3" w14:textId="1B4B7E69" w:rsidR="00D1207D" w:rsidRPr="00EB10B0" w:rsidRDefault="00D1207D" w:rsidP="5C4BA6D3"/>
          <w:p w14:paraId="4DEF15BC" w14:textId="4AF93507" w:rsidR="00D1207D" w:rsidRPr="00EB10B0" w:rsidRDefault="00D1207D" w:rsidP="5C4BA6D3"/>
          <w:p w14:paraId="4ED9970C" w14:textId="744E534B" w:rsidR="00D1207D" w:rsidRPr="00EB10B0" w:rsidRDefault="00D1207D" w:rsidP="5C4BA6D3"/>
          <w:p w14:paraId="65D12B9E" w14:textId="75AEC40C" w:rsidR="00D1207D" w:rsidRPr="00EB10B0" w:rsidRDefault="00D1207D" w:rsidP="5C4BA6D3"/>
          <w:p w14:paraId="6F13B426" w14:textId="305A8CA7" w:rsidR="00D1207D" w:rsidRPr="00EB10B0" w:rsidRDefault="00D1207D" w:rsidP="5C4BA6D3"/>
          <w:p w14:paraId="508CC248" w14:textId="2BD86B98" w:rsidR="00D1207D" w:rsidRPr="00EB10B0" w:rsidRDefault="00D1207D" w:rsidP="5C4BA6D3"/>
          <w:p w14:paraId="3C9ADD72" w14:textId="79BEC929" w:rsidR="00D1207D" w:rsidRPr="00EB10B0" w:rsidRDefault="00D1207D" w:rsidP="5C4BA6D3"/>
          <w:p w14:paraId="4839278F" w14:textId="55B28ED7" w:rsidR="00D1207D" w:rsidRPr="00EB10B0" w:rsidRDefault="00D1207D" w:rsidP="5C4BA6D3"/>
          <w:p w14:paraId="6CF8A841" w14:textId="1D4FAAB3" w:rsidR="00D1207D" w:rsidRPr="00EB10B0" w:rsidRDefault="00D1207D" w:rsidP="5C4BA6D3"/>
          <w:p w14:paraId="2CE0DF32" w14:textId="396B64A3" w:rsidR="00D1207D" w:rsidRPr="00EB10B0" w:rsidRDefault="467700FB" w:rsidP="5D68BDDB">
            <w:r w:rsidRPr="00EB10B0">
              <w:t xml:space="preserve">Program (35 školskih sati): </w:t>
            </w:r>
          </w:p>
          <w:p w14:paraId="4357A966" w14:textId="711A4712" w:rsidR="00D1207D" w:rsidRPr="00EB10B0" w:rsidRDefault="467700FB" w:rsidP="5D68BDDB">
            <w:r w:rsidRPr="00EB10B0">
              <w:t>-</w:t>
            </w:r>
            <w:r w:rsidR="00EB10B0" w:rsidRPr="00EB10B0">
              <w:t xml:space="preserve"> </w:t>
            </w:r>
            <w:r w:rsidRPr="00EB10B0">
              <w:t>čitanje i slaganje teksta</w:t>
            </w:r>
            <w:r w:rsidR="00D1207D" w:rsidRPr="00EB10B0">
              <w:br/>
            </w:r>
            <w:r w:rsidR="15657696" w:rsidRPr="00EB10B0">
              <w:t xml:space="preserve">- uvježbavanje </w:t>
            </w:r>
            <w:r w:rsidR="00A61A37" w:rsidRPr="00EB10B0">
              <w:t>igrokaza</w:t>
            </w:r>
          </w:p>
        </w:tc>
        <w:tc>
          <w:tcPr>
            <w:tcW w:w="1863" w:type="dxa"/>
          </w:tcPr>
          <w:p w14:paraId="1E642502" w14:textId="6B3B5017" w:rsidR="00D1207D" w:rsidRPr="00EB10B0" w:rsidRDefault="1B5A29C1" w:rsidP="00736E97">
            <w:r w:rsidRPr="00EB10B0">
              <w:t>Tijekom školske godine 20</w:t>
            </w:r>
            <w:r w:rsidR="6153F4C7" w:rsidRPr="00EB10B0">
              <w:t>2</w:t>
            </w:r>
            <w:r w:rsidR="3B72020E" w:rsidRPr="00EB10B0">
              <w:t>5</w:t>
            </w:r>
            <w:r w:rsidR="6153F4C7" w:rsidRPr="00EB10B0">
              <w:t>./202</w:t>
            </w:r>
            <w:r w:rsidR="73636C4D" w:rsidRPr="00EB10B0">
              <w:t>6</w:t>
            </w:r>
            <w:r w:rsidR="6153F4C7" w:rsidRPr="00EB10B0">
              <w:t>.</w:t>
            </w:r>
          </w:p>
          <w:p w14:paraId="3B1C7697" w14:textId="6115FBFE" w:rsidR="00D1207D" w:rsidRPr="00EB10B0" w:rsidRDefault="00D1207D" w:rsidP="00736E97"/>
          <w:p w14:paraId="7D239C3C" w14:textId="4B0F8A71" w:rsidR="00D1207D" w:rsidRPr="00EB10B0" w:rsidRDefault="00D1207D" w:rsidP="00736E97"/>
          <w:p w14:paraId="43ED7599" w14:textId="64265D8A" w:rsidR="00D1207D" w:rsidRPr="00EB10B0" w:rsidRDefault="00D1207D" w:rsidP="00736E97"/>
          <w:p w14:paraId="7367C716" w14:textId="7F3AFE7F" w:rsidR="00D1207D" w:rsidRPr="00EB10B0" w:rsidRDefault="00D1207D" w:rsidP="00736E97"/>
          <w:p w14:paraId="3DBC121D" w14:textId="36FDB6CB" w:rsidR="00D1207D" w:rsidRPr="00EB10B0" w:rsidRDefault="00D1207D" w:rsidP="00736E97"/>
          <w:p w14:paraId="5D0D6843" w14:textId="43C2D0D9" w:rsidR="00D1207D" w:rsidRPr="00EB10B0" w:rsidRDefault="00D1207D" w:rsidP="00736E97"/>
          <w:p w14:paraId="669944A8" w14:textId="464F961F" w:rsidR="00D1207D" w:rsidRPr="00EB10B0" w:rsidRDefault="00D1207D" w:rsidP="00736E97"/>
          <w:p w14:paraId="624E2D81" w14:textId="1C0C9F14" w:rsidR="00D1207D" w:rsidRPr="00EB10B0" w:rsidRDefault="00D1207D" w:rsidP="00736E97"/>
          <w:p w14:paraId="0FA1B480" w14:textId="14375294" w:rsidR="00D1207D" w:rsidRPr="00EB10B0" w:rsidRDefault="00D1207D" w:rsidP="00736E97"/>
          <w:p w14:paraId="59EB7C19" w14:textId="07206CB4" w:rsidR="00D1207D" w:rsidRPr="00EB10B0" w:rsidRDefault="00D1207D" w:rsidP="00736E97"/>
          <w:p w14:paraId="66F10B73" w14:textId="7060DD15" w:rsidR="00D1207D" w:rsidRPr="00EB10B0" w:rsidRDefault="00D1207D" w:rsidP="00736E97"/>
          <w:p w14:paraId="0D524993" w14:textId="2A429074" w:rsidR="00D1207D" w:rsidRPr="00EB10B0" w:rsidRDefault="00D1207D" w:rsidP="00736E97"/>
          <w:p w14:paraId="5D94CB27" w14:textId="5A17CF5B" w:rsidR="00D1207D" w:rsidRPr="00EB10B0" w:rsidRDefault="00D1207D" w:rsidP="00736E97"/>
          <w:p w14:paraId="2F2527ED" w14:textId="000C7FF1" w:rsidR="00D1207D" w:rsidRPr="00EB10B0" w:rsidRDefault="00D1207D" w:rsidP="00736E97"/>
          <w:p w14:paraId="69D4311C" w14:textId="33E0064E" w:rsidR="00D1207D" w:rsidRPr="00EB10B0" w:rsidRDefault="00D1207D" w:rsidP="00736E97"/>
          <w:p w14:paraId="6449B5D1" w14:textId="1D29C757" w:rsidR="00D1207D" w:rsidRPr="00EB10B0" w:rsidRDefault="00D1207D" w:rsidP="00736E97"/>
          <w:p w14:paraId="379A37D8" w14:textId="64B4D631" w:rsidR="00D1207D" w:rsidRPr="00EB10B0" w:rsidRDefault="552A6C93" w:rsidP="5D68BDDB">
            <w:r w:rsidRPr="00EB10B0">
              <w:t>T</w:t>
            </w:r>
            <w:r w:rsidR="00EB10B0" w:rsidRPr="00EB10B0">
              <w:t>ijekom</w:t>
            </w:r>
            <w:r w:rsidRPr="00EB10B0">
              <w:t xml:space="preserve"> školske godine 2025./26.</w:t>
            </w:r>
          </w:p>
        </w:tc>
        <w:tc>
          <w:tcPr>
            <w:tcW w:w="1703" w:type="dxa"/>
          </w:tcPr>
          <w:p w14:paraId="156532D5" w14:textId="77777777" w:rsidR="00D1207D" w:rsidRPr="00EB10B0" w:rsidRDefault="00D1207D" w:rsidP="00736E97">
            <w:r w:rsidRPr="00EB10B0">
              <w:t>Troškovi foto-kopiranja i dodatnih materijala</w:t>
            </w:r>
          </w:p>
        </w:tc>
        <w:tc>
          <w:tcPr>
            <w:tcW w:w="1999" w:type="dxa"/>
          </w:tcPr>
          <w:p w14:paraId="609A7B95" w14:textId="36A6E5BA" w:rsidR="00D1207D" w:rsidRPr="00EB10B0" w:rsidRDefault="00D1207D" w:rsidP="00736E97">
            <w:r w:rsidRPr="00EB10B0">
              <w:t>-</w:t>
            </w:r>
            <w:r w:rsidR="00A61A37" w:rsidRPr="00EB10B0">
              <w:t xml:space="preserve"> </w:t>
            </w:r>
            <w:r w:rsidRPr="00EB10B0">
              <w:t>Aktivnost i zalaganje</w:t>
            </w:r>
          </w:p>
          <w:p w14:paraId="7EA4C2DD" w14:textId="55CE1728" w:rsidR="00D1207D" w:rsidRPr="00EB10B0" w:rsidRDefault="59988C40" w:rsidP="00736E97">
            <w:r w:rsidRPr="00EB10B0">
              <w:t>- izvršavanje obaveza</w:t>
            </w:r>
          </w:p>
        </w:tc>
      </w:tr>
    </w:tbl>
    <w:p w14:paraId="4A25FD6E" w14:textId="729BBF25" w:rsidR="00361BF7" w:rsidRPr="00EB10B0" w:rsidRDefault="7F4E7284" w:rsidP="00C64A64">
      <w:pPr>
        <w:pStyle w:val="Naslov2"/>
      </w:pPr>
      <w:bookmarkStart w:id="41" w:name="_Toc339455120"/>
      <w:bookmarkStart w:id="42" w:name="_Toc211325957"/>
      <w:bookmarkStart w:id="43" w:name="_Toc338923291"/>
      <w:bookmarkStart w:id="44" w:name="_Toc339455118"/>
      <w:r w:rsidRPr="00EB10B0">
        <w:lastRenderedPageBreak/>
        <w:t>3.3. INFORMATIKA</w:t>
      </w:r>
      <w:bookmarkEnd w:id="41"/>
      <w:r w:rsidR="07333AE8" w:rsidRPr="00EB10B0">
        <w:t xml:space="preserve"> </w:t>
      </w:r>
      <w:r w:rsidR="3E0D5C8C" w:rsidRPr="00EB10B0">
        <w:t xml:space="preserve">- </w:t>
      </w:r>
      <w:r w:rsidR="07333AE8" w:rsidRPr="00EB10B0">
        <w:t>RAZREDNA NASTAVA</w:t>
      </w:r>
      <w:bookmarkEnd w:id="42"/>
    </w:p>
    <w:p w14:paraId="444CF549" w14:textId="37D0FC98" w:rsidR="00361BF7" w:rsidRPr="00EB10B0" w:rsidRDefault="00FA6995" w:rsidP="003E5FFF">
      <w:pPr>
        <w:rPr>
          <w:noProof/>
        </w:rPr>
      </w:pPr>
      <w:r w:rsidRPr="00EB10B0">
        <w:rPr>
          <w:noProof/>
        </w:rPr>
        <w:drawing>
          <wp:inline distT="0" distB="0" distL="0" distR="0" wp14:anchorId="714A6940" wp14:editId="3788465E">
            <wp:extent cx="9037320" cy="522478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8511762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1746" cy="525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8B200" w14:textId="50AF168E" w:rsidR="00A376A4" w:rsidRPr="00EB10B0" w:rsidRDefault="07333AE8" w:rsidP="00C64A64">
      <w:pPr>
        <w:pStyle w:val="Naslov2"/>
      </w:pPr>
      <w:bookmarkStart w:id="45" w:name="_Toc211325958"/>
      <w:r w:rsidRPr="00EB10B0">
        <w:lastRenderedPageBreak/>
        <w:t>3.4. INFORMATIKA</w:t>
      </w:r>
      <w:r w:rsidR="3E0D5C8C" w:rsidRPr="00EB10B0">
        <w:t xml:space="preserve"> - </w:t>
      </w:r>
      <w:r w:rsidRPr="00EB10B0">
        <w:t xml:space="preserve"> PREDMETNA NASTAVA</w:t>
      </w:r>
      <w:bookmarkEnd w:id="45"/>
    </w:p>
    <w:p w14:paraId="151F3330" w14:textId="49EA4922" w:rsidR="00361BF7" w:rsidRPr="00EB10B0" w:rsidRDefault="07333AE8" w:rsidP="3A7F8D7C">
      <w:pPr>
        <w:pStyle w:val="Naslov3"/>
        <w:rPr>
          <w:rFonts w:cs="Times New Roman"/>
          <w:i w:val="0"/>
          <w:iCs/>
          <w:szCs w:val="24"/>
        </w:rPr>
      </w:pPr>
      <w:bookmarkStart w:id="46" w:name="_Toc211325959"/>
      <w:r w:rsidRPr="00EB10B0">
        <w:rPr>
          <w:rFonts w:cs="Times New Roman"/>
          <w:iCs/>
          <w:szCs w:val="24"/>
        </w:rPr>
        <w:t xml:space="preserve">3.4.1. </w:t>
      </w:r>
      <w:r w:rsidR="3721E53C" w:rsidRPr="00EB10B0">
        <w:rPr>
          <w:rFonts w:cs="Times New Roman"/>
          <w:iCs/>
          <w:szCs w:val="24"/>
        </w:rPr>
        <w:t>SEDMI RAZRED</w:t>
      </w:r>
      <w:bookmarkEnd w:id="46"/>
    </w:p>
    <w:tbl>
      <w:tblPr>
        <w:tblpPr w:leftFromText="180" w:rightFromText="180" w:vertAnchor="text" w:horzAnchor="margin" w:tblpX="-749" w:tblpY="190"/>
        <w:tblW w:w="14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3319"/>
        <w:gridCol w:w="2268"/>
        <w:gridCol w:w="1710"/>
        <w:gridCol w:w="1770"/>
        <w:gridCol w:w="1530"/>
        <w:gridCol w:w="2160"/>
      </w:tblGrid>
      <w:tr w:rsidR="00F90A1E" w:rsidRPr="00EB10B0" w14:paraId="35667D30" w14:textId="77777777" w:rsidTr="36187299">
        <w:tc>
          <w:tcPr>
            <w:tcW w:w="2040" w:type="dxa"/>
            <w:shd w:val="clear" w:color="auto" w:fill="C6D9F1"/>
          </w:tcPr>
          <w:p w14:paraId="5732851A" w14:textId="77777777" w:rsidR="00361BF7" w:rsidRPr="00EB10B0" w:rsidRDefault="00361BF7" w:rsidP="00A376A4">
            <w:pPr>
              <w:jc w:val="center"/>
              <w:rPr>
                <w:b/>
              </w:rPr>
            </w:pPr>
            <w:r w:rsidRPr="00EB10B0">
              <w:rPr>
                <w:b/>
              </w:rPr>
              <w:t>Aktivnost</w:t>
            </w:r>
          </w:p>
        </w:tc>
        <w:tc>
          <w:tcPr>
            <w:tcW w:w="3319" w:type="dxa"/>
            <w:shd w:val="clear" w:color="auto" w:fill="C6D9F1"/>
          </w:tcPr>
          <w:p w14:paraId="2C375661" w14:textId="77777777" w:rsidR="00361BF7" w:rsidRPr="00EB10B0" w:rsidRDefault="00361BF7" w:rsidP="00A376A4">
            <w:pPr>
              <w:jc w:val="center"/>
              <w:rPr>
                <w:b/>
              </w:rPr>
            </w:pPr>
            <w:r w:rsidRPr="00EB10B0">
              <w:rPr>
                <w:b/>
              </w:rPr>
              <w:t>Cilj aktivnosti</w:t>
            </w:r>
          </w:p>
        </w:tc>
        <w:tc>
          <w:tcPr>
            <w:tcW w:w="2268" w:type="dxa"/>
            <w:shd w:val="clear" w:color="auto" w:fill="C6D9F1"/>
          </w:tcPr>
          <w:p w14:paraId="51E871FA" w14:textId="77777777" w:rsidR="00361BF7" w:rsidRPr="00EB10B0" w:rsidRDefault="00361BF7" w:rsidP="00A376A4">
            <w:pPr>
              <w:jc w:val="center"/>
              <w:rPr>
                <w:b/>
              </w:rPr>
            </w:pPr>
            <w:r w:rsidRPr="00EB10B0">
              <w:rPr>
                <w:b/>
              </w:rPr>
              <w:t>Namjena aktivnosti</w:t>
            </w:r>
          </w:p>
        </w:tc>
        <w:tc>
          <w:tcPr>
            <w:tcW w:w="1710" w:type="dxa"/>
            <w:shd w:val="clear" w:color="auto" w:fill="C6D9F1"/>
          </w:tcPr>
          <w:p w14:paraId="6F6E28F6" w14:textId="77777777" w:rsidR="00361BF7" w:rsidRPr="00EB10B0" w:rsidRDefault="00361BF7" w:rsidP="00A376A4">
            <w:pPr>
              <w:jc w:val="center"/>
              <w:rPr>
                <w:b/>
              </w:rPr>
            </w:pPr>
            <w:r w:rsidRPr="00EB10B0">
              <w:rPr>
                <w:b/>
              </w:rPr>
              <w:t>Nositelji aktivnosti</w:t>
            </w:r>
          </w:p>
        </w:tc>
        <w:tc>
          <w:tcPr>
            <w:tcW w:w="1770" w:type="dxa"/>
            <w:shd w:val="clear" w:color="auto" w:fill="C6D9F1"/>
          </w:tcPr>
          <w:p w14:paraId="04D5DA42" w14:textId="77777777" w:rsidR="00361BF7" w:rsidRPr="00EB10B0" w:rsidRDefault="00361BF7" w:rsidP="00A376A4">
            <w:pPr>
              <w:jc w:val="center"/>
              <w:rPr>
                <w:b/>
              </w:rPr>
            </w:pPr>
            <w:r w:rsidRPr="00EB10B0">
              <w:rPr>
                <w:b/>
              </w:rPr>
              <w:t>Način realizacije</w:t>
            </w:r>
          </w:p>
        </w:tc>
        <w:tc>
          <w:tcPr>
            <w:tcW w:w="1530" w:type="dxa"/>
            <w:shd w:val="clear" w:color="auto" w:fill="C6D9F1"/>
          </w:tcPr>
          <w:p w14:paraId="128D9BC0" w14:textId="77777777" w:rsidR="00361BF7" w:rsidRPr="00EB10B0" w:rsidRDefault="00361BF7" w:rsidP="00A376A4">
            <w:pPr>
              <w:jc w:val="center"/>
              <w:rPr>
                <w:b/>
              </w:rPr>
            </w:pPr>
            <w:proofErr w:type="spellStart"/>
            <w:r w:rsidRPr="00EB10B0">
              <w:rPr>
                <w:b/>
              </w:rPr>
              <w:t>Vremenik</w:t>
            </w:r>
            <w:proofErr w:type="spellEnd"/>
            <w:r w:rsidRPr="00EB10B0">
              <w:rPr>
                <w:b/>
              </w:rPr>
              <w:t xml:space="preserve"> aktivnosti</w:t>
            </w:r>
          </w:p>
        </w:tc>
        <w:tc>
          <w:tcPr>
            <w:tcW w:w="2160" w:type="dxa"/>
            <w:shd w:val="clear" w:color="auto" w:fill="C6D9F1"/>
          </w:tcPr>
          <w:p w14:paraId="21D90789" w14:textId="77777777" w:rsidR="00361BF7" w:rsidRPr="00EB10B0" w:rsidRDefault="00361BF7" w:rsidP="00A376A4">
            <w:pPr>
              <w:jc w:val="center"/>
              <w:rPr>
                <w:b/>
              </w:rPr>
            </w:pPr>
            <w:r w:rsidRPr="00EB10B0">
              <w:rPr>
                <w:b/>
              </w:rPr>
              <w:t>Način vrednovanja</w:t>
            </w:r>
          </w:p>
        </w:tc>
      </w:tr>
      <w:tr w:rsidR="00F90A1E" w:rsidRPr="00EB10B0" w14:paraId="25CE1047" w14:textId="77777777" w:rsidTr="36187299">
        <w:tc>
          <w:tcPr>
            <w:tcW w:w="2040" w:type="dxa"/>
          </w:tcPr>
          <w:p w14:paraId="054F55AF" w14:textId="77777777" w:rsidR="00361BF7" w:rsidRPr="00EB10B0" w:rsidRDefault="00361BF7" w:rsidP="00A376A4">
            <w:pPr>
              <w:spacing w:before="100" w:beforeAutospacing="1" w:after="100" w:afterAutospacing="1"/>
            </w:pPr>
            <w:r w:rsidRPr="00EB10B0">
              <w:rPr>
                <w:b/>
                <w:bCs/>
              </w:rPr>
              <w:t>INFORMATIKA</w:t>
            </w:r>
          </w:p>
          <w:p w14:paraId="1FD29A81" w14:textId="77777777" w:rsidR="00361BF7" w:rsidRPr="00EB10B0" w:rsidRDefault="00361BF7" w:rsidP="00A376A4">
            <w:pPr>
              <w:spacing w:before="100" w:beforeAutospacing="1" w:after="100" w:afterAutospacing="1"/>
            </w:pPr>
            <w:r w:rsidRPr="00EB10B0">
              <w:t>Izborna nastava za 7. razred</w:t>
            </w:r>
          </w:p>
          <w:p w14:paraId="6E7BEAA2" w14:textId="77777777" w:rsidR="00361BF7" w:rsidRPr="00EB10B0" w:rsidRDefault="00361BF7" w:rsidP="00A376A4">
            <w:pPr>
              <w:spacing w:before="100" w:beforeAutospacing="1" w:after="100" w:afterAutospacing="1"/>
            </w:pPr>
            <w:r w:rsidRPr="00EB10B0">
              <w:t> </w:t>
            </w:r>
          </w:p>
          <w:p w14:paraId="7A292896" w14:textId="77777777" w:rsidR="00361BF7" w:rsidRPr="00EB10B0" w:rsidRDefault="00361BF7" w:rsidP="00A376A4"/>
        </w:tc>
        <w:tc>
          <w:tcPr>
            <w:tcW w:w="3319" w:type="dxa"/>
          </w:tcPr>
          <w:p w14:paraId="6215D57E" w14:textId="77777777" w:rsidR="00361BF7" w:rsidRPr="00EB10B0" w:rsidRDefault="00361BF7" w:rsidP="05DB3576">
            <w:r w:rsidRPr="00EB10B0">
              <w:t>Prepoznati i opisati glavne komponente računalnih mreža.</w:t>
            </w:r>
          </w:p>
          <w:p w14:paraId="2C64596F" w14:textId="77777777" w:rsidR="00361BF7" w:rsidRPr="00EB10B0" w:rsidRDefault="00361BF7" w:rsidP="00A376A4">
            <w:r w:rsidRPr="00EB10B0">
              <w:t>Razvijati algoritme za rješavanje problema koristeći se programskim jezikom.</w:t>
            </w:r>
          </w:p>
          <w:p w14:paraId="30125D22" w14:textId="77777777" w:rsidR="00361BF7" w:rsidRPr="00EB10B0" w:rsidRDefault="00361BF7" w:rsidP="00A376A4">
            <w:r w:rsidRPr="00EB10B0">
              <w:t>Koristiti i upoznati različite platforme i programe, koje prema potrebi učenik instalira.</w:t>
            </w:r>
          </w:p>
          <w:p w14:paraId="3C572F7E" w14:textId="77777777" w:rsidR="00361BF7" w:rsidRPr="00EB10B0" w:rsidRDefault="00361BF7" w:rsidP="00A376A4">
            <w:r w:rsidRPr="00EB10B0">
              <w:t>Prikupljati, organizirati i analizirati podataka te ih oblikovati u     informacije.</w:t>
            </w:r>
          </w:p>
          <w:p w14:paraId="1FA5B6E2" w14:textId="77777777" w:rsidR="00361BF7" w:rsidRPr="00EB10B0" w:rsidRDefault="00361BF7" w:rsidP="00A376A4">
            <w:r w:rsidRPr="00EB10B0">
              <w:t>Razumijevati i kritički ocjenjivati prikupljene informacije.</w:t>
            </w:r>
          </w:p>
          <w:p w14:paraId="05BE5CD0" w14:textId="77777777" w:rsidR="00361BF7" w:rsidRPr="00EB10B0" w:rsidRDefault="00361BF7" w:rsidP="00A376A4">
            <w:r w:rsidRPr="00EB10B0">
              <w:t xml:space="preserve">Donositi zaključke na temelju prikupljenih informacija.                       </w:t>
            </w:r>
          </w:p>
          <w:p w14:paraId="334ED32C" w14:textId="77777777" w:rsidR="00361BF7" w:rsidRPr="00EB10B0" w:rsidRDefault="00361BF7" w:rsidP="00A376A4">
            <w:r w:rsidRPr="00EB10B0">
              <w:t>Primijeniti pravila za povećanje sigurnosti korisničkih računa i štititi svoj elektronički identitet.</w:t>
            </w:r>
          </w:p>
        </w:tc>
        <w:tc>
          <w:tcPr>
            <w:tcW w:w="2268" w:type="dxa"/>
          </w:tcPr>
          <w:p w14:paraId="2A541D12" w14:textId="77777777" w:rsidR="00361BF7" w:rsidRPr="00EB10B0" w:rsidRDefault="00361BF7" w:rsidP="00A376A4">
            <w:r w:rsidRPr="00EB10B0">
              <w:t>Korištenje stečenih znanja i vještina u svakodnevnom životu za lakše razumijevanje nastavnog gradiva, brže i kvalitetnije rješavanje postavljenih zadataka, proširivanje znanja, komunikaciju i zabavu.  Razvijati logičko mišljenje i zaključivanje uočavanjem uzročno-posljedičnih veza. Razvijati interes za informatiku.</w:t>
            </w:r>
          </w:p>
        </w:tc>
        <w:tc>
          <w:tcPr>
            <w:tcW w:w="1710" w:type="dxa"/>
          </w:tcPr>
          <w:p w14:paraId="065D285F" w14:textId="4052AA42" w:rsidR="00361BF7" w:rsidRPr="00EB10B0" w:rsidRDefault="324FAE41" w:rsidP="00A376A4">
            <w:r w:rsidRPr="00EB10B0">
              <w:t>Marina Vuković</w:t>
            </w:r>
            <w:r w:rsidR="62B05133" w:rsidRPr="00EB10B0">
              <w:t>, učitelj</w:t>
            </w:r>
            <w:r w:rsidR="7F870EDF" w:rsidRPr="00EB10B0">
              <w:t>ica</w:t>
            </w:r>
            <w:r w:rsidR="62B05133" w:rsidRPr="00EB10B0">
              <w:t xml:space="preserve"> informatike i učenici sedmih razreda </w:t>
            </w:r>
          </w:p>
        </w:tc>
        <w:tc>
          <w:tcPr>
            <w:tcW w:w="1770" w:type="dxa"/>
          </w:tcPr>
          <w:p w14:paraId="712581B8" w14:textId="77777777" w:rsidR="00361BF7" w:rsidRPr="00EB10B0" w:rsidRDefault="00361BF7" w:rsidP="00A376A4">
            <w:r w:rsidRPr="00EB10B0">
              <w:t>Putem izborne  nastave u informatičkoj učionici kroz različite oblike i metode poučavanja i učenja.</w:t>
            </w:r>
          </w:p>
        </w:tc>
        <w:tc>
          <w:tcPr>
            <w:tcW w:w="1530" w:type="dxa"/>
          </w:tcPr>
          <w:p w14:paraId="2206EE1D" w14:textId="77777777" w:rsidR="00361BF7" w:rsidRPr="00EB10B0" w:rsidRDefault="00361BF7" w:rsidP="00A376A4">
            <w:pPr>
              <w:spacing w:before="100" w:beforeAutospacing="1" w:after="100" w:afterAutospacing="1"/>
            </w:pPr>
            <w:r w:rsidRPr="00EB10B0">
              <w:t>Tijekom šk. godine 2 sata tjedno (70 sati godišnje)</w:t>
            </w:r>
          </w:p>
        </w:tc>
        <w:tc>
          <w:tcPr>
            <w:tcW w:w="2160" w:type="dxa"/>
          </w:tcPr>
          <w:p w14:paraId="484F0777" w14:textId="77777777" w:rsidR="00361BF7" w:rsidRPr="00EB10B0" w:rsidRDefault="00361BF7" w:rsidP="05DB3576">
            <w:r w:rsidRPr="00EB10B0">
              <w:t>Opisno i brojčano vrednovanje postignuća učenika u skladu s rezultatima ishoda učenja.</w:t>
            </w:r>
          </w:p>
        </w:tc>
      </w:tr>
    </w:tbl>
    <w:p w14:paraId="592B427B" w14:textId="77777777" w:rsidR="00837096" w:rsidRDefault="00837096" w:rsidP="3A7F8D7C">
      <w:pPr>
        <w:pStyle w:val="Naslov3"/>
        <w:rPr>
          <w:rFonts w:cs="Times New Roman"/>
          <w:i w:val="0"/>
          <w:iCs/>
          <w:szCs w:val="24"/>
        </w:rPr>
      </w:pPr>
      <w:bookmarkStart w:id="47" w:name="_Toc339455121"/>
    </w:p>
    <w:p w14:paraId="6C3BD765" w14:textId="77777777" w:rsidR="00876676" w:rsidRPr="00876676" w:rsidRDefault="00876676" w:rsidP="00876676"/>
    <w:p w14:paraId="64033A0D" w14:textId="77C19984" w:rsidR="00361BF7" w:rsidRPr="00EB10B0" w:rsidRDefault="07333AE8" w:rsidP="3A7F8D7C">
      <w:pPr>
        <w:pStyle w:val="Naslov3"/>
        <w:rPr>
          <w:rFonts w:cs="Times New Roman"/>
          <w:i w:val="0"/>
          <w:iCs/>
          <w:szCs w:val="24"/>
        </w:rPr>
      </w:pPr>
      <w:bookmarkStart w:id="48" w:name="_Toc211325960"/>
      <w:r w:rsidRPr="00EB10B0">
        <w:rPr>
          <w:rFonts w:cs="Times New Roman"/>
          <w:iCs/>
          <w:szCs w:val="24"/>
        </w:rPr>
        <w:lastRenderedPageBreak/>
        <w:t xml:space="preserve">3.4.2. </w:t>
      </w:r>
      <w:r w:rsidR="3721E53C" w:rsidRPr="00EB10B0">
        <w:rPr>
          <w:rFonts w:cs="Times New Roman"/>
          <w:iCs/>
          <w:szCs w:val="24"/>
        </w:rPr>
        <w:t>OSMI RAZRED</w:t>
      </w:r>
      <w:bookmarkEnd w:id="47"/>
      <w:bookmarkEnd w:id="48"/>
    </w:p>
    <w:tbl>
      <w:tblPr>
        <w:tblpPr w:leftFromText="180" w:rightFromText="180" w:vertAnchor="text" w:horzAnchor="margin" w:tblpX="-318" w:tblpY="174"/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693"/>
        <w:gridCol w:w="2268"/>
        <w:gridCol w:w="2268"/>
        <w:gridCol w:w="1701"/>
        <w:gridCol w:w="1843"/>
        <w:gridCol w:w="1877"/>
      </w:tblGrid>
      <w:tr w:rsidR="00F90A1E" w:rsidRPr="00EB10B0" w14:paraId="0B4DE29C" w14:textId="77777777" w:rsidTr="36187299">
        <w:tc>
          <w:tcPr>
            <w:tcW w:w="2093" w:type="dxa"/>
            <w:shd w:val="clear" w:color="auto" w:fill="C6D9F1"/>
          </w:tcPr>
          <w:p w14:paraId="7996D1E7" w14:textId="77777777" w:rsidR="00361BF7" w:rsidRPr="00EB10B0" w:rsidRDefault="00361BF7" w:rsidP="007D1170">
            <w:pPr>
              <w:jc w:val="center"/>
              <w:rPr>
                <w:b/>
              </w:rPr>
            </w:pPr>
            <w:r w:rsidRPr="00EB10B0">
              <w:rPr>
                <w:b/>
              </w:rPr>
              <w:t>Aktivnost</w:t>
            </w:r>
          </w:p>
        </w:tc>
        <w:tc>
          <w:tcPr>
            <w:tcW w:w="2693" w:type="dxa"/>
            <w:shd w:val="clear" w:color="auto" w:fill="C6D9F1"/>
          </w:tcPr>
          <w:p w14:paraId="6C74491F" w14:textId="77777777" w:rsidR="00361BF7" w:rsidRPr="00EB10B0" w:rsidRDefault="00361BF7" w:rsidP="007D1170">
            <w:pPr>
              <w:jc w:val="center"/>
              <w:rPr>
                <w:b/>
              </w:rPr>
            </w:pPr>
            <w:r w:rsidRPr="00EB10B0">
              <w:rPr>
                <w:b/>
              </w:rPr>
              <w:t>Cilj aktivnosti</w:t>
            </w:r>
          </w:p>
        </w:tc>
        <w:tc>
          <w:tcPr>
            <w:tcW w:w="2268" w:type="dxa"/>
            <w:shd w:val="clear" w:color="auto" w:fill="C6D9F1"/>
          </w:tcPr>
          <w:p w14:paraId="438AD025" w14:textId="77777777" w:rsidR="00361BF7" w:rsidRPr="00EB10B0" w:rsidRDefault="00361BF7" w:rsidP="007D1170">
            <w:pPr>
              <w:jc w:val="center"/>
              <w:rPr>
                <w:b/>
              </w:rPr>
            </w:pPr>
            <w:r w:rsidRPr="00EB10B0">
              <w:rPr>
                <w:b/>
              </w:rPr>
              <w:t>Namjena aktivnosti</w:t>
            </w:r>
          </w:p>
        </w:tc>
        <w:tc>
          <w:tcPr>
            <w:tcW w:w="2268" w:type="dxa"/>
            <w:shd w:val="clear" w:color="auto" w:fill="C6D9F1"/>
          </w:tcPr>
          <w:p w14:paraId="38681328" w14:textId="77777777" w:rsidR="00361BF7" w:rsidRPr="00EB10B0" w:rsidRDefault="00361BF7" w:rsidP="007D1170">
            <w:pPr>
              <w:jc w:val="center"/>
              <w:rPr>
                <w:b/>
              </w:rPr>
            </w:pPr>
            <w:r w:rsidRPr="00EB10B0">
              <w:rPr>
                <w:b/>
              </w:rPr>
              <w:t>Nositelji aktivnosti</w:t>
            </w:r>
          </w:p>
        </w:tc>
        <w:tc>
          <w:tcPr>
            <w:tcW w:w="1701" w:type="dxa"/>
            <w:shd w:val="clear" w:color="auto" w:fill="C6D9F1"/>
          </w:tcPr>
          <w:p w14:paraId="703DA78B" w14:textId="77777777" w:rsidR="00361BF7" w:rsidRPr="00EB10B0" w:rsidRDefault="00361BF7" w:rsidP="007D1170">
            <w:pPr>
              <w:jc w:val="center"/>
              <w:rPr>
                <w:b/>
              </w:rPr>
            </w:pPr>
            <w:r w:rsidRPr="00EB10B0">
              <w:rPr>
                <w:b/>
              </w:rPr>
              <w:t>Način realizacije</w:t>
            </w:r>
          </w:p>
        </w:tc>
        <w:tc>
          <w:tcPr>
            <w:tcW w:w="1843" w:type="dxa"/>
            <w:shd w:val="clear" w:color="auto" w:fill="C6D9F1"/>
          </w:tcPr>
          <w:p w14:paraId="43FEBA35" w14:textId="77777777" w:rsidR="00361BF7" w:rsidRPr="00EB10B0" w:rsidRDefault="00361BF7" w:rsidP="007D1170">
            <w:pPr>
              <w:jc w:val="center"/>
              <w:rPr>
                <w:b/>
              </w:rPr>
            </w:pPr>
            <w:proofErr w:type="spellStart"/>
            <w:r w:rsidRPr="00EB10B0">
              <w:rPr>
                <w:b/>
              </w:rPr>
              <w:t>Vremenik</w:t>
            </w:r>
            <w:proofErr w:type="spellEnd"/>
            <w:r w:rsidRPr="00EB10B0">
              <w:rPr>
                <w:b/>
              </w:rPr>
              <w:t xml:space="preserve"> aktivnosti</w:t>
            </w:r>
          </w:p>
        </w:tc>
        <w:tc>
          <w:tcPr>
            <w:tcW w:w="1877" w:type="dxa"/>
            <w:shd w:val="clear" w:color="auto" w:fill="C6D9F1"/>
          </w:tcPr>
          <w:p w14:paraId="50983545" w14:textId="77777777" w:rsidR="00361BF7" w:rsidRPr="00EB10B0" w:rsidRDefault="00361BF7" w:rsidP="007D1170">
            <w:pPr>
              <w:jc w:val="center"/>
              <w:rPr>
                <w:b/>
              </w:rPr>
            </w:pPr>
            <w:r w:rsidRPr="00EB10B0">
              <w:rPr>
                <w:b/>
              </w:rPr>
              <w:t>Način vrednovanja</w:t>
            </w:r>
          </w:p>
        </w:tc>
      </w:tr>
      <w:tr w:rsidR="00F90A1E" w:rsidRPr="00EB10B0" w14:paraId="0ED4D8CC" w14:textId="77777777" w:rsidTr="36187299">
        <w:tc>
          <w:tcPr>
            <w:tcW w:w="2093" w:type="dxa"/>
          </w:tcPr>
          <w:p w14:paraId="6D2F8659" w14:textId="77777777" w:rsidR="00361BF7" w:rsidRPr="00EB10B0" w:rsidRDefault="00361BF7" w:rsidP="007D1170">
            <w:pPr>
              <w:spacing w:before="100" w:beforeAutospacing="1" w:after="100" w:afterAutospacing="1"/>
            </w:pPr>
            <w:r w:rsidRPr="00EB10B0">
              <w:rPr>
                <w:b/>
                <w:bCs/>
              </w:rPr>
              <w:t>INFORMATIKA</w:t>
            </w:r>
          </w:p>
          <w:p w14:paraId="4F50BDFA" w14:textId="77777777" w:rsidR="00361BF7" w:rsidRPr="00EB10B0" w:rsidRDefault="00361BF7" w:rsidP="007D1170">
            <w:pPr>
              <w:spacing w:before="100" w:beforeAutospacing="1" w:after="100" w:afterAutospacing="1"/>
            </w:pPr>
            <w:r w:rsidRPr="00EB10B0">
              <w:t>Izborna nastava za 8. razred</w:t>
            </w:r>
          </w:p>
          <w:p w14:paraId="2191599E" w14:textId="77777777" w:rsidR="00361BF7" w:rsidRPr="00EB10B0" w:rsidRDefault="00361BF7" w:rsidP="007D1170"/>
        </w:tc>
        <w:tc>
          <w:tcPr>
            <w:tcW w:w="2693" w:type="dxa"/>
          </w:tcPr>
          <w:p w14:paraId="381B4F05" w14:textId="77777777" w:rsidR="00361BF7" w:rsidRPr="00EB10B0" w:rsidRDefault="00361BF7" w:rsidP="007D1170">
            <w:r w:rsidRPr="00EB10B0">
              <w:t>Steći temeljna znanja i vještine za samostalnu upotrebu računala i stvaranje osnova za nadogradnju u daljnjem školovanju.</w:t>
            </w:r>
          </w:p>
          <w:p w14:paraId="7A5CE8A8" w14:textId="77777777" w:rsidR="00361BF7" w:rsidRPr="00EB10B0" w:rsidRDefault="00361BF7" w:rsidP="007D1170">
            <w:r w:rsidRPr="00EB10B0">
              <w:t>Rješavati informatičke probleme.</w:t>
            </w:r>
          </w:p>
          <w:p w14:paraId="704C240D" w14:textId="77777777" w:rsidR="00361BF7" w:rsidRPr="00EB10B0" w:rsidRDefault="00361BF7" w:rsidP="007D1170">
            <w:r w:rsidRPr="00EB10B0">
              <w:t>Komunicirati posredstvom različitih medija.</w:t>
            </w:r>
          </w:p>
          <w:p w14:paraId="3A81E83D" w14:textId="77777777" w:rsidR="00361BF7" w:rsidRPr="00EB10B0" w:rsidRDefault="00361BF7" w:rsidP="007D1170">
            <w:r w:rsidRPr="00EB10B0">
              <w:t>Prikupljati, organizirati i analizirati podataka te ih oblikovati u     informacije.</w:t>
            </w:r>
          </w:p>
          <w:p w14:paraId="5AC9F659" w14:textId="77777777" w:rsidR="00361BF7" w:rsidRPr="00EB10B0" w:rsidRDefault="00361BF7" w:rsidP="007D1170">
            <w:r w:rsidRPr="00EB10B0">
              <w:t>Razumijevati i kritički ocjenjivati prikupljene informacije.</w:t>
            </w:r>
          </w:p>
          <w:p w14:paraId="5A567FC3" w14:textId="5D347E85" w:rsidR="00361BF7" w:rsidRPr="00EB10B0" w:rsidRDefault="00361BF7" w:rsidP="007D1170">
            <w:r w:rsidRPr="00EB10B0">
              <w:t>Donositi zaključke na temelju prikupljenih informacija.</w:t>
            </w:r>
          </w:p>
        </w:tc>
        <w:tc>
          <w:tcPr>
            <w:tcW w:w="2268" w:type="dxa"/>
          </w:tcPr>
          <w:p w14:paraId="340A6A65" w14:textId="77777777" w:rsidR="00361BF7" w:rsidRPr="00EB10B0" w:rsidRDefault="00361BF7" w:rsidP="007D1170">
            <w:r w:rsidRPr="00EB10B0">
              <w:t>Korištenje stečenih znanja i vještina u svakodnevnom životu za lakše razumijevanje nastavnog gradiva, brže i kvalitetnije rješavanje postavljenih zadataka, proširivanje znanja, komunikaciju i zabavu.</w:t>
            </w:r>
          </w:p>
        </w:tc>
        <w:tc>
          <w:tcPr>
            <w:tcW w:w="2268" w:type="dxa"/>
          </w:tcPr>
          <w:p w14:paraId="3394C93D" w14:textId="032F7511" w:rsidR="00361BF7" w:rsidRPr="00EB10B0" w:rsidRDefault="4E496676" w:rsidP="42184942">
            <w:r w:rsidRPr="00EB10B0">
              <w:t>Marina Vuković</w:t>
            </w:r>
            <w:r w:rsidR="6139F805" w:rsidRPr="00EB10B0">
              <w:t>,  učenici osmih razreda</w:t>
            </w:r>
          </w:p>
        </w:tc>
        <w:tc>
          <w:tcPr>
            <w:tcW w:w="1701" w:type="dxa"/>
          </w:tcPr>
          <w:p w14:paraId="06788A94" w14:textId="77777777" w:rsidR="00361BF7" w:rsidRPr="00EB10B0" w:rsidRDefault="00361BF7" w:rsidP="007D1170">
            <w:r w:rsidRPr="00EB10B0">
              <w:t>Putem izborne  nastave u informatičkoj učionici kroz različite oblike i metode poučavanja i učenja.</w:t>
            </w:r>
          </w:p>
        </w:tc>
        <w:tc>
          <w:tcPr>
            <w:tcW w:w="1843" w:type="dxa"/>
          </w:tcPr>
          <w:p w14:paraId="67496F29" w14:textId="77777777" w:rsidR="00361BF7" w:rsidRPr="00EB10B0" w:rsidRDefault="00361BF7" w:rsidP="007D1170">
            <w:r w:rsidRPr="00EB10B0">
              <w:t>Tijekom šk. godine 2 sata tjedno (70 sati godišnje)</w:t>
            </w:r>
          </w:p>
        </w:tc>
        <w:tc>
          <w:tcPr>
            <w:tcW w:w="1877" w:type="dxa"/>
          </w:tcPr>
          <w:p w14:paraId="4EFF94A4" w14:textId="77777777" w:rsidR="00361BF7" w:rsidRPr="00EB10B0" w:rsidRDefault="00361BF7" w:rsidP="007D1170">
            <w:r w:rsidRPr="00EB10B0">
              <w:t>Opisno i brojčano vrednovanje postignuća učenika u skladu s rezultatima ishoda učenja.</w:t>
            </w:r>
          </w:p>
        </w:tc>
      </w:tr>
    </w:tbl>
    <w:p w14:paraId="3570169D" w14:textId="2804D831" w:rsidR="3E202DD1" w:rsidRPr="00EB10B0" w:rsidRDefault="3E202DD1"/>
    <w:p w14:paraId="5C9B4EA8" w14:textId="77777777" w:rsidR="00D33F94" w:rsidRPr="00EB10B0" w:rsidRDefault="00D33F94"/>
    <w:p w14:paraId="4F1A6419" w14:textId="77777777" w:rsidR="00D33F94" w:rsidRPr="00EB10B0" w:rsidRDefault="00D33F94"/>
    <w:p w14:paraId="7DC1ED6C" w14:textId="4D9DB5B0" w:rsidR="00731C43" w:rsidRDefault="00731C43" w:rsidP="05DB3576"/>
    <w:p w14:paraId="30B30247" w14:textId="77777777" w:rsidR="00D337DC" w:rsidRDefault="00D337DC" w:rsidP="05DB3576"/>
    <w:p w14:paraId="50B5655F" w14:textId="77777777" w:rsidR="00D337DC" w:rsidRPr="00EB10B0" w:rsidRDefault="00D337DC" w:rsidP="05DB3576"/>
    <w:p w14:paraId="5BE29EAD" w14:textId="6E319B79" w:rsidR="4680DB23" w:rsidRPr="00EB10B0" w:rsidRDefault="4680DB23"/>
    <w:p w14:paraId="0394E569" w14:textId="5B4195F4" w:rsidR="2D194FB4" w:rsidRPr="00EB10B0" w:rsidRDefault="2D194FB4" w:rsidP="00C64A64">
      <w:pPr>
        <w:pStyle w:val="Naslov1"/>
        <w:rPr>
          <w:rFonts w:eastAsia="Arial"/>
        </w:rPr>
      </w:pPr>
      <w:bookmarkStart w:id="49" w:name="_Toc211325961"/>
      <w:r w:rsidRPr="00EB10B0">
        <w:rPr>
          <w:rFonts w:eastAsia="Arial"/>
        </w:rPr>
        <w:lastRenderedPageBreak/>
        <w:t>3.5. INFORMATIKA – PROJEKTI</w:t>
      </w:r>
      <w:bookmarkEnd w:id="49"/>
    </w:p>
    <w:p w14:paraId="19F76DDC" w14:textId="2597B8E6" w:rsidR="4680DB23" w:rsidRPr="00EB10B0" w:rsidRDefault="4680DB23"/>
    <w:tbl>
      <w:tblPr>
        <w:tblW w:w="14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8"/>
        <w:gridCol w:w="2459"/>
        <w:gridCol w:w="2582"/>
        <w:gridCol w:w="1418"/>
        <w:gridCol w:w="1275"/>
        <w:gridCol w:w="1477"/>
        <w:gridCol w:w="1837"/>
        <w:gridCol w:w="1834"/>
      </w:tblGrid>
      <w:tr w:rsidR="00F90A1E" w:rsidRPr="00EB10B0" w14:paraId="02F9D37F" w14:textId="77777777" w:rsidTr="00837096">
        <w:trPr>
          <w:trHeight w:val="300"/>
        </w:trPr>
        <w:tc>
          <w:tcPr>
            <w:tcW w:w="142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vAlign w:val="center"/>
          </w:tcPr>
          <w:p w14:paraId="5CF8F0C8" w14:textId="0B04002A" w:rsidR="2953E0E6" w:rsidRPr="00EB10B0" w:rsidRDefault="2953E0E6" w:rsidP="2953E0E6">
            <w:pPr>
              <w:ind w:firstLine="705"/>
              <w:jc w:val="center"/>
            </w:pPr>
            <w:r w:rsidRPr="00EB10B0">
              <w:rPr>
                <w:rFonts w:eastAsia="Arial"/>
                <w:b/>
                <w:bCs/>
                <w:i/>
                <w:iCs/>
              </w:rPr>
              <w:t xml:space="preserve">3.5. PROJEKTI  </w:t>
            </w:r>
          </w:p>
        </w:tc>
      </w:tr>
      <w:tr w:rsidR="00F90A1E" w:rsidRPr="00EB10B0" w14:paraId="5BF86EF0" w14:textId="77777777" w:rsidTr="00837096">
        <w:trPr>
          <w:trHeight w:val="300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CCC0D9"/>
            <w:vAlign w:val="center"/>
          </w:tcPr>
          <w:p w14:paraId="71502DA1" w14:textId="017C905F" w:rsidR="2953E0E6" w:rsidRPr="00EB10B0" w:rsidRDefault="2953E0E6" w:rsidP="2953E0E6">
            <w:pPr>
              <w:jc w:val="center"/>
            </w:pPr>
            <w:r w:rsidRPr="00EB10B0">
              <w:t xml:space="preserve">Aktivnosti </w:t>
            </w:r>
          </w:p>
        </w:tc>
        <w:tc>
          <w:tcPr>
            <w:tcW w:w="2459" w:type="dxa"/>
            <w:tcBorders>
              <w:top w:val="nil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CCC0D9"/>
            <w:vAlign w:val="center"/>
          </w:tcPr>
          <w:p w14:paraId="4CAB6C5B" w14:textId="13E7A95D" w:rsidR="2953E0E6" w:rsidRPr="00EB10B0" w:rsidRDefault="2953E0E6" w:rsidP="2953E0E6">
            <w:pPr>
              <w:jc w:val="center"/>
            </w:pPr>
            <w:r w:rsidRPr="00EB10B0">
              <w:t xml:space="preserve">Ciljevi </w:t>
            </w:r>
          </w:p>
        </w:tc>
        <w:tc>
          <w:tcPr>
            <w:tcW w:w="2582" w:type="dxa"/>
            <w:tcBorders>
              <w:top w:val="nil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CCC0D9"/>
            <w:vAlign w:val="center"/>
          </w:tcPr>
          <w:p w14:paraId="3098FF22" w14:textId="49EADEF7" w:rsidR="2953E0E6" w:rsidRPr="00EB10B0" w:rsidRDefault="2953E0E6" w:rsidP="2953E0E6">
            <w:pPr>
              <w:jc w:val="center"/>
            </w:pPr>
            <w:r w:rsidRPr="00EB10B0">
              <w:t xml:space="preserve">Namjena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CCC0D9"/>
            <w:vAlign w:val="center"/>
          </w:tcPr>
          <w:p w14:paraId="17BAD345" w14:textId="158C3D82" w:rsidR="2953E0E6" w:rsidRPr="00EB10B0" w:rsidRDefault="2953E0E6" w:rsidP="2953E0E6">
            <w:pPr>
              <w:jc w:val="center"/>
            </w:pPr>
            <w:r w:rsidRPr="00EB10B0">
              <w:t xml:space="preserve">Načini realizacije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CCC0D9"/>
            <w:vAlign w:val="center"/>
          </w:tcPr>
          <w:p w14:paraId="1C0C5237" w14:textId="4C52AC0A" w:rsidR="2953E0E6" w:rsidRPr="00EB10B0" w:rsidRDefault="2953E0E6" w:rsidP="2953E0E6">
            <w:pPr>
              <w:jc w:val="center"/>
            </w:pPr>
            <w:proofErr w:type="spellStart"/>
            <w:r w:rsidRPr="00EB10B0">
              <w:t>Vremenik</w:t>
            </w:r>
            <w:proofErr w:type="spellEnd"/>
            <w:r w:rsidRPr="00EB10B0">
              <w:t xml:space="preserve"> </w:t>
            </w: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CCC0D9"/>
            <w:vAlign w:val="center"/>
          </w:tcPr>
          <w:p w14:paraId="319F9446" w14:textId="2EA3BA7C" w:rsidR="2953E0E6" w:rsidRPr="00EB10B0" w:rsidRDefault="2953E0E6" w:rsidP="2953E0E6">
            <w:pPr>
              <w:jc w:val="center"/>
            </w:pPr>
            <w:r w:rsidRPr="00EB10B0">
              <w:t xml:space="preserve">Troškovnik 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CCC0D9"/>
            <w:vAlign w:val="center"/>
          </w:tcPr>
          <w:p w14:paraId="4FE29D17" w14:textId="4BD458B2" w:rsidR="2953E0E6" w:rsidRPr="00EB10B0" w:rsidRDefault="2953E0E6" w:rsidP="2953E0E6">
            <w:pPr>
              <w:jc w:val="center"/>
            </w:pPr>
            <w:r w:rsidRPr="00EB10B0">
              <w:t xml:space="preserve">Način vrednovanja i korištenja rezultata </w:t>
            </w:r>
          </w:p>
        </w:tc>
        <w:tc>
          <w:tcPr>
            <w:tcW w:w="1834" w:type="dxa"/>
            <w:tcBorders>
              <w:top w:val="nil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CCC0D9"/>
            <w:vAlign w:val="center"/>
          </w:tcPr>
          <w:p w14:paraId="44DB2BF5" w14:textId="77D2BF8A" w:rsidR="2953E0E6" w:rsidRPr="00EB10B0" w:rsidRDefault="2953E0E6" w:rsidP="2953E0E6">
            <w:pPr>
              <w:jc w:val="center"/>
            </w:pPr>
            <w:r w:rsidRPr="00EB10B0">
              <w:t xml:space="preserve">Nositelji aktivnosti </w:t>
            </w:r>
          </w:p>
        </w:tc>
      </w:tr>
      <w:tr w:rsidR="00F90A1E" w:rsidRPr="00EB10B0" w14:paraId="781FFD55" w14:textId="77777777" w:rsidTr="00837096">
        <w:trPr>
          <w:trHeight w:val="300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61B13" w14:textId="6C9167A5" w:rsidR="2953E0E6" w:rsidRPr="00EB10B0" w:rsidRDefault="2953E0E6" w:rsidP="2953E0E6">
            <w:proofErr w:type="spellStart"/>
            <w:r w:rsidRPr="00EB10B0">
              <w:rPr>
                <w:rFonts w:eastAsia="Calibri"/>
              </w:rPr>
              <w:t>Stem</w:t>
            </w:r>
            <w:proofErr w:type="spellEnd"/>
            <w:r w:rsidRPr="00EB10B0">
              <w:rPr>
                <w:rFonts w:eastAsia="Calibri"/>
              </w:rPr>
              <w:t xml:space="preserve"> za posudit </w:t>
            </w:r>
          </w:p>
        </w:tc>
        <w:tc>
          <w:tcPr>
            <w:tcW w:w="2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683A7" w14:textId="164DB087" w:rsidR="2953E0E6" w:rsidRPr="00EB10B0" w:rsidRDefault="2953E0E6" w:rsidP="2953E0E6">
            <w:r w:rsidRPr="00EB10B0">
              <w:rPr>
                <w:rFonts w:eastAsia="Calibri"/>
              </w:rPr>
              <w:t>Potaknuti djecu i mlade na sudjelovanje u području STEM-a, potaknuti ih na daljnje školovanje u području STEM-a, razvijanje potrebnih vještina i znanja u korak s novim tehnologijama.</w:t>
            </w:r>
          </w:p>
        </w:tc>
        <w:tc>
          <w:tcPr>
            <w:tcW w:w="2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F9C17D" w14:textId="06BC4777" w:rsidR="2953E0E6" w:rsidRPr="00EB10B0" w:rsidRDefault="2953E0E6" w:rsidP="2953E0E6">
            <w:r w:rsidRPr="00EB10B0">
              <w:rPr>
                <w:rFonts w:eastAsia="Calibri"/>
              </w:rPr>
              <w:t xml:space="preserve">Projekt </w:t>
            </w:r>
            <w:proofErr w:type="spellStart"/>
            <w:r w:rsidRPr="00EB10B0">
              <w:rPr>
                <w:rFonts w:eastAsia="Calibri"/>
              </w:rPr>
              <w:t>Stem</w:t>
            </w:r>
            <w:proofErr w:type="spellEnd"/>
            <w:r w:rsidRPr="00EB10B0">
              <w:rPr>
                <w:rFonts w:eastAsia="Calibri"/>
              </w:rPr>
              <w:t xml:space="preserve"> za posudit usmjeren je na promociju STEM područja među djecom i u školama. Kroz interaktivne radionice, edukacije, događaje i suradnju s lokalnim školama, udrugama i znanstvenim institucijama, projekt razvija STEM vještine potrebne za inovativnu i održivu budućnost zajednice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DF656" w14:textId="4E58D357" w:rsidR="2953E0E6" w:rsidRPr="00EB10B0" w:rsidRDefault="2953E0E6" w:rsidP="2953E0E6">
            <w:r w:rsidRPr="00EB10B0">
              <w:rPr>
                <w:rFonts w:eastAsia="Calibri"/>
              </w:rPr>
              <w:t>Prema planiranom GIK-u uvrstiti u realizaciju ishoda aktivnosti na nastavnim satima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DE5C4" w14:textId="0D543396" w:rsidR="2953E0E6" w:rsidRPr="00EB10B0" w:rsidRDefault="2953E0E6" w:rsidP="2953E0E6">
            <w:r w:rsidRPr="00EB10B0">
              <w:rPr>
                <w:rFonts w:eastAsia="Calibri"/>
              </w:rPr>
              <w:t xml:space="preserve">Tijekom školske godine </w:t>
            </w:r>
          </w:p>
        </w:tc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F7C9FE" w14:textId="2E0E9B62" w:rsidR="2953E0E6" w:rsidRPr="00EB10B0" w:rsidRDefault="2953E0E6" w:rsidP="2953E0E6">
            <w:r w:rsidRPr="00EB10B0">
              <w:rPr>
                <w:rFonts w:eastAsia="Calibri"/>
              </w:rPr>
              <w:t>Oprema posuđena na korištenje od Udruge</w:t>
            </w:r>
          </w:p>
          <w:p w14:paraId="62D1F707" w14:textId="69DC8AD2" w:rsidR="2953E0E6" w:rsidRPr="00EB10B0" w:rsidRDefault="2953E0E6" w:rsidP="2953E0E6">
            <w:r w:rsidRPr="00EB10B0">
              <w:rPr>
                <w:rFonts w:eastAsia="Calibri"/>
              </w:rPr>
              <w:t xml:space="preserve"> 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7DA308" w14:textId="4C2CC094" w:rsidR="2953E0E6" w:rsidRPr="00EB10B0" w:rsidRDefault="2953E0E6" w:rsidP="2953E0E6">
            <w:r w:rsidRPr="00EB10B0">
              <w:rPr>
                <w:rFonts w:eastAsia="Calibri"/>
              </w:rPr>
              <w:t>Zadovoljstvo nakon dobro obavljenog projekta, nagrade (ocjene) za učenike koji su se posebno isticali u radu.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CEB5A2" w14:textId="30B59F01" w:rsidR="2953E0E6" w:rsidRPr="00EB10B0" w:rsidRDefault="2953E0E6" w:rsidP="2953E0E6">
            <w:r w:rsidRPr="00EB10B0">
              <w:rPr>
                <w:rFonts w:eastAsia="Calibri"/>
              </w:rPr>
              <w:t>Marina Vuković, učiteljica informatike</w:t>
            </w:r>
          </w:p>
          <w:p w14:paraId="5A5B25CC" w14:textId="4FEBF559" w:rsidR="2953E0E6" w:rsidRPr="00EB10B0" w:rsidRDefault="2953E0E6" w:rsidP="2953E0E6">
            <w:r w:rsidRPr="00EB10B0">
              <w:rPr>
                <w:rFonts w:eastAsia="Calibri"/>
              </w:rPr>
              <w:t>Udruga INNCRO-IT,</w:t>
            </w:r>
          </w:p>
          <w:p w14:paraId="7B335B5D" w14:textId="120097DE" w:rsidR="2953E0E6" w:rsidRPr="00EB10B0" w:rsidRDefault="2953E0E6" w:rsidP="2953E0E6">
            <w:r w:rsidRPr="00EB10B0">
              <w:rPr>
                <w:rFonts w:eastAsia="Calibri"/>
              </w:rPr>
              <w:t>učenici</w:t>
            </w:r>
          </w:p>
        </w:tc>
      </w:tr>
      <w:tr w:rsidR="00F90A1E" w:rsidRPr="00EB10B0" w14:paraId="0CB741FC" w14:textId="77777777" w:rsidTr="00837096">
        <w:trPr>
          <w:trHeight w:val="300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90040" w14:textId="4C74189D" w:rsidR="2953E0E6" w:rsidRPr="00EB10B0" w:rsidRDefault="2953E0E6" w:rsidP="2953E0E6">
            <w:r w:rsidRPr="00EB10B0">
              <w:rPr>
                <w:rFonts w:eastAsia="Calibri"/>
              </w:rPr>
              <w:t xml:space="preserve"> </w:t>
            </w:r>
          </w:p>
          <w:p w14:paraId="332FFC3E" w14:textId="58430759" w:rsidR="2953E0E6" w:rsidRPr="00EB10B0" w:rsidRDefault="2953E0E6" w:rsidP="2953E0E6">
            <w:r w:rsidRPr="00EB10B0">
              <w:rPr>
                <w:rFonts w:eastAsia="Calibri"/>
              </w:rPr>
              <w:t xml:space="preserve"> </w:t>
            </w:r>
          </w:p>
          <w:p w14:paraId="402CD2A0" w14:textId="29F1106C" w:rsidR="2953E0E6" w:rsidRPr="00EB10B0" w:rsidRDefault="2953E0E6" w:rsidP="2953E0E6">
            <w:proofErr w:type="spellStart"/>
            <w:r w:rsidRPr="00EB10B0">
              <w:rPr>
                <w:rFonts w:eastAsia="Calibri"/>
              </w:rPr>
              <w:t>PanonSTEM</w:t>
            </w:r>
            <w:proofErr w:type="spellEnd"/>
            <w:r w:rsidRPr="00EB10B0">
              <w:rPr>
                <w:rFonts w:eastAsia="Calibri"/>
              </w:rPr>
              <w:t xml:space="preserve"> </w:t>
            </w:r>
          </w:p>
        </w:tc>
        <w:tc>
          <w:tcPr>
            <w:tcW w:w="2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66029A" w14:textId="596B6CF5" w:rsidR="2953E0E6" w:rsidRPr="00EB10B0" w:rsidRDefault="2953E0E6" w:rsidP="2953E0E6">
            <w:r w:rsidRPr="00EB10B0">
              <w:rPr>
                <w:rFonts w:eastAsia="Calibri"/>
              </w:rPr>
              <w:t>Unaprijediti kapacitete organizacija civilnoga društva za provedbu programa u području promocije STEM-a te suradnja s visokim učilištima i/ili znanstvenim institutima i odgojno-</w:t>
            </w:r>
            <w:r w:rsidRPr="00EB10B0">
              <w:rPr>
                <w:rFonts w:eastAsia="Calibri"/>
              </w:rPr>
              <w:lastRenderedPageBreak/>
              <w:t>obrazovnim institucijama.</w:t>
            </w:r>
          </w:p>
          <w:p w14:paraId="04E740D5" w14:textId="0F2F72E6" w:rsidR="2953E0E6" w:rsidRPr="00EB10B0" w:rsidRDefault="2953E0E6" w:rsidP="2953E0E6">
            <w:r w:rsidRPr="00EB10B0">
              <w:rPr>
                <w:rFonts w:eastAsia="Calibri"/>
              </w:rPr>
              <w:t>Provedba aktivnosti s ciljem promocije STEM-a među djecom i učenicima.</w:t>
            </w:r>
          </w:p>
        </w:tc>
        <w:tc>
          <w:tcPr>
            <w:tcW w:w="2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4CBA3A" w14:textId="543A6770" w:rsidR="2953E0E6" w:rsidRPr="00EB10B0" w:rsidRDefault="2953E0E6" w:rsidP="2953E0E6">
            <w:r w:rsidRPr="00EB10B0">
              <w:rPr>
                <w:rFonts w:eastAsia="Calibri"/>
              </w:rPr>
              <w:lastRenderedPageBreak/>
              <w:t xml:space="preserve">Projekt </w:t>
            </w:r>
            <w:proofErr w:type="spellStart"/>
            <w:r w:rsidRPr="00EB10B0">
              <w:rPr>
                <w:rFonts w:eastAsia="Calibri"/>
              </w:rPr>
              <w:t>PanonSTEM</w:t>
            </w:r>
            <w:proofErr w:type="spellEnd"/>
            <w:r w:rsidRPr="00EB10B0">
              <w:rPr>
                <w:rFonts w:eastAsia="Calibri"/>
              </w:rPr>
              <w:t xml:space="preserve"> usmjeren je na jačanje kapaciteta organizacija civilnog društva za promociju STEM područja među djecom i mladima na području Slavonije. Kroz interaktivne radionice, </w:t>
            </w:r>
            <w:r w:rsidRPr="00EB10B0">
              <w:rPr>
                <w:rFonts w:eastAsia="Calibri"/>
              </w:rPr>
              <w:lastRenderedPageBreak/>
              <w:t>edukacije, događaje i suradnju s lokalnim školama, udrugama i znanstvenim institucijama, projekt razvija STEM vještine potrebne za inovativnu i održivu budućnost zajednice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C3D5B" w14:textId="6AF938EF" w:rsidR="2953E0E6" w:rsidRPr="00EB10B0" w:rsidRDefault="2953E0E6" w:rsidP="2953E0E6">
            <w:r w:rsidRPr="00EB10B0">
              <w:rPr>
                <w:rFonts w:eastAsia="Calibri"/>
              </w:rPr>
              <w:lastRenderedPageBreak/>
              <w:t xml:space="preserve">Izvanškolska aktivnost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1A5D8" w14:textId="027BCA66" w:rsidR="2953E0E6" w:rsidRPr="00EB10B0" w:rsidRDefault="2953E0E6" w:rsidP="2953E0E6">
            <w:r w:rsidRPr="00EB10B0">
              <w:rPr>
                <w:rFonts w:eastAsia="Calibri"/>
              </w:rPr>
              <w:t xml:space="preserve">5 radionica: po jedna radionica u mjesecu listopad, studeni, prosinac, </w:t>
            </w:r>
            <w:r w:rsidRPr="00EB10B0">
              <w:rPr>
                <w:rFonts w:eastAsia="Calibri"/>
              </w:rPr>
              <w:lastRenderedPageBreak/>
              <w:t xml:space="preserve">siječanj, veljača </w:t>
            </w:r>
          </w:p>
        </w:tc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E315C" w14:textId="28FE5B7D" w:rsidR="2953E0E6" w:rsidRPr="00EB10B0" w:rsidRDefault="2953E0E6" w:rsidP="2953E0E6">
            <w:r w:rsidRPr="00EB10B0">
              <w:rPr>
                <w:rFonts w:eastAsia="Calibri"/>
              </w:rPr>
              <w:lastRenderedPageBreak/>
              <w:t>Oprema posuđena na korištenje od Udruge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044D53" w14:textId="0796B779" w:rsidR="2953E0E6" w:rsidRPr="00EB10B0" w:rsidRDefault="2953E0E6" w:rsidP="2953E0E6">
            <w:r w:rsidRPr="00EB10B0">
              <w:rPr>
                <w:rFonts w:eastAsia="Calibri"/>
              </w:rPr>
              <w:t>Zadovoljstvo nakon dobro obavljenog projekta (radionice)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01B0B" w14:textId="6E5624BE" w:rsidR="2953E0E6" w:rsidRPr="00EB10B0" w:rsidRDefault="018F959F" w:rsidP="2953E0E6">
            <w:r w:rsidRPr="00EB10B0">
              <w:rPr>
                <w:rFonts w:eastAsia="Calibri"/>
              </w:rPr>
              <w:t>Marina Vuković, učiteljica informatike</w:t>
            </w:r>
          </w:p>
          <w:p w14:paraId="21C4D2B8" w14:textId="3334027B" w:rsidR="42E5BB98" w:rsidRPr="00EB10B0" w:rsidRDefault="42E5BB98" w:rsidP="5D68BDDB">
            <w:pPr>
              <w:rPr>
                <w:rFonts w:eastAsia="Calibri"/>
              </w:rPr>
            </w:pPr>
            <w:r w:rsidRPr="00EB10B0">
              <w:rPr>
                <w:rFonts w:eastAsia="Calibri"/>
              </w:rPr>
              <w:t>Marijana Štefanac, nastavnica biologije i kemije</w:t>
            </w:r>
          </w:p>
          <w:p w14:paraId="15BA6FEA" w14:textId="13C39ED2" w:rsidR="367E3FDE" w:rsidRPr="00EB10B0" w:rsidRDefault="367E3FDE" w:rsidP="5D68BDDB">
            <w:pPr>
              <w:rPr>
                <w:rFonts w:eastAsia="Calibri"/>
              </w:rPr>
            </w:pPr>
            <w:r w:rsidRPr="00EB10B0">
              <w:rPr>
                <w:rFonts w:eastAsia="Calibri"/>
              </w:rPr>
              <w:lastRenderedPageBreak/>
              <w:t>učenici</w:t>
            </w:r>
          </w:p>
          <w:p w14:paraId="2EF0D095" w14:textId="3EFD3075" w:rsidR="2953E0E6" w:rsidRPr="00EB10B0" w:rsidRDefault="2953E0E6" w:rsidP="2953E0E6">
            <w:r w:rsidRPr="00EB10B0">
              <w:rPr>
                <w:rFonts w:eastAsia="Calibri"/>
              </w:rPr>
              <w:t>Udruga INNCRO-IT,</w:t>
            </w:r>
          </w:p>
          <w:p w14:paraId="4D89E14E" w14:textId="34770E9E" w:rsidR="2953E0E6" w:rsidRPr="00EB10B0" w:rsidRDefault="2953E0E6" w:rsidP="2953E0E6">
            <w:r w:rsidRPr="00EB10B0">
              <w:rPr>
                <w:rFonts w:eastAsia="Calibri"/>
              </w:rPr>
              <w:t xml:space="preserve">učenici </w:t>
            </w:r>
          </w:p>
        </w:tc>
      </w:tr>
      <w:tr w:rsidR="00F90A1E" w:rsidRPr="00EB10B0" w14:paraId="54016E41" w14:textId="77777777" w:rsidTr="00837096">
        <w:trPr>
          <w:trHeight w:val="300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F8147F" w14:textId="7989FCA8" w:rsidR="2953E0E6" w:rsidRPr="00EB10B0" w:rsidRDefault="2953E0E6" w:rsidP="2953E0E6">
            <w:r w:rsidRPr="00EB10B0">
              <w:rPr>
                <w:rFonts w:eastAsia="Calibri"/>
              </w:rPr>
              <w:lastRenderedPageBreak/>
              <w:t xml:space="preserve"> </w:t>
            </w:r>
          </w:p>
          <w:p w14:paraId="4B368710" w14:textId="662D1DFC" w:rsidR="2953E0E6" w:rsidRPr="00EB10B0" w:rsidRDefault="2953E0E6" w:rsidP="2953E0E6">
            <w:r w:rsidRPr="00EB10B0">
              <w:rPr>
                <w:rFonts w:eastAsia="Calibri"/>
              </w:rPr>
              <w:t>Projekt SIC-CRO: Dan sigurnijeg Interneta</w:t>
            </w:r>
          </w:p>
          <w:p w14:paraId="194EBDCE" w14:textId="52A7E21A" w:rsidR="2953E0E6" w:rsidRPr="00EB10B0" w:rsidRDefault="2953E0E6" w:rsidP="2953E0E6">
            <w:r w:rsidRPr="00EB10B0">
              <w:rPr>
                <w:rFonts w:eastAsia="Calibri"/>
              </w:rPr>
              <w:t xml:space="preserve"> </w:t>
            </w:r>
          </w:p>
        </w:tc>
        <w:tc>
          <w:tcPr>
            <w:tcW w:w="2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EAD6A2" w14:textId="1727C4CE" w:rsidR="2953E0E6" w:rsidRPr="00EB10B0" w:rsidRDefault="2953E0E6" w:rsidP="2953E0E6">
            <w:r w:rsidRPr="00EB10B0">
              <w:rPr>
                <w:rFonts w:eastAsia="Calibri"/>
              </w:rPr>
              <w:t>Dan sigurnijeg interneta dio je projekta SIC-CRO, čiji je nositelj Centar za nestalu i zlostavljanu djecu, u suradnji s partnerima A1 Hrvatska i Sveučilištem Algebra. Projekt je sufinanciran od strane Europske unije te ima za cilj unaprjeđenje sigurnosti djece i mladih u digitalnom okruženju kroz edukaciju, podršku i inovativne alate.</w:t>
            </w:r>
          </w:p>
        </w:tc>
        <w:tc>
          <w:tcPr>
            <w:tcW w:w="2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514E9" w14:textId="7B7D2E50" w:rsidR="2953E0E6" w:rsidRPr="00EB10B0" w:rsidRDefault="2953E0E6" w:rsidP="2953E0E6">
            <w:r w:rsidRPr="00EB10B0">
              <w:rPr>
                <w:rFonts w:eastAsia="Calibri"/>
              </w:rPr>
              <w:t>Educiranje i osvještavanje djece, mladih i stručnjaka o sigurnom i odgovornom ponašanju u digitalnom svijetu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9119B" w14:textId="0CB75EAD" w:rsidR="2953E0E6" w:rsidRPr="00EB10B0" w:rsidRDefault="2953E0E6" w:rsidP="2953E0E6">
            <w:r w:rsidRPr="00EB10B0">
              <w:rPr>
                <w:rFonts w:eastAsia="Calibri"/>
              </w:rPr>
              <w:t>Prema planiranom GIK-u uvrstiti u realizaciju ishoda aktivnosti na nastavnim satima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94EEE" w14:textId="654FE8FA" w:rsidR="2953E0E6" w:rsidRPr="00EB10B0" w:rsidRDefault="2953E0E6" w:rsidP="2953E0E6">
            <w:r w:rsidRPr="00EB10B0">
              <w:rPr>
                <w:rFonts w:eastAsia="Calibri"/>
              </w:rPr>
              <w:t>Veljača</w:t>
            </w:r>
          </w:p>
        </w:tc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775040" w14:textId="641155A2" w:rsidR="2953E0E6" w:rsidRPr="00EB10B0" w:rsidRDefault="2953E0E6" w:rsidP="2953E0E6">
            <w:proofErr w:type="spellStart"/>
            <w:r w:rsidRPr="00EB10B0">
              <w:rPr>
                <w:rFonts w:eastAsia="Calibri"/>
              </w:rPr>
              <w:t>Printanje</w:t>
            </w:r>
            <w:proofErr w:type="spellEnd"/>
            <w:r w:rsidRPr="00EB10B0">
              <w:rPr>
                <w:rFonts w:eastAsia="Calibri"/>
              </w:rPr>
              <w:t xml:space="preserve"> radnih materijala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33375B" w14:textId="08F52189" w:rsidR="2953E0E6" w:rsidRPr="00EB10B0" w:rsidRDefault="2953E0E6" w:rsidP="2953E0E6">
            <w:r w:rsidRPr="00EB10B0">
              <w:rPr>
                <w:rFonts w:eastAsia="Calibri"/>
              </w:rPr>
              <w:t>Zadovoljstvo nakon dobro obavljenog projekta, nagrade (ocjene) za učenike koji su se posebno isticali u radu.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4E9268" w14:textId="1A126520" w:rsidR="2953E0E6" w:rsidRPr="00EB10B0" w:rsidRDefault="2953E0E6" w:rsidP="2953E0E6">
            <w:r w:rsidRPr="00EB10B0">
              <w:rPr>
                <w:rFonts w:eastAsia="Calibri"/>
              </w:rPr>
              <w:t>Marina Vuković, učiteljica informatike,</w:t>
            </w:r>
          </w:p>
          <w:p w14:paraId="255E30F1" w14:textId="464579E6" w:rsidR="2953E0E6" w:rsidRPr="00EB10B0" w:rsidRDefault="2953E0E6" w:rsidP="2953E0E6">
            <w:r w:rsidRPr="00EB10B0">
              <w:rPr>
                <w:rFonts w:eastAsia="Calibri"/>
              </w:rPr>
              <w:t>Centar za sigurniji internet Hrvatska,</w:t>
            </w:r>
          </w:p>
          <w:p w14:paraId="3410165A" w14:textId="71451033" w:rsidR="2953E0E6" w:rsidRPr="00EB10B0" w:rsidRDefault="2953E0E6" w:rsidP="2953E0E6">
            <w:r w:rsidRPr="00EB10B0">
              <w:rPr>
                <w:rFonts w:eastAsia="Calibri"/>
              </w:rPr>
              <w:t>učenici</w:t>
            </w:r>
          </w:p>
        </w:tc>
      </w:tr>
      <w:tr w:rsidR="00F90A1E" w:rsidRPr="00EB10B0" w14:paraId="5520391B" w14:textId="77777777" w:rsidTr="00837096">
        <w:trPr>
          <w:trHeight w:val="300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7C462B" w14:textId="2952E5AD" w:rsidR="2953E0E6" w:rsidRPr="00EB10B0" w:rsidRDefault="2953E0E6" w:rsidP="2953E0E6">
            <w:r w:rsidRPr="00EB10B0">
              <w:rPr>
                <w:rFonts w:eastAsia="Calibri"/>
              </w:rPr>
              <w:t xml:space="preserve">Dani medijske pismenosti </w:t>
            </w:r>
          </w:p>
        </w:tc>
        <w:tc>
          <w:tcPr>
            <w:tcW w:w="2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D9E0A" w14:textId="55976E21" w:rsidR="2953E0E6" w:rsidRPr="00EB10B0" w:rsidRDefault="2953E0E6" w:rsidP="2953E0E6">
            <w:r w:rsidRPr="00EB10B0">
              <w:rPr>
                <w:rFonts w:eastAsia="Calibri"/>
              </w:rPr>
              <w:t xml:space="preserve">Dane medijske pismenosti pokrenuli su 2018. godine Agencija za elektroničke medije i </w:t>
            </w:r>
            <w:r w:rsidRPr="00EB10B0">
              <w:rPr>
                <w:rFonts w:eastAsia="Calibri"/>
              </w:rPr>
              <w:lastRenderedPageBreak/>
              <w:t>Ured UNICEF-a za Hrvatsku kako bi educirali i informirali djecu, roditelje, odgojitelje i nastavnike na području medijske pismenosti.</w:t>
            </w:r>
          </w:p>
        </w:tc>
        <w:tc>
          <w:tcPr>
            <w:tcW w:w="2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67CA8" w14:textId="4A096F39" w:rsidR="2953E0E6" w:rsidRPr="00EB10B0" w:rsidRDefault="2953E0E6" w:rsidP="2953E0E6">
            <w:r w:rsidRPr="00EB10B0">
              <w:rPr>
                <w:rFonts w:eastAsia="Calibri"/>
              </w:rPr>
              <w:lastRenderedPageBreak/>
              <w:t xml:space="preserve">Dani medijske pismenosti platforma su za suradnju i razvoj projekata medijske pismenosti te podršku </w:t>
            </w:r>
            <w:r w:rsidRPr="00EB10B0">
              <w:rPr>
                <w:rFonts w:eastAsia="Calibri"/>
              </w:rPr>
              <w:lastRenderedPageBreak/>
              <w:t>edukatorima razvojem materijala za medijsko obrazovanje, a provode se pod pokroviteljstvom Ministarstva kulture i medija te Ministarstva znanosti, obrazovanja i mladih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945BC" w14:textId="1B91BFF1" w:rsidR="2953E0E6" w:rsidRPr="00EB10B0" w:rsidRDefault="2953E0E6" w:rsidP="2953E0E6">
            <w:r w:rsidRPr="00EB10B0">
              <w:rPr>
                <w:rFonts w:eastAsia="Calibri"/>
              </w:rPr>
              <w:lastRenderedPageBreak/>
              <w:t xml:space="preserve">Prema planiranom GIK-u uvrstiti u realizaciju </w:t>
            </w:r>
            <w:r w:rsidRPr="00EB10B0">
              <w:rPr>
                <w:rFonts w:eastAsia="Calibri"/>
              </w:rPr>
              <w:lastRenderedPageBreak/>
              <w:t>ishoda aktivnosti na nastavnim satima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D9D60" w14:textId="50EDD3F4" w:rsidR="2953E0E6" w:rsidRPr="00EB10B0" w:rsidRDefault="2953E0E6" w:rsidP="2953E0E6">
            <w:r w:rsidRPr="00EB10B0">
              <w:rPr>
                <w:rFonts w:eastAsia="Calibri"/>
              </w:rPr>
              <w:lastRenderedPageBreak/>
              <w:t>Travanj</w:t>
            </w:r>
          </w:p>
        </w:tc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85601" w14:textId="5CF4644A" w:rsidR="2953E0E6" w:rsidRPr="00EB10B0" w:rsidRDefault="2953E0E6" w:rsidP="2953E0E6">
            <w:r w:rsidRPr="00EB10B0">
              <w:rPr>
                <w:rFonts w:eastAsia="Calibri"/>
              </w:rPr>
              <w:t xml:space="preserve"> /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85A6E" w14:textId="134D1B7B" w:rsidR="2953E0E6" w:rsidRPr="00EB10B0" w:rsidRDefault="2953E0E6" w:rsidP="2953E0E6">
            <w:r w:rsidRPr="00EB10B0">
              <w:rPr>
                <w:rFonts w:eastAsia="Calibri"/>
              </w:rPr>
              <w:t xml:space="preserve">Zadovoljstvo nakon dobro obavljenog projekta, nagrade (ocjene) </w:t>
            </w:r>
            <w:r w:rsidRPr="00EB10B0">
              <w:rPr>
                <w:rFonts w:eastAsia="Calibri"/>
              </w:rPr>
              <w:lastRenderedPageBreak/>
              <w:t>za učenike koji su se posebno isticali u radu.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287AFD" w14:textId="75971DC3" w:rsidR="2953E0E6" w:rsidRPr="00EB10B0" w:rsidRDefault="2953E0E6" w:rsidP="2953E0E6">
            <w:r w:rsidRPr="00EB10B0">
              <w:rPr>
                <w:rFonts w:eastAsia="Calibri"/>
              </w:rPr>
              <w:lastRenderedPageBreak/>
              <w:t>Marina Vuković, učiteljica informatike,</w:t>
            </w:r>
          </w:p>
          <w:p w14:paraId="4F47A917" w14:textId="316A93E2" w:rsidR="2953E0E6" w:rsidRPr="00EB10B0" w:rsidRDefault="2953E0E6" w:rsidP="2953E0E6">
            <w:r w:rsidRPr="00EB10B0">
              <w:rPr>
                <w:rFonts w:eastAsia="Calibri"/>
              </w:rPr>
              <w:lastRenderedPageBreak/>
              <w:t>Agencija za elektroničke medije i UNICEF,</w:t>
            </w:r>
          </w:p>
          <w:p w14:paraId="5B412ABE" w14:textId="42BC345F" w:rsidR="2953E0E6" w:rsidRPr="00EB10B0" w:rsidRDefault="2953E0E6" w:rsidP="2953E0E6">
            <w:r w:rsidRPr="00EB10B0">
              <w:rPr>
                <w:rFonts w:eastAsia="Calibri"/>
              </w:rPr>
              <w:t>učenici</w:t>
            </w:r>
          </w:p>
        </w:tc>
      </w:tr>
      <w:tr w:rsidR="00F90A1E" w:rsidRPr="00EB10B0" w14:paraId="276CF54D" w14:textId="77777777" w:rsidTr="00837096">
        <w:trPr>
          <w:trHeight w:val="300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27517E" w14:textId="57B5B666" w:rsidR="2953E0E6" w:rsidRPr="00EB10B0" w:rsidRDefault="2953E0E6" w:rsidP="2953E0E6">
            <w:r w:rsidRPr="00EB10B0">
              <w:rPr>
                <w:rFonts w:eastAsia="Calibri"/>
              </w:rPr>
              <w:lastRenderedPageBreak/>
              <w:t xml:space="preserve">Razredni projekt: Gradovi Slavonije i Baranje </w:t>
            </w:r>
          </w:p>
        </w:tc>
        <w:tc>
          <w:tcPr>
            <w:tcW w:w="2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44A63" w14:textId="4A9D2CF8" w:rsidR="2953E0E6" w:rsidRPr="00EB10B0" w:rsidRDefault="2953E0E6" w:rsidP="2953E0E6">
            <w:r w:rsidRPr="00EB10B0">
              <w:rPr>
                <w:rFonts w:eastAsia="Calibri"/>
              </w:rPr>
              <w:t xml:space="preserve">Opisati načine kojima timski rad i suradnja mogu podržati rješavanje problema, slijediti upute za dijeljenje digitalnih sadržaja u timskom radu i provoditi zadane aktivnosti, razvijati kreativno i kritično mišljenje, razvijati komunikacijske kompetencije. </w:t>
            </w:r>
          </w:p>
        </w:tc>
        <w:tc>
          <w:tcPr>
            <w:tcW w:w="2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B8749" w14:textId="05F8820C" w:rsidR="2953E0E6" w:rsidRPr="00EB10B0" w:rsidRDefault="2953E0E6" w:rsidP="2953E0E6">
            <w:r w:rsidRPr="00EB10B0">
              <w:rPr>
                <w:rFonts w:eastAsia="Calibri"/>
              </w:rPr>
              <w:t>Usvajanje znanja i vještina pri upotrebi digitalnih alata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2CF853" w14:textId="220347B6" w:rsidR="2953E0E6" w:rsidRPr="00EB10B0" w:rsidRDefault="2953E0E6" w:rsidP="2953E0E6">
            <w:r w:rsidRPr="00EB10B0">
              <w:rPr>
                <w:rFonts w:eastAsia="Calibri"/>
              </w:rPr>
              <w:t>Prema planiranom GIK-u uvrstiti u realizaciju ishoda aktivnosti na nastavnim satima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ADE591" w14:textId="43AED8B3" w:rsidR="2953E0E6" w:rsidRPr="00EB10B0" w:rsidRDefault="2953E0E6" w:rsidP="2953E0E6">
            <w:r w:rsidRPr="00EB10B0">
              <w:rPr>
                <w:rFonts w:eastAsia="Calibri"/>
              </w:rPr>
              <w:t>Svibanj, lipanj</w:t>
            </w:r>
          </w:p>
        </w:tc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15C59" w14:textId="7B27BB5B" w:rsidR="2953E0E6" w:rsidRPr="00EB10B0" w:rsidRDefault="2953E0E6" w:rsidP="2953E0E6">
            <w:r w:rsidRPr="00EB10B0">
              <w:rPr>
                <w:rFonts w:eastAsia="Calibri"/>
              </w:rPr>
              <w:t>/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349F0" w14:textId="25827803" w:rsidR="2953E0E6" w:rsidRPr="00EB10B0" w:rsidRDefault="2953E0E6" w:rsidP="2953E0E6">
            <w:r w:rsidRPr="00EB10B0">
              <w:rPr>
                <w:rFonts w:eastAsia="Calibri"/>
              </w:rPr>
              <w:t xml:space="preserve">Vrednovanje prema rubrici, </w:t>
            </w:r>
            <w:proofErr w:type="spellStart"/>
            <w:r w:rsidRPr="00EB10B0">
              <w:rPr>
                <w:rFonts w:eastAsia="Calibri"/>
              </w:rPr>
              <w:t>samovrednovanje</w:t>
            </w:r>
            <w:proofErr w:type="spellEnd"/>
            <w:r w:rsidRPr="00EB10B0">
              <w:rPr>
                <w:rFonts w:eastAsia="Calibri"/>
              </w:rPr>
              <w:t>, vršnjačko vrednovanje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17B368" w14:textId="1C504815" w:rsidR="2953E0E6" w:rsidRPr="00EB10B0" w:rsidRDefault="2953E0E6" w:rsidP="2953E0E6">
            <w:r w:rsidRPr="00EB10B0">
              <w:rPr>
                <w:rFonts w:eastAsia="Calibri"/>
              </w:rPr>
              <w:t>Marina Vuković, učiteljica informatike,</w:t>
            </w:r>
          </w:p>
          <w:p w14:paraId="6FB8CE98" w14:textId="0F5665CB" w:rsidR="2953E0E6" w:rsidRPr="00EB10B0" w:rsidRDefault="2953E0E6" w:rsidP="2953E0E6">
            <w:r w:rsidRPr="00EB10B0">
              <w:rPr>
                <w:rFonts w:eastAsia="Calibri"/>
              </w:rPr>
              <w:t>Učenici 4. razreda</w:t>
            </w:r>
          </w:p>
        </w:tc>
      </w:tr>
      <w:tr w:rsidR="2953E0E6" w:rsidRPr="00EB10B0" w14:paraId="2633CDA9" w14:textId="77777777" w:rsidTr="00837096">
        <w:trPr>
          <w:trHeight w:val="300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63834" w14:textId="05C53B3B" w:rsidR="2953E0E6" w:rsidRPr="00EB10B0" w:rsidRDefault="2953E0E6" w:rsidP="2953E0E6">
            <w:r w:rsidRPr="00EB10B0">
              <w:rPr>
                <w:rFonts w:eastAsia="Calibri"/>
              </w:rPr>
              <w:t>Budi Internet genijalac</w:t>
            </w:r>
          </w:p>
        </w:tc>
        <w:tc>
          <w:tcPr>
            <w:tcW w:w="2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8DA9CF" w14:textId="7D1AF6D4" w:rsidR="2953E0E6" w:rsidRPr="00EB10B0" w:rsidRDefault="2953E0E6" w:rsidP="2953E0E6">
            <w:r w:rsidRPr="00EB10B0">
              <w:rPr>
                <w:rFonts w:eastAsia="Calibri"/>
              </w:rPr>
              <w:t>Budi internet genijalac poučava djecu osnovama digitalnog građanstva i sigurnosti kako bi mogli pouzdano istraživati internetski svijet.</w:t>
            </w:r>
          </w:p>
        </w:tc>
        <w:tc>
          <w:tcPr>
            <w:tcW w:w="2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FFC7FE" w14:textId="6522CD97" w:rsidR="2953E0E6" w:rsidRPr="00EB10B0" w:rsidRDefault="2953E0E6" w:rsidP="2953E0E6">
            <w:r w:rsidRPr="00EB10B0">
              <w:rPr>
                <w:rFonts w:eastAsia="Calibri"/>
              </w:rPr>
              <w:t xml:space="preserve">Programom Budi internet genijalac želi se osnažiti djecu, roditelje i učitelje za kritičko razmišljanje pri istraživanju interneta, zaštitu privatnosti, pristojno i ljubazno ponašanje, promišljeno i odgovorno dijeljenje digitalnih sadržaja te </w:t>
            </w:r>
            <w:r w:rsidRPr="00EB10B0">
              <w:rPr>
                <w:rFonts w:eastAsia="Calibri"/>
              </w:rPr>
              <w:lastRenderedPageBreak/>
              <w:t>pružanje podrške vršnjacima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5B0631" w14:textId="08F527FD" w:rsidR="2953E0E6" w:rsidRPr="00EB10B0" w:rsidRDefault="2953E0E6" w:rsidP="2953E0E6">
            <w:r w:rsidRPr="00EB10B0">
              <w:rPr>
                <w:rFonts w:eastAsia="Calibri"/>
              </w:rPr>
              <w:lastRenderedPageBreak/>
              <w:t>Prema planiranom GIK-u uvrstiti u realizaciju ishoda aktivnosti na nastavnim satima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3E0517" w14:textId="31138054" w:rsidR="2953E0E6" w:rsidRPr="00EB10B0" w:rsidRDefault="2953E0E6" w:rsidP="2953E0E6">
            <w:r w:rsidRPr="00EB10B0">
              <w:rPr>
                <w:rFonts w:eastAsia="Calibri"/>
              </w:rPr>
              <w:t>Tijekom školske godine</w:t>
            </w:r>
          </w:p>
        </w:tc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9ADBAF" w14:textId="0ABAEEC7" w:rsidR="2953E0E6" w:rsidRPr="00EB10B0" w:rsidRDefault="2953E0E6" w:rsidP="2953E0E6">
            <w:proofErr w:type="spellStart"/>
            <w:r w:rsidRPr="00EB10B0">
              <w:rPr>
                <w:rFonts w:eastAsia="Calibri"/>
              </w:rPr>
              <w:t>Printanje</w:t>
            </w:r>
            <w:proofErr w:type="spellEnd"/>
            <w:r w:rsidRPr="00EB10B0">
              <w:rPr>
                <w:rFonts w:eastAsia="Calibri"/>
              </w:rPr>
              <w:t xml:space="preserve"> potrebnih materijala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39DB1A" w14:textId="0678F0C2" w:rsidR="2953E0E6" w:rsidRPr="00EB10B0" w:rsidRDefault="2953E0E6" w:rsidP="2953E0E6">
            <w:r w:rsidRPr="00EB10B0">
              <w:rPr>
                <w:rFonts w:eastAsia="Calibri"/>
              </w:rPr>
              <w:t>Zadovoljstvo nakon dobro obavljenog projekta, nagrade (ocjene) za učenike koji su se posebno isticali u radu.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C66CF5" w14:textId="20D3F7C8" w:rsidR="2953E0E6" w:rsidRPr="00EB10B0" w:rsidRDefault="2953E0E6" w:rsidP="2953E0E6">
            <w:r w:rsidRPr="00EB10B0">
              <w:rPr>
                <w:rFonts w:eastAsia="Calibri"/>
              </w:rPr>
              <w:t>Marina Vuković, učiteljica informatike,</w:t>
            </w:r>
          </w:p>
          <w:p w14:paraId="5F27BDAD" w14:textId="4961D52D" w:rsidR="2953E0E6" w:rsidRPr="00EB10B0" w:rsidRDefault="2953E0E6" w:rsidP="2953E0E6">
            <w:r w:rsidRPr="00EB10B0">
              <w:rPr>
                <w:rFonts w:eastAsia="Calibri"/>
              </w:rPr>
              <w:t>Udruga Suradnici u učenju,</w:t>
            </w:r>
          </w:p>
          <w:p w14:paraId="3EEDDBCC" w14:textId="2EE99E87" w:rsidR="2953E0E6" w:rsidRPr="00EB10B0" w:rsidRDefault="2953E0E6" w:rsidP="2953E0E6">
            <w:r w:rsidRPr="00EB10B0">
              <w:rPr>
                <w:rFonts w:eastAsia="Calibri"/>
              </w:rPr>
              <w:t>učenici</w:t>
            </w:r>
          </w:p>
        </w:tc>
      </w:tr>
    </w:tbl>
    <w:p w14:paraId="272F2E6D" w14:textId="2704418D" w:rsidR="00731C43" w:rsidRPr="00EB10B0" w:rsidRDefault="00731C43" w:rsidP="2953E0E6"/>
    <w:p w14:paraId="0F432E60" w14:textId="4666A9B2" w:rsidR="00547859" w:rsidRPr="00EB10B0" w:rsidRDefault="3E0D5C8C" w:rsidP="004A3D4E">
      <w:pPr>
        <w:pStyle w:val="Naslov1"/>
        <w:rPr>
          <w:rFonts w:cs="Times New Roman"/>
          <w:szCs w:val="24"/>
        </w:rPr>
      </w:pPr>
      <w:bookmarkStart w:id="50" w:name="_Toc211325962"/>
      <w:bookmarkStart w:id="51" w:name="_Toc338923294"/>
      <w:bookmarkEnd w:id="43"/>
      <w:bookmarkEnd w:id="44"/>
      <w:r w:rsidRPr="00EB10B0">
        <w:rPr>
          <w:rFonts w:cs="Times New Roman"/>
          <w:szCs w:val="24"/>
        </w:rPr>
        <w:t>4. PREDMETNA NASTAVA</w:t>
      </w:r>
      <w:bookmarkEnd w:id="50"/>
    </w:p>
    <w:p w14:paraId="51F850B4" w14:textId="37ECB75D" w:rsidR="002418E1" w:rsidRPr="00EB10B0" w:rsidRDefault="0C724FDC" w:rsidP="00C64A64">
      <w:pPr>
        <w:pStyle w:val="Naslov2"/>
      </w:pPr>
      <w:bookmarkStart w:id="52" w:name="_Toc211325963"/>
      <w:r w:rsidRPr="00EB10B0">
        <w:t>4.1. HRVATSKI JEZIK</w:t>
      </w:r>
      <w:bookmarkEnd w:id="52"/>
    </w:p>
    <w:p w14:paraId="4455F193" w14:textId="12B007B5" w:rsidR="000476CF" w:rsidRPr="00EB10B0" w:rsidRDefault="0C724FDC" w:rsidP="3A7F8D7C">
      <w:pPr>
        <w:pStyle w:val="Naslov3"/>
        <w:rPr>
          <w:rFonts w:cs="Times New Roman"/>
          <w:i w:val="0"/>
          <w:iCs/>
          <w:szCs w:val="24"/>
        </w:rPr>
      </w:pPr>
      <w:bookmarkStart w:id="53" w:name="_Toc211325964"/>
      <w:r w:rsidRPr="00EB10B0">
        <w:rPr>
          <w:rFonts w:cs="Times New Roman"/>
          <w:iCs/>
          <w:szCs w:val="24"/>
        </w:rPr>
        <w:t>4.1.1. PROJEKTI</w:t>
      </w:r>
      <w:bookmarkEnd w:id="53"/>
    </w:p>
    <w:tbl>
      <w:tblPr>
        <w:tblpPr w:leftFromText="180" w:rightFromText="180" w:vertAnchor="text" w:horzAnchor="margin" w:tblpX="-636" w:tblpY="174"/>
        <w:tblW w:w="15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8"/>
        <w:gridCol w:w="2668"/>
        <w:gridCol w:w="2396"/>
        <w:gridCol w:w="1491"/>
        <w:gridCol w:w="1723"/>
        <w:gridCol w:w="1736"/>
        <w:gridCol w:w="1421"/>
        <w:gridCol w:w="2027"/>
      </w:tblGrid>
      <w:tr w:rsidR="00F90A1E" w:rsidRPr="00EB10B0" w14:paraId="1AD39FCF" w14:textId="77777777" w:rsidTr="00C940A2">
        <w:trPr>
          <w:trHeight w:val="55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14:paraId="79EDC72A" w14:textId="77777777" w:rsidR="000476CF" w:rsidRPr="00EB10B0" w:rsidRDefault="000476CF" w:rsidP="000476CF">
            <w:pPr>
              <w:rPr>
                <w:b/>
              </w:rPr>
            </w:pPr>
            <w:r w:rsidRPr="00EB10B0">
              <w:rPr>
                <w:b/>
              </w:rPr>
              <w:t>Aktivnosti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14:paraId="72F12D66" w14:textId="77777777" w:rsidR="000476CF" w:rsidRPr="00EB10B0" w:rsidRDefault="000476CF" w:rsidP="000476CF">
            <w:pPr>
              <w:rPr>
                <w:b/>
              </w:rPr>
            </w:pPr>
            <w:r w:rsidRPr="00EB10B0">
              <w:rPr>
                <w:b/>
              </w:rPr>
              <w:t>Cilj aktivnosti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14:paraId="137BEA53" w14:textId="77777777" w:rsidR="000476CF" w:rsidRPr="00EB10B0" w:rsidRDefault="000476CF" w:rsidP="000476CF">
            <w:pPr>
              <w:rPr>
                <w:b/>
              </w:rPr>
            </w:pPr>
            <w:r w:rsidRPr="00EB10B0">
              <w:rPr>
                <w:b/>
              </w:rPr>
              <w:t>Namjena aktivnosti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14:paraId="166586BA" w14:textId="77777777" w:rsidR="000476CF" w:rsidRPr="00EB10B0" w:rsidRDefault="000476CF" w:rsidP="000476CF">
            <w:pPr>
              <w:rPr>
                <w:b/>
              </w:rPr>
            </w:pPr>
            <w:r w:rsidRPr="00EB10B0">
              <w:rPr>
                <w:b/>
              </w:rPr>
              <w:t>Nositelji aktivnosti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14:paraId="3744ABA1" w14:textId="77777777" w:rsidR="000476CF" w:rsidRPr="00EB10B0" w:rsidRDefault="000476CF" w:rsidP="000476CF">
            <w:pPr>
              <w:rPr>
                <w:b/>
              </w:rPr>
            </w:pPr>
            <w:r w:rsidRPr="00EB10B0">
              <w:rPr>
                <w:b/>
              </w:rPr>
              <w:t>Način realizacije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14:paraId="741E68C7" w14:textId="77777777" w:rsidR="000476CF" w:rsidRPr="00EB10B0" w:rsidRDefault="000476CF" w:rsidP="000476CF">
            <w:pPr>
              <w:rPr>
                <w:b/>
              </w:rPr>
            </w:pPr>
            <w:proofErr w:type="spellStart"/>
            <w:r w:rsidRPr="00EB10B0">
              <w:rPr>
                <w:b/>
              </w:rPr>
              <w:t>Vremenik</w:t>
            </w:r>
            <w:proofErr w:type="spellEnd"/>
            <w:r w:rsidRPr="00EB10B0">
              <w:rPr>
                <w:b/>
              </w:rPr>
              <w:t xml:space="preserve"> aktivnosti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14:paraId="71042C35" w14:textId="77777777" w:rsidR="000476CF" w:rsidRPr="00EB10B0" w:rsidRDefault="000476CF" w:rsidP="000476CF">
            <w:pPr>
              <w:rPr>
                <w:b/>
              </w:rPr>
            </w:pPr>
            <w:r w:rsidRPr="00EB10B0">
              <w:rPr>
                <w:b/>
              </w:rPr>
              <w:t>Troškovnik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14:paraId="30F93E78" w14:textId="77777777" w:rsidR="000476CF" w:rsidRPr="00EB10B0" w:rsidRDefault="000476CF" w:rsidP="000476CF">
            <w:pPr>
              <w:rPr>
                <w:b/>
              </w:rPr>
            </w:pPr>
            <w:r w:rsidRPr="00EB10B0">
              <w:rPr>
                <w:b/>
              </w:rPr>
              <w:t>Način vrednovanja</w:t>
            </w:r>
          </w:p>
        </w:tc>
      </w:tr>
      <w:tr w:rsidR="00F90A1E" w:rsidRPr="00EB10B0" w14:paraId="46A48710" w14:textId="77777777" w:rsidTr="00C50A8E">
        <w:trPr>
          <w:trHeight w:val="3534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4B01C" w14:textId="77777777" w:rsidR="000476CF" w:rsidRPr="00EB10B0" w:rsidRDefault="000476CF" w:rsidP="000476CF">
            <w:pPr>
              <w:spacing w:before="100" w:beforeAutospacing="1" w:after="100" w:afterAutospacing="1"/>
            </w:pPr>
            <w:r w:rsidRPr="00EB10B0">
              <w:t>GLAGOLJICA</w:t>
            </w:r>
          </w:p>
          <w:p w14:paraId="18F1737E" w14:textId="0EAC70B2" w:rsidR="000476CF" w:rsidRPr="00EB10B0" w:rsidRDefault="3E954CC0" w:rsidP="50DA1FE3">
            <w:pPr>
              <w:spacing w:before="100" w:beforeAutospacing="1" w:after="100" w:afterAutospacing="1"/>
            </w:pPr>
            <w:r w:rsidRPr="00EB10B0">
              <w:t>Glagoljički sajam</w:t>
            </w:r>
          </w:p>
          <w:p w14:paraId="190A67EF" w14:textId="5C9D26D9" w:rsidR="000476CF" w:rsidRPr="00EB10B0" w:rsidRDefault="6C1D7648" w:rsidP="6C1D7648">
            <w:pPr>
              <w:spacing w:before="100" w:beforeAutospacing="1" w:after="100" w:afterAutospacing="1"/>
            </w:pPr>
            <w:r w:rsidRPr="00EB10B0">
              <w:t>(Izrada glagoljskih suvenira)</w:t>
            </w:r>
          </w:p>
          <w:p w14:paraId="77847373" w14:textId="49CED303" w:rsidR="000476CF" w:rsidRPr="00EB10B0" w:rsidRDefault="000476CF" w:rsidP="07244181">
            <w:pPr>
              <w:spacing w:before="100" w:beforeAutospacing="1" w:after="100" w:afterAutospacing="1"/>
            </w:pPr>
          </w:p>
          <w:p w14:paraId="272FAD3C" w14:textId="6B15A000" w:rsidR="000476CF" w:rsidRPr="00EB10B0" w:rsidRDefault="000476CF" w:rsidP="00C50A8E"/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3170" w14:textId="0402880F" w:rsidR="001C2BDA" w:rsidRPr="00EB10B0" w:rsidRDefault="00C4580B" w:rsidP="50DA1FE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EB10B0">
              <w:rPr>
                <w:rFonts w:eastAsia="Calibri"/>
                <w:lang w:eastAsia="en-US"/>
              </w:rPr>
              <w:t>-</w:t>
            </w:r>
            <w:r w:rsidR="00A61A37" w:rsidRPr="00EB10B0">
              <w:rPr>
                <w:rFonts w:eastAsia="Calibri"/>
                <w:lang w:eastAsia="en-US"/>
              </w:rPr>
              <w:t xml:space="preserve"> </w:t>
            </w:r>
            <w:r w:rsidR="4EEDB9A7" w:rsidRPr="00EB10B0">
              <w:rPr>
                <w:rFonts w:eastAsia="Calibri"/>
                <w:lang w:eastAsia="en-US"/>
              </w:rPr>
              <w:t xml:space="preserve">vježbati </w:t>
            </w:r>
            <w:r w:rsidR="00C50A8E" w:rsidRPr="00EB10B0">
              <w:rPr>
                <w:rFonts w:eastAsia="Calibri"/>
                <w:lang w:eastAsia="en-US"/>
              </w:rPr>
              <w:t>pisanje</w:t>
            </w:r>
            <w:r w:rsidR="001C2BDA" w:rsidRPr="00EB10B0">
              <w:rPr>
                <w:rFonts w:eastAsia="Calibri"/>
                <w:lang w:eastAsia="en-US"/>
              </w:rPr>
              <w:t xml:space="preserve"> glagoljskih slova</w:t>
            </w:r>
            <w:r w:rsidR="35EF7184" w:rsidRPr="00EB10B0">
              <w:rPr>
                <w:rFonts w:eastAsia="Calibri"/>
                <w:lang w:eastAsia="en-US"/>
              </w:rPr>
              <w:t xml:space="preserve"> i tako sačuvati glagoljicu od zab</w:t>
            </w:r>
            <w:r w:rsidR="00C50A8E" w:rsidRPr="00EB10B0">
              <w:rPr>
                <w:rFonts w:eastAsia="Calibri"/>
                <w:lang w:eastAsia="en-US"/>
              </w:rPr>
              <w:t>o</w:t>
            </w:r>
            <w:r w:rsidR="35EF7184" w:rsidRPr="00EB10B0">
              <w:rPr>
                <w:rFonts w:eastAsia="Calibri"/>
                <w:lang w:eastAsia="en-US"/>
              </w:rPr>
              <w:t>rava</w:t>
            </w:r>
          </w:p>
          <w:p w14:paraId="77A9867C" w14:textId="702A4D23" w:rsidR="001C2BDA" w:rsidRPr="00EB10B0" w:rsidRDefault="001C2BDA" w:rsidP="001C2BD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EB10B0">
              <w:rPr>
                <w:rFonts w:eastAsia="Calibri"/>
                <w:lang w:eastAsia="en-US"/>
              </w:rPr>
              <w:t>-</w:t>
            </w:r>
            <w:r w:rsidR="00A61A37" w:rsidRPr="00EB10B0">
              <w:rPr>
                <w:rFonts w:eastAsia="Calibri"/>
                <w:lang w:eastAsia="en-US"/>
              </w:rPr>
              <w:t xml:space="preserve"> </w:t>
            </w:r>
            <w:r w:rsidRPr="00EB10B0">
              <w:rPr>
                <w:rFonts w:eastAsia="Calibri"/>
                <w:lang w:eastAsia="en-US"/>
              </w:rPr>
              <w:t>razvijati i poticati interes za hrvatsku jezičnu tradiciju</w:t>
            </w:r>
          </w:p>
          <w:p w14:paraId="0AFCC4D1" w14:textId="4686B809" w:rsidR="000476CF" w:rsidRPr="00EB10B0" w:rsidRDefault="001C2BDA" w:rsidP="07244181">
            <w:pPr>
              <w:spacing w:after="200" w:line="276" w:lineRule="auto"/>
            </w:pPr>
            <w:r w:rsidRPr="00EB10B0">
              <w:rPr>
                <w:rFonts w:eastAsia="Calibri"/>
                <w:lang w:eastAsia="en-US"/>
              </w:rPr>
              <w:t>-</w:t>
            </w:r>
            <w:r w:rsidR="00A61A37" w:rsidRPr="00EB10B0">
              <w:rPr>
                <w:rFonts w:eastAsia="Calibri"/>
                <w:lang w:eastAsia="en-US"/>
              </w:rPr>
              <w:t xml:space="preserve"> r</w:t>
            </w:r>
            <w:r w:rsidRPr="00EB10B0">
              <w:rPr>
                <w:rFonts w:eastAsia="Calibri"/>
                <w:lang w:eastAsia="en-US"/>
              </w:rPr>
              <w:t>azvijati i poticati kreativno izražavanje</w:t>
            </w:r>
            <w:r w:rsidR="000476CF" w:rsidRPr="00EB10B0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E089B" w14:textId="1815C623" w:rsidR="000476CF" w:rsidRPr="00EB10B0" w:rsidRDefault="00C4580B" w:rsidP="000476CF">
            <w:pPr>
              <w:spacing w:after="200" w:line="276" w:lineRule="auto"/>
            </w:pPr>
            <w:r w:rsidRPr="00EB10B0">
              <w:t>p</w:t>
            </w:r>
            <w:r w:rsidR="000476CF" w:rsidRPr="00EB10B0">
              <w:t>roširivanje znanja o hrvatskoj jezičnoj tradiciji i o najstari</w:t>
            </w:r>
            <w:r w:rsidR="001C2BDA" w:rsidRPr="00EB10B0">
              <w:t>jem hrvatskom pismu –glagoljici</w:t>
            </w:r>
          </w:p>
          <w:p w14:paraId="4F9268ED" w14:textId="526C56B8" w:rsidR="000476CF" w:rsidRPr="00EB10B0" w:rsidRDefault="00C4580B" w:rsidP="000476CF">
            <w:pPr>
              <w:spacing w:after="200" w:line="276" w:lineRule="auto"/>
            </w:pPr>
            <w:r w:rsidRPr="00EB10B0">
              <w:t>u</w:t>
            </w:r>
            <w:r w:rsidR="000476CF" w:rsidRPr="00EB10B0">
              <w:t>poznavanje hrvatske pisane kulture od početaka pismenosti</w:t>
            </w:r>
          </w:p>
          <w:p w14:paraId="705F7547" w14:textId="368822C5" w:rsidR="07244181" w:rsidRPr="00EB10B0" w:rsidRDefault="07244181" w:rsidP="07244181">
            <w:pPr>
              <w:spacing w:after="200" w:line="276" w:lineRule="auto"/>
            </w:pPr>
          </w:p>
          <w:p w14:paraId="1C2776EB" w14:textId="4CADD29F" w:rsidR="000476CF" w:rsidRPr="00EB10B0" w:rsidRDefault="000476CF" w:rsidP="000476CF">
            <w:pPr>
              <w:spacing w:after="200" w:line="276" w:lineRule="auto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C8801" w14:textId="7A180597" w:rsidR="000476CF" w:rsidRPr="00EB10B0" w:rsidRDefault="000476CF" w:rsidP="07244181">
            <w:pPr>
              <w:spacing w:before="100" w:beforeAutospacing="1" w:after="100" w:afterAutospacing="1"/>
            </w:pPr>
            <w:r w:rsidRPr="00EB10B0">
              <w:t xml:space="preserve">-učiteljica hrv. </w:t>
            </w:r>
            <w:r w:rsidR="00C4580B" w:rsidRPr="00EB10B0">
              <w:t>j</w:t>
            </w:r>
            <w:r w:rsidRPr="00EB10B0">
              <w:t>ezika</w:t>
            </w:r>
            <w:r w:rsidR="7B9BB92C" w:rsidRPr="00EB10B0">
              <w:t xml:space="preserve"> Tatjana Bratulić </w:t>
            </w:r>
            <w:proofErr w:type="spellStart"/>
            <w:r w:rsidR="7B9BB92C" w:rsidRPr="00EB10B0">
              <w:t>Trifunović</w:t>
            </w:r>
            <w:proofErr w:type="spellEnd"/>
            <w:r w:rsidRPr="00EB10B0">
              <w:t xml:space="preserve">, učenici </w:t>
            </w:r>
            <w:r w:rsidR="043B836A" w:rsidRPr="00EB10B0">
              <w:t>6. r.</w:t>
            </w:r>
            <w:r w:rsidRPr="00EB10B0">
              <w:t xml:space="preserve">  razreda</w:t>
            </w:r>
          </w:p>
          <w:p w14:paraId="488B550A" w14:textId="5C787F6F" w:rsidR="000476CF" w:rsidRPr="00EB10B0" w:rsidRDefault="000476CF" w:rsidP="07244181">
            <w:pPr>
              <w:spacing w:before="100" w:beforeAutospacing="1" w:after="100" w:afterAutospacing="1"/>
            </w:pPr>
          </w:p>
          <w:p w14:paraId="6B814A9D" w14:textId="4A610E57" w:rsidR="000476CF" w:rsidRPr="00EB10B0" w:rsidRDefault="000476CF" w:rsidP="07244181">
            <w:pPr>
              <w:spacing w:before="100" w:beforeAutospacing="1" w:after="100" w:afterAutospacing="1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DD5A8" w14:textId="6EE8B589" w:rsidR="000476CF" w:rsidRPr="00EB10B0" w:rsidRDefault="00C4580B" w:rsidP="000476CF">
            <w:pPr>
              <w:autoSpaceDE w:val="0"/>
              <w:autoSpaceDN w:val="0"/>
              <w:adjustRightInd w:val="0"/>
              <w:spacing w:after="200"/>
            </w:pPr>
            <w:r w:rsidRPr="00EB10B0">
              <w:t>r</w:t>
            </w:r>
            <w:r w:rsidR="000476CF" w:rsidRPr="00EB10B0">
              <w:t>adio</w:t>
            </w:r>
            <w:r w:rsidR="001C2BDA" w:rsidRPr="00EB10B0">
              <w:t>nice tijekom rujna i listopada</w:t>
            </w:r>
            <w:r w:rsidR="000476CF" w:rsidRPr="00EB10B0">
              <w:t>, na kraju školske godine izložba radova</w:t>
            </w:r>
          </w:p>
          <w:p w14:paraId="0DFAE634" w14:textId="77777777" w:rsidR="000476CF" w:rsidRPr="00EB10B0" w:rsidRDefault="000476CF" w:rsidP="000476CF">
            <w:pPr>
              <w:autoSpaceDE w:val="0"/>
              <w:autoSpaceDN w:val="0"/>
              <w:adjustRightInd w:val="0"/>
              <w:spacing w:after="200"/>
            </w:pPr>
            <w:r w:rsidRPr="00EB10B0">
              <w:t xml:space="preserve">  </w:t>
            </w:r>
          </w:p>
          <w:p w14:paraId="562E0170" w14:textId="20CF6954" w:rsidR="000476CF" w:rsidRPr="00EB10B0" w:rsidRDefault="000476CF" w:rsidP="000476CF">
            <w:pPr>
              <w:autoSpaceDE w:val="0"/>
              <w:autoSpaceDN w:val="0"/>
              <w:adjustRightInd w:val="0"/>
              <w:spacing w:after="200"/>
            </w:pPr>
          </w:p>
          <w:p w14:paraId="7A21401C" w14:textId="553AE21E" w:rsidR="000476CF" w:rsidRPr="00EB10B0" w:rsidRDefault="007C061A" w:rsidP="07244181">
            <w:pPr>
              <w:autoSpaceDE w:val="0"/>
              <w:autoSpaceDN w:val="0"/>
              <w:adjustRightInd w:val="0"/>
              <w:spacing w:after="200"/>
            </w:pPr>
            <w:r w:rsidRPr="00EB10B0">
              <w:t xml:space="preserve"> </w:t>
            </w:r>
          </w:p>
          <w:p w14:paraId="22EB60C2" w14:textId="77777777" w:rsidR="007C061A" w:rsidRPr="00EB10B0" w:rsidRDefault="007C061A" w:rsidP="07244181">
            <w:pPr>
              <w:autoSpaceDE w:val="0"/>
              <w:autoSpaceDN w:val="0"/>
              <w:adjustRightInd w:val="0"/>
              <w:spacing w:after="200"/>
            </w:pPr>
          </w:p>
          <w:p w14:paraId="7D7B311C" w14:textId="77777777" w:rsidR="007C061A" w:rsidRPr="00EB10B0" w:rsidRDefault="007C061A" w:rsidP="07244181">
            <w:pPr>
              <w:autoSpaceDE w:val="0"/>
              <w:autoSpaceDN w:val="0"/>
              <w:adjustRightInd w:val="0"/>
              <w:spacing w:after="200"/>
            </w:pPr>
          </w:p>
          <w:p w14:paraId="15342E60" w14:textId="0990AE7F" w:rsidR="000476CF" w:rsidRPr="00EB10B0" w:rsidRDefault="000476CF" w:rsidP="07244181">
            <w:pPr>
              <w:autoSpaceDE w:val="0"/>
              <w:autoSpaceDN w:val="0"/>
              <w:adjustRightInd w:val="0"/>
              <w:spacing w:after="200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FBCF1" w14:textId="03F0A19F" w:rsidR="000476CF" w:rsidRPr="00EB10B0" w:rsidRDefault="04559704" w:rsidP="07244181">
            <w:pPr>
              <w:spacing w:before="100" w:beforeAutospacing="1" w:after="100" w:afterAutospacing="1"/>
            </w:pPr>
            <w:r w:rsidRPr="00EB10B0">
              <w:t xml:space="preserve"> listopad 202</w:t>
            </w:r>
            <w:r w:rsidR="00C50A8E" w:rsidRPr="00EB10B0">
              <w:t>5.</w:t>
            </w:r>
          </w:p>
          <w:p w14:paraId="5EB89DE8" w14:textId="77777777" w:rsidR="000476CF" w:rsidRPr="00EB10B0" w:rsidRDefault="000476CF" w:rsidP="000476CF">
            <w:pPr>
              <w:spacing w:before="100" w:beforeAutospacing="1" w:after="100" w:afterAutospacing="1"/>
              <w:rPr>
                <w:bCs/>
              </w:rPr>
            </w:pPr>
          </w:p>
          <w:p w14:paraId="783BB30C" w14:textId="074D1D99" w:rsidR="000476CF" w:rsidRPr="00EB10B0" w:rsidRDefault="000476CF" w:rsidP="07244181">
            <w:pPr>
              <w:spacing w:before="100" w:beforeAutospacing="1" w:after="100" w:afterAutospacing="1"/>
            </w:pPr>
          </w:p>
          <w:p w14:paraId="72B12A45" w14:textId="0A902A0C" w:rsidR="000476CF" w:rsidRPr="00EB10B0" w:rsidRDefault="000476CF" w:rsidP="07244181">
            <w:pPr>
              <w:spacing w:before="100" w:beforeAutospacing="1" w:after="100" w:afterAutospacing="1"/>
            </w:pPr>
          </w:p>
          <w:p w14:paraId="41314E32" w14:textId="2E697864" w:rsidR="000476CF" w:rsidRPr="00EB10B0" w:rsidRDefault="000476CF" w:rsidP="07244181">
            <w:pPr>
              <w:spacing w:before="100" w:beforeAutospacing="1" w:after="100" w:afterAutospacing="1"/>
            </w:pPr>
          </w:p>
          <w:p w14:paraId="16EC8C32" w14:textId="476ED03D" w:rsidR="000476CF" w:rsidRPr="00EB10B0" w:rsidRDefault="000476CF" w:rsidP="07244181">
            <w:pPr>
              <w:spacing w:before="100" w:beforeAutospacing="1" w:after="100" w:afterAutospacing="1"/>
            </w:pPr>
          </w:p>
          <w:p w14:paraId="7D62D461" w14:textId="40F7869F" w:rsidR="000476CF" w:rsidRPr="00EB10B0" w:rsidRDefault="000476CF" w:rsidP="07244181">
            <w:pPr>
              <w:spacing w:before="100" w:beforeAutospacing="1" w:after="100" w:afterAutospacing="1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193F6" w14:textId="47DCD4C5" w:rsidR="000476CF" w:rsidRPr="00EB10B0" w:rsidRDefault="000476CF" w:rsidP="001C2BDA">
            <w:pPr>
              <w:jc w:val="both"/>
            </w:pPr>
            <w:r w:rsidRPr="00EB10B0">
              <w:t xml:space="preserve">-radni materijali za radionice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90065" w14:textId="4138C5C9" w:rsidR="000476CF" w:rsidRPr="00EB10B0" w:rsidRDefault="000476CF" w:rsidP="000476CF">
            <w:pPr>
              <w:autoSpaceDE w:val="0"/>
              <w:autoSpaceDN w:val="0"/>
              <w:adjustRightInd w:val="0"/>
              <w:spacing w:after="200"/>
            </w:pPr>
            <w:r w:rsidRPr="00EB10B0">
              <w:t>zadovoljstvo nakon dobro obavljenog projekta, nagrade (ocjene) za učenike koji su se posebno isticali u radu</w:t>
            </w:r>
          </w:p>
          <w:p w14:paraId="2919EAC1" w14:textId="77777777" w:rsidR="00C50A8E" w:rsidRPr="00EB10B0" w:rsidRDefault="00C50A8E" w:rsidP="000476CF">
            <w:pPr>
              <w:autoSpaceDE w:val="0"/>
              <w:autoSpaceDN w:val="0"/>
              <w:adjustRightInd w:val="0"/>
              <w:spacing w:after="200"/>
            </w:pPr>
          </w:p>
          <w:p w14:paraId="624FB764" w14:textId="77777777" w:rsidR="00C50A8E" w:rsidRPr="00EB10B0" w:rsidRDefault="00C50A8E" w:rsidP="000476CF">
            <w:pPr>
              <w:autoSpaceDE w:val="0"/>
              <w:autoSpaceDN w:val="0"/>
              <w:adjustRightInd w:val="0"/>
              <w:spacing w:after="200"/>
            </w:pPr>
          </w:p>
          <w:p w14:paraId="273B69E5" w14:textId="77777777" w:rsidR="00C50A8E" w:rsidRPr="00EB10B0" w:rsidRDefault="00C50A8E" w:rsidP="000476CF">
            <w:pPr>
              <w:autoSpaceDE w:val="0"/>
              <w:autoSpaceDN w:val="0"/>
              <w:adjustRightInd w:val="0"/>
              <w:spacing w:after="200"/>
            </w:pPr>
          </w:p>
          <w:p w14:paraId="6C40EE1A" w14:textId="01AB86C8" w:rsidR="000476CF" w:rsidRPr="00EB10B0" w:rsidRDefault="000476CF" w:rsidP="00C50A8E">
            <w:pPr>
              <w:autoSpaceDE w:val="0"/>
              <w:autoSpaceDN w:val="0"/>
              <w:adjustRightInd w:val="0"/>
              <w:spacing w:after="200"/>
            </w:pPr>
          </w:p>
        </w:tc>
      </w:tr>
      <w:tr w:rsidR="00F90A1E" w:rsidRPr="00EB10B0" w14:paraId="3CAD008E" w14:textId="77777777" w:rsidTr="00C940A2">
        <w:trPr>
          <w:trHeight w:val="69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995F" w14:textId="37EB5F4A" w:rsidR="00C50A8E" w:rsidRPr="00EB10B0" w:rsidRDefault="00C50A8E" w:rsidP="000476CF">
            <w:pPr>
              <w:spacing w:before="100" w:beforeAutospacing="1" w:after="100" w:afterAutospacing="1"/>
            </w:pPr>
            <w:r w:rsidRPr="00EB10B0">
              <w:lastRenderedPageBreak/>
              <w:t>SLIKOVNICA - Gospođica Ljubav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A2CF" w14:textId="51801DAE" w:rsidR="00C50A8E" w:rsidRPr="00EB10B0" w:rsidRDefault="00C50A8E" w:rsidP="50DA1FE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EB10B0">
              <w:rPr>
                <w:rFonts w:eastAsia="Calibri"/>
                <w:lang w:eastAsia="en-US"/>
              </w:rPr>
              <w:t>-izraditi slikovnicu naslovljenu Gospođica Ljubav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BC1C" w14:textId="437606E3" w:rsidR="00C50A8E" w:rsidRPr="00EB10B0" w:rsidRDefault="00C50A8E" w:rsidP="000476CF">
            <w:pPr>
              <w:spacing w:after="200" w:line="276" w:lineRule="auto"/>
            </w:pPr>
            <w:r w:rsidRPr="00EB10B0">
              <w:t>razvijanje mašte i sposobnosti pisanog izražavanja (smišljanje zanimljive priče), razvoj kreativnosti (oslikavanje, tehnička izvedba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4AF9" w14:textId="77777777" w:rsidR="00C50A8E" w:rsidRPr="00EB10B0" w:rsidRDefault="00C50A8E" w:rsidP="00C50A8E">
            <w:pPr>
              <w:spacing w:before="100" w:beforeAutospacing="1" w:after="100" w:afterAutospacing="1"/>
            </w:pPr>
            <w:r w:rsidRPr="00EB10B0">
              <w:t xml:space="preserve">učiteljica HJ Tatjana Bratulić </w:t>
            </w:r>
            <w:proofErr w:type="spellStart"/>
            <w:r w:rsidRPr="00EB10B0">
              <w:t>Trifunović</w:t>
            </w:r>
            <w:proofErr w:type="spellEnd"/>
            <w:r w:rsidRPr="00EB10B0">
              <w:t xml:space="preserve"> i učenici 6. r.</w:t>
            </w:r>
          </w:p>
          <w:p w14:paraId="36746101" w14:textId="77777777" w:rsidR="00C50A8E" w:rsidRPr="00EB10B0" w:rsidRDefault="00C50A8E" w:rsidP="07244181">
            <w:pPr>
              <w:spacing w:before="100" w:beforeAutospacing="1" w:after="100" w:afterAutospacing="1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2D3F" w14:textId="0E82EE18" w:rsidR="00C50A8E" w:rsidRPr="00EB10B0" w:rsidRDefault="00C50A8E" w:rsidP="000476CF">
            <w:pPr>
              <w:autoSpaceDE w:val="0"/>
              <w:autoSpaceDN w:val="0"/>
              <w:adjustRightInd w:val="0"/>
              <w:spacing w:after="200"/>
            </w:pPr>
            <w:r w:rsidRPr="00EB10B0">
              <w:t>radionice i predstavljanje uradaka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811B" w14:textId="2229031B" w:rsidR="00C50A8E" w:rsidRPr="00EB10B0" w:rsidRDefault="00C50A8E" w:rsidP="07244181">
            <w:pPr>
              <w:spacing w:before="100" w:beforeAutospacing="1" w:after="100" w:afterAutospacing="1"/>
            </w:pPr>
            <w:r w:rsidRPr="00EB10B0">
              <w:t>veljača 2026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E3FF" w14:textId="77777777" w:rsidR="00C50A8E" w:rsidRPr="00EB10B0" w:rsidRDefault="00C50A8E" w:rsidP="001C2BDA">
            <w:pPr>
              <w:jc w:val="both"/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B7B8" w14:textId="77777777" w:rsidR="00C50A8E" w:rsidRPr="00EB10B0" w:rsidRDefault="00C50A8E" w:rsidP="00C50A8E">
            <w:pPr>
              <w:autoSpaceDE w:val="0"/>
              <w:autoSpaceDN w:val="0"/>
              <w:adjustRightInd w:val="0"/>
              <w:spacing w:after="200"/>
            </w:pPr>
            <w:r w:rsidRPr="00EB10B0">
              <w:t xml:space="preserve">vrednovanje prema rubrici, vršnjačko vrednovanje i </w:t>
            </w:r>
            <w:proofErr w:type="spellStart"/>
            <w:r w:rsidRPr="00EB10B0">
              <w:t>samovrednovanje</w:t>
            </w:r>
            <w:proofErr w:type="spellEnd"/>
          </w:p>
          <w:p w14:paraId="49FE526D" w14:textId="77777777" w:rsidR="00C50A8E" w:rsidRPr="00EB10B0" w:rsidRDefault="00C50A8E" w:rsidP="000476CF">
            <w:pPr>
              <w:autoSpaceDE w:val="0"/>
              <w:autoSpaceDN w:val="0"/>
              <w:adjustRightInd w:val="0"/>
              <w:spacing w:after="200"/>
            </w:pPr>
          </w:p>
        </w:tc>
      </w:tr>
      <w:tr w:rsidR="00F90A1E" w:rsidRPr="00EB10B0" w14:paraId="5D9B27BD" w14:textId="77777777" w:rsidTr="00C940A2">
        <w:trPr>
          <w:trHeight w:val="69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CBBE3" w14:textId="13B003FE" w:rsidR="001C2BDA" w:rsidRPr="00EB10B0" w:rsidRDefault="6C1D7648" w:rsidP="6C1D7648">
            <w:pPr>
              <w:spacing w:before="100" w:beforeAutospacing="1" w:after="100" w:afterAutospacing="1"/>
            </w:pPr>
            <w:r w:rsidRPr="00EB10B0">
              <w:t>P</w:t>
            </w:r>
            <w:r w:rsidR="007C061A" w:rsidRPr="00EB10B0">
              <w:t>ARLAONICA</w:t>
            </w:r>
            <w:r w:rsidRPr="00EB10B0">
              <w:t xml:space="preserve"> na zadanu temu: </w:t>
            </w:r>
          </w:p>
          <w:p w14:paraId="112EFF2C" w14:textId="2C363E94" w:rsidR="001C2BDA" w:rsidRPr="00EB10B0" w:rsidRDefault="001C2BDA" w:rsidP="6C1D7648">
            <w:pPr>
              <w:spacing w:before="100" w:beforeAutospacing="1" w:after="100" w:afterAutospacing="1"/>
            </w:pPr>
          </w:p>
          <w:p w14:paraId="0B0774F9" w14:textId="0A9AE094" w:rsidR="78663131" w:rsidRPr="00EB10B0" w:rsidRDefault="6C1D7648" w:rsidP="6C1D7648">
            <w:pPr>
              <w:spacing w:beforeAutospacing="1" w:afterAutospacing="1"/>
            </w:pPr>
            <w:r w:rsidRPr="00EB10B0">
              <w:t>Utjecaj digitalne tehnologije na mlade ili</w:t>
            </w:r>
          </w:p>
          <w:p w14:paraId="5253BF9F" w14:textId="3C613AC2" w:rsidR="001C2BDA" w:rsidRPr="00EB10B0" w:rsidRDefault="6C1D7648" w:rsidP="6C1D7648">
            <w:pPr>
              <w:spacing w:before="100" w:beforeAutospacing="1" w:after="100" w:afterAutospacing="1"/>
            </w:pPr>
            <w:r w:rsidRPr="00EB10B0">
              <w:t>Čitanje je užitak</w:t>
            </w:r>
          </w:p>
          <w:p w14:paraId="1B707715" w14:textId="62AF4D2D" w:rsidR="001C2BDA" w:rsidRPr="00EB10B0" w:rsidRDefault="001C2BDA" w:rsidP="50DA1FE3">
            <w:pPr>
              <w:spacing w:before="100" w:beforeAutospacing="1" w:after="100" w:afterAutospacing="1"/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2783" w14:textId="159F20A1" w:rsidR="001C2BDA" w:rsidRPr="00EB10B0" w:rsidRDefault="2DD412D4" w:rsidP="50DA1FE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EB10B0">
              <w:rPr>
                <w:rFonts w:eastAsia="Calibri"/>
                <w:lang w:eastAsia="en-US"/>
              </w:rPr>
              <w:t>naučiti argumentirano govoriti u skupini, usvojiti obilježja debate, naučiti pravila razgovora</w:t>
            </w:r>
            <w:r w:rsidR="58CC60E2" w:rsidRPr="00EB10B0">
              <w:rPr>
                <w:rFonts w:eastAsia="Calibri"/>
                <w:lang w:eastAsia="en-US"/>
              </w:rPr>
              <w:t xml:space="preserve"> u skupini</w:t>
            </w:r>
          </w:p>
          <w:p w14:paraId="1EA0084F" w14:textId="37D6B7FA" w:rsidR="001C2BDA" w:rsidRPr="00EB10B0" w:rsidRDefault="6C1D7648" w:rsidP="000476C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EB10B0">
              <w:rPr>
                <w:rFonts w:eastAsia="Calibri"/>
                <w:lang w:eastAsia="en-US"/>
              </w:rPr>
              <w:t>razvijanje ljubavi prema čitanju, poticanje na čitanje iz užitka, poticanje razvoja emocionalne inteligencije i odgojnih komponenti, razvijanje slobode izražavanja vlastitih stavova ,  razvijanje samopouzdanja u djece, razvijanje zajedništva i suradnje s drugim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83CBF" w14:textId="3956A6D9" w:rsidR="007F27FC" w:rsidRPr="00EB10B0" w:rsidRDefault="6C1D7648" w:rsidP="000476CF">
            <w:pPr>
              <w:spacing w:after="200" w:line="276" w:lineRule="auto"/>
            </w:pPr>
            <w:r w:rsidRPr="00EB10B0">
              <w:t>-motivirati učenike za slobodno i argumentirano izražavanje vlastitih stavova</w:t>
            </w:r>
          </w:p>
          <w:p w14:paraId="7E12E5D6" w14:textId="0C5331C9" w:rsidR="007F27FC" w:rsidRPr="00EB10B0" w:rsidRDefault="500696BF" w:rsidP="50DA1FE3">
            <w:pPr>
              <w:spacing w:after="200" w:line="276" w:lineRule="auto"/>
            </w:pPr>
            <w:r w:rsidRPr="00EB10B0">
              <w:t>m</w:t>
            </w:r>
            <w:r w:rsidR="7224CC65" w:rsidRPr="00EB10B0">
              <w:t xml:space="preserve">otivirati učenika na istraživanje teme o kojoj će govoriti i </w:t>
            </w:r>
            <w:r w:rsidR="58792615" w:rsidRPr="00EB10B0">
              <w:t xml:space="preserve">prethodno napraviti </w:t>
            </w:r>
            <w:r w:rsidR="7224CC65" w:rsidRPr="00EB10B0">
              <w:t>pisanu pripremu za raspravu</w:t>
            </w:r>
          </w:p>
          <w:p w14:paraId="27ABE413" w14:textId="6B9AF5CF" w:rsidR="007F27FC" w:rsidRPr="00EB10B0" w:rsidRDefault="007F27FC" w:rsidP="000476CF">
            <w:pPr>
              <w:spacing w:after="200" w:line="276" w:lineRule="auto"/>
            </w:pPr>
          </w:p>
          <w:p w14:paraId="299611FB" w14:textId="242D61D7" w:rsidR="007F27FC" w:rsidRPr="00EB10B0" w:rsidRDefault="007F27FC" w:rsidP="000476CF">
            <w:pPr>
              <w:spacing w:after="200" w:line="276" w:lineRule="auto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0BF63" w14:textId="03540654" w:rsidR="001C2BDA" w:rsidRPr="00EB10B0" w:rsidRDefault="198B16F8" w:rsidP="00C4580B">
            <w:pPr>
              <w:spacing w:before="100" w:beforeAutospacing="1" w:after="100" w:afterAutospacing="1"/>
            </w:pPr>
            <w:r w:rsidRPr="00EB10B0">
              <w:t>u</w:t>
            </w:r>
            <w:r w:rsidR="007F27FC" w:rsidRPr="00EB10B0">
              <w:t>čiteljica HJ</w:t>
            </w:r>
            <w:r w:rsidR="0316707C" w:rsidRPr="00EB10B0">
              <w:t xml:space="preserve"> </w:t>
            </w:r>
            <w:r w:rsidR="00C4580B" w:rsidRPr="00EB10B0">
              <w:t xml:space="preserve">Tatjana Bratulić </w:t>
            </w:r>
            <w:proofErr w:type="spellStart"/>
            <w:r w:rsidR="00C4580B" w:rsidRPr="00EB10B0">
              <w:t>Trifunović</w:t>
            </w:r>
            <w:proofErr w:type="spellEnd"/>
            <w:r w:rsidR="007F27FC" w:rsidRPr="00EB10B0">
              <w:t xml:space="preserve">, učenici </w:t>
            </w:r>
            <w:r w:rsidR="5C3201AA" w:rsidRPr="00EB10B0">
              <w:t>7</w:t>
            </w:r>
            <w:r w:rsidR="007F27FC" w:rsidRPr="00EB10B0">
              <w:t>.</w:t>
            </w:r>
            <w:r w:rsidR="008C7B94" w:rsidRPr="00EB10B0">
              <w:t xml:space="preserve"> razreda</w:t>
            </w:r>
            <w:r w:rsidR="007F27FC" w:rsidRPr="00EB10B0">
              <w:t xml:space="preserve">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912D4" w14:textId="416BB236" w:rsidR="001C2BDA" w:rsidRPr="00EB10B0" w:rsidRDefault="05D64B3D" w:rsidP="000476CF">
            <w:pPr>
              <w:autoSpaceDE w:val="0"/>
              <w:autoSpaceDN w:val="0"/>
              <w:adjustRightInd w:val="0"/>
              <w:spacing w:after="200"/>
            </w:pPr>
            <w:proofErr w:type="spellStart"/>
            <w:r w:rsidRPr="00EB10B0">
              <w:t>p</w:t>
            </w:r>
            <w:r w:rsidR="00C4580B" w:rsidRPr="00EB10B0">
              <w:t>arlaonica</w:t>
            </w:r>
            <w:proofErr w:type="spellEnd"/>
            <w:r w:rsidR="43DEBDF5" w:rsidRPr="00EB10B0">
              <w:t xml:space="preserve"> na satu </w:t>
            </w:r>
            <w:proofErr w:type="spellStart"/>
            <w:r w:rsidR="43DEBDF5" w:rsidRPr="00EB10B0">
              <w:t>Hj</w:t>
            </w:r>
            <w:proofErr w:type="spellEnd"/>
            <w:r w:rsidR="43DEBDF5" w:rsidRPr="00EB10B0">
              <w:t xml:space="preserve"> uz </w:t>
            </w:r>
            <w:proofErr w:type="spellStart"/>
            <w:r w:rsidR="43DEBDF5" w:rsidRPr="00EB10B0">
              <w:t>pethodnu</w:t>
            </w:r>
            <w:proofErr w:type="spellEnd"/>
            <w:r w:rsidR="43DEBDF5" w:rsidRPr="00EB10B0">
              <w:t xml:space="preserve"> pripremu afirmacijske i negacijske skupine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B034E" w14:textId="7B2D6970" w:rsidR="001C2BDA" w:rsidRPr="00EB10B0" w:rsidRDefault="00C50A8E" w:rsidP="6C1D7648">
            <w:pPr>
              <w:spacing w:before="100" w:beforeAutospacing="1" w:after="100" w:afterAutospacing="1"/>
            </w:pPr>
            <w:r w:rsidRPr="00EB10B0">
              <w:t>listopad 2025</w:t>
            </w:r>
            <w:r w:rsidR="6C1D7648" w:rsidRPr="00EB10B0"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43FDB" w14:textId="74F94463" w:rsidR="001C2BDA" w:rsidRPr="00EB10B0" w:rsidRDefault="264983D1" w:rsidP="001C2BDA">
            <w:pPr>
              <w:jc w:val="both"/>
            </w:pPr>
            <w:r w:rsidRPr="00EB10B0">
              <w:t>n</w:t>
            </w:r>
            <w:r w:rsidR="43DEBDF5" w:rsidRPr="00EB10B0">
              <w:t>ema troškov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F4650" w14:textId="1716924F" w:rsidR="001C2BDA" w:rsidRPr="00EB10B0" w:rsidRDefault="007F27FC" w:rsidP="000476CF">
            <w:pPr>
              <w:autoSpaceDE w:val="0"/>
              <w:autoSpaceDN w:val="0"/>
              <w:adjustRightInd w:val="0"/>
              <w:spacing w:after="200"/>
            </w:pPr>
            <w:r w:rsidRPr="00EB10B0">
              <w:t xml:space="preserve">- zadovoljstvo nakon dobro obavljenog projekta, nagrade (ocjene) za učenike koji su se posebno isticali u radu </w:t>
            </w:r>
          </w:p>
        </w:tc>
      </w:tr>
      <w:tr w:rsidR="00F90A1E" w:rsidRPr="00EB10B0" w14:paraId="22E3AD63" w14:textId="77777777" w:rsidTr="00C940A2">
        <w:trPr>
          <w:trHeight w:val="69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2BE54" w14:textId="0202F853" w:rsidR="007F27FC" w:rsidRPr="00EB10B0" w:rsidRDefault="00876A30" w:rsidP="63CF06D3">
            <w:pPr>
              <w:spacing w:before="100" w:beforeAutospacing="1" w:after="100" w:afterAutospacing="1"/>
            </w:pPr>
            <w:r w:rsidRPr="00EB10B0">
              <w:lastRenderedPageBreak/>
              <w:t>SUDNICA</w:t>
            </w:r>
            <w:r w:rsidR="00C50A8E" w:rsidRPr="00EB10B0">
              <w:t xml:space="preserve"> (suđenje književnom liku)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3C6F" w14:textId="61F81976" w:rsidR="007F27FC" w:rsidRPr="00EB10B0" w:rsidRDefault="4FC74C24" w:rsidP="63CF06D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EB10B0">
              <w:rPr>
                <w:rFonts w:eastAsia="Calibri"/>
                <w:lang w:eastAsia="en-US"/>
              </w:rPr>
              <w:t>naučiti argumentirano govoriti i braniti svoje mišljenje i stavove,</w:t>
            </w:r>
          </w:p>
          <w:p w14:paraId="09AA6B8C" w14:textId="1048F222" w:rsidR="007F27FC" w:rsidRPr="00EB10B0" w:rsidRDefault="4FC74C24" w:rsidP="63CF06D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EB10B0">
              <w:rPr>
                <w:rFonts w:eastAsia="Calibri"/>
                <w:lang w:eastAsia="en-US"/>
              </w:rPr>
              <w:t>naučiti pravila razgovora u skupini,</w:t>
            </w:r>
          </w:p>
          <w:p w14:paraId="492506DD" w14:textId="330ACBA7" w:rsidR="007F27FC" w:rsidRPr="00EB10B0" w:rsidRDefault="584E230A" w:rsidP="63CF06D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EB10B0">
              <w:rPr>
                <w:rFonts w:eastAsia="Calibri"/>
                <w:lang w:eastAsia="en-US"/>
              </w:rPr>
              <w:t>r</w:t>
            </w:r>
            <w:r w:rsidR="4FC74C24" w:rsidRPr="00EB10B0">
              <w:rPr>
                <w:rFonts w:eastAsia="Calibri"/>
                <w:lang w:eastAsia="en-US"/>
              </w:rPr>
              <w:t>azvijanje samopouzdanja kroz izražavanje vlastit</w:t>
            </w:r>
            <w:r w:rsidR="0BF40E50" w:rsidRPr="00EB10B0">
              <w:rPr>
                <w:rFonts w:eastAsia="Calibri"/>
                <w:lang w:eastAsia="en-US"/>
              </w:rPr>
              <w:t>i</w:t>
            </w:r>
            <w:r w:rsidR="4FC74C24" w:rsidRPr="00EB10B0">
              <w:rPr>
                <w:rFonts w:eastAsia="Calibri"/>
                <w:lang w:eastAsia="en-US"/>
              </w:rPr>
              <w:t>h stavo</w:t>
            </w:r>
            <w:r w:rsidR="14A10DF5" w:rsidRPr="00EB10B0">
              <w:rPr>
                <w:rFonts w:eastAsia="Calibri"/>
                <w:lang w:eastAsia="en-US"/>
              </w:rPr>
              <w:t>va, ali i uvažavanje stavova drugih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4789" w14:textId="39D863B3" w:rsidR="007F27FC" w:rsidRPr="00EB10B0" w:rsidRDefault="1D321AF9" w:rsidP="007F27FC">
            <w:pPr>
              <w:spacing w:after="200" w:line="276" w:lineRule="auto"/>
            </w:pPr>
            <w:r w:rsidRPr="00EB10B0">
              <w:t>motivirati učenike na istraživanje sudskog procesa i pojed</w:t>
            </w:r>
            <w:r w:rsidR="7648FBD1" w:rsidRPr="00EB10B0">
              <w:t>i</w:t>
            </w:r>
            <w:r w:rsidRPr="00EB10B0">
              <w:t>nih uloga u njemu te preuzimanje tih uloga uz prethodnu pripremu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2F36E" w14:textId="481C83EE" w:rsidR="007F27FC" w:rsidRPr="00EB10B0" w:rsidRDefault="4FC74C24" w:rsidP="07244181">
            <w:pPr>
              <w:spacing w:before="100" w:beforeAutospacing="1" w:after="100" w:afterAutospacing="1"/>
            </w:pPr>
            <w:r w:rsidRPr="00EB10B0">
              <w:t>učiteljica hrvatskog jezika Tatjana B</w:t>
            </w:r>
            <w:r w:rsidR="008C7B94" w:rsidRPr="00EB10B0">
              <w:t xml:space="preserve">ratulić </w:t>
            </w:r>
            <w:proofErr w:type="spellStart"/>
            <w:r w:rsidR="008C7B94" w:rsidRPr="00EB10B0">
              <w:t>Trifunović</w:t>
            </w:r>
            <w:proofErr w:type="spellEnd"/>
            <w:r w:rsidR="008C7B94" w:rsidRPr="00EB10B0">
              <w:t>, učenici 7. razreda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D0C16" w14:textId="6BE1D1A9" w:rsidR="007F27FC" w:rsidRPr="00EB10B0" w:rsidRDefault="164EEFCA" w:rsidP="007F27FC">
            <w:pPr>
              <w:autoSpaceDE w:val="0"/>
              <w:autoSpaceDN w:val="0"/>
              <w:adjustRightInd w:val="0"/>
              <w:spacing w:after="200"/>
            </w:pPr>
            <w:r w:rsidRPr="00EB10B0">
              <w:t>sudnica na satu HJ uz prethodnu pripremu zadanih uloga na sudu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8715F" w14:textId="71C69910" w:rsidR="007F27FC" w:rsidRPr="00EB10B0" w:rsidRDefault="008C7B94" w:rsidP="07244181">
            <w:pPr>
              <w:spacing w:before="100" w:beforeAutospacing="1" w:after="100" w:afterAutospacing="1"/>
            </w:pPr>
            <w:r w:rsidRPr="00EB10B0">
              <w:t xml:space="preserve">veljača </w:t>
            </w:r>
            <w:r w:rsidR="164EEFCA" w:rsidRPr="00EB10B0">
              <w:t>202</w:t>
            </w:r>
            <w:r w:rsidR="00C50A8E" w:rsidRPr="00EB10B0">
              <w:t>6</w:t>
            </w:r>
            <w:r w:rsidR="164EEFCA" w:rsidRPr="00EB10B0"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5D6E8" w14:textId="47837360" w:rsidR="007F27FC" w:rsidRPr="00EB10B0" w:rsidRDefault="164EEFCA" w:rsidP="007F27FC">
            <w:pPr>
              <w:jc w:val="both"/>
            </w:pPr>
            <w:r w:rsidRPr="00EB10B0">
              <w:t>nema troškov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9F180" w14:textId="4DD2AFE8" w:rsidR="007F27FC" w:rsidRPr="00EB10B0" w:rsidRDefault="007F27FC" w:rsidP="007F27FC">
            <w:pPr>
              <w:autoSpaceDE w:val="0"/>
              <w:autoSpaceDN w:val="0"/>
              <w:adjustRightInd w:val="0"/>
              <w:spacing w:after="200"/>
            </w:pPr>
            <w:r w:rsidRPr="00EB10B0">
              <w:t xml:space="preserve"> zadovoljstvo nakon dobro obavljenog projekta, nagrade (ocjene) za učenike koji su se posebno isticali u radu i stvorili kreativne  uratke</w:t>
            </w:r>
          </w:p>
        </w:tc>
      </w:tr>
      <w:tr w:rsidR="00F90A1E" w:rsidRPr="00EB10B0" w14:paraId="17B05D57" w14:textId="77777777" w:rsidTr="00C940A2">
        <w:trPr>
          <w:trHeight w:val="69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E38B" w14:textId="55634E6C" w:rsidR="6C1D7648" w:rsidRPr="00EB10B0" w:rsidRDefault="00095780" w:rsidP="6C1D7648">
            <w:r w:rsidRPr="00EB10B0">
              <w:t xml:space="preserve">DVOMINUTNI FILM - </w:t>
            </w:r>
            <w:r w:rsidR="6C1D7648" w:rsidRPr="00EB10B0">
              <w:t>Moj dan u budućnosti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53AC" w14:textId="15B5B197" w:rsidR="6C1D7648" w:rsidRPr="00EB10B0" w:rsidRDefault="007C061A" w:rsidP="6C1D7648">
            <w:pPr>
              <w:spacing w:line="276" w:lineRule="auto"/>
              <w:rPr>
                <w:rFonts w:eastAsia="Calibri"/>
                <w:lang w:eastAsia="en-US"/>
              </w:rPr>
            </w:pPr>
            <w:r w:rsidRPr="00EB10B0">
              <w:rPr>
                <w:rFonts w:eastAsia="Calibri"/>
                <w:lang w:eastAsia="en-US"/>
              </w:rPr>
              <w:t>s</w:t>
            </w:r>
            <w:r w:rsidR="6C1D7648" w:rsidRPr="00EB10B0">
              <w:rPr>
                <w:rFonts w:eastAsia="Calibri"/>
                <w:lang w:eastAsia="en-US"/>
              </w:rPr>
              <w:t>nimiti dvominutni film koji će prikazivati jedan dan u budućnosti, vizualizirati svoje ciljev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46F29" w14:textId="6409597C" w:rsidR="6C1D7648" w:rsidRPr="00EB10B0" w:rsidRDefault="007C061A" w:rsidP="6C1D7648">
            <w:pPr>
              <w:spacing w:line="276" w:lineRule="auto"/>
            </w:pPr>
            <w:r w:rsidRPr="00EB10B0">
              <w:t>p</w:t>
            </w:r>
            <w:r w:rsidR="6C1D7648" w:rsidRPr="00EB10B0">
              <w:t>otaknuti učenike da razmišljaju o sebi, svojem postojanju, uspjehu, ljubavi, ali i o neuspjehu, gubitcima i svomu onome što je dio život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2BFFF" w14:textId="2C09D69E" w:rsidR="6C1D7648" w:rsidRPr="00EB10B0" w:rsidRDefault="004674A6" w:rsidP="6C1D7648">
            <w:r w:rsidRPr="00EB10B0">
              <w:t>u</w:t>
            </w:r>
            <w:r w:rsidR="6C1D7648" w:rsidRPr="00EB10B0">
              <w:t>čiteljica hrv. jezika Tatjana Br</w:t>
            </w:r>
            <w:r w:rsidR="008C7B94" w:rsidRPr="00EB10B0">
              <w:t xml:space="preserve">atulić </w:t>
            </w:r>
            <w:proofErr w:type="spellStart"/>
            <w:r w:rsidR="008C7B94" w:rsidRPr="00EB10B0">
              <w:t>Trifunović</w:t>
            </w:r>
            <w:proofErr w:type="spellEnd"/>
            <w:r w:rsidR="008C7B94" w:rsidRPr="00EB10B0">
              <w:t xml:space="preserve"> i učenici 8. </w:t>
            </w:r>
            <w:r w:rsidR="6C1D7648" w:rsidRPr="00EB10B0">
              <w:t xml:space="preserve"> r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EAE38" w14:textId="216C5900" w:rsidR="6C1D7648" w:rsidRPr="00EB10B0" w:rsidRDefault="6C1D7648" w:rsidP="6C1D7648">
            <w:r w:rsidRPr="00EB10B0">
              <w:t>osmišljavanje i snimanje filma kod kuće, predstavljanje u školi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F3EED" w14:textId="50F7D971" w:rsidR="6C1D7648" w:rsidRPr="00EB10B0" w:rsidRDefault="00863A16" w:rsidP="6C1D7648">
            <w:r w:rsidRPr="00EB10B0">
              <w:t>l</w:t>
            </w:r>
            <w:r w:rsidR="007C061A" w:rsidRPr="00EB10B0">
              <w:t>istopad -s</w:t>
            </w:r>
            <w:r w:rsidR="00C50A8E" w:rsidRPr="00EB10B0">
              <w:t>tudeni 2025</w:t>
            </w:r>
            <w:r w:rsidR="6C1D7648" w:rsidRPr="00EB10B0"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F05EB" w14:textId="0731E43B" w:rsidR="6C1D7648" w:rsidRPr="00EB10B0" w:rsidRDefault="6C1D7648" w:rsidP="6C1D7648">
            <w:pPr>
              <w:jc w:val="both"/>
            </w:pPr>
            <w:r w:rsidRPr="00EB10B0">
              <w:t>Nema troškova</w:t>
            </w:r>
            <w:r w:rsidR="007C061A" w:rsidRPr="00EB10B0">
              <w:t>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5FBB4" w14:textId="062622E0" w:rsidR="6C1D7648" w:rsidRPr="00EB10B0" w:rsidRDefault="6C1D7648" w:rsidP="6C1D7648">
            <w:proofErr w:type="spellStart"/>
            <w:r w:rsidRPr="00EB10B0">
              <w:t>Samovrednovanje</w:t>
            </w:r>
            <w:proofErr w:type="spellEnd"/>
            <w:r w:rsidRPr="00EB10B0">
              <w:t>, vršnjačko vrednovanje i vrednovanje prema rubrici</w:t>
            </w:r>
          </w:p>
        </w:tc>
      </w:tr>
      <w:tr w:rsidR="00F90A1E" w:rsidRPr="00EB10B0" w14:paraId="32749F0A" w14:textId="77777777" w:rsidTr="00C940A2">
        <w:trPr>
          <w:trHeight w:val="69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BD537" w14:textId="02732F25" w:rsidR="6C1D7648" w:rsidRPr="00EB10B0" w:rsidRDefault="6C1D7648" w:rsidP="6C1D7648">
            <w:r w:rsidRPr="00EB10B0">
              <w:t>M</w:t>
            </w:r>
            <w:r w:rsidR="00095780" w:rsidRPr="00EB10B0">
              <w:t>ONOLOG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8906" w14:textId="749681B8" w:rsidR="6C1D7648" w:rsidRPr="00EB10B0" w:rsidRDefault="007C061A" w:rsidP="6C1D7648">
            <w:pPr>
              <w:spacing w:line="276" w:lineRule="auto"/>
              <w:rPr>
                <w:rFonts w:eastAsia="Calibri"/>
                <w:lang w:eastAsia="en-US"/>
              </w:rPr>
            </w:pPr>
            <w:r w:rsidRPr="00EB10B0">
              <w:rPr>
                <w:rFonts w:eastAsia="Calibri"/>
                <w:lang w:eastAsia="en-US"/>
              </w:rPr>
              <w:t>i</w:t>
            </w:r>
            <w:r w:rsidR="6C1D7648" w:rsidRPr="00EB10B0">
              <w:rPr>
                <w:rFonts w:eastAsia="Calibri"/>
                <w:lang w:eastAsia="en-US"/>
              </w:rPr>
              <w:t>zvesti monolog o temi koja zanima učenike, a obrađena je na nastavi književnosti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34B02" w14:textId="44394AFB" w:rsidR="6C1D7648" w:rsidRPr="00EB10B0" w:rsidRDefault="00863A16" w:rsidP="6C1D7648">
            <w:pPr>
              <w:spacing w:line="276" w:lineRule="auto"/>
            </w:pPr>
            <w:r w:rsidRPr="00EB10B0">
              <w:t>p</w:t>
            </w:r>
            <w:r w:rsidR="6C1D7648" w:rsidRPr="00EB10B0">
              <w:t xml:space="preserve">otaknuti učenike da razmišljaju o različitim problemskim vršnjačkim situacijama i pokušaju ih riješiti na temelju </w:t>
            </w:r>
            <w:r w:rsidR="6C1D7648" w:rsidRPr="00EB10B0">
              <w:lastRenderedPageBreak/>
              <w:t>različitih priča koje su čitali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F676" w14:textId="09C25881" w:rsidR="6C1D7648" w:rsidRPr="00EB10B0" w:rsidRDefault="004674A6" w:rsidP="6C1D7648">
            <w:r w:rsidRPr="00EB10B0">
              <w:lastRenderedPageBreak/>
              <w:t>u</w:t>
            </w:r>
            <w:r w:rsidR="6C1D7648" w:rsidRPr="00EB10B0">
              <w:t xml:space="preserve">čiteljica </w:t>
            </w:r>
            <w:proofErr w:type="spellStart"/>
            <w:r w:rsidR="6C1D7648" w:rsidRPr="00EB10B0">
              <w:t>Hj</w:t>
            </w:r>
            <w:proofErr w:type="spellEnd"/>
            <w:r w:rsidR="6C1D7648" w:rsidRPr="00EB10B0">
              <w:t xml:space="preserve"> Ta</w:t>
            </w:r>
            <w:r w:rsidR="008C7B94" w:rsidRPr="00EB10B0">
              <w:t xml:space="preserve">tjana Bratulić T. i učenici 8. </w:t>
            </w:r>
            <w:r w:rsidR="6C1D7648" w:rsidRPr="00EB10B0">
              <w:t xml:space="preserve"> razreda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4B53C" w14:textId="7CF4D698" w:rsidR="6C1D7648" w:rsidRPr="00EB10B0" w:rsidRDefault="6C1D7648" w:rsidP="6C1D7648">
            <w:r w:rsidRPr="00EB10B0">
              <w:t xml:space="preserve">Odabrati temu iz cjeline, napisati vlastiti monolog od 250 do 300 riječi, istražiti o temi, pripremiti se za </w:t>
            </w:r>
            <w:r w:rsidRPr="00EB10B0">
              <w:lastRenderedPageBreak/>
              <w:t>izvedbu pred razredom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EF71B" w14:textId="56E37576" w:rsidR="6C1D7648" w:rsidRPr="00EB10B0" w:rsidRDefault="00863A16" w:rsidP="6C1D7648">
            <w:r w:rsidRPr="00EB10B0">
              <w:lastRenderedPageBreak/>
              <w:t>p</w:t>
            </w:r>
            <w:r w:rsidR="00C50A8E" w:rsidRPr="00EB10B0">
              <w:t>rosinac 2025</w:t>
            </w:r>
            <w:r w:rsidR="6C1D7648" w:rsidRPr="00EB10B0"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6BD93" w14:textId="200D57B8" w:rsidR="6C1D7648" w:rsidRPr="00EB10B0" w:rsidRDefault="6C1D7648" w:rsidP="6C1D7648">
            <w:pPr>
              <w:jc w:val="both"/>
            </w:pPr>
            <w:r w:rsidRPr="00EB10B0">
              <w:t>Nema troškova</w:t>
            </w:r>
            <w:r w:rsidR="007C061A" w:rsidRPr="00EB10B0">
              <w:t>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D149" w14:textId="2A3A175E" w:rsidR="6C1D7648" w:rsidRPr="00EB10B0" w:rsidRDefault="00863A16" w:rsidP="6C1D7648">
            <w:r w:rsidRPr="00EB10B0">
              <w:t>v</w:t>
            </w:r>
            <w:r w:rsidR="6C1D7648" w:rsidRPr="00EB10B0">
              <w:t xml:space="preserve">rednovanje prema rubrici, </w:t>
            </w:r>
            <w:proofErr w:type="spellStart"/>
            <w:r w:rsidR="6C1D7648" w:rsidRPr="00EB10B0">
              <w:t>samovrednovanje</w:t>
            </w:r>
            <w:proofErr w:type="spellEnd"/>
            <w:r w:rsidR="6C1D7648" w:rsidRPr="00EB10B0">
              <w:t xml:space="preserve"> i vršnjačko vrednovanje</w:t>
            </w:r>
          </w:p>
        </w:tc>
      </w:tr>
      <w:tr w:rsidR="00F90A1E" w:rsidRPr="00EB10B0" w14:paraId="0B8CA674" w14:textId="77777777" w:rsidTr="00C940A2">
        <w:trPr>
          <w:trHeight w:val="69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D068" w14:textId="2541DD80" w:rsidR="00876A30" w:rsidRPr="00EB10B0" w:rsidRDefault="0010413A" w:rsidP="6C1D7648">
            <w:r w:rsidRPr="00EB10B0">
              <w:t>PRIČA JESENJEG ŠEŠIRA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FDAD" w14:textId="6C875DC6" w:rsidR="00876A30" w:rsidRPr="00EB10B0" w:rsidRDefault="00863A16" w:rsidP="00863A16">
            <w:pPr>
              <w:spacing w:line="276" w:lineRule="auto"/>
              <w:rPr>
                <w:rFonts w:eastAsia="Calibri"/>
                <w:lang w:eastAsia="en-US"/>
              </w:rPr>
            </w:pPr>
            <w:r w:rsidRPr="00EB10B0">
              <w:rPr>
                <w:rFonts w:eastAsia="Calibri"/>
                <w:lang w:eastAsia="en-US"/>
              </w:rPr>
              <w:t>- izraditi šešir s jesenskim plodovima, osmisliti njegovu priču te je izvesti pred razredom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10E8" w14:textId="77777777" w:rsidR="00876A30" w:rsidRPr="00EB10B0" w:rsidRDefault="00863A16" w:rsidP="6C1D7648">
            <w:pPr>
              <w:spacing w:line="276" w:lineRule="auto"/>
            </w:pPr>
            <w:r w:rsidRPr="00EB10B0">
              <w:t xml:space="preserve">- potaknuti učenike na istraživanje </w:t>
            </w:r>
            <w:proofErr w:type="spellStart"/>
            <w:r w:rsidRPr="00EB10B0">
              <w:t>jesenjskih</w:t>
            </w:r>
            <w:proofErr w:type="spellEnd"/>
            <w:r w:rsidRPr="00EB10B0">
              <w:t xml:space="preserve"> plodova u prirodi, kreativno zamišljanje i stvaranje maštovite priče, uživljavanje u ulogu jesenjeg šešira, jednominutna izvedba pred razredom</w:t>
            </w:r>
          </w:p>
          <w:p w14:paraId="2E558BCC" w14:textId="47712F29" w:rsidR="00863A16" w:rsidRPr="00EB10B0" w:rsidRDefault="00863A16" w:rsidP="6C1D7648">
            <w:pPr>
              <w:spacing w:line="276" w:lineRule="auto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E28F" w14:textId="7C4B1146" w:rsidR="00876A30" w:rsidRPr="00EB10B0" w:rsidRDefault="00B54898" w:rsidP="6C1D7648">
            <w:r w:rsidRPr="00EB10B0">
              <w:t>u</w:t>
            </w:r>
            <w:r w:rsidR="00863A16" w:rsidRPr="00EB10B0">
              <w:t xml:space="preserve">čiteljica Tatjana Bratulić </w:t>
            </w:r>
            <w:proofErr w:type="spellStart"/>
            <w:r w:rsidR="00863A16" w:rsidRPr="00EB10B0">
              <w:t>Trifunović</w:t>
            </w:r>
            <w:proofErr w:type="spellEnd"/>
            <w:r w:rsidR="00863A16" w:rsidRPr="00EB10B0">
              <w:t>, učenici 5. r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4C6F" w14:textId="060B39D7" w:rsidR="00876A30" w:rsidRPr="00EB10B0" w:rsidRDefault="00863A16" w:rsidP="6C1D7648">
            <w:r w:rsidRPr="00EB10B0">
              <w:t xml:space="preserve">Učenici će prikupiti </w:t>
            </w:r>
            <w:proofErr w:type="spellStart"/>
            <w:r w:rsidRPr="00EB10B0">
              <w:t>jesenjske</w:t>
            </w:r>
            <w:proofErr w:type="spellEnd"/>
            <w:r w:rsidRPr="00EB10B0">
              <w:t xml:space="preserve"> plodove i njima ukrasiti svoj šešir, napisat će priču u 1. osobi i izvesti je pred razredom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18EA" w14:textId="29F35BF8" w:rsidR="00876A30" w:rsidRPr="00EB10B0" w:rsidRDefault="00C50A8E" w:rsidP="6C1D7648">
            <w:r w:rsidRPr="00EB10B0">
              <w:t>listopad/</w:t>
            </w:r>
            <w:r w:rsidR="00C940A2" w:rsidRPr="00EB10B0">
              <w:t>s</w:t>
            </w:r>
            <w:r w:rsidRPr="00EB10B0">
              <w:t>tudeni 2025</w:t>
            </w:r>
            <w:r w:rsidR="00863A16" w:rsidRPr="00EB10B0"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93A3" w14:textId="03CB7327" w:rsidR="00876A30" w:rsidRPr="00EB10B0" w:rsidRDefault="00863A16" w:rsidP="6C1D7648">
            <w:pPr>
              <w:jc w:val="both"/>
            </w:pPr>
            <w:r w:rsidRPr="00EB10B0">
              <w:t>Nema troškova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AAC2" w14:textId="0B0D9304" w:rsidR="00876A30" w:rsidRPr="00EB10B0" w:rsidRDefault="00863A16" w:rsidP="6C1D7648">
            <w:r w:rsidRPr="00EB10B0">
              <w:t xml:space="preserve">vrednovanje prema rubrici, </w:t>
            </w:r>
            <w:proofErr w:type="spellStart"/>
            <w:r w:rsidRPr="00EB10B0">
              <w:t>samovrednovanje</w:t>
            </w:r>
            <w:proofErr w:type="spellEnd"/>
            <w:r w:rsidRPr="00EB10B0">
              <w:t xml:space="preserve"> i vršnjačko vrednovanje</w:t>
            </w:r>
          </w:p>
        </w:tc>
      </w:tr>
      <w:tr w:rsidR="00F90A1E" w:rsidRPr="00EB10B0" w14:paraId="24B1D1FB" w14:textId="77777777" w:rsidTr="00C940A2">
        <w:trPr>
          <w:trHeight w:val="47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A276" w14:textId="7BDAB9F7" w:rsidR="0010413A" w:rsidRPr="00EB10B0" w:rsidRDefault="0010413A" w:rsidP="0010413A">
            <w:pPr>
              <w:spacing w:before="100" w:beforeAutospacing="1" w:after="100" w:afterAutospacing="1"/>
            </w:pPr>
            <w:r w:rsidRPr="00EB10B0">
              <w:t>REKLAMA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3E14" w14:textId="2C8C1414" w:rsidR="007F27FC" w:rsidRPr="00EB10B0" w:rsidRDefault="0010413A" w:rsidP="70378911">
            <w:pPr>
              <w:autoSpaceDE w:val="0"/>
              <w:autoSpaceDN w:val="0"/>
              <w:adjustRightInd w:val="0"/>
            </w:pPr>
            <w:r w:rsidRPr="00EB10B0">
              <w:t>Izraditi reklamu za novi ekološki prihvatljiv proizvod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C055" w14:textId="79385EE1" w:rsidR="007F27FC" w:rsidRPr="00EB10B0" w:rsidRDefault="0010413A" w:rsidP="0010413A">
            <w:r w:rsidRPr="00EB10B0">
              <w:t xml:space="preserve">razvijati poduzetnički duh i inovativnost,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2C49" w14:textId="20629E7B" w:rsidR="007F27FC" w:rsidRPr="00EB10B0" w:rsidRDefault="00B54898" w:rsidP="7820E15D">
            <w:pPr>
              <w:spacing w:before="100" w:beforeAutospacing="1" w:after="100" w:afterAutospacing="1"/>
            </w:pPr>
            <w:r w:rsidRPr="00EB10B0">
              <w:t>u</w:t>
            </w:r>
            <w:r w:rsidR="0010413A" w:rsidRPr="00EB10B0">
              <w:t>čiteljica T. Bratulić i učenici 6. r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DDF3" w14:textId="06E9BCE5" w:rsidR="007F27FC" w:rsidRPr="00EB10B0" w:rsidRDefault="0010413A" w:rsidP="7820E15D">
            <w:pPr>
              <w:autoSpaceDE w:val="0"/>
              <w:autoSpaceDN w:val="0"/>
              <w:adjustRightInd w:val="0"/>
              <w:spacing w:after="200"/>
            </w:pPr>
            <w:r w:rsidRPr="00EB10B0">
              <w:t>osmisliti proizvod i načiniti reklamu u digitalnom obliku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6DAB" w14:textId="686288BE" w:rsidR="007F27FC" w:rsidRPr="00EB10B0" w:rsidRDefault="00C50A8E" w:rsidP="7820E15D">
            <w:pPr>
              <w:spacing w:before="100" w:beforeAutospacing="1" w:after="100" w:afterAutospacing="1"/>
            </w:pPr>
            <w:r w:rsidRPr="00EB10B0">
              <w:t>svibanj 2026</w:t>
            </w:r>
            <w:r w:rsidR="0010413A" w:rsidRPr="00EB10B0"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0078" w14:textId="7714B149" w:rsidR="007F27FC" w:rsidRPr="00EB10B0" w:rsidRDefault="0010413A" w:rsidP="7820E15D">
            <w:r w:rsidRPr="00EB10B0">
              <w:t>Nema troškova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532C" w14:textId="0B2B1AC8" w:rsidR="007F27FC" w:rsidRPr="00EB10B0" w:rsidRDefault="0010413A" w:rsidP="70378911">
            <w:pPr>
              <w:autoSpaceDE w:val="0"/>
              <w:autoSpaceDN w:val="0"/>
              <w:adjustRightInd w:val="0"/>
              <w:spacing w:after="200"/>
            </w:pPr>
            <w:r w:rsidRPr="00EB10B0">
              <w:t xml:space="preserve">Vrednovanje prema rubrici, </w:t>
            </w:r>
            <w:proofErr w:type="spellStart"/>
            <w:r w:rsidRPr="00EB10B0">
              <w:t>samovrednovanje</w:t>
            </w:r>
            <w:proofErr w:type="spellEnd"/>
            <w:r w:rsidRPr="00EB10B0">
              <w:t>, vršnjačko vrednovanje</w:t>
            </w:r>
          </w:p>
        </w:tc>
      </w:tr>
      <w:tr w:rsidR="00F90A1E" w:rsidRPr="00EB10B0" w14:paraId="016A048F" w14:textId="77777777" w:rsidTr="00C940A2">
        <w:trPr>
          <w:trHeight w:val="47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5C3B" w14:textId="10A78FA2" w:rsidR="00B54898" w:rsidRPr="00EB10B0" w:rsidRDefault="00B54898" w:rsidP="0010413A">
            <w:pPr>
              <w:spacing w:before="100" w:beforeAutospacing="1" w:after="100" w:afterAutospacing="1"/>
            </w:pPr>
            <w:r w:rsidRPr="00EB10B0">
              <w:t>LEKTIRNI ČASOPIS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FB41" w14:textId="3ECF087B" w:rsidR="00B54898" w:rsidRPr="00EB10B0" w:rsidRDefault="00B54898" w:rsidP="70378911">
            <w:pPr>
              <w:autoSpaceDE w:val="0"/>
              <w:autoSpaceDN w:val="0"/>
              <w:adjustRightInd w:val="0"/>
            </w:pPr>
            <w:r w:rsidRPr="00EB10B0">
              <w:t xml:space="preserve">Izraditi </w:t>
            </w:r>
            <w:proofErr w:type="spellStart"/>
            <w:r w:rsidRPr="00EB10B0">
              <w:t>lektirni</w:t>
            </w:r>
            <w:proofErr w:type="spellEnd"/>
            <w:r w:rsidRPr="00EB10B0">
              <w:t xml:space="preserve"> časopis na satu lektire prema djelu Iz dnevnika malog Perice prema smjernicam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D2D1" w14:textId="4900254C" w:rsidR="00B54898" w:rsidRPr="00EB10B0" w:rsidRDefault="00B54898" w:rsidP="0010413A">
            <w:r w:rsidRPr="00EB10B0">
              <w:t xml:space="preserve">razvijati poduzetnički duh, </w:t>
            </w:r>
            <w:r w:rsidR="00A61A37" w:rsidRPr="00EB10B0">
              <w:t>stvaralaštvo</w:t>
            </w:r>
            <w:r w:rsidRPr="00EB10B0">
              <w:t xml:space="preserve">, </w:t>
            </w:r>
            <w:r w:rsidR="00A61A37" w:rsidRPr="00EB10B0">
              <w:t>kreativnost</w:t>
            </w:r>
            <w:r w:rsidRPr="00EB10B0">
              <w:t>, timski rad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6C7A" w14:textId="34C42493" w:rsidR="00B54898" w:rsidRPr="00EB10B0" w:rsidRDefault="00B54898" w:rsidP="7820E15D">
            <w:pPr>
              <w:spacing w:before="100" w:beforeAutospacing="1" w:after="100" w:afterAutospacing="1"/>
            </w:pPr>
            <w:r w:rsidRPr="00EB10B0">
              <w:t xml:space="preserve">učiteljica Tatjana Bratulić </w:t>
            </w:r>
            <w:proofErr w:type="spellStart"/>
            <w:r w:rsidRPr="00EB10B0">
              <w:t>Trifunović</w:t>
            </w:r>
            <w:proofErr w:type="spellEnd"/>
            <w:r w:rsidRPr="00EB10B0">
              <w:t>, učenici 7. r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41EA" w14:textId="16488551" w:rsidR="00B54898" w:rsidRPr="00EB10B0" w:rsidRDefault="00B54898" w:rsidP="7820E15D">
            <w:pPr>
              <w:autoSpaceDE w:val="0"/>
              <w:autoSpaceDN w:val="0"/>
              <w:adjustRightInd w:val="0"/>
              <w:spacing w:after="200"/>
            </w:pPr>
            <w:r w:rsidRPr="00EB10B0">
              <w:t>Radionica na satu lektire, učenici dobiju upute, podijele zadatke i uloge te izrađuju časopis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6D54" w14:textId="4C294805" w:rsidR="00B54898" w:rsidRPr="00EB10B0" w:rsidRDefault="00C50A8E" w:rsidP="7820E15D">
            <w:pPr>
              <w:spacing w:before="100" w:beforeAutospacing="1" w:after="100" w:afterAutospacing="1"/>
            </w:pPr>
            <w:r w:rsidRPr="00EB10B0">
              <w:t>svibanj 2026</w:t>
            </w:r>
            <w:r w:rsidR="00B54898" w:rsidRPr="00EB10B0"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DDA9" w14:textId="380F1A0E" w:rsidR="00B54898" w:rsidRPr="00EB10B0" w:rsidRDefault="00B54898" w:rsidP="7820E15D">
            <w:r w:rsidRPr="00EB10B0">
              <w:t>troškovi ispisivanja fotografij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7227" w14:textId="23356E9F" w:rsidR="00B54898" w:rsidRPr="00EB10B0" w:rsidRDefault="00B54898" w:rsidP="70378911">
            <w:pPr>
              <w:autoSpaceDE w:val="0"/>
              <w:autoSpaceDN w:val="0"/>
              <w:adjustRightInd w:val="0"/>
              <w:spacing w:after="200"/>
            </w:pPr>
            <w:r w:rsidRPr="00EB10B0">
              <w:t xml:space="preserve">vrednovanje prema rubrici, </w:t>
            </w:r>
            <w:proofErr w:type="spellStart"/>
            <w:r w:rsidRPr="00EB10B0">
              <w:t>samovrednovanje</w:t>
            </w:r>
            <w:proofErr w:type="spellEnd"/>
            <w:r w:rsidRPr="00EB10B0">
              <w:t>, vršnjačko vrednovanje</w:t>
            </w:r>
          </w:p>
        </w:tc>
      </w:tr>
    </w:tbl>
    <w:p w14:paraId="3B109BE1" w14:textId="77777777" w:rsidR="00C64A64" w:rsidRDefault="00C64A64" w:rsidP="3A7F8D7C">
      <w:pPr>
        <w:pStyle w:val="Naslov3"/>
        <w:rPr>
          <w:rFonts w:cs="Times New Roman"/>
          <w:iCs/>
          <w:szCs w:val="24"/>
        </w:rPr>
      </w:pPr>
    </w:p>
    <w:p w14:paraId="67BA6814" w14:textId="598AC0BB" w:rsidR="002418E1" w:rsidRPr="00EB10B0" w:rsidRDefault="0C724FDC" w:rsidP="3A7F8D7C">
      <w:pPr>
        <w:pStyle w:val="Naslov3"/>
        <w:rPr>
          <w:rFonts w:cs="Times New Roman"/>
          <w:i w:val="0"/>
          <w:iCs/>
          <w:szCs w:val="24"/>
        </w:rPr>
      </w:pPr>
      <w:bookmarkStart w:id="54" w:name="_Toc211325965"/>
      <w:r w:rsidRPr="00EB10B0">
        <w:rPr>
          <w:rFonts w:cs="Times New Roman"/>
          <w:iCs/>
          <w:szCs w:val="24"/>
        </w:rPr>
        <w:t>4.1.2. TERENSKA NASTAVA</w:t>
      </w:r>
      <w:bookmarkEnd w:id="54"/>
    </w:p>
    <w:p w14:paraId="271AE1F2" w14:textId="77777777" w:rsidR="002418E1" w:rsidRPr="00EB10B0" w:rsidRDefault="002418E1" w:rsidP="002418E1"/>
    <w:tbl>
      <w:tblPr>
        <w:tblpPr w:leftFromText="180" w:rightFromText="180" w:vertAnchor="text" w:horzAnchor="margin" w:tblpX="-636" w:tblpY="174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459"/>
        <w:gridCol w:w="2928"/>
        <w:gridCol w:w="1548"/>
        <w:gridCol w:w="1429"/>
        <w:gridCol w:w="1701"/>
        <w:gridCol w:w="1417"/>
        <w:gridCol w:w="1701"/>
      </w:tblGrid>
      <w:tr w:rsidR="00F90A1E" w:rsidRPr="00EB10B0" w14:paraId="1CF458E7" w14:textId="77777777" w:rsidTr="5D68BDDB">
        <w:tc>
          <w:tcPr>
            <w:tcW w:w="2376" w:type="dxa"/>
            <w:shd w:val="clear" w:color="auto" w:fill="CCC0D9"/>
          </w:tcPr>
          <w:p w14:paraId="50D72B94" w14:textId="77777777" w:rsidR="002418E1" w:rsidRPr="00EB10B0" w:rsidRDefault="002418E1" w:rsidP="00B36BD4">
            <w:pPr>
              <w:rPr>
                <w:b/>
              </w:rPr>
            </w:pPr>
            <w:r w:rsidRPr="00EB10B0">
              <w:rPr>
                <w:b/>
              </w:rPr>
              <w:t>Aktivnost</w:t>
            </w:r>
          </w:p>
        </w:tc>
        <w:tc>
          <w:tcPr>
            <w:tcW w:w="2459" w:type="dxa"/>
            <w:shd w:val="clear" w:color="auto" w:fill="CCC0D9"/>
          </w:tcPr>
          <w:p w14:paraId="4E845DC5" w14:textId="77777777" w:rsidR="002418E1" w:rsidRPr="00EB10B0" w:rsidRDefault="002418E1" w:rsidP="00B36BD4">
            <w:pPr>
              <w:rPr>
                <w:b/>
              </w:rPr>
            </w:pPr>
            <w:r w:rsidRPr="00EB10B0">
              <w:rPr>
                <w:b/>
              </w:rPr>
              <w:t>Cilj aktivnosti</w:t>
            </w:r>
          </w:p>
        </w:tc>
        <w:tc>
          <w:tcPr>
            <w:tcW w:w="2928" w:type="dxa"/>
            <w:shd w:val="clear" w:color="auto" w:fill="CCC0D9"/>
          </w:tcPr>
          <w:p w14:paraId="58474581" w14:textId="77777777" w:rsidR="002418E1" w:rsidRPr="00EB10B0" w:rsidRDefault="002418E1" w:rsidP="00B36BD4">
            <w:pPr>
              <w:rPr>
                <w:b/>
              </w:rPr>
            </w:pPr>
            <w:r w:rsidRPr="00EB10B0">
              <w:rPr>
                <w:b/>
              </w:rPr>
              <w:t>Namjena aktivnosti</w:t>
            </w:r>
          </w:p>
        </w:tc>
        <w:tc>
          <w:tcPr>
            <w:tcW w:w="1548" w:type="dxa"/>
            <w:shd w:val="clear" w:color="auto" w:fill="CCC0D9"/>
          </w:tcPr>
          <w:p w14:paraId="770A9775" w14:textId="77777777" w:rsidR="002418E1" w:rsidRPr="00EB10B0" w:rsidRDefault="002418E1" w:rsidP="00B36BD4">
            <w:pPr>
              <w:rPr>
                <w:b/>
              </w:rPr>
            </w:pPr>
            <w:r w:rsidRPr="00EB10B0">
              <w:rPr>
                <w:b/>
              </w:rPr>
              <w:t>Nositelji aktivnosti</w:t>
            </w:r>
          </w:p>
        </w:tc>
        <w:tc>
          <w:tcPr>
            <w:tcW w:w="1429" w:type="dxa"/>
            <w:shd w:val="clear" w:color="auto" w:fill="CCC0D9"/>
          </w:tcPr>
          <w:p w14:paraId="1A7D4C97" w14:textId="77777777" w:rsidR="002418E1" w:rsidRPr="00EB10B0" w:rsidRDefault="002418E1" w:rsidP="00B36BD4">
            <w:pPr>
              <w:rPr>
                <w:b/>
              </w:rPr>
            </w:pPr>
            <w:r w:rsidRPr="00EB10B0">
              <w:rPr>
                <w:b/>
              </w:rPr>
              <w:t>Način realizacije</w:t>
            </w:r>
          </w:p>
        </w:tc>
        <w:tc>
          <w:tcPr>
            <w:tcW w:w="1701" w:type="dxa"/>
            <w:shd w:val="clear" w:color="auto" w:fill="CCC0D9"/>
          </w:tcPr>
          <w:p w14:paraId="477D2FA8" w14:textId="77777777" w:rsidR="002418E1" w:rsidRPr="00EB10B0" w:rsidRDefault="002418E1" w:rsidP="00B36BD4">
            <w:pPr>
              <w:rPr>
                <w:b/>
              </w:rPr>
            </w:pPr>
            <w:proofErr w:type="spellStart"/>
            <w:r w:rsidRPr="00EB10B0">
              <w:rPr>
                <w:b/>
              </w:rPr>
              <w:t>Vremenik</w:t>
            </w:r>
            <w:proofErr w:type="spellEnd"/>
            <w:r w:rsidRPr="00EB10B0">
              <w:rPr>
                <w:b/>
              </w:rPr>
              <w:t xml:space="preserve"> aktivnosti</w:t>
            </w:r>
          </w:p>
        </w:tc>
        <w:tc>
          <w:tcPr>
            <w:tcW w:w="1417" w:type="dxa"/>
            <w:shd w:val="clear" w:color="auto" w:fill="CCC0D9"/>
          </w:tcPr>
          <w:p w14:paraId="1B241441" w14:textId="77777777" w:rsidR="002418E1" w:rsidRPr="00EB10B0" w:rsidRDefault="002418E1" w:rsidP="00B36BD4">
            <w:pPr>
              <w:rPr>
                <w:b/>
              </w:rPr>
            </w:pPr>
            <w:r w:rsidRPr="00EB10B0">
              <w:rPr>
                <w:b/>
              </w:rPr>
              <w:t>Troškovnik</w:t>
            </w:r>
          </w:p>
        </w:tc>
        <w:tc>
          <w:tcPr>
            <w:tcW w:w="1701" w:type="dxa"/>
            <w:shd w:val="clear" w:color="auto" w:fill="CCC0D9"/>
          </w:tcPr>
          <w:p w14:paraId="25C6AC51" w14:textId="77777777" w:rsidR="002418E1" w:rsidRPr="00EB10B0" w:rsidRDefault="002418E1" w:rsidP="00B36BD4">
            <w:pPr>
              <w:rPr>
                <w:b/>
              </w:rPr>
            </w:pPr>
            <w:r w:rsidRPr="00EB10B0">
              <w:rPr>
                <w:b/>
              </w:rPr>
              <w:t>Način vrednovanja</w:t>
            </w:r>
          </w:p>
        </w:tc>
      </w:tr>
      <w:tr w:rsidR="00F90A1E" w:rsidRPr="00EB10B0" w14:paraId="3D1567BC" w14:textId="77777777" w:rsidTr="5D68BDDB">
        <w:tc>
          <w:tcPr>
            <w:tcW w:w="2376" w:type="dxa"/>
          </w:tcPr>
          <w:p w14:paraId="65ABAABC" w14:textId="192E2EF2" w:rsidR="002418E1" w:rsidRPr="00EB10B0" w:rsidRDefault="00594A82" w:rsidP="00B36BD4">
            <w:pPr>
              <w:autoSpaceDE w:val="0"/>
              <w:autoSpaceDN w:val="0"/>
              <w:adjustRightInd w:val="0"/>
              <w:spacing w:after="200"/>
            </w:pPr>
            <w:r w:rsidRPr="00EB10B0">
              <w:t>K</w:t>
            </w:r>
            <w:r w:rsidR="7D2597B2" w:rsidRPr="00EB10B0">
              <w:t>azališna predstava</w:t>
            </w:r>
          </w:p>
          <w:p w14:paraId="01C18A80" w14:textId="04373E77" w:rsidR="002418E1" w:rsidRPr="00EB10B0" w:rsidRDefault="002418E1" w:rsidP="00B36BD4">
            <w:pPr>
              <w:autoSpaceDE w:val="0"/>
              <w:autoSpaceDN w:val="0"/>
              <w:adjustRightInd w:val="0"/>
              <w:spacing w:after="200"/>
            </w:pPr>
            <w:r w:rsidRPr="00EB10B0">
              <w:t xml:space="preserve"> </w:t>
            </w:r>
          </w:p>
          <w:p w14:paraId="4AE5B7AF" w14:textId="77777777" w:rsidR="002418E1" w:rsidRPr="00EB10B0" w:rsidRDefault="002418E1" w:rsidP="005F4A3F">
            <w:pPr>
              <w:spacing w:before="100" w:beforeAutospacing="1" w:after="100" w:afterAutospacing="1"/>
            </w:pPr>
          </w:p>
        </w:tc>
        <w:tc>
          <w:tcPr>
            <w:tcW w:w="2459" w:type="dxa"/>
          </w:tcPr>
          <w:p w14:paraId="106817F6" w14:textId="7C85EDD6" w:rsidR="002418E1" w:rsidRPr="00EB10B0" w:rsidRDefault="6C1D7648" w:rsidP="00625BAB">
            <w:pPr>
              <w:autoSpaceDE w:val="0"/>
              <w:autoSpaceDN w:val="0"/>
              <w:adjustRightInd w:val="0"/>
              <w:spacing w:after="200"/>
            </w:pPr>
            <w:r w:rsidRPr="00EB10B0">
              <w:t>uočiti obilježja dramskog djela u izvedbi, razlikovati protagonista i antagonista u dramskom djelu, uočiti glumce, ulogu, glumu kao stvaralački čin koji oživljava književno djelo na pozornici</w:t>
            </w:r>
          </w:p>
        </w:tc>
        <w:tc>
          <w:tcPr>
            <w:tcW w:w="2928" w:type="dxa"/>
          </w:tcPr>
          <w:p w14:paraId="303C9D98" w14:textId="66BCBC69" w:rsidR="002418E1" w:rsidRPr="00EB10B0" w:rsidRDefault="1D7565F9" w:rsidP="00B36BD4">
            <w:pPr>
              <w:autoSpaceDE w:val="0"/>
              <w:autoSpaceDN w:val="0"/>
              <w:adjustRightInd w:val="0"/>
              <w:spacing w:after="200"/>
            </w:pPr>
            <w:r w:rsidRPr="00EB10B0">
              <w:t>b</w:t>
            </w:r>
            <w:r w:rsidR="002418E1" w:rsidRPr="00EB10B0">
              <w:t>olje upoznavanje učenika s dramskom umjetnošću, razvijanje interesa za kazalište, razvijanje osjećaja za lijepo i kreativno,</w:t>
            </w:r>
            <w:r w:rsidR="4980ABFC" w:rsidRPr="00EB10B0">
              <w:t xml:space="preserve"> naučiti </w:t>
            </w:r>
            <w:r w:rsidR="002418E1" w:rsidRPr="00EB10B0">
              <w:t>izraziti dojmove o kazališnoj predstavi</w:t>
            </w:r>
            <w:r w:rsidR="00C50A8E" w:rsidRPr="00EB10B0">
              <w:t xml:space="preserve"> i napisati osvrt</w:t>
            </w:r>
          </w:p>
        </w:tc>
        <w:tc>
          <w:tcPr>
            <w:tcW w:w="1548" w:type="dxa"/>
          </w:tcPr>
          <w:p w14:paraId="61970F03" w14:textId="4BA50564" w:rsidR="007B6214" w:rsidRPr="00EB10B0" w:rsidRDefault="147F6A0B" w:rsidP="007B6214">
            <w:pPr>
              <w:autoSpaceDE w:val="0"/>
              <w:autoSpaceDN w:val="0"/>
              <w:adjustRightInd w:val="0"/>
              <w:spacing w:after="200"/>
            </w:pPr>
            <w:r w:rsidRPr="00EB10B0">
              <w:t>u</w:t>
            </w:r>
            <w:r w:rsidR="5429B8D7" w:rsidRPr="00EB10B0">
              <w:t>čiteljica</w:t>
            </w:r>
            <w:r w:rsidR="52F40E59" w:rsidRPr="00EB10B0">
              <w:t xml:space="preserve"> hrvatskog jezika, </w:t>
            </w:r>
            <w:r w:rsidR="008C7B94" w:rsidRPr="00EB10B0">
              <w:t xml:space="preserve">razrednici, svi </w:t>
            </w:r>
            <w:r w:rsidR="52F40E59" w:rsidRPr="00EB10B0">
              <w:t xml:space="preserve">učenici </w:t>
            </w:r>
            <w:r w:rsidR="008C7B94" w:rsidRPr="00EB10B0">
              <w:t>predmetne nastave</w:t>
            </w:r>
          </w:p>
          <w:p w14:paraId="3955E093" w14:textId="77777777" w:rsidR="002418E1" w:rsidRPr="00EB10B0" w:rsidRDefault="002418E1" w:rsidP="00B36BD4">
            <w:pPr>
              <w:spacing w:before="100" w:beforeAutospacing="1" w:after="100" w:afterAutospacing="1"/>
            </w:pPr>
          </w:p>
        </w:tc>
        <w:tc>
          <w:tcPr>
            <w:tcW w:w="1429" w:type="dxa"/>
          </w:tcPr>
          <w:p w14:paraId="1EECB9E5" w14:textId="422C75EE" w:rsidR="002418E1" w:rsidRPr="00EB10B0" w:rsidRDefault="002C285D" w:rsidP="00B36BD4">
            <w:pPr>
              <w:autoSpaceDE w:val="0"/>
              <w:autoSpaceDN w:val="0"/>
              <w:adjustRightInd w:val="0"/>
              <w:spacing w:after="200"/>
            </w:pPr>
            <w:r w:rsidRPr="00EB10B0">
              <w:t>o</w:t>
            </w:r>
            <w:r w:rsidR="002418E1" w:rsidRPr="00EB10B0">
              <w:t>rganizirani odlazak na kazališnu predstavu</w:t>
            </w:r>
          </w:p>
        </w:tc>
        <w:tc>
          <w:tcPr>
            <w:tcW w:w="1701" w:type="dxa"/>
          </w:tcPr>
          <w:p w14:paraId="15DB4023" w14:textId="7818AD6E" w:rsidR="002418E1" w:rsidRPr="00EB10B0" w:rsidRDefault="5CFBF179" w:rsidP="5D68BDDB">
            <w:pPr>
              <w:spacing w:before="100" w:beforeAutospacing="1" w:after="100" w:afterAutospacing="1"/>
            </w:pPr>
            <w:r w:rsidRPr="00EB10B0">
              <w:t>t</w:t>
            </w:r>
            <w:r w:rsidR="5CAE1358" w:rsidRPr="00EB10B0">
              <w:t>ijekom školske 202</w:t>
            </w:r>
            <w:r w:rsidR="00C50A8E" w:rsidRPr="00EB10B0">
              <w:t>5</w:t>
            </w:r>
            <w:r w:rsidR="5CAE1358" w:rsidRPr="00EB10B0">
              <w:t>./2</w:t>
            </w:r>
            <w:r w:rsidR="32C0FCD1" w:rsidRPr="00EB10B0">
              <w:t>6</w:t>
            </w:r>
            <w:r w:rsidR="2B08F39E" w:rsidRPr="00EB10B0">
              <w:t>.</w:t>
            </w:r>
            <w:r w:rsidRPr="00EB10B0">
              <w:t xml:space="preserve"> (ovisno o kazališnoj ponudi)</w:t>
            </w:r>
          </w:p>
        </w:tc>
        <w:tc>
          <w:tcPr>
            <w:tcW w:w="1417" w:type="dxa"/>
          </w:tcPr>
          <w:p w14:paraId="2D152F9D" w14:textId="06E2A051" w:rsidR="002418E1" w:rsidRPr="00EB10B0" w:rsidRDefault="047B3833" w:rsidP="00821EA6">
            <w:r w:rsidRPr="00EB10B0">
              <w:t>c</w:t>
            </w:r>
            <w:r w:rsidR="00095780" w:rsidRPr="00EB10B0">
              <w:t>ijena prijevoza i ulaznica</w:t>
            </w:r>
            <w:r w:rsidR="002418E1" w:rsidRPr="00EB10B0">
              <w:t xml:space="preserve"> za predstavu</w:t>
            </w:r>
          </w:p>
        </w:tc>
        <w:tc>
          <w:tcPr>
            <w:tcW w:w="1701" w:type="dxa"/>
          </w:tcPr>
          <w:p w14:paraId="0D8BB291" w14:textId="3A92F2E5" w:rsidR="002418E1" w:rsidRPr="00EB10B0" w:rsidRDefault="00095780" w:rsidP="00B36BD4">
            <w:pPr>
              <w:autoSpaceDE w:val="0"/>
              <w:autoSpaceDN w:val="0"/>
              <w:adjustRightInd w:val="0"/>
              <w:spacing w:after="200"/>
              <w:rPr>
                <w:bCs/>
              </w:rPr>
            </w:pPr>
            <w:r w:rsidRPr="00EB10B0">
              <w:rPr>
                <w:bCs/>
              </w:rPr>
              <w:t>vrednovanje</w:t>
            </w:r>
            <w:r w:rsidR="00CA5B57" w:rsidRPr="00EB10B0">
              <w:rPr>
                <w:bCs/>
              </w:rPr>
              <w:t xml:space="preserve"> zadaća vezanih uz predstavu</w:t>
            </w:r>
          </w:p>
        </w:tc>
      </w:tr>
      <w:tr w:rsidR="00F90A1E" w:rsidRPr="00EB10B0" w14:paraId="7C6DBA62" w14:textId="77777777" w:rsidTr="5D68BDDB">
        <w:tc>
          <w:tcPr>
            <w:tcW w:w="2376" w:type="dxa"/>
          </w:tcPr>
          <w:p w14:paraId="669EB31F" w14:textId="30938084" w:rsidR="002418E1" w:rsidRPr="00EB10B0" w:rsidRDefault="00876A30" w:rsidP="00B36BD4">
            <w:pPr>
              <w:spacing w:before="100" w:beforeAutospacing="1" w:after="100" w:afterAutospacing="1"/>
              <w:rPr>
                <w:bCs/>
              </w:rPr>
            </w:pPr>
            <w:r w:rsidRPr="00EB10B0">
              <w:t>Interliber (Zagreb</w:t>
            </w:r>
            <w:r w:rsidR="002418E1" w:rsidRPr="00EB10B0">
              <w:t>)</w:t>
            </w:r>
          </w:p>
        </w:tc>
        <w:tc>
          <w:tcPr>
            <w:tcW w:w="2459" w:type="dxa"/>
          </w:tcPr>
          <w:p w14:paraId="3460DBA1" w14:textId="75F3437A" w:rsidR="002418E1" w:rsidRPr="00EB10B0" w:rsidRDefault="30FACC89" w:rsidP="00E72E72">
            <w:r w:rsidRPr="00EB10B0">
              <w:t>s</w:t>
            </w:r>
            <w:r w:rsidR="002418E1" w:rsidRPr="00EB10B0">
              <w:t>poznati važnost knjige u čovjekovom životu, važnost čitanja</w:t>
            </w:r>
            <w:r w:rsidR="00821EA6" w:rsidRPr="00EB10B0">
              <w:t>; upoznavanje s nakladnim kućama</w:t>
            </w:r>
            <w:r w:rsidR="002418E1" w:rsidRPr="00EB10B0">
              <w:t xml:space="preserve"> Hrvatske i susjednih zemalja; sudjelovanje </w:t>
            </w:r>
            <w:r w:rsidR="00821EA6" w:rsidRPr="00EB10B0">
              <w:t>u</w:t>
            </w:r>
            <w:r w:rsidR="002418E1" w:rsidRPr="00EB10B0">
              <w:t xml:space="preserve"> r</w:t>
            </w:r>
            <w:r w:rsidR="0010413A" w:rsidRPr="00EB10B0">
              <w:t xml:space="preserve">adionicama nakladničkih kuća </w:t>
            </w:r>
          </w:p>
        </w:tc>
        <w:tc>
          <w:tcPr>
            <w:tcW w:w="2928" w:type="dxa"/>
          </w:tcPr>
          <w:p w14:paraId="0DB843DA" w14:textId="77777777" w:rsidR="002418E1" w:rsidRPr="00EB10B0" w:rsidRDefault="00821EA6" w:rsidP="00821EA6">
            <w:r w:rsidRPr="00EB10B0">
              <w:t>- isticanje vrijednosti knjige kao izvora informacija, ali i razonode,</w:t>
            </w:r>
          </w:p>
          <w:p w14:paraId="52C027FB" w14:textId="77777777" w:rsidR="00821EA6" w:rsidRPr="00EB10B0" w:rsidRDefault="00821EA6" w:rsidP="00821EA6">
            <w:r w:rsidRPr="00EB10B0">
              <w:t>- naglasiti važnost čitanja za cjeloživotno obrazovanje</w:t>
            </w:r>
          </w:p>
        </w:tc>
        <w:tc>
          <w:tcPr>
            <w:tcW w:w="1548" w:type="dxa"/>
          </w:tcPr>
          <w:p w14:paraId="3D637FDB" w14:textId="77777777" w:rsidR="00C50A8E" w:rsidRPr="00EB10B0" w:rsidRDefault="6C1D7648" w:rsidP="00B36BD4">
            <w:pPr>
              <w:autoSpaceDE w:val="0"/>
              <w:autoSpaceDN w:val="0"/>
              <w:adjustRightInd w:val="0"/>
              <w:spacing w:after="200"/>
            </w:pPr>
            <w:r w:rsidRPr="00EB10B0">
              <w:t xml:space="preserve">razrednici i učenici </w:t>
            </w:r>
          </w:p>
          <w:p w14:paraId="792E37C2" w14:textId="2D2CCEA0" w:rsidR="002418E1" w:rsidRPr="00EB10B0" w:rsidRDefault="00C50A8E" w:rsidP="00B36BD4">
            <w:pPr>
              <w:autoSpaceDE w:val="0"/>
              <w:autoSpaceDN w:val="0"/>
              <w:adjustRightInd w:val="0"/>
              <w:spacing w:after="200"/>
            </w:pPr>
            <w:r w:rsidRPr="00EB10B0">
              <w:t xml:space="preserve">5.-8.r. </w:t>
            </w:r>
          </w:p>
          <w:p w14:paraId="12C42424" w14:textId="77777777" w:rsidR="002418E1" w:rsidRPr="00EB10B0" w:rsidRDefault="002418E1" w:rsidP="00B36BD4">
            <w:pPr>
              <w:spacing w:before="100" w:beforeAutospacing="1" w:after="100" w:afterAutospacing="1"/>
            </w:pPr>
          </w:p>
        </w:tc>
        <w:tc>
          <w:tcPr>
            <w:tcW w:w="1429" w:type="dxa"/>
          </w:tcPr>
          <w:p w14:paraId="4AF10437" w14:textId="2F604577" w:rsidR="002418E1" w:rsidRPr="00EB10B0" w:rsidRDefault="002C285D" w:rsidP="00B36BD4">
            <w:r w:rsidRPr="00EB10B0">
              <w:t>o</w:t>
            </w:r>
            <w:r w:rsidR="6C1D7648" w:rsidRPr="00EB10B0">
              <w:t>rganizirani odlazak na sajam knjiga, Interliber, u Zagreb</w:t>
            </w:r>
          </w:p>
        </w:tc>
        <w:tc>
          <w:tcPr>
            <w:tcW w:w="1701" w:type="dxa"/>
          </w:tcPr>
          <w:p w14:paraId="2A6E81E1" w14:textId="5ACF6AC0" w:rsidR="002418E1" w:rsidRPr="00EB10B0" w:rsidRDefault="622F65A4" w:rsidP="5D68BDDB">
            <w:pPr>
              <w:spacing w:before="100" w:beforeAutospacing="1" w:after="100" w:afterAutospacing="1"/>
            </w:pPr>
            <w:r w:rsidRPr="00EB10B0">
              <w:t>s</w:t>
            </w:r>
            <w:r w:rsidR="1513F702" w:rsidRPr="00EB10B0">
              <w:t>tudeni 20</w:t>
            </w:r>
            <w:r w:rsidR="26D104EA" w:rsidRPr="00EB10B0">
              <w:t>2</w:t>
            </w:r>
            <w:r w:rsidR="37623711" w:rsidRPr="00EB10B0">
              <w:t>5</w:t>
            </w:r>
            <w:r w:rsidR="1513F702" w:rsidRPr="00EB10B0">
              <w:t>.</w:t>
            </w:r>
          </w:p>
        </w:tc>
        <w:tc>
          <w:tcPr>
            <w:tcW w:w="1417" w:type="dxa"/>
          </w:tcPr>
          <w:p w14:paraId="6F4597FA" w14:textId="3BE0CB94" w:rsidR="002418E1" w:rsidRPr="00EB10B0" w:rsidRDefault="3302D0FC" w:rsidP="00B54898">
            <w:r w:rsidRPr="00EB10B0">
              <w:t>c</w:t>
            </w:r>
            <w:r w:rsidR="002418E1" w:rsidRPr="00EB10B0">
              <w:t xml:space="preserve">ijena prijevoza </w:t>
            </w:r>
          </w:p>
        </w:tc>
        <w:tc>
          <w:tcPr>
            <w:tcW w:w="1701" w:type="dxa"/>
          </w:tcPr>
          <w:p w14:paraId="5F2EF85D" w14:textId="39EED37E" w:rsidR="002418E1" w:rsidRPr="00EB10B0" w:rsidRDefault="154AC3AA" w:rsidP="00B36BD4">
            <w:r w:rsidRPr="00EB10B0">
              <w:t>v</w:t>
            </w:r>
            <w:r w:rsidR="00821EA6" w:rsidRPr="00EB10B0">
              <w:t>rednovanje u nastavi izražavanja</w:t>
            </w:r>
            <w:r w:rsidR="00B54898" w:rsidRPr="00EB10B0">
              <w:t xml:space="preserve"> (opis putovanja)</w:t>
            </w:r>
          </w:p>
        </w:tc>
      </w:tr>
    </w:tbl>
    <w:p w14:paraId="7D57EA11" w14:textId="4C1D63FF" w:rsidR="002418E1" w:rsidRPr="00EB10B0" w:rsidRDefault="1FE97157" w:rsidP="3A7F8D7C">
      <w:pPr>
        <w:pStyle w:val="Naslov3"/>
        <w:rPr>
          <w:rFonts w:cs="Times New Roman"/>
          <w:i w:val="0"/>
          <w:iCs/>
          <w:szCs w:val="24"/>
        </w:rPr>
      </w:pPr>
      <w:bookmarkStart w:id="55" w:name="_Toc338923302"/>
      <w:bookmarkStart w:id="56" w:name="_Toc339455135"/>
      <w:bookmarkStart w:id="57" w:name="_Toc211325966"/>
      <w:r w:rsidRPr="00EB10B0">
        <w:rPr>
          <w:rFonts w:cs="Times New Roman"/>
          <w:iCs/>
          <w:szCs w:val="24"/>
        </w:rPr>
        <w:lastRenderedPageBreak/>
        <w:t>4</w:t>
      </w:r>
      <w:r w:rsidR="0C724FDC" w:rsidRPr="00EB10B0">
        <w:rPr>
          <w:rFonts w:cs="Times New Roman"/>
          <w:iCs/>
          <w:szCs w:val="24"/>
        </w:rPr>
        <w:t>.1.3. DOPUNSKA NASTAVA</w:t>
      </w:r>
      <w:bookmarkEnd w:id="55"/>
      <w:bookmarkEnd w:id="56"/>
      <w:bookmarkEnd w:id="57"/>
    </w:p>
    <w:tbl>
      <w:tblPr>
        <w:tblpPr w:leftFromText="180" w:rightFromText="180" w:vertAnchor="text" w:horzAnchor="margin" w:tblpX="-607" w:tblpY="174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2409"/>
        <w:gridCol w:w="1843"/>
        <w:gridCol w:w="1559"/>
        <w:gridCol w:w="1985"/>
        <w:gridCol w:w="1843"/>
        <w:gridCol w:w="1701"/>
        <w:gridCol w:w="2126"/>
      </w:tblGrid>
      <w:tr w:rsidR="00F90A1E" w:rsidRPr="00EB10B0" w14:paraId="2C40A57C" w14:textId="77777777" w:rsidTr="5C4BA6D3">
        <w:tc>
          <w:tcPr>
            <w:tcW w:w="2122" w:type="dxa"/>
            <w:shd w:val="clear" w:color="auto" w:fill="CCC0D9"/>
          </w:tcPr>
          <w:p w14:paraId="3B782D1F" w14:textId="77777777" w:rsidR="002418E1" w:rsidRPr="00EB10B0" w:rsidRDefault="002418E1" w:rsidP="00FA6995">
            <w:pPr>
              <w:rPr>
                <w:b/>
              </w:rPr>
            </w:pPr>
            <w:r w:rsidRPr="00EB10B0">
              <w:rPr>
                <w:b/>
              </w:rPr>
              <w:t>Aktivnost</w:t>
            </w:r>
          </w:p>
        </w:tc>
        <w:tc>
          <w:tcPr>
            <w:tcW w:w="2409" w:type="dxa"/>
            <w:shd w:val="clear" w:color="auto" w:fill="CCC0D9"/>
          </w:tcPr>
          <w:p w14:paraId="0A0154C0" w14:textId="77777777" w:rsidR="002418E1" w:rsidRPr="00EB10B0" w:rsidRDefault="002418E1" w:rsidP="00FA6995">
            <w:pPr>
              <w:rPr>
                <w:b/>
              </w:rPr>
            </w:pPr>
            <w:r w:rsidRPr="00EB10B0">
              <w:rPr>
                <w:b/>
              </w:rPr>
              <w:t>Cilj aktivnosti</w:t>
            </w:r>
          </w:p>
        </w:tc>
        <w:tc>
          <w:tcPr>
            <w:tcW w:w="1843" w:type="dxa"/>
            <w:shd w:val="clear" w:color="auto" w:fill="CCC0D9"/>
          </w:tcPr>
          <w:p w14:paraId="2C7022C2" w14:textId="77777777" w:rsidR="002418E1" w:rsidRPr="00EB10B0" w:rsidRDefault="002418E1" w:rsidP="00FA6995">
            <w:pPr>
              <w:rPr>
                <w:b/>
              </w:rPr>
            </w:pPr>
            <w:r w:rsidRPr="00EB10B0">
              <w:rPr>
                <w:b/>
              </w:rPr>
              <w:t>Namjena aktivnosti</w:t>
            </w:r>
          </w:p>
        </w:tc>
        <w:tc>
          <w:tcPr>
            <w:tcW w:w="1559" w:type="dxa"/>
            <w:shd w:val="clear" w:color="auto" w:fill="CCC0D9"/>
          </w:tcPr>
          <w:p w14:paraId="64A14BD5" w14:textId="77777777" w:rsidR="002418E1" w:rsidRPr="00EB10B0" w:rsidRDefault="002418E1" w:rsidP="00FA6995">
            <w:pPr>
              <w:rPr>
                <w:b/>
              </w:rPr>
            </w:pPr>
            <w:r w:rsidRPr="00EB10B0">
              <w:rPr>
                <w:b/>
              </w:rPr>
              <w:t>Nositelji aktivnosti</w:t>
            </w:r>
          </w:p>
        </w:tc>
        <w:tc>
          <w:tcPr>
            <w:tcW w:w="1985" w:type="dxa"/>
            <w:shd w:val="clear" w:color="auto" w:fill="CCC0D9"/>
          </w:tcPr>
          <w:p w14:paraId="24107A5A" w14:textId="77777777" w:rsidR="002418E1" w:rsidRPr="00EB10B0" w:rsidRDefault="002418E1" w:rsidP="00FA6995">
            <w:pPr>
              <w:rPr>
                <w:b/>
              </w:rPr>
            </w:pPr>
            <w:r w:rsidRPr="00EB10B0">
              <w:rPr>
                <w:b/>
              </w:rPr>
              <w:t>Način realizacije</w:t>
            </w:r>
          </w:p>
        </w:tc>
        <w:tc>
          <w:tcPr>
            <w:tcW w:w="1843" w:type="dxa"/>
            <w:shd w:val="clear" w:color="auto" w:fill="CCC0D9"/>
          </w:tcPr>
          <w:p w14:paraId="37D04FFF" w14:textId="77777777" w:rsidR="002418E1" w:rsidRPr="00EB10B0" w:rsidRDefault="002418E1" w:rsidP="00FA6995">
            <w:pPr>
              <w:rPr>
                <w:b/>
              </w:rPr>
            </w:pPr>
            <w:proofErr w:type="spellStart"/>
            <w:r w:rsidRPr="00EB10B0">
              <w:rPr>
                <w:b/>
              </w:rPr>
              <w:t>Vremenik</w:t>
            </w:r>
            <w:proofErr w:type="spellEnd"/>
            <w:r w:rsidRPr="00EB10B0">
              <w:rPr>
                <w:b/>
              </w:rPr>
              <w:t xml:space="preserve"> aktivnosti</w:t>
            </w:r>
          </w:p>
        </w:tc>
        <w:tc>
          <w:tcPr>
            <w:tcW w:w="1701" w:type="dxa"/>
            <w:shd w:val="clear" w:color="auto" w:fill="CCC0D9"/>
          </w:tcPr>
          <w:p w14:paraId="27175E90" w14:textId="77777777" w:rsidR="002418E1" w:rsidRPr="00EB10B0" w:rsidRDefault="002418E1" w:rsidP="00FA6995">
            <w:pPr>
              <w:rPr>
                <w:b/>
              </w:rPr>
            </w:pPr>
            <w:r w:rsidRPr="00EB10B0">
              <w:rPr>
                <w:b/>
              </w:rPr>
              <w:t>Troškovnik</w:t>
            </w:r>
          </w:p>
        </w:tc>
        <w:tc>
          <w:tcPr>
            <w:tcW w:w="2126" w:type="dxa"/>
            <w:shd w:val="clear" w:color="auto" w:fill="CCC0D9"/>
          </w:tcPr>
          <w:p w14:paraId="2550653F" w14:textId="77777777" w:rsidR="002418E1" w:rsidRPr="00EB10B0" w:rsidRDefault="002418E1" w:rsidP="00FA6995">
            <w:pPr>
              <w:rPr>
                <w:b/>
              </w:rPr>
            </w:pPr>
            <w:r w:rsidRPr="00EB10B0">
              <w:rPr>
                <w:b/>
              </w:rPr>
              <w:t>Način vrednovanja</w:t>
            </w:r>
          </w:p>
        </w:tc>
      </w:tr>
      <w:tr w:rsidR="00F90A1E" w:rsidRPr="00EB10B0" w14:paraId="08720C3E" w14:textId="77777777" w:rsidTr="5C4BA6D3">
        <w:tc>
          <w:tcPr>
            <w:tcW w:w="2122" w:type="dxa"/>
          </w:tcPr>
          <w:p w14:paraId="71DCB018" w14:textId="37F32E8B" w:rsidR="007F27FC" w:rsidRPr="00EB10B0" w:rsidRDefault="5F0D2D53" w:rsidP="00FA6995">
            <w:pPr>
              <w:autoSpaceDE w:val="0"/>
              <w:autoSpaceDN w:val="0"/>
              <w:adjustRightInd w:val="0"/>
              <w:spacing w:after="200"/>
            </w:pPr>
            <w:r w:rsidRPr="00EB10B0">
              <w:t xml:space="preserve">Dopunska nastava </w:t>
            </w:r>
          </w:p>
        </w:tc>
        <w:tc>
          <w:tcPr>
            <w:tcW w:w="2409" w:type="dxa"/>
          </w:tcPr>
          <w:p w14:paraId="6F483462" w14:textId="09EB540B" w:rsidR="007F27FC" w:rsidRPr="00EB10B0" w:rsidRDefault="00C50A8E" w:rsidP="00FA6995">
            <w:pPr>
              <w:autoSpaceDE w:val="0"/>
              <w:autoSpaceDN w:val="0"/>
              <w:adjustRightInd w:val="0"/>
            </w:pPr>
            <w:r w:rsidRPr="00EB10B0">
              <w:t>postići da učenici</w:t>
            </w:r>
            <w:r w:rsidR="6C1D7648" w:rsidRPr="00EB10B0">
              <w:t xml:space="preserve"> koji na redovnoj nastavi nisu usvojili  gradivo, nadoknade sve propuste i da lakše sudjeluju u redovnoj nastavi</w:t>
            </w:r>
          </w:p>
        </w:tc>
        <w:tc>
          <w:tcPr>
            <w:tcW w:w="1843" w:type="dxa"/>
          </w:tcPr>
          <w:p w14:paraId="7AFC288C" w14:textId="77FD49C3" w:rsidR="007F27FC" w:rsidRPr="00EB10B0" w:rsidRDefault="6C1D7648" w:rsidP="00FA6995">
            <w:pPr>
              <w:autoSpaceDE w:val="0"/>
              <w:autoSpaceDN w:val="0"/>
              <w:adjustRightInd w:val="0"/>
            </w:pPr>
            <w:r w:rsidRPr="00EB10B0">
              <w:t>pomoći svakom učeniku kojem je pomoć potrebna da nadoknadi i usvoji određeno gradivo; da ga uspije praktično primijeniti u školovanju i u životu</w:t>
            </w:r>
          </w:p>
        </w:tc>
        <w:tc>
          <w:tcPr>
            <w:tcW w:w="1559" w:type="dxa"/>
          </w:tcPr>
          <w:p w14:paraId="0A6F9D21" w14:textId="52C5FCA4" w:rsidR="008C7B94" w:rsidRPr="00EB10B0" w:rsidRDefault="008C7B94" w:rsidP="3146EA05">
            <w:pPr>
              <w:spacing w:before="100" w:beforeAutospacing="1" w:after="100" w:afterAutospacing="1"/>
            </w:pPr>
            <w:r w:rsidRPr="00EB10B0">
              <w:t>-</w:t>
            </w:r>
            <w:r w:rsidR="00837096" w:rsidRPr="00EB10B0">
              <w:t xml:space="preserve"> </w:t>
            </w:r>
            <w:r w:rsidRPr="00EB10B0">
              <w:t>učiteljica Tatjan</w:t>
            </w:r>
            <w:r w:rsidR="00C50A8E" w:rsidRPr="00EB10B0">
              <w:t xml:space="preserve">a Bratulić </w:t>
            </w:r>
            <w:proofErr w:type="spellStart"/>
            <w:r w:rsidR="00C50A8E" w:rsidRPr="00EB10B0">
              <w:t>Trifunović</w:t>
            </w:r>
            <w:proofErr w:type="spellEnd"/>
            <w:r w:rsidR="00C50A8E" w:rsidRPr="00EB10B0">
              <w:t>, učenici 5</w:t>
            </w:r>
            <w:r w:rsidRPr="00EB10B0">
              <w:t xml:space="preserve">. </w:t>
            </w:r>
            <w:r w:rsidR="00C50A8E" w:rsidRPr="00EB10B0">
              <w:t xml:space="preserve">i 7. </w:t>
            </w:r>
            <w:r w:rsidRPr="00EB10B0">
              <w:t>razreda</w:t>
            </w:r>
          </w:p>
          <w:p w14:paraId="2214DCC6" w14:textId="43CAFDEA" w:rsidR="007F27FC" w:rsidRPr="00EB10B0" w:rsidRDefault="1048D979" w:rsidP="5C4BA6D3">
            <w:pPr>
              <w:spacing w:before="100" w:beforeAutospacing="1" w:after="100" w:afterAutospacing="1"/>
            </w:pPr>
            <w:r w:rsidRPr="00EB10B0">
              <w:t xml:space="preserve">-učitelj hrvatskog jezika Davor Ivanković , učenici </w:t>
            </w:r>
            <w:r w:rsidR="00C50A8E" w:rsidRPr="00EB10B0">
              <w:t>6.</w:t>
            </w:r>
            <w:r w:rsidR="6A811649" w:rsidRPr="00EB10B0">
              <w:t xml:space="preserve"> i 8.</w:t>
            </w:r>
            <w:r w:rsidRPr="00EB10B0">
              <w:t>razred</w:t>
            </w:r>
            <w:r w:rsidR="329C7F35" w:rsidRPr="00EB10B0">
              <w:t>a</w:t>
            </w:r>
          </w:p>
        </w:tc>
        <w:tc>
          <w:tcPr>
            <w:tcW w:w="1985" w:type="dxa"/>
          </w:tcPr>
          <w:p w14:paraId="382387C9" w14:textId="77777777" w:rsidR="007F27FC" w:rsidRPr="00EB10B0" w:rsidRDefault="007F27FC" w:rsidP="00FA6995">
            <w:pPr>
              <w:autoSpaceDE w:val="0"/>
              <w:autoSpaceDN w:val="0"/>
              <w:adjustRightInd w:val="0"/>
              <w:spacing w:after="200"/>
            </w:pPr>
            <w:r w:rsidRPr="00EB10B0">
              <w:t>- rješavanje  zadataka uz dodatna pojašnjenja ovisno o individualnim potrebama učenika</w:t>
            </w:r>
          </w:p>
        </w:tc>
        <w:tc>
          <w:tcPr>
            <w:tcW w:w="1843" w:type="dxa"/>
          </w:tcPr>
          <w:p w14:paraId="256A094B" w14:textId="2C966014" w:rsidR="007F27FC" w:rsidRPr="00EB10B0" w:rsidRDefault="008C7B94" w:rsidP="3146EA05">
            <w:pPr>
              <w:spacing w:before="100" w:beforeAutospacing="1" w:after="100" w:afterAutospacing="1"/>
            </w:pPr>
            <w:proofErr w:type="spellStart"/>
            <w:r w:rsidRPr="00EB10B0">
              <w:t>šk.godina</w:t>
            </w:r>
            <w:proofErr w:type="spellEnd"/>
            <w:r w:rsidR="69095594" w:rsidRPr="00EB10B0">
              <w:t xml:space="preserve"> 20</w:t>
            </w:r>
            <w:r w:rsidR="04C0F927" w:rsidRPr="00EB10B0">
              <w:t>2</w:t>
            </w:r>
            <w:r w:rsidR="00C50A8E" w:rsidRPr="00EB10B0">
              <w:t>5</w:t>
            </w:r>
            <w:r w:rsidR="69095594" w:rsidRPr="00EB10B0">
              <w:t>./202</w:t>
            </w:r>
            <w:r w:rsidR="00C50A8E" w:rsidRPr="00EB10B0">
              <w:t>6</w:t>
            </w:r>
            <w:r w:rsidR="69095594" w:rsidRPr="00EB10B0">
              <w:t>.</w:t>
            </w:r>
          </w:p>
          <w:p w14:paraId="7113ADAB" w14:textId="77777777" w:rsidR="007F27FC" w:rsidRPr="00EB10B0" w:rsidRDefault="00C50A8E" w:rsidP="5C4BA6D3">
            <w:pPr>
              <w:spacing w:before="100" w:beforeAutospacing="1" w:after="100" w:afterAutospacing="1"/>
            </w:pPr>
            <w:r w:rsidRPr="00EB10B0">
              <w:t>utorkom 6. sat</w:t>
            </w:r>
          </w:p>
          <w:p w14:paraId="1AFA62EC" w14:textId="77777777" w:rsidR="00C50A8E" w:rsidRPr="00EB10B0" w:rsidRDefault="00C50A8E" w:rsidP="5C4BA6D3">
            <w:pPr>
              <w:spacing w:before="100" w:beforeAutospacing="1" w:after="100" w:afterAutospacing="1"/>
            </w:pPr>
          </w:p>
          <w:p w14:paraId="12B1BD7F" w14:textId="77777777" w:rsidR="00C50A8E" w:rsidRPr="00EB10B0" w:rsidRDefault="00C50A8E" w:rsidP="5C4BA6D3">
            <w:pPr>
              <w:spacing w:before="100" w:beforeAutospacing="1" w:after="100" w:afterAutospacing="1"/>
            </w:pPr>
          </w:p>
          <w:p w14:paraId="47BF68BC" w14:textId="4BA63521" w:rsidR="00C50A8E" w:rsidRPr="00EB10B0" w:rsidRDefault="00C50A8E" w:rsidP="5C4BA6D3">
            <w:pPr>
              <w:spacing w:before="100" w:beforeAutospacing="1" w:after="100" w:afterAutospacing="1"/>
            </w:pPr>
            <w:r w:rsidRPr="00EB10B0">
              <w:t xml:space="preserve">petkom u 2. smjeni dva </w:t>
            </w:r>
            <w:proofErr w:type="spellStart"/>
            <w:r w:rsidRPr="00EB10B0">
              <w:t>predsata</w:t>
            </w:r>
            <w:proofErr w:type="spellEnd"/>
          </w:p>
          <w:p w14:paraId="465A79CA" w14:textId="712250AB" w:rsidR="00C50A8E" w:rsidRPr="00EB10B0" w:rsidRDefault="00C50A8E" w:rsidP="5C4BA6D3">
            <w:pPr>
              <w:spacing w:before="100" w:beforeAutospacing="1" w:after="100" w:afterAutospacing="1"/>
            </w:pPr>
          </w:p>
        </w:tc>
        <w:tc>
          <w:tcPr>
            <w:tcW w:w="1701" w:type="dxa"/>
          </w:tcPr>
          <w:p w14:paraId="4FFFC718" w14:textId="091D42EB" w:rsidR="007F27FC" w:rsidRPr="00EB10B0" w:rsidRDefault="007F27FC" w:rsidP="00FA6995">
            <w:r w:rsidRPr="00EB10B0">
              <w:t>-troškovi kopiranja</w:t>
            </w:r>
            <w:r w:rsidR="00FA6995" w:rsidRPr="00EB10B0">
              <w:t xml:space="preserve"> </w:t>
            </w:r>
            <w:r w:rsidRPr="00EB10B0">
              <w:t>i ispisivanja nastavnih listića</w:t>
            </w:r>
          </w:p>
        </w:tc>
        <w:tc>
          <w:tcPr>
            <w:tcW w:w="2126" w:type="dxa"/>
          </w:tcPr>
          <w:p w14:paraId="3DACDB2D" w14:textId="77777777" w:rsidR="007F27FC" w:rsidRPr="00EB10B0" w:rsidRDefault="007F27FC" w:rsidP="00FA6995">
            <w:pPr>
              <w:autoSpaceDE w:val="0"/>
              <w:autoSpaceDN w:val="0"/>
              <w:adjustRightInd w:val="0"/>
              <w:spacing w:after="200"/>
              <w:rPr>
                <w:bCs/>
              </w:rPr>
            </w:pPr>
            <w:r w:rsidRPr="00EB10B0">
              <w:rPr>
                <w:bCs/>
              </w:rPr>
              <w:t xml:space="preserve">- praćenje napredovanja učenika, (formativno vrednovanje i </w:t>
            </w:r>
            <w:proofErr w:type="spellStart"/>
            <w:r w:rsidRPr="00EB10B0">
              <w:rPr>
                <w:bCs/>
              </w:rPr>
              <w:t>samovrednovanje</w:t>
            </w:r>
            <w:proofErr w:type="spellEnd"/>
            <w:r w:rsidRPr="00EB10B0">
              <w:rPr>
                <w:bCs/>
              </w:rPr>
              <w:t xml:space="preserve">), oslobađanje od dopunske nastave </w:t>
            </w:r>
            <w:r w:rsidR="00E72E72" w:rsidRPr="00EB10B0">
              <w:rPr>
                <w:bCs/>
              </w:rPr>
              <w:t xml:space="preserve">po </w:t>
            </w:r>
            <w:r w:rsidRPr="00EB10B0">
              <w:rPr>
                <w:bCs/>
              </w:rPr>
              <w:t>potreb</w:t>
            </w:r>
            <w:r w:rsidR="00E72E72" w:rsidRPr="00EB10B0">
              <w:rPr>
                <w:bCs/>
              </w:rPr>
              <w:t>i</w:t>
            </w:r>
          </w:p>
        </w:tc>
      </w:tr>
    </w:tbl>
    <w:p w14:paraId="50863579" w14:textId="77777777" w:rsidR="00821EA6" w:rsidRPr="00EB10B0" w:rsidRDefault="00846234" w:rsidP="3A7F8D7C">
      <w:pPr>
        <w:pStyle w:val="Naslov3"/>
        <w:rPr>
          <w:rFonts w:cs="Times New Roman"/>
          <w:i w:val="0"/>
          <w:iCs/>
          <w:szCs w:val="24"/>
        </w:rPr>
      </w:pPr>
      <w:r w:rsidRPr="00EB10B0">
        <w:rPr>
          <w:rFonts w:cs="Times New Roman"/>
          <w:szCs w:val="24"/>
        </w:rPr>
        <w:br w:type="page"/>
      </w:r>
      <w:bookmarkStart w:id="58" w:name="_Toc211325967"/>
      <w:r w:rsidR="327121EB" w:rsidRPr="00EB10B0">
        <w:rPr>
          <w:rFonts w:cs="Times New Roman"/>
          <w:iCs/>
          <w:szCs w:val="24"/>
        </w:rPr>
        <w:lastRenderedPageBreak/>
        <w:t>4.1.4. DODATNA NASTAVA</w:t>
      </w:r>
      <w:bookmarkEnd w:id="58"/>
    </w:p>
    <w:tbl>
      <w:tblPr>
        <w:tblpPr w:leftFromText="180" w:rightFromText="180" w:vertAnchor="text" w:horzAnchor="margin" w:tblpX="-318" w:tblpY="174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843"/>
        <w:gridCol w:w="2268"/>
        <w:gridCol w:w="1701"/>
        <w:gridCol w:w="2268"/>
        <w:gridCol w:w="1559"/>
        <w:gridCol w:w="1418"/>
        <w:gridCol w:w="1984"/>
      </w:tblGrid>
      <w:tr w:rsidR="00F90A1E" w:rsidRPr="00EB10B0" w14:paraId="10234396" w14:textId="77777777" w:rsidTr="3146EA05">
        <w:tc>
          <w:tcPr>
            <w:tcW w:w="1951" w:type="dxa"/>
            <w:shd w:val="clear" w:color="auto" w:fill="CCC0D9"/>
          </w:tcPr>
          <w:p w14:paraId="4FD5B47F" w14:textId="77777777" w:rsidR="00821EA6" w:rsidRPr="00EB10B0" w:rsidRDefault="00821EA6" w:rsidP="00B36BD4">
            <w:pPr>
              <w:rPr>
                <w:b/>
              </w:rPr>
            </w:pPr>
            <w:r w:rsidRPr="00EB10B0">
              <w:rPr>
                <w:b/>
              </w:rPr>
              <w:t>Aktivnost</w:t>
            </w:r>
          </w:p>
        </w:tc>
        <w:tc>
          <w:tcPr>
            <w:tcW w:w="1843" w:type="dxa"/>
            <w:shd w:val="clear" w:color="auto" w:fill="CCC0D9"/>
          </w:tcPr>
          <w:p w14:paraId="34330B5D" w14:textId="77777777" w:rsidR="00821EA6" w:rsidRPr="00EB10B0" w:rsidRDefault="00821EA6" w:rsidP="00B36BD4">
            <w:pPr>
              <w:rPr>
                <w:b/>
              </w:rPr>
            </w:pPr>
            <w:r w:rsidRPr="00EB10B0">
              <w:rPr>
                <w:b/>
              </w:rPr>
              <w:t>Cilj aktivnosti</w:t>
            </w:r>
          </w:p>
        </w:tc>
        <w:tc>
          <w:tcPr>
            <w:tcW w:w="2268" w:type="dxa"/>
            <w:shd w:val="clear" w:color="auto" w:fill="CCC0D9"/>
          </w:tcPr>
          <w:p w14:paraId="092FBE86" w14:textId="77777777" w:rsidR="00821EA6" w:rsidRPr="00EB10B0" w:rsidRDefault="00821EA6" w:rsidP="00B36BD4">
            <w:pPr>
              <w:rPr>
                <w:b/>
              </w:rPr>
            </w:pPr>
            <w:r w:rsidRPr="00EB10B0">
              <w:rPr>
                <w:b/>
              </w:rPr>
              <w:t>Namjena aktivnosti</w:t>
            </w:r>
          </w:p>
        </w:tc>
        <w:tc>
          <w:tcPr>
            <w:tcW w:w="1701" w:type="dxa"/>
            <w:shd w:val="clear" w:color="auto" w:fill="CCC0D9"/>
          </w:tcPr>
          <w:p w14:paraId="3557C733" w14:textId="77777777" w:rsidR="00821EA6" w:rsidRPr="00EB10B0" w:rsidRDefault="00821EA6" w:rsidP="00B36BD4">
            <w:pPr>
              <w:rPr>
                <w:b/>
              </w:rPr>
            </w:pPr>
            <w:r w:rsidRPr="00EB10B0">
              <w:rPr>
                <w:b/>
              </w:rPr>
              <w:t>Nositelji aktivnosti</w:t>
            </w:r>
          </w:p>
        </w:tc>
        <w:tc>
          <w:tcPr>
            <w:tcW w:w="2268" w:type="dxa"/>
            <w:shd w:val="clear" w:color="auto" w:fill="CCC0D9"/>
          </w:tcPr>
          <w:p w14:paraId="5C1E1B8C" w14:textId="77777777" w:rsidR="00821EA6" w:rsidRPr="00EB10B0" w:rsidRDefault="00821EA6" w:rsidP="00B36BD4">
            <w:pPr>
              <w:rPr>
                <w:b/>
              </w:rPr>
            </w:pPr>
            <w:r w:rsidRPr="00EB10B0">
              <w:rPr>
                <w:b/>
              </w:rPr>
              <w:t>Način realizacije</w:t>
            </w:r>
          </w:p>
        </w:tc>
        <w:tc>
          <w:tcPr>
            <w:tcW w:w="1559" w:type="dxa"/>
            <w:shd w:val="clear" w:color="auto" w:fill="CCC0D9"/>
          </w:tcPr>
          <w:p w14:paraId="28565DF1" w14:textId="77777777" w:rsidR="00821EA6" w:rsidRPr="00EB10B0" w:rsidRDefault="00821EA6" w:rsidP="00B36BD4">
            <w:pPr>
              <w:rPr>
                <w:b/>
              </w:rPr>
            </w:pPr>
            <w:proofErr w:type="spellStart"/>
            <w:r w:rsidRPr="00EB10B0">
              <w:rPr>
                <w:b/>
              </w:rPr>
              <w:t>Vremenik</w:t>
            </w:r>
            <w:proofErr w:type="spellEnd"/>
            <w:r w:rsidRPr="00EB10B0">
              <w:rPr>
                <w:b/>
              </w:rPr>
              <w:t xml:space="preserve"> aktivnosti</w:t>
            </w:r>
          </w:p>
        </w:tc>
        <w:tc>
          <w:tcPr>
            <w:tcW w:w="1418" w:type="dxa"/>
            <w:shd w:val="clear" w:color="auto" w:fill="CCC0D9"/>
          </w:tcPr>
          <w:p w14:paraId="5F667EAD" w14:textId="77777777" w:rsidR="00821EA6" w:rsidRPr="00EB10B0" w:rsidRDefault="00821EA6" w:rsidP="00B36BD4">
            <w:pPr>
              <w:rPr>
                <w:b/>
              </w:rPr>
            </w:pPr>
            <w:r w:rsidRPr="00EB10B0">
              <w:rPr>
                <w:b/>
              </w:rPr>
              <w:t>Troškovnik</w:t>
            </w:r>
          </w:p>
        </w:tc>
        <w:tc>
          <w:tcPr>
            <w:tcW w:w="1984" w:type="dxa"/>
            <w:shd w:val="clear" w:color="auto" w:fill="CCC0D9"/>
          </w:tcPr>
          <w:p w14:paraId="3A811715" w14:textId="77777777" w:rsidR="00821EA6" w:rsidRPr="00EB10B0" w:rsidRDefault="00821EA6" w:rsidP="00B36BD4">
            <w:pPr>
              <w:rPr>
                <w:b/>
              </w:rPr>
            </w:pPr>
            <w:r w:rsidRPr="00EB10B0">
              <w:rPr>
                <w:b/>
              </w:rPr>
              <w:t>Način vrednovanja</w:t>
            </w:r>
          </w:p>
        </w:tc>
      </w:tr>
      <w:tr w:rsidR="00F90A1E" w:rsidRPr="00EB10B0" w14:paraId="3F85DFD8" w14:textId="77777777" w:rsidTr="3146EA05">
        <w:tc>
          <w:tcPr>
            <w:tcW w:w="1951" w:type="dxa"/>
          </w:tcPr>
          <w:p w14:paraId="637F1A8E" w14:textId="77777777" w:rsidR="00821EA6" w:rsidRPr="00EB10B0" w:rsidRDefault="00821EA6" w:rsidP="00594A82">
            <w:pPr>
              <w:autoSpaceDE w:val="0"/>
              <w:autoSpaceDN w:val="0"/>
              <w:adjustRightInd w:val="0"/>
              <w:spacing w:after="200"/>
            </w:pPr>
            <w:r w:rsidRPr="00EB10B0">
              <w:t xml:space="preserve">Dodatna nastava </w:t>
            </w:r>
          </w:p>
        </w:tc>
        <w:tc>
          <w:tcPr>
            <w:tcW w:w="1843" w:type="dxa"/>
          </w:tcPr>
          <w:p w14:paraId="2E6CE904" w14:textId="20068417" w:rsidR="00821EA6" w:rsidRPr="00EB10B0" w:rsidRDefault="7C4BBC5F" w:rsidP="00B36BD4">
            <w:pPr>
              <w:autoSpaceDE w:val="0"/>
              <w:autoSpaceDN w:val="0"/>
              <w:adjustRightInd w:val="0"/>
              <w:spacing w:after="200"/>
            </w:pPr>
            <w:r w:rsidRPr="00EB10B0">
              <w:t>r</w:t>
            </w:r>
            <w:r w:rsidR="00AB2E4D" w:rsidRPr="00EB10B0">
              <w:t>azvijanje sposobnosti i vještina gramatičkog mišljenja, izražavanja i komuniciranja</w:t>
            </w:r>
          </w:p>
        </w:tc>
        <w:tc>
          <w:tcPr>
            <w:tcW w:w="2268" w:type="dxa"/>
          </w:tcPr>
          <w:p w14:paraId="29D32D28" w14:textId="22933C78" w:rsidR="00AB2E4D" w:rsidRPr="00EB10B0" w:rsidRDefault="1338171A" w:rsidP="00B36BD4">
            <w:pPr>
              <w:autoSpaceDE w:val="0"/>
              <w:autoSpaceDN w:val="0"/>
              <w:adjustRightInd w:val="0"/>
              <w:spacing w:after="200"/>
            </w:pPr>
            <w:r w:rsidRPr="00EB10B0">
              <w:t xml:space="preserve">- </w:t>
            </w:r>
            <w:r w:rsidR="4DF3DF38" w:rsidRPr="00EB10B0">
              <w:t>o</w:t>
            </w:r>
            <w:r w:rsidR="00AB2E4D" w:rsidRPr="00EB10B0">
              <w:t xml:space="preserve">vladavanje hrvatskim standardnim jezikom na dodatnoj razini osnovnoškolskog obrazovanja </w:t>
            </w:r>
            <w:r w:rsidR="661E97B8" w:rsidRPr="00EB10B0">
              <w:t>- s</w:t>
            </w:r>
            <w:r w:rsidR="00AB2E4D" w:rsidRPr="00EB10B0">
              <w:t>udjelovanje na školskim natjecanjima (i višim razinama)</w:t>
            </w:r>
          </w:p>
        </w:tc>
        <w:tc>
          <w:tcPr>
            <w:tcW w:w="1701" w:type="dxa"/>
          </w:tcPr>
          <w:p w14:paraId="36AAC0C7" w14:textId="20D95B83" w:rsidR="00821EA6" w:rsidRPr="00EB10B0" w:rsidRDefault="1F7F58FE" w:rsidP="00DD3EAA">
            <w:pPr>
              <w:autoSpaceDE w:val="0"/>
              <w:autoSpaceDN w:val="0"/>
              <w:adjustRightInd w:val="0"/>
              <w:spacing w:after="200"/>
            </w:pPr>
            <w:r w:rsidRPr="00EB10B0">
              <w:t xml:space="preserve">učitelj hrvatskog jezika Davor Ivanković </w:t>
            </w:r>
          </w:p>
        </w:tc>
        <w:tc>
          <w:tcPr>
            <w:tcW w:w="2268" w:type="dxa"/>
          </w:tcPr>
          <w:p w14:paraId="3D552E78" w14:textId="0EDA87C8" w:rsidR="00821EA6" w:rsidRPr="00EB10B0" w:rsidRDefault="273ACC09" w:rsidP="00B36BD4">
            <w:pPr>
              <w:autoSpaceDE w:val="0"/>
              <w:autoSpaceDN w:val="0"/>
              <w:adjustRightInd w:val="0"/>
              <w:spacing w:after="200"/>
            </w:pPr>
            <w:r w:rsidRPr="00EB10B0">
              <w:t>r</w:t>
            </w:r>
            <w:r w:rsidR="00AB2E4D" w:rsidRPr="00EB10B0">
              <w:t>ješavanje zadataka sa školskih, županijskih i državnih natjecanja, izrada plakata i prezentacija, istraživanje zadanih tema, sudjelovanje na natjecanjima</w:t>
            </w:r>
          </w:p>
        </w:tc>
        <w:tc>
          <w:tcPr>
            <w:tcW w:w="1559" w:type="dxa"/>
          </w:tcPr>
          <w:p w14:paraId="61A65342" w14:textId="315E0C6B" w:rsidR="00821EA6" w:rsidRPr="00EB10B0" w:rsidRDefault="1660EC28" w:rsidP="00D1207D">
            <w:pPr>
              <w:autoSpaceDE w:val="0"/>
              <w:autoSpaceDN w:val="0"/>
              <w:adjustRightInd w:val="0"/>
              <w:spacing w:after="200"/>
            </w:pPr>
            <w:r w:rsidRPr="00EB10B0">
              <w:t>t</w:t>
            </w:r>
            <w:r w:rsidR="7EAF6E29" w:rsidRPr="00EB10B0">
              <w:t xml:space="preserve">ijekom školske godine </w:t>
            </w:r>
          </w:p>
          <w:p w14:paraId="4FC93068" w14:textId="1EB0C93C" w:rsidR="00821EA6" w:rsidRPr="00EB10B0" w:rsidRDefault="00821EA6" w:rsidP="63CF06D3">
            <w:pPr>
              <w:autoSpaceDE w:val="0"/>
              <w:autoSpaceDN w:val="0"/>
              <w:adjustRightInd w:val="0"/>
              <w:spacing w:after="200"/>
            </w:pPr>
          </w:p>
        </w:tc>
        <w:tc>
          <w:tcPr>
            <w:tcW w:w="1418" w:type="dxa"/>
          </w:tcPr>
          <w:p w14:paraId="6D93654B" w14:textId="25C6B80A" w:rsidR="00821EA6" w:rsidRPr="00EB10B0" w:rsidRDefault="61BFFA93" w:rsidP="00AB2E4D">
            <w:r w:rsidRPr="00EB10B0">
              <w:t>r</w:t>
            </w:r>
            <w:r w:rsidR="00AB2E4D" w:rsidRPr="00EB10B0">
              <w:t>adni materijali za radionice</w:t>
            </w:r>
          </w:p>
        </w:tc>
        <w:tc>
          <w:tcPr>
            <w:tcW w:w="1984" w:type="dxa"/>
          </w:tcPr>
          <w:p w14:paraId="0046E3D1" w14:textId="05F9B06E" w:rsidR="00821EA6" w:rsidRPr="00EB10B0" w:rsidRDefault="6879EE17" w:rsidP="00B36BD4">
            <w:pPr>
              <w:autoSpaceDE w:val="0"/>
              <w:autoSpaceDN w:val="0"/>
              <w:adjustRightInd w:val="0"/>
              <w:spacing w:after="200"/>
            </w:pPr>
            <w:r w:rsidRPr="00EB10B0">
              <w:t>o</w:t>
            </w:r>
            <w:r w:rsidR="00AB2E4D" w:rsidRPr="00EB10B0">
              <w:t>cjena iz hrvatskog jezika prema postignutom uspjehu na natjecanjima</w:t>
            </w:r>
          </w:p>
        </w:tc>
      </w:tr>
    </w:tbl>
    <w:p w14:paraId="14F6C0F3" w14:textId="77777777" w:rsidR="001F55C3" w:rsidRPr="00EB10B0" w:rsidRDefault="001F55C3" w:rsidP="3A7F8D7C">
      <w:pPr>
        <w:pStyle w:val="Naslov3"/>
        <w:rPr>
          <w:rFonts w:cs="Times New Roman"/>
          <w:i w:val="0"/>
          <w:iCs/>
          <w:szCs w:val="24"/>
        </w:rPr>
      </w:pPr>
      <w:bookmarkStart w:id="59" w:name="_Toc338923303"/>
      <w:bookmarkStart w:id="60" w:name="_Toc339455136"/>
    </w:p>
    <w:p w14:paraId="297293C7" w14:textId="77777777" w:rsidR="001F55C3" w:rsidRPr="00EB10B0" w:rsidRDefault="001F55C3" w:rsidP="009D386A">
      <w:pPr>
        <w:pStyle w:val="Naslov3"/>
        <w:rPr>
          <w:rFonts w:cs="Times New Roman"/>
          <w:i w:val="0"/>
          <w:iCs/>
          <w:szCs w:val="24"/>
        </w:rPr>
      </w:pPr>
    </w:p>
    <w:p w14:paraId="18F9662E" w14:textId="77777777" w:rsidR="001F55C3" w:rsidRPr="00EB10B0" w:rsidRDefault="001F55C3" w:rsidP="009D386A">
      <w:pPr>
        <w:pStyle w:val="Naslov3"/>
        <w:rPr>
          <w:rFonts w:cs="Times New Roman"/>
          <w:i w:val="0"/>
          <w:iCs/>
          <w:szCs w:val="24"/>
        </w:rPr>
      </w:pPr>
    </w:p>
    <w:p w14:paraId="187A9DCD" w14:textId="77777777" w:rsidR="001F55C3" w:rsidRPr="00EB10B0" w:rsidRDefault="001F55C3" w:rsidP="009D386A">
      <w:pPr>
        <w:pStyle w:val="Naslov3"/>
        <w:rPr>
          <w:rFonts w:cs="Times New Roman"/>
          <w:i w:val="0"/>
          <w:iCs/>
          <w:szCs w:val="24"/>
        </w:rPr>
      </w:pPr>
    </w:p>
    <w:p w14:paraId="632EAFDE" w14:textId="77777777" w:rsidR="001F55C3" w:rsidRPr="00EB10B0" w:rsidRDefault="001F55C3" w:rsidP="001F55C3"/>
    <w:p w14:paraId="3B8DB5D1" w14:textId="77777777" w:rsidR="001F55C3" w:rsidRDefault="001F55C3" w:rsidP="001F55C3"/>
    <w:p w14:paraId="338C078B" w14:textId="77777777" w:rsidR="00876676" w:rsidRPr="00EB10B0" w:rsidRDefault="00876676" w:rsidP="001F55C3"/>
    <w:p w14:paraId="1A3463BD" w14:textId="77777777" w:rsidR="00B54898" w:rsidRPr="00EB10B0" w:rsidRDefault="00B54898" w:rsidP="001F55C3"/>
    <w:p w14:paraId="66E310C4" w14:textId="77777777" w:rsidR="00B54898" w:rsidRPr="00EB10B0" w:rsidRDefault="00B54898" w:rsidP="001F55C3"/>
    <w:p w14:paraId="7148B1BB" w14:textId="77777777" w:rsidR="001F55C3" w:rsidRPr="00EB10B0" w:rsidRDefault="001F55C3" w:rsidP="001F55C3"/>
    <w:p w14:paraId="72008657" w14:textId="33048DE7" w:rsidR="002418E1" w:rsidRPr="00EB10B0" w:rsidRDefault="11E14E13" w:rsidP="3A7F8D7C">
      <w:pPr>
        <w:pStyle w:val="Naslov3"/>
        <w:rPr>
          <w:rFonts w:cs="Times New Roman"/>
          <w:i w:val="0"/>
          <w:iCs/>
          <w:szCs w:val="24"/>
        </w:rPr>
      </w:pPr>
      <w:bookmarkStart w:id="61" w:name="_Toc211325968"/>
      <w:r w:rsidRPr="00EB10B0">
        <w:rPr>
          <w:rFonts w:cs="Times New Roman"/>
          <w:iCs/>
          <w:szCs w:val="24"/>
        </w:rPr>
        <w:lastRenderedPageBreak/>
        <w:t>4.1.5</w:t>
      </w:r>
      <w:r w:rsidR="0C724FDC" w:rsidRPr="00EB10B0">
        <w:rPr>
          <w:rFonts w:cs="Times New Roman"/>
          <w:iCs/>
          <w:szCs w:val="24"/>
        </w:rPr>
        <w:t xml:space="preserve">.  </w:t>
      </w:r>
      <w:bookmarkEnd w:id="59"/>
      <w:bookmarkEnd w:id="60"/>
      <w:r w:rsidR="329D832A" w:rsidRPr="00EB10B0">
        <w:rPr>
          <w:rFonts w:cs="Times New Roman"/>
          <w:iCs/>
          <w:szCs w:val="24"/>
        </w:rPr>
        <w:t>IZVANNASTAVNE AKTIVNOSTI</w:t>
      </w:r>
      <w:bookmarkEnd w:id="61"/>
    </w:p>
    <w:tbl>
      <w:tblPr>
        <w:tblpPr w:leftFromText="180" w:rightFromText="180" w:vertAnchor="text" w:horzAnchor="margin" w:tblpX="-318" w:tblpY="174"/>
        <w:tblW w:w="14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0"/>
        <w:gridCol w:w="2504"/>
        <w:gridCol w:w="2722"/>
        <w:gridCol w:w="1530"/>
        <w:gridCol w:w="2099"/>
        <w:gridCol w:w="1596"/>
        <w:gridCol w:w="1555"/>
        <w:gridCol w:w="1695"/>
      </w:tblGrid>
      <w:tr w:rsidR="00F90A1E" w:rsidRPr="00EB10B0" w14:paraId="73B66258" w14:textId="77777777" w:rsidTr="009307CF">
        <w:tc>
          <w:tcPr>
            <w:tcW w:w="1290" w:type="dxa"/>
            <w:shd w:val="clear" w:color="auto" w:fill="CCC0D9"/>
          </w:tcPr>
          <w:p w14:paraId="1F728810" w14:textId="77777777" w:rsidR="002418E1" w:rsidRPr="00EB10B0" w:rsidRDefault="002418E1" w:rsidP="00B36BD4">
            <w:pPr>
              <w:rPr>
                <w:b/>
              </w:rPr>
            </w:pPr>
            <w:r w:rsidRPr="00EB10B0">
              <w:rPr>
                <w:b/>
              </w:rPr>
              <w:t>Aktivnost</w:t>
            </w:r>
          </w:p>
        </w:tc>
        <w:tc>
          <w:tcPr>
            <w:tcW w:w="2504" w:type="dxa"/>
            <w:shd w:val="clear" w:color="auto" w:fill="CCC0D9"/>
          </w:tcPr>
          <w:p w14:paraId="452740CA" w14:textId="77777777" w:rsidR="002418E1" w:rsidRPr="00EB10B0" w:rsidRDefault="002418E1" w:rsidP="00B36BD4">
            <w:pPr>
              <w:rPr>
                <w:b/>
              </w:rPr>
            </w:pPr>
            <w:r w:rsidRPr="00EB10B0">
              <w:rPr>
                <w:b/>
              </w:rPr>
              <w:t>Cilj aktivnosti</w:t>
            </w:r>
          </w:p>
        </w:tc>
        <w:tc>
          <w:tcPr>
            <w:tcW w:w="2722" w:type="dxa"/>
            <w:shd w:val="clear" w:color="auto" w:fill="CCC0D9"/>
          </w:tcPr>
          <w:p w14:paraId="1BAED568" w14:textId="77777777" w:rsidR="002418E1" w:rsidRPr="00EB10B0" w:rsidRDefault="002418E1" w:rsidP="00B36BD4">
            <w:pPr>
              <w:rPr>
                <w:b/>
              </w:rPr>
            </w:pPr>
            <w:r w:rsidRPr="00EB10B0">
              <w:rPr>
                <w:b/>
              </w:rPr>
              <w:t>Namjena aktivnosti</w:t>
            </w:r>
          </w:p>
        </w:tc>
        <w:tc>
          <w:tcPr>
            <w:tcW w:w="1530" w:type="dxa"/>
            <w:shd w:val="clear" w:color="auto" w:fill="CCC0D9"/>
          </w:tcPr>
          <w:p w14:paraId="4DF41084" w14:textId="77777777" w:rsidR="002418E1" w:rsidRPr="00EB10B0" w:rsidRDefault="002418E1" w:rsidP="00B36BD4">
            <w:pPr>
              <w:rPr>
                <w:b/>
              </w:rPr>
            </w:pPr>
            <w:r w:rsidRPr="00EB10B0">
              <w:rPr>
                <w:b/>
              </w:rPr>
              <w:t>Nositelji aktivnosti</w:t>
            </w:r>
          </w:p>
        </w:tc>
        <w:tc>
          <w:tcPr>
            <w:tcW w:w="2099" w:type="dxa"/>
            <w:shd w:val="clear" w:color="auto" w:fill="CCC0D9"/>
          </w:tcPr>
          <w:p w14:paraId="3F02A042" w14:textId="77777777" w:rsidR="002418E1" w:rsidRPr="00EB10B0" w:rsidRDefault="002418E1" w:rsidP="00B36BD4">
            <w:pPr>
              <w:rPr>
                <w:b/>
              </w:rPr>
            </w:pPr>
            <w:r w:rsidRPr="00EB10B0">
              <w:rPr>
                <w:b/>
              </w:rPr>
              <w:t>Način realizacije</w:t>
            </w:r>
          </w:p>
        </w:tc>
        <w:tc>
          <w:tcPr>
            <w:tcW w:w="1596" w:type="dxa"/>
            <w:shd w:val="clear" w:color="auto" w:fill="CCC0D9"/>
          </w:tcPr>
          <w:p w14:paraId="275C3361" w14:textId="77777777" w:rsidR="002418E1" w:rsidRPr="00EB10B0" w:rsidRDefault="002418E1" w:rsidP="00B36BD4">
            <w:pPr>
              <w:rPr>
                <w:b/>
              </w:rPr>
            </w:pPr>
            <w:proofErr w:type="spellStart"/>
            <w:r w:rsidRPr="00EB10B0">
              <w:rPr>
                <w:b/>
              </w:rPr>
              <w:t>Vremenik</w:t>
            </w:r>
            <w:proofErr w:type="spellEnd"/>
            <w:r w:rsidRPr="00EB10B0">
              <w:rPr>
                <w:b/>
              </w:rPr>
              <w:t xml:space="preserve"> aktivnosti</w:t>
            </w:r>
          </w:p>
        </w:tc>
        <w:tc>
          <w:tcPr>
            <w:tcW w:w="1555" w:type="dxa"/>
            <w:shd w:val="clear" w:color="auto" w:fill="CCC0D9"/>
          </w:tcPr>
          <w:p w14:paraId="6D742152" w14:textId="77777777" w:rsidR="002418E1" w:rsidRPr="00EB10B0" w:rsidRDefault="002418E1" w:rsidP="00B36BD4">
            <w:pPr>
              <w:rPr>
                <w:b/>
              </w:rPr>
            </w:pPr>
            <w:r w:rsidRPr="00EB10B0">
              <w:rPr>
                <w:b/>
              </w:rPr>
              <w:t>Troškovnik</w:t>
            </w:r>
          </w:p>
        </w:tc>
        <w:tc>
          <w:tcPr>
            <w:tcW w:w="1695" w:type="dxa"/>
            <w:shd w:val="clear" w:color="auto" w:fill="CCC0D9"/>
          </w:tcPr>
          <w:p w14:paraId="4283DE67" w14:textId="77777777" w:rsidR="002418E1" w:rsidRPr="00EB10B0" w:rsidRDefault="002418E1" w:rsidP="00B36BD4">
            <w:pPr>
              <w:rPr>
                <w:b/>
              </w:rPr>
            </w:pPr>
            <w:r w:rsidRPr="00EB10B0">
              <w:rPr>
                <w:b/>
              </w:rPr>
              <w:t>Način vrednovanja</w:t>
            </w:r>
          </w:p>
        </w:tc>
      </w:tr>
      <w:tr w:rsidR="00F90A1E" w:rsidRPr="00EB10B0" w14:paraId="43352DFB" w14:textId="77777777" w:rsidTr="00B54898">
        <w:trPr>
          <w:trHeight w:val="6233"/>
        </w:trPr>
        <w:tc>
          <w:tcPr>
            <w:tcW w:w="1290" w:type="dxa"/>
          </w:tcPr>
          <w:p w14:paraId="0EC78801" w14:textId="4BC0C8E5" w:rsidR="00CA5B57" w:rsidRPr="00EB10B0" w:rsidRDefault="75A7C244" w:rsidP="00CA5B57">
            <w:pPr>
              <w:autoSpaceDE w:val="0"/>
              <w:autoSpaceDN w:val="0"/>
              <w:adjustRightInd w:val="0"/>
              <w:spacing w:after="200"/>
            </w:pPr>
            <w:r w:rsidRPr="00EB10B0">
              <w:t>Dramska skupina</w:t>
            </w:r>
          </w:p>
          <w:p w14:paraId="444EA9EF" w14:textId="67EED215" w:rsidR="00CA5B57" w:rsidRPr="00EB10B0" w:rsidRDefault="00CA5B57" w:rsidP="70378911">
            <w:pPr>
              <w:autoSpaceDE w:val="0"/>
              <w:autoSpaceDN w:val="0"/>
              <w:adjustRightInd w:val="0"/>
              <w:spacing w:after="200"/>
            </w:pPr>
          </w:p>
          <w:p w14:paraId="5CA2832D" w14:textId="6EC500C9" w:rsidR="00CA5B57" w:rsidRPr="00EB10B0" w:rsidRDefault="00CA5B57" w:rsidP="70378911">
            <w:pPr>
              <w:autoSpaceDE w:val="0"/>
              <w:autoSpaceDN w:val="0"/>
              <w:adjustRightInd w:val="0"/>
              <w:spacing w:after="200"/>
            </w:pPr>
          </w:p>
          <w:p w14:paraId="1001351B" w14:textId="5F48B5C7" w:rsidR="00CA5B57" w:rsidRPr="00EB10B0" w:rsidRDefault="00CA5B57" w:rsidP="70378911">
            <w:pPr>
              <w:autoSpaceDE w:val="0"/>
              <w:autoSpaceDN w:val="0"/>
              <w:adjustRightInd w:val="0"/>
              <w:spacing w:after="200"/>
            </w:pPr>
          </w:p>
          <w:p w14:paraId="7F6B968E" w14:textId="76B07612" w:rsidR="00CA5B57" w:rsidRPr="00EB10B0" w:rsidRDefault="00CA5B57" w:rsidP="70378911">
            <w:pPr>
              <w:autoSpaceDE w:val="0"/>
              <w:autoSpaceDN w:val="0"/>
              <w:adjustRightInd w:val="0"/>
              <w:spacing w:after="200"/>
            </w:pPr>
          </w:p>
        </w:tc>
        <w:tc>
          <w:tcPr>
            <w:tcW w:w="2504" w:type="dxa"/>
          </w:tcPr>
          <w:p w14:paraId="6E2BBEA5" w14:textId="107A04A9" w:rsidR="008961DE" w:rsidRPr="00EB10B0" w:rsidRDefault="00503BBE" w:rsidP="008961DE">
            <w:pPr>
              <w:spacing w:after="200"/>
              <w:rPr>
                <w:rFonts w:eastAsia="Calibri"/>
                <w:lang w:eastAsia="en-US"/>
              </w:rPr>
            </w:pPr>
            <w:r w:rsidRPr="00EB10B0">
              <w:rPr>
                <w:rFonts w:eastAsia="Calibri"/>
                <w:lang w:eastAsia="en-US"/>
              </w:rPr>
              <w:t>-</w:t>
            </w:r>
            <w:r w:rsidR="00837096" w:rsidRPr="00EB10B0">
              <w:rPr>
                <w:rFonts w:eastAsia="Calibri"/>
                <w:lang w:eastAsia="en-US"/>
              </w:rPr>
              <w:t xml:space="preserve"> </w:t>
            </w:r>
            <w:r w:rsidRPr="00EB10B0">
              <w:rPr>
                <w:rFonts w:eastAsia="Calibri"/>
                <w:lang w:eastAsia="en-US"/>
              </w:rPr>
              <w:t>dublje</w:t>
            </w:r>
            <w:r w:rsidR="2498B1D3" w:rsidRPr="00EB10B0">
              <w:rPr>
                <w:rFonts w:eastAsia="Calibri"/>
                <w:lang w:eastAsia="en-US"/>
              </w:rPr>
              <w:t xml:space="preserve"> upoznavanje s osobitostima dramskih teksto</w:t>
            </w:r>
            <w:r w:rsidR="008961DE" w:rsidRPr="00EB10B0">
              <w:rPr>
                <w:rFonts w:eastAsia="Calibri"/>
                <w:lang w:eastAsia="en-US"/>
              </w:rPr>
              <w:t>va i dramske umjetnosti</w:t>
            </w:r>
          </w:p>
          <w:p w14:paraId="4B368782" w14:textId="34117C25" w:rsidR="00CA5B57" w:rsidRPr="00EB10B0" w:rsidRDefault="008961DE" w:rsidP="008961DE">
            <w:pPr>
              <w:spacing w:after="200"/>
              <w:rPr>
                <w:rFonts w:eastAsia="Calibri"/>
                <w:lang w:eastAsia="en-US"/>
              </w:rPr>
            </w:pPr>
            <w:r w:rsidRPr="00EB10B0">
              <w:rPr>
                <w:rFonts w:eastAsia="Calibri"/>
                <w:lang w:eastAsia="en-US"/>
              </w:rPr>
              <w:t>-</w:t>
            </w:r>
            <w:r w:rsidR="00837096" w:rsidRPr="00EB10B0">
              <w:rPr>
                <w:rFonts w:eastAsia="Calibri"/>
                <w:lang w:eastAsia="en-US"/>
              </w:rPr>
              <w:t xml:space="preserve"> </w:t>
            </w:r>
            <w:r w:rsidRPr="00EB10B0">
              <w:rPr>
                <w:rFonts w:eastAsia="Calibri"/>
                <w:lang w:eastAsia="en-US"/>
              </w:rPr>
              <w:t xml:space="preserve">upoznavanje dramskih izražajnih sredstava </w:t>
            </w:r>
          </w:p>
          <w:p w14:paraId="39D0DF58" w14:textId="152EF27F" w:rsidR="00CA5B57" w:rsidRPr="00EB10B0" w:rsidRDefault="00B54898" w:rsidP="50DA1FE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B10B0">
              <w:rPr>
                <w:rFonts w:eastAsia="Calibri"/>
                <w:lang w:eastAsia="en-US"/>
              </w:rPr>
              <w:t>- razvijanje ljubavi prema dramskoj umjetnosti i kazalištu</w:t>
            </w:r>
          </w:p>
          <w:p w14:paraId="74726489" w14:textId="0ABE7BC6" w:rsidR="008961DE" w:rsidRPr="00EB10B0" w:rsidRDefault="008961DE" w:rsidP="008961DE">
            <w:pPr>
              <w:autoSpaceDE w:val="0"/>
              <w:autoSpaceDN w:val="0"/>
              <w:adjustRightInd w:val="0"/>
            </w:pPr>
            <w:r w:rsidRPr="00EB10B0">
              <w:t xml:space="preserve">-nastupi na školskim priredbama i </w:t>
            </w:r>
            <w:r w:rsidR="004849B1" w:rsidRPr="00EB10B0">
              <w:t xml:space="preserve"> smotri </w:t>
            </w:r>
            <w:proofErr w:type="spellStart"/>
            <w:r w:rsidRPr="00EB10B0">
              <w:t>Lidranu</w:t>
            </w:r>
            <w:proofErr w:type="spellEnd"/>
          </w:p>
          <w:p w14:paraId="4B644A8D" w14:textId="2BFAF363" w:rsidR="00CA5B57" w:rsidRPr="00EB10B0" w:rsidRDefault="00CA5B57" w:rsidP="70378911">
            <w:pPr>
              <w:autoSpaceDE w:val="0"/>
              <w:autoSpaceDN w:val="0"/>
              <w:adjustRightInd w:val="0"/>
              <w:spacing w:after="200"/>
            </w:pPr>
          </w:p>
        </w:tc>
        <w:tc>
          <w:tcPr>
            <w:tcW w:w="2722" w:type="dxa"/>
          </w:tcPr>
          <w:p w14:paraId="5B9A0F16" w14:textId="1DD46C7D" w:rsidR="00CA5B57" w:rsidRPr="00EB10B0" w:rsidRDefault="00CA5B57" w:rsidP="00CA5B57">
            <w:pPr>
              <w:autoSpaceDE w:val="0"/>
              <w:autoSpaceDN w:val="0"/>
              <w:adjustRightInd w:val="0"/>
            </w:pPr>
            <w:r w:rsidRPr="00EB10B0">
              <w:t>-</w:t>
            </w:r>
            <w:r w:rsidR="00837096" w:rsidRPr="00EB10B0">
              <w:t xml:space="preserve"> </w:t>
            </w:r>
            <w:r w:rsidRPr="00EB10B0">
              <w:t xml:space="preserve">razvijati </w:t>
            </w:r>
            <w:r w:rsidR="008961DE" w:rsidRPr="00EB10B0">
              <w:t>komunikacijske sposobnosti (govorne, tjelesne, scenske)</w:t>
            </w:r>
          </w:p>
          <w:p w14:paraId="6CF4E22C" w14:textId="7D4BF2B3" w:rsidR="00CA5B57" w:rsidRPr="00EB10B0" w:rsidRDefault="00CA5B57" w:rsidP="00CA5B57">
            <w:pPr>
              <w:autoSpaceDE w:val="0"/>
              <w:autoSpaceDN w:val="0"/>
              <w:adjustRightInd w:val="0"/>
            </w:pPr>
            <w:r w:rsidRPr="00EB10B0">
              <w:t>-</w:t>
            </w:r>
            <w:r w:rsidR="008961DE" w:rsidRPr="00EB10B0">
              <w:t>r</w:t>
            </w:r>
            <w:r w:rsidR="002C285D" w:rsidRPr="00EB10B0">
              <w:t xml:space="preserve">azvijanje </w:t>
            </w:r>
            <w:r w:rsidR="008961DE" w:rsidRPr="00EB10B0">
              <w:t>kreativnosti i samopouzdanja</w:t>
            </w:r>
          </w:p>
          <w:p w14:paraId="0B5B49CE" w14:textId="6FE7FB06" w:rsidR="00CA5B57" w:rsidRPr="00EB10B0" w:rsidRDefault="008961DE" w:rsidP="70378911">
            <w:pPr>
              <w:autoSpaceDE w:val="0"/>
              <w:autoSpaceDN w:val="0"/>
              <w:adjustRightInd w:val="0"/>
            </w:pPr>
            <w:r w:rsidRPr="00EB10B0">
              <w:rPr>
                <w:rFonts w:eastAsia="Calibri"/>
                <w:lang w:eastAsia="en-US"/>
              </w:rPr>
              <w:t>- razvijanje sposobnost</w:t>
            </w:r>
            <w:r w:rsidR="004849B1" w:rsidRPr="00EB10B0">
              <w:rPr>
                <w:rFonts w:eastAsia="Calibri"/>
                <w:lang w:eastAsia="en-US"/>
              </w:rPr>
              <w:t>i</w:t>
            </w:r>
            <w:r w:rsidRPr="00EB10B0">
              <w:rPr>
                <w:rFonts w:eastAsia="Calibri"/>
                <w:lang w:eastAsia="en-US"/>
              </w:rPr>
              <w:t xml:space="preserve">  scenskog izražavanja (dočaravati stanja i osjećaje lika glumom)</w:t>
            </w:r>
            <w:r w:rsidR="004849B1" w:rsidRPr="00EB10B0">
              <w:rPr>
                <w:rFonts w:eastAsia="Calibri"/>
                <w:lang w:eastAsia="en-US"/>
              </w:rPr>
              <w:t>,</w:t>
            </w:r>
          </w:p>
          <w:p w14:paraId="6191D42E" w14:textId="4CCDFB4F" w:rsidR="7820E15D" w:rsidRPr="00EB10B0" w:rsidRDefault="004849B1">
            <w:r w:rsidRPr="00EB10B0">
              <w:t>kritičko promišljanje problema stvarnog svije</w:t>
            </w:r>
            <w:r w:rsidR="00B54898" w:rsidRPr="00EB10B0">
              <w:t>-</w:t>
            </w:r>
          </w:p>
          <w:p w14:paraId="1E48C62F" w14:textId="0BE84DBE" w:rsidR="7820E15D" w:rsidRPr="00EB10B0" w:rsidRDefault="00A153E8">
            <w:r w:rsidRPr="00EB10B0">
              <w:t>ta</w:t>
            </w:r>
          </w:p>
          <w:p w14:paraId="0DD59741" w14:textId="77777777" w:rsidR="008961DE" w:rsidRPr="00EB10B0" w:rsidRDefault="008961DE"/>
          <w:p w14:paraId="6EEC072B" w14:textId="77777777" w:rsidR="008961DE" w:rsidRPr="00EB10B0" w:rsidRDefault="008961DE"/>
          <w:p w14:paraId="773EAB1B" w14:textId="27B37E24" w:rsidR="00CA5B57" w:rsidRPr="00EB10B0" w:rsidRDefault="00CA5B57" w:rsidP="70378911">
            <w:pPr>
              <w:autoSpaceDE w:val="0"/>
              <w:autoSpaceDN w:val="0"/>
              <w:adjustRightInd w:val="0"/>
            </w:pPr>
          </w:p>
        </w:tc>
        <w:tc>
          <w:tcPr>
            <w:tcW w:w="1530" w:type="dxa"/>
          </w:tcPr>
          <w:p w14:paraId="15FAD39F" w14:textId="6C7015FD" w:rsidR="00CA5B57" w:rsidRPr="00EB10B0" w:rsidRDefault="0FFDAF5B" w:rsidP="70378911">
            <w:pPr>
              <w:autoSpaceDE w:val="0"/>
              <w:autoSpaceDN w:val="0"/>
              <w:adjustRightInd w:val="0"/>
              <w:spacing w:after="200"/>
            </w:pPr>
            <w:r w:rsidRPr="00EB10B0">
              <w:t>u</w:t>
            </w:r>
            <w:r w:rsidR="2CFADBFB" w:rsidRPr="00EB10B0">
              <w:t>čiteljica hrvatskoga jezika, Tatjan</w:t>
            </w:r>
            <w:r w:rsidR="002C285D" w:rsidRPr="00EB10B0">
              <w:t xml:space="preserve">a Bratulić- </w:t>
            </w:r>
            <w:proofErr w:type="spellStart"/>
            <w:r w:rsidR="002C285D" w:rsidRPr="00EB10B0">
              <w:t>Trifunović</w:t>
            </w:r>
            <w:proofErr w:type="spellEnd"/>
            <w:r w:rsidR="002C285D" w:rsidRPr="00EB10B0">
              <w:t xml:space="preserve"> i</w:t>
            </w:r>
            <w:r w:rsidR="004849B1" w:rsidRPr="00EB10B0">
              <w:t xml:space="preserve">  članovi dramske družin</w:t>
            </w:r>
            <w:r w:rsidR="001F55C3" w:rsidRPr="00EB10B0">
              <w:t>e</w:t>
            </w:r>
          </w:p>
          <w:p w14:paraId="2877537F" w14:textId="35A0B288" w:rsidR="00CA5B57" w:rsidRPr="00EB10B0" w:rsidRDefault="00CA5B57" w:rsidP="70378911">
            <w:pPr>
              <w:autoSpaceDE w:val="0"/>
              <w:autoSpaceDN w:val="0"/>
              <w:adjustRightInd w:val="0"/>
              <w:spacing w:after="200"/>
            </w:pPr>
          </w:p>
          <w:p w14:paraId="4F4DD8A3" w14:textId="6B05CDC6" w:rsidR="00CA5B57" w:rsidRPr="00EB10B0" w:rsidRDefault="00CA5B57" w:rsidP="70378911">
            <w:pPr>
              <w:autoSpaceDE w:val="0"/>
              <w:autoSpaceDN w:val="0"/>
              <w:adjustRightInd w:val="0"/>
              <w:spacing w:after="200"/>
            </w:pPr>
          </w:p>
          <w:p w14:paraId="082C48EB" w14:textId="2A841201" w:rsidR="00CA5B57" w:rsidRPr="00EB10B0" w:rsidRDefault="00CA5B57" w:rsidP="7820E15D">
            <w:pPr>
              <w:autoSpaceDE w:val="0"/>
              <w:autoSpaceDN w:val="0"/>
              <w:adjustRightInd w:val="0"/>
              <w:spacing w:after="200"/>
            </w:pPr>
          </w:p>
        </w:tc>
        <w:tc>
          <w:tcPr>
            <w:tcW w:w="2099" w:type="dxa"/>
          </w:tcPr>
          <w:p w14:paraId="4D1E8E6F" w14:textId="45E09D46" w:rsidR="00CA5B57" w:rsidRPr="00EB10B0" w:rsidRDefault="00A153E8" w:rsidP="7820E15D">
            <w:pPr>
              <w:autoSpaceDE w:val="0"/>
              <w:autoSpaceDN w:val="0"/>
              <w:adjustRightInd w:val="0"/>
              <w:spacing w:after="200"/>
            </w:pPr>
            <w:r w:rsidRPr="00EB10B0">
              <w:t>s</w:t>
            </w:r>
            <w:r w:rsidR="00503BBE" w:rsidRPr="00EB10B0">
              <w:t>astajanje svaki drugi tjedan</w:t>
            </w:r>
            <w:r w:rsidR="004849B1" w:rsidRPr="00EB10B0">
              <w:t xml:space="preserve"> po dva školska</w:t>
            </w:r>
            <w:r w:rsidR="6C1D7648" w:rsidRPr="00EB10B0">
              <w:t xml:space="preserve"> sat</w:t>
            </w:r>
            <w:r w:rsidR="004849B1" w:rsidRPr="00EB10B0">
              <w:t>a</w:t>
            </w:r>
            <w:r w:rsidR="002C285D" w:rsidRPr="00EB10B0">
              <w:t>, odabir tema za scensku izvedbu i stvaranje igrokaza,</w:t>
            </w:r>
            <w:r w:rsidR="6C1D7648" w:rsidRPr="00EB10B0">
              <w:t xml:space="preserve"> održavanje čitaćih proba, </w:t>
            </w:r>
            <w:r w:rsidR="002C285D" w:rsidRPr="00EB10B0">
              <w:t>uvježb</w:t>
            </w:r>
            <w:r w:rsidR="00A61A37" w:rsidRPr="00EB10B0">
              <w:t xml:space="preserve">avanje </w:t>
            </w:r>
            <w:r w:rsidR="6C1D7648" w:rsidRPr="00EB10B0">
              <w:t>igrokaza, izrada kulisa i rekvizi</w:t>
            </w:r>
            <w:r w:rsidRPr="00EB10B0">
              <w:t xml:space="preserve">ta, </w:t>
            </w:r>
            <w:r w:rsidR="002C285D" w:rsidRPr="00EB10B0">
              <w:t xml:space="preserve">nastupi u školi i na smotri </w:t>
            </w:r>
            <w:proofErr w:type="spellStart"/>
            <w:r w:rsidR="002C285D" w:rsidRPr="00EB10B0">
              <w:t>Lidrano</w:t>
            </w:r>
            <w:proofErr w:type="spellEnd"/>
          </w:p>
        </w:tc>
        <w:tc>
          <w:tcPr>
            <w:tcW w:w="1596" w:type="dxa"/>
          </w:tcPr>
          <w:p w14:paraId="5210AD7C" w14:textId="5E572DDD" w:rsidR="00CA5B57" w:rsidRPr="00EB10B0" w:rsidRDefault="00B54898" w:rsidP="00CA5B57">
            <w:pPr>
              <w:autoSpaceDE w:val="0"/>
              <w:autoSpaceDN w:val="0"/>
              <w:adjustRightInd w:val="0"/>
              <w:spacing w:after="200"/>
            </w:pPr>
            <w:r w:rsidRPr="00EB10B0">
              <w:t>t</w:t>
            </w:r>
            <w:r w:rsidR="344801BE" w:rsidRPr="00EB10B0">
              <w:t>ijekom školske godine 20</w:t>
            </w:r>
            <w:r w:rsidR="484C11E0" w:rsidRPr="00EB10B0">
              <w:t>2</w:t>
            </w:r>
            <w:r w:rsidR="00503BBE" w:rsidRPr="00EB10B0">
              <w:t>5</w:t>
            </w:r>
            <w:r w:rsidR="344801BE" w:rsidRPr="00EB10B0">
              <w:t>./202</w:t>
            </w:r>
            <w:r w:rsidR="00503BBE" w:rsidRPr="00EB10B0">
              <w:t>6</w:t>
            </w:r>
            <w:r w:rsidR="344801BE" w:rsidRPr="00EB10B0">
              <w:t xml:space="preserve">.  </w:t>
            </w:r>
          </w:p>
          <w:p w14:paraId="2DBEEF4C" w14:textId="7B75BFFF" w:rsidR="00CA5B57" w:rsidRPr="00EB10B0" w:rsidRDefault="00503BBE" w:rsidP="70378911">
            <w:pPr>
              <w:autoSpaceDE w:val="0"/>
              <w:autoSpaceDN w:val="0"/>
              <w:adjustRightInd w:val="0"/>
              <w:spacing w:after="200"/>
            </w:pPr>
            <w:r w:rsidRPr="00EB10B0">
              <w:t>ponedjeljkom  u 2. smjeni</w:t>
            </w:r>
            <w:r w:rsidR="00B54898" w:rsidRPr="00EB10B0">
              <w:t xml:space="preserve">, dva </w:t>
            </w:r>
            <w:proofErr w:type="spellStart"/>
            <w:r w:rsidR="00B54898" w:rsidRPr="00EB10B0">
              <w:t>predsata</w:t>
            </w:r>
            <w:proofErr w:type="spellEnd"/>
            <w:r w:rsidR="00B54898" w:rsidRPr="00EB10B0">
              <w:t xml:space="preserve"> </w:t>
            </w:r>
          </w:p>
          <w:p w14:paraId="4389ACDE" w14:textId="29FE8F33" w:rsidR="00CA5B57" w:rsidRPr="00EB10B0" w:rsidRDefault="00CA5B57" w:rsidP="70378911">
            <w:pPr>
              <w:autoSpaceDE w:val="0"/>
              <w:autoSpaceDN w:val="0"/>
              <w:adjustRightInd w:val="0"/>
              <w:spacing w:after="200"/>
            </w:pPr>
          </w:p>
          <w:p w14:paraId="484EA752" w14:textId="484164E2" w:rsidR="00CA5B57" w:rsidRPr="00EB10B0" w:rsidRDefault="00CA5B57" w:rsidP="70378911">
            <w:pPr>
              <w:autoSpaceDE w:val="0"/>
              <w:autoSpaceDN w:val="0"/>
              <w:adjustRightInd w:val="0"/>
              <w:spacing w:after="200"/>
            </w:pPr>
          </w:p>
          <w:p w14:paraId="73BC738F" w14:textId="27529729" w:rsidR="00CA5B57" w:rsidRPr="00EB10B0" w:rsidRDefault="00CA5B57" w:rsidP="70378911">
            <w:pPr>
              <w:autoSpaceDE w:val="0"/>
              <w:autoSpaceDN w:val="0"/>
              <w:adjustRightInd w:val="0"/>
              <w:spacing w:after="200"/>
            </w:pPr>
          </w:p>
          <w:p w14:paraId="6D94C9F9" w14:textId="6977EC9D" w:rsidR="00CA5B57" w:rsidRPr="00EB10B0" w:rsidRDefault="00CA5B57" w:rsidP="70378911">
            <w:pPr>
              <w:autoSpaceDE w:val="0"/>
              <w:autoSpaceDN w:val="0"/>
              <w:adjustRightInd w:val="0"/>
              <w:spacing w:after="200"/>
            </w:pPr>
          </w:p>
          <w:p w14:paraId="662B31D8" w14:textId="471923F2" w:rsidR="00CA5B57" w:rsidRPr="00EB10B0" w:rsidRDefault="00CA5B57" w:rsidP="70378911">
            <w:pPr>
              <w:autoSpaceDE w:val="0"/>
              <w:autoSpaceDN w:val="0"/>
              <w:adjustRightInd w:val="0"/>
              <w:spacing w:after="200"/>
            </w:pPr>
          </w:p>
          <w:p w14:paraId="48478F2C" w14:textId="04A0A702" w:rsidR="00CA5B57" w:rsidRPr="00EB10B0" w:rsidRDefault="00CA5B57" w:rsidP="70378911">
            <w:pPr>
              <w:autoSpaceDE w:val="0"/>
              <w:autoSpaceDN w:val="0"/>
              <w:adjustRightInd w:val="0"/>
              <w:spacing w:after="200"/>
            </w:pPr>
          </w:p>
          <w:p w14:paraId="71C1971B" w14:textId="39DF4120" w:rsidR="00CA5B57" w:rsidRPr="00EB10B0" w:rsidRDefault="00CA5B57" w:rsidP="7820E15D">
            <w:pPr>
              <w:autoSpaceDE w:val="0"/>
              <w:autoSpaceDN w:val="0"/>
              <w:adjustRightInd w:val="0"/>
              <w:spacing w:after="200"/>
            </w:pPr>
          </w:p>
          <w:p w14:paraId="40CF20CA" w14:textId="11CF12F1" w:rsidR="00CA5B57" w:rsidRPr="00EB10B0" w:rsidRDefault="00CA5B57" w:rsidP="7820E15D">
            <w:pPr>
              <w:autoSpaceDE w:val="0"/>
              <w:autoSpaceDN w:val="0"/>
              <w:adjustRightInd w:val="0"/>
              <w:spacing w:after="200"/>
            </w:pPr>
          </w:p>
          <w:p w14:paraId="343CBB7D" w14:textId="6FB507D3" w:rsidR="00CA5B57" w:rsidRPr="00EB10B0" w:rsidRDefault="00CA5B57" w:rsidP="7820E15D">
            <w:pPr>
              <w:autoSpaceDE w:val="0"/>
              <w:autoSpaceDN w:val="0"/>
              <w:adjustRightInd w:val="0"/>
              <w:spacing w:after="200"/>
            </w:pPr>
          </w:p>
        </w:tc>
        <w:tc>
          <w:tcPr>
            <w:tcW w:w="1555" w:type="dxa"/>
          </w:tcPr>
          <w:p w14:paraId="07E3F977" w14:textId="0AF79F3F" w:rsidR="00CA5B57" w:rsidRPr="00EB10B0" w:rsidRDefault="00A153E8" w:rsidP="00CA5B57">
            <w:pPr>
              <w:autoSpaceDE w:val="0"/>
              <w:autoSpaceDN w:val="0"/>
              <w:adjustRightInd w:val="0"/>
              <w:spacing w:after="200"/>
            </w:pPr>
            <w:r w:rsidRPr="00EB10B0">
              <w:t>m</w:t>
            </w:r>
            <w:r w:rsidR="75A7C244" w:rsidRPr="00EB10B0">
              <w:t>aterijali za izradu kulisa i kostima</w:t>
            </w:r>
          </w:p>
          <w:p w14:paraId="4C3A52E7" w14:textId="75A846CF" w:rsidR="00CA5B57" w:rsidRPr="00EB10B0" w:rsidRDefault="00CA5B57" w:rsidP="70378911">
            <w:pPr>
              <w:autoSpaceDE w:val="0"/>
              <w:autoSpaceDN w:val="0"/>
              <w:adjustRightInd w:val="0"/>
              <w:spacing w:after="200"/>
            </w:pPr>
          </w:p>
          <w:p w14:paraId="7EAB5FDF" w14:textId="0232B892" w:rsidR="00CA5B57" w:rsidRPr="00EB10B0" w:rsidRDefault="00CA5B57" w:rsidP="70378911">
            <w:pPr>
              <w:autoSpaceDE w:val="0"/>
              <w:autoSpaceDN w:val="0"/>
              <w:adjustRightInd w:val="0"/>
              <w:spacing w:after="200"/>
            </w:pPr>
          </w:p>
          <w:p w14:paraId="3E9AA4FD" w14:textId="30DB6126" w:rsidR="00CA5B57" w:rsidRPr="00EB10B0" w:rsidRDefault="00CA5B57" w:rsidP="70378911">
            <w:pPr>
              <w:autoSpaceDE w:val="0"/>
              <w:autoSpaceDN w:val="0"/>
              <w:adjustRightInd w:val="0"/>
              <w:spacing w:after="200"/>
            </w:pPr>
          </w:p>
          <w:p w14:paraId="12E10A90" w14:textId="306B9D94" w:rsidR="00CA5B57" w:rsidRPr="00EB10B0" w:rsidRDefault="00CA5B57" w:rsidP="70378911">
            <w:pPr>
              <w:autoSpaceDE w:val="0"/>
              <w:autoSpaceDN w:val="0"/>
              <w:adjustRightInd w:val="0"/>
              <w:spacing w:after="200"/>
            </w:pPr>
          </w:p>
          <w:p w14:paraId="7C6DBAC9" w14:textId="2897BBA1" w:rsidR="00CA5B57" w:rsidRPr="00EB10B0" w:rsidRDefault="00CA5B57" w:rsidP="70378911">
            <w:pPr>
              <w:autoSpaceDE w:val="0"/>
              <w:autoSpaceDN w:val="0"/>
              <w:adjustRightInd w:val="0"/>
              <w:spacing w:after="200"/>
            </w:pPr>
          </w:p>
          <w:p w14:paraId="0520B4F9" w14:textId="4819B57B" w:rsidR="00CA5B57" w:rsidRPr="00EB10B0" w:rsidRDefault="00CA5B57" w:rsidP="70378911">
            <w:pPr>
              <w:autoSpaceDE w:val="0"/>
              <w:autoSpaceDN w:val="0"/>
              <w:adjustRightInd w:val="0"/>
              <w:spacing w:after="200"/>
            </w:pPr>
          </w:p>
          <w:p w14:paraId="62657082" w14:textId="1869B76B" w:rsidR="00CA5B57" w:rsidRPr="00EB10B0" w:rsidRDefault="00CA5B57" w:rsidP="70378911">
            <w:pPr>
              <w:autoSpaceDE w:val="0"/>
              <w:autoSpaceDN w:val="0"/>
              <w:adjustRightInd w:val="0"/>
              <w:spacing w:after="200"/>
            </w:pPr>
          </w:p>
          <w:p w14:paraId="70A8CD3F" w14:textId="6922E76D" w:rsidR="00CA5B57" w:rsidRPr="00EB10B0" w:rsidRDefault="00CA5B57" w:rsidP="70378911">
            <w:pPr>
              <w:autoSpaceDE w:val="0"/>
              <w:autoSpaceDN w:val="0"/>
              <w:adjustRightInd w:val="0"/>
              <w:spacing w:after="200"/>
            </w:pPr>
          </w:p>
          <w:p w14:paraId="760E6B5D" w14:textId="6DA732C4" w:rsidR="00CA5B57" w:rsidRPr="00EB10B0" w:rsidRDefault="00CA5B57" w:rsidP="70378911">
            <w:pPr>
              <w:autoSpaceDE w:val="0"/>
              <w:autoSpaceDN w:val="0"/>
              <w:adjustRightInd w:val="0"/>
              <w:spacing w:after="200"/>
            </w:pPr>
          </w:p>
          <w:p w14:paraId="78AF8069" w14:textId="7BB459B6" w:rsidR="00CA5B57" w:rsidRPr="00EB10B0" w:rsidRDefault="00CA5B57" w:rsidP="7820E15D">
            <w:pPr>
              <w:autoSpaceDE w:val="0"/>
              <w:autoSpaceDN w:val="0"/>
              <w:adjustRightInd w:val="0"/>
              <w:spacing w:after="200"/>
            </w:pPr>
          </w:p>
          <w:p w14:paraId="4BFB1747" w14:textId="41F5045C" w:rsidR="00CA5B57" w:rsidRPr="00EB10B0" w:rsidRDefault="00CA5B57" w:rsidP="7820E15D">
            <w:pPr>
              <w:autoSpaceDE w:val="0"/>
              <w:autoSpaceDN w:val="0"/>
              <w:adjustRightInd w:val="0"/>
              <w:spacing w:after="200"/>
            </w:pPr>
          </w:p>
        </w:tc>
        <w:tc>
          <w:tcPr>
            <w:tcW w:w="1695" w:type="dxa"/>
          </w:tcPr>
          <w:p w14:paraId="20EB8E47" w14:textId="69FB36E1" w:rsidR="00CA5B57" w:rsidRPr="00EB10B0" w:rsidRDefault="18FD1CC6" w:rsidP="70378911">
            <w:pPr>
              <w:autoSpaceDE w:val="0"/>
              <w:autoSpaceDN w:val="0"/>
              <w:adjustRightInd w:val="0"/>
              <w:spacing w:after="200"/>
            </w:pPr>
            <w:r w:rsidRPr="00EB10B0">
              <w:t>o</w:t>
            </w:r>
            <w:r w:rsidR="0CC9E781" w:rsidRPr="00EB10B0">
              <w:t>sobno zadovoljstvo učitelja, učenika i roditelja</w:t>
            </w:r>
          </w:p>
          <w:p w14:paraId="18C1A969" w14:textId="5CFD0FDD" w:rsidR="00CA5B57" w:rsidRPr="00EB10B0" w:rsidRDefault="00CA5B57" w:rsidP="70378911">
            <w:pPr>
              <w:autoSpaceDE w:val="0"/>
              <w:autoSpaceDN w:val="0"/>
              <w:adjustRightInd w:val="0"/>
              <w:spacing w:after="200"/>
            </w:pPr>
          </w:p>
          <w:p w14:paraId="192DE94D" w14:textId="27919060" w:rsidR="00CA5B57" w:rsidRPr="00EB10B0" w:rsidRDefault="00CA5B57" w:rsidP="70378911">
            <w:pPr>
              <w:autoSpaceDE w:val="0"/>
              <w:autoSpaceDN w:val="0"/>
              <w:adjustRightInd w:val="0"/>
              <w:spacing w:after="200"/>
            </w:pPr>
          </w:p>
          <w:p w14:paraId="119B1BBB" w14:textId="5DCD5055" w:rsidR="00CA5B57" w:rsidRPr="00EB10B0" w:rsidRDefault="00CA5B57" w:rsidP="70378911">
            <w:pPr>
              <w:autoSpaceDE w:val="0"/>
              <w:autoSpaceDN w:val="0"/>
              <w:adjustRightInd w:val="0"/>
              <w:spacing w:after="200"/>
            </w:pPr>
          </w:p>
          <w:p w14:paraId="25904271" w14:textId="53E637BC" w:rsidR="00CA5B57" w:rsidRPr="00EB10B0" w:rsidRDefault="00CA5B57" w:rsidP="70378911">
            <w:pPr>
              <w:autoSpaceDE w:val="0"/>
              <w:autoSpaceDN w:val="0"/>
              <w:adjustRightInd w:val="0"/>
              <w:spacing w:after="200"/>
            </w:pPr>
          </w:p>
        </w:tc>
      </w:tr>
    </w:tbl>
    <w:p w14:paraId="15AB1BE5" w14:textId="2CDD89D4" w:rsidR="009E1564" w:rsidRPr="00EB10B0" w:rsidRDefault="46F7C54D" w:rsidP="00C64A64">
      <w:pPr>
        <w:pStyle w:val="Naslov2"/>
      </w:pPr>
      <w:bookmarkStart w:id="62" w:name="_Toc211325969"/>
      <w:r w:rsidRPr="00EB10B0">
        <w:lastRenderedPageBreak/>
        <w:t>4.</w:t>
      </w:r>
      <w:r w:rsidR="16F39D71" w:rsidRPr="00EB10B0">
        <w:t>2</w:t>
      </w:r>
      <w:r w:rsidRPr="00EB10B0">
        <w:t>.</w:t>
      </w:r>
      <w:r w:rsidR="6CF47B1C" w:rsidRPr="00EB10B0">
        <w:t xml:space="preserve"> </w:t>
      </w:r>
      <w:r w:rsidR="2C4DAAD1" w:rsidRPr="00EB10B0">
        <w:t>L</w:t>
      </w:r>
      <w:r w:rsidR="53121BAF" w:rsidRPr="00EB10B0">
        <w:t>IKOVNA KULTURA</w:t>
      </w:r>
      <w:bookmarkEnd w:id="51"/>
      <w:bookmarkEnd w:id="62"/>
    </w:p>
    <w:p w14:paraId="749F425B" w14:textId="6E8D477B" w:rsidR="00FA6995" w:rsidRPr="00EB10B0" w:rsidRDefault="7BC7971B" w:rsidP="37A83490">
      <w:pPr>
        <w:pStyle w:val="Naslov3"/>
        <w:rPr>
          <w:rFonts w:cs="Times New Roman"/>
          <w:i w:val="0"/>
          <w:iCs/>
          <w:szCs w:val="24"/>
        </w:rPr>
      </w:pPr>
      <w:bookmarkStart w:id="63" w:name="_Toc211325970"/>
      <w:r w:rsidRPr="00EB10B0">
        <w:rPr>
          <w:rFonts w:cs="Times New Roman"/>
          <w:iCs/>
          <w:szCs w:val="24"/>
        </w:rPr>
        <w:t xml:space="preserve">4.2.1. </w:t>
      </w:r>
      <w:r w:rsidR="11E57447" w:rsidRPr="00EB10B0">
        <w:rPr>
          <w:rFonts w:cs="Times New Roman"/>
          <w:iCs/>
          <w:szCs w:val="24"/>
        </w:rPr>
        <w:t>Likovna skupina</w:t>
      </w:r>
      <w:r w:rsidRPr="00EB10B0">
        <w:rPr>
          <w:rFonts w:cs="Times New Roman"/>
          <w:iCs/>
          <w:szCs w:val="24"/>
        </w:rPr>
        <w:t>- IZVANNASTAVNA AKTIVNOST</w:t>
      </w:r>
      <w:bookmarkEnd w:id="63"/>
    </w:p>
    <w:p w14:paraId="49E34EB6" w14:textId="304F77AE" w:rsidR="00FA6995" w:rsidRPr="00EB10B0" w:rsidRDefault="00FA6995" w:rsidP="00647F70">
      <w:pPr>
        <w:rPr>
          <w:b/>
          <w:bCs/>
        </w:rPr>
      </w:pPr>
    </w:p>
    <w:p w14:paraId="73AF26B3" w14:textId="77777777" w:rsidR="00FA6995" w:rsidRPr="00EB10B0" w:rsidRDefault="00FA6995" w:rsidP="00647F70">
      <w:pPr>
        <w:rPr>
          <w:b/>
          <w:bCs/>
        </w:rPr>
      </w:pPr>
    </w:p>
    <w:tbl>
      <w:tblPr>
        <w:tblpPr w:leftFromText="180" w:rightFromText="180" w:vertAnchor="text" w:horzAnchor="margin" w:tblpX="-607" w:tblpY="-22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1"/>
        <w:gridCol w:w="1922"/>
        <w:gridCol w:w="2268"/>
        <w:gridCol w:w="1984"/>
        <w:gridCol w:w="1985"/>
        <w:gridCol w:w="1417"/>
        <w:gridCol w:w="1843"/>
        <w:gridCol w:w="1730"/>
      </w:tblGrid>
      <w:tr w:rsidR="00F90A1E" w:rsidRPr="00EB10B0" w14:paraId="3239AF56" w14:textId="77777777" w:rsidTr="37A83490">
        <w:trPr>
          <w:trHeight w:val="557"/>
        </w:trPr>
        <w:tc>
          <w:tcPr>
            <w:tcW w:w="2161" w:type="dxa"/>
            <w:shd w:val="clear" w:color="auto" w:fill="CCC0D9"/>
          </w:tcPr>
          <w:p w14:paraId="2FD14929" w14:textId="77777777" w:rsidR="00AA3ACF" w:rsidRPr="00EB10B0" w:rsidRDefault="00AA3ACF" w:rsidP="00FA6995">
            <w:pPr>
              <w:jc w:val="center"/>
              <w:rPr>
                <w:b/>
              </w:rPr>
            </w:pPr>
            <w:r w:rsidRPr="00EB10B0">
              <w:rPr>
                <w:b/>
              </w:rPr>
              <w:t>Aktivnost</w:t>
            </w:r>
          </w:p>
        </w:tc>
        <w:tc>
          <w:tcPr>
            <w:tcW w:w="1922" w:type="dxa"/>
            <w:shd w:val="clear" w:color="auto" w:fill="CCC0D9"/>
          </w:tcPr>
          <w:p w14:paraId="41D9034C" w14:textId="77777777" w:rsidR="00AA3ACF" w:rsidRPr="00EB10B0" w:rsidRDefault="00AA3ACF" w:rsidP="00FA6995">
            <w:pPr>
              <w:jc w:val="center"/>
              <w:rPr>
                <w:b/>
              </w:rPr>
            </w:pPr>
            <w:r w:rsidRPr="00EB10B0">
              <w:rPr>
                <w:b/>
              </w:rPr>
              <w:t>Cilj aktivnosti</w:t>
            </w:r>
          </w:p>
        </w:tc>
        <w:tc>
          <w:tcPr>
            <w:tcW w:w="2268" w:type="dxa"/>
            <w:shd w:val="clear" w:color="auto" w:fill="CCC0D9"/>
          </w:tcPr>
          <w:p w14:paraId="4F3FF098" w14:textId="77777777" w:rsidR="00AA3ACF" w:rsidRPr="00EB10B0" w:rsidRDefault="00AA3ACF" w:rsidP="00FA6995">
            <w:pPr>
              <w:jc w:val="center"/>
              <w:rPr>
                <w:b/>
              </w:rPr>
            </w:pPr>
            <w:r w:rsidRPr="00EB10B0">
              <w:rPr>
                <w:b/>
              </w:rPr>
              <w:t>Namjena aktivnosti</w:t>
            </w:r>
          </w:p>
        </w:tc>
        <w:tc>
          <w:tcPr>
            <w:tcW w:w="1984" w:type="dxa"/>
            <w:shd w:val="clear" w:color="auto" w:fill="CCC0D9"/>
          </w:tcPr>
          <w:p w14:paraId="1AC032E7" w14:textId="77777777" w:rsidR="00AA3ACF" w:rsidRPr="00EB10B0" w:rsidRDefault="00AA3ACF" w:rsidP="00FA6995">
            <w:pPr>
              <w:jc w:val="center"/>
              <w:rPr>
                <w:b/>
              </w:rPr>
            </w:pPr>
            <w:r w:rsidRPr="00EB10B0">
              <w:rPr>
                <w:b/>
              </w:rPr>
              <w:t>Nositelji aktivnosti</w:t>
            </w:r>
          </w:p>
        </w:tc>
        <w:tc>
          <w:tcPr>
            <w:tcW w:w="1985" w:type="dxa"/>
            <w:shd w:val="clear" w:color="auto" w:fill="CCC0D9"/>
          </w:tcPr>
          <w:p w14:paraId="4231EE58" w14:textId="77777777" w:rsidR="00AA3ACF" w:rsidRPr="00EB10B0" w:rsidRDefault="00AA3ACF" w:rsidP="00FA6995">
            <w:pPr>
              <w:jc w:val="center"/>
              <w:rPr>
                <w:b/>
              </w:rPr>
            </w:pPr>
            <w:r w:rsidRPr="00EB10B0">
              <w:rPr>
                <w:b/>
              </w:rPr>
              <w:t>Način realizacije</w:t>
            </w:r>
          </w:p>
        </w:tc>
        <w:tc>
          <w:tcPr>
            <w:tcW w:w="1417" w:type="dxa"/>
            <w:shd w:val="clear" w:color="auto" w:fill="CCC0D9"/>
          </w:tcPr>
          <w:p w14:paraId="7A3145DF" w14:textId="77777777" w:rsidR="00AA3ACF" w:rsidRPr="00EB10B0" w:rsidRDefault="00AA3ACF" w:rsidP="00FA6995">
            <w:pPr>
              <w:jc w:val="center"/>
              <w:rPr>
                <w:b/>
              </w:rPr>
            </w:pPr>
            <w:proofErr w:type="spellStart"/>
            <w:r w:rsidRPr="00EB10B0">
              <w:rPr>
                <w:b/>
              </w:rPr>
              <w:t>Vremenik</w:t>
            </w:r>
            <w:proofErr w:type="spellEnd"/>
            <w:r w:rsidRPr="00EB10B0">
              <w:rPr>
                <w:b/>
              </w:rPr>
              <w:t xml:space="preserve"> aktivnosti</w:t>
            </w:r>
          </w:p>
        </w:tc>
        <w:tc>
          <w:tcPr>
            <w:tcW w:w="1843" w:type="dxa"/>
            <w:shd w:val="clear" w:color="auto" w:fill="CCC0D9"/>
          </w:tcPr>
          <w:p w14:paraId="52304FE8" w14:textId="77777777" w:rsidR="00AA3ACF" w:rsidRPr="00EB10B0" w:rsidRDefault="00AA3ACF" w:rsidP="00FA6995">
            <w:pPr>
              <w:jc w:val="center"/>
              <w:rPr>
                <w:b/>
              </w:rPr>
            </w:pPr>
            <w:r w:rsidRPr="00EB10B0">
              <w:rPr>
                <w:b/>
              </w:rPr>
              <w:t>Način vrednovanja</w:t>
            </w:r>
          </w:p>
        </w:tc>
        <w:tc>
          <w:tcPr>
            <w:tcW w:w="1730" w:type="dxa"/>
            <w:shd w:val="clear" w:color="auto" w:fill="CCC0D9"/>
          </w:tcPr>
          <w:p w14:paraId="2445F246" w14:textId="77777777" w:rsidR="00AA3ACF" w:rsidRPr="00EB10B0" w:rsidRDefault="00AA3ACF" w:rsidP="00FA6995">
            <w:pPr>
              <w:jc w:val="center"/>
              <w:rPr>
                <w:b/>
              </w:rPr>
            </w:pPr>
            <w:r w:rsidRPr="00EB10B0">
              <w:rPr>
                <w:b/>
              </w:rPr>
              <w:t>Troškovnik</w:t>
            </w:r>
          </w:p>
        </w:tc>
      </w:tr>
      <w:tr w:rsidR="00F90A1E" w:rsidRPr="00EB10B0" w14:paraId="0536F37D" w14:textId="77777777" w:rsidTr="37A83490">
        <w:trPr>
          <w:trHeight w:val="1925"/>
        </w:trPr>
        <w:tc>
          <w:tcPr>
            <w:tcW w:w="2161" w:type="dxa"/>
          </w:tcPr>
          <w:p w14:paraId="79EF153D" w14:textId="68EAB71E" w:rsidR="37A83490" w:rsidRPr="00EB10B0" w:rsidRDefault="37A83490" w:rsidP="37A83490">
            <w:r w:rsidRPr="00EB10B0">
              <w:t>Likovnim stvaralaštvom pratiti važne datume i zanimljive događaje</w:t>
            </w:r>
          </w:p>
          <w:p w14:paraId="3907DDC7" w14:textId="64B50158" w:rsidR="37A83490" w:rsidRPr="00EB10B0" w:rsidRDefault="37A83490" w:rsidP="37A83490">
            <w:r w:rsidRPr="00EB10B0">
              <w:t xml:space="preserve"> </w:t>
            </w:r>
          </w:p>
          <w:p w14:paraId="0CDF8960" w14:textId="01765C4E" w:rsidR="37A83490" w:rsidRPr="00EB10B0" w:rsidRDefault="37A83490" w:rsidP="37A83490">
            <w:r w:rsidRPr="00EB10B0">
              <w:t>Sudjelovati na izložbama</w:t>
            </w:r>
          </w:p>
          <w:p w14:paraId="1F9473FD" w14:textId="41ECFBDE" w:rsidR="37A83490" w:rsidRPr="00EB10B0" w:rsidRDefault="37A83490" w:rsidP="37A83490">
            <w:r w:rsidRPr="00EB10B0">
              <w:t xml:space="preserve"> </w:t>
            </w:r>
          </w:p>
          <w:p w14:paraId="6F88F7F0" w14:textId="4E6EF936" w:rsidR="37A83490" w:rsidRPr="00EB10B0" w:rsidRDefault="37A83490" w:rsidP="37A83490">
            <w:r w:rsidRPr="00EB10B0">
              <w:t>Uređivanje panoa u prostorima naše škole</w:t>
            </w:r>
          </w:p>
        </w:tc>
        <w:tc>
          <w:tcPr>
            <w:tcW w:w="1922" w:type="dxa"/>
          </w:tcPr>
          <w:p w14:paraId="631615C9" w14:textId="1867487D" w:rsidR="00AA3ACF" w:rsidRPr="00EB10B0" w:rsidRDefault="30FAA34F" w:rsidP="37A83490">
            <w:r w:rsidRPr="00EB10B0">
              <w:t>Poticati  razumijevanje vizualno- likovnog jezika</w:t>
            </w:r>
            <w:r w:rsidR="00837096" w:rsidRPr="00EB10B0">
              <w:t xml:space="preserve">. </w:t>
            </w:r>
            <w:r w:rsidRPr="00EB10B0">
              <w:t>Upoznavanje s različitim likovnim tehnikama Poticati (timski) rad</w:t>
            </w:r>
            <w:r w:rsidR="00837096" w:rsidRPr="00EB10B0">
              <w:t xml:space="preserve">. </w:t>
            </w:r>
            <w:r w:rsidRPr="00EB10B0">
              <w:t>Poticanje i razvijanje kreativnosti i mašte</w:t>
            </w:r>
          </w:p>
          <w:p w14:paraId="60226E99" w14:textId="3F18A0DE" w:rsidR="00AA3ACF" w:rsidRPr="00EB10B0" w:rsidRDefault="30FAA34F" w:rsidP="37A83490">
            <w:r w:rsidRPr="00EB10B0">
              <w:t>Razvijanje svijesti o očuvanju kulturne i prirodne baštine</w:t>
            </w:r>
          </w:p>
        </w:tc>
        <w:tc>
          <w:tcPr>
            <w:tcW w:w="2268" w:type="dxa"/>
          </w:tcPr>
          <w:p w14:paraId="17E233FC" w14:textId="711748DA" w:rsidR="00AA3ACF" w:rsidRPr="00EB10B0" w:rsidRDefault="30FAA34F" w:rsidP="5C4BA6D3">
            <w:r w:rsidRPr="00EB10B0">
              <w:t>Stjecanje trajnih znanja i vještina te primjena istih u svakodnevnom životu.</w:t>
            </w:r>
          </w:p>
        </w:tc>
        <w:tc>
          <w:tcPr>
            <w:tcW w:w="1984" w:type="dxa"/>
          </w:tcPr>
          <w:p w14:paraId="71129303" w14:textId="252E0C6F" w:rsidR="00AA3ACF" w:rsidRPr="00EB10B0" w:rsidRDefault="30FAA34F" w:rsidP="00FA6995">
            <w:r w:rsidRPr="00EB10B0">
              <w:t>Učenici koji polaze likovnu družinu i predmetna učitelj.</w:t>
            </w:r>
          </w:p>
        </w:tc>
        <w:tc>
          <w:tcPr>
            <w:tcW w:w="1985" w:type="dxa"/>
          </w:tcPr>
          <w:p w14:paraId="7C41EFE3" w14:textId="2A169608" w:rsidR="00AA3ACF" w:rsidRPr="00EB10B0" w:rsidRDefault="30FAA34F" w:rsidP="00FA6995">
            <w:r w:rsidRPr="00EB10B0">
              <w:t>Crtanje, slikanje, oblikovanje, modeliranje, dizajniranje</w:t>
            </w:r>
          </w:p>
          <w:p w14:paraId="7332107B" w14:textId="419ABDD3" w:rsidR="00AA3ACF" w:rsidRPr="00EB10B0" w:rsidRDefault="00AA3ACF" w:rsidP="00FA6995"/>
        </w:tc>
        <w:tc>
          <w:tcPr>
            <w:tcW w:w="1417" w:type="dxa"/>
          </w:tcPr>
          <w:p w14:paraId="727534C8" w14:textId="77777777" w:rsidR="00AA3ACF" w:rsidRPr="00EB10B0" w:rsidRDefault="00AA3ACF" w:rsidP="00FA6995">
            <w:r w:rsidRPr="00EB10B0">
              <w:t>Tijekom školske godine  (jednom tjedno)</w:t>
            </w:r>
          </w:p>
          <w:p w14:paraId="5D98A3F1" w14:textId="77777777" w:rsidR="00AA3ACF" w:rsidRPr="00EB10B0" w:rsidRDefault="00AA3ACF" w:rsidP="00FA6995"/>
        </w:tc>
        <w:tc>
          <w:tcPr>
            <w:tcW w:w="1843" w:type="dxa"/>
          </w:tcPr>
          <w:p w14:paraId="6B43A9B9" w14:textId="77777777" w:rsidR="00AA3ACF" w:rsidRPr="00EB10B0" w:rsidRDefault="0070322A" w:rsidP="00FA6995">
            <w:r w:rsidRPr="00EB10B0">
              <w:t>Prać</w:t>
            </w:r>
            <w:r w:rsidR="00AA3ACF" w:rsidRPr="00EB10B0">
              <w:t>enje osobnog napretka svakog učenika u skladu s njegovim sposobnostima i njegovim zalaganjem.</w:t>
            </w:r>
          </w:p>
          <w:p w14:paraId="16F82526" w14:textId="77777777" w:rsidR="00AA3ACF" w:rsidRPr="00EB10B0" w:rsidRDefault="00AA3ACF" w:rsidP="00FA6995">
            <w:r w:rsidRPr="00EB10B0">
              <w:t>Analiza rada na kraju školske godine.</w:t>
            </w:r>
          </w:p>
          <w:p w14:paraId="50C86B8C" w14:textId="77777777" w:rsidR="00AA3ACF" w:rsidRPr="00EB10B0" w:rsidRDefault="00AA3ACF" w:rsidP="00FA6995"/>
        </w:tc>
        <w:tc>
          <w:tcPr>
            <w:tcW w:w="1730" w:type="dxa"/>
          </w:tcPr>
          <w:p w14:paraId="469C0A53" w14:textId="5B5A0169" w:rsidR="00AA3ACF" w:rsidRPr="00EB10B0" w:rsidRDefault="3D3A0410" w:rsidP="37A83490">
            <w:r w:rsidRPr="00EB10B0">
              <w:t xml:space="preserve"> </w:t>
            </w:r>
            <w:r w:rsidR="3BE7DB43" w:rsidRPr="00EB10B0">
              <w:t xml:space="preserve">Učenici u radu koriste vlastiti pribor za likovnu kulturu, </w:t>
            </w:r>
          </w:p>
        </w:tc>
      </w:tr>
    </w:tbl>
    <w:p w14:paraId="068069DD" w14:textId="77777777" w:rsidR="00876676" w:rsidRDefault="00876676" w:rsidP="00C64A64">
      <w:pPr>
        <w:pStyle w:val="Naslov2"/>
      </w:pPr>
      <w:bookmarkStart w:id="64" w:name="_Toc338923295"/>
    </w:p>
    <w:p w14:paraId="036C6F12" w14:textId="1E0A26D5" w:rsidR="00BA3C14" w:rsidRPr="00EB10B0" w:rsidRDefault="623115B2" w:rsidP="00C64A64">
      <w:pPr>
        <w:pStyle w:val="Naslov2"/>
      </w:pPr>
      <w:bookmarkStart w:id="65" w:name="_Toc211325971"/>
      <w:r w:rsidRPr="00EB10B0">
        <w:t xml:space="preserve">4. </w:t>
      </w:r>
      <w:r w:rsidR="07E2560B" w:rsidRPr="00EB10B0">
        <w:t>3</w:t>
      </w:r>
      <w:r w:rsidR="0A04210A" w:rsidRPr="00EB10B0">
        <w:t xml:space="preserve">. </w:t>
      </w:r>
      <w:bookmarkEnd w:id="64"/>
      <w:r w:rsidR="22581F61" w:rsidRPr="00EB10B0">
        <w:t>GLAZBENA KULTURA</w:t>
      </w:r>
      <w:bookmarkEnd w:id="65"/>
    </w:p>
    <w:p w14:paraId="34392605" w14:textId="15291417" w:rsidR="007F27FC" w:rsidRPr="00EB10B0" w:rsidRDefault="22581F61" w:rsidP="3A7F8D7C">
      <w:pPr>
        <w:pStyle w:val="Naslov3"/>
        <w:rPr>
          <w:rFonts w:cs="Times New Roman"/>
          <w:i w:val="0"/>
          <w:iCs/>
          <w:szCs w:val="24"/>
        </w:rPr>
      </w:pPr>
      <w:bookmarkStart w:id="66" w:name="_Toc211325972"/>
      <w:r w:rsidRPr="00EB10B0">
        <w:rPr>
          <w:rFonts w:cs="Times New Roman"/>
          <w:iCs/>
          <w:szCs w:val="24"/>
        </w:rPr>
        <w:t>4.3.1.PJEVAČK</w:t>
      </w:r>
      <w:r w:rsidR="014BA57B" w:rsidRPr="00EB10B0">
        <w:rPr>
          <w:rFonts w:cs="Times New Roman"/>
          <w:iCs/>
          <w:szCs w:val="24"/>
        </w:rPr>
        <w:t>A SKUPINA</w:t>
      </w:r>
      <w:r w:rsidRPr="00EB10B0">
        <w:rPr>
          <w:rFonts w:cs="Times New Roman"/>
          <w:iCs/>
          <w:szCs w:val="24"/>
        </w:rPr>
        <w:t xml:space="preserve"> - IZVANNASTAVNA AKTIVNOST</w:t>
      </w:r>
      <w:bookmarkEnd w:id="66"/>
    </w:p>
    <w:p w14:paraId="60EDCC55" w14:textId="77777777" w:rsidR="00E84C66" w:rsidRPr="00EB10B0" w:rsidRDefault="00E84C66" w:rsidP="00647F70">
      <w:pPr>
        <w:rPr>
          <w:b/>
          <w:bCs/>
        </w:rPr>
      </w:pPr>
    </w:p>
    <w:tbl>
      <w:tblPr>
        <w:tblpPr w:leftFromText="180" w:rightFromText="180" w:vertAnchor="text" w:horzAnchor="margin" w:tblpX="-318" w:tblpY="174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3"/>
        <w:gridCol w:w="2526"/>
        <w:gridCol w:w="2388"/>
        <w:gridCol w:w="1816"/>
        <w:gridCol w:w="1675"/>
        <w:gridCol w:w="1992"/>
        <w:gridCol w:w="2379"/>
      </w:tblGrid>
      <w:tr w:rsidR="00F90A1E" w:rsidRPr="00EB10B0" w14:paraId="10EDA055" w14:textId="77777777" w:rsidTr="5C4BA6D3">
        <w:tc>
          <w:tcPr>
            <w:tcW w:w="1951" w:type="dxa"/>
            <w:shd w:val="clear" w:color="auto" w:fill="CCC0D9"/>
          </w:tcPr>
          <w:p w14:paraId="71420CA8" w14:textId="77777777" w:rsidR="00BA3C14" w:rsidRPr="00EB10B0" w:rsidRDefault="00BA3C14" w:rsidP="00D21707">
            <w:pPr>
              <w:jc w:val="center"/>
              <w:rPr>
                <w:b/>
              </w:rPr>
            </w:pPr>
            <w:r w:rsidRPr="00EB10B0">
              <w:rPr>
                <w:b/>
              </w:rPr>
              <w:t>Aktivnost</w:t>
            </w:r>
          </w:p>
        </w:tc>
        <w:tc>
          <w:tcPr>
            <w:tcW w:w="2552" w:type="dxa"/>
            <w:shd w:val="clear" w:color="auto" w:fill="CCC0D9"/>
          </w:tcPr>
          <w:p w14:paraId="5F4BA6D9" w14:textId="77777777" w:rsidR="00BA3C14" w:rsidRPr="00EB10B0" w:rsidRDefault="00BA3C14" w:rsidP="00D21707">
            <w:pPr>
              <w:jc w:val="center"/>
              <w:rPr>
                <w:b/>
              </w:rPr>
            </w:pPr>
            <w:r w:rsidRPr="00EB10B0">
              <w:rPr>
                <w:b/>
              </w:rPr>
              <w:t>Cilj aktivnosti</w:t>
            </w:r>
          </w:p>
        </w:tc>
        <w:tc>
          <w:tcPr>
            <w:tcW w:w="2409" w:type="dxa"/>
            <w:shd w:val="clear" w:color="auto" w:fill="CCC0D9"/>
          </w:tcPr>
          <w:p w14:paraId="0872CFF0" w14:textId="77777777" w:rsidR="00BA3C14" w:rsidRPr="00EB10B0" w:rsidRDefault="00BA3C14" w:rsidP="00D21707">
            <w:pPr>
              <w:jc w:val="center"/>
              <w:rPr>
                <w:b/>
              </w:rPr>
            </w:pPr>
            <w:r w:rsidRPr="00EB10B0">
              <w:rPr>
                <w:b/>
              </w:rPr>
              <w:t>Namjena aktivnosti</w:t>
            </w:r>
          </w:p>
        </w:tc>
        <w:tc>
          <w:tcPr>
            <w:tcW w:w="1686" w:type="dxa"/>
            <w:shd w:val="clear" w:color="auto" w:fill="CCC0D9"/>
          </w:tcPr>
          <w:p w14:paraId="24326DDA" w14:textId="77777777" w:rsidR="00BA3C14" w:rsidRPr="00EB10B0" w:rsidRDefault="00BA3C14" w:rsidP="00D21707">
            <w:pPr>
              <w:jc w:val="center"/>
              <w:rPr>
                <w:b/>
              </w:rPr>
            </w:pPr>
            <w:r w:rsidRPr="00EB10B0">
              <w:rPr>
                <w:b/>
              </w:rPr>
              <w:t>Nositelji aktivnosti</w:t>
            </w:r>
          </w:p>
        </w:tc>
        <w:tc>
          <w:tcPr>
            <w:tcW w:w="1682" w:type="dxa"/>
            <w:shd w:val="clear" w:color="auto" w:fill="CCC0D9"/>
          </w:tcPr>
          <w:p w14:paraId="0D486299" w14:textId="77777777" w:rsidR="00BA3C14" w:rsidRPr="00EB10B0" w:rsidRDefault="00BA3C14" w:rsidP="00D21707">
            <w:pPr>
              <w:jc w:val="center"/>
              <w:rPr>
                <w:b/>
              </w:rPr>
            </w:pPr>
            <w:r w:rsidRPr="00EB10B0">
              <w:rPr>
                <w:b/>
              </w:rPr>
              <w:t>Način realizacije</w:t>
            </w:r>
          </w:p>
        </w:tc>
        <w:tc>
          <w:tcPr>
            <w:tcW w:w="2019" w:type="dxa"/>
            <w:shd w:val="clear" w:color="auto" w:fill="CCC0D9"/>
          </w:tcPr>
          <w:p w14:paraId="162D5A44" w14:textId="77777777" w:rsidR="00BA3C14" w:rsidRPr="00EB10B0" w:rsidRDefault="00BA3C14" w:rsidP="00D21707">
            <w:pPr>
              <w:jc w:val="center"/>
              <w:rPr>
                <w:b/>
              </w:rPr>
            </w:pPr>
            <w:proofErr w:type="spellStart"/>
            <w:r w:rsidRPr="00EB10B0">
              <w:rPr>
                <w:b/>
              </w:rPr>
              <w:t>Vremenik</w:t>
            </w:r>
            <w:proofErr w:type="spellEnd"/>
            <w:r w:rsidRPr="00EB10B0">
              <w:rPr>
                <w:b/>
              </w:rPr>
              <w:t xml:space="preserve"> aktivnosti</w:t>
            </w:r>
          </w:p>
        </w:tc>
        <w:tc>
          <w:tcPr>
            <w:tcW w:w="2410" w:type="dxa"/>
            <w:shd w:val="clear" w:color="auto" w:fill="CCC0D9"/>
          </w:tcPr>
          <w:p w14:paraId="04B01FF2" w14:textId="77777777" w:rsidR="00BA3C14" w:rsidRPr="00EB10B0" w:rsidRDefault="00BA3C14" w:rsidP="00D21707">
            <w:pPr>
              <w:jc w:val="center"/>
              <w:rPr>
                <w:b/>
              </w:rPr>
            </w:pPr>
            <w:r w:rsidRPr="00EB10B0">
              <w:rPr>
                <w:b/>
              </w:rPr>
              <w:t>Način vrednovanja</w:t>
            </w:r>
          </w:p>
        </w:tc>
      </w:tr>
      <w:tr w:rsidR="00F90A1E" w:rsidRPr="00EB10B0" w14:paraId="14A03169" w14:textId="77777777" w:rsidTr="5C4BA6D3">
        <w:tc>
          <w:tcPr>
            <w:tcW w:w="1951" w:type="dxa"/>
          </w:tcPr>
          <w:p w14:paraId="7D1F1149" w14:textId="0D9FE246" w:rsidR="00BA3C14" w:rsidRPr="00EB10B0" w:rsidRDefault="3ED2DB47" w:rsidP="07244181">
            <w:pPr>
              <w:spacing w:before="100" w:beforeAutospacing="1" w:after="100" w:afterAutospacing="1"/>
            </w:pPr>
            <w:r w:rsidRPr="00EB10B0">
              <w:t>PJEVAČKA SKUPINA</w:t>
            </w:r>
          </w:p>
          <w:p w14:paraId="3BBB8815" w14:textId="77777777" w:rsidR="00BA3C14" w:rsidRPr="00EB10B0" w:rsidRDefault="00BA3C14" w:rsidP="00BC6C03"/>
        </w:tc>
        <w:tc>
          <w:tcPr>
            <w:tcW w:w="2552" w:type="dxa"/>
          </w:tcPr>
          <w:p w14:paraId="02B369D9" w14:textId="77777777" w:rsidR="00BA3C14" w:rsidRPr="00EB10B0" w:rsidRDefault="00BA3C14" w:rsidP="004D1153">
            <w:pPr>
              <w:autoSpaceDE w:val="0"/>
              <w:autoSpaceDN w:val="0"/>
              <w:adjustRightInd w:val="0"/>
              <w:spacing w:after="200" w:line="276" w:lineRule="auto"/>
            </w:pPr>
            <w:r w:rsidRPr="00EB10B0">
              <w:t>Svladavanje pjevanja kao vještine</w:t>
            </w:r>
            <w:r w:rsidR="004D1153" w:rsidRPr="00EB10B0">
              <w:t xml:space="preserve"> glazbenog izražavanja, točno </w:t>
            </w:r>
            <w:r w:rsidRPr="00EB10B0">
              <w:t>usvajanje tekstova i melodija različitih, nepoznatih pjesama te njihovo izvođenje, buditi i razvijati reproduktivne i stvaralačke sklonosti učenika, javnim se nastupima privikavati na sudjelovanje u manifestacijama kulturnog života škole</w:t>
            </w:r>
            <w:r w:rsidR="004D1153" w:rsidRPr="00EB10B0">
              <w:t>,</w:t>
            </w:r>
            <w:r w:rsidRPr="00EB10B0">
              <w:t xml:space="preserve"> njega i obrazovanje glasa (disanje, postava glasa, dikcija, intonacija, ritam, </w:t>
            </w:r>
            <w:r w:rsidRPr="00EB10B0">
              <w:lastRenderedPageBreak/>
              <w:t>tempo, dinamika, umjetnička izražajnost</w:t>
            </w:r>
            <w:r w:rsidR="00661A9A" w:rsidRPr="00EB10B0">
              <w:t>)</w:t>
            </w:r>
          </w:p>
        </w:tc>
        <w:tc>
          <w:tcPr>
            <w:tcW w:w="2409" w:type="dxa"/>
          </w:tcPr>
          <w:p w14:paraId="11456A22" w14:textId="77777777" w:rsidR="00BA3C14" w:rsidRPr="00EB10B0" w:rsidRDefault="00661A9A" w:rsidP="00BC6C03">
            <w:r w:rsidRPr="00EB10B0">
              <w:lastRenderedPageBreak/>
              <w:t>Učenici će uvježbavanjem različitih pjesama sudjelovati u kulturnim manifestacijama škole.</w:t>
            </w:r>
          </w:p>
        </w:tc>
        <w:tc>
          <w:tcPr>
            <w:tcW w:w="1686" w:type="dxa"/>
          </w:tcPr>
          <w:p w14:paraId="3513FC4C" w14:textId="22CBD00B" w:rsidR="00661A9A" w:rsidRPr="00EB10B0" w:rsidRDefault="023D949F" w:rsidP="00BC6C03">
            <w:pPr>
              <w:autoSpaceDE w:val="0"/>
              <w:autoSpaceDN w:val="0"/>
              <w:adjustRightInd w:val="0"/>
              <w:spacing w:after="200" w:line="276" w:lineRule="auto"/>
            </w:pPr>
            <w:r w:rsidRPr="00EB10B0">
              <w:t>U</w:t>
            </w:r>
            <w:r w:rsidR="27D750DC" w:rsidRPr="00EB10B0">
              <w:t>čitelj</w:t>
            </w:r>
            <w:r w:rsidR="1F205C00" w:rsidRPr="00EB10B0">
              <w:t>/učiteljica</w:t>
            </w:r>
            <w:r w:rsidR="27D750DC" w:rsidRPr="00EB10B0">
              <w:t xml:space="preserve"> </w:t>
            </w:r>
            <w:r w:rsidR="71EB2125" w:rsidRPr="00EB10B0">
              <w:t>glazbene kulture</w:t>
            </w:r>
            <w:r w:rsidR="539A2CDE" w:rsidRPr="00EB10B0">
              <w:t xml:space="preserve"> i učenici od 5. do 8. razreda.</w:t>
            </w:r>
          </w:p>
          <w:p w14:paraId="55B91B0D" w14:textId="77777777" w:rsidR="00BA3C14" w:rsidRPr="00EB10B0" w:rsidRDefault="00BA3C14" w:rsidP="00BC6C03">
            <w:pPr>
              <w:spacing w:before="100" w:beforeAutospacing="1" w:after="100" w:afterAutospacing="1"/>
            </w:pPr>
          </w:p>
        </w:tc>
        <w:tc>
          <w:tcPr>
            <w:tcW w:w="1682" w:type="dxa"/>
          </w:tcPr>
          <w:p w14:paraId="3D7C0DDA" w14:textId="77777777" w:rsidR="00661A9A" w:rsidRPr="00EB10B0" w:rsidRDefault="00661A9A" w:rsidP="00BC6C03">
            <w:pPr>
              <w:autoSpaceDE w:val="0"/>
              <w:autoSpaceDN w:val="0"/>
              <w:adjustRightInd w:val="0"/>
              <w:spacing w:after="200" w:line="276" w:lineRule="auto"/>
            </w:pPr>
            <w:r w:rsidRPr="00EB10B0">
              <w:t>Učenici će raditi na temama: Božić i Dan škole, uvježbavanje izvođenja pjesama</w:t>
            </w:r>
          </w:p>
          <w:p w14:paraId="6810F0D1" w14:textId="77777777" w:rsidR="00BA3C14" w:rsidRPr="00EB10B0" w:rsidRDefault="00BA3C14" w:rsidP="00BC6C03"/>
        </w:tc>
        <w:tc>
          <w:tcPr>
            <w:tcW w:w="2019" w:type="dxa"/>
          </w:tcPr>
          <w:p w14:paraId="66D73253" w14:textId="4311ADEE" w:rsidR="00BA3C14" w:rsidRPr="00EB10B0" w:rsidRDefault="24052B11" w:rsidP="209BE240">
            <w:pPr>
              <w:spacing w:before="100" w:beforeAutospacing="1" w:after="100" w:afterAutospacing="1"/>
            </w:pPr>
            <w:r w:rsidRPr="00EB10B0">
              <w:t>R</w:t>
            </w:r>
            <w:r w:rsidR="24FBB8AA" w:rsidRPr="00EB10B0">
              <w:t xml:space="preserve">edovito tijekom školske godine </w:t>
            </w:r>
            <w:r w:rsidR="108BC3F2" w:rsidRPr="00EB10B0">
              <w:t>2</w:t>
            </w:r>
            <w:r w:rsidR="0B6EAA92" w:rsidRPr="00EB10B0">
              <w:t xml:space="preserve"> </w:t>
            </w:r>
            <w:r w:rsidRPr="00EB10B0">
              <w:t>sata tjedno + dodatne probe radi nastupa</w:t>
            </w:r>
          </w:p>
        </w:tc>
        <w:tc>
          <w:tcPr>
            <w:tcW w:w="2410" w:type="dxa"/>
          </w:tcPr>
          <w:p w14:paraId="51F1B830" w14:textId="77777777" w:rsidR="00D0031A" w:rsidRPr="00EB10B0" w:rsidRDefault="00D0031A" w:rsidP="00D0031A">
            <w:r w:rsidRPr="00EB10B0">
              <w:t>Sudjelovanje na školskim</w:t>
            </w:r>
          </w:p>
          <w:p w14:paraId="7CEF80D6" w14:textId="77777777" w:rsidR="00BA3C14" w:rsidRPr="00EB10B0" w:rsidRDefault="00D0031A" w:rsidP="00D0031A">
            <w:r w:rsidRPr="00EB10B0">
              <w:t>proslavama i drugim događanjima u školi</w:t>
            </w:r>
          </w:p>
        </w:tc>
      </w:tr>
    </w:tbl>
    <w:p w14:paraId="4E7E32C3" w14:textId="77777777" w:rsidR="00DC1923" w:rsidRPr="00EB10B0" w:rsidRDefault="0056352E" w:rsidP="00C64A64">
      <w:pPr>
        <w:pStyle w:val="Naslov2"/>
      </w:pPr>
      <w:r w:rsidRPr="00EB10B0">
        <w:br w:type="page"/>
      </w:r>
      <w:bookmarkStart w:id="67" w:name="_Toc211325973"/>
      <w:r w:rsidR="768B3C6F" w:rsidRPr="00EB10B0">
        <w:lastRenderedPageBreak/>
        <w:t>4.4. ENGLESKI JEZIK</w:t>
      </w:r>
      <w:bookmarkEnd w:id="67"/>
    </w:p>
    <w:p w14:paraId="4A7CF7DB" w14:textId="77777777" w:rsidR="00DC1923" w:rsidRPr="00EB10B0" w:rsidRDefault="768B3C6F" w:rsidP="3A7F8D7C">
      <w:pPr>
        <w:pStyle w:val="Naslov3"/>
        <w:rPr>
          <w:rFonts w:cs="Times New Roman"/>
          <w:i w:val="0"/>
          <w:iCs/>
          <w:szCs w:val="24"/>
        </w:rPr>
      </w:pPr>
      <w:bookmarkStart w:id="68" w:name="_Toc211325974"/>
      <w:r w:rsidRPr="00EB10B0">
        <w:rPr>
          <w:rFonts w:cs="Times New Roman"/>
          <w:iCs/>
          <w:szCs w:val="24"/>
        </w:rPr>
        <w:t>4.4.1. DOPUNSKA NASTAVA</w:t>
      </w:r>
      <w:bookmarkEnd w:id="68"/>
    </w:p>
    <w:tbl>
      <w:tblPr>
        <w:tblpPr w:leftFromText="180" w:rightFromText="180" w:vertAnchor="text" w:horzAnchor="margin" w:tblpX="-318" w:tblpY="174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8"/>
        <w:gridCol w:w="2187"/>
        <w:gridCol w:w="1445"/>
        <w:gridCol w:w="1615"/>
        <w:gridCol w:w="1637"/>
        <w:gridCol w:w="1524"/>
        <w:gridCol w:w="2043"/>
        <w:gridCol w:w="2073"/>
      </w:tblGrid>
      <w:tr w:rsidR="00F90A1E" w:rsidRPr="00EB10B0" w14:paraId="6E6B1690" w14:textId="77777777" w:rsidTr="5D68BDDB">
        <w:tc>
          <w:tcPr>
            <w:tcW w:w="2468" w:type="dxa"/>
            <w:shd w:val="clear" w:color="auto" w:fill="CCC0D9"/>
          </w:tcPr>
          <w:p w14:paraId="6C8DA63B" w14:textId="77777777" w:rsidR="00DC1923" w:rsidRPr="00EB10B0" w:rsidRDefault="00DC1923" w:rsidP="00FD1BF4">
            <w:pPr>
              <w:rPr>
                <w:b/>
              </w:rPr>
            </w:pPr>
            <w:r w:rsidRPr="00EB10B0">
              <w:rPr>
                <w:b/>
              </w:rPr>
              <w:t>Aktivnost</w:t>
            </w:r>
          </w:p>
        </w:tc>
        <w:tc>
          <w:tcPr>
            <w:tcW w:w="2187" w:type="dxa"/>
            <w:shd w:val="clear" w:color="auto" w:fill="CCC0D9"/>
          </w:tcPr>
          <w:p w14:paraId="48229423" w14:textId="77777777" w:rsidR="00DC1923" w:rsidRPr="00EB10B0" w:rsidRDefault="00DC1923" w:rsidP="00FD1BF4">
            <w:pPr>
              <w:rPr>
                <w:b/>
              </w:rPr>
            </w:pPr>
            <w:r w:rsidRPr="00EB10B0">
              <w:rPr>
                <w:b/>
              </w:rPr>
              <w:t>Cilj aktivnosti</w:t>
            </w:r>
          </w:p>
        </w:tc>
        <w:tc>
          <w:tcPr>
            <w:tcW w:w="1445" w:type="dxa"/>
            <w:shd w:val="clear" w:color="auto" w:fill="CCC0D9"/>
          </w:tcPr>
          <w:p w14:paraId="718B06E0" w14:textId="77777777" w:rsidR="00DC1923" w:rsidRPr="00EB10B0" w:rsidRDefault="00DC1923" w:rsidP="00FD1BF4">
            <w:pPr>
              <w:rPr>
                <w:b/>
              </w:rPr>
            </w:pPr>
            <w:r w:rsidRPr="00EB10B0">
              <w:rPr>
                <w:b/>
              </w:rPr>
              <w:t>Namjena aktivnosti</w:t>
            </w:r>
          </w:p>
        </w:tc>
        <w:tc>
          <w:tcPr>
            <w:tcW w:w="1615" w:type="dxa"/>
            <w:shd w:val="clear" w:color="auto" w:fill="CCC0D9"/>
          </w:tcPr>
          <w:p w14:paraId="51B71608" w14:textId="77777777" w:rsidR="00DC1923" w:rsidRPr="00EB10B0" w:rsidRDefault="00DC1923" w:rsidP="00FD1BF4">
            <w:pPr>
              <w:rPr>
                <w:b/>
              </w:rPr>
            </w:pPr>
            <w:r w:rsidRPr="00EB10B0">
              <w:rPr>
                <w:b/>
              </w:rPr>
              <w:t>Nositelji aktivnosti</w:t>
            </w:r>
          </w:p>
        </w:tc>
        <w:tc>
          <w:tcPr>
            <w:tcW w:w="1637" w:type="dxa"/>
            <w:shd w:val="clear" w:color="auto" w:fill="CCC0D9"/>
          </w:tcPr>
          <w:p w14:paraId="6D227BC4" w14:textId="77777777" w:rsidR="00DC1923" w:rsidRPr="00EB10B0" w:rsidRDefault="00DC1923" w:rsidP="00FD1BF4">
            <w:pPr>
              <w:rPr>
                <w:b/>
              </w:rPr>
            </w:pPr>
            <w:r w:rsidRPr="00EB10B0">
              <w:rPr>
                <w:b/>
              </w:rPr>
              <w:t>Način realizacije</w:t>
            </w:r>
          </w:p>
        </w:tc>
        <w:tc>
          <w:tcPr>
            <w:tcW w:w="1524" w:type="dxa"/>
            <w:shd w:val="clear" w:color="auto" w:fill="CCC0D9"/>
          </w:tcPr>
          <w:p w14:paraId="430EB419" w14:textId="77777777" w:rsidR="00DC1923" w:rsidRPr="00EB10B0" w:rsidRDefault="00DC1923" w:rsidP="00FD1BF4">
            <w:pPr>
              <w:rPr>
                <w:b/>
              </w:rPr>
            </w:pPr>
            <w:proofErr w:type="spellStart"/>
            <w:r w:rsidRPr="00EB10B0">
              <w:rPr>
                <w:b/>
              </w:rPr>
              <w:t>Vremenik</w:t>
            </w:r>
            <w:proofErr w:type="spellEnd"/>
            <w:r w:rsidRPr="00EB10B0">
              <w:rPr>
                <w:b/>
              </w:rPr>
              <w:t xml:space="preserve"> aktivnosti</w:t>
            </w:r>
          </w:p>
        </w:tc>
        <w:tc>
          <w:tcPr>
            <w:tcW w:w="2043" w:type="dxa"/>
            <w:shd w:val="clear" w:color="auto" w:fill="CCC0D9"/>
          </w:tcPr>
          <w:p w14:paraId="57B370C0" w14:textId="77777777" w:rsidR="00DC1923" w:rsidRPr="00EB10B0" w:rsidRDefault="00DC1923" w:rsidP="00FD1BF4">
            <w:pPr>
              <w:rPr>
                <w:b/>
              </w:rPr>
            </w:pPr>
            <w:r w:rsidRPr="00EB10B0">
              <w:rPr>
                <w:b/>
              </w:rPr>
              <w:t>Troškovnik</w:t>
            </w:r>
          </w:p>
        </w:tc>
        <w:tc>
          <w:tcPr>
            <w:tcW w:w="2073" w:type="dxa"/>
            <w:shd w:val="clear" w:color="auto" w:fill="CCC0D9"/>
          </w:tcPr>
          <w:p w14:paraId="0972DC1C" w14:textId="77777777" w:rsidR="00DC1923" w:rsidRPr="00EB10B0" w:rsidRDefault="00DC1923" w:rsidP="00FD1BF4">
            <w:pPr>
              <w:rPr>
                <w:b/>
              </w:rPr>
            </w:pPr>
            <w:r w:rsidRPr="00EB10B0">
              <w:rPr>
                <w:b/>
              </w:rPr>
              <w:t>Način vrednovanja</w:t>
            </w:r>
          </w:p>
        </w:tc>
      </w:tr>
      <w:tr w:rsidR="00F90A1E" w:rsidRPr="00EB10B0" w14:paraId="6D8345A9" w14:textId="77777777" w:rsidTr="5D68BDDB">
        <w:tc>
          <w:tcPr>
            <w:tcW w:w="2468" w:type="dxa"/>
          </w:tcPr>
          <w:p w14:paraId="27F0A585" w14:textId="77777777" w:rsidR="00DC1923" w:rsidRPr="00EB10B0" w:rsidRDefault="00DC1923" w:rsidP="00FD1BF4">
            <w:pPr>
              <w:autoSpaceDE w:val="0"/>
              <w:autoSpaceDN w:val="0"/>
              <w:adjustRightInd w:val="0"/>
              <w:spacing w:after="200"/>
            </w:pPr>
            <w:r w:rsidRPr="00EB10B0">
              <w:t>Dopunska nastava iz engleskog jezika</w:t>
            </w:r>
          </w:p>
        </w:tc>
        <w:tc>
          <w:tcPr>
            <w:tcW w:w="2187" w:type="dxa"/>
          </w:tcPr>
          <w:p w14:paraId="6042D938" w14:textId="77777777" w:rsidR="00DC1923" w:rsidRPr="00EB10B0" w:rsidRDefault="00DC1923" w:rsidP="00FD1BF4">
            <w:pPr>
              <w:autoSpaceDE w:val="0"/>
              <w:autoSpaceDN w:val="0"/>
              <w:adjustRightInd w:val="0"/>
              <w:spacing w:after="200"/>
            </w:pPr>
            <w:r w:rsidRPr="00EB10B0">
              <w:t>Pomoć u učenju i nadoknađivanje znanja učenicima koji teže savladavaju gradivo engleskoga jezika.</w:t>
            </w:r>
          </w:p>
          <w:p w14:paraId="74E797DC" w14:textId="77777777" w:rsidR="00DC1923" w:rsidRPr="00EB10B0" w:rsidRDefault="00DC1923" w:rsidP="00FD1BF4">
            <w:pPr>
              <w:autoSpaceDE w:val="0"/>
              <w:autoSpaceDN w:val="0"/>
              <w:adjustRightInd w:val="0"/>
              <w:spacing w:after="200"/>
            </w:pPr>
          </w:p>
        </w:tc>
        <w:tc>
          <w:tcPr>
            <w:tcW w:w="1445" w:type="dxa"/>
          </w:tcPr>
          <w:p w14:paraId="2F821BED" w14:textId="77777777" w:rsidR="00DC1923" w:rsidRPr="00EB10B0" w:rsidRDefault="00DC1923" w:rsidP="00FD1BF4">
            <w:pPr>
              <w:autoSpaceDE w:val="0"/>
              <w:autoSpaceDN w:val="0"/>
              <w:adjustRightInd w:val="0"/>
              <w:spacing w:after="200"/>
            </w:pPr>
            <w:r w:rsidRPr="00EB10B0">
              <w:t>Učenici će dobivati dodatne zadatke  kako bi savladali gradivo koje nisu u dovoljnoj mjeri usvojili na satu engleskoga jezika.</w:t>
            </w:r>
          </w:p>
        </w:tc>
        <w:tc>
          <w:tcPr>
            <w:tcW w:w="1615" w:type="dxa"/>
          </w:tcPr>
          <w:p w14:paraId="0A970D7F" w14:textId="75EB8782" w:rsidR="00DC1923" w:rsidRPr="00EB10B0" w:rsidRDefault="0430324D" w:rsidP="00FD1BF4">
            <w:pPr>
              <w:autoSpaceDE w:val="0"/>
              <w:autoSpaceDN w:val="0"/>
              <w:adjustRightInd w:val="0"/>
              <w:spacing w:after="200"/>
            </w:pPr>
            <w:r w:rsidRPr="00EB10B0">
              <w:t xml:space="preserve">Učiteljica engleskog jezika Sanja </w:t>
            </w:r>
            <w:proofErr w:type="spellStart"/>
            <w:r w:rsidRPr="00EB10B0">
              <w:t>Pratljačić</w:t>
            </w:r>
            <w:proofErr w:type="spellEnd"/>
            <w:r w:rsidRPr="00EB10B0">
              <w:t xml:space="preserve"> i učenici </w:t>
            </w:r>
            <w:r w:rsidR="7CBACC3D" w:rsidRPr="00EB10B0">
              <w:t xml:space="preserve">5./6.razreda i </w:t>
            </w:r>
            <w:r w:rsidRPr="00EB10B0">
              <w:t xml:space="preserve"> </w:t>
            </w:r>
            <w:r w:rsidR="7F903E92" w:rsidRPr="00EB10B0">
              <w:t>7</w:t>
            </w:r>
            <w:r w:rsidRPr="00EB10B0">
              <w:t>.</w:t>
            </w:r>
            <w:r w:rsidR="2932191A" w:rsidRPr="00EB10B0">
              <w:t>/</w:t>
            </w:r>
            <w:r w:rsidR="59E58FB4" w:rsidRPr="00EB10B0">
              <w:t xml:space="preserve"> .razreda</w:t>
            </w:r>
            <w:r w:rsidRPr="00EB10B0">
              <w:t xml:space="preserve"> </w:t>
            </w:r>
          </w:p>
        </w:tc>
        <w:tc>
          <w:tcPr>
            <w:tcW w:w="1637" w:type="dxa"/>
          </w:tcPr>
          <w:p w14:paraId="23FDB02E" w14:textId="2554C0D0" w:rsidR="00DC1923" w:rsidRPr="00EB10B0" w:rsidRDefault="00DC1923" w:rsidP="00FD1BF4">
            <w:pPr>
              <w:autoSpaceDE w:val="0"/>
              <w:autoSpaceDN w:val="0"/>
              <w:adjustRightInd w:val="0"/>
              <w:spacing w:after="200"/>
            </w:pPr>
            <w:r w:rsidRPr="00EB10B0">
              <w:t>Učenici će dolaziti na dopunsku nastavu . Učenici će uvježbavati zadatke ili vještine koje nisu usvojili u redovnoj nastavi.</w:t>
            </w:r>
          </w:p>
          <w:p w14:paraId="25AF7EAE" w14:textId="77777777" w:rsidR="00DC1923" w:rsidRPr="00EB10B0" w:rsidRDefault="00DC1923" w:rsidP="00FD1BF4">
            <w:pPr>
              <w:autoSpaceDE w:val="0"/>
              <w:autoSpaceDN w:val="0"/>
              <w:adjustRightInd w:val="0"/>
              <w:spacing w:after="200"/>
            </w:pPr>
          </w:p>
        </w:tc>
        <w:tc>
          <w:tcPr>
            <w:tcW w:w="1524" w:type="dxa"/>
          </w:tcPr>
          <w:p w14:paraId="42E8EBDE" w14:textId="15775106" w:rsidR="00DC1923" w:rsidRPr="00EB10B0" w:rsidRDefault="0430324D" w:rsidP="00FD1BF4">
            <w:pPr>
              <w:autoSpaceDE w:val="0"/>
              <w:autoSpaceDN w:val="0"/>
              <w:adjustRightInd w:val="0"/>
              <w:spacing w:after="200"/>
            </w:pPr>
            <w:r w:rsidRPr="00EB10B0">
              <w:t>Tijekom školske godine 202</w:t>
            </w:r>
            <w:r w:rsidR="68A6EE99" w:rsidRPr="00EB10B0">
              <w:t>5</w:t>
            </w:r>
            <w:r w:rsidRPr="00EB10B0">
              <w:t>/202</w:t>
            </w:r>
            <w:r w:rsidR="120E5040" w:rsidRPr="00EB10B0">
              <w:t>6</w:t>
            </w:r>
            <w:r w:rsidRPr="00EB10B0">
              <w:t>. (35 + 35 sati)</w:t>
            </w:r>
          </w:p>
          <w:p w14:paraId="2633CEB9" w14:textId="77777777" w:rsidR="00DC1923" w:rsidRPr="00EB10B0" w:rsidRDefault="00DC1923" w:rsidP="00FD1BF4">
            <w:pPr>
              <w:spacing w:before="100" w:beforeAutospacing="1" w:after="100" w:afterAutospacing="1"/>
            </w:pPr>
          </w:p>
        </w:tc>
        <w:tc>
          <w:tcPr>
            <w:tcW w:w="2043" w:type="dxa"/>
          </w:tcPr>
          <w:p w14:paraId="1B84BFD0" w14:textId="77777777" w:rsidR="00DC1923" w:rsidRPr="00EB10B0" w:rsidRDefault="00DC1923" w:rsidP="00FD1BF4">
            <w:pPr>
              <w:jc w:val="center"/>
            </w:pPr>
            <w:r w:rsidRPr="00EB10B0">
              <w:t>–</w:t>
            </w:r>
          </w:p>
        </w:tc>
        <w:tc>
          <w:tcPr>
            <w:tcW w:w="2073" w:type="dxa"/>
          </w:tcPr>
          <w:p w14:paraId="4D901332" w14:textId="77777777" w:rsidR="00DC1923" w:rsidRPr="00EB10B0" w:rsidRDefault="00DC1923" w:rsidP="00FD1BF4">
            <w:pPr>
              <w:autoSpaceDE w:val="0"/>
              <w:autoSpaceDN w:val="0"/>
              <w:adjustRightInd w:val="0"/>
              <w:spacing w:after="200"/>
              <w:rPr>
                <w:bCs/>
              </w:rPr>
            </w:pPr>
            <w:r w:rsidRPr="00EB10B0">
              <w:rPr>
                <w:bCs/>
              </w:rPr>
              <w:t>R</w:t>
            </w:r>
            <w:r w:rsidRPr="00EB10B0">
              <w:t>ješavanjem zadataka objektivnog tipa utvrđivat će se napredovanje učenika u savladavanju gradiva.</w:t>
            </w:r>
          </w:p>
        </w:tc>
      </w:tr>
    </w:tbl>
    <w:p w14:paraId="308F224F" w14:textId="77777777" w:rsidR="00DC1923" w:rsidRPr="00EB10B0" w:rsidRDefault="00DC1923" w:rsidP="00DC1923"/>
    <w:p w14:paraId="5E6D6F63" w14:textId="77777777" w:rsidR="00DC1923" w:rsidRPr="00EB10B0" w:rsidRDefault="00DC1923" w:rsidP="00DC1923"/>
    <w:p w14:paraId="7B969857" w14:textId="77777777" w:rsidR="00DC1923" w:rsidRPr="00EB10B0" w:rsidRDefault="00DC1923" w:rsidP="00DC1923"/>
    <w:p w14:paraId="0E4CC008" w14:textId="67FA1834" w:rsidR="05DB3576" w:rsidRPr="00EB10B0" w:rsidRDefault="05DB3576"/>
    <w:p w14:paraId="23F58293" w14:textId="259C00E4" w:rsidR="05DB3576" w:rsidRPr="00EB10B0" w:rsidRDefault="05DB3576"/>
    <w:p w14:paraId="7831F425" w14:textId="77777777" w:rsidR="00D33F94" w:rsidRPr="00EB10B0" w:rsidRDefault="00D33F94"/>
    <w:p w14:paraId="2536CCED" w14:textId="62FFC8A6" w:rsidR="05DB3576" w:rsidRPr="00EB10B0" w:rsidRDefault="05DB3576"/>
    <w:p w14:paraId="5652F12A" w14:textId="6E1A6414" w:rsidR="05DB3576" w:rsidRPr="00EB10B0" w:rsidRDefault="05DB3576"/>
    <w:p w14:paraId="7165BF94" w14:textId="2FBAE979" w:rsidR="00DC1923" w:rsidRPr="00EB10B0" w:rsidRDefault="60F212A4" w:rsidP="3A7F8D7C">
      <w:pPr>
        <w:pStyle w:val="Naslov3"/>
        <w:rPr>
          <w:rFonts w:cs="Times New Roman"/>
          <w:i w:val="0"/>
          <w:iCs/>
          <w:szCs w:val="24"/>
        </w:rPr>
      </w:pPr>
      <w:bookmarkStart w:id="69" w:name="_Toc211325975"/>
      <w:r w:rsidRPr="00EB10B0">
        <w:rPr>
          <w:rFonts w:cs="Times New Roman"/>
          <w:iCs/>
          <w:szCs w:val="24"/>
        </w:rPr>
        <w:lastRenderedPageBreak/>
        <w:t>4.4.2. IZVANNASTAVNA AKTIVNOST</w:t>
      </w:r>
      <w:bookmarkEnd w:id="69"/>
    </w:p>
    <w:tbl>
      <w:tblPr>
        <w:tblpPr w:leftFromText="180" w:rightFromText="180" w:vertAnchor="text" w:horzAnchor="margin" w:tblpX="-318" w:tblpY="174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7"/>
        <w:gridCol w:w="2135"/>
        <w:gridCol w:w="1736"/>
        <w:gridCol w:w="1562"/>
        <w:gridCol w:w="1610"/>
        <w:gridCol w:w="1683"/>
        <w:gridCol w:w="1954"/>
        <w:gridCol w:w="1995"/>
      </w:tblGrid>
      <w:tr w:rsidR="00F90A1E" w:rsidRPr="00EB10B0" w14:paraId="365F11B3" w14:textId="77777777" w:rsidTr="37A83490">
        <w:tc>
          <w:tcPr>
            <w:tcW w:w="14992" w:type="dxa"/>
            <w:gridSpan w:val="8"/>
            <w:shd w:val="clear" w:color="auto" w:fill="CCC0D9"/>
            <w:vAlign w:val="center"/>
          </w:tcPr>
          <w:p w14:paraId="45D924A1" w14:textId="5E2BB98A" w:rsidR="007B111A" w:rsidRPr="000B0D16" w:rsidRDefault="45FF1F55" w:rsidP="000B0D16">
            <w:pPr>
              <w:jc w:val="center"/>
              <w:rPr>
                <w:b/>
                <w:bCs/>
              </w:rPr>
            </w:pPr>
            <w:bookmarkStart w:id="70" w:name="_Toc115942776"/>
            <w:r w:rsidRPr="000B0D16">
              <w:rPr>
                <w:b/>
                <w:bCs/>
              </w:rPr>
              <w:t xml:space="preserve">IZVANNASTAVNA AKTIVNOST(English </w:t>
            </w:r>
            <w:proofErr w:type="spellStart"/>
            <w:r w:rsidRPr="000B0D16">
              <w:rPr>
                <w:b/>
                <w:bCs/>
              </w:rPr>
              <w:t>club</w:t>
            </w:r>
            <w:proofErr w:type="spellEnd"/>
            <w:r w:rsidRPr="000B0D16">
              <w:rPr>
                <w:b/>
                <w:bCs/>
              </w:rPr>
              <w:t>)</w:t>
            </w:r>
            <w:bookmarkEnd w:id="70"/>
          </w:p>
        </w:tc>
      </w:tr>
      <w:tr w:rsidR="00F90A1E" w:rsidRPr="00EB10B0" w14:paraId="04E7EDE5" w14:textId="77777777" w:rsidTr="37A83490">
        <w:tc>
          <w:tcPr>
            <w:tcW w:w="2317" w:type="dxa"/>
            <w:shd w:val="clear" w:color="auto" w:fill="CCC0D9"/>
          </w:tcPr>
          <w:p w14:paraId="139872B5" w14:textId="66C5B1D1" w:rsidR="00DC1923" w:rsidRPr="00EB10B0" w:rsidRDefault="145E222B" w:rsidP="145E222B">
            <w:pPr>
              <w:rPr>
                <w:b/>
                <w:bCs/>
              </w:rPr>
            </w:pPr>
            <w:r w:rsidRPr="00EB10B0">
              <w:rPr>
                <w:b/>
                <w:bCs/>
              </w:rPr>
              <w:t>Aktivnost</w:t>
            </w:r>
          </w:p>
        </w:tc>
        <w:tc>
          <w:tcPr>
            <w:tcW w:w="2135" w:type="dxa"/>
            <w:shd w:val="clear" w:color="auto" w:fill="CCC0D9"/>
          </w:tcPr>
          <w:p w14:paraId="31DCDF15" w14:textId="2E8EE6EF" w:rsidR="00DC1923" w:rsidRPr="00EB10B0" w:rsidRDefault="145E222B" w:rsidP="145E222B">
            <w:pPr>
              <w:rPr>
                <w:b/>
                <w:bCs/>
              </w:rPr>
            </w:pPr>
            <w:r w:rsidRPr="00EB10B0">
              <w:rPr>
                <w:b/>
                <w:bCs/>
              </w:rPr>
              <w:t>Cilj aktivnosti</w:t>
            </w:r>
          </w:p>
        </w:tc>
        <w:tc>
          <w:tcPr>
            <w:tcW w:w="1736" w:type="dxa"/>
            <w:shd w:val="clear" w:color="auto" w:fill="CCC0D9"/>
          </w:tcPr>
          <w:p w14:paraId="3CB79084" w14:textId="408C1C2C" w:rsidR="00DC1923" w:rsidRPr="00EB10B0" w:rsidRDefault="145E222B" w:rsidP="145E222B">
            <w:pPr>
              <w:rPr>
                <w:b/>
                <w:bCs/>
              </w:rPr>
            </w:pPr>
            <w:r w:rsidRPr="00EB10B0">
              <w:rPr>
                <w:b/>
                <w:bCs/>
              </w:rPr>
              <w:t>Namjena aktivnosti</w:t>
            </w:r>
          </w:p>
        </w:tc>
        <w:tc>
          <w:tcPr>
            <w:tcW w:w="1562" w:type="dxa"/>
            <w:shd w:val="clear" w:color="auto" w:fill="CCC0D9"/>
          </w:tcPr>
          <w:p w14:paraId="30F7B08D" w14:textId="68D49B66" w:rsidR="00DC1923" w:rsidRPr="00EB10B0" w:rsidRDefault="145E222B" w:rsidP="145E222B">
            <w:pPr>
              <w:rPr>
                <w:b/>
                <w:bCs/>
              </w:rPr>
            </w:pPr>
            <w:r w:rsidRPr="00EB10B0">
              <w:rPr>
                <w:b/>
                <w:bCs/>
              </w:rPr>
              <w:t>Nositelji aktivnosti</w:t>
            </w:r>
          </w:p>
        </w:tc>
        <w:tc>
          <w:tcPr>
            <w:tcW w:w="1610" w:type="dxa"/>
            <w:shd w:val="clear" w:color="auto" w:fill="CCC0D9"/>
          </w:tcPr>
          <w:p w14:paraId="4DCCB84C" w14:textId="5D00DBD1" w:rsidR="00DC1923" w:rsidRPr="00EB10B0" w:rsidRDefault="145E222B" w:rsidP="145E222B">
            <w:pPr>
              <w:rPr>
                <w:b/>
                <w:bCs/>
              </w:rPr>
            </w:pPr>
            <w:r w:rsidRPr="00EB10B0">
              <w:rPr>
                <w:b/>
                <w:bCs/>
              </w:rPr>
              <w:t>Način realizacije</w:t>
            </w:r>
          </w:p>
        </w:tc>
        <w:tc>
          <w:tcPr>
            <w:tcW w:w="1683" w:type="dxa"/>
            <w:shd w:val="clear" w:color="auto" w:fill="CCC0D9"/>
          </w:tcPr>
          <w:p w14:paraId="09C0FCD8" w14:textId="044DFF2C" w:rsidR="00DC1923" w:rsidRPr="00EB10B0" w:rsidRDefault="145E222B" w:rsidP="145E222B">
            <w:pPr>
              <w:rPr>
                <w:b/>
                <w:bCs/>
              </w:rPr>
            </w:pPr>
            <w:proofErr w:type="spellStart"/>
            <w:r w:rsidRPr="00EB10B0">
              <w:rPr>
                <w:b/>
                <w:bCs/>
              </w:rPr>
              <w:t>Vremenik</w:t>
            </w:r>
            <w:proofErr w:type="spellEnd"/>
            <w:r w:rsidRPr="00EB10B0">
              <w:rPr>
                <w:b/>
                <w:bCs/>
              </w:rPr>
              <w:t xml:space="preserve"> aktivnosti</w:t>
            </w:r>
          </w:p>
        </w:tc>
        <w:tc>
          <w:tcPr>
            <w:tcW w:w="1954" w:type="dxa"/>
            <w:shd w:val="clear" w:color="auto" w:fill="CCC0D9"/>
          </w:tcPr>
          <w:p w14:paraId="1831FCF2" w14:textId="3FD1D01D" w:rsidR="00DC1923" w:rsidRPr="00EB10B0" w:rsidRDefault="145E222B" w:rsidP="145E222B">
            <w:pPr>
              <w:rPr>
                <w:b/>
                <w:bCs/>
              </w:rPr>
            </w:pPr>
            <w:r w:rsidRPr="00EB10B0">
              <w:rPr>
                <w:b/>
                <w:bCs/>
              </w:rPr>
              <w:t>Troškovnik</w:t>
            </w:r>
          </w:p>
        </w:tc>
        <w:tc>
          <w:tcPr>
            <w:tcW w:w="1995" w:type="dxa"/>
            <w:shd w:val="clear" w:color="auto" w:fill="CCC0D9"/>
          </w:tcPr>
          <w:p w14:paraId="2136CDB5" w14:textId="348A778E" w:rsidR="00DC1923" w:rsidRPr="00EB10B0" w:rsidRDefault="145E222B" w:rsidP="145E222B">
            <w:pPr>
              <w:rPr>
                <w:b/>
                <w:bCs/>
              </w:rPr>
            </w:pPr>
            <w:r w:rsidRPr="00EB10B0">
              <w:rPr>
                <w:b/>
                <w:bCs/>
              </w:rPr>
              <w:t>Način vrednovanja</w:t>
            </w:r>
          </w:p>
        </w:tc>
      </w:tr>
      <w:tr w:rsidR="00F90A1E" w:rsidRPr="00EB10B0" w14:paraId="6B4C6695" w14:textId="77777777" w:rsidTr="37A83490">
        <w:tc>
          <w:tcPr>
            <w:tcW w:w="2317" w:type="dxa"/>
          </w:tcPr>
          <w:p w14:paraId="4B17CA8B" w14:textId="71B506A4" w:rsidR="00DC1923" w:rsidRPr="00EB10B0" w:rsidRDefault="145E222B" w:rsidP="00FD1BF4">
            <w:pPr>
              <w:autoSpaceDE w:val="0"/>
              <w:autoSpaceDN w:val="0"/>
              <w:adjustRightInd w:val="0"/>
              <w:spacing w:after="200"/>
            </w:pPr>
            <w:r w:rsidRPr="00EB10B0">
              <w:t xml:space="preserve">Izvannastavna aktivnost iz engleskog jezika –English </w:t>
            </w:r>
            <w:proofErr w:type="spellStart"/>
            <w:r w:rsidRPr="00EB10B0">
              <w:t>club</w:t>
            </w:r>
            <w:proofErr w:type="spellEnd"/>
          </w:p>
        </w:tc>
        <w:tc>
          <w:tcPr>
            <w:tcW w:w="2135" w:type="dxa"/>
          </w:tcPr>
          <w:p w14:paraId="0FE634FD" w14:textId="11375667" w:rsidR="00DC1923" w:rsidRPr="00EB10B0" w:rsidRDefault="145E222B" w:rsidP="00FD1BF4">
            <w:pPr>
              <w:autoSpaceDE w:val="0"/>
              <w:autoSpaceDN w:val="0"/>
              <w:adjustRightInd w:val="0"/>
              <w:spacing w:after="200"/>
            </w:pPr>
            <w:r w:rsidRPr="00EB10B0">
              <w:t>Razvijanje komunikacijskih vještina.</w:t>
            </w:r>
          </w:p>
        </w:tc>
        <w:tc>
          <w:tcPr>
            <w:tcW w:w="1736" w:type="dxa"/>
          </w:tcPr>
          <w:p w14:paraId="32E897BC" w14:textId="3E50728D" w:rsidR="00DC1923" w:rsidRPr="00EB10B0" w:rsidRDefault="145E222B" w:rsidP="00E72E72">
            <w:pPr>
              <w:autoSpaceDE w:val="0"/>
              <w:autoSpaceDN w:val="0"/>
              <w:adjustRightInd w:val="0"/>
              <w:spacing w:after="200"/>
            </w:pPr>
            <w:r w:rsidRPr="00EB10B0">
              <w:t>Poticati razvoj učeničke darovitosti, razvijati interes za književnost i jezične pojave, razvijati jezično -komunikacijske sposobnosti pri govornoj i pisanoj uporabi jezika, bogaćenje rječnika.</w:t>
            </w:r>
          </w:p>
        </w:tc>
        <w:tc>
          <w:tcPr>
            <w:tcW w:w="1562" w:type="dxa"/>
          </w:tcPr>
          <w:p w14:paraId="170153EE" w14:textId="2B15E3E4" w:rsidR="00DC1923" w:rsidRPr="00EB10B0" w:rsidRDefault="0430324D" w:rsidP="00FD1BF4">
            <w:pPr>
              <w:autoSpaceDE w:val="0"/>
              <w:autoSpaceDN w:val="0"/>
              <w:adjustRightInd w:val="0"/>
              <w:spacing w:after="200"/>
            </w:pPr>
            <w:r w:rsidRPr="00EB10B0">
              <w:t xml:space="preserve">Učiteljica engleskog jezika Sanja </w:t>
            </w:r>
            <w:proofErr w:type="spellStart"/>
            <w:r w:rsidRPr="00EB10B0">
              <w:t>Pratljačić</w:t>
            </w:r>
            <w:proofErr w:type="spellEnd"/>
            <w:r w:rsidRPr="00EB10B0">
              <w:t xml:space="preserve"> i učenici </w:t>
            </w:r>
            <w:r w:rsidR="4CA01C5B" w:rsidRPr="00EB10B0">
              <w:t>predmetne nastave</w:t>
            </w:r>
          </w:p>
        </w:tc>
        <w:tc>
          <w:tcPr>
            <w:tcW w:w="1610" w:type="dxa"/>
          </w:tcPr>
          <w:p w14:paraId="1924BA3E" w14:textId="4FB3193A" w:rsidR="00DC1923" w:rsidRPr="00EB10B0" w:rsidRDefault="75A67181" w:rsidP="00FD1BF4">
            <w:pPr>
              <w:autoSpaceDE w:val="0"/>
              <w:autoSpaceDN w:val="0"/>
              <w:adjustRightInd w:val="0"/>
              <w:spacing w:after="200"/>
            </w:pPr>
            <w:r w:rsidRPr="00EB10B0">
              <w:t xml:space="preserve">Učenici će dolaziti na izvannastavnu aktivnost svaki drugi tjedan po dva sata </w:t>
            </w:r>
          </w:p>
          <w:p w14:paraId="3D00A0B4" w14:textId="248D3788" w:rsidR="00DC1923" w:rsidRPr="00EB10B0" w:rsidRDefault="2A6F6363" w:rsidP="145E222B">
            <w:pPr>
              <w:autoSpaceDE w:val="0"/>
              <w:autoSpaceDN w:val="0"/>
              <w:adjustRightInd w:val="0"/>
              <w:spacing w:after="200"/>
            </w:pPr>
            <w:r w:rsidRPr="00EB10B0">
              <w:t xml:space="preserve">-posjetiti American </w:t>
            </w:r>
            <w:proofErr w:type="spellStart"/>
            <w:r w:rsidRPr="00EB10B0">
              <w:t>Corner</w:t>
            </w:r>
            <w:proofErr w:type="spellEnd"/>
            <w:r w:rsidRPr="00EB10B0">
              <w:t xml:space="preserve"> u Gradskoj knjižnici Osijek</w:t>
            </w:r>
          </w:p>
        </w:tc>
        <w:tc>
          <w:tcPr>
            <w:tcW w:w="1683" w:type="dxa"/>
          </w:tcPr>
          <w:p w14:paraId="62A1F980" w14:textId="54FE6EBB" w:rsidR="00DC1923" w:rsidRPr="00EB10B0" w:rsidRDefault="0430324D" w:rsidP="5D68BDDB">
            <w:pPr>
              <w:spacing w:before="100" w:beforeAutospacing="1" w:after="100" w:afterAutospacing="1"/>
            </w:pPr>
            <w:r w:rsidRPr="00EB10B0">
              <w:t>Tijekom školske godine 202</w:t>
            </w:r>
            <w:r w:rsidR="6554A54C" w:rsidRPr="00EB10B0">
              <w:t>5</w:t>
            </w:r>
            <w:r w:rsidRPr="00EB10B0">
              <w:t>./202</w:t>
            </w:r>
            <w:r w:rsidR="7B0D0D87" w:rsidRPr="00EB10B0">
              <w:t>6</w:t>
            </w:r>
            <w:r w:rsidRPr="00EB10B0">
              <w:t>.</w:t>
            </w:r>
            <w:r w:rsidR="00A61A37" w:rsidRPr="00EB10B0">
              <w:t xml:space="preserve"> </w:t>
            </w:r>
            <w:r w:rsidRPr="00EB10B0">
              <w:t>(35 sati)</w:t>
            </w:r>
          </w:p>
        </w:tc>
        <w:tc>
          <w:tcPr>
            <w:tcW w:w="1954" w:type="dxa"/>
          </w:tcPr>
          <w:p w14:paraId="08C38178" w14:textId="376DFA2E" w:rsidR="00DC1923" w:rsidRPr="00EB10B0" w:rsidRDefault="77A18A0E" w:rsidP="145E222B">
            <w:r w:rsidRPr="00EB10B0">
              <w:t xml:space="preserve"> Cijena </w:t>
            </w:r>
            <w:r w:rsidR="65062EFA" w:rsidRPr="00EB10B0">
              <w:t>prijevoza</w:t>
            </w:r>
          </w:p>
        </w:tc>
        <w:tc>
          <w:tcPr>
            <w:tcW w:w="1995" w:type="dxa"/>
          </w:tcPr>
          <w:p w14:paraId="12BBB1A4" w14:textId="0C898C7C" w:rsidR="00DC1923" w:rsidRPr="00EB10B0" w:rsidRDefault="145E222B" w:rsidP="145E222B">
            <w:pPr>
              <w:autoSpaceDE w:val="0"/>
              <w:autoSpaceDN w:val="0"/>
              <w:adjustRightInd w:val="0"/>
              <w:spacing w:after="200"/>
            </w:pPr>
            <w:r w:rsidRPr="00EB10B0">
              <w:t>Osobno zadovoljstvo učenika i učitelja.</w:t>
            </w:r>
          </w:p>
        </w:tc>
      </w:tr>
    </w:tbl>
    <w:p w14:paraId="0E79FD2A" w14:textId="61E50B4B" w:rsidR="145E222B" w:rsidRPr="00EB10B0" w:rsidRDefault="145E222B" w:rsidP="145E222B">
      <w:pPr>
        <w:pStyle w:val="Naslov3"/>
        <w:rPr>
          <w:rFonts w:cs="Times New Roman"/>
          <w:i w:val="0"/>
          <w:iCs/>
          <w:szCs w:val="24"/>
        </w:rPr>
      </w:pPr>
    </w:p>
    <w:p w14:paraId="2AEF321C" w14:textId="35622B4C" w:rsidR="004A3D4E" w:rsidRPr="00EB10B0" w:rsidRDefault="004A3D4E" w:rsidP="004A3D4E"/>
    <w:p w14:paraId="1223D542" w14:textId="0F454E62" w:rsidR="004A3D4E" w:rsidRPr="00EB10B0" w:rsidRDefault="004A3D4E" w:rsidP="004A3D4E"/>
    <w:p w14:paraId="70DCCA29" w14:textId="668DA6F6" w:rsidR="004A3D4E" w:rsidRPr="00EB10B0" w:rsidRDefault="004A3D4E" w:rsidP="004A3D4E"/>
    <w:p w14:paraId="634B17F0" w14:textId="61EB1053" w:rsidR="004A3D4E" w:rsidRPr="00EB10B0" w:rsidRDefault="004A3D4E" w:rsidP="004A3D4E"/>
    <w:p w14:paraId="11DE3438" w14:textId="0A81D488" w:rsidR="004A3D4E" w:rsidRPr="00EB10B0" w:rsidRDefault="004A3D4E" w:rsidP="004A3D4E"/>
    <w:p w14:paraId="38394925" w14:textId="77777777" w:rsidR="004A3D4E" w:rsidRPr="00EB10B0" w:rsidRDefault="004A3D4E" w:rsidP="004A3D4E"/>
    <w:p w14:paraId="031B1F63" w14:textId="77777777" w:rsidR="00E72E72" w:rsidRPr="00EB10B0" w:rsidRDefault="5E060340" w:rsidP="3A7F8D7C">
      <w:pPr>
        <w:pStyle w:val="Naslov3"/>
        <w:rPr>
          <w:rFonts w:cs="Times New Roman"/>
          <w:i w:val="0"/>
          <w:iCs/>
          <w:szCs w:val="24"/>
        </w:rPr>
      </w:pPr>
      <w:bookmarkStart w:id="71" w:name="_Toc211325976"/>
      <w:r w:rsidRPr="00EB10B0">
        <w:rPr>
          <w:rFonts w:cs="Times New Roman"/>
          <w:iCs/>
          <w:szCs w:val="24"/>
        </w:rPr>
        <w:lastRenderedPageBreak/>
        <w:t>4.4.3. PROJEKT</w:t>
      </w:r>
      <w:bookmarkEnd w:id="71"/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1746"/>
        <w:gridCol w:w="1985"/>
        <w:gridCol w:w="1657"/>
        <w:gridCol w:w="172"/>
        <w:gridCol w:w="1757"/>
        <w:gridCol w:w="1447"/>
        <w:gridCol w:w="113"/>
        <w:gridCol w:w="2543"/>
        <w:gridCol w:w="1514"/>
      </w:tblGrid>
      <w:tr w:rsidR="00F90A1E" w:rsidRPr="00EB10B0" w14:paraId="7F1248DF" w14:textId="77777777" w:rsidTr="37A83490">
        <w:tc>
          <w:tcPr>
            <w:tcW w:w="2234" w:type="dxa"/>
            <w:tcBorders>
              <w:bottom w:val="single" w:sz="24" w:space="0" w:color="auto"/>
            </w:tcBorders>
            <w:shd w:val="clear" w:color="auto" w:fill="CCC0D9"/>
            <w:vAlign w:val="center"/>
          </w:tcPr>
          <w:p w14:paraId="69C5A465" w14:textId="77777777" w:rsidR="00E72E72" w:rsidRPr="00EB10B0" w:rsidRDefault="00E72E72" w:rsidP="00E72E72">
            <w:pPr>
              <w:jc w:val="center"/>
              <w:rPr>
                <w:b/>
              </w:rPr>
            </w:pPr>
            <w:r w:rsidRPr="00EB10B0">
              <w:rPr>
                <w:b/>
              </w:rPr>
              <w:t>Aktivnost</w:t>
            </w:r>
          </w:p>
        </w:tc>
        <w:tc>
          <w:tcPr>
            <w:tcW w:w="1746" w:type="dxa"/>
            <w:tcBorders>
              <w:bottom w:val="single" w:sz="24" w:space="0" w:color="auto"/>
            </w:tcBorders>
            <w:shd w:val="clear" w:color="auto" w:fill="CCC0D9"/>
            <w:vAlign w:val="center"/>
          </w:tcPr>
          <w:p w14:paraId="1DF7D496" w14:textId="77777777" w:rsidR="00E72E72" w:rsidRPr="00EB10B0" w:rsidRDefault="00E72E72" w:rsidP="00E72E72">
            <w:pPr>
              <w:jc w:val="center"/>
              <w:rPr>
                <w:b/>
              </w:rPr>
            </w:pPr>
            <w:r w:rsidRPr="00EB10B0">
              <w:rPr>
                <w:b/>
              </w:rPr>
              <w:t>Ciljevi</w:t>
            </w:r>
          </w:p>
        </w:tc>
        <w:tc>
          <w:tcPr>
            <w:tcW w:w="1985" w:type="dxa"/>
            <w:tcBorders>
              <w:bottom w:val="single" w:sz="24" w:space="0" w:color="auto"/>
            </w:tcBorders>
            <w:shd w:val="clear" w:color="auto" w:fill="CCC0D9"/>
            <w:vAlign w:val="center"/>
          </w:tcPr>
          <w:p w14:paraId="1AFE5DF0" w14:textId="77777777" w:rsidR="00E72E72" w:rsidRPr="00EB10B0" w:rsidRDefault="00E72E72" w:rsidP="00E72E72">
            <w:pPr>
              <w:jc w:val="center"/>
              <w:rPr>
                <w:b/>
              </w:rPr>
            </w:pPr>
            <w:r w:rsidRPr="00EB10B0">
              <w:rPr>
                <w:b/>
              </w:rPr>
              <w:t>Namjena</w:t>
            </w:r>
          </w:p>
        </w:tc>
        <w:tc>
          <w:tcPr>
            <w:tcW w:w="1657" w:type="dxa"/>
            <w:tcBorders>
              <w:bottom w:val="single" w:sz="24" w:space="0" w:color="auto"/>
            </w:tcBorders>
            <w:shd w:val="clear" w:color="auto" w:fill="CCC0D9"/>
            <w:vAlign w:val="center"/>
          </w:tcPr>
          <w:p w14:paraId="7A47EDE3" w14:textId="77777777" w:rsidR="00E72E72" w:rsidRPr="00EB10B0" w:rsidRDefault="00E72E72" w:rsidP="00E72E72">
            <w:pPr>
              <w:jc w:val="center"/>
              <w:rPr>
                <w:b/>
              </w:rPr>
            </w:pPr>
            <w:r w:rsidRPr="00EB10B0">
              <w:rPr>
                <w:b/>
              </w:rPr>
              <w:t>Način realizacije</w:t>
            </w:r>
          </w:p>
        </w:tc>
        <w:tc>
          <w:tcPr>
            <w:tcW w:w="1929" w:type="dxa"/>
            <w:gridSpan w:val="2"/>
            <w:tcBorders>
              <w:bottom w:val="single" w:sz="24" w:space="0" w:color="auto"/>
            </w:tcBorders>
            <w:shd w:val="clear" w:color="auto" w:fill="CCC0D9"/>
            <w:vAlign w:val="center"/>
          </w:tcPr>
          <w:p w14:paraId="37A449EF" w14:textId="77777777" w:rsidR="00E72E72" w:rsidRPr="00EB10B0" w:rsidRDefault="00E72E72" w:rsidP="00E72E72">
            <w:pPr>
              <w:jc w:val="center"/>
              <w:rPr>
                <w:b/>
              </w:rPr>
            </w:pPr>
            <w:proofErr w:type="spellStart"/>
            <w:r w:rsidRPr="00EB10B0">
              <w:rPr>
                <w:b/>
              </w:rPr>
              <w:t>Vremenik</w:t>
            </w:r>
            <w:proofErr w:type="spellEnd"/>
          </w:p>
        </w:tc>
        <w:tc>
          <w:tcPr>
            <w:tcW w:w="1447" w:type="dxa"/>
            <w:tcBorders>
              <w:bottom w:val="single" w:sz="24" w:space="0" w:color="auto"/>
            </w:tcBorders>
            <w:shd w:val="clear" w:color="auto" w:fill="CCC0D9"/>
            <w:vAlign w:val="center"/>
          </w:tcPr>
          <w:p w14:paraId="255F6485" w14:textId="77777777" w:rsidR="00E72E72" w:rsidRPr="00EB10B0" w:rsidRDefault="00E72E72" w:rsidP="00E72E72">
            <w:pPr>
              <w:jc w:val="center"/>
              <w:rPr>
                <w:b/>
              </w:rPr>
            </w:pPr>
            <w:r w:rsidRPr="00EB10B0">
              <w:rPr>
                <w:b/>
              </w:rPr>
              <w:t>Troškovnik</w:t>
            </w:r>
          </w:p>
        </w:tc>
        <w:tc>
          <w:tcPr>
            <w:tcW w:w="2656" w:type="dxa"/>
            <w:gridSpan w:val="2"/>
            <w:tcBorders>
              <w:bottom w:val="single" w:sz="24" w:space="0" w:color="auto"/>
            </w:tcBorders>
            <w:shd w:val="clear" w:color="auto" w:fill="CCC0D9"/>
            <w:vAlign w:val="center"/>
          </w:tcPr>
          <w:p w14:paraId="74474283" w14:textId="77777777" w:rsidR="00E72E72" w:rsidRPr="00EB10B0" w:rsidRDefault="00E72E72" w:rsidP="00E72E72">
            <w:pPr>
              <w:jc w:val="center"/>
              <w:rPr>
                <w:b/>
              </w:rPr>
            </w:pPr>
            <w:r w:rsidRPr="00EB10B0">
              <w:rPr>
                <w:b/>
              </w:rPr>
              <w:t>Način vrednovanja i korištenja rezultata</w:t>
            </w:r>
          </w:p>
        </w:tc>
        <w:tc>
          <w:tcPr>
            <w:tcW w:w="1514" w:type="dxa"/>
            <w:tcBorders>
              <w:bottom w:val="single" w:sz="24" w:space="0" w:color="auto"/>
            </w:tcBorders>
            <w:shd w:val="clear" w:color="auto" w:fill="CCC0D9"/>
            <w:vAlign w:val="center"/>
          </w:tcPr>
          <w:p w14:paraId="435BF027" w14:textId="77777777" w:rsidR="00E72E72" w:rsidRPr="00EB10B0" w:rsidRDefault="00E72E72" w:rsidP="00E72E72">
            <w:pPr>
              <w:jc w:val="center"/>
              <w:rPr>
                <w:b/>
              </w:rPr>
            </w:pPr>
            <w:r w:rsidRPr="00EB10B0">
              <w:rPr>
                <w:b/>
              </w:rPr>
              <w:t>Nositelji aktivnosti</w:t>
            </w:r>
          </w:p>
        </w:tc>
      </w:tr>
      <w:tr w:rsidR="00F90A1E" w:rsidRPr="00EB10B0" w14:paraId="6ED12D42" w14:textId="77777777" w:rsidTr="37A83490">
        <w:tc>
          <w:tcPr>
            <w:tcW w:w="2234" w:type="dxa"/>
            <w:tcBorders>
              <w:top w:val="single" w:sz="24" w:space="0" w:color="auto"/>
            </w:tcBorders>
          </w:tcPr>
          <w:p w14:paraId="4B553EEA" w14:textId="77777777" w:rsidR="00E72E72" w:rsidRPr="00EB10B0" w:rsidRDefault="00E72E72" w:rsidP="00E72E72">
            <w:r w:rsidRPr="00EB10B0">
              <w:t xml:space="preserve">Pink </w:t>
            </w:r>
            <w:proofErr w:type="spellStart"/>
            <w:r w:rsidRPr="00EB10B0">
              <w:t>Shirt</w:t>
            </w:r>
            <w:proofErr w:type="spellEnd"/>
            <w:r w:rsidRPr="00EB10B0">
              <w:t xml:space="preserve"> Day </w:t>
            </w:r>
          </w:p>
          <w:p w14:paraId="45282861" w14:textId="1A5B91E8" w:rsidR="00E72E72" w:rsidRPr="00EB10B0" w:rsidRDefault="00E72E72" w:rsidP="00E72E72"/>
          <w:p w14:paraId="375725A8" w14:textId="6CBF8F61" w:rsidR="00E72E72" w:rsidRPr="00EB10B0" w:rsidRDefault="00E72E72" w:rsidP="145E222B"/>
          <w:p w14:paraId="42CEB7E0" w14:textId="6FED91D2" w:rsidR="00E72E72" w:rsidRPr="00EB10B0" w:rsidRDefault="00E72E72" w:rsidP="145E222B"/>
          <w:p w14:paraId="286074FA" w14:textId="7CEA2014" w:rsidR="00E72E72" w:rsidRPr="00EB10B0" w:rsidRDefault="00E72E72" w:rsidP="145E222B"/>
          <w:p w14:paraId="70AB9234" w14:textId="5E07FE7D" w:rsidR="00E72E72" w:rsidRPr="00EB10B0" w:rsidRDefault="00E72E72" w:rsidP="145E222B"/>
          <w:p w14:paraId="0A74FDE0" w14:textId="3B9497FF" w:rsidR="00E72E72" w:rsidRPr="00EB10B0" w:rsidRDefault="00E72E72" w:rsidP="145E222B"/>
          <w:p w14:paraId="300079F4" w14:textId="4E6B4542" w:rsidR="00E72E72" w:rsidRPr="00EB10B0" w:rsidRDefault="00E72E72" w:rsidP="145E222B"/>
        </w:tc>
        <w:tc>
          <w:tcPr>
            <w:tcW w:w="1746" w:type="dxa"/>
            <w:tcBorders>
              <w:top w:val="single" w:sz="24" w:space="0" w:color="auto"/>
            </w:tcBorders>
          </w:tcPr>
          <w:p w14:paraId="3E17F584" w14:textId="77777777" w:rsidR="00E72E72" w:rsidRPr="00EB10B0" w:rsidRDefault="00E72E72" w:rsidP="00E72E72">
            <w:r w:rsidRPr="00EB10B0">
              <w:t>-razvijati toleranciju i nenasilje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14:paraId="6E21CBF9" w14:textId="77777777" w:rsidR="00E72E72" w:rsidRPr="00EB10B0" w:rsidRDefault="00E72E72" w:rsidP="00E72E72">
            <w:r w:rsidRPr="00EB10B0">
              <w:t>-učenike naučiti obraniti svoj stav, obraniti se od nasilnika na nenasilan način</w:t>
            </w:r>
          </w:p>
        </w:tc>
        <w:tc>
          <w:tcPr>
            <w:tcW w:w="1657" w:type="dxa"/>
            <w:tcBorders>
              <w:top w:val="single" w:sz="24" w:space="0" w:color="auto"/>
            </w:tcBorders>
          </w:tcPr>
          <w:p w14:paraId="2365FB51" w14:textId="77777777" w:rsidR="00E72E72" w:rsidRPr="00EB10B0" w:rsidRDefault="00E72E72" w:rsidP="00E72E72">
            <w:r w:rsidRPr="00EB10B0">
              <w:t>-nabavka majica</w:t>
            </w:r>
          </w:p>
          <w:p w14:paraId="58AC747D" w14:textId="77777777" w:rsidR="00E72E72" w:rsidRPr="00EB10B0" w:rsidRDefault="00E72E72" w:rsidP="00E72E72">
            <w:r w:rsidRPr="00EB10B0">
              <w:t>-izrada plakata</w:t>
            </w:r>
          </w:p>
        </w:tc>
        <w:tc>
          <w:tcPr>
            <w:tcW w:w="1929" w:type="dxa"/>
            <w:gridSpan w:val="2"/>
            <w:tcBorders>
              <w:top w:val="single" w:sz="24" w:space="0" w:color="auto"/>
            </w:tcBorders>
          </w:tcPr>
          <w:p w14:paraId="424FC947" w14:textId="06231677" w:rsidR="00E72E72" w:rsidRPr="00EB10B0" w:rsidRDefault="0430324D" w:rsidP="00E72E72">
            <w:r w:rsidRPr="00EB10B0">
              <w:t>Veljača 202</w:t>
            </w:r>
            <w:r w:rsidR="60A95DB7" w:rsidRPr="00EB10B0">
              <w:t>6</w:t>
            </w:r>
            <w:r w:rsidRPr="00EB10B0">
              <w:t>.</w:t>
            </w:r>
          </w:p>
        </w:tc>
        <w:tc>
          <w:tcPr>
            <w:tcW w:w="1447" w:type="dxa"/>
            <w:tcBorders>
              <w:top w:val="single" w:sz="24" w:space="0" w:color="auto"/>
            </w:tcBorders>
          </w:tcPr>
          <w:p w14:paraId="4A9E2E52" w14:textId="3FEACFC7" w:rsidR="00E72E72" w:rsidRPr="00EB10B0" w:rsidRDefault="00E72E72" w:rsidP="00E72E72">
            <w:r w:rsidRPr="00EB10B0">
              <w:t>-</w:t>
            </w:r>
            <w:r w:rsidR="00A61A37" w:rsidRPr="00EB10B0">
              <w:t xml:space="preserve"> </w:t>
            </w:r>
            <w:r w:rsidRPr="00EB10B0">
              <w:t>radni materijali za radionice</w:t>
            </w:r>
          </w:p>
        </w:tc>
        <w:tc>
          <w:tcPr>
            <w:tcW w:w="2656" w:type="dxa"/>
            <w:gridSpan w:val="2"/>
            <w:tcBorders>
              <w:top w:val="single" w:sz="24" w:space="0" w:color="auto"/>
            </w:tcBorders>
          </w:tcPr>
          <w:p w14:paraId="3BC51B57" w14:textId="2E31E8F3" w:rsidR="00E72E72" w:rsidRPr="00EB10B0" w:rsidRDefault="00E72E72" w:rsidP="00E72E72">
            <w:r w:rsidRPr="00EB10B0">
              <w:t>-</w:t>
            </w:r>
            <w:r w:rsidR="00A61A37" w:rsidRPr="00EB10B0">
              <w:t xml:space="preserve"> </w:t>
            </w:r>
            <w:r w:rsidRPr="00EB10B0">
              <w:t>osobno zadovoljstvo učenika i učitelja</w:t>
            </w:r>
          </w:p>
        </w:tc>
        <w:tc>
          <w:tcPr>
            <w:tcW w:w="1514" w:type="dxa"/>
            <w:tcBorders>
              <w:top w:val="single" w:sz="24" w:space="0" w:color="auto"/>
            </w:tcBorders>
          </w:tcPr>
          <w:p w14:paraId="3B6B3D77" w14:textId="71605CDE" w:rsidR="00E72E72" w:rsidRPr="00EB10B0" w:rsidRDefault="00E72E72" w:rsidP="00E72E72">
            <w:r w:rsidRPr="00EB10B0">
              <w:t>-</w:t>
            </w:r>
            <w:r w:rsidR="00A61A37" w:rsidRPr="00EB10B0">
              <w:t xml:space="preserve">  </w:t>
            </w:r>
            <w:r w:rsidRPr="00EB10B0">
              <w:t>učiteljica engleskog jezika</w:t>
            </w:r>
          </w:p>
        </w:tc>
      </w:tr>
      <w:tr w:rsidR="00F90A1E" w:rsidRPr="00EB10B0" w14:paraId="03916BC8" w14:textId="77777777" w:rsidTr="37A83490">
        <w:tc>
          <w:tcPr>
            <w:tcW w:w="2234" w:type="dxa"/>
            <w:tcBorders>
              <w:top w:val="single" w:sz="24" w:space="0" w:color="auto"/>
            </w:tcBorders>
          </w:tcPr>
          <w:p w14:paraId="79C33278" w14:textId="77777777" w:rsidR="145E222B" w:rsidRPr="00EB10B0" w:rsidRDefault="145E222B" w:rsidP="00AA2E15">
            <w:pPr>
              <w:spacing w:before="100" w:beforeAutospacing="1" w:after="100" w:afterAutospacing="1"/>
            </w:pPr>
            <w:r w:rsidRPr="00EB10B0">
              <w:t xml:space="preserve">European </w:t>
            </w:r>
            <w:proofErr w:type="spellStart"/>
            <w:r w:rsidRPr="00EB10B0">
              <w:t>day</w:t>
            </w:r>
            <w:proofErr w:type="spellEnd"/>
            <w:r w:rsidRPr="00EB10B0">
              <w:t xml:space="preserve"> </w:t>
            </w:r>
            <w:proofErr w:type="spellStart"/>
            <w:r w:rsidRPr="00EB10B0">
              <w:t>of</w:t>
            </w:r>
            <w:proofErr w:type="spellEnd"/>
            <w:r w:rsidRPr="00EB10B0">
              <w:t xml:space="preserve"> </w:t>
            </w:r>
            <w:proofErr w:type="spellStart"/>
            <w:r w:rsidRPr="00EB10B0">
              <w:t>languages</w:t>
            </w:r>
            <w:proofErr w:type="spellEnd"/>
            <w:r w:rsidRPr="00EB10B0">
              <w:t xml:space="preserve"> (Europski dan jezika)</w:t>
            </w:r>
          </w:p>
          <w:p w14:paraId="786A29EC" w14:textId="77777777" w:rsidR="145E222B" w:rsidRPr="00EB10B0" w:rsidRDefault="145E222B"/>
        </w:tc>
        <w:tc>
          <w:tcPr>
            <w:tcW w:w="1746" w:type="dxa"/>
            <w:tcBorders>
              <w:top w:val="single" w:sz="24" w:space="0" w:color="auto"/>
            </w:tcBorders>
          </w:tcPr>
          <w:p w14:paraId="64BB0D3D" w14:textId="77777777" w:rsidR="145E222B" w:rsidRPr="00EB10B0" w:rsidRDefault="145E222B">
            <w:r w:rsidRPr="00EB10B0">
              <w:t>- razvijati i poticati interes za učenjem jezika</w:t>
            </w:r>
          </w:p>
          <w:p w14:paraId="1E3BC2F5" w14:textId="77777777" w:rsidR="145E222B" w:rsidRPr="00EB10B0" w:rsidRDefault="145E222B">
            <w:r w:rsidRPr="00EB10B0">
              <w:t>- razvijati i poticati interes za kulturu drugih naroda</w:t>
            </w:r>
          </w:p>
          <w:p w14:paraId="707ADD3C" w14:textId="77777777" w:rsidR="145E222B" w:rsidRPr="00EB10B0" w:rsidRDefault="145E222B"/>
        </w:tc>
        <w:tc>
          <w:tcPr>
            <w:tcW w:w="1985" w:type="dxa"/>
            <w:tcBorders>
              <w:top w:val="single" w:sz="24" w:space="0" w:color="auto"/>
            </w:tcBorders>
          </w:tcPr>
          <w:p w14:paraId="0640BCAB" w14:textId="77777777" w:rsidR="145E222B" w:rsidRPr="00EB10B0" w:rsidRDefault="145E222B">
            <w:r w:rsidRPr="00EB10B0">
              <w:t>- osposobiti učenike za komunikaciju na različitim jezicima</w:t>
            </w:r>
          </w:p>
          <w:p w14:paraId="603CEA00" w14:textId="77777777" w:rsidR="145E222B" w:rsidRPr="00EB10B0" w:rsidRDefault="145E222B">
            <w:r w:rsidRPr="00EB10B0">
              <w:t>- razvijanje ljubavi za jezike, prema različitim kulturama i kulturnoj baštini</w:t>
            </w:r>
          </w:p>
          <w:p w14:paraId="5911483E" w14:textId="77777777" w:rsidR="145E222B" w:rsidRPr="00EB10B0" w:rsidRDefault="145E222B"/>
        </w:tc>
        <w:tc>
          <w:tcPr>
            <w:tcW w:w="1829" w:type="dxa"/>
            <w:gridSpan w:val="2"/>
            <w:tcBorders>
              <w:top w:val="single" w:sz="24" w:space="0" w:color="auto"/>
            </w:tcBorders>
          </w:tcPr>
          <w:p w14:paraId="32010376" w14:textId="77777777" w:rsidR="145E222B" w:rsidRPr="00EB10B0" w:rsidRDefault="145E222B" w:rsidP="145E222B">
            <w:pPr>
              <w:spacing w:beforeAutospacing="1" w:afterAutospacing="1"/>
            </w:pPr>
            <w:r w:rsidRPr="00EB10B0">
              <w:t>- Izrada Instagram okvira, rješavanje listića, uređenje panoa, igre.</w:t>
            </w:r>
          </w:p>
          <w:p w14:paraId="68E24F82" w14:textId="77777777" w:rsidR="145E222B" w:rsidRPr="00EB10B0" w:rsidRDefault="145E222B"/>
        </w:tc>
        <w:tc>
          <w:tcPr>
            <w:tcW w:w="1757" w:type="dxa"/>
            <w:tcBorders>
              <w:top w:val="single" w:sz="24" w:space="0" w:color="auto"/>
            </w:tcBorders>
          </w:tcPr>
          <w:p w14:paraId="53252DCD" w14:textId="370A406F" w:rsidR="145E222B" w:rsidRPr="00EB10B0" w:rsidRDefault="0430324D" w:rsidP="5D68BDDB">
            <w:pPr>
              <w:spacing w:beforeAutospacing="1" w:afterAutospacing="1"/>
            </w:pPr>
            <w:r w:rsidRPr="00EB10B0">
              <w:t>Od 2</w:t>
            </w:r>
            <w:r w:rsidR="27011D44" w:rsidRPr="00EB10B0">
              <w:t>2</w:t>
            </w:r>
            <w:r w:rsidRPr="00EB10B0">
              <w:t>.</w:t>
            </w:r>
            <w:r w:rsidR="00837096" w:rsidRPr="00EB10B0">
              <w:t xml:space="preserve"> do </w:t>
            </w:r>
            <w:r w:rsidR="516CB987" w:rsidRPr="00EB10B0">
              <w:t>2</w:t>
            </w:r>
            <w:r w:rsidR="0F4BD825" w:rsidRPr="00EB10B0">
              <w:t>6</w:t>
            </w:r>
            <w:r w:rsidRPr="00EB10B0">
              <w:t>. rujna 202</w:t>
            </w:r>
            <w:r w:rsidR="392202C8" w:rsidRPr="00EB10B0">
              <w:t>5</w:t>
            </w:r>
            <w:r w:rsidRPr="00EB10B0">
              <w:t>.</w:t>
            </w:r>
          </w:p>
          <w:p w14:paraId="552E77E5" w14:textId="77777777" w:rsidR="145E222B" w:rsidRPr="00EB10B0" w:rsidRDefault="145E222B"/>
        </w:tc>
        <w:tc>
          <w:tcPr>
            <w:tcW w:w="1560" w:type="dxa"/>
            <w:gridSpan w:val="2"/>
            <w:tcBorders>
              <w:top w:val="single" w:sz="24" w:space="0" w:color="auto"/>
            </w:tcBorders>
          </w:tcPr>
          <w:p w14:paraId="346C79AE" w14:textId="77777777" w:rsidR="145E222B" w:rsidRPr="00EB10B0" w:rsidRDefault="145E222B">
            <w:r w:rsidRPr="00EB10B0">
              <w:t>- radni materijali za radionice</w:t>
            </w:r>
          </w:p>
          <w:p w14:paraId="530AFA94" w14:textId="77777777" w:rsidR="145E222B" w:rsidRPr="00EB10B0" w:rsidRDefault="145E222B"/>
        </w:tc>
        <w:tc>
          <w:tcPr>
            <w:tcW w:w="2543" w:type="dxa"/>
            <w:tcBorders>
              <w:top w:val="single" w:sz="24" w:space="0" w:color="auto"/>
            </w:tcBorders>
          </w:tcPr>
          <w:p w14:paraId="41CDDD0B" w14:textId="7F1F083E" w:rsidR="145E222B" w:rsidRPr="00EB10B0" w:rsidRDefault="145E222B">
            <w:r w:rsidRPr="00EB10B0">
              <w:t xml:space="preserve">-  </w:t>
            </w:r>
            <w:r w:rsidR="00A61A37" w:rsidRPr="00EB10B0">
              <w:t>o</w:t>
            </w:r>
            <w:r w:rsidRPr="00EB10B0">
              <w:t>sobno zadovoljstvo učitelja i učenika.</w:t>
            </w:r>
          </w:p>
        </w:tc>
        <w:tc>
          <w:tcPr>
            <w:tcW w:w="1514" w:type="dxa"/>
            <w:tcBorders>
              <w:top w:val="single" w:sz="24" w:space="0" w:color="auto"/>
            </w:tcBorders>
          </w:tcPr>
          <w:p w14:paraId="0E73173E" w14:textId="3046ECEE" w:rsidR="145E222B" w:rsidRPr="00EB10B0" w:rsidRDefault="145E222B" w:rsidP="145E222B">
            <w:pPr>
              <w:spacing w:beforeAutospacing="1" w:afterAutospacing="1"/>
            </w:pPr>
            <w:r w:rsidRPr="00EB10B0">
              <w:t>- učiteljica eng. jezika,</w:t>
            </w:r>
          </w:p>
        </w:tc>
      </w:tr>
      <w:tr w:rsidR="00F90A1E" w:rsidRPr="00EB10B0" w14:paraId="47FF360E" w14:textId="77777777" w:rsidTr="37A83490">
        <w:tc>
          <w:tcPr>
            <w:tcW w:w="2234" w:type="dxa"/>
            <w:tcBorders>
              <w:top w:val="single" w:sz="24" w:space="0" w:color="auto"/>
            </w:tcBorders>
          </w:tcPr>
          <w:p w14:paraId="5F9DAC2B" w14:textId="714BE7A7" w:rsidR="145E222B" w:rsidRPr="00EB10B0" w:rsidRDefault="145E222B" w:rsidP="145E222B">
            <w:r w:rsidRPr="00EB10B0">
              <w:t xml:space="preserve">English </w:t>
            </w:r>
            <w:proofErr w:type="spellStart"/>
            <w:r w:rsidRPr="00EB10B0">
              <w:t>everywhere</w:t>
            </w:r>
            <w:proofErr w:type="spellEnd"/>
          </w:p>
        </w:tc>
        <w:tc>
          <w:tcPr>
            <w:tcW w:w="1746" w:type="dxa"/>
            <w:tcBorders>
              <w:top w:val="single" w:sz="24" w:space="0" w:color="auto"/>
            </w:tcBorders>
          </w:tcPr>
          <w:p w14:paraId="675E7A5A" w14:textId="18D79C19" w:rsidR="145E222B" w:rsidRPr="00EB10B0" w:rsidRDefault="145E222B">
            <w:r w:rsidRPr="00EB10B0">
              <w:t>-</w:t>
            </w:r>
            <w:r w:rsidR="00A61A37" w:rsidRPr="00EB10B0">
              <w:t xml:space="preserve"> </w:t>
            </w:r>
            <w:r w:rsidRPr="00EB10B0">
              <w:t>razvijati i poticati interes za učenjem jezika</w:t>
            </w:r>
          </w:p>
          <w:p w14:paraId="6CD94C67" w14:textId="30057CDE" w:rsidR="145E222B" w:rsidRPr="00EB10B0" w:rsidRDefault="145E222B" w:rsidP="145E222B"/>
        </w:tc>
        <w:tc>
          <w:tcPr>
            <w:tcW w:w="1985" w:type="dxa"/>
            <w:tcBorders>
              <w:top w:val="single" w:sz="24" w:space="0" w:color="auto"/>
            </w:tcBorders>
          </w:tcPr>
          <w:p w14:paraId="4C97FAD0" w14:textId="77777777" w:rsidR="145E222B" w:rsidRPr="00EB10B0" w:rsidRDefault="145E222B">
            <w:r w:rsidRPr="00EB10B0">
              <w:t>- osposobiti učenike za komunikaciju na različitim jezicima</w:t>
            </w:r>
          </w:p>
          <w:p w14:paraId="2DBBA7A8" w14:textId="05B48BC8" w:rsidR="145E222B" w:rsidRPr="00EB10B0" w:rsidRDefault="145E222B">
            <w:r w:rsidRPr="00EB10B0">
              <w:t xml:space="preserve">- razvijanje ljubavi za jezike, </w:t>
            </w:r>
          </w:p>
        </w:tc>
        <w:tc>
          <w:tcPr>
            <w:tcW w:w="1829" w:type="dxa"/>
            <w:gridSpan w:val="2"/>
            <w:tcBorders>
              <w:top w:val="single" w:sz="24" w:space="0" w:color="auto"/>
            </w:tcBorders>
          </w:tcPr>
          <w:p w14:paraId="00982EFC" w14:textId="2042C495" w:rsidR="145E222B" w:rsidRPr="00EB10B0" w:rsidRDefault="145E222B" w:rsidP="145E222B">
            <w:r w:rsidRPr="00EB10B0">
              <w:t>-izrada plakata</w:t>
            </w:r>
          </w:p>
          <w:p w14:paraId="6245711D" w14:textId="32953824" w:rsidR="145E222B" w:rsidRPr="00EB10B0" w:rsidRDefault="77A18A0E" w:rsidP="145E222B">
            <w:r w:rsidRPr="00EB10B0">
              <w:t>-ukrašavanje pano</w:t>
            </w:r>
            <w:r w:rsidR="03390CED" w:rsidRPr="00EB10B0">
              <w:t>a</w:t>
            </w:r>
          </w:p>
          <w:p w14:paraId="5B8260AF" w14:textId="05A897B9" w:rsidR="145E222B" w:rsidRPr="00EB10B0" w:rsidRDefault="145E222B" w:rsidP="145E222B">
            <w:r w:rsidRPr="00EB10B0">
              <w:t>-fotografiranje engleskih riječi na različitim mjestima</w:t>
            </w:r>
          </w:p>
        </w:tc>
        <w:tc>
          <w:tcPr>
            <w:tcW w:w="1757" w:type="dxa"/>
            <w:tcBorders>
              <w:top w:val="single" w:sz="24" w:space="0" w:color="auto"/>
            </w:tcBorders>
          </w:tcPr>
          <w:p w14:paraId="3A5C4D19" w14:textId="33D680EE" w:rsidR="145E222B" w:rsidRPr="00EB10B0" w:rsidRDefault="0430324D" w:rsidP="145E222B">
            <w:r w:rsidRPr="00EB10B0">
              <w:t>Tijekom školske godine 202</w:t>
            </w:r>
            <w:r w:rsidR="0E2B85C0" w:rsidRPr="00EB10B0">
              <w:t>5</w:t>
            </w:r>
            <w:r w:rsidRPr="00EB10B0">
              <w:t>./202</w:t>
            </w:r>
            <w:r w:rsidR="7289EBE3" w:rsidRPr="00EB10B0">
              <w:t>6</w:t>
            </w:r>
            <w:r w:rsidRPr="00EB10B0">
              <w:t>.</w:t>
            </w:r>
          </w:p>
        </w:tc>
        <w:tc>
          <w:tcPr>
            <w:tcW w:w="1560" w:type="dxa"/>
            <w:gridSpan w:val="2"/>
            <w:tcBorders>
              <w:top w:val="single" w:sz="24" w:space="0" w:color="auto"/>
            </w:tcBorders>
          </w:tcPr>
          <w:p w14:paraId="59D30FB2" w14:textId="228C30D8" w:rsidR="145E222B" w:rsidRPr="00EB10B0" w:rsidRDefault="145E222B" w:rsidP="145E222B">
            <w:r w:rsidRPr="00EB10B0">
              <w:t>-</w:t>
            </w:r>
            <w:r w:rsidR="00A61A37" w:rsidRPr="00EB10B0">
              <w:t xml:space="preserve"> </w:t>
            </w:r>
            <w:r w:rsidRPr="00EB10B0">
              <w:t>radni materijal</w:t>
            </w:r>
          </w:p>
        </w:tc>
        <w:tc>
          <w:tcPr>
            <w:tcW w:w="2543" w:type="dxa"/>
            <w:tcBorders>
              <w:top w:val="single" w:sz="24" w:space="0" w:color="auto"/>
            </w:tcBorders>
          </w:tcPr>
          <w:p w14:paraId="1E93DBDF" w14:textId="773A8610" w:rsidR="145E222B" w:rsidRPr="00EB10B0" w:rsidRDefault="145E222B" w:rsidP="145E222B">
            <w:r w:rsidRPr="00EB10B0">
              <w:t>-</w:t>
            </w:r>
            <w:r w:rsidR="00A61A37" w:rsidRPr="00EB10B0">
              <w:t xml:space="preserve"> </w:t>
            </w:r>
            <w:r w:rsidRPr="00EB10B0">
              <w:t>osobno zadovoljstvo učenika i učitelja</w:t>
            </w:r>
          </w:p>
        </w:tc>
        <w:tc>
          <w:tcPr>
            <w:tcW w:w="1514" w:type="dxa"/>
            <w:tcBorders>
              <w:top w:val="single" w:sz="24" w:space="0" w:color="auto"/>
            </w:tcBorders>
          </w:tcPr>
          <w:p w14:paraId="1C923C6E" w14:textId="1B360B7A" w:rsidR="145E222B" w:rsidRPr="00EB10B0" w:rsidRDefault="145E222B" w:rsidP="145E222B">
            <w:r w:rsidRPr="00EB10B0">
              <w:t>-</w:t>
            </w:r>
            <w:r w:rsidR="00A61A37" w:rsidRPr="00EB10B0">
              <w:t xml:space="preserve"> </w:t>
            </w:r>
            <w:r w:rsidRPr="00EB10B0">
              <w:t>učiteljica engleskog jezika</w:t>
            </w:r>
          </w:p>
        </w:tc>
      </w:tr>
      <w:tr w:rsidR="00F90A1E" w:rsidRPr="00EB10B0" w14:paraId="280780EF" w14:textId="77777777" w:rsidTr="37A83490">
        <w:trPr>
          <w:trHeight w:val="300"/>
        </w:trPr>
        <w:tc>
          <w:tcPr>
            <w:tcW w:w="2234" w:type="dxa"/>
            <w:tcBorders>
              <w:top w:val="single" w:sz="24" w:space="0" w:color="auto"/>
            </w:tcBorders>
          </w:tcPr>
          <w:p w14:paraId="4E8B9EBC" w14:textId="228C6FC0" w:rsidR="39222195" w:rsidRPr="00EB10B0" w:rsidRDefault="39222195" w:rsidP="5D68BDDB">
            <w:proofErr w:type="spellStart"/>
            <w:r w:rsidRPr="00EB10B0">
              <w:lastRenderedPageBreak/>
              <w:t>Spelling</w:t>
            </w:r>
            <w:proofErr w:type="spellEnd"/>
            <w:r w:rsidRPr="00EB10B0">
              <w:t xml:space="preserve"> Bee</w:t>
            </w:r>
          </w:p>
        </w:tc>
        <w:tc>
          <w:tcPr>
            <w:tcW w:w="1746" w:type="dxa"/>
            <w:tcBorders>
              <w:top w:val="single" w:sz="24" w:space="0" w:color="auto"/>
            </w:tcBorders>
          </w:tcPr>
          <w:p w14:paraId="00FCE58C" w14:textId="0362FDF2" w:rsidR="39222195" w:rsidRPr="00EB10B0" w:rsidRDefault="39222195" w:rsidP="5D68BDDB">
            <w:r w:rsidRPr="00EB10B0">
              <w:t>-</w:t>
            </w:r>
            <w:r w:rsidR="00A61A37" w:rsidRPr="00EB10B0">
              <w:t xml:space="preserve"> </w:t>
            </w:r>
            <w:r w:rsidRPr="00EB10B0">
              <w:t>razvijati i poticati interes za učenje jezika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14:paraId="53C2F2ED" w14:textId="6C99F37E" w:rsidR="39222195" w:rsidRPr="00EB10B0" w:rsidRDefault="39222195" w:rsidP="5D68BDDB">
            <w:r w:rsidRPr="00EB10B0">
              <w:t>Razvijanje ljubavi za jezike</w:t>
            </w:r>
          </w:p>
        </w:tc>
        <w:tc>
          <w:tcPr>
            <w:tcW w:w="1829" w:type="dxa"/>
            <w:gridSpan w:val="2"/>
            <w:tcBorders>
              <w:top w:val="single" w:sz="24" w:space="0" w:color="auto"/>
            </w:tcBorders>
          </w:tcPr>
          <w:p w14:paraId="1BF821C1" w14:textId="07B4F05A" w:rsidR="39222195" w:rsidRPr="00EB10B0" w:rsidRDefault="39222195" w:rsidP="5D68BDDB">
            <w:r w:rsidRPr="00EB10B0">
              <w:t>-</w:t>
            </w:r>
            <w:r w:rsidR="00A61A37" w:rsidRPr="00EB10B0">
              <w:t xml:space="preserve"> </w:t>
            </w:r>
            <w:r w:rsidRPr="00EB10B0">
              <w:t>školsko i međužupanijski natjecanje</w:t>
            </w:r>
          </w:p>
        </w:tc>
        <w:tc>
          <w:tcPr>
            <w:tcW w:w="1757" w:type="dxa"/>
            <w:tcBorders>
              <w:top w:val="single" w:sz="24" w:space="0" w:color="auto"/>
            </w:tcBorders>
          </w:tcPr>
          <w:p w14:paraId="2C5F32C0" w14:textId="07AAA35B" w:rsidR="39222195" w:rsidRPr="00EB10B0" w:rsidRDefault="39222195" w:rsidP="5D68BDDB">
            <w:r w:rsidRPr="00EB10B0">
              <w:t>Drugo polugodište 2025./2026.</w:t>
            </w:r>
          </w:p>
        </w:tc>
        <w:tc>
          <w:tcPr>
            <w:tcW w:w="1560" w:type="dxa"/>
            <w:gridSpan w:val="2"/>
            <w:tcBorders>
              <w:top w:val="single" w:sz="24" w:space="0" w:color="auto"/>
            </w:tcBorders>
          </w:tcPr>
          <w:p w14:paraId="35F36F6D" w14:textId="5C0075DD" w:rsidR="39222195" w:rsidRPr="00EB10B0" w:rsidRDefault="39222195" w:rsidP="5D68BDDB">
            <w:r w:rsidRPr="00EB10B0">
              <w:t>Radni materijal</w:t>
            </w:r>
          </w:p>
          <w:p w14:paraId="6BA3D229" w14:textId="2010E994" w:rsidR="39222195" w:rsidRPr="00EB10B0" w:rsidRDefault="39222195" w:rsidP="5D68BDDB">
            <w:r w:rsidRPr="00EB10B0">
              <w:t>Trošak puta u Osijek</w:t>
            </w:r>
          </w:p>
        </w:tc>
        <w:tc>
          <w:tcPr>
            <w:tcW w:w="2543" w:type="dxa"/>
            <w:tcBorders>
              <w:top w:val="single" w:sz="24" w:space="0" w:color="auto"/>
            </w:tcBorders>
          </w:tcPr>
          <w:p w14:paraId="02D1FC1E" w14:textId="025B4EB9" w:rsidR="39222195" w:rsidRPr="00EB10B0" w:rsidRDefault="39222195" w:rsidP="5D68BDDB">
            <w:r w:rsidRPr="00EB10B0">
              <w:t>Osobno zadovoljstvo učenika i učitelja</w:t>
            </w:r>
          </w:p>
          <w:p w14:paraId="7D2E7708" w14:textId="1152D1AE" w:rsidR="5D68BDDB" w:rsidRPr="00EB10B0" w:rsidRDefault="5D68BDDB" w:rsidP="5D68BDDB"/>
        </w:tc>
        <w:tc>
          <w:tcPr>
            <w:tcW w:w="1514" w:type="dxa"/>
            <w:tcBorders>
              <w:top w:val="single" w:sz="24" w:space="0" w:color="auto"/>
            </w:tcBorders>
          </w:tcPr>
          <w:p w14:paraId="38A3F246" w14:textId="33BC7B4D" w:rsidR="39222195" w:rsidRPr="00EB10B0" w:rsidRDefault="39222195" w:rsidP="5D68BDDB">
            <w:r w:rsidRPr="00EB10B0">
              <w:t>Učiteljica engleskog jezika</w:t>
            </w:r>
          </w:p>
        </w:tc>
      </w:tr>
      <w:tr w:rsidR="00F90A1E" w:rsidRPr="00EB10B0" w14:paraId="24E131A1" w14:textId="77777777" w:rsidTr="37A83490">
        <w:trPr>
          <w:trHeight w:val="300"/>
        </w:trPr>
        <w:tc>
          <w:tcPr>
            <w:tcW w:w="2234" w:type="dxa"/>
            <w:tcBorders>
              <w:top w:val="single" w:sz="24" w:space="0" w:color="auto"/>
            </w:tcBorders>
          </w:tcPr>
          <w:p w14:paraId="033B50EC" w14:textId="2BC0FC88" w:rsidR="39222195" w:rsidRPr="00EB10B0" w:rsidRDefault="39222195" w:rsidP="5D68BDDB">
            <w:r w:rsidRPr="00EB10B0">
              <w:t xml:space="preserve">Eco </w:t>
            </w:r>
            <w:proofErr w:type="spellStart"/>
            <w:r w:rsidRPr="00EB10B0">
              <w:t>week</w:t>
            </w:r>
            <w:proofErr w:type="spellEnd"/>
          </w:p>
        </w:tc>
        <w:tc>
          <w:tcPr>
            <w:tcW w:w="1746" w:type="dxa"/>
            <w:tcBorders>
              <w:top w:val="single" w:sz="24" w:space="0" w:color="auto"/>
            </w:tcBorders>
          </w:tcPr>
          <w:p w14:paraId="3950DB85" w14:textId="3F55B33B" w:rsidR="39222195" w:rsidRPr="00EB10B0" w:rsidRDefault="39222195" w:rsidP="5D68BDDB">
            <w:r w:rsidRPr="00EB10B0">
              <w:t>Razvijati i poticati interes za učenje jezika</w:t>
            </w:r>
          </w:p>
          <w:p w14:paraId="50EEFC48" w14:textId="221B4677" w:rsidR="2D3B0D0B" w:rsidRPr="00EB10B0" w:rsidRDefault="2D3B0D0B" w:rsidP="5D68BDDB">
            <w:r w:rsidRPr="00EB10B0">
              <w:t xml:space="preserve"> -razvijati interes za planet -ekološka svijest</w:t>
            </w:r>
          </w:p>
          <w:p w14:paraId="2A822433" w14:textId="77777777" w:rsidR="5D68BDDB" w:rsidRPr="00EB10B0" w:rsidRDefault="5D68BDDB"/>
          <w:p w14:paraId="62A3C587" w14:textId="08D10937" w:rsidR="5D68BDDB" w:rsidRPr="00EB10B0" w:rsidRDefault="5D68BDDB" w:rsidP="5D68BDDB"/>
          <w:p w14:paraId="555256CD" w14:textId="0768915E" w:rsidR="5D68BDDB" w:rsidRPr="00EB10B0" w:rsidRDefault="5D68BDDB" w:rsidP="5D68BDDB"/>
        </w:tc>
        <w:tc>
          <w:tcPr>
            <w:tcW w:w="1985" w:type="dxa"/>
            <w:tcBorders>
              <w:top w:val="single" w:sz="24" w:space="0" w:color="auto"/>
            </w:tcBorders>
          </w:tcPr>
          <w:p w14:paraId="5CFA0A7E" w14:textId="04B2BCBA" w:rsidR="2AFDF321" w:rsidRPr="00EB10B0" w:rsidRDefault="2AFDF321">
            <w:r w:rsidRPr="00EB10B0">
              <w:t>-</w:t>
            </w:r>
            <w:r w:rsidR="00641289" w:rsidRPr="00EB10B0">
              <w:t xml:space="preserve"> </w:t>
            </w:r>
            <w:r w:rsidRPr="00EB10B0">
              <w:t>učenike osvijestiti o prekomjernom iskorištavanju i sjeći šuma, te ih potaknuti na razmišljanje o budućnosti planeta na kojem žive</w:t>
            </w:r>
          </w:p>
          <w:p w14:paraId="2BE4746D" w14:textId="3A9EB2BB" w:rsidR="5D68BDDB" w:rsidRPr="00EB10B0" w:rsidRDefault="5D68BDDB" w:rsidP="5D68BDDB"/>
        </w:tc>
        <w:tc>
          <w:tcPr>
            <w:tcW w:w="1829" w:type="dxa"/>
            <w:gridSpan w:val="2"/>
            <w:tcBorders>
              <w:top w:val="single" w:sz="24" w:space="0" w:color="auto"/>
            </w:tcBorders>
          </w:tcPr>
          <w:p w14:paraId="6D09D678" w14:textId="47A8EE34" w:rsidR="42AE6762" w:rsidRPr="00EB10B0" w:rsidRDefault="42AE6762" w:rsidP="5D68BDDB">
            <w:pPr>
              <w:spacing w:after="200"/>
            </w:pPr>
            <w:r w:rsidRPr="00EB10B0">
              <w:t>-</w:t>
            </w:r>
            <w:r w:rsidR="00641289" w:rsidRPr="00EB10B0">
              <w:t xml:space="preserve"> i</w:t>
            </w:r>
            <w:r w:rsidRPr="00EB10B0">
              <w:t>zrada plakata</w:t>
            </w:r>
          </w:p>
          <w:p w14:paraId="63AF9663" w14:textId="36C729CB" w:rsidR="42AE6762" w:rsidRPr="00EB10B0" w:rsidRDefault="42AE6762" w:rsidP="5D68BDDB">
            <w:pPr>
              <w:spacing w:after="200"/>
            </w:pPr>
            <w:r w:rsidRPr="00EB10B0">
              <w:t>-</w:t>
            </w:r>
            <w:r w:rsidR="00641289" w:rsidRPr="00EB10B0">
              <w:t xml:space="preserve"> </w:t>
            </w:r>
            <w:r w:rsidRPr="00EB10B0">
              <w:t>ukrašavanje panoa</w:t>
            </w:r>
          </w:p>
          <w:p w14:paraId="262DC944" w14:textId="119B0F9D" w:rsidR="42AE6762" w:rsidRPr="00EB10B0" w:rsidRDefault="42AE6762" w:rsidP="5D68BDDB">
            <w:pPr>
              <w:spacing w:after="200"/>
            </w:pPr>
            <w:r w:rsidRPr="00EB10B0">
              <w:t>-</w:t>
            </w:r>
            <w:r w:rsidR="00641289" w:rsidRPr="00EB10B0">
              <w:t xml:space="preserve"> </w:t>
            </w:r>
            <w:r w:rsidRPr="00EB10B0">
              <w:t>recikliranje</w:t>
            </w:r>
          </w:p>
          <w:p w14:paraId="341B8BBA" w14:textId="5E7E908B" w:rsidR="5D68BDDB" w:rsidRPr="00EB10B0" w:rsidRDefault="5D68BDDB" w:rsidP="5D68BDDB">
            <w:pPr>
              <w:spacing w:after="200"/>
            </w:pPr>
          </w:p>
          <w:p w14:paraId="4EC53B36" w14:textId="16F7D88F" w:rsidR="5D68BDDB" w:rsidRPr="00EB10B0" w:rsidRDefault="5D68BDDB" w:rsidP="5D68BDDB"/>
        </w:tc>
        <w:tc>
          <w:tcPr>
            <w:tcW w:w="1757" w:type="dxa"/>
            <w:tcBorders>
              <w:top w:val="single" w:sz="24" w:space="0" w:color="auto"/>
            </w:tcBorders>
          </w:tcPr>
          <w:p w14:paraId="1A031EFB" w14:textId="7AA1D4F0" w:rsidR="35ECF07C" w:rsidRPr="00EB10B0" w:rsidRDefault="609D3E4B" w:rsidP="5D68BDDB">
            <w:r w:rsidRPr="00EB10B0">
              <w:t>Dan planet</w:t>
            </w:r>
            <w:r w:rsidR="7C51566F" w:rsidRPr="00EB10B0">
              <w:t>a</w:t>
            </w:r>
            <w:r w:rsidRPr="00EB10B0">
              <w:t xml:space="preserve"> Zemlja</w:t>
            </w:r>
          </w:p>
        </w:tc>
        <w:tc>
          <w:tcPr>
            <w:tcW w:w="1560" w:type="dxa"/>
            <w:gridSpan w:val="2"/>
            <w:tcBorders>
              <w:top w:val="single" w:sz="24" w:space="0" w:color="auto"/>
            </w:tcBorders>
          </w:tcPr>
          <w:p w14:paraId="7E4EAD8A" w14:textId="70473749" w:rsidR="35ECF07C" w:rsidRPr="00EB10B0" w:rsidRDefault="35ECF07C" w:rsidP="5D68BDDB">
            <w:r w:rsidRPr="00EB10B0">
              <w:t>Radni materijal</w:t>
            </w:r>
          </w:p>
        </w:tc>
        <w:tc>
          <w:tcPr>
            <w:tcW w:w="2543" w:type="dxa"/>
            <w:tcBorders>
              <w:top w:val="single" w:sz="24" w:space="0" w:color="auto"/>
            </w:tcBorders>
          </w:tcPr>
          <w:p w14:paraId="0788725F" w14:textId="75D65683" w:rsidR="35ECF07C" w:rsidRPr="00EB10B0" w:rsidRDefault="35ECF07C" w:rsidP="5D68BDDB">
            <w:r w:rsidRPr="00EB10B0">
              <w:t>Osobno zadovoljstvo učenik i učitelj</w:t>
            </w:r>
          </w:p>
        </w:tc>
        <w:tc>
          <w:tcPr>
            <w:tcW w:w="1514" w:type="dxa"/>
            <w:tcBorders>
              <w:top w:val="single" w:sz="24" w:space="0" w:color="auto"/>
            </w:tcBorders>
          </w:tcPr>
          <w:p w14:paraId="5238FBA4" w14:textId="262C327B" w:rsidR="35ECF07C" w:rsidRPr="00EB10B0" w:rsidRDefault="35ECF07C" w:rsidP="5D68BDDB">
            <w:r w:rsidRPr="00EB10B0">
              <w:t>Učiteljica engleskog jezika</w:t>
            </w:r>
          </w:p>
        </w:tc>
      </w:tr>
    </w:tbl>
    <w:p w14:paraId="299D8616" w14:textId="26A5CEDA" w:rsidR="00E72E72" w:rsidRPr="00EB10B0" w:rsidRDefault="00E72E72" w:rsidP="145E222B"/>
    <w:p w14:paraId="56978139" w14:textId="0769E468" w:rsidR="5E00B43A" w:rsidRPr="00EB10B0" w:rsidRDefault="5E00B43A" w:rsidP="00C64A64">
      <w:pPr>
        <w:pStyle w:val="Naslov3"/>
      </w:pPr>
      <w:bookmarkStart w:id="72" w:name="_Toc211325977"/>
      <w:r w:rsidRPr="00EB10B0">
        <w:t>4.4.4. SAT RAZREDNIKA</w:t>
      </w:r>
      <w:r w:rsidR="00876676">
        <w:t xml:space="preserve"> </w:t>
      </w:r>
      <w:r w:rsidRPr="00EB10B0">
        <w:t>(5.RAZRED)</w:t>
      </w:r>
      <w:bookmarkEnd w:id="72"/>
    </w:p>
    <w:p w14:paraId="791C9BFC" w14:textId="4F1BAE55" w:rsidR="37A83490" w:rsidRPr="00EB10B0" w:rsidRDefault="37A83490"/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7"/>
        <w:gridCol w:w="1679"/>
        <w:gridCol w:w="1916"/>
        <w:gridCol w:w="1613"/>
        <w:gridCol w:w="148"/>
        <w:gridCol w:w="1725"/>
        <w:gridCol w:w="1441"/>
        <w:gridCol w:w="98"/>
        <w:gridCol w:w="2393"/>
        <w:gridCol w:w="1473"/>
      </w:tblGrid>
      <w:tr w:rsidR="00F90A1E" w:rsidRPr="00EB10B0" w14:paraId="0D4CB451" w14:textId="77777777" w:rsidTr="37A83490">
        <w:trPr>
          <w:trHeight w:val="300"/>
        </w:trPr>
        <w:tc>
          <w:tcPr>
            <w:tcW w:w="2234" w:type="dxa"/>
            <w:tcBorders>
              <w:bottom w:val="single" w:sz="24" w:space="0" w:color="auto"/>
            </w:tcBorders>
            <w:shd w:val="clear" w:color="auto" w:fill="CCC0D9"/>
            <w:vAlign w:val="center"/>
          </w:tcPr>
          <w:p w14:paraId="2D2A419F" w14:textId="77777777" w:rsidR="37A83490" w:rsidRPr="00EB10B0" w:rsidRDefault="37A83490" w:rsidP="37A83490">
            <w:pPr>
              <w:jc w:val="center"/>
              <w:rPr>
                <w:b/>
                <w:bCs/>
              </w:rPr>
            </w:pPr>
            <w:r w:rsidRPr="00EB10B0">
              <w:rPr>
                <w:b/>
                <w:bCs/>
              </w:rPr>
              <w:t>Aktivnost</w:t>
            </w:r>
          </w:p>
        </w:tc>
        <w:tc>
          <w:tcPr>
            <w:tcW w:w="1746" w:type="dxa"/>
            <w:tcBorders>
              <w:bottom w:val="single" w:sz="24" w:space="0" w:color="auto"/>
            </w:tcBorders>
            <w:shd w:val="clear" w:color="auto" w:fill="CCC0D9"/>
            <w:vAlign w:val="center"/>
          </w:tcPr>
          <w:p w14:paraId="7C822F66" w14:textId="77777777" w:rsidR="37A83490" w:rsidRPr="00EB10B0" w:rsidRDefault="37A83490" w:rsidP="37A83490">
            <w:pPr>
              <w:jc w:val="center"/>
              <w:rPr>
                <w:b/>
                <w:bCs/>
              </w:rPr>
            </w:pPr>
            <w:r w:rsidRPr="00EB10B0">
              <w:rPr>
                <w:b/>
                <w:bCs/>
              </w:rPr>
              <w:t>Ciljevi</w:t>
            </w:r>
          </w:p>
        </w:tc>
        <w:tc>
          <w:tcPr>
            <w:tcW w:w="1985" w:type="dxa"/>
            <w:tcBorders>
              <w:bottom w:val="single" w:sz="24" w:space="0" w:color="auto"/>
            </w:tcBorders>
            <w:shd w:val="clear" w:color="auto" w:fill="CCC0D9"/>
            <w:vAlign w:val="center"/>
          </w:tcPr>
          <w:p w14:paraId="50D6E000" w14:textId="77777777" w:rsidR="37A83490" w:rsidRPr="00EB10B0" w:rsidRDefault="37A83490" w:rsidP="37A83490">
            <w:pPr>
              <w:jc w:val="center"/>
              <w:rPr>
                <w:b/>
                <w:bCs/>
              </w:rPr>
            </w:pPr>
            <w:r w:rsidRPr="00EB10B0">
              <w:rPr>
                <w:b/>
                <w:bCs/>
              </w:rPr>
              <w:t>Namjena</w:t>
            </w:r>
          </w:p>
        </w:tc>
        <w:tc>
          <w:tcPr>
            <w:tcW w:w="1657" w:type="dxa"/>
            <w:tcBorders>
              <w:bottom w:val="single" w:sz="24" w:space="0" w:color="auto"/>
            </w:tcBorders>
            <w:shd w:val="clear" w:color="auto" w:fill="CCC0D9"/>
            <w:vAlign w:val="center"/>
          </w:tcPr>
          <w:p w14:paraId="49313DC2" w14:textId="77777777" w:rsidR="37A83490" w:rsidRPr="00EB10B0" w:rsidRDefault="37A83490" w:rsidP="37A83490">
            <w:pPr>
              <w:jc w:val="center"/>
              <w:rPr>
                <w:b/>
                <w:bCs/>
              </w:rPr>
            </w:pPr>
            <w:r w:rsidRPr="00EB10B0">
              <w:rPr>
                <w:b/>
                <w:bCs/>
              </w:rPr>
              <w:t>Način realizacije</w:t>
            </w:r>
          </w:p>
        </w:tc>
        <w:tc>
          <w:tcPr>
            <w:tcW w:w="1929" w:type="dxa"/>
            <w:gridSpan w:val="2"/>
            <w:tcBorders>
              <w:bottom w:val="single" w:sz="24" w:space="0" w:color="auto"/>
            </w:tcBorders>
            <w:shd w:val="clear" w:color="auto" w:fill="CCC0D9"/>
            <w:vAlign w:val="center"/>
          </w:tcPr>
          <w:p w14:paraId="41D11E7E" w14:textId="77777777" w:rsidR="37A83490" w:rsidRPr="00EB10B0" w:rsidRDefault="37A83490" w:rsidP="37A83490">
            <w:pPr>
              <w:jc w:val="center"/>
              <w:rPr>
                <w:b/>
                <w:bCs/>
              </w:rPr>
            </w:pPr>
            <w:proofErr w:type="spellStart"/>
            <w:r w:rsidRPr="00EB10B0">
              <w:rPr>
                <w:b/>
                <w:bCs/>
              </w:rPr>
              <w:t>Vremenik</w:t>
            </w:r>
            <w:proofErr w:type="spellEnd"/>
          </w:p>
        </w:tc>
        <w:tc>
          <w:tcPr>
            <w:tcW w:w="1447" w:type="dxa"/>
            <w:tcBorders>
              <w:bottom w:val="single" w:sz="24" w:space="0" w:color="auto"/>
            </w:tcBorders>
            <w:shd w:val="clear" w:color="auto" w:fill="CCC0D9"/>
            <w:vAlign w:val="center"/>
          </w:tcPr>
          <w:p w14:paraId="5F72C291" w14:textId="77777777" w:rsidR="37A83490" w:rsidRPr="00EB10B0" w:rsidRDefault="37A83490" w:rsidP="37A83490">
            <w:pPr>
              <w:jc w:val="center"/>
              <w:rPr>
                <w:b/>
                <w:bCs/>
              </w:rPr>
            </w:pPr>
            <w:r w:rsidRPr="00EB10B0">
              <w:rPr>
                <w:b/>
                <w:bCs/>
              </w:rPr>
              <w:t>Troškovnik</w:t>
            </w:r>
          </w:p>
        </w:tc>
        <w:tc>
          <w:tcPr>
            <w:tcW w:w="2656" w:type="dxa"/>
            <w:gridSpan w:val="2"/>
            <w:tcBorders>
              <w:bottom w:val="single" w:sz="24" w:space="0" w:color="auto"/>
            </w:tcBorders>
            <w:shd w:val="clear" w:color="auto" w:fill="CCC0D9"/>
            <w:vAlign w:val="center"/>
          </w:tcPr>
          <w:p w14:paraId="6569A2C2" w14:textId="77777777" w:rsidR="37A83490" w:rsidRPr="00EB10B0" w:rsidRDefault="37A83490" w:rsidP="37A83490">
            <w:pPr>
              <w:jc w:val="center"/>
              <w:rPr>
                <w:b/>
                <w:bCs/>
              </w:rPr>
            </w:pPr>
            <w:r w:rsidRPr="00EB10B0">
              <w:rPr>
                <w:b/>
                <w:bCs/>
              </w:rPr>
              <w:t>Način vrednovanja i korištenja rezultata</w:t>
            </w:r>
          </w:p>
        </w:tc>
        <w:tc>
          <w:tcPr>
            <w:tcW w:w="1514" w:type="dxa"/>
            <w:tcBorders>
              <w:bottom w:val="single" w:sz="24" w:space="0" w:color="auto"/>
            </w:tcBorders>
            <w:shd w:val="clear" w:color="auto" w:fill="CCC0D9"/>
            <w:vAlign w:val="center"/>
          </w:tcPr>
          <w:p w14:paraId="33BB2491" w14:textId="77777777" w:rsidR="37A83490" w:rsidRPr="00EB10B0" w:rsidRDefault="37A83490" w:rsidP="37A83490">
            <w:pPr>
              <w:jc w:val="center"/>
              <w:rPr>
                <w:b/>
                <w:bCs/>
              </w:rPr>
            </w:pPr>
            <w:r w:rsidRPr="00EB10B0">
              <w:rPr>
                <w:b/>
                <w:bCs/>
              </w:rPr>
              <w:t>Nositelji aktivnosti</w:t>
            </w:r>
          </w:p>
        </w:tc>
      </w:tr>
      <w:tr w:rsidR="00F90A1E" w:rsidRPr="00EB10B0" w14:paraId="13169371" w14:textId="77777777" w:rsidTr="00641289">
        <w:trPr>
          <w:trHeight w:val="1702"/>
        </w:trPr>
        <w:tc>
          <w:tcPr>
            <w:tcW w:w="2234" w:type="dxa"/>
            <w:tcBorders>
              <w:top w:val="single" w:sz="24" w:space="0" w:color="auto"/>
            </w:tcBorders>
          </w:tcPr>
          <w:p w14:paraId="75F6B912" w14:textId="4355DDDB" w:rsidR="7197CC8F" w:rsidRPr="00EB10B0" w:rsidRDefault="7197CC8F">
            <w:r w:rsidRPr="00EB10B0">
              <w:t>Dani medijske pismenost</w:t>
            </w:r>
          </w:p>
          <w:p w14:paraId="78027670" w14:textId="6CBF8F61" w:rsidR="37A83490" w:rsidRPr="00EB10B0" w:rsidRDefault="37A83490"/>
          <w:p w14:paraId="139DE936" w14:textId="6FED91D2" w:rsidR="37A83490" w:rsidRPr="00EB10B0" w:rsidRDefault="37A83490"/>
          <w:p w14:paraId="73E734E1" w14:textId="7CEA2014" w:rsidR="37A83490" w:rsidRPr="00EB10B0" w:rsidRDefault="37A83490"/>
          <w:p w14:paraId="622B9883" w14:textId="5E07FE7D" w:rsidR="37A83490" w:rsidRPr="00EB10B0" w:rsidRDefault="37A83490"/>
          <w:p w14:paraId="31EACA5C" w14:textId="602C6ADE" w:rsidR="37A83490" w:rsidRPr="00EB10B0" w:rsidRDefault="37A83490" w:rsidP="37A83490"/>
        </w:tc>
        <w:tc>
          <w:tcPr>
            <w:tcW w:w="1746" w:type="dxa"/>
            <w:tcBorders>
              <w:top w:val="single" w:sz="24" w:space="0" w:color="auto"/>
            </w:tcBorders>
          </w:tcPr>
          <w:p w14:paraId="3CCDFEF9" w14:textId="57FED202" w:rsidR="37A83490" w:rsidRPr="00EB10B0" w:rsidRDefault="37A83490">
            <w:r w:rsidRPr="00EB10B0">
              <w:t>-</w:t>
            </w:r>
            <w:r w:rsidR="00641289" w:rsidRPr="00EB10B0">
              <w:t xml:space="preserve"> </w:t>
            </w:r>
            <w:r w:rsidRPr="00EB10B0">
              <w:t xml:space="preserve">razvijati </w:t>
            </w:r>
            <w:r w:rsidR="7F6B6BF0" w:rsidRPr="00EB10B0">
              <w:t>svijest o medijskoj i digitalnoj pismenosti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14:paraId="6D4F0CF4" w14:textId="3962B6C4" w:rsidR="00641289" w:rsidRPr="00EB10B0" w:rsidRDefault="37A83490">
            <w:r w:rsidRPr="00EB10B0">
              <w:t>-</w:t>
            </w:r>
            <w:r w:rsidR="00641289" w:rsidRPr="00EB10B0">
              <w:t xml:space="preserve"> </w:t>
            </w:r>
            <w:r w:rsidRPr="00EB10B0">
              <w:t xml:space="preserve">učenike naučiti </w:t>
            </w:r>
            <w:r w:rsidR="4FFF743E" w:rsidRPr="00EB10B0">
              <w:t>kako se pravilno služiti medijima, unapređenje digitalne kompetencij</w:t>
            </w:r>
            <w:r w:rsidR="00641289" w:rsidRPr="00EB10B0">
              <w:t>e</w:t>
            </w:r>
          </w:p>
        </w:tc>
        <w:tc>
          <w:tcPr>
            <w:tcW w:w="1657" w:type="dxa"/>
            <w:tcBorders>
              <w:top w:val="single" w:sz="24" w:space="0" w:color="auto"/>
            </w:tcBorders>
          </w:tcPr>
          <w:p w14:paraId="27194024" w14:textId="49B59052" w:rsidR="37A83490" w:rsidRPr="00EB10B0" w:rsidRDefault="37A83490">
            <w:r w:rsidRPr="00EB10B0">
              <w:t>-</w:t>
            </w:r>
            <w:r w:rsidR="00641289" w:rsidRPr="00EB10B0">
              <w:t xml:space="preserve"> </w:t>
            </w:r>
            <w:r w:rsidRPr="00EB10B0">
              <w:t>izrada plakata</w:t>
            </w:r>
          </w:p>
        </w:tc>
        <w:tc>
          <w:tcPr>
            <w:tcW w:w="1929" w:type="dxa"/>
            <w:gridSpan w:val="2"/>
            <w:tcBorders>
              <w:top w:val="single" w:sz="24" w:space="0" w:color="auto"/>
            </w:tcBorders>
          </w:tcPr>
          <w:p w14:paraId="7FACCBA8" w14:textId="512BF22B" w:rsidR="30130EFF" w:rsidRPr="00EB10B0" w:rsidRDefault="30130EFF">
            <w:r w:rsidRPr="00EB10B0">
              <w:t>D</w:t>
            </w:r>
            <w:r w:rsidR="68E36AB8" w:rsidRPr="00EB10B0">
              <w:t>rugo</w:t>
            </w:r>
            <w:r w:rsidR="37A83490" w:rsidRPr="00EB10B0">
              <w:t xml:space="preserve"> </w:t>
            </w:r>
            <w:r w:rsidRPr="00EB10B0">
              <w:t xml:space="preserve">polugodište </w:t>
            </w:r>
            <w:r w:rsidR="00641289" w:rsidRPr="00EB10B0">
              <w:t xml:space="preserve">šk. godine </w:t>
            </w:r>
            <w:r w:rsidR="12886EB6" w:rsidRPr="00EB10B0">
              <w:t>2025./</w:t>
            </w:r>
            <w:r w:rsidR="37A83490" w:rsidRPr="00EB10B0">
              <w:t>2026.</w:t>
            </w:r>
          </w:p>
        </w:tc>
        <w:tc>
          <w:tcPr>
            <w:tcW w:w="1447" w:type="dxa"/>
            <w:tcBorders>
              <w:top w:val="single" w:sz="24" w:space="0" w:color="auto"/>
            </w:tcBorders>
          </w:tcPr>
          <w:p w14:paraId="00E1D762" w14:textId="6B9C7B9B" w:rsidR="37A83490" w:rsidRPr="00EB10B0" w:rsidRDefault="37A83490">
            <w:r w:rsidRPr="00EB10B0">
              <w:t>-</w:t>
            </w:r>
            <w:r w:rsidR="00837096" w:rsidRPr="00EB10B0">
              <w:t xml:space="preserve"> </w:t>
            </w:r>
            <w:r w:rsidRPr="00EB10B0">
              <w:t>radni materijali za radionice</w:t>
            </w:r>
          </w:p>
        </w:tc>
        <w:tc>
          <w:tcPr>
            <w:tcW w:w="2656" w:type="dxa"/>
            <w:gridSpan w:val="2"/>
            <w:tcBorders>
              <w:top w:val="single" w:sz="24" w:space="0" w:color="auto"/>
            </w:tcBorders>
          </w:tcPr>
          <w:p w14:paraId="24C1C503" w14:textId="77777777" w:rsidR="37A83490" w:rsidRPr="00EB10B0" w:rsidRDefault="37A83490">
            <w:r w:rsidRPr="00EB10B0">
              <w:t>-osobno zadovoljstvo učenika i učitelja</w:t>
            </w:r>
          </w:p>
        </w:tc>
        <w:tc>
          <w:tcPr>
            <w:tcW w:w="1514" w:type="dxa"/>
            <w:tcBorders>
              <w:top w:val="single" w:sz="24" w:space="0" w:color="auto"/>
            </w:tcBorders>
          </w:tcPr>
          <w:p w14:paraId="2FBCB54E" w14:textId="348D87AD" w:rsidR="37A83490" w:rsidRPr="00EB10B0" w:rsidRDefault="37A83490">
            <w:r w:rsidRPr="00EB10B0">
              <w:t>-</w:t>
            </w:r>
            <w:r w:rsidR="7C3AE6FD" w:rsidRPr="00EB10B0">
              <w:t>razrednica</w:t>
            </w:r>
          </w:p>
        </w:tc>
      </w:tr>
      <w:tr w:rsidR="00F90A1E" w:rsidRPr="00EB10B0" w14:paraId="0A1FA471" w14:textId="77777777" w:rsidTr="37A83490">
        <w:trPr>
          <w:trHeight w:val="300"/>
        </w:trPr>
        <w:tc>
          <w:tcPr>
            <w:tcW w:w="2234" w:type="dxa"/>
            <w:tcBorders>
              <w:top w:val="single" w:sz="24" w:space="0" w:color="auto"/>
            </w:tcBorders>
          </w:tcPr>
          <w:p w14:paraId="76D005AC" w14:textId="45B607E0" w:rsidR="244AF357" w:rsidRPr="00EB10B0" w:rsidRDefault="244AF357">
            <w:r w:rsidRPr="00EB10B0">
              <w:t>Natjecanje u financijskoj pismenosti</w:t>
            </w:r>
          </w:p>
        </w:tc>
        <w:tc>
          <w:tcPr>
            <w:tcW w:w="1746" w:type="dxa"/>
            <w:tcBorders>
              <w:top w:val="single" w:sz="24" w:space="0" w:color="auto"/>
            </w:tcBorders>
          </w:tcPr>
          <w:p w14:paraId="50FA4856" w14:textId="26753CFC" w:rsidR="37A83490" w:rsidRPr="00EB10B0" w:rsidRDefault="37A83490">
            <w:r w:rsidRPr="00EB10B0">
              <w:t xml:space="preserve">- razvijati </w:t>
            </w:r>
            <w:r w:rsidR="7602F245" w:rsidRPr="00EB10B0">
              <w:t>financijsku pismenost</w:t>
            </w:r>
          </w:p>
          <w:p w14:paraId="434D5782" w14:textId="38F566B4" w:rsidR="37A83490" w:rsidRPr="00EB10B0" w:rsidRDefault="37A83490"/>
          <w:p w14:paraId="06314D0A" w14:textId="77777777" w:rsidR="37A83490" w:rsidRPr="00EB10B0" w:rsidRDefault="37A83490"/>
        </w:tc>
        <w:tc>
          <w:tcPr>
            <w:tcW w:w="1985" w:type="dxa"/>
            <w:tcBorders>
              <w:top w:val="single" w:sz="24" w:space="0" w:color="auto"/>
            </w:tcBorders>
          </w:tcPr>
          <w:p w14:paraId="26136E42" w14:textId="350B7FC5" w:rsidR="37A83490" w:rsidRPr="00EB10B0" w:rsidRDefault="37A83490">
            <w:r w:rsidRPr="00EB10B0">
              <w:lastRenderedPageBreak/>
              <w:t xml:space="preserve">- osposobiti učenike </w:t>
            </w:r>
            <w:r w:rsidR="0E1E04FE" w:rsidRPr="00EB10B0">
              <w:t>za budućnost</w:t>
            </w:r>
          </w:p>
          <w:p w14:paraId="63C7ABA3" w14:textId="77777777" w:rsidR="37A83490" w:rsidRPr="00EB10B0" w:rsidRDefault="37A83490"/>
        </w:tc>
        <w:tc>
          <w:tcPr>
            <w:tcW w:w="1829" w:type="dxa"/>
            <w:gridSpan w:val="2"/>
            <w:tcBorders>
              <w:top w:val="single" w:sz="24" w:space="0" w:color="auto"/>
            </w:tcBorders>
          </w:tcPr>
          <w:p w14:paraId="527E7F8C" w14:textId="4C4EAC83" w:rsidR="37A83490" w:rsidRPr="00EB10B0" w:rsidRDefault="37A83490" w:rsidP="37A83490">
            <w:pPr>
              <w:spacing w:beforeAutospacing="1" w:afterAutospacing="1"/>
            </w:pPr>
            <w:r w:rsidRPr="00EB10B0">
              <w:lastRenderedPageBreak/>
              <w:t xml:space="preserve">- rješavanje listića, </w:t>
            </w:r>
          </w:p>
          <w:p w14:paraId="347EBAA8" w14:textId="77777777" w:rsidR="37A83490" w:rsidRPr="00EB10B0" w:rsidRDefault="37A83490"/>
        </w:tc>
        <w:tc>
          <w:tcPr>
            <w:tcW w:w="1757" w:type="dxa"/>
            <w:tcBorders>
              <w:top w:val="single" w:sz="24" w:space="0" w:color="auto"/>
            </w:tcBorders>
          </w:tcPr>
          <w:p w14:paraId="138C69CB" w14:textId="45F91AC0" w:rsidR="0A34ED3D" w:rsidRPr="00EB10B0" w:rsidRDefault="0A34ED3D">
            <w:r w:rsidRPr="00EB10B0">
              <w:lastRenderedPageBreak/>
              <w:t xml:space="preserve">Drugo </w:t>
            </w:r>
            <w:r w:rsidR="00837096" w:rsidRPr="00EB10B0">
              <w:t>polugodište</w:t>
            </w:r>
            <w:r w:rsidRPr="00EB10B0">
              <w:t xml:space="preserve"> </w:t>
            </w:r>
            <w:r w:rsidR="00641289" w:rsidRPr="00EB10B0">
              <w:t xml:space="preserve">šk. </w:t>
            </w:r>
            <w:r w:rsidR="00641289" w:rsidRPr="00EB10B0">
              <w:lastRenderedPageBreak/>
              <w:t xml:space="preserve">godine </w:t>
            </w:r>
            <w:r w:rsidRPr="00EB10B0">
              <w:t>202</w:t>
            </w:r>
            <w:r w:rsidR="7D9051DD" w:rsidRPr="00EB10B0">
              <w:t>5./2026.</w:t>
            </w:r>
          </w:p>
        </w:tc>
        <w:tc>
          <w:tcPr>
            <w:tcW w:w="1560" w:type="dxa"/>
            <w:gridSpan w:val="2"/>
            <w:tcBorders>
              <w:top w:val="single" w:sz="24" w:space="0" w:color="auto"/>
            </w:tcBorders>
          </w:tcPr>
          <w:p w14:paraId="3AFFBC55" w14:textId="5541597E" w:rsidR="37A83490" w:rsidRPr="00EB10B0" w:rsidRDefault="37A83490">
            <w:r w:rsidRPr="00EB10B0">
              <w:lastRenderedPageBreak/>
              <w:t xml:space="preserve">- radni materijali </w:t>
            </w:r>
          </w:p>
        </w:tc>
        <w:tc>
          <w:tcPr>
            <w:tcW w:w="2543" w:type="dxa"/>
            <w:tcBorders>
              <w:top w:val="single" w:sz="24" w:space="0" w:color="auto"/>
            </w:tcBorders>
          </w:tcPr>
          <w:p w14:paraId="41C818CA" w14:textId="211E1D83" w:rsidR="37A83490" w:rsidRPr="00EB10B0" w:rsidRDefault="37A83490">
            <w:r w:rsidRPr="00EB10B0">
              <w:t xml:space="preserve">-  </w:t>
            </w:r>
            <w:r w:rsidR="00837096" w:rsidRPr="00EB10B0">
              <w:t>o</w:t>
            </w:r>
            <w:r w:rsidRPr="00EB10B0">
              <w:t>sobno zadovoljstvo učitelja i učenika.</w:t>
            </w:r>
          </w:p>
        </w:tc>
        <w:tc>
          <w:tcPr>
            <w:tcW w:w="1514" w:type="dxa"/>
            <w:tcBorders>
              <w:top w:val="single" w:sz="24" w:space="0" w:color="auto"/>
            </w:tcBorders>
          </w:tcPr>
          <w:p w14:paraId="7F8A3564" w14:textId="4B759D8D" w:rsidR="37A83490" w:rsidRPr="00EB10B0" w:rsidRDefault="37A83490" w:rsidP="37A83490">
            <w:pPr>
              <w:spacing w:beforeAutospacing="1" w:afterAutospacing="1"/>
            </w:pPr>
            <w:r w:rsidRPr="00EB10B0">
              <w:t xml:space="preserve">- </w:t>
            </w:r>
            <w:r w:rsidR="53439281" w:rsidRPr="00EB10B0">
              <w:t>razrednica</w:t>
            </w:r>
          </w:p>
        </w:tc>
      </w:tr>
      <w:tr w:rsidR="00F90A1E" w:rsidRPr="00EB10B0" w14:paraId="51AAB312" w14:textId="77777777" w:rsidTr="37A83490">
        <w:trPr>
          <w:trHeight w:val="300"/>
        </w:trPr>
        <w:tc>
          <w:tcPr>
            <w:tcW w:w="2234" w:type="dxa"/>
            <w:tcBorders>
              <w:top w:val="single" w:sz="24" w:space="0" w:color="auto"/>
            </w:tcBorders>
          </w:tcPr>
          <w:p w14:paraId="51A8BA9D" w14:textId="722F9EDA" w:rsidR="48440341" w:rsidRPr="00EB10B0" w:rsidRDefault="48440341">
            <w:r w:rsidRPr="00EB10B0">
              <w:t>Tjedan održivog razvoja</w:t>
            </w:r>
          </w:p>
        </w:tc>
        <w:tc>
          <w:tcPr>
            <w:tcW w:w="1746" w:type="dxa"/>
            <w:tcBorders>
              <w:top w:val="single" w:sz="24" w:space="0" w:color="auto"/>
            </w:tcBorders>
          </w:tcPr>
          <w:p w14:paraId="2FD4732C" w14:textId="4A21FCF4" w:rsidR="37A83490" w:rsidRPr="00EB10B0" w:rsidRDefault="37A83490">
            <w:r w:rsidRPr="00EB10B0">
              <w:t xml:space="preserve">-razvijati i poticati </w:t>
            </w:r>
            <w:r w:rsidR="6F779396" w:rsidRPr="00EB10B0">
              <w:t>održivi razvoj</w:t>
            </w:r>
          </w:p>
          <w:p w14:paraId="7CCA02C9" w14:textId="390445F3" w:rsidR="2CCA7D62" w:rsidRPr="00EB10B0" w:rsidRDefault="2CCA7D62">
            <w:r w:rsidRPr="00EB10B0">
              <w:t>-jačati svijest o važnosti provedbe ciljeva održivog razvoja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14:paraId="2234165F" w14:textId="513C30E4" w:rsidR="37A83490" w:rsidRPr="00EB10B0" w:rsidRDefault="37A83490">
            <w:r w:rsidRPr="00EB10B0">
              <w:t xml:space="preserve">-  </w:t>
            </w:r>
            <w:r w:rsidR="4C6C5119" w:rsidRPr="00EB10B0">
              <w:t>osvijestiti učenike</w:t>
            </w:r>
            <w:r w:rsidR="52DA978F" w:rsidRPr="00EB10B0">
              <w:t xml:space="preserve"> o načelima koja vode prema održivoj budućnosti</w:t>
            </w:r>
            <w:r w:rsidR="4C6C5119" w:rsidRPr="00EB10B0">
              <w:t xml:space="preserve"> </w:t>
            </w:r>
          </w:p>
        </w:tc>
        <w:tc>
          <w:tcPr>
            <w:tcW w:w="1829" w:type="dxa"/>
            <w:gridSpan w:val="2"/>
            <w:tcBorders>
              <w:top w:val="single" w:sz="24" w:space="0" w:color="auto"/>
            </w:tcBorders>
          </w:tcPr>
          <w:p w14:paraId="11C5464E" w14:textId="2042C495" w:rsidR="37A83490" w:rsidRPr="00EB10B0" w:rsidRDefault="37A83490">
            <w:r w:rsidRPr="00EB10B0">
              <w:t>-izrada plakata</w:t>
            </w:r>
          </w:p>
          <w:p w14:paraId="163C59ED" w14:textId="32953824" w:rsidR="37A83490" w:rsidRPr="00EB10B0" w:rsidRDefault="37A83490">
            <w:r w:rsidRPr="00EB10B0">
              <w:t>-ukrašavanje panoa</w:t>
            </w:r>
          </w:p>
          <w:p w14:paraId="09EFCCF6" w14:textId="1EB00401" w:rsidR="14BAE2F8" w:rsidRPr="00EB10B0" w:rsidRDefault="14BAE2F8">
            <w:r w:rsidRPr="00EB10B0">
              <w:t>-gledanje filma/videa</w:t>
            </w:r>
          </w:p>
        </w:tc>
        <w:tc>
          <w:tcPr>
            <w:tcW w:w="1757" w:type="dxa"/>
            <w:tcBorders>
              <w:top w:val="single" w:sz="24" w:space="0" w:color="auto"/>
            </w:tcBorders>
          </w:tcPr>
          <w:p w14:paraId="3A8EACD2" w14:textId="2A84F603" w:rsidR="3E1F7083" w:rsidRPr="00EB10B0" w:rsidRDefault="3E1F7083">
            <w:r w:rsidRPr="00EB10B0">
              <w:t>rujan/listopad</w:t>
            </w:r>
            <w:r w:rsidR="37A83490" w:rsidRPr="00EB10B0">
              <w:t xml:space="preserve"> 2025.</w:t>
            </w:r>
          </w:p>
        </w:tc>
        <w:tc>
          <w:tcPr>
            <w:tcW w:w="1560" w:type="dxa"/>
            <w:gridSpan w:val="2"/>
            <w:tcBorders>
              <w:top w:val="single" w:sz="24" w:space="0" w:color="auto"/>
            </w:tcBorders>
          </w:tcPr>
          <w:p w14:paraId="6031F813" w14:textId="7C65E203" w:rsidR="37A83490" w:rsidRPr="00EB10B0" w:rsidRDefault="37A83490">
            <w:r w:rsidRPr="00EB10B0">
              <w:t>-</w:t>
            </w:r>
            <w:r w:rsidR="00837096" w:rsidRPr="00EB10B0">
              <w:t xml:space="preserve"> </w:t>
            </w:r>
            <w:r w:rsidRPr="00EB10B0">
              <w:t>radni materijal</w:t>
            </w:r>
          </w:p>
        </w:tc>
        <w:tc>
          <w:tcPr>
            <w:tcW w:w="2543" w:type="dxa"/>
            <w:tcBorders>
              <w:top w:val="single" w:sz="24" w:space="0" w:color="auto"/>
            </w:tcBorders>
          </w:tcPr>
          <w:p w14:paraId="7E025C17" w14:textId="506C288A" w:rsidR="37A83490" w:rsidRPr="00EB10B0" w:rsidRDefault="37A83490">
            <w:r w:rsidRPr="00EB10B0">
              <w:t>-osobno zadovoljstvo učenika i učitelja</w:t>
            </w:r>
          </w:p>
        </w:tc>
        <w:tc>
          <w:tcPr>
            <w:tcW w:w="1514" w:type="dxa"/>
            <w:tcBorders>
              <w:top w:val="single" w:sz="24" w:space="0" w:color="auto"/>
            </w:tcBorders>
          </w:tcPr>
          <w:p w14:paraId="15DB9F39" w14:textId="00D08CE1" w:rsidR="37A83490" w:rsidRPr="00EB10B0" w:rsidRDefault="37A83490">
            <w:r w:rsidRPr="00EB10B0">
              <w:t>-</w:t>
            </w:r>
            <w:r w:rsidR="70F41B9E" w:rsidRPr="00EB10B0">
              <w:t>razrednica</w:t>
            </w:r>
          </w:p>
        </w:tc>
      </w:tr>
      <w:tr w:rsidR="00F90A1E" w:rsidRPr="00EB10B0" w14:paraId="5C5CED0E" w14:textId="77777777" w:rsidTr="37A83490">
        <w:trPr>
          <w:trHeight w:val="300"/>
        </w:trPr>
        <w:tc>
          <w:tcPr>
            <w:tcW w:w="2234" w:type="dxa"/>
            <w:tcBorders>
              <w:top w:val="single" w:sz="24" w:space="0" w:color="auto"/>
            </w:tcBorders>
          </w:tcPr>
          <w:p w14:paraId="0A20BB05" w14:textId="300B43C5" w:rsidR="37A83490" w:rsidRPr="00EB10B0" w:rsidRDefault="37A83490"/>
        </w:tc>
        <w:tc>
          <w:tcPr>
            <w:tcW w:w="1746" w:type="dxa"/>
            <w:tcBorders>
              <w:top w:val="single" w:sz="24" w:space="0" w:color="auto"/>
            </w:tcBorders>
          </w:tcPr>
          <w:p w14:paraId="412E2F52" w14:textId="0768915E" w:rsidR="37A83490" w:rsidRPr="00EB10B0" w:rsidRDefault="37A83490"/>
        </w:tc>
        <w:tc>
          <w:tcPr>
            <w:tcW w:w="1985" w:type="dxa"/>
            <w:tcBorders>
              <w:top w:val="single" w:sz="24" w:space="0" w:color="auto"/>
            </w:tcBorders>
          </w:tcPr>
          <w:p w14:paraId="51B196E5" w14:textId="3A9EB2BB" w:rsidR="37A83490" w:rsidRPr="00EB10B0" w:rsidRDefault="37A83490"/>
        </w:tc>
        <w:tc>
          <w:tcPr>
            <w:tcW w:w="1829" w:type="dxa"/>
            <w:gridSpan w:val="2"/>
            <w:tcBorders>
              <w:top w:val="single" w:sz="24" w:space="0" w:color="auto"/>
            </w:tcBorders>
          </w:tcPr>
          <w:p w14:paraId="0D44AC03" w14:textId="16F7D88F" w:rsidR="37A83490" w:rsidRPr="00EB10B0" w:rsidRDefault="37A83490"/>
        </w:tc>
        <w:tc>
          <w:tcPr>
            <w:tcW w:w="1757" w:type="dxa"/>
            <w:tcBorders>
              <w:top w:val="single" w:sz="24" w:space="0" w:color="auto"/>
            </w:tcBorders>
          </w:tcPr>
          <w:p w14:paraId="779C3F7D" w14:textId="2D9066D5" w:rsidR="37A83490" w:rsidRPr="00EB10B0" w:rsidRDefault="37A83490"/>
        </w:tc>
        <w:tc>
          <w:tcPr>
            <w:tcW w:w="1560" w:type="dxa"/>
            <w:gridSpan w:val="2"/>
            <w:tcBorders>
              <w:top w:val="single" w:sz="24" w:space="0" w:color="auto"/>
            </w:tcBorders>
          </w:tcPr>
          <w:p w14:paraId="3DC2E39C" w14:textId="0D1744D4" w:rsidR="37A83490" w:rsidRPr="00EB10B0" w:rsidRDefault="37A83490"/>
        </w:tc>
        <w:tc>
          <w:tcPr>
            <w:tcW w:w="2543" w:type="dxa"/>
            <w:tcBorders>
              <w:top w:val="single" w:sz="24" w:space="0" w:color="auto"/>
            </w:tcBorders>
          </w:tcPr>
          <w:p w14:paraId="63378719" w14:textId="2481B508" w:rsidR="37A83490" w:rsidRPr="00EB10B0" w:rsidRDefault="37A83490"/>
        </w:tc>
        <w:tc>
          <w:tcPr>
            <w:tcW w:w="1514" w:type="dxa"/>
            <w:tcBorders>
              <w:top w:val="single" w:sz="24" w:space="0" w:color="auto"/>
            </w:tcBorders>
          </w:tcPr>
          <w:p w14:paraId="0A509E03" w14:textId="377A227A" w:rsidR="37A83490" w:rsidRPr="00EB10B0" w:rsidRDefault="37A83490"/>
        </w:tc>
      </w:tr>
    </w:tbl>
    <w:p w14:paraId="155DFBB2" w14:textId="301D2FEE" w:rsidR="37A83490" w:rsidRPr="00EB10B0" w:rsidRDefault="37A83490"/>
    <w:p w14:paraId="741550CA" w14:textId="5F019F15" w:rsidR="00340E79" w:rsidRPr="00EB10B0" w:rsidRDefault="2F32E050" w:rsidP="00C64A64">
      <w:pPr>
        <w:pStyle w:val="Naslov2"/>
      </w:pPr>
      <w:bookmarkStart w:id="73" w:name="_Toc338923304"/>
      <w:bookmarkStart w:id="74" w:name="_Toc211325978"/>
      <w:r w:rsidRPr="00EB10B0">
        <w:t>4.5. MATEMATIKA</w:t>
      </w:r>
      <w:bookmarkStart w:id="75" w:name="_Toc338923307"/>
      <w:bookmarkEnd w:id="73"/>
      <w:bookmarkEnd w:id="74"/>
    </w:p>
    <w:p w14:paraId="60B4C19F" w14:textId="77777777" w:rsidR="00340E79" w:rsidRPr="00EB10B0" w:rsidRDefault="2F32E050" w:rsidP="3A7F8D7C">
      <w:pPr>
        <w:pStyle w:val="Naslov3"/>
        <w:rPr>
          <w:rFonts w:cs="Times New Roman"/>
          <w:i w:val="0"/>
          <w:iCs/>
          <w:szCs w:val="24"/>
        </w:rPr>
      </w:pPr>
      <w:bookmarkStart w:id="76" w:name="_Toc211325979"/>
      <w:r w:rsidRPr="00EB10B0">
        <w:rPr>
          <w:rFonts w:cs="Times New Roman"/>
          <w:iCs/>
          <w:szCs w:val="24"/>
        </w:rPr>
        <w:t>4.5.1. DOPUNSKA NASTAVA</w:t>
      </w:r>
      <w:bookmarkEnd w:id="75"/>
      <w:bookmarkEnd w:id="76"/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252"/>
        <w:gridCol w:w="1418"/>
        <w:gridCol w:w="1701"/>
        <w:gridCol w:w="1276"/>
        <w:gridCol w:w="1559"/>
        <w:gridCol w:w="2410"/>
        <w:gridCol w:w="1275"/>
      </w:tblGrid>
      <w:tr w:rsidR="00F90A1E" w:rsidRPr="00EB10B0" w14:paraId="2B01A320" w14:textId="77777777" w:rsidTr="5D68BDDB">
        <w:tc>
          <w:tcPr>
            <w:tcW w:w="1418" w:type="dxa"/>
            <w:shd w:val="clear" w:color="auto" w:fill="CCC0D9"/>
          </w:tcPr>
          <w:p w14:paraId="7F516405" w14:textId="77777777" w:rsidR="00340E79" w:rsidRPr="00EB10B0" w:rsidRDefault="00340E79" w:rsidP="00FD1BF4">
            <w:pPr>
              <w:rPr>
                <w:b/>
              </w:rPr>
            </w:pPr>
            <w:r w:rsidRPr="00EB10B0">
              <w:rPr>
                <w:b/>
              </w:rPr>
              <w:t>Aktivnosti</w:t>
            </w:r>
          </w:p>
        </w:tc>
        <w:tc>
          <w:tcPr>
            <w:tcW w:w="4252" w:type="dxa"/>
            <w:shd w:val="clear" w:color="auto" w:fill="CCC0D9"/>
          </w:tcPr>
          <w:p w14:paraId="3543137F" w14:textId="77777777" w:rsidR="00340E79" w:rsidRPr="00EB10B0" w:rsidRDefault="00340E79" w:rsidP="00FD1BF4">
            <w:pPr>
              <w:rPr>
                <w:b/>
              </w:rPr>
            </w:pPr>
            <w:r w:rsidRPr="00EB10B0">
              <w:rPr>
                <w:b/>
              </w:rPr>
              <w:t>Ciljevi</w:t>
            </w:r>
          </w:p>
        </w:tc>
        <w:tc>
          <w:tcPr>
            <w:tcW w:w="1418" w:type="dxa"/>
            <w:shd w:val="clear" w:color="auto" w:fill="CCC0D9"/>
          </w:tcPr>
          <w:p w14:paraId="2C0D85A9" w14:textId="77777777" w:rsidR="00340E79" w:rsidRPr="00EB10B0" w:rsidRDefault="00340E79" w:rsidP="00FD1BF4">
            <w:pPr>
              <w:rPr>
                <w:b/>
              </w:rPr>
            </w:pPr>
            <w:r w:rsidRPr="00EB10B0">
              <w:rPr>
                <w:b/>
              </w:rPr>
              <w:t>Namjena</w:t>
            </w:r>
          </w:p>
        </w:tc>
        <w:tc>
          <w:tcPr>
            <w:tcW w:w="1701" w:type="dxa"/>
            <w:shd w:val="clear" w:color="auto" w:fill="CCC0D9"/>
          </w:tcPr>
          <w:p w14:paraId="6C652C8D" w14:textId="77777777" w:rsidR="00340E79" w:rsidRPr="00EB10B0" w:rsidRDefault="00340E79" w:rsidP="00FD1BF4">
            <w:pPr>
              <w:rPr>
                <w:b/>
              </w:rPr>
            </w:pPr>
            <w:r w:rsidRPr="00EB10B0">
              <w:rPr>
                <w:b/>
              </w:rPr>
              <w:t>Način realizacije</w:t>
            </w:r>
          </w:p>
        </w:tc>
        <w:tc>
          <w:tcPr>
            <w:tcW w:w="1276" w:type="dxa"/>
            <w:shd w:val="clear" w:color="auto" w:fill="CCC0D9"/>
          </w:tcPr>
          <w:p w14:paraId="638B68DF" w14:textId="77777777" w:rsidR="00340E79" w:rsidRPr="00EB10B0" w:rsidRDefault="00340E79" w:rsidP="00FD1BF4">
            <w:pPr>
              <w:rPr>
                <w:b/>
              </w:rPr>
            </w:pPr>
            <w:proofErr w:type="spellStart"/>
            <w:r w:rsidRPr="00EB10B0">
              <w:rPr>
                <w:b/>
              </w:rPr>
              <w:t>Vremenik</w:t>
            </w:r>
            <w:proofErr w:type="spellEnd"/>
          </w:p>
        </w:tc>
        <w:tc>
          <w:tcPr>
            <w:tcW w:w="1559" w:type="dxa"/>
            <w:shd w:val="clear" w:color="auto" w:fill="CCC0D9"/>
          </w:tcPr>
          <w:p w14:paraId="7EB3DB50" w14:textId="77777777" w:rsidR="00340E79" w:rsidRPr="00EB10B0" w:rsidRDefault="00340E79" w:rsidP="00FD1BF4">
            <w:pPr>
              <w:rPr>
                <w:b/>
              </w:rPr>
            </w:pPr>
            <w:r w:rsidRPr="00EB10B0">
              <w:rPr>
                <w:b/>
              </w:rPr>
              <w:t>Troškovnik</w:t>
            </w:r>
          </w:p>
        </w:tc>
        <w:tc>
          <w:tcPr>
            <w:tcW w:w="2410" w:type="dxa"/>
            <w:shd w:val="clear" w:color="auto" w:fill="CCC0D9"/>
          </w:tcPr>
          <w:p w14:paraId="4F163964" w14:textId="77777777" w:rsidR="00340E79" w:rsidRPr="00EB10B0" w:rsidRDefault="00340E79" w:rsidP="00FD1BF4">
            <w:pPr>
              <w:rPr>
                <w:b/>
              </w:rPr>
            </w:pPr>
            <w:r w:rsidRPr="00EB10B0">
              <w:rPr>
                <w:b/>
              </w:rPr>
              <w:t>Način vrednovanja i</w:t>
            </w:r>
          </w:p>
          <w:p w14:paraId="402DDE3B" w14:textId="77777777" w:rsidR="00340E79" w:rsidRPr="00EB10B0" w:rsidRDefault="00340E79" w:rsidP="00FD1BF4">
            <w:pPr>
              <w:rPr>
                <w:b/>
              </w:rPr>
            </w:pPr>
            <w:r w:rsidRPr="00EB10B0">
              <w:rPr>
                <w:b/>
              </w:rPr>
              <w:t>korištenje rezultata</w:t>
            </w:r>
          </w:p>
        </w:tc>
        <w:tc>
          <w:tcPr>
            <w:tcW w:w="1275" w:type="dxa"/>
            <w:shd w:val="clear" w:color="auto" w:fill="CCC0D9"/>
          </w:tcPr>
          <w:p w14:paraId="31B8662C" w14:textId="77777777" w:rsidR="00340E79" w:rsidRPr="00EB10B0" w:rsidRDefault="00340E79" w:rsidP="00FD1BF4">
            <w:pPr>
              <w:rPr>
                <w:b/>
              </w:rPr>
            </w:pPr>
            <w:r w:rsidRPr="00EB10B0">
              <w:rPr>
                <w:b/>
              </w:rPr>
              <w:t>Nositelj</w:t>
            </w:r>
          </w:p>
          <w:p w14:paraId="6E3DB9D1" w14:textId="7FAEA580" w:rsidR="00340E79" w:rsidRPr="00EB10B0" w:rsidRDefault="00DF0C5B" w:rsidP="00FD1BF4">
            <w:pPr>
              <w:rPr>
                <w:b/>
              </w:rPr>
            </w:pPr>
            <w:r w:rsidRPr="00EB10B0">
              <w:rPr>
                <w:b/>
              </w:rPr>
              <w:t>A</w:t>
            </w:r>
            <w:r w:rsidR="00340E79" w:rsidRPr="00EB10B0">
              <w:rPr>
                <w:b/>
              </w:rPr>
              <w:t>ktivnosti</w:t>
            </w:r>
          </w:p>
        </w:tc>
      </w:tr>
      <w:tr w:rsidR="00F90A1E" w:rsidRPr="00EB10B0" w14:paraId="10DA3845" w14:textId="77777777" w:rsidTr="5D68BDDB">
        <w:trPr>
          <w:trHeight w:val="1118"/>
        </w:trPr>
        <w:tc>
          <w:tcPr>
            <w:tcW w:w="1418" w:type="dxa"/>
          </w:tcPr>
          <w:p w14:paraId="569AB282" w14:textId="77777777" w:rsidR="00340E79" w:rsidRPr="00EB10B0" w:rsidRDefault="00340E79" w:rsidP="00FD1BF4">
            <w:r w:rsidRPr="00EB10B0">
              <w:t>Dopunska nastava iz matematike</w:t>
            </w:r>
          </w:p>
          <w:p w14:paraId="2334B8BC" w14:textId="70CEAAE7" w:rsidR="00340E79" w:rsidRPr="00EB10B0" w:rsidRDefault="00340E79" w:rsidP="173FA335">
            <w:r w:rsidRPr="00EB10B0">
              <w:t>(5</w:t>
            </w:r>
            <w:r w:rsidR="00A46D8C" w:rsidRPr="00EB10B0">
              <w:t>.</w:t>
            </w:r>
            <w:r w:rsidR="0070322A" w:rsidRPr="00EB10B0">
              <w:t>,6.</w:t>
            </w:r>
            <w:r w:rsidR="7B491383" w:rsidRPr="00EB10B0">
              <w:t xml:space="preserve"> i </w:t>
            </w:r>
            <w:r w:rsidR="321AEC00" w:rsidRPr="00EB10B0">
              <w:t>8</w:t>
            </w:r>
            <w:r w:rsidR="7B491383" w:rsidRPr="00EB10B0">
              <w:t>.)</w:t>
            </w:r>
          </w:p>
        </w:tc>
        <w:tc>
          <w:tcPr>
            <w:tcW w:w="4252" w:type="dxa"/>
          </w:tcPr>
          <w:p w14:paraId="35FB9594" w14:textId="1B5EF00D" w:rsidR="00340E79" w:rsidRPr="00EB10B0" w:rsidRDefault="00340E79" w:rsidP="00FD1BF4">
            <w:r w:rsidRPr="00EB10B0">
              <w:rPr>
                <w:b/>
              </w:rPr>
              <w:t>-</w:t>
            </w:r>
            <w:r w:rsidR="00837096" w:rsidRPr="00EB10B0">
              <w:rPr>
                <w:b/>
              </w:rPr>
              <w:t xml:space="preserve"> </w:t>
            </w:r>
            <w:r w:rsidRPr="00EB10B0">
              <w:t>Pomoć slabijim učenicima u ovladavanju temeljnim znanjima</w:t>
            </w:r>
          </w:p>
          <w:p w14:paraId="555FA2C6" w14:textId="77777777" w:rsidR="00340E79" w:rsidRPr="00EB10B0" w:rsidRDefault="00340E79" w:rsidP="00FD1BF4">
            <w:r w:rsidRPr="00EB10B0">
              <w:t>-Ovladavanje temeljnim znanjima iz matematike kao preduvjet uspješnosti nastavka školovanja</w:t>
            </w:r>
          </w:p>
          <w:p w14:paraId="1E7CAA18" w14:textId="242BE4D0" w:rsidR="00340E79" w:rsidRPr="00EB10B0" w:rsidRDefault="00340E79" w:rsidP="00FD1BF4">
            <w:r w:rsidRPr="00EB10B0">
              <w:t>-</w:t>
            </w:r>
            <w:r w:rsidR="00837096" w:rsidRPr="00EB10B0">
              <w:t xml:space="preserve"> </w:t>
            </w:r>
            <w:r w:rsidRPr="00EB10B0">
              <w:t>Usvojena matematička znanja primjenjivati u svakodnevnom životu</w:t>
            </w:r>
          </w:p>
          <w:p w14:paraId="4255DBD9" w14:textId="77777777" w:rsidR="00340E79" w:rsidRPr="00EB10B0" w:rsidRDefault="00340E79" w:rsidP="00FD1BF4">
            <w:r w:rsidRPr="00EB10B0">
              <w:t>-Razvijati sposobnost računanja, pisanja i objašnjavanja matematičkih zadataka</w:t>
            </w:r>
          </w:p>
          <w:p w14:paraId="4270E9F5" w14:textId="42F5BAFB" w:rsidR="00340E79" w:rsidRPr="00EB10B0" w:rsidRDefault="00340E79" w:rsidP="00FD1BF4">
            <w:r w:rsidRPr="00EB10B0">
              <w:t>-</w:t>
            </w:r>
            <w:r w:rsidR="00837096" w:rsidRPr="00EB10B0">
              <w:t xml:space="preserve"> </w:t>
            </w:r>
            <w:r w:rsidRPr="00EB10B0">
              <w:t>Razvijati logičko mišljenje</w:t>
            </w:r>
          </w:p>
          <w:p w14:paraId="2A49D074" w14:textId="68130A98" w:rsidR="00340E79" w:rsidRPr="00EB10B0" w:rsidRDefault="00340E79" w:rsidP="00FD1BF4">
            <w:r w:rsidRPr="00EB10B0">
              <w:t>-</w:t>
            </w:r>
            <w:r w:rsidR="00837096" w:rsidRPr="00EB10B0">
              <w:t xml:space="preserve"> </w:t>
            </w:r>
            <w:r w:rsidRPr="00EB10B0">
              <w:t>Poticati urednost i preciznost</w:t>
            </w:r>
          </w:p>
        </w:tc>
        <w:tc>
          <w:tcPr>
            <w:tcW w:w="1418" w:type="dxa"/>
          </w:tcPr>
          <w:p w14:paraId="188DDB55" w14:textId="77777777" w:rsidR="00340E79" w:rsidRPr="00EB10B0" w:rsidRDefault="00340E79" w:rsidP="00FD1BF4">
            <w:r w:rsidRPr="00EB10B0">
              <w:t>Pomoć učenicima koji nisu usvojili nastavne sadržaje iz matematike na redovnim satima.</w:t>
            </w:r>
          </w:p>
        </w:tc>
        <w:tc>
          <w:tcPr>
            <w:tcW w:w="1701" w:type="dxa"/>
          </w:tcPr>
          <w:p w14:paraId="7521FA7A" w14:textId="3D8A5A23" w:rsidR="00340E79" w:rsidRPr="00EB10B0" w:rsidRDefault="00340E79" w:rsidP="00FD1BF4">
            <w:r w:rsidRPr="00EB10B0">
              <w:t>-</w:t>
            </w:r>
            <w:r w:rsidR="00837096" w:rsidRPr="00EB10B0">
              <w:t xml:space="preserve"> </w:t>
            </w:r>
            <w:r w:rsidRPr="00EB10B0">
              <w:t>Rad u učionici uz uporabu odgovarajućih nastavnih sredstava</w:t>
            </w:r>
          </w:p>
          <w:p w14:paraId="417CC3D7" w14:textId="7FB0C049" w:rsidR="00340E79" w:rsidRPr="00EB10B0" w:rsidRDefault="00340E79" w:rsidP="00FD1BF4">
            <w:r w:rsidRPr="00EB10B0">
              <w:t>-</w:t>
            </w:r>
            <w:r w:rsidR="00837096" w:rsidRPr="00EB10B0">
              <w:t xml:space="preserve"> </w:t>
            </w:r>
            <w:r w:rsidRPr="00EB10B0">
              <w:t>Rad u skupini, individualni rad sa svakim učenikom</w:t>
            </w:r>
          </w:p>
        </w:tc>
        <w:tc>
          <w:tcPr>
            <w:tcW w:w="1276" w:type="dxa"/>
          </w:tcPr>
          <w:p w14:paraId="74CDF78E" w14:textId="77777777" w:rsidR="00340E79" w:rsidRPr="00EB10B0" w:rsidRDefault="00340E79" w:rsidP="00FD1BF4">
            <w:r w:rsidRPr="00EB10B0">
              <w:t xml:space="preserve">Jedan sat tjedno tijekom nastavne godine, </w:t>
            </w:r>
          </w:p>
          <w:p w14:paraId="268F3D53" w14:textId="77777777" w:rsidR="00340E79" w:rsidRPr="00EB10B0" w:rsidRDefault="00340E79" w:rsidP="00FD1BF4">
            <w:r w:rsidRPr="00EB10B0">
              <w:t>(35 sati godišnje)</w:t>
            </w:r>
          </w:p>
        </w:tc>
        <w:tc>
          <w:tcPr>
            <w:tcW w:w="1559" w:type="dxa"/>
          </w:tcPr>
          <w:p w14:paraId="33FC0C7C" w14:textId="77777777" w:rsidR="00340E79" w:rsidRPr="00EB10B0" w:rsidRDefault="00340E79" w:rsidP="00FD1BF4">
            <w:r w:rsidRPr="00EB10B0">
              <w:t>Papir za fotokopiranje</w:t>
            </w:r>
          </w:p>
          <w:p w14:paraId="6F5CD9ED" w14:textId="77777777" w:rsidR="00340E79" w:rsidRPr="00EB10B0" w:rsidRDefault="00340E79" w:rsidP="00FD1BF4"/>
        </w:tc>
        <w:tc>
          <w:tcPr>
            <w:tcW w:w="2410" w:type="dxa"/>
          </w:tcPr>
          <w:p w14:paraId="4C85794B" w14:textId="77777777" w:rsidR="00340E79" w:rsidRPr="00EB10B0" w:rsidRDefault="00340E79" w:rsidP="00FD1BF4">
            <w:r w:rsidRPr="00EB10B0">
              <w:t>Vrednovanje sukladno pravilniku o ocjenjivanju i vrednovanju učenikovih dostignuća</w:t>
            </w:r>
          </w:p>
        </w:tc>
        <w:tc>
          <w:tcPr>
            <w:tcW w:w="1275" w:type="dxa"/>
          </w:tcPr>
          <w:p w14:paraId="270D7431" w14:textId="47BA87AB" w:rsidR="00340E79" w:rsidRPr="00EB10B0" w:rsidRDefault="3D7FD5DB" w:rsidP="00FD1BF4">
            <w:r w:rsidRPr="00EB10B0">
              <w:t xml:space="preserve">Učiteljica </w:t>
            </w:r>
            <w:r w:rsidR="77D4FC59" w:rsidRPr="00EB10B0">
              <w:t xml:space="preserve"> </w:t>
            </w:r>
            <w:r w:rsidR="09A41B78" w:rsidRPr="00EB10B0">
              <w:t>Dalija Pranjić</w:t>
            </w:r>
          </w:p>
          <w:p w14:paraId="32E397A1" w14:textId="091BDDB5" w:rsidR="00340E79" w:rsidRPr="00EB10B0" w:rsidRDefault="6BA2DA3B" w:rsidP="00FD1BF4">
            <w:r w:rsidRPr="00EB10B0">
              <w:t xml:space="preserve">i učenici </w:t>
            </w:r>
            <w:r w:rsidR="3D7FD5DB" w:rsidRPr="00EB10B0">
              <w:t>(</w:t>
            </w:r>
            <w:r w:rsidR="66396D90" w:rsidRPr="00EB10B0">
              <w:t>5</w:t>
            </w:r>
            <w:r w:rsidR="6C277CE3" w:rsidRPr="00EB10B0">
              <w:t>.</w:t>
            </w:r>
            <w:r w:rsidR="6DCC3C77" w:rsidRPr="00EB10B0">
              <w:t xml:space="preserve"> </w:t>
            </w:r>
            <w:r w:rsidR="011D5721" w:rsidRPr="00EB10B0">
              <w:t>r</w:t>
            </w:r>
            <w:r w:rsidR="6C277CE3" w:rsidRPr="00EB10B0">
              <w:t>)</w:t>
            </w:r>
            <w:r w:rsidRPr="00EB10B0">
              <w:t>,</w:t>
            </w:r>
          </w:p>
          <w:p w14:paraId="2725000F" w14:textId="79225636" w:rsidR="00340E79" w:rsidRPr="00EB10B0" w:rsidRDefault="0B9710B7" w:rsidP="00FD1BF4">
            <w:r w:rsidRPr="00EB10B0">
              <w:t xml:space="preserve">Katarina </w:t>
            </w:r>
            <w:proofErr w:type="spellStart"/>
            <w:r w:rsidRPr="00EB10B0">
              <w:t>Rečić</w:t>
            </w:r>
            <w:proofErr w:type="spellEnd"/>
            <w:r w:rsidR="00340E79" w:rsidRPr="00EB10B0">
              <w:t xml:space="preserve"> </w:t>
            </w:r>
            <w:r w:rsidR="00C01D97" w:rsidRPr="00EB10B0">
              <w:t xml:space="preserve">i učenici </w:t>
            </w:r>
          </w:p>
          <w:p w14:paraId="20716D1A" w14:textId="434CAC88" w:rsidR="00340E79" w:rsidRPr="00EB10B0" w:rsidRDefault="5EFB983D" w:rsidP="00FD1BF4">
            <w:r w:rsidRPr="00EB10B0">
              <w:t>(</w:t>
            </w:r>
            <w:r w:rsidR="319E3EE7" w:rsidRPr="00EB10B0">
              <w:t>6</w:t>
            </w:r>
            <w:r w:rsidR="598DD421" w:rsidRPr="00EB10B0">
              <w:t>. i 8.</w:t>
            </w:r>
            <w:r w:rsidR="57CC1347" w:rsidRPr="00EB10B0">
              <w:t>.razred)</w:t>
            </w:r>
          </w:p>
        </w:tc>
      </w:tr>
    </w:tbl>
    <w:p w14:paraId="168F1CBD" w14:textId="4901548C" w:rsidR="00FBF1C7" w:rsidRPr="00EB10B0" w:rsidRDefault="00FBF1C7" w:rsidP="00FBF1C7">
      <w:pPr>
        <w:rPr>
          <w:b/>
          <w:bCs/>
          <w:i/>
          <w:iCs/>
        </w:rPr>
      </w:pPr>
    </w:p>
    <w:p w14:paraId="1088AA55" w14:textId="3FB3D0FA" w:rsidR="00FBF1C7" w:rsidRPr="00EB10B0" w:rsidRDefault="00FBF1C7" w:rsidP="00FBF1C7">
      <w:pPr>
        <w:rPr>
          <w:b/>
          <w:bCs/>
          <w:i/>
          <w:iCs/>
        </w:rPr>
      </w:pPr>
    </w:p>
    <w:p w14:paraId="7D1E1EC4" w14:textId="77777777" w:rsidR="00340E79" w:rsidRPr="00EB10B0" w:rsidRDefault="2F32E050" w:rsidP="3A7F8D7C">
      <w:pPr>
        <w:pStyle w:val="Naslov3"/>
        <w:rPr>
          <w:rFonts w:cs="Times New Roman"/>
          <w:i w:val="0"/>
          <w:iCs/>
          <w:szCs w:val="24"/>
        </w:rPr>
      </w:pPr>
      <w:bookmarkStart w:id="77" w:name="_Toc211325980"/>
      <w:r w:rsidRPr="00EB10B0">
        <w:rPr>
          <w:rFonts w:cs="Times New Roman"/>
          <w:iCs/>
          <w:szCs w:val="24"/>
        </w:rPr>
        <w:t>4.</w:t>
      </w:r>
      <w:r w:rsidR="663D3B70" w:rsidRPr="00EB10B0">
        <w:rPr>
          <w:rFonts w:cs="Times New Roman"/>
          <w:iCs/>
          <w:szCs w:val="24"/>
        </w:rPr>
        <w:t>5</w:t>
      </w:r>
      <w:r w:rsidRPr="00EB10B0">
        <w:rPr>
          <w:rFonts w:cs="Times New Roman"/>
          <w:iCs/>
          <w:szCs w:val="24"/>
        </w:rPr>
        <w:t>.2. DODATNA NASTAVA</w:t>
      </w:r>
      <w:bookmarkEnd w:id="77"/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969"/>
        <w:gridCol w:w="1701"/>
        <w:gridCol w:w="1701"/>
        <w:gridCol w:w="1276"/>
        <w:gridCol w:w="1559"/>
        <w:gridCol w:w="2410"/>
        <w:gridCol w:w="1275"/>
      </w:tblGrid>
      <w:tr w:rsidR="00F90A1E" w:rsidRPr="00EB10B0" w14:paraId="7168F949" w14:textId="77777777" w:rsidTr="1811EED3">
        <w:tc>
          <w:tcPr>
            <w:tcW w:w="1418" w:type="dxa"/>
            <w:shd w:val="clear" w:color="auto" w:fill="CCC0D9"/>
          </w:tcPr>
          <w:p w14:paraId="7D4B490C" w14:textId="77777777" w:rsidR="00340E79" w:rsidRPr="00EB10B0" w:rsidRDefault="00340E79" w:rsidP="00FD1BF4">
            <w:pPr>
              <w:rPr>
                <w:b/>
              </w:rPr>
            </w:pPr>
            <w:r w:rsidRPr="00EB10B0">
              <w:rPr>
                <w:b/>
              </w:rPr>
              <w:t>Aktivnosti</w:t>
            </w:r>
          </w:p>
        </w:tc>
        <w:tc>
          <w:tcPr>
            <w:tcW w:w="3969" w:type="dxa"/>
            <w:shd w:val="clear" w:color="auto" w:fill="CCC0D9"/>
          </w:tcPr>
          <w:p w14:paraId="0794C4C3" w14:textId="77777777" w:rsidR="00340E79" w:rsidRPr="00EB10B0" w:rsidRDefault="00340E79" w:rsidP="00FD1BF4">
            <w:pPr>
              <w:rPr>
                <w:b/>
              </w:rPr>
            </w:pPr>
            <w:r w:rsidRPr="00EB10B0">
              <w:rPr>
                <w:b/>
              </w:rPr>
              <w:t>Ciljevi</w:t>
            </w:r>
          </w:p>
        </w:tc>
        <w:tc>
          <w:tcPr>
            <w:tcW w:w="1701" w:type="dxa"/>
            <w:shd w:val="clear" w:color="auto" w:fill="CCC0D9"/>
          </w:tcPr>
          <w:p w14:paraId="3634DEC2" w14:textId="77777777" w:rsidR="00340E79" w:rsidRPr="00EB10B0" w:rsidRDefault="00340E79" w:rsidP="00FD1BF4">
            <w:pPr>
              <w:rPr>
                <w:b/>
              </w:rPr>
            </w:pPr>
            <w:r w:rsidRPr="00EB10B0">
              <w:rPr>
                <w:b/>
              </w:rPr>
              <w:t>Namjena</w:t>
            </w:r>
          </w:p>
        </w:tc>
        <w:tc>
          <w:tcPr>
            <w:tcW w:w="1701" w:type="dxa"/>
            <w:shd w:val="clear" w:color="auto" w:fill="CCC0D9"/>
          </w:tcPr>
          <w:p w14:paraId="2B937E65" w14:textId="77777777" w:rsidR="00340E79" w:rsidRPr="00EB10B0" w:rsidRDefault="00340E79" w:rsidP="00FD1BF4">
            <w:pPr>
              <w:rPr>
                <w:b/>
              </w:rPr>
            </w:pPr>
            <w:r w:rsidRPr="00EB10B0">
              <w:rPr>
                <w:b/>
              </w:rPr>
              <w:t>Način realizacije</w:t>
            </w:r>
          </w:p>
        </w:tc>
        <w:tc>
          <w:tcPr>
            <w:tcW w:w="1276" w:type="dxa"/>
            <w:shd w:val="clear" w:color="auto" w:fill="CCC0D9"/>
          </w:tcPr>
          <w:p w14:paraId="2B7EDE94" w14:textId="77777777" w:rsidR="00340E79" w:rsidRPr="00EB10B0" w:rsidRDefault="00340E79" w:rsidP="00FD1BF4">
            <w:pPr>
              <w:rPr>
                <w:b/>
              </w:rPr>
            </w:pPr>
            <w:proofErr w:type="spellStart"/>
            <w:r w:rsidRPr="00EB10B0">
              <w:rPr>
                <w:b/>
              </w:rPr>
              <w:t>Vremenik</w:t>
            </w:r>
            <w:proofErr w:type="spellEnd"/>
          </w:p>
        </w:tc>
        <w:tc>
          <w:tcPr>
            <w:tcW w:w="1559" w:type="dxa"/>
            <w:shd w:val="clear" w:color="auto" w:fill="CCC0D9"/>
          </w:tcPr>
          <w:p w14:paraId="43555847" w14:textId="77777777" w:rsidR="00340E79" w:rsidRPr="00EB10B0" w:rsidRDefault="00340E79" w:rsidP="00FD1BF4">
            <w:pPr>
              <w:rPr>
                <w:b/>
              </w:rPr>
            </w:pPr>
            <w:r w:rsidRPr="00EB10B0">
              <w:rPr>
                <w:b/>
              </w:rPr>
              <w:t>Troškovnik</w:t>
            </w:r>
          </w:p>
        </w:tc>
        <w:tc>
          <w:tcPr>
            <w:tcW w:w="2410" w:type="dxa"/>
            <w:shd w:val="clear" w:color="auto" w:fill="CCC0D9"/>
          </w:tcPr>
          <w:p w14:paraId="71272F8C" w14:textId="77777777" w:rsidR="00340E79" w:rsidRPr="00EB10B0" w:rsidRDefault="00340E79" w:rsidP="00FD1BF4">
            <w:pPr>
              <w:rPr>
                <w:b/>
              </w:rPr>
            </w:pPr>
            <w:r w:rsidRPr="00EB10B0">
              <w:rPr>
                <w:b/>
              </w:rPr>
              <w:t>Način vrednovanja i</w:t>
            </w:r>
          </w:p>
          <w:p w14:paraId="4CF8301C" w14:textId="77777777" w:rsidR="00340E79" w:rsidRPr="00EB10B0" w:rsidRDefault="00340E79" w:rsidP="00FD1BF4">
            <w:pPr>
              <w:rPr>
                <w:b/>
              </w:rPr>
            </w:pPr>
            <w:r w:rsidRPr="00EB10B0">
              <w:rPr>
                <w:b/>
              </w:rPr>
              <w:t>korištenje rezultata</w:t>
            </w:r>
          </w:p>
        </w:tc>
        <w:tc>
          <w:tcPr>
            <w:tcW w:w="1275" w:type="dxa"/>
            <w:shd w:val="clear" w:color="auto" w:fill="CCC0D9"/>
          </w:tcPr>
          <w:p w14:paraId="630CF4B2" w14:textId="77777777" w:rsidR="00340E79" w:rsidRPr="00EB10B0" w:rsidRDefault="00340E79" w:rsidP="00FD1BF4">
            <w:pPr>
              <w:rPr>
                <w:b/>
              </w:rPr>
            </w:pPr>
            <w:r w:rsidRPr="00EB10B0">
              <w:rPr>
                <w:b/>
              </w:rPr>
              <w:t>Nositelj</w:t>
            </w:r>
          </w:p>
          <w:p w14:paraId="40E067EA" w14:textId="0635BE62" w:rsidR="00340E79" w:rsidRPr="00EB10B0" w:rsidRDefault="00DF0C5B" w:rsidP="00FD1BF4">
            <w:pPr>
              <w:rPr>
                <w:b/>
              </w:rPr>
            </w:pPr>
            <w:r w:rsidRPr="00EB10B0">
              <w:rPr>
                <w:b/>
              </w:rPr>
              <w:t>A</w:t>
            </w:r>
            <w:r w:rsidR="00340E79" w:rsidRPr="00EB10B0">
              <w:rPr>
                <w:b/>
              </w:rPr>
              <w:t>ktivnosti</w:t>
            </w:r>
          </w:p>
        </w:tc>
      </w:tr>
      <w:tr w:rsidR="00F90A1E" w:rsidRPr="00EB10B0" w14:paraId="3848839A" w14:textId="77777777" w:rsidTr="1811EED3">
        <w:trPr>
          <w:trHeight w:val="1118"/>
        </w:trPr>
        <w:tc>
          <w:tcPr>
            <w:tcW w:w="1418" w:type="dxa"/>
          </w:tcPr>
          <w:p w14:paraId="61A901F1" w14:textId="2A3B77B4" w:rsidR="00340E79" w:rsidRPr="00EB10B0" w:rsidRDefault="00340E79" w:rsidP="173FA335">
            <w:r w:rsidRPr="00EB10B0">
              <w:t>Dodatna nastava iz matematike</w:t>
            </w:r>
            <w:r w:rsidR="00641289" w:rsidRPr="00EB10B0">
              <w:t xml:space="preserve"> (5. </w:t>
            </w:r>
            <w:r w:rsidR="7B6F3B85" w:rsidRPr="00EB10B0">
              <w:t>razred</w:t>
            </w:r>
            <w:r w:rsidRPr="00EB10B0">
              <w:t>)</w:t>
            </w:r>
          </w:p>
        </w:tc>
        <w:tc>
          <w:tcPr>
            <w:tcW w:w="3969" w:type="dxa"/>
          </w:tcPr>
          <w:p w14:paraId="037BEA18" w14:textId="3ACDACFA" w:rsidR="00340E79" w:rsidRPr="00EB10B0" w:rsidRDefault="00340E79" w:rsidP="00FD1BF4">
            <w:r w:rsidRPr="00EB10B0">
              <w:rPr>
                <w:b/>
              </w:rPr>
              <w:t>-</w:t>
            </w:r>
            <w:r w:rsidR="00837096" w:rsidRPr="00EB10B0">
              <w:rPr>
                <w:b/>
              </w:rPr>
              <w:t xml:space="preserve"> </w:t>
            </w:r>
            <w:r w:rsidRPr="00EB10B0">
              <w:t xml:space="preserve">Pomoć nadarenim učenicima u savladavanju </w:t>
            </w:r>
            <w:r w:rsidR="00C01D97" w:rsidRPr="00EB10B0">
              <w:t>težih matematičkih zadatak</w:t>
            </w:r>
          </w:p>
          <w:p w14:paraId="09798B85" w14:textId="7F71C16B" w:rsidR="00340E79" w:rsidRPr="00EB10B0" w:rsidRDefault="00340E79" w:rsidP="00FD1BF4">
            <w:r w:rsidRPr="00EB10B0">
              <w:t>-</w:t>
            </w:r>
            <w:r w:rsidR="00837096" w:rsidRPr="00EB10B0">
              <w:t xml:space="preserve"> </w:t>
            </w:r>
            <w:r w:rsidRPr="00EB10B0">
              <w:t>Usvojena mat</w:t>
            </w:r>
            <w:r w:rsidR="00C01D97" w:rsidRPr="00EB10B0">
              <w:t>ematička znanja primjenjivati na natjecanjima (školsko i viša razina)</w:t>
            </w:r>
          </w:p>
          <w:p w14:paraId="4DAD8A44" w14:textId="4A161477" w:rsidR="00340E79" w:rsidRPr="00EB10B0" w:rsidRDefault="00340E79" w:rsidP="00FD1BF4">
            <w:r w:rsidRPr="00EB10B0">
              <w:t>-</w:t>
            </w:r>
            <w:r w:rsidR="00837096" w:rsidRPr="00EB10B0">
              <w:t xml:space="preserve"> </w:t>
            </w:r>
            <w:r w:rsidRPr="00EB10B0">
              <w:t>Razvijati sposobnost računanja, pisanja i objašnjavanja matematičkih zadataka</w:t>
            </w:r>
          </w:p>
          <w:p w14:paraId="7D21D2BE" w14:textId="4C1BF6F7" w:rsidR="00340E79" w:rsidRPr="00EB10B0" w:rsidRDefault="00340E79" w:rsidP="00FD1BF4">
            <w:r w:rsidRPr="00EB10B0">
              <w:t>-</w:t>
            </w:r>
            <w:r w:rsidR="00837096" w:rsidRPr="00EB10B0">
              <w:t xml:space="preserve"> </w:t>
            </w:r>
            <w:r w:rsidRPr="00EB10B0">
              <w:t>Razvijati logičko mišljenje</w:t>
            </w:r>
          </w:p>
        </w:tc>
        <w:tc>
          <w:tcPr>
            <w:tcW w:w="1701" w:type="dxa"/>
          </w:tcPr>
          <w:p w14:paraId="461CCD17" w14:textId="77777777" w:rsidR="00340E79" w:rsidRPr="00EB10B0" w:rsidRDefault="00C01D97" w:rsidP="00FD1BF4">
            <w:r w:rsidRPr="00EB10B0">
              <w:t>Priprema za natjecanja. Produbljivanje matematičkog znanja.</w:t>
            </w:r>
          </w:p>
        </w:tc>
        <w:tc>
          <w:tcPr>
            <w:tcW w:w="1701" w:type="dxa"/>
          </w:tcPr>
          <w:p w14:paraId="3A8555E0" w14:textId="67DE447C" w:rsidR="00340E79" w:rsidRPr="00EB10B0" w:rsidRDefault="00340E79" w:rsidP="00FD1BF4">
            <w:r w:rsidRPr="00EB10B0">
              <w:t>-</w:t>
            </w:r>
            <w:r w:rsidR="00837096" w:rsidRPr="00EB10B0">
              <w:t xml:space="preserve"> </w:t>
            </w:r>
            <w:r w:rsidRPr="00EB10B0">
              <w:t>Rad u učionici uz uporabu odgovarajućih nastavnih sredstava</w:t>
            </w:r>
          </w:p>
          <w:p w14:paraId="79375299" w14:textId="54F63252" w:rsidR="00340E79" w:rsidRPr="00EB10B0" w:rsidRDefault="00340E79" w:rsidP="00FD1BF4">
            <w:r w:rsidRPr="00EB10B0">
              <w:t>-</w:t>
            </w:r>
            <w:r w:rsidR="00837096" w:rsidRPr="00EB10B0">
              <w:t xml:space="preserve"> </w:t>
            </w:r>
            <w:r w:rsidRPr="00EB10B0">
              <w:t>Rad u skupini, individualni rad sa svakim učenikom</w:t>
            </w:r>
          </w:p>
        </w:tc>
        <w:tc>
          <w:tcPr>
            <w:tcW w:w="1276" w:type="dxa"/>
          </w:tcPr>
          <w:p w14:paraId="76B041E5" w14:textId="77777777" w:rsidR="00340E79" w:rsidRPr="00EB10B0" w:rsidRDefault="00340E79" w:rsidP="00FD1BF4">
            <w:r w:rsidRPr="00EB10B0">
              <w:t xml:space="preserve">Jedan sat tjedno tijekom nastavne godine, </w:t>
            </w:r>
          </w:p>
          <w:p w14:paraId="2071E2F3" w14:textId="77777777" w:rsidR="00340E79" w:rsidRPr="00EB10B0" w:rsidRDefault="00340E79" w:rsidP="00FD1BF4">
            <w:r w:rsidRPr="00EB10B0">
              <w:t>(35 sati godišnje)</w:t>
            </w:r>
          </w:p>
        </w:tc>
        <w:tc>
          <w:tcPr>
            <w:tcW w:w="1559" w:type="dxa"/>
          </w:tcPr>
          <w:p w14:paraId="5364EE91" w14:textId="77777777" w:rsidR="00340E79" w:rsidRPr="00EB10B0" w:rsidRDefault="00340E79" w:rsidP="00FD1BF4">
            <w:r w:rsidRPr="00EB10B0">
              <w:t>Papir za fotokopiranje</w:t>
            </w:r>
          </w:p>
          <w:p w14:paraId="740C982E" w14:textId="77777777" w:rsidR="00340E79" w:rsidRPr="00EB10B0" w:rsidRDefault="00340E79" w:rsidP="00FD1BF4"/>
        </w:tc>
        <w:tc>
          <w:tcPr>
            <w:tcW w:w="2410" w:type="dxa"/>
          </w:tcPr>
          <w:p w14:paraId="1F0DEAD9" w14:textId="77777777" w:rsidR="00340E79" w:rsidRPr="00EB10B0" w:rsidRDefault="00C01D97" w:rsidP="00FD1BF4">
            <w:r w:rsidRPr="00EB10B0">
              <w:t>Rezultati na natjecanjima</w:t>
            </w:r>
          </w:p>
        </w:tc>
        <w:tc>
          <w:tcPr>
            <w:tcW w:w="1275" w:type="dxa"/>
          </w:tcPr>
          <w:p w14:paraId="32B122B8" w14:textId="63A90EB6" w:rsidR="00340E79" w:rsidRPr="00EB10B0" w:rsidRDefault="5E6F2153" w:rsidP="00340E79">
            <w:r w:rsidRPr="00EB10B0">
              <w:t xml:space="preserve">Katarina </w:t>
            </w:r>
            <w:proofErr w:type="spellStart"/>
            <w:r w:rsidRPr="00EB10B0">
              <w:t>Rečić</w:t>
            </w:r>
            <w:proofErr w:type="spellEnd"/>
          </w:p>
          <w:p w14:paraId="768374F1" w14:textId="0A41144E" w:rsidR="00340E79" w:rsidRPr="00EB10B0" w:rsidRDefault="65BC22C9" w:rsidP="00340E79">
            <w:r w:rsidRPr="00EB10B0">
              <w:t>(</w:t>
            </w:r>
            <w:r w:rsidR="3C8DAB09" w:rsidRPr="00EB10B0">
              <w:t>5</w:t>
            </w:r>
            <w:r w:rsidRPr="00EB10B0">
              <w:t>.razred)</w:t>
            </w:r>
          </w:p>
        </w:tc>
      </w:tr>
    </w:tbl>
    <w:p w14:paraId="29DCDEA0" w14:textId="279620CE" w:rsidR="6C1D7648" w:rsidRPr="00EB10B0" w:rsidRDefault="6CF8A0E6" w:rsidP="00C64A64">
      <w:pPr>
        <w:pStyle w:val="Naslov2"/>
      </w:pPr>
      <w:bookmarkStart w:id="78" w:name="_Toc211325981"/>
      <w:r w:rsidRPr="00EB10B0">
        <w:t xml:space="preserve">4.6. </w:t>
      </w:r>
      <w:r w:rsidR="168371E9" w:rsidRPr="00EB10B0">
        <w:t>FIZIKA</w:t>
      </w:r>
      <w:bookmarkEnd w:id="78"/>
      <w:r w:rsidR="168371E9" w:rsidRPr="00EB10B0">
        <w:t xml:space="preserve"> </w:t>
      </w:r>
    </w:p>
    <w:p w14:paraId="511BCA74" w14:textId="7A88118D" w:rsidR="6C1D7648" w:rsidRPr="00EB10B0" w:rsidRDefault="6CF8A0E6" w:rsidP="3A7F8D7C">
      <w:pPr>
        <w:pStyle w:val="Naslov3"/>
        <w:rPr>
          <w:rFonts w:cs="Times New Roman"/>
          <w:i w:val="0"/>
          <w:iCs/>
          <w:szCs w:val="24"/>
        </w:rPr>
      </w:pPr>
      <w:bookmarkStart w:id="79" w:name="_Toc211325982"/>
      <w:r w:rsidRPr="00EB10B0">
        <w:rPr>
          <w:rFonts w:cs="Times New Roman"/>
          <w:iCs/>
          <w:szCs w:val="24"/>
        </w:rPr>
        <w:t>4.6.1.</w:t>
      </w:r>
      <w:r w:rsidR="168371E9" w:rsidRPr="00EB10B0">
        <w:rPr>
          <w:rFonts w:cs="Times New Roman"/>
          <w:iCs/>
          <w:szCs w:val="24"/>
        </w:rPr>
        <w:t>DOPUNSKA NASTAVA</w:t>
      </w:r>
      <w:bookmarkEnd w:id="79"/>
    </w:p>
    <w:p w14:paraId="228F9C79" w14:textId="13FA2AB7" w:rsidR="6C1D7648" w:rsidRPr="00EB10B0" w:rsidRDefault="6C1D7648" w:rsidP="6C1D7648"/>
    <w:p w14:paraId="3C1EDDB2" w14:textId="3855FF6F" w:rsidR="6C1D7648" w:rsidRPr="00EB10B0" w:rsidRDefault="6C1D7648" w:rsidP="6C1D764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8"/>
        <w:gridCol w:w="1918"/>
        <w:gridCol w:w="2117"/>
        <w:gridCol w:w="1649"/>
        <w:gridCol w:w="2264"/>
        <w:gridCol w:w="1386"/>
        <w:gridCol w:w="1430"/>
        <w:gridCol w:w="1890"/>
      </w:tblGrid>
      <w:tr w:rsidR="00F90A1E" w:rsidRPr="00EB10B0" w14:paraId="1E4BA91F" w14:textId="77777777" w:rsidTr="62ABA3F8">
        <w:tc>
          <w:tcPr>
            <w:tcW w:w="1384" w:type="dxa"/>
            <w:shd w:val="clear" w:color="auto" w:fill="CCC0D9"/>
          </w:tcPr>
          <w:p w14:paraId="0023B2EB" w14:textId="77777777" w:rsidR="6C1D7648" w:rsidRPr="00EB10B0" w:rsidRDefault="6C1D7648" w:rsidP="6C1D7648">
            <w:pPr>
              <w:rPr>
                <w:b/>
                <w:bCs/>
              </w:rPr>
            </w:pPr>
            <w:r w:rsidRPr="00EB10B0">
              <w:rPr>
                <w:b/>
                <w:bCs/>
              </w:rPr>
              <w:t>Aktivnost</w:t>
            </w:r>
          </w:p>
        </w:tc>
        <w:tc>
          <w:tcPr>
            <w:tcW w:w="1985" w:type="dxa"/>
            <w:shd w:val="clear" w:color="auto" w:fill="CCC0D9"/>
          </w:tcPr>
          <w:p w14:paraId="03097E48" w14:textId="77777777" w:rsidR="6C1D7648" w:rsidRPr="00EB10B0" w:rsidRDefault="6C1D7648" w:rsidP="6C1D7648">
            <w:pPr>
              <w:rPr>
                <w:b/>
                <w:bCs/>
              </w:rPr>
            </w:pPr>
            <w:r w:rsidRPr="00EB10B0">
              <w:rPr>
                <w:b/>
                <w:bCs/>
              </w:rPr>
              <w:t>Cilj aktivnosti</w:t>
            </w:r>
          </w:p>
        </w:tc>
        <w:tc>
          <w:tcPr>
            <w:tcW w:w="2268" w:type="dxa"/>
            <w:shd w:val="clear" w:color="auto" w:fill="CCC0D9"/>
          </w:tcPr>
          <w:p w14:paraId="0A331448" w14:textId="77777777" w:rsidR="6C1D7648" w:rsidRPr="00EB10B0" w:rsidRDefault="6C1D7648" w:rsidP="6C1D7648">
            <w:pPr>
              <w:rPr>
                <w:b/>
                <w:bCs/>
              </w:rPr>
            </w:pPr>
            <w:r w:rsidRPr="00EB10B0">
              <w:rPr>
                <w:b/>
                <w:bCs/>
              </w:rPr>
              <w:t>Namjena aktivnosti</w:t>
            </w:r>
          </w:p>
        </w:tc>
        <w:tc>
          <w:tcPr>
            <w:tcW w:w="1701" w:type="dxa"/>
            <w:shd w:val="clear" w:color="auto" w:fill="CCC0D9"/>
          </w:tcPr>
          <w:p w14:paraId="15385C15" w14:textId="48B04859" w:rsidR="6C1D7648" w:rsidRPr="00EB10B0" w:rsidRDefault="6C1D7648" w:rsidP="6C1D7648">
            <w:pPr>
              <w:rPr>
                <w:b/>
                <w:bCs/>
              </w:rPr>
            </w:pPr>
            <w:r w:rsidRPr="00EB10B0">
              <w:rPr>
                <w:b/>
                <w:bCs/>
              </w:rPr>
              <w:t>Način</w:t>
            </w:r>
          </w:p>
          <w:p w14:paraId="1FF84E15" w14:textId="070CBEF9" w:rsidR="6C1D7648" w:rsidRPr="00EB10B0" w:rsidRDefault="6C1D7648" w:rsidP="6C1D7648">
            <w:pPr>
              <w:rPr>
                <w:b/>
                <w:bCs/>
              </w:rPr>
            </w:pPr>
            <w:r w:rsidRPr="00EB10B0">
              <w:rPr>
                <w:b/>
                <w:bCs/>
              </w:rPr>
              <w:t>vrednovanja</w:t>
            </w:r>
          </w:p>
        </w:tc>
        <w:tc>
          <w:tcPr>
            <w:tcW w:w="2551" w:type="dxa"/>
            <w:shd w:val="clear" w:color="auto" w:fill="CCC0D9"/>
          </w:tcPr>
          <w:p w14:paraId="71C1904D" w14:textId="77777777" w:rsidR="6C1D7648" w:rsidRPr="00EB10B0" w:rsidRDefault="6C1D7648" w:rsidP="6C1D7648">
            <w:pPr>
              <w:rPr>
                <w:b/>
                <w:bCs/>
              </w:rPr>
            </w:pPr>
            <w:r w:rsidRPr="00EB10B0">
              <w:rPr>
                <w:b/>
                <w:bCs/>
              </w:rPr>
              <w:t>Način realizacije</w:t>
            </w:r>
          </w:p>
        </w:tc>
        <w:tc>
          <w:tcPr>
            <w:tcW w:w="1395" w:type="dxa"/>
            <w:shd w:val="clear" w:color="auto" w:fill="CCC0D9"/>
          </w:tcPr>
          <w:p w14:paraId="23FDA522" w14:textId="77777777" w:rsidR="6C1D7648" w:rsidRPr="00EB10B0" w:rsidRDefault="6C1D7648" w:rsidP="6C1D7648">
            <w:pPr>
              <w:rPr>
                <w:b/>
                <w:bCs/>
              </w:rPr>
            </w:pPr>
            <w:proofErr w:type="spellStart"/>
            <w:r w:rsidRPr="00EB10B0">
              <w:rPr>
                <w:b/>
                <w:bCs/>
              </w:rPr>
              <w:t>Vremenik</w:t>
            </w:r>
            <w:proofErr w:type="spellEnd"/>
            <w:r w:rsidRPr="00EB10B0">
              <w:rPr>
                <w:b/>
                <w:bCs/>
              </w:rPr>
              <w:t xml:space="preserve"> aktivnosti</w:t>
            </w:r>
          </w:p>
        </w:tc>
        <w:tc>
          <w:tcPr>
            <w:tcW w:w="1440" w:type="dxa"/>
            <w:shd w:val="clear" w:color="auto" w:fill="CCC0D9"/>
          </w:tcPr>
          <w:p w14:paraId="40B3728D" w14:textId="77777777" w:rsidR="6C1D7648" w:rsidRPr="00EB10B0" w:rsidRDefault="6C1D7648" w:rsidP="6C1D7648">
            <w:pPr>
              <w:rPr>
                <w:b/>
                <w:bCs/>
              </w:rPr>
            </w:pPr>
            <w:r w:rsidRPr="00EB10B0">
              <w:rPr>
                <w:b/>
                <w:bCs/>
              </w:rPr>
              <w:t>Troškovnik</w:t>
            </w:r>
          </w:p>
        </w:tc>
        <w:tc>
          <w:tcPr>
            <w:tcW w:w="2115" w:type="dxa"/>
            <w:shd w:val="clear" w:color="auto" w:fill="CCC0D9"/>
          </w:tcPr>
          <w:p w14:paraId="4688C404" w14:textId="5DFFB7CF" w:rsidR="6C1D7648" w:rsidRPr="00EB10B0" w:rsidRDefault="6C1D7648" w:rsidP="6C1D7648">
            <w:pPr>
              <w:rPr>
                <w:b/>
                <w:bCs/>
              </w:rPr>
            </w:pPr>
            <w:r w:rsidRPr="00EB10B0">
              <w:rPr>
                <w:b/>
                <w:bCs/>
              </w:rPr>
              <w:t>Nositelj</w:t>
            </w:r>
          </w:p>
          <w:p w14:paraId="097CC55D" w14:textId="05BDDD8E" w:rsidR="6C1D7648" w:rsidRPr="00EB10B0" w:rsidRDefault="6C1D7648" w:rsidP="6C1D7648">
            <w:pPr>
              <w:rPr>
                <w:b/>
                <w:bCs/>
              </w:rPr>
            </w:pPr>
            <w:r w:rsidRPr="00EB10B0">
              <w:rPr>
                <w:b/>
                <w:bCs/>
              </w:rPr>
              <w:t>aktivnosti</w:t>
            </w:r>
          </w:p>
        </w:tc>
      </w:tr>
      <w:tr w:rsidR="6C1D7648" w:rsidRPr="00EB10B0" w14:paraId="01FA7B89" w14:textId="77777777" w:rsidTr="62ABA3F8">
        <w:tc>
          <w:tcPr>
            <w:tcW w:w="1384" w:type="dxa"/>
          </w:tcPr>
          <w:p w14:paraId="04277E60" w14:textId="698D4FFB" w:rsidR="6C1D7648" w:rsidRPr="00EB10B0" w:rsidRDefault="6C1D7648" w:rsidP="6C1D7648">
            <w:pPr>
              <w:spacing w:after="200"/>
            </w:pPr>
            <w:r w:rsidRPr="00EB10B0">
              <w:t>Dopunska nastava iz fizike</w:t>
            </w:r>
          </w:p>
        </w:tc>
        <w:tc>
          <w:tcPr>
            <w:tcW w:w="1985" w:type="dxa"/>
          </w:tcPr>
          <w:p w14:paraId="72E49ED5" w14:textId="16F7079E" w:rsidR="6C1D7648" w:rsidRPr="00EB10B0" w:rsidRDefault="6C1D7648" w:rsidP="6C1D7648">
            <w:pPr>
              <w:spacing w:after="200"/>
            </w:pPr>
            <w:r w:rsidRPr="00EB10B0">
              <w:t xml:space="preserve">Pomoću učenju,  dopunjavanje osnovnih znanja i nadoknađivanje uočenih </w:t>
            </w:r>
            <w:r w:rsidRPr="00EB10B0">
              <w:lastRenderedPageBreak/>
              <w:t>nedostataka s redovne nastave.</w:t>
            </w:r>
          </w:p>
        </w:tc>
        <w:tc>
          <w:tcPr>
            <w:tcW w:w="2268" w:type="dxa"/>
          </w:tcPr>
          <w:p w14:paraId="2C95A883" w14:textId="2AB08E01" w:rsidR="6C1D7648" w:rsidRPr="00EB10B0" w:rsidRDefault="6C1D7648" w:rsidP="6C1D7648">
            <w:pPr>
              <w:spacing w:after="200"/>
            </w:pPr>
            <w:r w:rsidRPr="00EB10B0">
              <w:lastRenderedPageBreak/>
              <w:t xml:space="preserve">Učenici će dobivati dodatne zadatke  kako bi savladali gradivo koje nisu u dovoljnoj mjeri </w:t>
            </w:r>
            <w:r w:rsidRPr="00EB10B0">
              <w:lastRenderedPageBreak/>
              <w:t>usvojili na satu fizike; individualni pristup u radu, razvijanje samopouzdanja</w:t>
            </w:r>
          </w:p>
        </w:tc>
        <w:tc>
          <w:tcPr>
            <w:tcW w:w="1701" w:type="dxa"/>
          </w:tcPr>
          <w:p w14:paraId="41192F42" w14:textId="0E65AABF" w:rsidR="6C1D7648" w:rsidRPr="00EB10B0" w:rsidRDefault="6C1D7648" w:rsidP="6C1D7648">
            <w:pPr>
              <w:spacing w:after="200"/>
            </w:pPr>
            <w:r w:rsidRPr="00EB10B0">
              <w:lastRenderedPageBreak/>
              <w:t xml:space="preserve">Rješavanjem zadataka objektivnog tipa utvrđivat će se </w:t>
            </w:r>
            <w:r w:rsidRPr="00EB10B0">
              <w:lastRenderedPageBreak/>
              <w:t>napredovanje učenika u savladavanju gradiva.</w:t>
            </w:r>
          </w:p>
        </w:tc>
        <w:tc>
          <w:tcPr>
            <w:tcW w:w="2551" w:type="dxa"/>
          </w:tcPr>
          <w:p w14:paraId="63496015" w14:textId="360DBF60" w:rsidR="6C1D7648" w:rsidRPr="00EB10B0" w:rsidRDefault="6C1D7648" w:rsidP="6C1D7648">
            <w:pPr>
              <w:spacing w:after="200"/>
            </w:pPr>
            <w:r w:rsidRPr="00EB10B0">
              <w:lastRenderedPageBreak/>
              <w:t>Rješavanje zadataka, usvajanje vještina individualno, u paru, grupno</w:t>
            </w:r>
          </w:p>
        </w:tc>
        <w:tc>
          <w:tcPr>
            <w:tcW w:w="1395" w:type="dxa"/>
          </w:tcPr>
          <w:p w14:paraId="3FD5C5B7" w14:textId="466C0C0F" w:rsidR="6C1D7648" w:rsidRPr="00EB10B0" w:rsidRDefault="6C1D7648" w:rsidP="6C1D7648">
            <w:pPr>
              <w:spacing w:after="200"/>
            </w:pPr>
            <w:r w:rsidRPr="00EB10B0">
              <w:t xml:space="preserve">Tijekom školske godine </w:t>
            </w:r>
            <w:r w:rsidR="00837096" w:rsidRPr="00EB10B0">
              <w:t>2025./2026</w:t>
            </w:r>
            <w:r w:rsidR="00641289" w:rsidRPr="00EB10B0">
              <w:t>.</w:t>
            </w:r>
            <w:r w:rsidR="00837096" w:rsidRPr="00EB10B0">
              <w:t xml:space="preserve"> </w:t>
            </w:r>
            <w:r w:rsidRPr="00EB10B0">
              <w:lastRenderedPageBreak/>
              <w:t>(35 sati  godišnje)</w:t>
            </w:r>
          </w:p>
        </w:tc>
        <w:tc>
          <w:tcPr>
            <w:tcW w:w="1440" w:type="dxa"/>
          </w:tcPr>
          <w:p w14:paraId="0D6DE174" w14:textId="77777777" w:rsidR="6C1D7648" w:rsidRPr="00EB10B0" w:rsidRDefault="6C1D7648" w:rsidP="6C1D7648">
            <w:pPr>
              <w:jc w:val="center"/>
            </w:pPr>
            <w:r w:rsidRPr="00EB10B0">
              <w:lastRenderedPageBreak/>
              <w:t>–</w:t>
            </w:r>
          </w:p>
        </w:tc>
        <w:tc>
          <w:tcPr>
            <w:tcW w:w="2115" w:type="dxa"/>
          </w:tcPr>
          <w:p w14:paraId="55FEBF8B" w14:textId="42701DF7" w:rsidR="6C1D7648" w:rsidRPr="00EB10B0" w:rsidRDefault="6C1D7648" w:rsidP="6C1D7648">
            <w:pPr>
              <w:spacing w:after="200"/>
            </w:pPr>
            <w:r w:rsidRPr="00EB10B0">
              <w:t xml:space="preserve">Nastavnica Katarina </w:t>
            </w:r>
            <w:proofErr w:type="spellStart"/>
            <w:r w:rsidRPr="00EB10B0">
              <w:t>Rečić</w:t>
            </w:r>
            <w:proofErr w:type="spellEnd"/>
            <w:r w:rsidRPr="00EB10B0">
              <w:t>,</w:t>
            </w:r>
          </w:p>
          <w:p w14:paraId="77A97370" w14:textId="5F635429" w:rsidR="6C1D7648" w:rsidRPr="00EB10B0" w:rsidRDefault="6C1D7648" w:rsidP="6C1D7648">
            <w:pPr>
              <w:spacing w:after="200"/>
            </w:pPr>
            <w:r w:rsidRPr="00EB10B0">
              <w:lastRenderedPageBreak/>
              <w:t xml:space="preserve">Učenici  </w:t>
            </w:r>
            <w:r w:rsidR="101C18D8" w:rsidRPr="00EB10B0">
              <w:t xml:space="preserve">7. </w:t>
            </w:r>
            <w:r w:rsidRPr="00EB10B0">
              <w:t xml:space="preserve"> razreda</w:t>
            </w:r>
          </w:p>
        </w:tc>
      </w:tr>
    </w:tbl>
    <w:p w14:paraId="17A00F8B" w14:textId="1EEBCB64" w:rsidR="62ABA3F8" w:rsidRPr="00EB10B0" w:rsidRDefault="62ABA3F8" w:rsidP="00C64A64">
      <w:pPr>
        <w:pStyle w:val="Naslov2"/>
      </w:pPr>
    </w:p>
    <w:p w14:paraId="7396D198" w14:textId="77777777" w:rsidR="00CB6BFE" w:rsidRPr="00EB10B0" w:rsidRDefault="00CB6BFE" w:rsidP="00CB6BFE"/>
    <w:p w14:paraId="7EB38AFA" w14:textId="7600BC05" w:rsidR="00C01D97" w:rsidRPr="00EB10B0" w:rsidRDefault="6BC0C6F0" w:rsidP="00C64A64">
      <w:pPr>
        <w:pStyle w:val="Naslov2"/>
      </w:pPr>
      <w:bookmarkStart w:id="80" w:name="_Toc211325983"/>
      <w:r w:rsidRPr="00EB10B0">
        <w:t>4.</w:t>
      </w:r>
      <w:r w:rsidR="57926AA2" w:rsidRPr="00EB10B0">
        <w:t>7</w:t>
      </w:r>
      <w:r w:rsidRPr="00EB10B0">
        <w:t>. KEMIJA</w:t>
      </w:r>
      <w:bookmarkEnd w:id="80"/>
    </w:p>
    <w:p w14:paraId="0648E981" w14:textId="22C91501" w:rsidR="00864613" w:rsidRPr="00EB10B0" w:rsidRDefault="20BFC373" w:rsidP="3A7F8D7C">
      <w:pPr>
        <w:pStyle w:val="Naslov3"/>
        <w:rPr>
          <w:rFonts w:cs="Times New Roman"/>
          <w:i w:val="0"/>
          <w:iCs/>
          <w:szCs w:val="24"/>
        </w:rPr>
      </w:pPr>
      <w:bookmarkStart w:id="81" w:name="_Toc211325984"/>
      <w:r w:rsidRPr="00EB10B0">
        <w:rPr>
          <w:rFonts w:cs="Times New Roman"/>
          <w:iCs/>
          <w:szCs w:val="24"/>
        </w:rPr>
        <w:t>4.</w:t>
      </w:r>
      <w:r w:rsidR="6CF8A0E6" w:rsidRPr="00EB10B0">
        <w:rPr>
          <w:rFonts w:cs="Times New Roman"/>
          <w:iCs/>
          <w:szCs w:val="24"/>
        </w:rPr>
        <w:t>7</w:t>
      </w:r>
      <w:r w:rsidRPr="00EB10B0">
        <w:rPr>
          <w:rFonts w:cs="Times New Roman"/>
          <w:iCs/>
          <w:szCs w:val="24"/>
        </w:rPr>
        <w:t>.1. DOPUNSKA NASTAVA</w:t>
      </w:r>
      <w:bookmarkEnd w:id="81"/>
    </w:p>
    <w:tbl>
      <w:tblPr>
        <w:tblpPr w:leftFromText="180" w:rightFromText="180" w:vertAnchor="text" w:horzAnchor="margin" w:tblpX="-318" w:tblpY="174"/>
        <w:tblW w:w="14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985"/>
        <w:gridCol w:w="2268"/>
        <w:gridCol w:w="1701"/>
        <w:gridCol w:w="2551"/>
        <w:gridCol w:w="1395"/>
        <w:gridCol w:w="1440"/>
        <w:gridCol w:w="2115"/>
      </w:tblGrid>
      <w:tr w:rsidR="00F90A1E" w:rsidRPr="00EB10B0" w14:paraId="1266EC5E" w14:textId="77777777" w:rsidTr="5D68BDDB">
        <w:tc>
          <w:tcPr>
            <w:tcW w:w="1384" w:type="dxa"/>
            <w:shd w:val="clear" w:color="auto" w:fill="CCC0D9"/>
          </w:tcPr>
          <w:p w14:paraId="6129A3D4" w14:textId="77777777" w:rsidR="00C01D97" w:rsidRPr="00EB10B0" w:rsidRDefault="00C01D97" w:rsidP="00FD1BF4">
            <w:pPr>
              <w:rPr>
                <w:b/>
              </w:rPr>
            </w:pPr>
            <w:r w:rsidRPr="00EB10B0">
              <w:rPr>
                <w:b/>
              </w:rPr>
              <w:t>Aktivnost</w:t>
            </w:r>
          </w:p>
        </w:tc>
        <w:tc>
          <w:tcPr>
            <w:tcW w:w="1985" w:type="dxa"/>
            <w:shd w:val="clear" w:color="auto" w:fill="CCC0D9"/>
          </w:tcPr>
          <w:p w14:paraId="34DE5CEB" w14:textId="77777777" w:rsidR="00C01D97" w:rsidRPr="00EB10B0" w:rsidRDefault="00C01D97" w:rsidP="00FD1BF4">
            <w:pPr>
              <w:rPr>
                <w:b/>
              </w:rPr>
            </w:pPr>
            <w:r w:rsidRPr="00EB10B0">
              <w:rPr>
                <w:b/>
              </w:rPr>
              <w:t>Cilj aktivnosti</w:t>
            </w:r>
          </w:p>
        </w:tc>
        <w:tc>
          <w:tcPr>
            <w:tcW w:w="2268" w:type="dxa"/>
            <w:shd w:val="clear" w:color="auto" w:fill="CCC0D9"/>
          </w:tcPr>
          <w:p w14:paraId="44C55234" w14:textId="77777777" w:rsidR="00C01D97" w:rsidRPr="00EB10B0" w:rsidRDefault="00C01D97" w:rsidP="00FD1BF4">
            <w:pPr>
              <w:rPr>
                <w:b/>
              </w:rPr>
            </w:pPr>
            <w:r w:rsidRPr="00EB10B0">
              <w:rPr>
                <w:b/>
              </w:rPr>
              <w:t>Namjena aktivnosti</w:t>
            </w:r>
          </w:p>
        </w:tc>
        <w:tc>
          <w:tcPr>
            <w:tcW w:w="1701" w:type="dxa"/>
            <w:shd w:val="clear" w:color="auto" w:fill="CCC0D9"/>
          </w:tcPr>
          <w:p w14:paraId="5FE2EBBA" w14:textId="48B04859" w:rsidR="00C01D97" w:rsidRPr="00EB10B0" w:rsidRDefault="145E222B" w:rsidP="145E222B">
            <w:pPr>
              <w:rPr>
                <w:b/>
                <w:bCs/>
              </w:rPr>
            </w:pPr>
            <w:r w:rsidRPr="00EB10B0">
              <w:rPr>
                <w:b/>
                <w:bCs/>
              </w:rPr>
              <w:t>Način</w:t>
            </w:r>
          </w:p>
          <w:p w14:paraId="3811D300" w14:textId="070CBEF9" w:rsidR="00C01D97" w:rsidRPr="00EB10B0" w:rsidRDefault="145E222B" w:rsidP="145E222B">
            <w:pPr>
              <w:rPr>
                <w:b/>
                <w:bCs/>
              </w:rPr>
            </w:pPr>
            <w:r w:rsidRPr="00EB10B0">
              <w:rPr>
                <w:b/>
                <w:bCs/>
              </w:rPr>
              <w:t>vrednovanja</w:t>
            </w:r>
          </w:p>
        </w:tc>
        <w:tc>
          <w:tcPr>
            <w:tcW w:w="2551" w:type="dxa"/>
            <w:shd w:val="clear" w:color="auto" w:fill="CCC0D9"/>
          </w:tcPr>
          <w:p w14:paraId="6AE26A3A" w14:textId="77777777" w:rsidR="00C01D97" w:rsidRPr="00EB10B0" w:rsidRDefault="00C01D97" w:rsidP="00FD1BF4">
            <w:pPr>
              <w:rPr>
                <w:b/>
              </w:rPr>
            </w:pPr>
            <w:r w:rsidRPr="00EB10B0">
              <w:rPr>
                <w:b/>
              </w:rPr>
              <w:t>Način realizacije</w:t>
            </w:r>
          </w:p>
        </w:tc>
        <w:tc>
          <w:tcPr>
            <w:tcW w:w="1395" w:type="dxa"/>
            <w:shd w:val="clear" w:color="auto" w:fill="CCC0D9"/>
          </w:tcPr>
          <w:p w14:paraId="3EFABD94" w14:textId="77777777" w:rsidR="00C01D97" w:rsidRPr="00EB10B0" w:rsidRDefault="00C01D97" w:rsidP="00FD1BF4">
            <w:pPr>
              <w:rPr>
                <w:b/>
              </w:rPr>
            </w:pPr>
            <w:proofErr w:type="spellStart"/>
            <w:r w:rsidRPr="00EB10B0">
              <w:rPr>
                <w:b/>
              </w:rPr>
              <w:t>Vremenik</w:t>
            </w:r>
            <w:proofErr w:type="spellEnd"/>
            <w:r w:rsidRPr="00EB10B0">
              <w:rPr>
                <w:b/>
              </w:rPr>
              <w:t xml:space="preserve"> aktivnosti</w:t>
            </w:r>
          </w:p>
        </w:tc>
        <w:tc>
          <w:tcPr>
            <w:tcW w:w="1440" w:type="dxa"/>
            <w:shd w:val="clear" w:color="auto" w:fill="CCC0D9"/>
          </w:tcPr>
          <w:p w14:paraId="276EC972" w14:textId="77777777" w:rsidR="00C01D97" w:rsidRPr="00EB10B0" w:rsidRDefault="00C01D97" w:rsidP="00FD1BF4">
            <w:pPr>
              <w:rPr>
                <w:b/>
              </w:rPr>
            </w:pPr>
            <w:r w:rsidRPr="00EB10B0">
              <w:rPr>
                <w:b/>
              </w:rPr>
              <w:t>Troškovnik</w:t>
            </w:r>
          </w:p>
        </w:tc>
        <w:tc>
          <w:tcPr>
            <w:tcW w:w="2115" w:type="dxa"/>
            <w:shd w:val="clear" w:color="auto" w:fill="CCC0D9"/>
          </w:tcPr>
          <w:p w14:paraId="495DF55F" w14:textId="5DFFB7CF" w:rsidR="00C01D97" w:rsidRPr="00EB10B0" w:rsidRDefault="145E222B" w:rsidP="145E222B">
            <w:pPr>
              <w:rPr>
                <w:b/>
                <w:bCs/>
              </w:rPr>
            </w:pPr>
            <w:r w:rsidRPr="00EB10B0">
              <w:rPr>
                <w:b/>
                <w:bCs/>
              </w:rPr>
              <w:t>Nositelj</w:t>
            </w:r>
          </w:p>
          <w:p w14:paraId="047DA16A" w14:textId="05BDDD8E" w:rsidR="00C01D97" w:rsidRPr="00EB10B0" w:rsidRDefault="145E222B" w:rsidP="145E222B">
            <w:pPr>
              <w:rPr>
                <w:b/>
                <w:bCs/>
              </w:rPr>
            </w:pPr>
            <w:r w:rsidRPr="00EB10B0">
              <w:rPr>
                <w:b/>
                <w:bCs/>
              </w:rPr>
              <w:t>aktivnosti</w:t>
            </w:r>
          </w:p>
        </w:tc>
      </w:tr>
      <w:tr w:rsidR="00F90A1E" w:rsidRPr="00EB10B0" w14:paraId="1A8E9B40" w14:textId="77777777" w:rsidTr="5D68BDDB">
        <w:tc>
          <w:tcPr>
            <w:tcW w:w="1384" w:type="dxa"/>
          </w:tcPr>
          <w:p w14:paraId="0025BFC0" w14:textId="77777777" w:rsidR="00C01D97" w:rsidRPr="00EB10B0" w:rsidRDefault="00C01D97" w:rsidP="00FD1BF4">
            <w:pPr>
              <w:autoSpaceDE w:val="0"/>
              <w:autoSpaceDN w:val="0"/>
              <w:adjustRightInd w:val="0"/>
              <w:spacing w:after="200"/>
            </w:pPr>
            <w:r w:rsidRPr="00EB10B0">
              <w:t>Dopunska nastava iz kemije</w:t>
            </w:r>
          </w:p>
        </w:tc>
        <w:tc>
          <w:tcPr>
            <w:tcW w:w="1985" w:type="dxa"/>
          </w:tcPr>
          <w:p w14:paraId="1FEA538E" w14:textId="16F7079E" w:rsidR="00C01D97" w:rsidRPr="00EB10B0" w:rsidRDefault="145E222B" w:rsidP="00FD1BF4">
            <w:pPr>
              <w:autoSpaceDE w:val="0"/>
              <w:autoSpaceDN w:val="0"/>
              <w:adjustRightInd w:val="0"/>
              <w:spacing w:after="200"/>
            </w:pPr>
            <w:r w:rsidRPr="00EB10B0">
              <w:t>Pomoću učenju,  dopunjavanje osnovnih znanja i nadoknađivanje uočenih nedostataka s redovne nastave.</w:t>
            </w:r>
          </w:p>
        </w:tc>
        <w:tc>
          <w:tcPr>
            <w:tcW w:w="2268" w:type="dxa"/>
          </w:tcPr>
          <w:p w14:paraId="2DAC2AD8" w14:textId="123DBF06" w:rsidR="00C01D97" w:rsidRPr="00EB10B0" w:rsidRDefault="145E222B" w:rsidP="00FD1BF4">
            <w:pPr>
              <w:autoSpaceDE w:val="0"/>
              <w:autoSpaceDN w:val="0"/>
              <w:adjustRightInd w:val="0"/>
              <w:spacing w:after="200"/>
            </w:pPr>
            <w:r w:rsidRPr="00EB10B0">
              <w:t>Učenici će dobivati dodatne zadatke  kako bi savladali gradivo koje nisu u dovoljnoj mjeri usvojili na satu kemije; individualni pristup u radu, razvijanje samopouzdanja</w:t>
            </w:r>
          </w:p>
        </w:tc>
        <w:tc>
          <w:tcPr>
            <w:tcW w:w="1701" w:type="dxa"/>
          </w:tcPr>
          <w:p w14:paraId="1157FE22" w14:textId="0E65AABF" w:rsidR="00C01D97" w:rsidRPr="00EB10B0" w:rsidRDefault="145E222B" w:rsidP="145E222B">
            <w:pPr>
              <w:autoSpaceDE w:val="0"/>
              <w:autoSpaceDN w:val="0"/>
              <w:adjustRightInd w:val="0"/>
              <w:spacing w:after="200"/>
            </w:pPr>
            <w:r w:rsidRPr="00EB10B0">
              <w:t>Rješavanjem zadataka objektivnog tipa utvrđivat će se napredovanje učenika u savladavanju gradiva.</w:t>
            </w:r>
          </w:p>
        </w:tc>
        <w:tc>
          <w:tcPr>
            <w:tcW w:w="2551" w:type="dxa"/>
          </w:tcPr>
          <w:p w14:paraId="55C92A06" w14:textId="360DBF60" w:rsidR="00C01D97" w:rsidRPr="00EB10B0" w:rsidRDefault="145E222B" w:rsidP="00FD1BF4">
            <w:pPr>
              <w:autoSpaceDE w:val="0"/>
              <w:autoSpaceDN w:val="0"/>
              <w:adjustRightInd w:val="0"/>
              <w:spacing w:after="200"/>
            </w:pPr>
            <w:r w:rsidRPr="00EB10B0">
              <w:t>Rješavanje zadataka, usvajanje vještina individualno, u paru, grupno</w:t>
            </w:r>
          </w:p>
        </w:tc>
        <w:tc>
          <w:tcPr>
            <w:tcW w:w="1395" w:type="dxa"/>
          </w:tcPr>
          <w:p w14:paraId="4D522B2C" w14:textId="5EDD0DFF" w:rsidR="00C01D97" w:rsidRPr="00EB10B0" w:rsidRDefault="3E27A9E2" w:rsidP="009D0E11">
            <w:pPr>
              <w:autoSpaceDE w:val="0"/>
              <w:autoSpaceDN w:val="0"/>
              <w:adjustRightInd w:val="0"/>
              <w:spacing w:after="200"/>
            </w:pPr>
            <w:r w:rsidRPr="00EB10B0">
              <w:t>Tijekom školske godine 20</w:t>
            </w:r>
            <w:r w:rsidR="3188C591" w:rsidRPr="00EB10B0">
              <w:t>2</w:t>
            </w:r>
            <w:r w:rsidR="32258779" w:rsidRPr="00EB10B0">
              <w:t>5</w:t>
            </w:r>
            <w:r w:rsidRPr="00EB10B0">
              <w:t>./20</w:t>
            </w:r>
            <w:r w:rsidR="47E4F62B" w:rsidRPr="00EB10B0">
              <w:t>2</w:t>
            </w:r>
            <w:r w:rsidR="69A598E9" w:rsidRPr="00EB10B0">
              <w:t>6</w:t>
            </w:r>
            <w:r w:rsidR="6F5562FE" w:rsidRPr="00EB10B0">
              <w:t>. (</w:t>
            </w:r>
            <w:r w:rsidR="27E5897F" w:rsidRPr="00EB10B0">
              <w:t>35 sati godišnje)</w:t>
            </w:r>
          </w:p>
        </w:tc>
        <w:tc>
          <w:tcPr>
            <w:tcW w:w="1440" w:type="dxa"/>
          </w:tcPr>
          <w:p w14:paraId="688DC303" w14:textId="77777777" w:rsidR="00C01D97" w:rsidRPr="00EB10B0" w:rsidRDefault="00C01D97" w:rsidP="00FD1BF4">
            <w:pPr>
              <w:jc w:val="center"/>
            </w:pPr>
            <w:r w:rsidRPr="00EB10B0">
              <w:t>–</w:t>
            </w:r>
          </w:p>
        </w:tc>
        <w:tc>
          <w:tcPr>
            <w:tcW w:w="2115" w:type="dxa"/>
          </w:tcPr>
          <w:p w14:paraId="58D1373F" w14:textId="6F09DAAE" w:rsidR="00C01D97" w:rsidRPr="00EB10B0" w:rsidRDefault="145E222B" w:rsidP="00FD1BF4">
            <w:pPr>
              <w:autoSpaceDE w:val="0"/>
              <w:autoSpaceDN w:val="0"/>
              <w:adjustRightInd w:val="0"/>
              <w:spacing w:after="200"/>
            </w:pPr>
            <w:r w:rsidRPr="00EB10B0">
              <w:t>Nastavnica Marijana Štefanac,</w:t>
            </w:r>
          </w:p>
          <w:p w14:paraId="39687B18" w14:textId="2CC0AA0F" w:rsidR="00C01D97" w:rsidRPr="00EB10B0" w:rsidRDefault="23290B2C" w:rsidP="145E222B">
            <w:pPr>
              <w:autoSpaceDE w:val="0"/>
              <w:autoSpaceDN w:val="0"/>
              <w:adjustRightInd w:val="0"/>
              <w:spacing w:after="200"/>
            </w:pPr>
            <w:r w:rsidRPr="00EB10B0">
              <w:t>Učenici 7</w:t>
            </w:r>
            <w:r w:rsidR="00837096" w:rsidRPr="00EB10B0">
              <w:t>.</w:t>
            </w:r>
            <w:r w:rsidRPr="00EB10B0">
              <w:t xml:space="preserve"> razreda</w:t>
            </w:r>
          </w:p>
        </w:tc>
      </w:tr>
    </w:tbl>
    <w:p w14:paraId="1806DB5C" w14:textId="1000A205" w:rsidR="3146EA05" w:rsidRDefault="3146EA05" w:rsidP="00C64A64">
      <w:pPr>
        <w:pStyle w:val="Naslov2"/>
      </w:pPr>
    </w:p>
    <w:p w14:paraId="277981C1" w14:textId="77777777" w:rsidR="00D337DC" w:rsidRPr="00D337DC" w:rsidRDefault="00D337DC" w:rsidP="00D337DC"/>
    <w:p w14:paraId="386B7258" w14:textId="340733CF" w:rsidR="3146EA05" w:rsidRPr="00EB10B0" w:rsidRDefault="3146EA05" w:rsidP="00FBF1C7"/>
    <w:p w14:paraId="46F612D6" w14:textId="3BCACF09" w:rsidR="36A490D0" w:rsidRPr="00EB10B0" w:rsidRDefault="07F5E3C2" w:rsidP="00C64A64">
      <w:pPr>
        <w:pStyle w:val="Naslov2"/>
      </w:pPr>
      <w:bookmarkStart w:id="82" w:name="_Toc211325985"/>
      <w:r w:rsidRPr="00EB10B0">
        <w:lastRenderedPageBreak/>
        <w:t>4.8. BIOLOGIJA</w:t>
      </w:r>
      <w:bookmarkEnd w:id="82"/>
    </w:p>
    <w:p w14:paraId="2C1195E0" w14:textId="391CB355" w:rsidR="0069015C" w:rsidRPr="00EB10B0" w:rsidRDefault="6CF8A0E6" w:rsidP="3A7F8D7C">
      <w:pPr>
        <w:pStyle w:val="Naslov3"/>
        <w:rPr>
          <w:rFonts w:cs="Times New Roman"/>
          <w:b w:val="0"/>
          <w:bCs w:val="0"/>
          <w:i w:val="0"/>
          <w:iCs/>
          <w:szCs w:val="24"/>
        </w:rPr>
      </w:pPr>
      <w:bookmarkStart w:id="83" w:name="_Toc211325986"/>
      <w:r w:rsidRPr="00EB10B0">
        <w:rPr>
          <w:rFonts w:cs="Times New Roman"/>
          <w:iCs/>
          <w:szCs w:val="24"/>
        </w:rPr>
        <w:t>4.8.1.</w:t>
      </w:r>
      <w:r w:rsidRPr="00EB10B0">
        <w:rPr>
          <w:rFonts w:cs="Times New Roman"/>
          <w:b w:val="0"/>
          <w:bCs w:val="0"/>
          <w:iCs/>
          <w:szCs w:val="24"/>
        </w:rPr>
        <w:t xml:space="preserve"> </w:t>
      </w:r>
      <w:r w:rsidR="60F212A4" w:rsidRPr="00EB10B0">
        <w:rPr>
          <w:rFonts w:cs="Times New Roman"/>
          <w:iCs/>
          <w:szCs w:val="24"/>
        </w:rPr>
        <w:t>IZVANNASTAVNA AKTIVNOST</w:t>
      </w:r>
      <w:bookmarkEnd w:id="83"/>
    </w:p>
    <w:p w14:paraId="141760BC" w14:textId="4E719B96" w:rsidR="0069015C" w:rsidRPr="00EB10B0" w:rsidRDefault="0069015C" w:rsidP="145E222B"/>
    <w:p w14:paraId="0810086A" w14:textId="0372B867" w:rsidR="0069015C" w:rsidRPr="00EB10B0" w:rsidRDefault="0069015C" w:rsidP="145E222B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6"/>
        <w:gridCol w:w="1640"/>
        <w:gridCol w:w="1640"/>
        <w:gridCol w:w="1640"/>
        <w:gridCol w:w="1640"/>
        <w:gridCol w:w="1445"/>
        <w:gridCol w:w="2224"/>
        <w:gridCol w:w="1570"/>
      </w:tblGrid>
      <w:tr w:rsidR="00F90A1E" w:rsidRPr="00EB10B0" w14:paraId="1E832C88" w14:textId="77777777" w:rsidTr="5D68BDDB"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CCC0D9"/>
            <w:vAlign w:val="center"/>
          </w:tcPr>
          <w:p w14:paraId="7E335B06" w14:textId="047A5C5E" w:rsidR="145E222B" w:rsidRPr="00EB10B0" w:rsidRDefault="145E222B" w:rsidP="145E222B">
            <w:pPr>
              <w:jc w:val="center"/>
            </w:pPr>
            <w:r w:rsidRPr="00EB10B0">
              <w:rPr>
                <w:b/>
                <w:bCs/>
              </w:rPr>
              <w:t>Aktivnost</w:t>
            </w:r>
            <w:r w:rsidRPr="00EB10B0">
              <w:t xml:space="preserve"> 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CCC0D9"/>
            <w:vAlign w:val="center"/>
          </w:tcPr>
          <w:p w14:paraId="4CE832AF" w14:textId="036ED1BE" w:rsidR="145E222B" w:rsidRPr="00EB10B0" w:rsidRDefault="145E222B" w:rsidP="145E222B">
            <w:pPr>
              <w:jc w:val="center"/>
            </w:pPr>
            <w:r w:rsidRPr="00EB10B0">
              <w:rPr>
                <w:b/>
                <w:bCs/>
              </w:rPr>
              <w:t>Ciljevi</w:t>
            </w:r>
            <w:r w:rsidRPr="00EB10B0">
              <w:t xml:space="preserve"> 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CCC0D9"/>
            <w:vAlign w:val="center"/>
          </w:tcPr>
          <w:p w14:paraId="15BEAC99" w14:textId="7A95149C" w:rsidR="145E222B" w:rsidRPr="00EB10B0" w:rsidRDefault="145E222B" w:rsidP="145E222B">
            <w:pPr>
              <w:jc w:val="center"/>
            </w:pPr>
            <w:r w:rsidRPr="00EB10B0">
              <w:rPr>
                <w:b/>
                <w:bCs/>
              </w:rPr>
              <w:t>Namjena</w:t>
            </w:r>
            <w:r w:rsidRPr="00EB10B0">
              <w:t xml:space="preserve"> 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CCC0D9"/>
            <w:vAlign w:val="center"/>
          </w:tcPr>
          <w:p w14:paraId="41BF7740" w14:textId="1A97289C" w:rsidR="145E222B" w:rsidRPr="00EB10B0" w:rsidRDefault="145E222B" w:rsidP="145E222B">
            <w:pPr>
              <w:jc w:val="center"/>
            </w:pPr>
            <w:r w:rsidRPr="00EB10B0">
              <w:rPr>
                <w:b/>
                <w:bCs/>
              </w:rPr>
              <w:t>Način realizacije</w:t>
            </w:r>
            <w:r w:rsidRPr="00EB10B0">
              <w:t xml:space="preserve"> 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CCC0D9"/>
            <w:vAlign w:val="center"/>
          </w:tcPr>
          <w:p w14:paraId="3E9479D8" w14:textId="14B55C82" w:rsidR="145E222B" w:rsidRPr="00EB10B0" w:rsidRDefault="145E222B" w:rsidP="145E222B">
            <w:pPr>
              <w:jc w:val="center"/>
            </w:pPr>
            <w:proofErr w:type="spellStart"/>
            <w:r w:rsidRPr="00EB10B0">
              <w:rPr>
                <w:b/>
                <w:bCs/>
              </w:rPr>
              <w:t>Vremenik</w:t>
            </w:r>
            <w:proofErr w:type="spellEnd"/>
            <w:r w:rsidRPr="00EB10B0">
              <w:t xml:space="preserve"> 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CCC0D9"/>
            <w:vAlign w:val="center"/>
          </w:tcPr>
          <w:p w14:paraId="3C281502" w14:textId="5AE7B413" w:rsidR="145E222B" w:rsidRPr="00EB10B0" w:rsidRDefault="145E222B" w:rsidP="145E222B">
            <w:pPr>
              <w:jc w:val="center"/>
            </w:pPr>
            <w:r w:rsidRPr="00EB10B0">
              <w:rPr>
                <w:b/>
                <w:bCs/>
              </w:rPr>
              <w:t>Troškovnik</w:t>
            </w:r>
            <w:r w:rsidRPr="00EB10B0">
              <w:t xml:space="preserve"> </w:t>
            </w:r>
          </w:p>
        </w:tc>
        <w:tc>
          <w:tcPr>
            <w:tcW w:w="2224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CCC0D9"/>
            <w:vAlign w:val="center"/>
          </w:tcPr>
          <w:p w14:paraId="0DF6374F" w14:textId="2A5C8697" w:rsidR="145E222B" w:rsidRPr="00EB10B0" w:rsidRDefault="145E222B" w:rsidP="145E222B">
            <w:pPr>
              <w:jc w:val="center"/>
            </w:pPr>
            <w:r w:rsidRPr="00EB10B0">
              <w:rPr>
                <w:b/>
                <w:bCs/>
              </w:rPr>
              <w:t>Način vrednovanja i korištenja rezultata</w:t>
            </w:r>
            <w:r w:rsidRPr="00EB10B0">
              <w:t xml:space="preserve"> 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CCC0D9"/>
            <w:vAlign w:val="center"/>
          </w:tcPr>
          <w:p w14:paraId="31AED4CF" w14:textId="77C15124" w:rsidR="145E222B" w:rsidRPr="00EB10B0" w:rsidRDefault="145E222B" w:rsidP="145E222B">
            <w:pPr>
              <w:jc w:val="center"/>
            </w:pPr>
            <w:r w:rsidRPr="00EB10B0">
              <w:rPr>
                <w:b/>
                <w:bCs/>
              </w:rPr>
              <w:t>Nositelji aktivnosti</w:t>
            </w:r>
            <w:r w:rsidRPr="00EB10B0">
              <w:t xml:space="preserve"> </w:t>
            </w:r>
          </w:p>
        </w:tc>
      </w:tr>
      <w:tr w:rsidR="145E222B" w:rsidRPr="00EB10B0" w14:paraId="03725FBD" w14:textId="77777777" w:rsidTr="5D68BDDB">
        <w:trPr>
          <w:trHeight w:val="20"/>
        </w:trPr>
        <w:tc>
          <w:tcPr>
            <w:tcW w:w="2196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84574E" w14:textId="5782BABB" w:rsidR="145E222B" w:rsidRPr="00EB10B0" w:rsidRDefault="145E222B">
            <w:r w:rsidRPr="00EB10B0">
              <w:rPr>
                <w:rFonts w:eastAsia="Calibri"/>
              </w:rPr>
              <w:t>Crveni križ i prva pomoć</w:t>
            </w:r>
          </w:p>
        </w:tc>
        <w:tc>
          <w:tcPr>
            <w:tcW w:w="164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80B31" w14:textId="342028C4" w:rsidR="145E222B" w:rsidRPr="00EB10B0" w:rsidRDefault="35885E08" w:rsidP="145E222B">
            <w:r w:rsidRPr="00EB10B0">
              <w:rPr>
                <w:rFonts w:eastAsia="Calibri"/>
              </w:rPr>
              <w:t>Usvajanje znanja i vještina razvijanja samosvijesti i odgovornosti, solidarnosti i skrbi za bližnje, razvijanje tolerancije i nenasilja, ekološke svijesti i zdravog života, pružanja prve pomoći i prevencije ovisnosti.</w:t>
            </w:r>
          </w:p>
          <w:p w14:paraId="7B4AB836" w14:textId="24A9A092" w:rsidR="145E222B" w:rsidRPr="00EB10B0" w:rsidRDefault="145E222B" w:rsidP="145E222B">
            <w:pPr>
              <w:rPr>
                <w:rFonts w:eastAsia="Calibri"/>
              </w:rPr>
            </w:pPr>
          </w:p>
        </w:tc>
        <w:tc>
          <w:tcPr>
            <w:tcW w:w="164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D01B11" w14:textId="3E93520D" w:rsidR="145E222B" w:rsidRPr="00EB10B0" w:rsidRDefault="145E222B" w:rsidP="145E222B">
            <w:pPr>
              <w:spacing w:line="257" w:lineRule="auto"/>
            </w:pPr>
            <w:r w:rsidRPr="00EB10B0">
              <w:rPr>
                <w:rFonts w:eastAsia="Calibri"/>
              </w:rPr>
              <w:t xml:space="preserve">Povezivanje načela i rada Crvenog križa sa svakodnevnim životom </w:t>
            </w:r>
          </w:p>
          <w:p w14:paraId="2C874467" w14:textId="58BDADD8" w:rsidR="145E222B" w:rsidRPr="00EB10B0" w:rsidRDefault="145E222B" w:rsidP="145E222B">
            <w:pPr>
              <w:spacing w:line="257" w:lineRule="auto"/>
            </w:pPr>
            <w:r w:rsidRPr="00EB10B0">
              <w:rPr>
                <w:rFonts w:eastAsia="Calibri"/>
              </w:rPr>
              <w:t xml:space="preserve">Aktivnosti sa lokalnom zajednicom </w:t>
            </w:r>
          </w:p>
          <w:p w14:paraId="2928DAB7" w14:textId="1167BA0E" w:rsidR="145E222B" w:rsidRPr="00EB10B0" w:rsidRDefault="35885E08">
            <w:r w:rsidRPr="00EB10B0">
              <w:rPr>
                <w:rFonts w:eastAsia="Calibri"/>
              </w:rPr>
              <w:t>Poticanje zajedničkog rada i razvitka kreativnosti</w:t>
            </w:r>
            <w:r w:rsidRPr="00EB10B0">
              <w:t xml:space="preserve"> </w:t>
            </w:r>
          </w:p>
        </w:tc>
        <w:tc>
          <w:tcPr>
            <w:tcW w:w="164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459B6D" w14:textId="73C61A04" w:rsidR="145E222B" w:rsidRPr="00EB10B0" w:rsidRDefault="145E222B" w:rsidP="145E222B">
            <w:pPr>
              <w:spacing w:line="257" w:lineRule="auto"/>
            </w:pPr>
            <w:r w:rsidRPr="00EB10B0">
              <w:rPr>
                <w:rFonts w:eastAsia="Calibri"/>
              </w:rPr>
              <w:t xml:space="preserve">Sudjelovanje u akcijama prikupljanja pomoći i darova za potrebite, </w:t>
            </w:r>
          </w:p>
          <w:p w14:paraId="468B2D44" w14:textId="21B2A0F5" w:rsidR="145E222B" w:rsidRPr="00EB10B0" w:rsidRDefault="145E222B" w:rsidP="145E222B">
            <w:pPr>
              <w:spacing w:line="257" w:lineRule="auto"/>
            </w:pPr>
            <w:r w:rsidRPr="00EB10B0">
              <w:rPr>
                <w:rFonts w:eastAsia="Calibri"/>
              </w:rPr>
              <w:t xml:space="preserve">Mjesec borbe protiv ovisnosti, </w:t>
            </w:r>
          </w:p>
          <w:p w14:paraId="5E72F350" w14:textId="20505A03" w:rsidR="145E222B" w:rsidRPr="00EB10B0" w:rsidRDefault="145E222B" w:rsidP="145E222B">
            <w:pPr>
              <w:spacing w:line="257" w:lineRule="auto"/>
            </w:pPr>
            <w:r w:rsidRPr="00EB10B0">
              <w:rPr>
                <w:rFonts w:eastAsia="Calibri"/>
              </w:rPr>
              <w:t xml:space="preserve">Suradnja s lokalnom zajednicom </w:t>
            </w:r>
          </w:p>
          <w:p w14:paraId="1AD4F9C4" w14:textId="467DD526" w:rsidR="145E222B" w:rsidRPr="00EB10B0" w:rsidRDefault="145E222B" w:rsidP="145E222B">
            <w:pPr>
              <w:spacing w:line="257" w:lineRule="auto"/>
            </w:pPr>
            <w:r w:rsidRPr="00EB10B0">
              <w:rPr>
                <w:rFonts w:eastAsia="Calibri"/>
              </w:rPr>
              <w:t>(izrada letaka,</w:t>
            </w:r>
            <w:r w:rsidR="00837096" w:rsidRPr="00EB10B0">
              <w:rPr>
                <w:rFonts w:eastAsia="Calibri"/>
              </w:rPr>
              <w:t xml:space="preserve"> </w:t>
            </w:r>
            <w:r w:rsidRPr="00EB10B0">
              <w:rPr>
                <w:rFonts w:eastAsia="Calibri"/>
              </w:rPr>
              <w:t xml:space="preserve">izložbi </w:t>
            </w:r>
          </w:p>
          <w:p w14:paraId="7886DE20" w14:textId="0EBFE548" w:rsidR="145E222B" w:rsidRPr="00EB10B0" w:rsidRDefault="145E222B">
            <w:r w:rsidRPr="00EB10B0">
              <w:rPr>
                <w:rFonts w:eastAsia="Calibri"/>
              </w:rPr>
              <w:t xml:space="preserve">prezentacija, natjecanje u prvoj pomoći) </w:t>
            </w:r>
          </w:p>
        </w:tc>
        <w:tc>
          <w:tcPr>
            <w:tcW w:w="164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256E23" w14:textId="489EA6BE" w:rsidR="145E222B" w:rsidRPr="00EB10B0" w:rsidRDefault="388DEF21" w:rsidP="62ABA3F8">
            <w:pPr>
              <w:rPr>
                <w:rFonts w:eastAsia="Calibri"/>
              </w:rPr>
            </w:pPr>
            <w:r w:rsidRPr="00EB10B0">
              <w:rPr>
                <w:rFonts w:eastAsia="Calibri"/>
              </w:rPr>
              <w:t xml:space="preserve">Tijekom školske godine </w:t>
            </w:r>
            <w:r w:rsidR="00641289" w:rsidRPr="00EB10B0">
              <w:rPr>
                <w:rFonts w:eastAsia="Calibri"/>
              </w:rPr>
              <w:t>2025./2026.</w:t>
            </w:r>
          </w:p>
          <w:p w14:paraId="312314AA" w14:textId="0E8CF333" w:rsidR="145E222B" w:rsidRPr="00EB10B0" w:rsidRDefault="145E222B">
            <w:r w:rsidRPr="00EB10B0">
              <w:rPr>
                <w:rFonts w:eastAsia="Calibri"/>
              </w:rPr>
              <w:t>35 sati</w:t>
            </w:r>
          </w:p>
        </w:tc>
        <w:tc>
          <w:tcPr>
            <w:tcW w:w="1445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9435E2" w14:textId="538CBC37" w:rsidR="145E222B" w:rsidRPr="00EB10B0" w:rsidRDefault="74A626EA" w:rsidP="3146EA05">
            <w:pPr>
              <w:spacing w:line="257" w:lineRule="auto"/>
              <w:rPr>
                <w:rFonts w:eastAsia="Calibri"/>
              </w:rPr>
            </w:pPr>
            <w:r w:rsidRPr="00EB10B0">
              <w:rPr>
                <w:rFonts w:eastAsia="Calibri"/>
              </w:rPr>
              <w:t>Materijali za pružanje prve pomoći</w:t>
            </w:r>
          </w:p>
          <w:p w14:paraId="143BA489" w14:textId="397C82B4" w:rsidR="145E222B" w:rsidRPr="00EB10B0" w:rsidRDefault="36EC37E8" w:rsidP="145E222B">
            <w:pPr>
              <w:spacing w:line="257" w:lineRule="auto"/>
            </w:pPr>
            <w:r w:rsidRPr="00EB10B0">
              <w:rPr>
                <w:rFonts w:eastAsia="Calibri"/>
              </w:rPr>
              <w:t xml:space="preserve">Pribor za izradu plakata </w:t>
            </w:r>
          </w:p>
          <w:p w14:paraId="5EFC453A" w14:textId="679F5DF2" w:rsidR="145E222B" w:rsidRPr="00EB10B0" w:rsidRDefault="145E222B" w:rsidP="145E222B">
            <w:pPr>
              <w:spacing w:line="257" w:lineRule="auto"/>
            </w:pPr>
            <w:proofErr w:type="spellStart"/>
            <w:r w:rsidRPr="00EB10B0">
              <w:rPr>
                <w:rFonts w:eastAsia="Calibri"/>
              </w:rPr>
              <w:t>hamer</w:t>
            </w:r>
            <w:proofErr w:type="spellEnd"/>
            <w:r w:rsidRPr="00EB10B0">
              <w:rPr>
                <w:rFonts w:eastAsia="Calibri"/>
              </w:rPr>
              <w:t xml:space="preserve"> papiri </w:t>
            </w:r>
          </w:p>
          <w:p w14:paraId="33D8F80A" w14:textId="674C13E4" w:rsidR="145E222B" w:rsidRPr="00EB10B0" w:rsidRDefault="145E222B" w:rsidP="145E222B">
            <w:pPr>
              <w:spacing w:line="257" w:lineRule="auto"/>
            </w:pPr>
            <w:r w:rsidRPr="00EB10B0">
              <w:rPr>
                <w:rFonts w:eastAsia="Calibri"/>
              </w:rPr>
              <w:t xml:space="preserve">kolaž papir, </w:t>
            </w:r>
          </w:p>
          <w:p w14:paraId="5029355C" w14:textId="6AFCC6D4" w:rsidR="145E222B" w:rsidRPr="00EB10B0" w:rsidRDefault="145E222B" w:rsidP="145E222B">
            <w:pPr>
              <w:spacing w:line="257" w:lineRule="auto"/>
            </w:pPr>
            <w:r w:rsidRPr="00EB10B0">
              <w:rPr>
                <w:rFonts w:eastAsia="Calibri"/>
              </w:rPr>
              <w:t xml:space="preserve">bojice, </w:t>
            </w:r>
          </w:p>
          <w:p w14:paraId="2D329EB2" w14:textId="285AA303" w:rsidR="145E222B" w:rsidRPr="00EB10B0" w:rsidRDefault="145E222B">
            <w:r w:rsidRPr="00EB10B0">
              <w:rPr>
                <w:rFonts w:eastAsia="Calibri"/>
              </w:rPr>
              <w:t xml:space="preserve">ljepilo </w:t>
            </w:r>
          </w:p>
        </w:tc>
        <w:tc>
          <w:tcPr>
            <w:tcW w:w="2224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3CABDB" w14:textId="6DE89C10" w:rsidR="145E222B" w:rsidRPr="00EB10B0" w:rsidRDefault="145E222B" w:rsidP="145E222B">
            <w:pPr>
              <w:spacing w:line="257" w:lineRule="auto"/>
            </w:pPr>
            <w:r w:rsidRPr="00EB10B0">
              <w:rPr>
                <w:rFonts w:eastAsia="Calibri"/>
              </w:rPr>
              <w:t xml:space="preserve">Izložba izrađenih radova, </w:t>
            </w:r>
          </w:p>
          <w:p w14:paraId="7BE71A32" w14:textId="530CF1B4" w:rsidR="145E222B" w:rsidRPr="00EB10B0" w:rsidRDefault="145E222B" w:rsidP="145E222B">
            <w:pPr>
              <w:spacing w:line="257" w:lineRule="auto"/>
            </w:pPr>
            <w:r w:rsidRPr="00EB10B0">
              <w:rPr>
                <w:rFonts w:eastAsia="Calibri"/>
              </w:rPr>
              <w:t xml:space="preserve">plakati, </w:t>
            </w:r>
          </w:p>
          <w:p w14:paraId="3CD1D872" w14:textId="292ACAF6" w:rsidR="145E222B" w:rsidRPr="00EB10B0" w:rsidRDefault="145E222B">
            <w:r w:rsidRPr="00EB10B0">
              <w:rPr>
                <w:rFonts w:eastAsia="Calibri"/>
              </w:rPr>
              <w:t>prezentacije</w:t>
            </w:r>
          </w:p>
        </w:tc>
        <w:tc>
          <w:tcPr>
            <w:tcW w:w="157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2556E6" w14:textId="7726D31D" w:rsidR="145E222B" w:rsidRPr="00EB10B0" w:rsidRDefault="145E222B">
            <w:r w:rsidRPr="00EB10B0">
              <w:rPr>
                <w:rFonts w:eastAsia="Calibri"/>
              </w:rPr>
              <w:t>Nastavnica biologije i kemije Štefanac Marijana</w:t>
            </w:r>
          </w:p>
          <w:p w14:paraId="419FD1F2" w14:textId="6ECAA2DC" w:rsidR="145E222B" w:rsidRPr="00EB10B0" w:rsidRDefault="145E222B">
            <w:r w:rsidRPr="00EB10B0">
              <w:rPr>
                <w:rFonts w:eastAsia="Calibri"/>
              </w:rPr>
              <w:t>Učenici 5</w:t>
            </w:r>
            <w:r w:rsidR="00837096" w:rsidRPr="00EB10B0">
              <w:rPr>
                <w:rFonts w:eastAsia="Calibri"/>
              </w:rPr>
              <w:t>.</w:t>
            </w:r>
            <w:r w:rsidRPr="00EB10B0">
              <w:rPr>
                <w:rFonts w:eastAsia="Calibri"/>
              </w:rPr>
              <w:t>, 6</w:t>
            </w:r>
            <w:r w:rsidR="00837096" w:rsidRPr="00EB10B0">
              <w:rPr>
                <w:rFonts w:eastAsia="Calibri"/>
              </w:rPr>
              <w:t>.</w:t>
            </w:r>
            <w:r w:rsidRPr="00EB10B0">
              <w:rPr>
                <w:rFonts w:eastAsia="Calibri"/>
              </w:rPr>
              <w:t>, 7</w:t>
            </w:r>
            <w:r w:rsidR="00837096" w:rsidRPr="00EB10B0">
              <w:rPr>
                <w:rFonts w:eastAsia="Calibri"/>
              </w:rPr>
              <w:t>.</w:t>
            </w:r>
            <w:r w:rsidRPr="00EB10B0">
              <w:rPr>
                <w:rFonts w:eastAsia="Calibri"/>
              </w:rPr>
              <w:t xml:space="preserve"> i 8</w:t>
            </w:r>
            <w:r w:rsidR="00837096" w:rsidRPr="00EB10B0">
              <w:rPr>
                <w:rFonts w:eastAsia="Calibri"/>
              </w:rPr>
              <w:t>.</w:t>
            </w:r>
            <w:r w:rsidRPr="00EB10B0">
              <w:rPr>
                <w:rFonts w:eastAsia="Calibri"/>
              </w:rPr>
              <w:t xml:space="preserve"> razreda</w:t>
            </w:r>
          </w:p>
        </w:tc>
      </w:tr>
    </w:tbl>
    <w:p w14:paraId="68E112E9" w14:textId="18FC5DEE" w:rsidR="3146EA05" w:rsidRPr="00EB10B0" w:rsidRDefault="3146EA05" w:rsidP="5C4BA6D3"/>
    <w:p w14:paraId="0CBD7A18" w14:textId="5C019ECB" w:rsidR="004A3D4E" w:rsidRPr="00EB10B0" w:rsidRDefault="004A3D4E" w:rsidP="145E222B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9"/>
        <w:gridCol w:w="1749"/>
        <w:gridCol w:w="1749"/>
        <w:gridCol w:w="1749"/>
        <w:gridCol w:w="1749"/>
        <w:gridCol w:w="1749"/>
        <w:gridCol w:w="1749"/>
        <w:gridCol w:w="1749"/>
      </w:tblGrid>
      <w:tr w:rsidR="00F90A1E" w:rsidRPr="00EB10B0" w14:paraId="19D177BA" w14:textId="77777777" w:rsidTr="5D68BDDB">
        <w:trPr>
          <w:trHeight w:val="300"/>
        </w:trPr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</w:tcPr>
          <w:p w14:paraId="319FB090" w14:textId="7BC27478" w:rsidR="3146EA05" w:rsidRPr="00EB10B0" w:rsidRDefault="3146EA05" w:rsidP="3146EA05">
            <w:r w:rsidRPr="00EB10B0">
              <w:rPr>
                <w:b/>
                <w:bCs/>
              </w:rPr>
              <w:lastRenderedPageBreak/>
              <w:t>Aktivnost</w:t>
            </w:r>
            <w:r w:rsidRPr="00EB10B0">
              <w:t xml:space="preserve"> 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</w:tcPr>
          <w:p w14:paraId="1067BEC2" w14:textId="051DF75A" w:rsidR="3146EA05" w:rsidRPr="00EB10B0" w:rsidRDefault="3146EA05" w:rsidP="3146EA05">
            <w:r w:rsidRPr="00EB10B0">
              <w:rPr>
                <w:b/>
                <w:bCs/>
              </w:rPr>
              <w:t>Cilj aktivnosti</w:t>
            </w:r>
            <w:r w:rsidRPr="00EB10B0">
              <w:t xml:space="preserve"> 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</w:tcPr>
          <w:p w14:paraId="487683FB" w14:textId="0B8DBE2B" w:rsidR="3146EA05" w:rsidRPr="00EB10B0" w:rsidRDefault="3146EA05" w:rsidP="3146EA05">
            <w:r w:rsidRPr="00EB10B0">
              <w:rPr>
                <w:b/>
                <w:bCs/>
              </w:rPr>
              <w:t>Namjena aktivnosti</w:t>
            </w:r>
            <w:r w:rsidRPr="00EB10B0">
              <w:t xml:space="preserve"> 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</w:tcPr>
          <w:p w14:paraId="5FEA80C9" w14:textId="1683DC0E" w:rsidR="3146EA05" w:rsidRPr="00EB10B0" w:rsidRDefault="3146EA05" w:rsidP="3146EA05">
            <w:r w:rsidRPr="00EB10B0">
              <w:rPr>
                <w:b/>
                <w:bCs/>
              </w:rPr>
              <w:t>Način</w:t>
            </w:r>
            <w:r w:rsidRPr="00EB10B0">
              <w:t xml:space="preserve"> </w:t>
            </w:r>
          </w:p>
          <w:p w14:paraId="5B8B2735" w14:textId="4734473A" w:rsidR="3146EA05" w:rsidRPr="00EB10B0" w:rsidRDefault="3146EA05" w:rsidP="3146EA05">
            <w:r w:rsidRPr="00EB10B0">
              <w:rPr>
                <w:b/>
                <w:bCs/>
              </w:rPr>
              <w:t>vrednovanja</w:t>
            </w:r>
            <w:r w:rsidRPr="00EB10B0">
              <w:t xml:space="preserve"> 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</w:tcPr>
          <w:p w14:paraId="297CCCE0" w14:textId="525206AC" w:rsidR="3146EA05" w:rsidRPr="00EB10B0" w:rsidRDefault="3146EA05" w:rsidP="3146EA05">
            <w:r w:rsidRPr="00EB10B0">
              <w:rPr>
                <w:b/>
                <w:bCs/>
              </w:rPr>
              <w:t>Način realizacije</w:t>
            </w:r>
            <w:r w:rsidRPr="00EB10B0">
              <w:t xml:space="preserve"> 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</w:tcPr>
          <w:p w14:paraId="33A50E5C" w14:textId="06858C15" w:rsidR="3146EA05" w:rsidRPr="00EB10B0" w:rsidRDefault="3146EA05" w:rsidP="3146EA05">
            <w:proofErr w:type="spellStart"/>
            <w:r w:rsidRPr="00EB10B0">
              <w:rPr>
                <w:b/>
                <w:bCs/>
              </w:rPr>
              <w:t>Vremenik</w:t>
            </w:r>
            <w:proofErr w:type="spellEnd"/>
            <w:r w:rsidRPr="00EB10B0">
              <w:rPr>
                <w:b/>
                <w:bCs/>
              </w:rPr>
              <w:t xml:space="preserve"> aktivnosti</w:t>
            </w:r>
            <w:r w:rsidRPr="00EB10B0">
              <w:t xml:space="preserve"> 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</w:tcPr>
          <w:p w14:paraId="12722467" w14:textId="13F666DB" w:rsidR="3146EA05" w:rsidRPr="00EB10B0" w:rsidRDefault="3146EA05" w:rsidP="3146EA05">
            <w:r w:rsidRPr="00EB10B0">
              <w:rPr>
                <w:b/>
                <w:bCs/>
              </w:rPr>
              <w:t>Troškovnik</w:t>
            </w:r>
            <w:r w:rsidRPr="00EB10B0">
              <w:t xml:space="preserve"> 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</w:tcPr>
          <w:p w14:paraId="5F110E44" w14:textId="3591F5B6" w:rsidR="3146EA05" w:rsidRPr="00EB10B0" w:rsidRDefault="3146EA05" w:rsidP="3146EA05">
            <w:r w:rsidRPr="00EB10B0">
              <w:rPr>
                <w:b/>
                <w:bCs/>
              </w:rPr>
              <w:t>Nositelj</w:t>
            </w:r>
            <w:r w:rsidRPr="00EB10B0">
              <w:t xml:space="preserve"> </w:t>
            </w:r>
          </w:p>
          <w:p w14:paraId="4BAF012B" w14:textId="21DAC04F" w:rsidR="3146EA05" w:rsidRPr="00EB10B0" w:rsidRDefault="3146EA05" w:rsidP="3146EA05">
            <w:r w:rsidRPr="00EB10B0">
              <w:rPr>
                <w:b/>
                <w:bCs/>
              </w:rPr>
              <w:t>aktivnosti</w:t>
            </w:r>
            <w:r w:rsidRPr="00EB10B0">
              <w:t xml:space="preserve"> </w:t>
            </w:r>
          </w:p>
        </w:tc>
      </w:tr>
      <w:tr w:rsidR="3146EA05" w:rsidRPr="00EB10B0" w14:paraId="36CCDFE5" w14:textId="77777777" w:rsidTr="5D68BDDB">
        <w:trPr>
          <w:trHeight w:val="300"/>
        </w:trPr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EC138" w14:textId="11384726" w:rsidR="2A05F368" w:rsidRPr="00EB10B0" w:rsidRDefault="2A05F368" w:rsidP="3146EA05">
            <w:r w:rsidRPr="00EB10B0">
              <w:t>Eko etno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DE5955" w14:textId="1BBA219B" w:rsidR="28B18141" w:rsidRPr="00EB10B0" w:rsidRDefault="28B18141" w:rsidP="3146EA05">
            <w:r w:rsidRPr="00EB10B0">
              <w:t>-</w:t>
            </w:r>
            <w:r w:rsidR="00641289" w:rsidRPr="00EB10B0">
              <w:t xml:space="preserve"> </w:t>
            </w:r>
            <w:r w:rsidRPr="00EB10B0">
              <w:t>omogućiti razvoj interesa, sposobnosti i kreativnosti</w:t>
            </w:r>
          </w:p>
          <w:p w14:paraId="2DCC2125" w14:textId="4EA7ED42" w:rsidR="14C2E788" w:rsidRPr="00EB10B0" w:rsidRDefault="14C2E788" w:rsidP="3146EA05">
            <w:r w:rsidRPr="00EB10B0">
              <w:t>-</w:t>
            </w:r>
            <w:r w:rsidR="00641289" w:rsidRPr="00EB10B0">
              <w:t xml:space="preserve"> </w:t>
            </w:r>
            <w:r w:rsidRPr="00EB10B0">
              <w:t>pridonositi prijenosu znanja iz nastave u praktične djelatnosti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396320" w14:textId="1B45CE6D" w:rsidR="28B18141" w:rsidRPr="00EB10B0" w:rsidRDefault="28B18141" w:rsidP="3146EA05">
            <w:r w:rsidRPr="00EB10B0">
              <w:t>-</w:t>
            </w:r>
            <w:r w:rsidR="00641289" w:rsidRPr="00EB10B0">
              <w:t xml:space="preserve"> </w:t>
            </w:r>
            <w:r w:rsidRPr="00EB10B0">
              <w:t>stjecanje znanja važnih za cjelokupan proizvodni proces</w:t>
            </w:r>
          </w:p>
          <w:p w14:paraId="38B9D6FD" w14:textId="600CF015" w:rsidR="14D120A2" w:rsidRPr="00EB10B0" w:rsidRDefault="14D120A2" w:rsidP="3146EA05">
            <w:pPr>
              <w:spacing w:after="160"/>
            </w:pPr>
            <w:r w:rsidRPr="00EB10B0">
              <w:t>-</w:t>
            </w:r>
            <w:r w:rsidR="00641289" w:rsidRPr="00EB10B0">
              <w:t xml:space="preserve"> </w:t>
            </w:r>
            <w:r w:rsidRPr="00EB10B0">
              <w:t>razvijati i njegovati radne navike, radne vrijednosti i stvaralaštvo, odgovornost, inovativnost, poduzetnost i potrebu za suradnjom</w:t>
            </w:r>
          </w:p>
          <w:p w14:paraId="702B31F8" w14:textId="0ED555B4" w:rsidR="3146EA05" w:rsidRPr="00EB10B0" w:rsidRDefault="3146EA05" w:rsidP="3146EA05"/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1CA96" w14:textId="6B633037" w:rsidR="14D120A2" w:rsidRPr="00EB10B0" w:rsidRDefault="14D120A2" w:rsidP="3146EA05">
            <w:r w:rsidRPr="00EB10B0">
              <w:t>-</w:t>
            </w:r>
            <w:r w:rsidR="00641289" w:rsidRPr="00EB10B0">
              <w:t xml:space="preserve"> </w:t>
            </w:r>
            <w:r w:rsidRPr="00EB10B0">
              <w:t>izrada proizvoda</w:t>
            </w:r>
          </w:p>
          <w:p w14:paraId="5CAB4581" w14:textId="573D9EF9" w:rsidR="14D120A2" w:rsidRPr="00EB10B0" w:rsidRDefault="14D120A2" w:rsidP="3146EA05">
            <w:r w:rsidRPr="00EB10B0">
              <w:t>-</w:t>
            </w:r>
            <w:r w:rsidR="00641289" w:rsidRPr="00EB10B0">
              <w:t xml:space="preserve"> </w:t>
            </w:r>
            <w:r w:rsidRPr="00EB10B0">
              <w:t>prezentacije i plakati</w:t>
            </w:r>
          </w:p>
          <w:p w14:paraId="1EB30127" w14:textId="72088CFF" w:rsidR="14D120A2" w:rsidRPr="00EB10B0" w:rsidRDefault="14D120A2" w:rsidP="3146EA05">
            <w:r w:rsidRPr="00EB10B0">
              <w:t>-</w:t>
            </w:r>
            <w:r w:rsidR="00641289" w:rsidRPr="00EB10B0">
              <w:t xml:space="preserve"> </w:t>
            </w:r>
            <w:r w:rsidRPr="00EB10B0">
              <w:t>sudjelovanje na sajmovima i izložbama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D5D90" w14:textId="5EADE742" w:rsidR="32C8786C" w:rsidRPr="00EB10B0" w:rsidRDefault="32C8786C" w:rsidP="3146EA05">
            <w:pPr>
              <w:spacing w:line="257" w:lineRule="auto"/>
            </w:pPr>
            <w:r w:rsidRPr="00EB10B0">
              <w:t>Sudjelovanje na sajmovima,</w:t>
            </w:r>
          </w:p>
          <w:p w14:paraId="0CA4CE30" w14:textId="223655AB" w:rsidR="32C8786C" w:rsidRPr="00EB10B0" w:rsidRDefault="32C8786C" w:rsidP="3146EA05">
            <w:pPr>
              <w:spacing w:line="257" w:lineRule="auto"/>
            </w:pPr>
            <w:r w:rsidRPr="00EB10B0">
              <w:t xml:space="preserve">plakati, </w:t>
            </w:r>
          </w:p>
          <w:p w14:paraId="49D96E2A" w14:textId="2830FA07" w:rsidR="32C8786C" w:rsidRPr="00EB10B0" w:rsidRDefault="32C8786C" w:rsidP="3146EA05">
            <w:r w:rsidRPr="00EB10B0">
              <w:t>prezentacije,</w:t>
            </w:r>
          </w:p>
          <w:p w14:paraId="5D08449B" w14:textId="01813658" w:rsidR="32C8786C" w:rsidRPr="00EB10B0" w:rsidRDefault="32C8786C" w:rsidP="3146EA05">
            <w:r w:rsidRPr="00EB10B0">
              <w:t>objava aktivnosti na stranici škole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62C3A" w14:textId="096FA92F" w:rsidR="3146EA05" w:rsidRPr="00EB10B0" w:rsidRDefault="10D49E2E" w:rsidP="3146EA05">
            <w:r w:rsidRPr="00EB10B0">
              <w:t>Tijekom školske godine 202</w:t>
            </w:r>
            <w:r w:rsidR="794A30A4" w:rsidRPr="00EB10B0">
              <w:t>5</w:t>
            </w:r>
            <w:r w:rsidRPr="00EB10B0">
              <w:t>./20</w:t>
            </w:r>
            <w:r w:rsidR="7B605411" w:rsidRPr="00EB10B0">
              <w:t>2</w:t>
            </w:r>
            <w:r w:rsidR="7A1159B6" w:rsidRPr="00EB10B0">
              <w:t>6</w:t>
            </w:r>
            <w:r w:rsidR="00641289" w:rsidRPr="00EB10B0">
              <w:t>.</w:t>
            </w:r>
          </w:p>
          <w:p w14:paraId="6A918ABE" w14:textId="7A7858E6" w:rsidR="3146EA05" w:rsidRPr="00EB10B0" w:rsidRDefault="47007621" w:rsidP="3146EA05">
            <w:r w:rsidRPr="00EB10B0">
              <w:t xml:space="preserve">(35 sati godišnje) 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01796D" w14:textId="433CEC36" w:rsidR="3146EA05" w:rsidRPr="00EB10B0" w:rsidRDefault="3146EA05" w:rsidP="3146EA05">
            <w:pPr>
              <w:jc w:val="center"/>
            </w:pPr>
            <w:r w:rsidRPr="00EB10B0">
              <w:t>-</w:t>
            </w:r>
            <w:r w:rsidR="00837096" w:rsidRPr="00EB10B0">
              <w:t xml:space="preserve"> </w:t>
            </w:r>
            <w:r w:rsidRPr="00EB10B0">
              <w:t>potrošni materija</w:t>
            </w:r>
            <w:r w:rsidR="09C47645" w:rsidRPr="00EB10B0">
              <w:t>li</w:t>
            </w:r>
          </w:p>
          <w:p w14:paraId="2E220139" w14:textId="133EB015" w:rsidR="09C47645" w:rsidRPr="00EB10B0" w:rsidRDefault="09C47645" w:rsidP="3146EA05">
            <w:pPr>
              <w:jc w:val="center"/>
            </w:pPr>
            <w:r w:rsidRPr="00EB10B0">
              <w:t>-</w:t>
            </w:r>
            <w:r w:rsidR="00837096" w:rsidRPr="00EB10B0">
              <w:t xml:space="preserve"> </w:t>
            </w:r>
            <w:r w:rsidRPr="00EB10B0">
              <w:t>predmeti od drveta</w:t>
            </w:r>
          </w:p>
          <w:p w14:paraId="78D53623" w14:textId="66F5CEA6" w:rsidR="09C47645" w:rsidRPr="00EB10B0" w:rsidRDefault="09C47645" w:rsidP="3146EA05">
            <w:pPr>
              <w:jc w:val="center"/>
            </w:pPr>
            <w:r w:rsidRPr="00EB10B0">
              <w:t>-</w:t>
            </w:r>
            <w:r w:rsidR="00837096" w:rsidRPr="00EB10B0">
              <w:t xml:space="preserve"> </w:t>
            </w:r>
            <w:proofErr w:type="spellStart"/>
            <w:r w:rsidRPr="00EB10B0">
              <w:t>hamer</w:t>
            </w:r>
            <w:proofErr w:type="spellEnd"/>
            <w:r w:rsidR="00837096" w:rsidRPr="00EB10B0">
              <w:t xml:space="preserve"> </w:t>
            </w:r>
            <w:r w:rsidRPr="00EB10B0">
              <w:t>papiri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CF974" w14:textId="4930A568" w:rsidR="3146EA05" w:rsidRPr="00EB10B0" w:rsidRDefault="47007621" w:rsidP="3146EA05">
            <w:r w:rsidRPr="00EB10B0">
              <w:t xml:space="preserve">Nastavnica Marijana Štefanac, </w:t>
            </w:r>
          </w:p>
          <w:p w14:paraId="42AE60BD" w14:textId="7A66A2BE" w:rsidR="0EEA5CCD" w:rsidRPr="00EB10B0" w:rsidRDefault="0EEA5CCD">
            <w:r w:rsidRPr="00EB10B0">
              <w:t>Martina Kramarić</w:t>
            </w:r>
          </w:p>
          <w:p w14:paraId="3E27C02A" w14:textId="2FF41E58" w:rsidR="3146EA05" w:rsidRPr="00EB10B0" w:rsidRDefault="47007621" w:rsidP="3146EA05">
            <w:r w:rsidRPr="00EB10B0">
              <w:t xml:space="preserve">Učenici </w:t>
            </w:r>
            <w:r w:rsidR="6B405E64" w:rsidRPr="00EB10B0">
              <w:t>5</w:t>
            </w:r>
            <w:r w:rsidR="00837096" w:rsidRPr="00EB10B0">
              <w:t>.</w:t>
            </w:r>
            <w:r w:rsidR="6B405E64" w:rsidRPr="00EB10B0">
              <w:t>-8</w:t>
            </w:r>
            <w:r w:rsidR="00837096" w:rsidRPr="00EB10B0">
              <w:t>.</w:t>
            </w:r>
            <w:r w:rsidRPr="00EB10B0">
              <w:t xml:space="preserve"> razreda</w:t>
            </w:r>
          </w:p>
        </w:tc>
      </w:tr>
    </w:tbl>
    <w:p w14:paraId="14C7FDFC" w14:textId="77777777" w:rsidR="00837096" w:rsidRPr="00EB10B0" w:rsidRDefault="00837096" w:rsidP="3A7F8D7C">
      <w:pPr>
        <w:pStyle w:val="Naslov3"/>
        <w:rPr>
          <w:rFonts w:cs="Times New Roman"/>
          <w:i w:val="0"/>
          <w:iCs/>
          <w:szCs w:val="24"/>
        </w:rPr>
      </w:pPr>
    </w:p>
    <w:p w14:paraId="36487BEB" w14:textId="77777777" w:rsidR="00837096" w:rsidRPr="00EB10B0" w:rsidRDefault="00837096" w:rsidP="3A7F8D7C">
      <w:pPr>
        <w:pStyle w:val="Naslov3"/>
        <w:rPr>
          <w:rFonts w:cs="Times New Roman"/>
          <w:i w:val="0"/>
          <w:iCs/>
          <w:szCs w:val="24"/>
        </w:rPr>
      </w:pPr>
    </w:p>
    <w:p w14:paraId="4535B4CD" w14:textId="57677035" w:rsidR="004A3D4E" w:rsidRPr="00EB10B0" w:rsidRDefault="177EB2F9" w:rsidP="3A7F8D7C">
      <w:pPr>
        <w:pStyle w:val="Naslov3"/>
        <w:rPr>
          <w:rFonts w:cs="Times New Roman"/>
          <w:i w:val="0"/>
          <w:iCs/>
          <w:szCs w:val="24"/>
        </w:rPr>
      </w:pPr>
      <w:bookmarkStart w:id="84" w:name="_Toc211325987"/>
      <w:r w:rsidRPr="00EB10B0">
        <w:rPr>
          <w:rFonts w:cs="Times New Roman"/>
          <w:iCs/>
          <w:szCs w:val="24"/>
        </w:rPr>
        <w:t>4.8.2. PROJEKT</w:t>
      </w:r>
      <w:r w:rsidR="6D1A3378" w:rsidRPr="00EB10B0">
        <w:rPr>
          <w:rFonts w:cs="Times New Roman"/>
          <w:iCs/>
          <w:szCs w:val="24"/>
        </w:rPr>
        <w:t>I</w:t>
      </w:r>
      <w:bookmarkEnd w:id="84"/>
    </w:p>
    <w:p w14:paraId="0FACDFE2" w14:textId="3CB5C033" w:rsidR="1532D3C4" w:rsidRPr="00EB10B0" w:rsidRDefault="1532D3C4" w:rsidP="62ABA3F8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6"/>
        <w:gridCol w:w="1640"/>
        <w:gridCol w:w="1640"/>
        <w:gridCol w:w="1640"/>
        <w:gridCol w:w="1640"/>
        <w:gridCol w:w="1445"/>
        <w:gridCol w:w="2224"/>
        <w:gridCol w:w="1570"/>
      </w:tblGrid>
      <w:tr w:rsidR="00F90A1E" w:rsidRPr="00EB10B0" w14:paraId="72C6A1E7" w14:textId="77777777" w:rsidTr="62ABA3F8">
        <w:trPr>
          <w:trHeight w:val="300"/>
        </w:trPr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CCC0D9"/>
            <w:vAlign w:val="center"/>
          </w:tcPr>
          <w:p w14:paraId="2E2F5C61" w14:textId="5E6947E2" w:rsidR="62ABA3F8" w:rsidRPr="00EB10B0" w:rsidRDefault="62ABA3F8" w:rsidP="62ABA3F8">
            <w:pPr>
              <w:jc w:val="center"/>
            </w:pPr>
            <w:r w:rsidRPr="00EB10B0">
              <w:rPr>
                <w:b/>
                <w:bCs/>
              </w:rPr>
              <w:t>Aktivnost</w:t>
            </w:r>
            <w:r w:rsidRPr="00EB10B0">
              <w:t xml:space="preserve"> 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CCC0D9"/>
            <w:vAlign w:val="center"/>
          </w:tcPr>
          <w:p w14:paraId="0029FC74" w14:textId="106A5C8C" w:rsidR="62ABA3F8" w:rsidRPr="00EB10B0" w:rsidRDefault="62ABA3F8" w:rsidP="62ABA3F8">
            <w:pPr>
              <w:jc w:val="center"/>
            </w:pPr>
            <w:r w:rsidRPr="00EB10B0">
              <w:rPr>
                <w:b/>
                <w:bCs/>
              </w:rPr>
              <w:t>Ciljevi</w:t>
            </w:r>
            <w:r w:rsidRPr="00EB10B0">
              <w:t xml:space="preserve"> 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CCC0D9"/>
            <w:vAlign w:val="center"/>
          </w:tcPr>
          <w:p w14:paraId="1D7CF213" w14:textId="036DE103" w:rsidR="62ABA3F8" w:rsidRPr="00EB10B0" w:rsidRDefault="62ABA3F8" w:rsidP="62ABA3F8">
            <w:pPr>
              <w:jc w:val="center"/>
            </w:pPr>
            <w:r w:rsidRPr="00EB10B0">
              <w:rPr>
                <w:b/>
                <w:bCs/>
              </w:rPr>
              <w:t>Namjena</w:t>
            </w:r>
            <w:r w:rsidRPr="00EB10B0">
              <w:t xml:space="preserve"> 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CCC0D9"/>
            <w:vAlign w:val="center"/>
          </w:tcPr>
          <w:p w14:paraId="72584758" w14:textId="063C2D10" w:rsidR="62ABA3F8" w:rsidRPr="00EB10B0" w:rsidRDefault="62ABA3F8" w:rsidP="62ABA3F8">
            <w:pPr>
              <w:jc w:val="center"/>
            </w:pPr>
            <w:r w:rsidRPr="00EB10B0">
              <w:rPr>
                <w:b/>
                <w:bCs/>
              </w:rPr>
              <w:t>Način realizacije</w:t>
            </w:r>
            <w:r w:rsidRPr="00EB10B0">
              <w:t xml:space="preserve"> 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CCC0D9"/>
            <w:vAlign w:val="center"/>
          </w:tcPr>
          <w:p w14:paraId="7DBAF495" w14:textId="320949BC" w:rsidR="62ABA3F8" w:rsidRPr="00EB10B0" w:rsidRDefault="62ABA3F8" w:rsidP="62ABA3F8">
            <w:pPr>
              <w:jc w:val="center"/>
            </w:pPr>
            <w:proofErr w:type="spellStart"/>
            <w:r w:rsidRPr="00EB10B0">
              <w:rPr>
                <w:b/>
                <w:bCs/>
              </w:rPr>
              <w:t>Vremenik</w:t>
            </w:r>
            <w:proofErr w:type="spellEnd"/>
            <w:r w:rsidRPr="00EB10B0">
              <w:t xml:space="preserve"> 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CCC0D9"/>
            <w:vAlign w:val="center"/>
          </w:tcPr>
          <w:p w14:paraId="1E8276CD" w14:textId="681C29DA" w:rsidR="62ABA3F8" w:rsidRPr="00EB10B0" w:rsidRDefault="62ABA3F8" w:rsidP="62ABA3F8">
            <w:pPr>
              <w:jc w:val="center"/>
            </w:pPr>
            <w:r w:rsidRPr="00EB10B0">
              <w:rPr>
                <w:b/>
                <w:bCs/>
              </w:rPr>
              <w:t>Troškovnik</w:t>
            </w:r>
            <w:r w:rsidRPr="00EB10B0">
              <w:t xml:space="preserve"> </w:t>
            </w:r>
          </w:p>
        </w:tc>
        <w:tc>
          <w:tcPr>
            <w:tcW w:w="2224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CCC0D9"/>
            <w:vAlign w:val="center"/>
          </w:tcPr>
          <w:p w14:paraId="450A1927" w14:textId="1A9A25AE" w:rsidR="62ABA3F8" w:rsidRPr="00EB10B0" w:rsidRDefault="62ABA3F8" w:rsidP="62ABA3F8">
            <w:pPr>
              <w:jc w:val="center"/>
            </w:pPr>
            <w:r w:rsidRPr="00EB10B0">
              <w:rPr>
                <w:b/>
                <w:bCs/>
              </w:rPr>
              <w:t>Način vrednovanja i korištenja rezultata</w:t>
            </w:r>
            <w:r w:rsidRPr="00EB10B0">
              <w:t xml:space="preserve"> 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CCC0D9"/>
            <w:vAlign w:val="center"/>
          </w:tcPr>
          <w:p w14:paraId="149AEE7F" w14:textId="5B6A7AFB" w:rsidR="62ABA3F8" w:rsidRPr="00EB10B0" w:rsidRDefault="62ABA3F8" w:rsidP="62ABA3F8">
            <w:pPr>
              <w:jc w:val="center"/>
            </w:pPr>
            <w:r w:rsidRPr="00EB10B0">
              <w:rPr>
                <w:b/>
                <w:bCs/>
              </w:rPr>
              <w:t>Nositelji aktivnosti</w:t>
            </w:r>
            <w:r w:rsidRPr="00EB10B0">
              <w:t xml:space="preserve"> </w:t>
            </w:r>
          </w:p>
        </w:tc>
      </w:tr>
      <w:tr w:rsidR="62ABA3F8" w:rsidRPr="00EB10B0" w14:paraId="6FF25429" w14:textId="77777777" w:rsidTr="62ABA3F8">
        <w:trPr>
          <w:trHeight w:val="300"/>
        </w:trPr>
        <w:tc>
          <w:tcPr>
            <w:tcW w:w="2196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CE3BD" w14:textId="355ED92F" w:rsidR="62ABA3F8" w:rsidRPr="00EB10B0" w:rsidRDefault="62ABA3F8" w:rsidP="62ABA3F8">
            <w:r w:rsidRPr="00EB10B0">
              <w:rPr>
                <w:rFonts w:eastAsia="Calibri"/>
              </w:rPr>
              <w:lastRenderedPageBreak/>
              <w:t>Priroda i biologija kroz eko datume</w:t>
            </w:r>
          </w:p>
        </w:tc>
        <w:tc>
          <w:tcPr>
            <w:tcW w:w="164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59E56B" w14:textId="2E9F63E8" w:rsidR="62ABA3F8" w:rsidRPr="00EB10B0" w:rsidRDefault="62ABA3F8" w:rsidP="62ABA3F8">
            <w:r w:rsidRPr="00EB10B0">
              <w:rPr>
                <w:rFonts w:eastAsia="Calibri"/>
              </w:rPr>
              <w:t>-</w:t>
            </w:r>
            <w:r w:rsidR="00641289" w:rsidRPr="00EB10B0">
              <w:rPr>
                <w:rFonts w:eastAsia="Calibri"/>
              </w:rPr>
              <w:t xml:space="preserve"> </w:t>
            </w:r>
            <w:r w:rsidRPr="00EB10B0">
              <w:rPr>
                <w:rFonts w:eastAsia="Calibri"/>
              </w:rPr>
              <w:t>razvijanje svijesti o potrebi zaštite prirode i ekološke svijesti kod učenika</w:t>
            </w:r>
          </w:p>
          <w:p w14:paraId="6A5B2D51" w14:textId="0288BA87" w:rsidR="62ABA3F8" w:rsidRPr="00EB10B0" w:rsidRDefault="62ABA3F8" w:rsidP="62ABA3F8">
            <w:r w:rsidRPr="00EB10B0">
              <w:rPr>
                <w:rFonts w:eastAsia="Calibri"/>
              </w:rPr>
              <w:t>-poticanje na odgovorniji odnos prema okolišu i živim bićima</w:t>
            </w:r>
          </w:p>
        </w:tc>
        <w:tc>
          <w:tcPr>
            <w:tcW w:w="164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8BA4C" w14:textId="37906A32" w:rsidR="62ABA3F8" w:rsidRPr="00EB10B0" w:rsidRDefault="62ABA3F8" w:rsidP="62ABA3F8">
            <w:pPr>
              <w:spacing w:line="257" w:lineRule="auto"/>
            </w:pPr>
            <w:r w:rsidRPr="00EB10B0">
              <w:rPr>
                <w:rFonts w:eastAsia="Calibri"/>
              </w:rPr>
              <w:t xml:space="preserve"> -</w:t>
            </w:r>
            <w:r w:rsidR="00837096" w:rsidRPr="00EB10B0">
              <w:rPr>
                <w:rFonts w:eastAsia="Calibri"/>
              </w:rPr>
              <w:t xml:space="preserve"> </w:t>
            </w:r>
            <w:r w:rsidRPr="00EB10B0">
              <w:rPr>
                <w:rFonts w:eastAsia="Calibri"/>
              </w:rPr>
              <w:t>ekološko djelovanje</w:t>
            </w:r>
          </w:p>
          <w:p w14:paraId="70526604" w14:textId="520CCD7B" w:rsidR="62ABA3F8" w:rsidRPr="00EB10B0" w:rsidRDefault="62ABA3F8" w:rsidP="62ABA3F8">
            <w:pPr>
              <w:spacing w:line="257" w:lineRule="auto"/>
            </w:pPr>
            <w:r w:rsidRPr="00EB10B0">
              <w:t xml:space="preserve"> </w:t>
            </w:r>
          </w:p>
        </w:tc>
        <w:tc>
          <w:tcPr>
            <w:tcW w:w="164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31A624" w14:textId="7F999E60" w:rsidR="62ABA3F8" w:rsidRPr="00EB10B0" w:rsidRDefault="62ABA3F8" w:rsidP="62ABA3F8">
            <w:r w:rsidRPr="00EB10B0">
              <w:rPr>
                <w:rFonts w:eastAsia="Calibri"/>
              </w:rPr>
              <w:t>obilježavanje važnih eko datuma</w:t>
            </w:r>
          </w:p>
          <w:p w14:paraId="6E2025A0" w14:textId="3A46CF4A" w:rsidR="62ABA3F8" w:rsidRPr="00EB10B0" w:rsidRDefault="62ABA3F8" w:rsidP="62ABA3F8">
            <w:r w:rsidRPr="00EB10B0">
              <w:rPr>
                <w:rFonts w:eastAsia="Calibri"/>
              </w:rPr>
              <w:t>-</w:t>
            </w:r>
            <w:r w:rsidR="00837096" w:rsidRPr="00EB10B0">
              <w:rPr>
                <w:rFonts w:eastAsia="Calibri"/>
              </w:rPr>
              <w:t xml:space="preserve"> </w:t>
            </w:r>
            <w:r w:rsidRPr="00EB10B0">
              <w:rPr>
                <w:rFonts w:eastAsia="Calibri"/>
              </w:rPr>
              <w:t>izrada panoa, brošura, plakata</w:t>
            </w:r>
          </w:p>
          <w:p w14:paraId="451C76F1" w14:textId="00A4A0C4" w:rsidR="62ABA3F8" w:rsidRPr="00EB10B0" w:rsidRDefault="62ABA3F8" w:rsidP="62ABA3F8">
            <w:r w:rsidRPr="00EB10B0">
              <w:rPr>
                <w:rFonts w:eastAsia="Calibri"/>
              </w:rPr>
              <w:t xml:space="preserve"> </w:t>
            </w:r>
          </w:p>
          <w:p w14:paraId="5A2D58B4" w14:textId="056B55AC" w:rsidR="62ABA3F8" w:rsidRPr="00EB10B0" w:rsidRDefault="62ABA3F8" w:rsidP="62ABA3F8">
            <w:r w:rsidRPr="00EB10B0">
              <w:rPr>
                <w:rFonts w:eastAsia="Calibri"/>
              </w:rPr>
              <w:t xml:space="preserve"> </w:t>
            </w:r>
          </w:p>
          <w:p w14:paraId="704E21AF" w14:textId="59EDB5E9" w:rsidR="62ABA3F8" w:rsidRPr="00EB10B0" w:rsidRDefault="62ABA3F8" w:rsidP="62ABA3F8">
            <w:r w:rsidRPr="00EB10B0">
              <w:rPr>
                <w:rFonts w:eastAsia="Calibri"/>
              </w:rPr>
              <w:t xml:space="preserve"> </w:t>
            </w:r>
          </w:p>
          <w:p w14:paraId="666983B8" w14:textId="02BB34FD" w:rsidR="62ABA3F8" w:rsidRPr="00EB10B0" w:rsidRDefault="62ABA3F8" w:rsidP="62ABA3F8">
            <w:r w:rsidRPr="00EB10B0">
              <w:rPr>
                <w:rFonts w:eastAsia="Segoe UI"/>
              </w:rPr>
              <w:t xml:space="preserve"> </w:t>
            </w:r>
          </w:p>
          <w:p w14:paraId="3D7C66E5" w14:textId="77A867B3" w:rsidR="62ABA3F8" w:rsidRPr="00EB10B0" w:rsidRDefault="62ABA3F8" w:rsidP="62ABA3F8">
            <w:r w:rsidRPr="00EB10B0">
              <w:rPr>
                <w:rFonts w:eastAsia="Segoe UI"/>
              </w:rPr>
              <w:t xml:space="preserve"> </w:t>
            </w:r>
          </w:p>
          <w:p w14:paraId="65382C1A" w14:textId="6E705FEA" w:rsidR="62ABA3F8" w:rsidRPr="00EB10B0" w:rsidRDefault="62ABA3F8" w:rsidP="62ABA3F8">
            <w:r w:rsidRPr="00EB10B0">
              <w:rPr>
                <w:rFonts w:eastAsia="Segoe UI"/>
              </w:rPr>
              <w:t xml:space="preserve"> </w:t>
            </w:r>
          </w:p>
          <w:p w14:paraId="16F04396" w14:textId="7C7CC882" w:rsidR="62ABA3F8" w:rsidRPr="00EB10B0" w:rsidRDefault="62ABA3F8" w:rsidP="62ABA3F8">
            <w:r w:rsidRPr="00EB10B0">
              <w:rPr>
                <w:rFonts w:eastAsia="Segoe UI"/>
              </w:rPr>
              <w:t xml:space="preserve"> </w:t>
            </w:r>
          </w:p>
          <w:p w14:paraId="03730DE4" w14:textId="35F00E29" w:rsidR="62ABA3F8" w:rsidRPr="00EB10B0" w:rsidRDefault="62ABA3F8" w:rsidP="62ABA3F8">
            <w:r w:rsidRPr="00EB10B0">
              <w:rPr>
                <w:rFonts w:eastAsia="Segoe UI"/>
              </w:rPr>
              <w:t xml:space="preserve"> </w:t>
            </w:r>
          </w:p>
          <w:p w14:paraId="65D30D62" w14:textId="25FB54AB" w:rsidR="62ABA3F8" w:rsidRPr="00EB10B0" w:rsidRDefault="62ABA3F8" w:rsidP="62ABA3F8">
            <w:r w:rsidRPr="00EB10B0">
              <w:rPr>
                <w:rFonts w:eastAsia="Segoe UI"/>
              </w:rPr>
              <w:t xml:space="preserve"> </w:t>
            </w:r>
          </w:p>
        </w:tc>
        <w:tc>
          <w:tcPr>
            <w:tcW w:w="164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7BB17" w14:textId="1497E837" w:rsidR="62ABA3F8" w:rsidRPr="00EB10B0" w:rsidRDefault="62ABA3F8" w:rsidP="62ABA3F8">
            <w:r w:rsidRPr="00EB10B0">
              <w:rPr>
                <w:rFonts w:eastAsia="Calibri"/>
              </w:rPr>
              <w:t>Tijekom školske godine</w:t>
            </w:r>
          </w:p>
          <w:p w14:paraId="7E0DA270" w14:textId="391776F4" w:rsidR="62ABA3F8" w:rsidRPr="00EB10B0" w:rsidRDefault="62ABA3F8" w:rsidP="62ABA3F8">
            <w:r w:rsidRPr="00EB10B0">
              <w:rPr>
                <w:rFonts w:eastAsia="Calibri"/>
              </w:rPr>
              <w:t xml:space="preserve"> </w:t>
            </w:r>
          </w:p>
        </w:tc>
        <w:tc>
          <w:tcPr>
            <w:tcW w:w="1445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D6D234" w14:textId="29F3C80F" w:rsidR="62ABA3F8" w:rsidRPr="00EB10B0" w:rsidRDefault="62ABA3F8" w:rsidP="62ABA3F8">
            <w:pPr>
              <w:spacing w:line="257" w:lineRule="auto"/>
            </w:pPr>
            <w:r w:rsidRPr="00EB10B0">
              <w:rPr>
                <w:rFonts w:eastAsia="Calibri"/>
              </w:rPr>
              <w:t xml:space="preserve">Pribor za izradu plakata </w:t>
            </w:r>
          </w:p>
          <w:p w14:paraId="0F036E0D" w14:textId="4ECAA262" w:rsidR="62ABA3F8" w:rsidRPr="00EB10B0" w:rsidRDefault="62ABA3F8" w:rsidP="62ABA3F8">
            <w:pPr>
              <w:spacing w:line="257" w:lineRule="auto"/>
            </w:pPr>
            <w:proofErr w:type="spellStart"/>
            <w:r w:rsidRPr="00EB10B0">
              <w:rPr>
                <w:rFonts w:eastAsia="Calibri"/>
              </w:rPr>
              <w:t>hamer</w:t>
            </w:r>
            <w:proofErr w:type="spellEnd"/>
            <w:r w:rsidRPr="00EB10B0">
              <w:rPr>
                <w:rFonts w:eastAsia="Calibri"/>
              </w:rPr>
              <w:t xml:space="preserve"> papiri </w:t>
            </w:r>
          </w:p>
          <w:p w14:paraId="645A503E" w14:textId="156C0979" w:rsidR="62ABA3F8" w:rsidRPr="00EB10B0" w:rsidRDefault="62ABA3F8" w:rsidP="62ABA3F8">
            <w:pPr>
              <w:spacing w:line="257" w:lineRule="auto"/>
            </w:pPr>
            <w:r w:rsidRPr="00EB10B0">
              <w:rPr>
                <w:rFonts w:eastAsia="Calibri"/>
              </w:rPr>
              <w:t xml:space="preserve">kolaž papir, </w:t>
            </w:r>
          </w:p>
          <w:p w14:paraId="3EB6F0B3" w14:textId="694FBF6C" w:rsidR="62ABA3F8" w:rsidRPr="00EB10B0" w:rsidRDefault="62ABA3F8" w:rsidP="62ABA3F8">
            <w:pPr>
              <w:spacing w:line="257" w:lineRule="auto"/>
            </w:pPr>
            <w:r w:rsidRPr="00EB10B0">
              <w:rPr>
                <w:rFonts w:eastAsia="Calibri"/>
              </w:rPr>
              <w:t xml:space="preserve">bojice, </w:t>
            </w:r>
          </w:p>
          <w:p w14:paraId="4C0C138F" w14:textId="5C4EF363" w:rsidR="62ABA3F8" w:rsidRPr="00EB10B0" w:rsidRDefault="62ABA3F8" w:rsidP="62ABA3F8">
            <w:r w:rsidRPr="00EB10B0">
              <w:rPr>
                <w:rFonts w:eastAsia="Calibri"/>
              </w:rPr>
              <w:t xml:space="preserve">ljepilo </w:t>
            </w:r>
          </w:p>
        </w:tc>
        <w:tc>
          <w:tcPr>
            <w:tcW w:w="2224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1CE7B" w14:textId="498B1C87" w:rsidR="62ABA3F8" w:rsidRPr="00EB10B0" w:rsidRDefault="62ABA3F8" w:rsidP="62ABA3F8">
            <w:r w:rsidRPr="00EB10B0">
              <w:rPr>
                <w:rFonts w:eastAsia="Calibri"/>
              </w:rPr>
              <w:t>-</w:t>
            </w:r>
            <w:r w:rsidR="00837096" w:rsidRPr="00EB10B0">
              <w:rPr>
                <w:rFonts w:eastAsia="Calibri"/>
              </w:rPr>
              <w:t xml:space="preserve"> </w:t>
            </w:r>
            <w:r w:rsidRPr="00EB10B0">
              <w:rPr>
                <w:rFonts w:eastAsia="Calibri"/>
              </w:rPr>
              <w:t>plakati, prezentacije, izlaganja,</w:t>
            </w:r>
          </w:p>
          <w:p w14:paraId="62152301" w14:textId="78D24E4A" w:rsidR="62ABA3F8" w:rsidRPr="00EB10B0" w:rsidRDefault="62ABA3F8" w:rsidP="62ABA3F8">
            <w:r w:rsidRPr="00EB10B0">
              <w:rPr>
                <w:rFonts w:eastAsia="Calibri"/>
              </w:rPr>
              <w:t>-</w:t>
            </w:r>
            <w:r w:rsidR="00837096" w:rsidRPr="00EB10B0">
              <w:rPr>
                <w:rFonts w:eastAsia="Calibri"/>
              </w:rPr>
              <w:t xml:space="preserve"> </w:t>
            </w:r>
            <w:r w:rsidRPr="00EB10B0">
              <w:rPr>
                <w:rFonts w:eastAsia="Calibri"/>
              </w:rPr>
              <w:t>objava na stranici škole</w:t>
            </w:r>
          </w:p>
        </w:tc>
        <w:tc>
          <w:tcPr>
            <w:tcW w:w="157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FC1DD5" w14:textId="06395B3B" w:rsidR="62ABA3F8" w:rsidRPr="00EB10B0" w:rsidRDefault="62ABA3F8" w:rsidP="62ABA3F8">
            <w:r w:rsidRPr="00EB10B0">
              <w:rPr>
                <w:rFonts w:eastAsia="Calibri"/>
              </w:rPr>
              <w:t xml:space="preserve">Nastavnica  Štefanac Marijana, </w:t>
            </w:r>
          </w:p>
          <w:p w14:paraId="401A1CB8" w14:textId="6E2C7D96" w:rsidR="62ABA3F8" w:rsidRPr="00EB10B0" w:rsidRDefault="62ABA3F8" w:rsidP="62ABA3F8">
            <w:pPr>
              <w:rPr>
                <w:rFonts w:eastAsia="Calibri"/>
              </w:rPr>
            </w:pPr>
          </w:p>
        </w:tc>
      </w:tr>
    </w:tbl>
    <w:p w14:paraId="558088B2" w14:textId="12F0B65B" w:rsidR="632AC876" w:rsidRPr="00EB10B0" w:rsidRDefault="632AC876" w:rsidP="00C64A64">
      <w:pPr>
        <w:pStyle w:val="Naslov3"/>
      </w:pPr>
      <w:bookmarkStart w:id="85" w:name="_Toc211325988"/>
      <w:r w:rsidRPr="00EB10B0">
        <w:rPr>
          <w:rFonts w:eastAsia="Arial"/>
          <w:iCs/>
        </w:rPr>
        <w:t>MLADI ČUVA</w:t>
      </w:r>
      <w:r w:rsidR="00837096" w:rsidRPr="00EB10B0">
        <w:rPr>
          <w:rFonts w:eastAsia="Arial"/>
          <w:iCs/>
        </w:rPr>
        <w:t>R</w:t>
      </w:r>
      <w:r w:rsidRPr="00EB10B0">
        <w:rPr>
          <w:rFonts w:eastAsia="Arial"/>
          <w:iCs/>
        </w:rPr>
        <w:t>I PRIRODE</w:t>
      </w:r>
      <w:bookmarkEnd w:id="85"/>
      <w:r w:rsidRPr="00EB10B0">
        <w:rPr>
          <w:rFonts w:eastAsia="Arial"/>
        </w:rPr>
        <w:t xml:space="preserve"> </w:t>
      </w:r>
    </w:p>
    <w:tbl>
      <w:tblPr>
        <w:tblW w:w="140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659"/>
        <w:gridCol w:w="1434"/>
        <w:gridCol w:w="1935"/>
        <w:gridCol w:w="1709"/>
        <w:gridCol w:w="1561"/>
        <w:gridCol w:w="1764"/>
        <w:gridCol w:w="2536"/>
      </w:tblGrid>
      <w:tr w:rsidR="00F90A1E" w:rsidRPr="00EB10B0" w14:paraId="69707B57" w14:textId="77777777" w:rsidTr="5D68BDDB">
        <w:trPr>
          <w:trHeight w:val="30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</w:tcPr>
          <w:p w14:paraId="79DB7145" w14:textId="79AF1D53" w:rsidR="62ABA3F8" w:rsidRPr="00EB10B0" w:rsidRDefault="62ABA3F8" w:rsidP="62ABA3F8">
            <w:r w:rsidRPr="00EB10B0">
              <w:rPr>
                <w:b/>
                <w:bCs/>
              </w:rPr>
              <w:t>Aktivnost</w:t>
            </w:r>
            <w:r w:rsidRPr="00EB10B0">
              <w:t xml:space="preserve">  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</w:tcPr>
          <w:p w14:paraId="42055630" w14:textId="4C4FB677" w:rsidR="62ABA3F8" w:rsidRPr="00EB10B0" w:rsidRDefault="62ABA3F8" w:rsidP="62ABA3F8">
            <w:r w:rsidRPr="00EB10B0">
              <w:rPr>
                <w:b/>
                <w:bCs/>
              </w:rPr>
              <w:t>Cilj aktivnosti</w:t>
            </w:r>
            <w:r w:rsidRPr="00EB10B0">
              <w:t xml:space="preserve">  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</w:tcPr>
          <w:p w14:paraId="700E03BC" w14:textId="10B1A602" w:rsidR="62ABA3F8" w:rsidRPr="00EB10B0" w:rsidRDefault="62ABA3F8" w:rsidP="62ABA3F8">
            <w:r w:rsidRPr="00EB10B0">
              <w:rPr>
                <w:b/>
                <w:bCs/>
              </w:rPr>
              <w:t>Namjena aktivnosti</w:t>
            </w:r>
            <w:r w:rsidRPr="00EB10B0">
              <w:t xml:space="preserve">  </w:t>
            </w:r>
          </w:p>
        </w:tc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</w:tcPr>
          <w:p w14:paraId="5AC87936" w14:textId="7E30EF96" w:rsidR="62ABA3F8" w:rsidRPr="00EB10B0" w:rsidRDefault="62ABA3F8" w:rsidP="62ABA3F8">
            <w:r w:rsidRPr="00EB10B0">
              <w:rPr>
                <w:b/>
                <w:bCs/>
              </w:rPr>
              <w:t>Način</w:t>
            </w:r>
            <w:r w:rsidRPr="00EB10B0">
              <w:t xml:space="preserve">  </w:t>
            </w:r>
          </w:p>
          <w:p w14:paraId="7EF74752" w14:textId="22FAF215" w:rsidR="62ABA3F8" w:rsidRPr="00EB10B0" w:rsidRDefault="62ABA3F8" w:rsidP="62ABA3F8">
            <w:r w:rsidRPr="00EB10B0">
              <w:rPr>
                <w:b/>
                <w:bCs/>
              </w:rPr>
              <w:t>vrednovanja</w:t>
            </w:r>
            <w:r w:rsidRPr="00EB10B0">
              <w:t xml:space="preserve">  </w:t>
            </w:r>
          </w:p>
        </w:tc>
        <w:tc>
          <w:tcPr>
            <w:tcW w:w="1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</w:tcPr>
          <w:p w14:paraId="68495233" w14:textId="6F188CE0" w:rsidR="62ABA3F8" w:rsidRPr="00EB10B0" w:rsidRDefault="62ABA3F8" w:rsidP="62ABA3F8">
            <w:r w:rsidRPr="00EB10B0">
              <w:rPr>
                <w:b/>
                <w:bCs/>
              </w:rPr>
              <w:t>Način realizacije</w:t>
            </w:r>
            <w:r w:rsidRPr="00EB10B0">
              <w:t xml:space="preserve">  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</w:tcPr>
          <w:p w14:paraId="3440FAAE" w14:textId="76CBE74A" w:rsidR="62ABA3F8" w:rsidRPr="00EB10B0" w:rsidRDefault="62ABA3F8" w:rsidP="62ABA3F8">
            <w:proofErr w:type="spellStart"/>
            <w:r w:rsidRPr="00EB10B0">
              <w:rPr>
                <w:b/>
                <w:bCs/>
              </w:rPr>
              <w:t>Vremenik</w:t>
            </w:r>
            <w:proofErr w:type="spellEnd"/>
            <w:r w:rsidRPr="00EB10B0">
              <w:rPr>
                <w:b/>
                <w:bCs/>
              </w:rPr>
              <w:t xml:space="preserve"> aktivnosti</w:t>
            </w:r>
            <w:r w:rsidRPr="00EB10B0">
              <w:t xml:space="preserve">  </w:t>
            </w:r>
          </w:p>
        </w:tc>
        <w:tc>
          <w:tcPr>
            <w:tcW w:w="1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</w:tcPr>
          <w:p w14:paraId="77DF69E7" w14:textId="131786A4" w:rsidR="62ABA3F8" w:rsidRPr="00EB10B0" w:rsidRDefault="62ABA3F8" w:rsidP="62ABA3F8">
            <w:r w:rsidRPr="00EB10B0">
              <w:rPr>
                <w:b/>
                <w:bCs/>
              </w:rPr>
              <w:t>Troškovnik</w:t>
            </w:r>
            <w:r w:rsidRPr="00EB10B0">
              <w:t xml:space="preserve">  </w:t>
            </w:r>
          </w:p>
        </w:tc>
        <w:tc>
          <w:tcPr>
            <w:tcW w:w="2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</w:tcPr>
          <w:p w14:paraId="1199C4F7" w14:textId="44E1D8F8" w:rsidR="62ABA3F8" w:rsidRPr="00EB10B0" w:rsidRDefault="62ABA3F8" w:rsidP="62ABA3F8">
            <w:r w:rsidRPr="00EB10B0">
              <w:rPr>
                <w:b/>
                <w:bCs/>
              </w:rPr>
              <w:t>Nositelj</w:t>
            </w:r>
            <w:r w:rsidRPr="00EB10B0">
              <w:t xml:space="preserve">  </w:t>
            </w:r>
          </w:p>
          <w:p w14:paraId="7865536D" w14:textId="25D60498" w:rsidR="62ABA3F8" w:rsidRPr="00EB10B0" w:rsidRDefault="62ABA3F8" w:rsidP="62ABA3F8">
            <w:r w:rsidRPr="00EB10B0">
              <w:rPr>
                <w:b/>
                <w:bCs/>
              </w:rPr>
              <w:t>aktivnosti</w:t>
            </w:r>
            <w:r w:rsidRPr="00EB10B0">
              <w:t xml:space="preserve">  </w:t>
            </w:r>
          </w:p>
        </w:tc>
      </w:tr>
      <w:tr w:rsidR="62ABA3F8" w:rsidRPr="00EB10B0" w14:paraId="0017C066" w14:textId="77777777" w:rsidTr="5D68BDDB">
        <w:trPr>
          <w:trHeight w:val="30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40BBD" w14:textId="4E589254" w:rsidR="62ABA3F8" w:rsidRPr="00EB10B0" w:rsidRDefault="62ABA3F8" w:rsidP="62ABA3F8">
            <w:r w:rsidRPr="00EB10B0">
              <w:t>Mladi čuvari prirode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C6F26C" w14:textId="371278A0" w:rsidR="62ABA3F8" w:rsidRPr="00EB10B0" w:rsidRDefault="62ABA3F8" w:rsidP="62ABA3F8">
            <w:r w:rsidRPr="00EB10B0">
              <w:t>-</w:t>
            </w:r>
            <w:r w:rsidR="00837096" w:rsidRPr="00EB10B0">
              <w:t xml:space="preserve"> </w:t>
            </w:r>
            <w:r w:rsidRPr="00EB10B0">
              <w:t>razvijati ekološku svijest kod učenika</w:t>
            </w:r>
          </w:p>
          <w:p w14:paraId="7BC108A6" w14:textId="5AAA62D2" w:rsidR="62ABA3F8" w:rsidRPr="00EB10B0" w:rsidRDefault="62ABA3F8" w:rsidP="62ABA3F8">
            <w:r w:rsidRPr="00EB10B0">
              <w:t>-</w:t>
            </w:r>
            <w:r w:rsidR="00837096" w:rsidRPr="00EB10B0">
              <w:t xml:space="preserve"> </w:t>
            </w:r>
            <w:r w:rsidRPr="00EB10B0">
              <w:t xml:space="preserve">poticati učenike na ekološka djelovanja (razvrstavanje otpada, recikliranje, sadnju biljaka, </w:t>
            </w:r>
            <w:r w:rsidRPr="00EB10B0">
              <w:lastRenderedPageBreak/>
              <w:t>očuvanje staništa)</w:t>
            </w:r>
          </w:p>
          <w:p w14:paraId="4AFE486F" w14:textId="559E042E" w:rsidR="62ABA3F8" w:rsidRPr="00EB10B0" w:rsidRDefault="62ABA3F8" w:rsidP="62ABA3F8">
            <w:r w:rsidRPr="00EB10B0">
              <w:t>-</w:t>
            </w:r>
            <w:r w:rsidR="00837096" w:rsidRPr="00EB10B0">
              <w:t xml:space="preserve"> </w:t>
            </w:r>
            <w:r w:rsidRPr="00EB10B0">
              <w:t>obilježavati ekološke datume</w:t>
            </w:r>
          </w:p>
          <w:p w14:paraId="21A70368" w14:textId="2A133626" w:rsidR="62ABA3F8" w:rsidRPr="00EB10B0" w:rsidRDefault="62ABA3F8" w:rsidP="62ABA3F8">
            <w:r w:rsidRPr="00EB10B0">
              <w:t>-</w:t>
            </w:r>
            <w:r w:rsidR="00837096" w:rsidRPr="00EB10B0">
              <w:t xml:space="preserve"> </w:t>
            </w:r>
            <w:r w:rsidRPr="00EB10B0">
              <w:t>poticati na očuvanje prirode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F2C86" w14:textId="34AE5B6E" w:rsidR="62ABA3F8" w:rsidRPr="00EB10B0" w:rsidRDefault="62ABA3F8" w:rsidP="62ABA3F8">
            <w:r w:rsidRPr="00EB10B0">
              <w:lastRenderedPageBreak/>
              <w:t>omogućiti učenicima usvajanje znanja i vještina iz područja ekologije</w:t>
            </w:r>
          </w:p>
        </w:tc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182619" w14:textId="21B05DF3" w:rsidR="62ABA3F8" w:rsidRPr="00EB10B0" w:rsidRDefault="62ABA3F8" w:rsidP="62ABA3F8">
            <w:r w:rsidRPr="00EB10B0">
              <w:t xml:space="preserve">Izlaganje panoa u školi, objava na web stranici </w:t>
            </w:r>
          </w:p>
          <w:p w14:paraId="33178652" w14:textId="47074788" w:rsidR="62ABA3F8" w:rsidRPr="00EB10B0" w:rsidRDefault="62ABA3F8" w:rsidP="62ABA3F8">
            <w:r w:rsidRPr="00EB10B0">
              <w:t>predstavljanje na MŽV</w:t>
            </w:r>
          </w:p>
        </w:tc>
        <w:tc>
          <w:tcPr>
            <w:tcW w:w="1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3C9A6" w14:textId="7B76AB18" w:rsidR="62ABA3F8" w:rsidRPr="00EB10B0" w:rsidRDefault="62ABA3F8" w:rsidP="62ABA3F8">
            <w:r w:rsidRPr="00EB10B0">
              <w:t>Izrada plakata</w:t>
            </w:r>
          </w:p>
          <w:p w14:paraId="04D0F1B1" w14:textId="1EE9D0E7" w:rsidR="62ABA3F8" w:rsidRPr="00EB10B0" w:rsidRDefault="08F8C1B2" w:rsidP="62ABA3F8">
            <w:r w:rsidRPr="00EB10B0">
              <w:t>Održavanje radionica i tribin</w:t>
            </w:r>
            <w:r w:rsidR="08755E6F" w:rsidRPr="00EB10B0">
              <w:t>e</w:t>
            </w:r>
          </w:p>
          <w:p w14:paraId="5F18AECC" w14:textId="34965FAA" w:rsidR="62ABA3F8" w:rsidRPr="00EB10B0" w:rsidRDefault="62ABA3F8" w:rsidP="62ABA3F8">
            <w:r w:rsidRPr="00EB10B0">
              <w:t>Sudjelovanje na eko događanjima</w:t>
            </w:r>
          </w:p>
          <w:p w14:paraId="61B25660" w14:textId="4061C74A" w:rsidR="62ABA3F8" w:rsidRPr="00EB10B0" w:rsidRDefault="62ABA3F8" w:rsidP="62ABA3F8">
            <w:r w:rsidRPr="00EB10B0">
              <w:t>Organizacija jednodnevnih izleta</w:t>
            </w:r>
          </w:p>
          <w:p w14:paraId="56DB33E3" w14:textId="7C8A5F23" w:rsidR="62ABA3F8" w:rsidRPr="00EB10B0" w:rsidRDefault="62ABA3F8" w:rsidP="62ABA3F8">
            <w:r w:rsidRPr="00EB10B0">
              <w:t xml:space="preserve">Suradnja sa Hrvatskim </w:t>
            </w:r>
            <w:r w:rsidRPr="00EB10B0">
              <w:lastRenderedPageBreak/>
              <w:t>šumama, Hrvatskim vodama i ekološkim društvima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BA67B" w14:textId="50E267DF" w:rsidR="62ABA3F8" w:rsidRPr="00EB10B0" w:rsidRDefault="62ABA3F8" w:rsidP="62ABA3F8">
            <w:r w:rsidRPr="00EB10B0">
              <w:lastRenderedPageBreak/>
              <w:t>Tijekom školske godine</w:t>
            </w:r>
          </w:p>
          <w:p w14:paraId="1FB10F73" w14:textId="6F889C89" w:rsidR="62ABA3F8" w:rsidRPr="00EB10B0" w:rsidRDefault="4260D0ED" w:rsidP="62ABA3F8">
            <w:r w:rsidRPr="00EB10B0">
              <w:t>.</w:t>
            </w:r>
          </w:p>
        </w:tc>
        <w:tc>
          <w:tcPr>
            <w:tcW w:w="1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935FB8" w14:textId="6BC64DD2" w:rsidR="62ABA3F8" w:rsidRPr="00EB10B0" w:rsidRDefault="62ABA3F8" w:rsidP="00837096">
            <w:r w:rsidRPr="00EB10B0">
              <w:t xml:space="preserve">Sredstva potrebna za istraživanje i izradu postera, </w:t>
            </w:r>
            <w:proofErr w:type="spellStart"/>
            <w:r w:rsidRPr="00EB10B0">
              <w:t>hamer</w:t>
            </w:r>
            <w:proofErr w:type="spellEnd"/>
            <w:r w:rsidRPr="00EB10B0">
              <w:t xml:space="preserve"> papir</w:t>
            </w:r>
          </w:p>
          <w:p w14:paraId="40F5BF2E" w14:textId="0C916A17" w:rsidR="62ABA3F8" w:rsidRPr="00EB10B0" w:rsidRDefault="00837096" w:rsidP="00837096">
            <w:r w:rsidRPr="00EB10B0">
              <w:t xml:space="preserve">- </w:t>
            </w:r>
            <w:r w:rsidR="62ABA3F8" w:rsidRPr="00EB10B0">
              <w:t>troškovi jednodnevnih izleta</w:t>
            </w:r>
          </w:p>
        </w:tc>
        <w:tc>
          <w:tcPr>
            <w:tcW w:w="2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5DE6B0" w14:textId="43CF1AFA" w:rsidR="62ABA3F8" w:rsidRPr="00EB10B0" w:rsidRDefault="62ABA3F8" w:rsidP="62ABA3F8">
            <w:r w:rsidRPr="00EB10B0">
              <w:t xml:space="preserve">Nastavnici Marijana Štefanac i Siniša </w:t>
            </w:r>
            <w:proofErr w:type="spellStart"/>
            <w:r w:rsidRPr="00EB10B0">
              <w:t>Damjančić</w:t>
            </w:r>
            <w:proofErr w:type="spellEnd"/>
          </w:p>
          <w:p w14:paraId="38705727" w14:textId="2643D90D" w:rsidR="62ABA3F8" w:rsidRPr="00EB10B0" w:rsidRDefault="62ABA3F8" w:rsidP="62ABA3F8">
            <w:r w:rsidRPr="00EB10B0">
              <w:t>Učenici 5</w:t>
            </w:r>
            <w:r w:rsidR="00837096" w:rsidRPr="00EB10B0">
              <w:t>.</w:t>
            </w:r>
            <w:r w:rsidRPr="00EB10B0">
              <w:t>-8</w:t>
            </w:r>
            <w:r w:rsidR="00837096" w:rsidRPr="00EB10B0">
              <w:t>.</w:t>
            </w:r>
            <w:r w:rsidRPr="00EB10B0">
              <w:t xml:space="preserve"> razreda</w:t>
            </w:r>
          </w:p>
        </w:tc>
      </w:tr>
    </w:tbl>
    <w:p w14:paraId="59DE4C43" w14:textId="77777777" w:rsidR="00837096" w:rsidRPr="00EB10B0" w:rsidRDefault="00837096" w:rsidP="00837096"/>
    <w:p w14:paraId="06B9D63A" w14:textId="3ECA4723" w:rsidR="006A7848" w:rsidRPr="00EB10B0" w:rsidRDefault="7C578543" w:rsidP="00C64A64">
      <w:pPr>
        <w:pStyle w:val="Naslov2"/>
      </w:pPr>
      <w:bookmarkStart w:id="86" w:name="_Toc211325989"/>
      <w:r w:rsidRPr="00EB10B0">
        <w:t>4.</w:t>
      </w:r>
      <w:r w:rsidR="6CF8A0E6" w:rsidRPr="00EB10B0">
        <w:t>9</w:t>
      </w:r>
      <w:r w:rsidR="0D61C384" w:rsidRPr="00EB10B0">
        <w:t>. POVIJES</w:t>
      </w:r>
      <w:r w:rsidR="5057CC6A" w:rsidRPr="00EB10B0">
        <w:t>T</w:t>
      </w:r>
      <w:bookmarkEnd w:id="86"/>
    </w:p>
    <w:p w14:paraId="5C3A9767" w14:textId="63D00E8C" w:rsidR="006A7848" w:rsidRPr="00EB10B0" w:rsidRDefault="7C578543" w:rsidP="00C64A64">
      <w:pPr>
        <w:pStyle w:val="Naslov2"/>
      </w:pPr>
      <w:bookmarkStart w:id="87" w:name="_Toc338923298"/>
      <w:bookmarkStart w:id="88" w:name="_Toc339455128"/>
      <w:bookmarkStart w:id="89" w:name="_Toc211325990"/>
      <w:r w:rsidRPr="00EB10B0">
        <w:t>4.</w:t>
      </w:r>
      <w:r w:rsidR="6CF8A0E6" w:rsidRPr="00EB10B0">
        <w:t>9</w:t>
      </w:r>
      <w:r w:rsidR="72D6F8FB" w:rsidRPr="00EB10B0">
        <w:t>.</w:t>
      </w:r>
      <w:r w:rsidR="1F5FD44F" w:rsidRPr="00EB10B0">
        <w:t>1</w:t>
      </w:r>
      <w:r w:rsidR="6BD13D15" w:rsidRPr="00EB10B0">
        <w:t xml:space="preserve">. </w:t>
      </w:r>
      <w:bookmarkEnd w:id="87"/>
      <w:bookmarkEnd w:id="88"/>
      <w:r w:rsidR="44A4D764" w:rsidRPr="00EB10B0">
        <w:t>IZVANNASTAVNA AKTIVNOST</w:t>
      </w:r>
      <w:bookmarkEnd w:id="89"/>
    </w:p>
    <w:p w14:paraId="37A31054" w14:textId="77777777" w:rsidR="006A7848" w:rsidRPr="00EB10B0" w:rsidRDefault="006A7848" w:rsidP="006A7848">
      <w:pPr>
        <w:autoSpaceDE w:val="0"/>
        <w:autoSpaceDN w:val="0"/>
        <w:adjustRightInd w:val="0"/>
        <w:rPr>
          <w:b/>
          <w:bCs/>
        </w:rPr>
      </w:pPr>
    </w:p>
    <w:tbl>
      <w:tblPr>
        <w:tblW w:w="1531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0"/>
        <w:gridCol w:w="1884"/>
        <w:gridCol w:w="1635"/>
        <w:gridCol w:w="1908"/>
        <w:gridCol w:w="1680"/>
        <w:gridCol w:w="1439"/>
        <w:gridCol w:w="2835"/>
        <w:gridCol w:w="1559"/>
      </w:tblGrid>
      <w:tr w:rsidR="00F90A1E" w:rsidRPr="00EB10B0" w14:paraId="3678C911" w14:textId="77777777" w:rsidTr="00FBF1C7">
        <w:tc>
          <w:tcPr>
            <w:tcW w:w="2370" w:type="dxa"/>
            <w:shd w:val="clear" w:color="auto" w:fill="CCC0D9"/>
          </w:tcPr>
          <w:p w14:paraId="7DC8C081" w14:textId="77777777" w:rsidR="006A7848" w:rsidRPr="00EB10B0" w:rsidRDefault="006A7848" w:rsidP="003F24A4">
            <w:pPr>
              <w:jc w:val="center"/>
              <w:rPr>
                <w:b/>
              </w:rPr>
            </w:pPr>
          </w:p>
          <w:p w14:paraId="3868794C" w14:textId="77777777" w:rsidR="006A7848" w:rsidRPr="00EB10B0" w:rsidRDefault="006A7848" w:rsidP="003F24A4">
            <w:pPr>
              <w:jc w:val="center"/>
              <w:rPr>
                <w:b/>
              </w:rPr>
            </w:pPr>
            <w:r w:rsidRPr="00EB10B0">
              <w:rPr>
                <w:b/>
              </w:rPr>
              <w:t>Aktivnosti</w:t>
            </w:r>
          </w:p>
          <w:p w14:paraId="0477E574" w14:textId="77777777" w:rsidR="006A7848" w:rsidRPr="00EB10B0" w:rsidRDefault="006A7848" w:rsidP="003F24A4">
            <w:pPr>
              <w:jc w:val="center"/>
              <w:rPr>
                <w:b/>
              </w:rPr>
            </w:pPr>
          </w:p>
        </w:tc>
        <w:tc>
          <w:tcPr>
            <w:tcW w:w="1884" w:type="dxa"/>
            <w:shd w:val="clear" w:color="auto" w:fill="CCC0D9"/>
          </w:tcPr>
          <w:p w14:paraId="3FD9042A" w14:textId="77777777" w:rsidR="006A7848" w:rsidRPr="00EB10B0" w:rsidRDefault="006A7848" w:rsidP="003F24A4">
            <w:pPr>
              <w:jc w:val="center"/>
              <w:rPr>
                <w:b/>
              </w:rPr>
            </w:pPr>
          </w:p>
          <w:p w14:paraId="06E145D2" w14:textId="77777777" w:rsidR="006A7848" w:rsidRPr="00EB10B0" w:rsidRDefault="006A7848" w:rsidP="003F24A4">
            <w:pPr>
              <w:jc w:val="center"/>
              <w:rPr>
                <w:b/>
              </w:rPr>
            </w:pPr>
            <w:r w:rsidRPr="00EB10B0">
              <w:rPr>
                <w:b/>
              </w:rPr>
              <w:t>Ciljevi</w:t>
            </w:r>
          </w:p>
        </w:tc>
        <w:tc>
          <w:tcPr>
            <w:tcW w:w="1635" w:type="dxa"/>
            <w:shd w:val="clear" w:color="auto" w:fill="CCC0D9"/>
          </w:tcPr>
          <w:p w14:paraId="052D4810" w14:textId="77777777" w:rsidR="006A7848" w:rsidRPr="00EB10B0" w:rsidRDefault="006A7848" w:rsidP="003F24A4">
            <w:pPr>
              <w:jc w:val="center"/>
              <w:rPr>
                <w:b/>
              </w:rPr>
            </w:pPr>
          </w:p>
          <w:p w14:paraId="3493DE32" w14:textId="77777777" w:rsidR="006A7848" w:rsidRPr="00EB10B0" w:rsidRDefault="006A7848" w:rsidP="003F24A4">
            <w:pPr>
              <w:jc w:val="center"/>
              <w:rPr>
                <w:b/>
              </w:rPr>
            </w:pPr>
            <w:r w:rsidRPr="00EB10B0">
              <w:rPr>
                <w:b/>
              </w:rPr>
              <w:t>Namjena</w:t>
            </w:r>
          </w:p>
        </w:tc>
        <w:tc>
          <w:tcPr>
            <w:tcW w:w="1908" w:type="dxa"/>
            <w:shd w:val="clear" w:color="auto" w:fill="CCC0D9"/>
          </w:tcPr>
          <w:p w14:paraId="62D3F89E" w14:textId="77777777" w:rsidR="006A7848" w:rsidRPr="00EB10B0" w:rsidRDefault="006A7848" w:rsidP="003F24A4">
            <w:pPr>
              <w:jc w:val="center"/>
              <w:rPr>
                <w:b/>
              </w:rPr>
            </w:pPr>
          </w:p>
          <w:p w14:paraId="053C7FF4" w14:textId="77777777" w:rsidR="006A7848" w:rsidRPr="00EB10B0" w:rsidRDefault="006A7848" w:rsidP="003F24A4">
            <w:pPr>
              <w:jc w:val="center"/>
              <w:rPr>
                <w:b/>
              </w:rPr>
            </w:pPr>
            <w:r w:rsidRPr="00EB10B0">
              <w:rPr>
                <w:b/>
              </w:rPr>
              <w:t>Način realizacije</w:t>
            </w:r>
          </w:p>
        </w:tc>
        <w:tc>
          <w:tcPr>
            <w:tcW w:w="1680" w:type="dxa"/>
            <w:shd w:val="clear" w:color="auto" w:fill="CCC0D9"/>
          </w:tcPr>
          <w:p w14:paraId="2780AF0D" w14:textId="77777777" w:rsidR="006A7848" w:rsidRPr="00EB10B0" w:rsidRDefault="006A7848" w:rsidP="003F24A4">
            <w:pPr>
              <w:jc w:val="center"/>
              <w:rPr>
                <w:b/>
              </w:rPr>
            </w:pPr>
          </w:p>
          <w:p w14:paraId="7273830C" w14:textId="77777777" w:rsidR="006A7848" w:rsidRPr="00EB10B0" w:rsidRDefault="006A7848" w:rsidP="003F24A4">
            <w:pPr>
              <w:jc w:val="center"/>
              <w:rPr>
                <w:b/>
              </w:rPr>
            </w:pPr>
            <w:proofErr w:type="spellStart"/>
            <w:r w:rsidRPr="00EB10B0">
              <w:rPr>
                <w:b/>
              </w:rPr>
              <w:t>Vremenik</w:t>
            </w:r>
            <w:proofErr w:type="spellEnd"/>
          </w:p>
        </w:tc>
        <w:tc>
          <w:tcPr>
            <w:tcW w:w="1439" w:type="dxa"/>
            <w:shd w:val="clear" w:color="auto" w:fill="CCC0D9"/>
          </w:tcPr>
          <w:p w14:paraId="46FC4A0D" w14:textId="77777777" w:rsidR="006A7848" w:rsidRPr="00EB10B0" w:rsidRDefault="006A7848" w:rsidP="003F24A4">
            <w:pPr>
              <w:jc w:val="center"/>
              <w:rPr>
                <w:b/>
              </w:rPr>
            </w:pPr>
          </w:p>
          <w:p w14:paraId="71DC804E" w14:textId="77777777" w:rsidR="006A7848" w:rsidRPr="00EB10B0" w:rsidRDefault="006A7848" w:rsidP="003F24A4">
            <w:pPr>
              <w:jc w:val="center"/>
              <w:rPr>
                <w:b/>
              </w:rPr>
            </w:pPr>
            <w:r w:rsidRPr="00EB10B0">
              <w:rPr>
                <w:b/>
              </w:rPr>
              <w:t>Troškovnik</w:t>
            </w:r>
          </w:p>
        </w:tc>
        <w:tc>
          <w:tcPr>
            <w:tcW w:w="2835" w:type="dxa"/>
            <w:shd w:val="clear" w:color="auto" w:fill="CCC0D9"/>
          </w:tcPr>
          <w:p w14:paraId="3FEB0F69" w14:textId="77777777" w:rsidR="006A7848" w:rsidRPr="00EB10B0" w:rsidRDefault="006A7848" w:rsidP="003F24A4">
            <w:pPr>
              <w:jc w:val="center"/>
              <w:rPr>
                <w:b/>
              </w:rPr>
            </w:pPr>
            <w:r w:rsidRPr="00EB10B0">
              <w:rPr>
                <w:b/>
              </w:rPr>
              <w:t>Način vrednovanja i korištenja rezultata</w:t>
            </w:r>
          </w:p>
        </w:tc>
        <w:tc>
          <w:tcPr>
            <w:tcW w:w="1559" w:type="dxa"/>
            <w:shd w:val="clear" w:color="auto" w:fill="CCC0D9"/>
          </w:tcPr>
          <w:p w14:paraId="4DC2ECC6" w14:textId="77777777" w:rsidR="006A7848" w:rsidRPr="00EB10B0" w:rsidRDefault="006A7848" w:rsidP="003F24A4">
            <w:pPr>
              <w:jc w:val="center"/>
              <w:rPr>
                <w:b/>
              </w:rPr>
            </w:pPr>
          </w:p>
          <w:p w14:paraId="5A1786B1" w14:textId="77777777" w:rsidR="006A7848" w:rsidRPr="00EB10B0" w:rsidRDefault="006A7848" w:rsidP="003F24A4">
            <w:pPr>
              <w:jc w:val="center"/>
              <w:rPr>
                <w:b/>
              </w:rPr>
            </w:pPr>
            <w:r w:rsidRPr="00EB10B0">
              <w:rPr>
                <w:b/>
              </w:rPr>
              <w:t>Nositelji aktivnosti</w:t>
            </w:r>
          </w:p>
        </w:tc>
      </w:tr>
      <w:tr w:rsidR="00F90A1E" w:rsidRPr="00EB10B0" w14:paraId="5E308F06" w14:textId="77777777" w:rsidTr="00FBF1C7">
        <w:trPr>
          <w:trHeight w:val="3945"/>
        </w:trPr>
        <w:tc>
          <w:tcPr>
            <w:tcW w:w="2370" w:type="dxa"/>
          </w:tcPr>
          <w:p w14:paraId="25F7011D" w14:textId="2F63CB0D" w:rsidR="006A7848" w:rsidRPr="00EB10B0" w:rsidRDefault="109EAB27" w:rsidP="004D1153">
            <w:r w:rsidRPr="00EB10B0">
              <w:t>Čuvari povijesne tradicije</w:t>
            </w:r>
          </w:p>
          <w:p w14:paraId="79796693" w14:textId="77777777" w:rsidR="006A7848" w:rsidRPr="00EB10B0" w:rsidRDefault="006A7848" w:rsidP="003F24A4">
            <w:pPr>
              <w:jc w:val="center"/>
            </w:pPr>
          </w:p>
          <w:p w14:paraId="47297C67" w14:textId="77777777" w:rsidR="00AB1302" w:rsidRPr="00EB10B0" w:rsidRDefault="00AB1302" w:rsidP="003F24A4">
            <w:pPr>
              <w:jc w:val="center"/>
            </w:pPr>
          </w:p>
          <w:p w14:paraId="26BB069E" w14:textId="2D204B75" w:rsidR="00B53F4F" w:rsidRPr="00EB10B0" w:rsidRDefault="00B53F4F" w:rsidP="004D1153">
            <w:pPr>
              <w:jc w:val="center"/>
            </w:pPr>
          </w:p>
          <w:p w14:paraId="62C0F6AF" w14:textId="1C4B526D" w:rsidR="00B53F4F" w:rsidRPr="00EB10B0" w:rsidRDefault="00B53F4F" w:rsidP="00872D54">
            <w:pPr>
              <w:jc w:val="center"/>
            </w:pPr>
          </w:p>
          <w:p w14:paraId="770ADF1F" w14:textId="3B62D773" w:rsidR="00B53F4F" w:rsidRPr="00EB10B0" w:rsidRDefault="00B53F4F" w:rsidP="00872D54">
            <w:pPr>
              <w:jc w:val="center"/>
            </w:pPr>
          </w:p>
          <w:p w14:paraId="419A2AD9" w14:textId="0E904111" w:rsidR="00B53F4F" w:rsidRPr="00EB10B0" w:rsidRDefault="00B53F4F" w:rsidP="00872D54">
            <w:pPr>
              <w:jc w:val="center"/>
            </w:pPr>
          </w:p>
          <w:p w14:paraId="47C18D58" w14:textId="5FE246BE" w:rsidR="00B53F4F" w:rsidRPr="00EB10B0" w:rsidRDefault="00B53F4F" w:rsidP="00FBF1C7">
            <w:pPr>
              <w:jc w:val="center"/>
            </w:pPr>
          </w:p>
          <w:p w14:paraId="048740F3" w14:textId="718CC895" w:rsidR="00B53F4F" w:rsidRPr="00EB10B0" w:rsidRDefault="00B53F4F" w:rsidP="1532D3C4">
            <w:pPr>
              <w:jc w:val="center"/>
            </w:pPr>
          </w:p>
        </w:tc>
        <w:tc>
          <w:tcPr>
            <w:tcW w:w="1884" w:type="dxa"/>
          </w:tcPr>
          <w:p w14:paraId="18C68FCD" w14:textId="77777777" w:rsidR="006A7848" w:rsidRPr="00EB10B0" w:rsidRDefault="006A7848" w:rsidP="004577D7">
            <w:r w:rsidRPr="00EB10B0">
              <w:t xml:space="preserve">Upoznajmo uži zavičaj. </w:t>
            </w:r>
          </w:p>
          <w:p w14:paraId="7840F2FC" w14:textId="5337D6EC" w:rsidR="001B0C12" w:rsidRPr="00EB10B0" w:rsidRDefault="59E34EE4" w:rsidP="004577D7">
            <w:r w:rsidRPr="00EB10B0">
              <w:t>-</w:t>
            </w:r>
            <w:r w:rsidR="00837096" w:rsidRPr="00EB10B0">
              <w:t xml:space="preserve"> </w:t>
            </w:r>
            <w:r w:rsidRPr="00EB10B0">
              <w:t>tradicija</w:t>
            </w:r>
            <w:r w:rsidR="06444C14" w:rsidRPr="00EB10B0">
              <w:t xml:space="preserve"> i narodni običaji</w:t>
            </w:r>
            <w:r w:rsidR="6E164196" w:rsidRPr="00EB10B0">
              <w:t xml:space="preserve"> Slavonije</w:t>
            </w:r>
          </w:p>
          <w:p w14:paraId="53CFB2B8" w14:textId="203D07A2" w:rsidR="59E34EE4" w:rsidRPr="00EB10B0" w:rsidRDefault="5433D23E">
            <w:r w:rsidRPr="00EB10B0">
              <w:t>-</w:t>
            </w:r>
            <w:r w:rsidR="00837096" w:rsidRPr="00EB10B0">
              <w:t xml:space="preserve"> </w:t>
            </w:r>
            <w:r w:rsidR="704F8C02" w:rsidRPr="00EB10B0">
              <w:t>kultura</w:t>
            </w:r>
            <w:r w:rsidR="3F760B62" w:rsidRPr="00EB10B0">
              <w:t>, glazba, kulinarstvo</w:t>
            </w:r>
            <w:r w:rsidR="47E65239" w:rsidRPr="00EB10B0">
              <w:t xml:space="preserve"> i g</w:t>
            </w:r>
            <w:r w:rsidR="52308C91" w:rsidRPr="00EB10B0">
              <w:t>raditeljstv</w:t>
            </w:r>
            <w:r w:rsidR="744D17A9" w:rsidRPr="00EB10B0">
              <w:t>o</w:t>
            </w:r>
          </w:p>
          <w:p w14:paraId="256AC6DA" w14:textId="605A9AE8" w:rsidR="00B53F4F" w:rsidRPr="00EB10B0" w:rsidRDefault="68AC863A" w:rsidP="00872D54">
            <w:r w:rsidRPr="00EB10B0">
              <w:t>-</w:t>
            </w:r>
            <w:r w:rsidR="00837096" w:rsidRPr="00EB10B0">
              <w:t xml:space="preserve"> </w:t>
            </w:r>
            <w:r w:rsidRPr="00EB10B0">
              <w:t>izrada obiteljskog stabla</w:t>
            </w:r>
          </w:p>
        </w:tc>
        <w:tc>
          <w:tcPr>
            <w:tcW w:w="1635" w:type="dxa"/>
          </w:tcPr>
          <w:p w14:paraId="7C82552F" w14:textId="77777777" w:rsidR="006A7848" w:rsidRPr="00EB10B0" w:rsidRDefault="006A7848" w:rsidP="004577D7">
            <w:r w:rsidRPr="00EB10B0">
              <w:t>Postavljati pitanja o:</w:t>
            </w:r>
          </w:p>
          <w:p w14:paraId="6584BF3A" w14:textId="77777777" w:rsidR="006A7848" w:rsidRPr="00EB10B0" w:rsidRDefault="006A7848" w:rsidP="004577D7">
            <w:r w:rsidRPr="00EB10B0">
              <w:t>- običajima,</w:t>
            </w:r>
          </w:p>
          <w:p w14:paraId="2728CB99" w14:textId="2F6BBCD4" w:rsidR="006A7848" w:rsidRPr="00EB10B0" w:rsidRDefault="00837096" w:rsidP="004577D7">
            <w:r w:rsidRPr="00EB10B0">
              <w:t xml:space="preserve">građevinama, </w:t>
            </w:r>
            <w:r w:rsidR="3AD29DBC" w:rsidRPr="00EB10B0">
              <w:t xml:space="preserve">pjesmama. </w:t>
            </w:r>
          </w:p>
          <w:p w14:paraId="71049383" w14:textId="357BABC2" w:rsidR="00DB747E" w:rsidRPr="00EB10B0" w:rsidRDefault="00DB747E" w:rsidP="00FBF1C7"/>
        </w:tc>
        <w:tc>
          <w:tcPr>
            <w:tcW w:w="1908" w:type="dxa"/>
          </w:tcPr>
          <w:p w14:paraId="2AEAF47F" w14:textId="6B9655EB" w:rsidR="00DB747E" w:rsidRPr="00EB10B0" w:rsidRDefault="39CFC786" w:rsidP="1532D3C4">
            <w:r w:rsidRPr="00EB10B0">
              <w:t>Učionička nastava korištenjem digitalnih alata, shematskih prikaza, tablica, korištenje video materijala u o</w:t>
            </w:r>
            <w:r w:rsidR="79B1C9EA" w:rsidRPr="00EB10B0">
              <w:t>br</w:t>
            </w:r>
            <w:r w:rsidRPr="00EB10B0">
              <w:t>azovne svrhe</w:t>
            </w:r>
          </w:p>
        </w:tc>
        <w:tc>
          <w:tcPr>
            <w:tcW w:w="1680" w:type="dxa"/>
          </w:tcPr>
          <w:p w14:paraId="4CFB2E47" w14:textId="7A31B0A2" w:rsidR="006A7848" w:rsidRPr="00EB10B0" w:rsidRDefault="20EEF05C" w:rsidP="004577D7">
            <w:r w:rsidRPr="00EB10B0">
              <w:t>Tijekom školske godine</w:t>
            </w:r>
            <w:r w:rsidR="67DA68FC" w:rsidRPr="00EB10B0">
              <w:t xml:space="preserve"> </w:t>
            </w:r>
            <w:r w:rsidR="00837096" w:rsidRPr="00EB10B0">
              <w:t xml:space="preserve">2025./2026 </w:t>
            </w:r>
            <w:r w:rsidR="67DA68FC" w:rsidRPr="00EB10B0">
              <w:t>(35 sati godišnje)</w:t>
            </w:r>
          </w:p>
          <w:p w14:paraId="281B37BA" w14:textId="77777777" w:rsidR="00DB747E" w:rsidRPr="00EB10B0" w:rsidRDefault="00DB747E" w:rsidP="004577D7"/>
          <w:p w14:paraId="2E500C74" w14:textId="77777777" w:rsidR="00DB747E" w:rsidRPr="00EB10B0" w:rsidRDefault="00DB747E" w:rsidP="004577D7"/>
          <w:p w14:paraId="74CD1D1F" w14:textId="77777777" w:rsidR="00DB747E" w:rsidRPr="00EB10B0" w:rsidRDefault="00DB747E" w:rsidP="004577D7"/>
          <w:p w14:paraId="4B47C322" w14:textId="42B43010" w:rsidR="00DB747E" w:rsidRPr="00EB10B0" w:rsidRDefault="00DB747E" w:rsidP="00DB747E"/>
          <w:p w14:paraId="1DDF783E" w14:textId="15A32B24" w:rsidR="00DB747E" w:rsidRPr="00EB10B0" w:rsidRDefault="00DB747E" w:rsidP="00FBF1C7"/>
          <w:p w14:paraId="1C5BEDD8" w14:textId="2F72BF9A" w:rsidR="00DB747E" w:rsidRPr="00EB10B0" w:rsidRDefault="00DB747E" w:rsidP="00872D54"/>
        </w:tc>
        <w:tc>
          <w:tcPr>
            <w:tcW w:w="1439" w:type="dxa"/>
          </w:tcPr>
          <w:p w14:paraId="6A09E912" w14:textId="77777777" w:rsidR="00B53F4F" w:rsidRPr="00EB10B0" w:rsidRDefault="002811EA" w:rsidP="004577D7">
            <w:r w:rsidRPr="00EB10B0">
              <w:t>-</w:t>
            </w:r>
          </w:p>
          <w:p w14:paraId="02915484" w14:textId="77777777" w:rsidR="00B53F4F" w:rsidRPr="00EB10B0" w:rsidRDefault="00B53F4F" w:rsidP="004577D7"/>
          <w:p w14:paraId="03B94F49" w14:textId="77777777" w:rsidR="00B53F4F" w:rsidRPr="00EB10B0" w:rsidRDefault="00B53F4F" w:rsidP="004577D7"/>
          <w:p w14:paraId="6D846F5D" w14:textId="77777777" w:rsidR="00B53F4F" w:rsidRPr="00EB10B0" w:rsidRDefault="00B53F4F" w:rsidP="004577D7"/>
          <w:p w14:paraId="4F72E9D9" w14:textId="5D6A56D2" w:rsidR="00B53F4F" w:rsidRPr="00EB10B0" w:rsidRDefault="00B53F4F" w:rsidP="004577D7"/>
          <w:p w14:paraId="64EAC172" w14:textId="73B76B70" w:rsidR="00B53F4F" w:rsidRPr="00EB10B0" w:rsidRDefault="00B53F4F" w:rsidP="00872D54"/>
          <w:p w14:paraId="005EAAEB" w14:textId="5C4EE92D" w:rsidR="00B53F4F" w:rsidRPr="00EB10B0" w:rsidRDefault="00B53F4F" w:rsidP="00FBF1C7"/>
          <w:p w14:paraId="62F015AF" w14:textId="47419C20" w:rsidR="00B53F4F" w:rsidRPr="00EB10B0" w:rsidRDefault="00B53F4F" w:rsidP="00872D54"/>
        </w:tc>
        <w:tc>
          <w:tcPr>
            <w:tcW w:w="2835" w:type="dxa"/>
          </w:tcPr>
          <w:p w14:paraId="59495017" w14:textId="34175694" w:rsidR="006A7848" w:rsidRPr="00EB10B0" w:rsidRDefault="006A7848" w:rsidP="004577D7">
            <w:r w:rsidRPr="00EB10B0">
              <w:t>Anketa</w:t>
            </w:r>
            <w:r w:rsidR="0695FBB2" w:rsidRPr="00EB10B0">
              <w:t xml:space="preserve">, </w:t>
            </w:r>
            <w:proofErr w:type="spellStart"/>
            <w:r w:rsidR="0695FBB2" w:rsidRPr="00EB10B0">
              <w:t>samovrednovanje</w:t>
            </w:r>
            <w:proofErr w:type="spellEnd"/>
            <w:r w:rsidR="0695FBB2" w:rsidRPr="00EB10B0">
              <w:t xml:space="preserve"> učeničkih radova</w:t>
            </w:r>
          </w:p>
          <w:p w14:paraId="7619A7E3" w14:textId="01A9C52F" w:rsidR="006A7848" w:rsidRPr="00EB10B0" w:rsidRDefault="2C60BAE2">
            <w:r w:rsidRPr="00EB10B0">
              <w:t>Rezultate prikazati</w:t>
            </w:r>
            <w:r w:rsidR="63FEAD4B" w:rsidRPr="00EB10B0">
              <w:t xml:space="preserve"> </w:t>
            </w:r>
            <w:r w:rsidR="7CF9662F" w:rsidRPr="00EB10B0">
              <w:t>plakatom</w:t>
            </w:r>
          </w:p>
          <w:p w14:paraId="17414610" w14:textId="6BB9A419" w:rsidR="00B53F4F" w:rsidRPr="00EB10B0" w:rsidRDefault="5193C1FF" w:rsidP="00872D54">
            <w:r w:rsidRPr="00EB10B0">
              <w:t>-prezentacija obiteljskog stabla i tradicijskih običaja</w:t>
            </w:r>
            <w:r w:rsidR="021715AF" w:rsidRPr="00EB10B0">
              <w:t xml:space="preserve"> za blagdane</w:t>
            </w:r>
          </w:p>
        </w:tc>
        <w:tc>
          <w:tcPr>
            <w:tcW w:w="1559" w:type="dxa"/>
          </w:tcPr>
          <w:p w14:paraId="46BCB641" w14:textId="5F523E8C" w:rsidR="00B53F4F" w:rsidRPr="00EB10B0" w:rsidRDefault="20EEF05C" w:rsidP="004577D7">
            <w:r w:rsidRPr="00EB10B0">
              <w:t xml:space="preserve">Učenici </w:t>
            </w:r>
            <w:r w:rsidR="6C73BB8A" w:rsidRPr="00EB10B0">
              <w:t>6</w:t>
            </w:r>
            <w:r w:rsidR="50BD1767" w:rsidRPr="00EB10B0">
              <w:t>.</w:t>
            </w:r>
            <w:r w:rsidR="00837096" w:rsidRPr="00EB10B0">
              <w:t xml:space="preserve"> </w:t>
            </w:r>
            <w:r w:rsidR="50BD1767" w:rsidRPr="00EB10B0">
              <w:t xml:space="preserve">razreda </w:t>
            </w:r>
            <w:r w:rsidRPr="00EB10B0">
              <w:t xml:space="preserve">i </w:t>
            </w:r>
            <w:r w:rsidR="25B1D3F8" w:rsidRPr="00EB10B0">
              <w:t>učitelj Davor Ivanković</w:t>
            </w:r>
          </w:p>
          <w:p w14:paraId="781DF2CB" w14:textId="77777777" w:rsidR="00B53F4F" w:rsidRPr="00EB10B0" w:rsidRDefault="00B53F4F" w:rsidP="004577D7"/>
          <w:p w14:paraId="16788234" w14:textId="77777777" w:rsidR="00B53F4F" w:rsidRPr="00EB10B0" w:rsidRDefault="00B53F4F" w:rsidP="004577D7"/>
          <w:p w14:paraId="663F235D" w14:textId="56AF9AB4" w:rsidR="00B53F4F" w:rsidRPr="00EB10B0" w:rsidRDefault="00B53F4F" w:rsidP="002811EA"/>
          <w:p w14:paraId="5CC2BBED" w14:textId="48A7DA0E" w:rsidR="00B53F4F" w:rsidRPr="00EB10B0" w:rsidRDefault="00B53F4F" w:rsidP="00872D54"/>
          <w:p w14:paraId="5A165CE3" w14:textId="083151E5" w:rsidR="00B53F4F" w:rsidRPr="00EB10B0" w:rsidRDefault="00B53F4F" w:rsidP="00872D54"/>
          <w:p w14:paraId="4CD6A0CB" w14:textId="1024CEB7" w:rsidR="00B53F4F" w:rsidRPr="00EB10B0" w:rsidRDefault="00B53F4F" w:rsidP="00872D54"/>
          <w:p w14:paraId="57A6A0F0" w14:textId="7BA020B4" w:rsidR="00B53F4F" w:rsidRPr="00EB10B0" w:rsidRDefault="00B53F4F" w:rsidP="00FBF1C7"/>
        </w:tc>
      </w:tr>
    </w:tbl>
    <w:p w14:paraId="1C952398" w14:textId="7A48B6CF" w:rsidR="006A7848" w:rsidRPr="00EB10B0" w:rsidRDefault="2D0B9928" w:rsidP="00C64A64">
      <w:pPr>
        <w:pStyle w:val="Naslov2"/>
      </w:pPr>
      <w:bookmarkStart w:id="90" w:name="_Toc338923300"/>
      <w:bookmarkStart w:id="91" w:name="_Toc211325991"/>
      <w:r w:rsidRPr="00EB10B0">
        <w:lastRenderedPageBreak/>
        <w:t>4.</w:t>
      </w:r>
      <w:r w:rsidR="596703E4" w:rsidRPr="00EB10B0">
        <w:t>10</w:t>
      </w:r>
      <w:r w:rsidRPr="00EB10B0">
        <w:t>. GEOGRAFIJA</w:t>
      </w:r>
      <w:bookmarkEnd w:id="90"/>
      <w:bookmarkEnd w:id="91"/>
    </w:p>
    <w:p w14:paraId="10F8217D" w14:textId="3D21DD4B" w:rsidR="009868BE" w:rsidRPr="00EB10B0" w:rsidRDefault="2D0B9928" w:rsidP="3A7F8D7C">
      <w:pPr>
        <w:pStyle w:val="Naslov3"/>
        <w:rPr>
          <w:rFonts w:cs="Times New Roman"/>
          <w:i w:val="0"/>
          <w:iCs/>
          <w:szCs w:val="24"/>
        </w:rPr>
      </w:pPr>
      <w:bookmarkStart w:id="92" w:name="_Toc211325992"/>
      <w:r w:rsidRPr="00EB10B0">
        <w:rPr>
          <w:rFonts w:cs="Times New Roman"/>
          <w:iCs/>
          <w:szCs w:val="24"/>
        </w:rPr>
        <w:t>4.</w:t>
      </w:r>
      <w:r w:rsidR="596703E4" w:rsidRPr="00EB10B0">
        <w:rPr>
          <w:rFonts w:cs="Times New Roman"/>
          <w:iCs/>
          <w:szCs w:val="24"/>
        </w:rPr>
        <w:t>10</w:t>
      </w:r>
      <w:r w:rsidRPr="00EB10B0">
        <w:rPr>
          <w:rFonts w:cs="Times New Roman"/>
          <w:iCs/>
          <w:szCs w:val="24"/>
        </w:rPr>
        <w:t>.1. IZVANUČIONIČKA NASTAVA</w:t>
      </w:r>
      <w:bookmarkEnd w:id="92"/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8"/>
        <w:gridCol w:w="1777"/>
        <w:gridCol w:w="1777"/>
        <w:gridCol w:w="1777"/>
        <w:gridCol w:w="1777"/>
        <w:gridCol w:w="1571"/>
        <w:gridCol w:w="2410"/>
        <w:gridCol w:w="1701"/>
      </w:tblGrid>
      <w:tr w:rsidR="00F90A1E" w:rsidRPr="00EB10B0" w14:paraId="7DFBDF56" w14:textId="77777777" w:rsidTr="5D68BDDB">
        <w:tc>
          <w:tcPr>
            <w:tcW w:w="2378" w:type="dxa"/>
            <w:tcBorders>
              <w:bottom w:val="single" w:sz="24" w:space="0" w:color="auto"/>
            </w:tcBorders>
            <w:shd w:val="clear" w:color="auto" w:fill="CCC0D9"/>
          </w:tcPr>
          <w:p w14:paraId="340D6C6F" w14:textId="77777777" w:rsidR="004E0160" w:rsidRPr="00EB10B0" w:rsidRDefault="004E0160" w:rsidP="004E0160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EB10B0">
              <w:rPr>
                <w:b/>
                <w:lang w:eastAsia="en-US"/>
              </w:rPr>
              <w:t>Aktivnost</w:t>
            </w:r>
          </w:p>
          <w:p w14:paraId="7B186A81" w14:textId="77777777" w:rsidR="004E0160" w:rsidRPr="00EB10B0" w:rsidRDefault="004E0160" w:rsidP="004E0160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777" w:type="dxa"/>
            <w:tcBorders>
              <w:bottom w:val="single" w:sz="24" w:space="0" w:color="auto"/>
            </w:tcBorders>
            <w:shd w:val="clear" w:color="auto" w:fill="CCC0D9"/>
          </w:tcPr>
          <w:p w14:paraId="1B540020" w14:textId="77777777" w:rsidR="004E0160" w:rsidRPr="00EB10B0" w:rsidRDefault="004E0160" w:rsidP="004E0160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EB10B0">
              <w:rPr>
                <w:b/>
                <w:lang w:eastAsia="en-US"/>
              </w:rPr>
              <w:t>Ciljevi</w:t>
            </w:r>
          </w:p>
          <w:p w14:paraId="0196A011" w14:textId="77777777" w:rsidR="004E0160" w:rsidRPr="00EB10B0" w:rsidRDefault="004E0160" w:rsidP="004E0160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EB10B0">
              <w:rPr>
                <w:b/>
                <w:lang w:eastAsia="en-US"/>
              </w:rPr>
              <w:t>učenja</w:t>
            </w:r>
          </w:p>
        </w:tc>
        <w:tc>
          <w:tcPr>
            <w:tcW w:w="1777" w:type="dxa"/>
            <w:tcBorders>
              <w:bottom w:val="single" w:sz="24" w:space="0" w:color="auto"/>
            </w:tcBorders>
            <w:shd w:val="clear" w:color="auto" w:fill="CCC0D9"/>
          </w:tcPr>
          <w:p w14:paraId="4B4B1EDD" w14:textId="77777777" w:rsidR="004E0160" w:rsidRPr="00EB10B0" w:rsidRDefault="004E0160" w:rsidP="004E0160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EB10B0">
              <w:rPr>
                <w:b/>
                <w:lang w:eastAsia="en-US"/>
              </w:rPr>
              <w:t>Kompetencije</w:t>
            </w:r>
          </w:p>
          <w:p w14:paraId="48ACAFCD" w14:textId="77777777" w:rsidR="004E0160" w:rsidRPr="00EB10B0" w:rsidRDefault="004E0160" w:rsidP="004E0160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EB10B0">
              <w:rPr>
                <w:b/>
                <w:lang w:eastAsia="en-US"/>
              </w:rPr>
              <w:t>Što želimo postići</w:t>
            </w:r>
          </w:p>
          <w:p w14:paraId="4F24943C" w14:textId="77777777" w:rsidR="004E0160" w:rsidRPr="00EB10B0" w:rsidRDefault="004E0160" w:rsidP="004E0160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777" w:type="dxa"/>
            <w:tcBorders>
              <w:bottom w:val="single" w:sz="24" w:space="0" w:color="auto"/>
            </w:tcBorders>
            <w:shd w:val="clear" w:color="auto" w:fill="CCC0D9"/>
          </w:tcPr>
          <w:p w14:paraId="3BC4AD65" w14:textId="77777777" w:rsidR="004E0160" w:rsidRPr="00EB10B0" w:rsidRDefault="004E0160" w:rsidP="004E0160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EB10B0">
              <w:rPr>
                <w:b/>
                <w:lang w:eastAsia="en-US"/>
              </w:rPr>
              <w:t>Izvršitelji</w:t>
            </w:r>
          </w:p>
          <w:p w14:paraId="6AD9664E" w14:textId="77777777" w:rsidR="004E0160" w:rsidRPr="00EB10B0" w:rsidRDefault="004E0160" w:rsidP="004E0160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777" w:type="dxa"/>
            <w:tcBorders>
              <w:bottom w:val="single" w:sz="24" w:space="0" w:color="auto"/>
            </w:tcBorders>
            <w:shd w:val="clear" w:color="auto" w:fill="CCC0D9"/>
          </w:tcPr>
          <w:p w14:paraId="3F37A4BE" w14:textId="77777777" w:rsidR="004E0160" w:rsidRPr="00EB10B0" w:rsidRDefault="004E0160" w:rsidP="004E0160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EB10B0">
              <w:rPr>
                <w:b/>
                <w:lang w:eastAsia="en-US"/>
              </w:rPr>
              <w:t>Metode i načini rada</w:t>
            </w:r>
          </w:p>
        </w:tc>
        <w:tc>
          <w:tcPr>
            <w:tcW w:w="1571" w:type="dxa"/>
            <w:tcBorders>
              <w:bottom w:val="single" w:sz="24" w:space="0" w:color="auto"/>
            </w:tcBorders>
            <w:shd w:val="clear" w:color="auto" w:fill="CCC0D9"/>
          </w:tcPr>
          <w:p w14:paraId="714F0859" w14:textId="77777777" w:rsidR="004E0160" w:rsidRPr="00EB10B0" w:rsidRDefault="004E0160" w:rsidP="004E0160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EB10B0">
              <w:rPr>
                <w:b/>
                <w:lang w:eastAsia="en-US"/>
              </w:rPr>
              <w:t xml:space="preserve">Vrijeme realizacije </w:t>
            </w:r>
          </w:p>
        </w:tc>
        <w:tc>
          <w:tcPr>
            <w:tcW w:w="2410" w:type="dxa"/>
            <w:tcBorders>
              <w:bottom w:val="single" w:sz="24" w:space="0" w:color="auto"/>
            </w:tcBorders>
            <w:shd w:val="clear" w:color="auto" w:fill="CCC0D9"/>
          </w:tcPr>
          <w:p w14:paraId="77810DC4" w14:textId="77777777" w:rsidR="004E0160" w:rsidRPr="00EB10B0" w:rsidRDefault="004E0160" w:rsidP="004E0160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EB10B0">
              <w:rPr>
                <w:b/>
                <w:lang w:eastAsia="en-US"/>
              </w:rPr>
              <w:t>Vrjednovanje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shd w:val="clear" w:color="auto" w:fill="CCC0D9"/>
          </w:tcPr>
          <w:p w14:paraId="5DE72AA0" w14:textId="77777777" w:rsidR="004E0160" w:rsidRPr="00EB10B0" w:rsidRDefault="004E0160" w:rsidP="004E0160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EB10B0">
              <w:rPr>
                <w:b/>
                <w:lang w:eastAsia="en-US"/>
              </w:rPr>
              <w:t>Troškovnik</w:t>
            </w:r>
          </w:p>
        </w:tc>
      </w:tr>
      <w:tr w:rsidR="00F90A1E" w:rsidRPr="00EB10B0" w14:paraId="79A1C2F1" w14:textId="77777777" w:rsidTr="5D68BDDB">
        <w:tc>
          <w:tcPr>
            <w:tcW w:w="2378" w:type="dxa"/>
            <w:tcBorders>
              <w:top w:val="single" w:sz="24" w:space="0" w:color="auto"/>
            </w:tcBorders>
          </w:tcPr>
          <w:p w14:paraId="2234D26D" w14:textId="77777777" w:rsidR="004E0160" w:rsidRPr="00EB10B0" w:rsidRDefault="004E0160" w:rsidP="00C93449">
            <w:r w:rsidRPr="00EB10B0">
              <w:t>TOPOGRAFSKE KARTE I ORIJENTACIJA  - GPS</w:t>
            </w:r>
          </w:p>
        </w:tc>
        <w:tc>
          <w:tcPr>
            <w:tcW w:w="1777" w:type="dxa"/>
            <w:tcBorders>
              <w:top w:val="single" w:sz="24" w:space="0" w:color="auto"/>
            </w:tcBorders>
          </w:tcPr>
          <w:p w14:paraId="1702C661" w14:textId="77777777" w:rsidR="004E0160" w:rsidRPr="00EB10B0" w:rsidRDefault="004E0160" w:rsidP="004E0160">
            <w:r w:rsidRPr="00EB10B0">
              <w:t>Objasniti pojam orijentacije i pokazati nekoliko načina orijentacije</w:t>
            </w:r>
          </w:p>
          <w:p w14:paraId="6BF7610E" w14:textId="77777777" w:rsidR="004E0160" w:rsidRPr="00EB10B0" w:rsidRDefault="004E0160" w:rsidP="00C93449"/>
        </w:tc>
        <w:tc>
          <w:tcPr>
            <w:tcW w:w="1777" w:type="dxa"/>
            <w:tcBorders>
              <w:top w:val="single" w:sz="24" w:space="0" w:color="auto"/>
            </w:tcBorders>
          </w:tcPr>
          <w:p w14:paraId="5AB8F4C4" w14:textId="77777777" w:rsidR="004E0160" w:rsidRPr="00EB10B0" w:rsidRDefault="004E0160" w:rsidP="004E0160">
            <w:r w:rsidRPr="00EB10B0">
              <w:t xml:space="preserve">-orijentirati se u prostoru s pomoću kompasa, Sunca i sjene, Sunca i sata </w:t>
            </w:r>
          </w:p>
          <w:p w14:paraId="510AC44F" w14:textId="713658E6" w:rsidR="004E0160" w:rsidRPr="00EB10B0" w:rsidRDefault="004E0160" w:rsidP="004E0160">
            <w:r w:rsidRPr="00EB10B0">
              <w:t>-</w:t>
            </w:r>
            <w:r w:rsidR="00837096" w:rsidRPr="00EB10B0">
              <w:t xml:space="preserve"> </w:t>
            </w:r>
            <w:r w:rsidRPr="00EB10B0">
              <w:t>orijentirati se prema karti ili planu u okolišu škole</w:t>
            </w:r>
          </w:p>
          <w:p w14:paraId="6EF23FC8" w14:textId="4CFD59CD" w:rsidR="004E0160" w:rsidRPr="00EB10B0" w:rsidRDefault="004E0160" w:rsidP="004E0160">
            <w:pPr>
              <w:framePr w:hSpace="180" w:wrap="around" w:vAnchor="text" w:hAnchor="margin" w:x="-635" w:y="145"/>
              <w:autoSpaceDE w:val="0"/>
              <w:autoSpaceDN w:val="0"/>
              <w:adjustRightInd w:val="0"/>
            </w:pPr>
            <w:r w:rsidRPr="00EB10B0">
              <w:t>-</w:t>
            </w:r>
            <w:r w:rsidR="00837096" w:rsidRPr="00EB10B0">
              <w:t xml:space="preserve"> </w:t>
            </w:r>
            <w:r w:rsidRPr="00EB10B0">
              <w:t>uspješno se kretati s pomoću kompasa, GPS-a, skice, plana, karte u okolišu škole</w:t>
            </w:r>
          </w:p>
          <w:p w14:paraId="25DC539F" w14:textId="77777777" w:rsidR="004E0160" w:rsidRPr="00EB10B0" w:rsidRDefault="004E0160" w:rsidP="004E0160">
            <w:pPr>
              <w:framePr w:hSpace="180" w:wrap="around" w:vAnchor="text" w:hAnchor="margin" w:x="-635" w:y="145"/>
              <w:autoSpaceDE w:val="0"/>
              <w:autoSpaceDN w:val="0"/>
              <w:adjustRightInd w:val="0"/>
            </w:pPr>
          </w:p>
          <w:p w14:paraId="63E83F18" w14:textId="77777777" w:rsidR="004E0160" w:rsidRPr="00EB10B0" w:rsidRDefault="004E0160" w:rsidP="00C93449"/>
        </w:tc>
        <w:tc>
          <w:tcPr>
            <w:tcW w:w="1777" w:type="dxa"/>
            <w:tcBorders>
              <w:top w:val="single" w:sz="24" w:space="0" w:color="auto"/>
            </w:tcBorders>
          </w:tcPr>
          <w:p w14:paraId="3A12B5D0" w14:textId="77777777" w:rsidR="004E0160" w:rsidRPr="00EB10B0" w:rsidRDefault="004E0160" w:rsidP="00C93449">
            <w:r w:rsidRPr="00EB10B0">
              <w:t xml:space="preserve">Učenici 5. r. i Siniša </w:t>
            </w:r>
            <w:proofErr w:type="spellStart"/>
            <w:r w:rsidRPr="00EB10B0">
              <w:t>Damjančić</w:t>
            </w:r>
            <w:proofErr w:type="spellEnd"/>
            <w:r w:rsidRPr="00EB10B0">
              <w:t>, učitelj geografije</w:t>
            </w:r>
          </w:p>
        </w:tc>
        <w:tc>
          <w:tcPr>
            <w:tcW w:w="1777" w:type="dxa"/>
            <w:tcBorders>
              <w:top w:val="single" w:sz="24" w:space="0" w:color="auto"/>
            </w:tcBorders>
          </w:tcPr>
          <w:p w14:paraId="0CF7A0E8" w14:textId="77777777" w:rsidR="004E0160" w:rsidRPr="00EB10B0" w:rsidRDefault="004E0160" w:rsidP="004E0160">
            <w:pPr>
              <w:pStyle w:val="Default"/>
              <w:rPr>
                <w:color w:val="auto"/>
              </w:rPr>
            </w:pPr>
            <w:r w:rsidRPr="00EB10B0">
              <w:rPr>
                <w:color w:val="auto"/>
              </w:rPr>
              <w:t xml:space="preserve">U okolici škole ili naselju učenici će u obliku grupnog rada obavljati zadane zadatke te na taj način stjecati vještine i sposobnosti snalaženja u prostoru. </w:t>
            </w:r>
          </w:p>
          <w:p w14:paraId="27CCF49A" w14:textId="77777777" w:rsidR="004E0160" w:rsidRPr="00EB10B0" w:rsidRDefault="004E0160" w:rsidP="00C93449">
            <w:r w:rsidRPr="00EB10B0">
              <w:t>-grupni rad</w:t>
            </w:r>
          </w:p>
          <w:p w14:paraId="54AE349F" w14:textId="77777777" w:rsidR="004E0160" w:rsidRPr="00EB10B0" w:rsidRDefault="004E0160" w:rsidP="00C93449">
            <w:r w:rsidRPr="00EB10B0">
              <w:t>-razgovor</w:t>
            </w:r>
          </w:p>
        </w:tc>
        <w:tc>
          <w:tcPr>
            <w:tcW w:w="1571" w:type="dxa"/>
            <w:tcBorders>
              <w:top w:val="single" w:sz="24" w:space="0" w:color="auto"/>
            </w:tcBorders>
          </w:tcPr>
          <w:p w14:paraId="283A5045" w14:textId="7E98A9D6" w:rsidR="004E0160" w:rsidRPr="00EB10B0" w:rsidRDefault="22EBFA97" w:rsidP="00C93449">
            <w:r w:rsidRPr="00EB10B0">
              <w:t>Rujan 202</w:t>
            </w:r>
            <w:r w:rsidR="723AC31E" w:rsidRPr="00EB10B0">
              <w:t>5</w:t>
            </w:r>
            <w:r w:rsidRPr="00EB10B0">
              <w:t>.</w:t>
            </w:r>
          </w:p>
        </w:tc>
        <w:tc>
          <w:tcPr>
            <w:tcW w:w="2410" w:type="dxa"/>
            <w:tcBorders>
              <w:top w:val="single" w:sz="24" w:space="0" w:color="auto"/>
            </w:tcBorders>
          </w:tcPr>
          <w:p w14:paraId="1F03F533" w14:textId="75372AD2" w:rsidR="004E0160" w:rsidRPr="00EB10B0" w:rsidRDefault="004E0160" w:rsidP="00C93449">
            <w:r w:rsidRPr="00EB10B0">
              <w:t>-</w:t>
            </w:r>
            <w:r w:rsidR="00837096" w:rsidRPr="00EB10B0">
              <w:t xml:space="preserve"> o</w:t>
            </w:r>
            <w:r w:rsidRPr="00EB10B0">
              <w:t>stvarit će se na temelju postignutih rezultata na terenu, individualnog i grupnog rada te vrednovanja naučenog i usvojenog nastavnog gradiva na satu geografije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14:paraId="33E67AC6" w14:textId="77777777" w:rsidR="004E0160" w:rsidRPr="00EB10B0" w:rsidRDefault="004E0160" w:rsidP="00C93449">
            <w:r w:rsidRPr="00EB10B0">
              <w:t>-</w:t>
            </w:r>
          </w:p>
        </w:tc>
      </w:tr>
      <w:tr w:rsidR="00F90A1E" w:rsidRPr="00EB10B0" w14:paraId="40F7F9A3" w14:textId="77777777" w:rsidTr="5D68BDDB">
        <w:tc>
          <w:tcPr>
            <w:tcW w:w="2378" w:type="dxa"/>
          </w:tcPr>
          <w:p w14:paraId="24831C5B" w14:textId="77777777" w:rsidR="004E0160" w:rsidRPr="00EB10B0" w:rsidRDefault="004E0160" w:rsidP="00C93449">
            <w:r w:rsidRPr="00EB10B0">
              <w:t>VODA ŽIVOT ZNAČI (uz Svjetski dan voda)</w:t>
            </w:r>
          </w:p>
        </w:tc>
        <w:tc>
          <w:tcPr>
            <w:tcW w:w="1777" w:type="dxa"/>
          </w:tcPr>
          <w:p w14:paraId="2AECFA02" w14:textId="77777777" w:rsidR="004E0160" w:rsidRPr="00EB10B0" w:rsidRDefault="004E0160" w:rsidP="00C93449">
            <w:r w:rsidRPr="00EB10B0">
              <w:t xml:space="preserve">Učenik opisuje osnovna obilježja i važnost kopnenih voda </w:t>
            </w:r>
            <w:r w:rsidRPr="00EB10B0">
              <w:lastRenderedPageBreak/>
              <w:t>na Zemlji i u Hrvatskoj te podržava njihovo održivo iskorištavanje.</w:t>
            </w:r>
          </w:p>
        </w:tc>
        <w:tc>
          <w:tcPr>
            <w:tcW w:w="1777" w:type="dxa"/>
          </w:tcPr>
          <w:p w14:paraId="54C53B81" w14:textId="2E6AFD31" w:rsidR="004E0160" w:rsidRPr="00EB10B0" w:rsidRDefault="004E0160" w:rsidP="004E0160">
            <w:pPr>
              <w:pStyle w:val="Tekst01"/>
              <w:rPr>
                <w:sz w:val="24"/>
              </w:rPr>
            </w:pPr>
            <w:r w:rsidRPr="00EB10B0">
              <w:rPr>
                <w:sz w:val="24"/>
              </w:rPr>
              <w:lastRenderedPageBreak/>
              <w:t>-</w:t>
            </w:r>
            <w:r w:rsidR="00837096" w:rsidRPr="00EB10B0">
              <w:rPr>
                <w:sz w:val="24"/>
              </w:rPr>
              <w:t xml:space="preserve"> </w:t>
            </w:r>
            <w:r w:rsidRPr="00EB10B0">
              <w:rPr>
                <w:sz w:val="24"/>
              </w:rPr>
              <w:t xml:space="preserve">objasniti važnost vode za život na Zemlji </w:t>
            </w:r>
          </w:p>
          <w:p w14:paraId="3D3C0CBD" w14:textId="77777777" w:rsidR="004E0160" w:rsidRPr="00EB10B0" w:rsidRDefault="004E0160" w:rsidP="004E0160">
            <w:pPr>
              <w:pStyle w:val="Tekst01"/>
              <w:rPr>
                <w:sz w:val="24"/>
              </w:rPr>
            </w:pPr>
            <w:r w:rsidRPr="00EB10B0">
              <w:rPr>
                <w:sz w:val="24"/>
              </w:rPr>
              <w:t xml:space="preserve">- razvijati sposobnost </w:t>
            </w:r>
            <w:r w:rsidRPr="00EB10B0">
              <w:rPr>
                <w:sz w:val="24"/>
              </w:rPr>
              <w:lastRenderedPageBreak/>
              <w:t xml:space="preserve">promatranja i analize prostora, </w:t>
            </w:r>
          </w:p>
          <w:p w14:paraId="5F12E542" w14:textId="77777777" w:rsidR="004E0160" w:rsidRPr="00EB10B0" w:rsidRDefault="004E0160" w:rsidP="004E0160">
            <w:pPr>
              <w:pStyle w:val="Tekst01"/>
              <w:rPr>
                <w:sz w:val="24"/>
              </w:rPr>
            </w:pPr>
            <w:r w:rsidRPr="00EB10B0">
              <w:rPr>
                <w:sz w:val="24"/>
              </w:rPr>
              <w:t xml:space="preserve">- poticati samostalnost učenika u prostoru (izvan učionice), </w:t>
            </w:r>
          </w:p>
          <w:p w14:paraId="14E30801" w14:textId="77777777" w:rsidR="004E0160" w:rsidRPr="00EB10B0" w:rsidRDefault="004E0160" w:rsidP="004E0160">
            <w:pPr>
              <w:pStyle w:val="Tekst01"/>
              <w:rPr>
                <w:sz w:val="24"/>
              </w:rPr>
            </w:pPr>
            <w:r w:rsidRPr="00EB10B0">
              <w:rPr>
                <w:sz w:val="24"/>
              </w:rPr>
              <w:t xml:space="preserve">- uočavanje stanja vodenih površina koje je posljedica čovjekova djelovanja </w:t>
            </w:r>
          </w:p>
          <w:p w14:paraId="504BD9CB" w14:textId="77777777" w:rsidR="007D211A" w:rsidRPr="00EB10B0" w:rsidRDefault="00EB4740" w:rsidP="004E0160">
            <w:pPr>
              <w:pStyle w:val="Tekst02"/>
              <w:rPr>
                <w:sz w:val="24"/>
              </w:rPr>
            </w:pPr>
            <w:r w:rsidRPr="00EB10B0">
              <w:rPr>
                <w:sz w:val="24"/>
              </w:rPr>
              <w:t>-</w:t>
            </w:r>
            <w:r w:rsidR="00641289" w:rsidRPr="00EB10B0">
              <w:rPr>
                <w:sz w:val="24"/>
              </w:rPr>
              <w:t xml:space="preserve"> </w:t>
            </w:r>
          </w:p>
          <w:p w14:paraId="54AFFA16" w14:textId="099C67EE" w:rsidR="004E0160" w:rsidRPr="00EB10B0" w:rsidRDefault="00EB4740" w:rsidP="004E0160">
            <w:pPr>
              <w:pStyle w:val="Tekst02"/>
              <w:rPr>
                <w:sz w:val="24"/>
              </w:rPr>
            </w:pPr>
            <w:r w:rsidRPr="00EB10B0">
              <w:rPr>
                <w:sz w:val="24"/>
              </w:rPr>
              <w:t>razvijati ekološku svijest</w:t>
            </w:r>
          </w:p>
          <w:p w14:paraId="6FBAD364" w14:textId="77777777" w:rsidR="004E0160" w:rsidRPr="00EB10B0" w:rsidRDefault="004E0160" w:rsidP="00C93449"/>
        </w:tc>
        <w:tc>
          <w:tcPr>
            <w:tcW w:w="1777" w:type="dxa"/>
          </w:tcPr>
          <w:p w14:paraId="14E0BD4B" w14:textId="77777777" w:rsidR="004E0160" w:rsidRPr="00EB10B0" w:rsidRDefault="00EB4740" w:rsidP="00C93449">
            <w:r w:rsidRPr="00EB10B0">
              <w:lastRenderedPageBreak/>
              <w:t xml:space="preserve">Učenici 5. r. i Siniša </w:t>
            </w:r>
            <w:proofErr w:type="spellStart"/>
            <w:r w:rsidRPr="00EB10B0">
              <w:t>Damjančić</w:t>
            </w:r>
            <w:proofErr w:type="spellEnd"/>
            <w:r w:rsidRPr="00EB10B0">
              <w:t>, učitelj geografije</w:t>
            </w:r>
          </w:p>
        </w:tc>
        <w:tc>
          <w:tcPr>
            <w:tcW w:w="1777" w:type="dxa"/>
          </w:tcPr>
          <w:p w14:paraId="73F6392A" w14:textId="77777777" w:rsidR="004E0160" w:rsidRPr="00EB10B0" w:rsidRDefault="00EB4740" w:rsidP="00C93449">
            <w:r w:rsidRPr="00EB10B0">
              <w:rPr>
                <w:lang w:eastAsia="en-US"/>
              </w:rPr>
              <w:t xml:space="preserve">Kroz četiri školska sata učenici nakon samostalnog istraživanja </w:t>
            </w:r>
            <w:r w:rsidRPr="00EB10B0">
              <w:rPr>
                <w:lang w:eastAsia="en-US"/>
              </w:rPr>
              <w:lastRenderedPageBreak/>
              <w:t xml:space="preserve">nastavnih sredstava provode manje istraživanje u svojoj obitelji o potrošnji vode. Terenski izlazak u kojem uz pomoć </w:t>
            </w:r>
            <w:r w:rsidRPr="00EB10B0">
              <w:t>topografske karte određuju svoje stajalište i odredište;</w:t>
            </w:r>
          </w:p>
          <w:p w14:paraId="05F488C6" w14:textId="77777777" w:rsidR="00EB4740" w:rsidRPr="00EB10B0" w:rsidRDefault="00EB4740" w:rsidP="00EB474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B10B0">
              <w:t>odrediti lijevu i desnu obalu tekućice u prirodi te ih opisati; izmjeriti temperaturu zraka i temperaturu vode te ih usporediti; uzorkovati i fotografirati na terenu biljne vrste. Izrada plakata.</w:t>
            </w:r>
          </w:p>
          <w:p w14:paraId="5DC4596E" w14:textId="77777777" w:rsidR="00EB4740" w:rsidRPr="00EB10B0" w:rsidRDefault="00EB4740" w:rsidP="00C93449"/>
        </w:tc>
        <w:tc>
          <w:tcPr>
            <w:tcW w:w="1571" w:type="dxa"/>
          </w:tcPr>
          <w:p w14:paraId="4DC5AA31" w14:textId="707679CC" w:rsidR="004E0160" w:rsidRPr="00EB10B0" w:rsidRDefault="22EBFA97" w:rsidP="00C93449">
            <w:r w:rsidRPr="00EB10B0">
              <w:lastRenderedPageBreak/>
              <w:t>Ožujak 202</w:t>
            </w:r>
            <w:r w:rsidR="1DAF5955" w:rsidRPr="00EB10B0">
              <w:t>6</w:t>
            </w:r>
            <w:r w:rsidRPr="00EB10B0">
              <w:t>.</w:t>
            </w:r>
          </w:p>
        </w:tc>
        <w:tc>
          <w:tcPr>
            <w:tcW w:w="2410" w:type="dxa"/>
          </w:tcPr>
          <w:p w14:paraId="5AC372F8" w14:textId="6072AC07" w:rsidR="00EB4740" w:rsidRPr="00EB10B0" w:rsidRDefault="00EB4740" w:rsidP="00EB4740">
            <w:r w:rsidRPr="00EB10B0">
              <w:t>-</w:t>
            </w:r>
            <w:r w:rsidR="00837096" w:rsidRPr="00EB10B0">
              <w:t xml:space="preserve"> </w:t>
            </w:r>
            <w:r w:rsidRPr="00EB10B0">
              <w:t>zadovoljstvo učenika i nastavnika ostvarenim i naučenim,</w:t>
            </w:r>
          </w:p>
          <w:p w14:paraId="03B9B15C" w14:textId="77777777" w:rsidR="00EB4740" w:rsidRPr="00EB10B0" w:rsidRDefault="00EB4740" w:rsidP="00EB4740">
            <w:pPr>
              <w:framePr w:hSpace="180" w:wrap="around" w:vAnchor="text" w:hAnchor="margin" w:x="-635" w:y="145"/>
              <w:autoSpaceDE w:val="0"/>
              <w:autoSpaceDN w:val="0"/>
              <w:adjustRightInd w:val="0"/>
              <w:rPr>
                <w:lang w:eastAsia="en-US"/>
              </w:rPr>
            </w:pPr>
            <w:r w:rsidRPr="00EB10B0">
              <w:lastRenderedPageBreak/>
              <w:t>-izlaganje panoa u školi</w:t>
            </w:r>
          </w:p>
          <w:p w14:paraId="71E9947C" w14:textId="77777777" w:rsidR="004E0160" w:rsidRPr="00EB10B0" w:rsidRDefault="004E0160" w:rsidP="00C93449"/>
        </w:tc>
        <w:tc>
          <w:tcPr>
            <w:tcW w:w="1701" w:type="dxa"/>
          </w:tcPr>
          <w:p w14:paraId="400EB158" w14:textId="77777777" w:rsidR="004E0160" w:rsidRPr="00EB10B0" w:rsidRDefault="00EB4740" w:rsidP="00C93449">
            <w:r w:rsidRPr="00EB10B0">
              <w:lastRenderedPageBreak/>
              <w:t xml:space="preserve">Cjelokupna aktivnost financirat će se sredstvima škole </w:t>
            </w:r>
            <w:r w:rsidRPr="00EB10B0">
              <w:lastRenderedPageBreak/>
              <w:t>(kompasi, papiri, olovke, fotokopiranje materijala za rad na terenu, topografske karte).</w:t>
            </w:r>
          </w:p>
        </w:tc>
      </w:tr>
      <w:tr w:rsidR="00F90A1E" w:rsidRPr="00EB10B0" w14:paraId="02CA1685" w14:textId="77777777" w:rsidTr="5D68BDDB">
        <w:tc>
          <w:tcPr>
            <w:tcW w:w="2378" w:type="dxa"/>
          </w:tcPr>
          <w:p w14:paraId="4DFF9FF3" w14:textId="77777777" w:rsidR="004E0160" w:rsidRPr="00EB10B0" w:rsidRDefault="00EB4740" w:rsidP="00C93449">
            <w:r w:rsidRPr="00EB10B0">
              <w:lastRenderedPageBreak/>
              <w:t>Primjena topografske karte</w:t>
            </w:r>
          </w:p>
        </w:tc>
        <w:tc>
          <w:tcPr>
            <w:tcW w:w="1777" w:type="dxa"/>
          </w:tcPr>
          <w:p w14:paraId="14AAF5E3" w14:textId="77777777" w:rsidR="00EB4740" w:rsidRPr="00EB10B0" w:rsidRDefault="00EB4740" w:rsidP="00EB4740">
            <w:r w:rsidRPr="00EB10B0">
              <w:t>Odrediti koordinate i nadmorsku visinu zadanog mjesta,  kretati se po terenu uz topografsku kartu i GPS</w:t>
            </w:r>
          </w:p>
          <w:p w14:paraId="1413D853" w14:textId="77777777" w:rsidR="004E0160" w:rsidRPr="00EB10B0" w:rsidRDefault="004E0160" w:rsidP="00C93449"/>
        </w:tc>
        <w:tc>
          <w:tcPr>
            <w:tcW w:w="1777" w:type="dxa"/>
          </w:tcPr>
          <w:p w14:paraId="14CBCE41" w14:textId="77777777" w:rsidR="00EB4740" w:rsidRPr="00EB10B0" w:rsidRDefault="00EB4740" w:rsidP="00EB4740">
            <w:pPr>
              <w:spacing w:line="276" w:lineRule="auto"/>
              <w:rPr>
                <w:lang w:eastAsia="en-US"/>
              </w:rPr>
            </w:pPr>
            <w:r w:rsidRPr="00EB10B0">
              <w:rPr>
                <w:lang w:eastAsia="en-US"/>
              </w:rPr>
              <w:t xml:space="preserve">Upoznati načine korištenja i orijentacije pomoću topografske karte, kompasa i </w:t>
            </w:r>
            <w:proofErr w:type="spellStart"/>
            <w:r w:rsidRPr="00EB10B0">
              <w:rPr>
                <w:lang w:eastAsia="en-US"/>
              </w:rPr>
              <w:t>kurvimetra</w:t>
            </w:r>
            <w:proofErr w:type="spellEnd"/>
            <w:r w:rsidRPr="00EB10B0">
              <w:rPr>
                <w:lang w:eastAsia="en-US"/>
              </w:rPr>
              <w:t xml:space="preserve"> (određivanje azimuta)</w:t>
            </w:r>
          </w:p>
          <w:p w14:paraId="3A6D3FC0" w14:textId="77777777" w:rsidR="00EB4740" w:rsidRPr="00EB10B0" w:rsidRDefault="00EB4740" w:rsidP="00EB4740">
            <w:pPr>
              <w:spacing w:line="276" w:lineRule="auto"/>
            </w:pPr>
            <w:r w:rsidRPr="00EB10B0">
              <w:rPr>
                <w:lang w:eastAsia="en-US"/>
              </w:rPr>
              <w:t>Osposobiti učenike za samostalan rad s topografskom kartom, razvijati sposobnosti uočavanja, povezivanja, logičkog zaključivanja, preciznosti u radu i kartografsku pismenost</w:t>
            </w:r>
          </w:p>
          <w:p w14:paraId="25B3B5AB" w14:textId="77777777" w:rsidR="004E0160" w:rsidRPr="00EB10B0" w:rsidRDefault="00EB4740" w:rsidP="00053398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B10B0">
              <w:rPr>
                <w:lang w:eastAsia="en-US"/>
              </w:rPr>
              <w:t xml:space="preserve">Poticati učenike na uporabu </w:t>
            </w:r>
            <w:r w:rsidRPr="00EB10B0">
              <w:rPr>
                <w:lang w:eastAsia="en-US"/>
              </w:rPr>
              <w:lastRenderedPageBreak/>
              <w:t>topografske karte i GPS-a</w:t>
            </w:r>
          </w:p>
        </w:tc>
        <w:tc>
          <w:tcPr>
            <w:tcW w:w="1777" w:type="dxa"/>
          </w:tcPr>
          <w:p w14:paraId="49FBA21A" w14:textId="77777777" w:rsidR="004E0160" w:rsidRPr="00EB10B0" w:rsidRDefault="00EB4740" w:rsidP="00C93449">
            <w:r w:rsidRPr="00EB10B0">
              <w:lastRenderedPageBreak/>
              <w:t xml:space="preserve">Učenici 8. r. i Siniša </w:t>
            </w:r>
            <w:proofErr w:type="spellStart"/>
            <w:r w:rsidRPr="00EB10B0">
              <w:t>Damjančić</w:t>
            </w:r>
            <w:proofErr w:type="spellEnd"/>
            <w:r w:rsidRPr="00EB10B0">
              <w:t>, učitelj geografije</w:t>
            </w:r>
          </w:p>
        </w:tc>
        <w:tc>
          <w:tcPr>
            <w:tcW w:w="1777" w:type="dxa"/>
          </w:tcPr>
          <w:p w14:paraId="3A1B25F6" w14:textId="77777777" w:rsidR="00EB4740" w:rsidRPr="00EB10B0" w:rsidRDefault="00EB4740" w:rsidP="00EB4740">
            <w:pPr>
              <w:spacing w:before="20"/>
            </w:pPr>
            <w:r w:rsidRPr="00EB10B0">
              <w:t>održavanje tijekom  sati geografije u školi (tijekom rujna, kada vremenske prilike dopuste)</w:t>
            </w:r>
          </w:p>
          <w:p w14:paraId="3764480E" w14:textId="77777777" w:rsidR="00EB4740" w:rsidRPr="00EB10B0" w:rsidRDefault="00EB4740" w:rsidP="00EB474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B10B0">
              <w:rPr>
                <w:lang w:eastAsia="en-US"/>
              </w:rPr>
              <w:t>Sociološki oblici rada:</w:t>
            </w:r>
          </w:p>
          <w:p w14:paraId="700ABB7F" w14:textId="77777777" w:rsidR="00EB4740" w:rsidRPr="00EB10B0" w:rsidRDefault="00EB4740" w:rsidP="00EB4740">
            <w:r w:rsidRPr="00EB10B0">
              <w:t>-čelni</w:t>
            </w:r>
          </w:p>
          <w:p w14:paraId="0E040AF7" w14:textId="77777777" w:rsidR="00EB4740" w:rsidRPr="00EB10B0" w:rsidRDefault="00EB4740" w:rsidP="00EB4740">
            <w:r w:rsidRPr="00EB10B0">
              <w:t>-individualni</w:t>
            </w:r>
          </w:p>
          <w:p w14:paraId="54A4BB2F" w14:textId="77777777" w:rsidR="00EB4740" w:rsidRPr="00EB10B0" w:rsidRDefault="00EB4740" w:rsidP="00EB4740">
            <w:r w:rsidRPr="00EB10B0">
              <w:t>-rad u skupini</w:t>
            </w:r>
          </w:p>
          <w:p w14:paraId="0297DAEC" w14:textId="77777777" w:rsidR="00EB4740" w:rsidRPr="00EB10B0" w:rsidRDefault="00EB4740" w:rsidP="00EB4740">
            <w:pPr>
              <w:autoSpaceDE w:val="0"/>
              <w:autoSpaceDN w:val="0"/>
              <w:adjustRightInd w:val="0"/>
            </w:pPr>
            <w:r w:rsidRPr="00EB10B0">
              <w:t>-rad u paru</w:t>
            </w:r>
          </w:p>
          <w:p w14:paraId="2A7A9836" w14:textId="77777777" w:rsidR="00EB4740" w:rsidRPr="00EB10B0" w:rsidRDefault="00EB4740" w:rsidP="00EB4740">
            <w:pPr>
              <w:autoSpaceDE w:val="0"/>
              <w:autoSpaceDN w:val="0"/>
              <w:adjustRightInd w:val="0"/>
            </w:pPr>
          </w:p>
          <w:p w14:paraId="1730D3C3" w14:textId="77777777" w:rsidR="00EB4740" w:rsidRPr="00EB10B0" w:rsidRDefault="00EB4740" w:rsidP="00EB474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B10B0">
              <w:t>Metode:</w:t>
            </w:r>
          </w:p>
          <w:p w14:paraId="20930A49" w14:textId="592BA93D" w:rsidR="00EB4740" w:rsidRPr="00EB10B0" w:rsidRDefault="00EB4740" w:rsidP="00EB4740">
            <w:r w:rsidRPr="00EB10B0">
              <w:t>-</w:t>
            </w:r>
            <w:r w:rsidR="0019602B" w:rsidRPr="00EB10B0">
              <w:t xml:space="preserve"> </w:t>
            </w:r>
            <w:r w:rsidRPr="00EB10B0">
              <w:t>razgovora</w:t>
            </w:r>
          </w:p>
          <w:p w14:paraId="792F8CC5" w14:textId="038B7818" w:rsidR="00EB4740" w:rsidRPr="00EB10B0" w:rsidRDefault="00EB4740" w:rsidP="00EB4740">
            <w:r w:rsidRPr="00EB10B0">
              <w:t>-</w:t>
            </w:r>
            <w:r w:rsidR="0019602B" w:rsidRPr="00EB10B0">
              <w:t xml:space="preserve"> d</w:t>
            </w:r>
            <w:r w:rsidRPr="00EB10B0">
              <w:t>emonstracija</w:t>
            </w:r>
          </w:p>
          <w:p w14:paraId="1C957CAE" w14:textId="188AEA91" w:rsidR="00EB4740" w:rsidRPr="00EB10B0" w:rsidRDefault="00EB4740" w:rsidP="00EB4740">
            <w:pPr>
              <w:autoSpaceDE w:val="0"/>
              <w:autoSpaceDN w:val="0"/>
              <w:adjustRightInd w:val="0"/>
            </w:pPr>
            <w:r w:rsidRPr="00EB10B0">
              <w:t>-</w:t>
            </w:r>
            <w:r w:rsidR="0019602B" w:rsidRPr="00EB10B0">
              <w:t xml:space="preserve"> </w:t>
            </w:r>
            <w:r w:rsidRPr="00EB10B0">
              <w:t>rad na tekstu</w:t>
            </w:r>
          </w:p>
          <w:p w14:paraId="47CE7A2C" w14:textId="77777777" w:rsidR="004E0160" w:rsidRPr="00EB10B0" w:rsidRDefault="004E0160" w:rsidP="00C93449"/>
        </w:tc>
        <w:tc>
          <w:tcPr>
            <w:tcW w:w="1571" w:type="dxa"/>
          </w:tcPr>
          <w:p w14:paraId="010F5A49" w14:textId="67BC7BBC" w:rsidR="00EB4740" w:rsidRPr="00EB10B0" w:rsidRDefault="22EBFA97" w:rsidP="00EB4740">
            <w:r w:rsidRPr="00EB10B0">
              <w:t>Tijekom nastavne godine 202</w:t>
            </w:r>
            <w:r w:rsidR="1DBA30C9" w:rsidRPr="00EB10B0">
              <w:t>5</w:t>
            </w:r>
            <w:r w:rsidRPr="00EB10B0">
              <w:t>./</w:t>
            </w:r>
          </w:p>
          <w:p w14:paraId="242BDCAE" w14:textId="6E1B8D38" w:rsidR="00EB4740" w:rsidRPr="00EB10B0" w:rsidRDefault="22EBFA97" w:rsidP="00EB4740">
            <w:r w:rsidRPr="00EB10B0">
              <w:t>202</w:t>
            </w:r>
            <w:r w:rsidR="12D8399C" w:rsidRPr="00EB10B0">
              <w:t>6</w:t>
            </w:r>
            <w:r w:rsidRPr="00EB10B0">
              <w:t>.</w:t>
            </w:r>
          </w:p>
          <w:p w14:paraId="2C7DA92C" w14:textId="77777777" w:rsidR="004E0160" w:rsidRPr="00EB10B0" w:rsidRDefault="004E0160" w:rsidP="00EB4740">
            <w:pPr>
              <w:framePr w:hSpace="180" w:wrap="around" w:vAnchor="text" w:hAnchor="margin" w:x="-635" w:y="145"/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14:paraId="4E1D389D" w14:textId="68A3A366" w:rsidR="00EB4740" w:rsidRPr="00EB10B0" w:rsidRDefault="00EB4740" w:rsidP="00EB4740">
            <w:r w:rsidRPr="00EB10B0">
              <w:t>-</w:t>
            </w:r>
            <w:r w:rsidR="0019602B" w:rsidRPr="00EB10B0">
              <w:t xml:space="preserve"> </w:t>
            </w:r>
            <w:r w:rsidRPr="00EB10B0">
              <w:t>zadovoljstvo učenika i nastavnika ostvarenim i naučenim,</w:t>
            </w:r>
          </w:p>
          <w:p w14:paraId="6A344018" w14:textId="68C07EE8" w:rsidR="00EB4740" w:rsidRPr="00EB10B0" w:rsidRDefault="00EB4740" w:rsidP="00EB4740">
            <w:r w:rsidRPr="00EB10B0">
              <w:t>-</w:t>
            </w:r>
            <w:r w:rsidR="0019602B" w:rsidRPr="00EB10B0">
              <w:t xml:space="preserve"> </w:t>
            </w:r>
            <w:r w:rsidRPr="00EB10B0">
              <w:t>izlaganje panoa u školi</w:t>
            </w:r>
          </w:p>
          <w:p w14:paraId="264DA8F3" w14:textId="3BD177FA" w:rsidR="00EB4740" w:rsidRPr="00EB10B0" w:rsidRDefault="00EB4740" w:rsidP="00EB4740">
            <w:r w:rsidRPr="00EB10B0">
              <w:t>-</w:t>
            </w:r>
            <w:r w:rsidR="0019602B" w:rsidRPr="00EB10B0">
              <w:t xml:space="preserve"> </w:t>
            </w:r>
            <w:r w:rsidRPr="00EB10B0">
              <w:t>prikazivanje prezentacija na redovnoj nastavi,</w:t>
            </w:r>
          </w:p>
          <w:p w14:paraId="41D825DB" w14:textId="6DF488A9" w:rsidR="00EB4740" w:rsidRPr="00EB10B0" w:rsidRDefault="00EB4740" w:rsidP="00EB4740">
            <w:pPr>
              <w:framePr w:hSpace="180" w:wrap="around" w:vAnchor="text" w:hAnchor="margin" w:x="-635" w:y="145"/>
              <w:autoSpaceDE w:val="0"/>
              <w:autoSpaceDN w:val="0"/>
              <w:adjustRightInd w:val="0"/>
              <w:rPr>
                <w:lang w:eastAsia="en-US"/>
              </w:rPr>
            </w:pPr>
            <w:r w:rsidRPr="00EB10B0">
              <w:t>-</w:t>
            </w:r>
            <w:r w:rsidR="0019602B" w:rsidRPr="00EB10B0">
              <w:t xml:space="preserve"> </w:t>
            </w:r>
            <w:r w:rsidRPr="00EB10B0">
              <w:t>usmeno i pismeno ispitivanje toga dijela gradiva</w:t>
            </w:r>
          </w:p>
          <w:p w14:paraId="3F904CCB" w14:textId="77777777" w:rsidR="004E0160" w:rsidRPr="00EB10B0" w:rsidRDefault="004E0160" w:rsidP="00C93449"/>
        </w:tc>
        <w:tc>
          <w:tcPr>
            <w:tcW w:w="1701" w:type="dxa"/>
          </w:tcPr>
          <w:p w14:paraId="1BBD13F9" w14:textId="77777777" w:rsidR="004E0160" w:rsidRPr="00EB10B0" w:rsidRDefault="00EB4740" w:rsidP="00C93449">
            <w:r w:rsidRPr="00EB10B0">
              <w:t>-</w:t>
            </w:r>
          </w:p>
        </w:tc>
      </w:tr>
    </w:tbl>
    <w:p w14:paraId="39F148A3" w14:textId="27EB32B1" w:rsidR="3E202DD1" w:rsidRPr="00EB10B0" w:rsidRDefault="3E202DD1" w:rsidP="02AAE944">
      <w:pPr>
        <w:rPr>
          <w:rFonts w:eastAsia="Arial"/>
          <w:b/>
          <w:bCs/>
          <w:i/>
          <w:iCs/>
        </w:rPr>
      </w:pPr>
    </w:p>
    <w:p w14:paraId="21529CE4" w14:textId="77777777" w:rsidR="00CB6BFE" w:rsidRPr="00EB10B0" w:rsidRDefault="00CB6BFE" w:rsidP="02AAE944">
      <w:pPr>
        <w:rPr>
          <w:rFonts w:eastAsia="Arial"/>
          <w:b/>
          <w:bCs/>
          <w:i/>
          <w:iCs/>
        </w:rPr>
      </w:pPr>
    </w:p>
    <w:p w14:paraId="16E01472" w14:textId="157414E7" w:rsidR="3E202DD1" w:rsidRPr="00EB10B0" w:rsidRDefault="4F738FFA" w:rsidP="02AAE944">
      <w:r w:rsidRPr="00EB10B0">
        <w:rPr>
          <w:rFonts w:eastAsia="Arial"/>
          <w:b/>
          <w:bCs/>
          <w:i/>
          <w:iCs/>
        </w:rPr>
        <w:t>MLADI ČUVARI PRIRODE</w:t>
      </w:r>
      <w:r w:rsidRPr="00EB10B0">
        <w:rPr>
          <w:rFonts w:eastAsia="Arial"/>
        </w:rPr>
        <w:t xml:space="preserve"> </w:t>
      </w:r>
    </w:p>
    <w:tbl>
      <w:tblPr>
        <w:tblW w:w="15451" w:type="dxa"/>
        <w:tblInd w:w="-7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702"/>
        <w:gridCol w:w="2088"/>
        <w:gridCol w:w="1428"/>
        <w:gridCol w:w="1705"/>
        <w:gridCol w:w="2433"/>
        <w:gridCol w:w="1559"/>
        <w:gridCol w:w="1701"/>
        <w:gridCol w:w="2835"/>
      </w:tblGrid>
      <w:tr w:rsidR="00F90A1E" w:rsidRPr="00EB10B0" w14:paraId="5748075D" w14:textId="77777777" w:rsidTr="00CB6BFE">
        <w:trPr>
          <w:trHeight w:val="300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</w:tcPr>
          <w:p w14:paraId="7C5A5837" w14:textId="79AF1D53" w:rsidR="02AAE944" w:rsidRPr="00EB10B0" w:rsidRDefault="02AAE944" w:rsidP="02AAE944">
            <w:r w:rsidRPr="00EB10B0">
              <w:rPr>
                <w:b/>
                <w:bCs/>
              </w:rPr>
              <w:t>Aktivnost</w:t>
            </w:r>
            <w:r w:rsidRPr="00EB10B0">
              <w:t xml:space="preserve">  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</w:tcPr>
          <w:p w14:paraId="6D7547FE" w14:textId="4C4FB677" w:rsidR="02AAE944" w:rsidRPr="00EB10B0" w:rsidRDefault="02AAE944" w:rsidP="02AAE944">
            <w:r w:rsidRPr="00EB10B0">
              <w:rPr>
                <w:b/>
                <w:bCs/>
              </w:rPr>
              <w:t>Cilj aktivnosti</w:t>
            </w:r>
            <w:r w:rsidRPr="00EB10B0">
              <w:t xml:space="preserve">  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</w:tcPr>
          <w:p w14:paraId="056FBE99" w14:textId="10B1A602" w:rsidR="02AAE944" w:rsidRPr="00EB10B0" w:rsidRDefault="02AAE944" w:rsidP="02AAE944">
            <w:r w:rsidRPr="00EB10B0">
              <w:rPr>
                <w:b/>
                <w:bCs/>
              </w:rPr>
              <w:t>Namjena aktivnosti</w:t>
            </w:r>
            <w:r w:rsidRPr="00EB10B0">
              <w:t xml:space="preserve">  </w:t>
            </w:r>
          </w:p>
        </w:tc>
        <w:tc>
          <w:tcPr>
            <w:tcW w:w="1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</w:tcPr>
          <w:p w14:paraId="4453ABB3" w14:textId="7E30EF96" w:rsidR="02AAE944" w:rsidRPr="00EB10B0" w:rsidRDefault="02AAE944" w:rsidP="02AAE944">
            <w:r w:rsidRPr="00EB10B0">
              <w:rPr>
                <w:b/>
                <w:bCs/>
              </w:rPr>
              <w:t>Način</w:t>
            </w:r>
            <w:r w:rsidRPr="00EB10B0">
              <w:t xml:space="preserve">  </w:t>
            </w:r>
          </w:p>
          <w:p w14:paraId="11CA8197" w14:textId="22FAF215" w:rsidR="02AAE944" w:rsidRPr="00EB10B0" w:rsidRDefault="02AAE944" w:rsidP="02AAE944">
            <w:r w:rsidRPr="00EB10B0">
              <w:rPr>
                <w:b/>
                <w:bCs/>
              </w:rPr>
              <w:t>vrednovanja</w:t>
            </w:r>
            <w:r w:rsidRPr="00EB10B0">
              <w:t xml:space="preserve">  </w:t>
            </w:r>
          </w:p>
        </w:tc>
        <w:tc>
          <w:tcPr>
            <w:tcW w:w="2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</w:tcPr>
          <w:p w14:paraId="36ECC1EB" w14:textId="6F188CE0" w:rsidR="02AAE944" w:rsidRPr="00EB10B0" w:rsidRDefault="02AAE944" w:rsidP="02AAE944">
            <w:r w:rsidRPr="00EB10B0">
              <w:rPr>
                <w:b/>
                <w:bCs/>
              </w:rPr>
              <w:t>Način realizacije</w:t>
            </w:r>
            <w:r w:rsidRPr="00EB10B0">
              <w:t xml:space="preserve">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</w:tcPr>
          <w:p w14:paraId="5E57171F" w14:textId="76CBE74A" w:rsidR="02AAE944" w:rsidRPr="00EB10B0" w:rsidRDefault="02AAE944" w:rsidP="02AAE944">
            <w:proofErr w:type="spellStart"/>
            <w:r w:rsidRPr="00EB10B0">
              <w:rPr>
                <w:b/>
                <w:bCs/>
              </w:rPr>
              <w:t>Vremenik</w:t>
            </w:r>
            <w:proofErr w:type="spellEnd"/>
            <w:r w:rsidRPr="00EB10B0">
              <w:rPr>
                <w:b/>
                <w:bCs/>
              </w:rPr>
              <w:t xml:space="preserve"> aktivnosti</w:t>
            </w:r>
            <w:r w:rsidRPr="00EB10B0">
              <w:t xml:space="preserve">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</w:tcPr>
          <w:p w14:paraId="786504CF" w14:textId="131786A4" w:rsidR="02AAE944" w:rsidRPr="00EB10B0" w:rsidRDefault="02AAE944" w:rsidP="02AAE944">
            <w:r w:rsidRPr="00EB10B0">
              <w:rPr>
                <w:b/>
                <w:bCs/>
              </w:rPr>
              <w:t>Troškovnik</w:t>
            </w:r>
            <w:r w:rsidRPr="00EB10B0">
              <w:t xml:space="preserve"> 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</w:tcPr>
          <w:p w14:paraId="3EDB686D" w14:textId="44E1D8F8" w:rsidR="02AAE944" w:rsidRPr="00EB10B0" w:rsidRDefault="02AAE944" w:rsidP="02AAE944">
            <w:r w:rsidRPr="00EB10B0">
              <w:rPr>
                <w:b/>
                <w:bCs/>
              </w:rPr>
              <w:t>Nositelj</w:t>
            </w:r>
            <w:r w:rsidRPr="00EB10B0">
              <w:t xml:space="preserve">  </w:t>
            </w:r>
          </w:p>
          <w:p w14:paraId="348762DA" w14:textId="25D60498" w:rsidR="02AAE944" w:rsidRPr="00EB10B0" w:rsidRDefault="02AAE944" w:rsidP="02AAE944">
            <w:r w:rsidRPr="00EB10B0">
              <w:rPr>
                <w:b/>
                <w:bCs/>
              </w:rPr>
              <w:t>aktivnosti</w:t>
            </w:r>
            <w:r w:rsidRPr="00EB10B0">
              <w:t xml:space="preserve">  </w:t>
            </w:r>
          </w:p>
        </w:tc>
      </w:tr>
      <w:tr w:rsidR="00F90A1E" w:rsidRPr="00EB10B0" w14:paraId="54F69624" w14:textId="77777777" w:rsidTr="00CB6BFE">
        <w:trPr>
          <w:trHeight w:val="300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AD392" w14:textId="4E589254" w:rsidR="02AAE944" w:rsidRPr="00EB10B0" w:rsidRDefault="02AAE944" w:rsidP="02AAE944">
            <w:r w:rsidRPr="00EB10B0">
              <w:t>Mladi čuvari prirode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E70384" w14:textId="245578D8" w:rsidR="02AAE944" w:rsidRPr="00EB10B0" w:rsidRDefault="02AAE944" w:rsidP="02AAE944">
            <w:r w:rsidRPr="00EB10B0">
              <w:t>-</w:t>
            </w:r>
            <w:r w:rsidR="0019602B" w:rsidRPr="00EB10B0">
              <w:t xml:space="preserve"> </w:t>
            </w:r>
            <w:r w:rsidRPr="00EB10B0">
              <w:t>razvijati ekološku svijest kod učenika</w:t>
            </w:r>
          </w:p>
          <w:p w14:paraId="34D27F58" w14:textId="35D619AC" w:rsidR="02AAE944" w:rsidRPr="00EB10B0" w:rsidRDefault="02AAE944" w:rsidP="02AAE944">
            <w:r w:rsidRPr="00EB10B0">
              <w:t>-poticati učenike na ekološka djelovanja (razvrstavanje otpada, recikliranje, sadnju biljaka, očuvanje staništa)</w:t>
            </w:r>
          </w:p>
          <w:p w14:paraId="14C3112A" w14:textId="272422DE" w:rsidR="02AAE944" w:rsidRPr="00EB10B0" w:rsidRDefault="02AAE944" w:rsidP="02AAE944">
            <w:r w:rsidRPr="00EB10B0">
              <w:t>-obilježavati ekološke datume</w:t>
            </w:r>
          </w:p>
          <w:p w14:paraId="5574BD00" w14:textId="778959EB" w:rsidR="02AAE944" w:rsidRPr="00EB10B0" w:rsidRDefault="02AAE944" w:rsidP="02AAE944">
            <w:r w:rsidRPr="00EB10B0">
              <w:t>-poticati na očuvanje prirode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E1C55" w14:textId="34AE5B6E" w:rsidR="02AAE944" w:rsidRPr="00EB10B0" w:rsidRDefault="02AAE944" w:rsidP="02AAE944">
            <w:r w:rsidRPr="00EB10B0">
              <w:t>omogućiti učenicima usvajanje znanja i vještina iz područja ekologije</w:t>
            </w:r>
          </w:p>
        </w:tc>
        <w:tc>
          <w:tcPr>
            <w:tcW w:w="1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9903EA" w14:textId="21B05DF3" w:rsidR="02AAE944" w:rsidRPr="00EB10B0" w:rsidRDefault="02AAE944" w:rsidP="02AAE944">
            <w:r w:rsidRPr="00EB10B0">
              <w:t xml:space="preserve">Izlaganje panoa u školi, objava na web stranici </w:t>
            </w:r>
          </w:p>
          <w:p w14:paraId="3D82B29B" w14:textId="47074788" w:rsidR="02AAE944" w:rsidRPr="00EB10B0" w:rsidRDefault="02AAE944" w:rsidP="02AAE944">
            <w:r w:rsidRPr="00EB10B0">
              <w:t>predstavljanje na MŽV</w:t>
            </w:r>
          </w:p>
        </w:tc>
        <w:tc>
          <w:tcPr>
            <w:tcW w:w="2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36D22" w14:textId="7B76AB18" w:rsidR="02AAE944" w:rsidRPr="00EB10B0" w:rsidRDefault="02AAE944" w:rsidP="02AAE944">
            <w:r w:rsidRPr="00EB10B0">
              <w:t>Izrada plakata</w:t>
            </w:r>
          </w:p>
          <w:p w14:paraId="71ADC4B4" w14:textId="75C65A38" w:rsidR="02AAE944" w:rsidRPr="00EB10B0" w:rsidRDefault="02AAE944" w:rsidP="02AAE944">
            <w:r w:rsidRPr="00EB10B0">
              <w:t>Održavanje radionica i tribina</w:t>
            </w:r>
          </w:p>
          <w:p w14:paraId="3C0E510A" w14:textId="34965FAA" w:rsidR="02AAE944" w:rsidRPr="00EB10B0" w:rsidRDefault="02AAE944" w:rsidP="02AAE944">
            <w:r w:rsidRPr="00EB10B0">
              <w:t>Sudjelovanje na eko događanjima</w:t>
            </w:r>
          </w:p>
          <w:p w14:paraId="73798484" w14:textId="4061C74A" w:rsidR="02AAE944" w:rsidRPr="00EB10B0" w:rsidRDefault="02AAE944" w:rsidP="02AAE944">
            <w:r w:rsidRPr="00EB10B0">
              <w:t>Organizacija jednodnevnih izleta</w:t>
            </w:r>
          </w:p>
          <w:p w14:paraId="4CDD6C3E" w14:textId="7C8A5F23" w:rsidR="02AAE944" w:rsidRPr="00EB10B0" w:rsidRDefault="02AAE944" w:rsidP="02AAE944">
            <w:r w:rsidRPr="00EB10B0">
              <w:t>Suradnja sa Hrvatskim šumama, Hrvatskim vodama i ekološkim društvim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9B2703" w14:textId="50E267DF" w:rsidR="02AAE944" w:rsidRPr="00EB10B0" w:rsidRDefault="02AAE944" w:rsidP="02AAE944">
            <w:r w:rsidRPr="00EB10B0">
              <w:t>Tijekom školske godine</w:t>
            </w:r>
          </w:p>
          <w:p w14:paraId="491A772D" w14:textId="58B761D0" w:rsidR="02AAE944" w:rsidRPr="00EB10B0" w:rsidRDefault="0019602B" w:rsidP="02AAE944">
            <w:r w:rsidRPr="00EB10B0">
              <w:t>2025./202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3E6C7" w14:textId="6BC64DD2" w:rsidR="02AAE944" w:rsidRPr="00EB10B0" w:rsidRDefault="02AAE944" w:rsidP="02AAE944">
            <w:pPr>
              <w:jc w:val="center"/>
            </w:pPr>
            <w:r w:rsidRPr="00EB10B0">
              <w:t xml:space="preserve">Sredstva potrebna za istraživanje i izradu postera, </w:t>
            </w:r>
            <w:proofErr w:type="spellStart"/>
            <w:r w:rsidRPr="00EB10B0">
              <w:t>hamer</w:t>
            </w:r>
            <w:proofErr w:type="spellEnd"/>
            <w:r w:rsidRPr="00EB10B0">
              <w:t xml:space="preserve"> papir</w:t>
            </w:r>
          </w:p>
          <w:p w14:paraId="21F741A4" w14:textId="0E303BF6" w:rsidR="02AAE944" w:rsidRPr="00EB10B0" w:rsidRDefault="02AAE944" w:rsidP="02AAE944">
            <w:pPr>
              <w:jc w:val="center"/>
            </w:pPr>
            <w:r w:rsidRPr="00EB10B0">
              <w:t>-</w:t>
            </w:r>
            <w:r w:rsidR="0019602B" w:rsidRPr="00EB10B0">
              <w:t xml:space="preserve"> </w:t>
            </w:r>
            <w:r w:rsidRPr="00EB10B0">
              <w:t>troškovi jednodnevnih izleta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41ECE3" w14:textId="43CF1AFA" w:rsidR="02AAE944" w:rsidRPr="00EB10B0" w:rsidRDefault="02AAE944" w:rsidP="02AAE944">
            <w:r w:rsidRPr="00EB10B0">
              <w:t xml:space="preserve">Nastavnici Marijana Štefanac i Siniša </w:t>
            </w:r>
            <w:proofErr w:type="spellStart"/>
            <w:r w:rsidRPr="00EB10B0">
              <w:t>Damjančić</w:t>
            </w:r>
            <w:proofErr w:type="spellEnd"/>
          </w:p>
          <w:p w14:paraId="7B6F679D" w14:textId="69A62E0C" w:rsidR="02AAE944" w:rsidRPr="00EB10B0" w:rsidRDefault="02AAE944" w:rsidP="02AAE944">
            <w:r w:rsidRPr="00EB10B0">
              <w:t>Učenici 5-8 razreda</w:t>
            </w:r>
          </w:p>
        </w:tc>
      </w:tr>
    </w:tbl>
    <w:p w14:paraId="03BF760D" w14:textId="414D6FB5" w:rsidR="3E202DD1" w:rsidRPr="00EB10B0" w:rsidRDefault="3E202DD1" w:rsidP="02AAE944">
      <w:pPr>
        <w:rPr>
          <w:rFonts w:eastAsia="Arial Nova"/>
          <w:b/>
          <w:bCs/>
        </w:rPr>
      </w:pPr>
    </w:p>
    <w:p w14:paraId="2A1E4AEF" w14:textId="5B881A72" w:rsidR="3E202DD1" w:rsidRPr="00EB10B0" w:rsidRDefault="3E202DD1">
      <w:bookmarkStart w:id="93" w:name="_Toc338923310"/>
    </w:p>
    <w:p w14:paraId="145C11DD" w14:textId="77777777" w:rsidR="00EB4740" w:rsidRPr="00EB10B0" w:rsidRDefault="00EB4740" w:rsidP="00EB4740"/>
    <w:bookmarkEnd w:id="93"/>
    <w:p w14:paraId="7B1D9AC3" w14:textId="5D3A696A" w:rsidR="00EB4740" w:rsidRPr="00EB10B0" w:rsidRDefault="00654D69" w:rsidP="00C64A64">
      <w:pPr>
        <w:pStyle w:val="Naslov2"/>
      </w:pPr>
      <w:r w:rsidRPr="00EB10B0">
        <w:br w:type="page"/>
      </w:r>
      <w:bookmarkStart w:id="94" w:name="_Toc211325993"/>
      <w:r w:rsidR="7C578543" w:rsidRPr="00EB10B0">
        <w:lastRenderedPageBreak/>
        <w:t>4.</w:t>
      </w:r>
      <w:r w:rsidR="718C3E7B" w:rsidRPr="00EB10B0">
        <w:t>1</w:t>
      </w:r>
      <w:r w:rsidR="32D4F11F" w:rsidRPr="00EB10B0">
        <w:t>1</w:t>
      </w:r>
      <w:r w:rsidR="1AD07F90" w:rsidRPr="00EB10B0">
        <w:t>.</w:t>
      </w:r>
      <w:r w:rsidR="2ED7F6B7" w:rsidRPr="00EB10B0">
        <w:t xml:space="preserve"> TJELESNA I ZDRAVSTVENA KULTURA</w:t>
      </w:r>
      <w:bookmarkEnd w:id="94"/>
    </w:p>
    <w:p w14:paraId="3BADAB39" w14:textId="621EA1A4" w:rsidR="002213A2" w:rsidRPr="00EB10B0" w:rsidRDefault="236DBD10" w:rsidP="3A7F8D7C">
      <w:pPr>
        <w:pStyle w:val="Naslov3"/>
        <w:rPr>
          <w:rFonts w:cs="Times New Roman"/>
          <w:i w:val="0"/>
          <w:iCs/>
          <w:szCs w:val="24"/>
        </w:rPr>
      </w:pPr>
      <w:bookmarkStart w:id="95" w:name="_Toc211325994"/>
      <w:r w:rsidRPr="00EB10B0">
        <w:rPr>
          <w:rFonts w:cs="Times New Roman"/>
          <w:iCs/>
          <w:szCs w:val="24"/>
        </w:rPr>
        <w:t>4.1</w:t>
      </w:r>
      <w:r w:rsidR="32D4F11F" w:rsidRPr="00EB10B0">
        <w:rPr>
          <w:rFonts w:cs="Times New Roman"/>
          <w:iCs/>
          <w:szCs w:val="24"/>
        </w:rPr>
        <w:t>1</w:t>
      </w:r>
      <w:r w:rsidRPr="00EB10B0">
        <w:rPr>
          <w:rFonts w:cs="Times New Roman"/>
          <w:iCs/>
          <w:szCs w:val="24"/>
        </w:rPr>
        <w:t>.1. IZVANNASTAVNE AKTIVNOSTI</w:t>
      </w:r>
      <w:bookmarkEnd w:id="95"/>
      <w:r w:rsidR="66FC72F9" w:rsidRPr="00EB10B0">
        <w:rPr>
          <w:rFonts w:cs="Times New Roman"/>
          <w:iCs/>
          <w:szCs w:val="24"/>
        </w:rPr>
        <w:t xml:space="preserve"> </w:t>
      </w:r>
    </w:p>
    <w:p w14:paraId="39CA8924" w14:textId="77777777" w:rsidR="002213A2" w:rsidRPr="00EB10B0" w:rsidRDefault="002213A2" w:rsidP="002213A2">
      <w:pPr>
        <w:ind w:left="360"/>
      </w:pPr>
    </w:p>
    <w:tbl>
      <w:tblPr>
        <w:tblW w:w="528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1"/>
        <w:gridCol w:w="3009"/>
        <w:gridCol w:w="2645"/>
        <w:gridCol w:w="1530"/>
        <w:gridCol w:w="1491"/>
        <w:gridCol w:w="2097"/>
        <w:gridCol w:w="1967"/>
      </w:tblGrid>
      <w:tr w:rsidR="00F90A1E" w:rsidRPr="00EB10B0" w14:paraId="2B911F4A" w14:textId="77777777" w:rsidTr="5C4BA6D3">
        <w:tc>
          <w:tcPr>
            <w:tcW w:w="693" w:type="pct"/>
            <w:shd w:val="clear" w:color="auto" w:fill="CCC0D9"/>
          </w:tcPr>
          <w:p w14:paraId="0F8599B2" w14:textId="77777777" w:rsidR="004D1772" w:rsidRPr="00EB10B0" w:rsidRDefault="004D1772" w:rsidP="00A93240">
            <w:pPr>
              <w:rPr>
                <w:b/>
              </w:rPr>
            </w:pPr>
            <w:r w:rsidRPr="00EB10B0">
              <w:rPr>
                <w:b/>
              </w:rPr>
              <w:t>Aktivnost</w:t>
            </w:r>
          </w:p>
        </w:tc>
        <w:tc>
          <w:tcPr>
            <w:tcW w:w="1017" w:type="pct"/>
            <w:shd w:val="clear" w:color="auto" w:fill="CCC0D9"/>
          </w:tcPr>
          <w:p w14:paraId="6EAA081A" w14:textId="77777777" w:rsidR="004D1772" w:rsidRPr="00EB10B0" w:rsidRDefault="004D1772" w:rsidP="00A93240">
            <w:pPr>
              <w:rPr>
                <w:b/>
              </w:rPr>
            </w:pPr>
            <w:r w:rsidRPr="00EB10B0">
              <w:rPr>
                <w:b/>
              </w:rPr>
              <w:t>Ciljevi učenja</w:t>
            </w:r>
          </w:p>
        </w:tc>
        <w:tc>
          <w:tcPr>
            <w:tcW w:w="894" w:type="pct"/>
            <w:shd w:val="clear" w:color="auto" w:fill="CCC0D9"/>
          </w:tcPr>
          <w:p w14:paraId="62B87FAE" w14:textId="77777777" w:rsidR="004D1772" w:rsidRPr="00EB10B0" w:rsidRDefault="004D1772" w:rsidP="00A93240">
            <w:pPr>
              <w:rPr>
                <w:b/>
              </w:rPr>
            </w:pPr>
            <w:r w:rsidRPr="00EB10B0">
              <w:rPr>
                <w:b/>
              </w:rPr>
              <w:t>Namjena</w:t>
            </w:r>
          </w:p>
        </w:tc>
        <w:tc>
          <w:tcPr>
            <w:tcW w:w="517" w:type="pct"/>
            <w:shd w:val="clear" w:color="auto" w:fill="CCC0D9"/>
          </w:tcPr>
          <w:p w14:paraId="7EEBCFBE" w14:textId="77777777" w:rsidR="004D1772" w:rsidRPr="00EB10B0" w:rsidRDefault="004D1772" w:rsidP="00A93240">
            <w:pPr>
              <w:rPr>
                <w:b/>
              </w:rPr>
            </w:pPr>
            <w:r w:rsidRPr="00EB10B0">
              <w:rPr>
                <w:b/>
              </w:rPr>
              <w:t>Način realizacije</w:t>
            </w:r>
          </w:p>
        </w:tc>
        <w:tc>
          <w:tcPr>
            <w:tcW w:w="504" w:type="pct"/>
            <w:shd w:val="clear" w:color="auto" w:fill="CCC0D9"/>
          </w:tcPr>
          <w:p w14:paraId="1612DD03" w14:textId="77777777" w:rsidR="004D1772" w:rsidRPr="00EB10B0" w:rsidRDefault="004D1772" w:rsidP="00A93240">
            <w:pPr>
              <w:rPr>
                <w:b/>
              </w:rPr>
            </w:pPr>
            <w:r w:rsidRPr="00EB10B0">
              <w:rPr>
                <w:b/>
              </w:rPr>
              <w:t>Vrijeme realizacije</w:t>
            </w:r>
          </w:p>
        </w:tc>
        <w:tc>
          <w:tcPr>
            <w:tcW w:w="709" w:type="pct"/>
            <w:shd w:val="clear" w:color="auto" w:fill="CCC0D9"/>
          </w:tcPr>
          <w:p w14:paraId="0494C6F1" w14:textId="77777777" w:rsidR="004D1772" w:rsidRPr="00EB10B0" w:rsidRDefault="004D1772" w:rsidP="00A93240">
            <w:pPr>
              <w:rPr>
                <w:b/>
              </w:rPr>
            </w:pPr>
            <w:r w:rsidRPr="00EB10B0">
              <w:rPr>
                <w:b/>
              </w:rPr>
              <w:t>Vrednovanje</w:t>
            </w:r>
          </w:p>
        </w:tc>
        <w:tc>
          <w:tcPr>
            <w:tcW w:w="665" w:type="pct"/>
            <w:shd w:val="clear" w:color="auto" w:fill="CCC0D9"/>
          </w:tcPr>
          <w:p w14:paraId="1D2736ED" w14:textId="77777777" w:rsidR="004D1772" w:rsidRPr="00EB10B0" w:rsidRDefault="004D1772" w:rsidP="00A93240">
            <w:pPr>
              <w:rPr>
                <w:b/>
              </w:rPr>
            </w:pPr>
            <w:r w:rsidRPr="00EB10B0">
              <w:rPr>
                <w:b/>
              </w:rPr>
              <w:t>Nositelj</w:t>
            </w:r>
          </w:p>
          <w:p w14:paraId="3BE82AB6" w14:textId="77777777" w:rsidR="004D1772" w:rsidRPr="00EB10B0" w:rsidRDefault="004D1772" w:rsidP="00A93240">
            <w:pPr>
              <w:rPr>
                <w:b/>
              </w:rPr>
            </w:pPr>
            <w:r w:rsidRPr="00EB10B0">
              <w:rPr>
                <w:b/>
              </w:rPr>
              <w:t>aktivnosti</w:t>
            </w:r>
          </w:p>
        </w:tc>
      </w:tr>
      <w:tr w:rsidR="00F90A1E" w:rsidRPr="00EB10B0" w14:paraId="4F3E3BE9" w14:textId="77777777" w:rsidTr="5C4BA6D3">
        <w:trPr>
          <w:trHeight w:val="3909"/>
        </w:trPr>
        <w:tc>
          <w:tcPr>
            <w:tcW w:w="693" w:type="pct"/>
          </w:tcPr>
          <w:p w14:paraId="3CD98F23" w14:textId="27BA689F" w:rsidR="004D1772" w:rsidRPr="00EB10B0" w:rsidRDefault="7C52A65D" w:rsidP="00210F41">
            <w:r w:rsidRPr="00EB10B0">
              <w:t>Izvannastavne aktivnosti</w:t>
            </w:r>
            <w:r w:rsidR="5712C555" w:rsidRPr="00EB10B0">
              <w:t xml:space="preserve"> </w:t>
            </w:r>
            <w:r w:rsidR="1BBDC60C" w:rsidRPr="00EB10B0">
              <w:t>– rukomet</w:t>
            </w:r>
          </w:p>
          <w:p w14:paraId="1BB6F150" w14:textId="77777777" w:rsidR="004D1772" w:rsidRPr="00EB10B0" w:rsidRDefault="004D1772" w:rsidP="00210F41"/>
          <w:p w14:paraId="04338875" w14:textId="77777777" w:rsidR="004D1772" w:rsidRPr="00EB10B0" w:rsidRDefault="004D1772" w:rsidP="00210F41"/>
          <w:p w14:paraId="2CCB938B" w14:textId="77777777" w:rsidR="004D1772" w:rsidRPr="00EB10B0" w:rsidRDefault="004D1772" w:rsidP="00210F41"/>
          <w:p w14:paraId="796B98D5" w14:textId="77777777" w:rsidR="004D1772" w:rsidRPr="00EB10B0" w:rsidRDefault="004D1772" w:rsidP="00210F41"/>
          <w:p w14:paraId="344BE600" w14:textId="77777777" w:rsidR="004D1772" w:rsidRPr="00EB10B0" w:rsidRDefault="004D1772" w:rsidP="00210F41"/>
        </w:tc>
        <w:tc>
          <w:tcPr>
            <w:tcW w:w="1017" w:type="pct"/>
          </w:tcPr>
          <w:p w14:paraId="41812ECF" w14:textId="0BF823CD" w:rsidR="004D1772" w:rsidRPr="00EB10B0" w:rsidRDefault="7C52A65D" w:rsidP="00210F41">
            <w:r w:rsidRPr="00EB10B0">
              <w:t>Tjelesnim vježbanjem trajno poticati skladan rast i razvoj, usvojiti i znati primjenjivati kineziološka teorijska i motorička znanja,</w:t>
            </w:r>
            <w:r w:rsidR="5712C555" w:rsidRPr="00EB10B0">
              <w:t xml:space="preserve"> </w:t>
            </w:r>
            <w:r w:rsidR="1BBDC60C" w:rsidRPr="00EB10B0">
              <w:t xml:space="preserve">ciljano razvijati morfološka obilježja, motoričke i funkcionalne sposobnosti, </w:t>
            </w:r>
            <w:r w:rsidR="02D205BF" w:rsidRPr="00EB10B0">
              <w:t>tjelesnim vježbanjem povećati razne sposobnosti,</w:t>
            </w:r>
            <w:r w:rsidRPr="00EB10B0">
              <w:t xml:space="preserve"> razviti svijest o važnosti čuvanja, unaprjeđivanja i promicanja zdravlja, </w:t>
            </w:r>
            <w:r w:rsidR="02D205BF" w:rsidRPr="00EB10B0">
              <w:t xml:space="preserve">postići primjerenu razinu motoričkih postignuća, </w:t>
            </w:r>
            <w:r w:rsidRPr="00EB10B0">
              <w:t>razvijati pozitivne osobine ličnosti</w:t>
            </w:r>
          </w:p>
        </w:tc>
        <w:tc>
          <w:tcPr>
            <w:tcW w:w="894" w:type="pct"/>
          </w:tcPr>
          <w:p w14:paraId="158ED88F" w14:textId="77777777" w:rsidR="004D1772" w:rsidRPr="00EB10B0" w:rsidRDefault="00054F3C" w:rsidP="00210F41">
            <w:r w:rsidRPr="00EB10B0">
              <w:t>Pravilno odabiranje i izvođenje sadržaje t</w:t>
            </w:r>
            <w:r w:rsidR="00DE7C87" w:rsidRPr="00EB10B0">
              <w:t xml:space="preserve">jelesnog vježbanja, promicanje </w:t>
            </w:r>
            <w:r w:rsidRPr="00EB10B0">
              <w:t>zdravog života i aktivnog sudjelovanja u sportu.</w:t>
            </w:r>
          </w:p>
        </w:tc>
        <w:tc>
          <w:tcPr>
            <w:tcW w:w="517" w:type="pct"/>
          </w:tcPr>
          <w:p w14:paraId="6FDF05C4" w14:textId="77777777" w:rsidR="004D1772" w:rsidRPr="00EB10B0" w:rsidRDefault="00054F3C" w:rsidP="00210F41">
            <w:r w:rsidRPr="00EB10B0">
              <w:t xml:space="preserve">Nastava tijekom školske godine, rad u grupama, vježbe i treninzi. </w:t>
            </w:r>
          </w:p>
        </w:tc>
        <w:tc>
          <w:tcPr>
            <w:tcW w:w="504" w:type="pct"/>
          </w:tcPr>
          <w:p w14:paraId="47FD3A4B" w14:textId="1CF02826" w:rsidR="004D1772" w:rsidRPr="00EB10B0" w:rsidRDefault="30BCF3C0" w:rsidP="00A93B41">
            <w:r w:rsidRPr="00EB10B0">
              <w:t xml:space="preserve">Tijekom školske godine </w:t>
            </w:r>
            <w:r w:rsidR="0019602B" w:rsidRPr="00EB10B0">
              <w:t>2025./2026</w:t>
            </w:r>
          </w:p>
        </w:tc>
        <w:tc>
          <w:tcPr>
            <w:tcW w:w="709" w:type="pct"/>
          </w:tcPr>
          <w:p w14:paraId="5D32D508" w14:textId="77777777" w:rsidR="004D1772" w:rsidRPr="00EB10B0" w:rsidRDefault="00054F3C" w:rsidP="00210F41">
            <w:r w:rsidRPr="00EB10B0">
              <w:t>Turniri i natjecanja unutar škole i izvan nje.</w:t>
            </w:r>
          </w:p>
        </w:tc>
        <w:tc>
          <w:tcPr>
            <w:tcW w:w="665" w:type="pct"/>
          </w:tcPr>
          <w:p w14:paraId="3F2E9530" w14:textId="77777777" w:rsidR="004D1772" w:rsidRPr="00EB10B0" w:rsidRDefault="00054F3C" w:rsidP="00210F41">
            <w:r w:rsidRPr="00EB10B0">
              <w:t>Nastavnik tjelesne i zdravstvene kulture, Goran Vuković</w:t>
            </w:r>
          </w:p>
        </w:tc>
      </w:tr>
    </w:tbl>
    <w:p w14:paraId="7EE3B4B9" w14:textId="77777777" w:rsidR="007340C4" w:rsidRPr="00EB10B0" w:rsidRDefault="007340C4" w:rsidP="00F27E26">
      <w:pPr>
        <w:pStyle w:val="Naslov1"/>
        <w:rPr>
          <w:rFonts w:cs="Times New Roman"/>
          <w:szCs w:val="24"/>
        </w:rPr>
      </w:pPr>
    </w:p>
    <w:p w14:paraId="17D63EA2" w14:textId="77777777" w:rsidR="00AD560E" w:rsidRPr="00EB10B0" w:rsidRDefault="00AD560E" w:rsidP="00AD560E"/>
    <w:p w14:paraId="52E608EF" w14:textId="77777777" w:rsidR="00AD560E" w:rsidRPr="00EB10B0" w:rsidRDefault="00AD560E" w:rsidP="00AD560E"/>
    <w:p w14:paraId="074E47F7" w14:textId="77777777" w:rsidR="00AD560E" w:rsidRPr="00EB10B0" w:rsidRDefault="00AD560E" w:rsidP="00AD560E"/>
    <w:p w14:paraId="53508331" w14:textId="77777777" w:rsidR="00AD560E" w:rsidRPr="00EB10B0" w:rsidRDefault="00AD560E" w:rsidP="00AD560E"/>
    <w:p w14:paraId="4C694B97" w14:textId="77777777" w:rsidR="00AD560E" w:rsidRPr="00EB10B0" w:rsidRDefault="00AD560E" w:rsidP="00AD560E"/>
    <w:p w14:paraId="7B0BA4B4" w14:textId="4CEC4F9C" w:rsidR="00AD560E" w:rsidRPr="00EB10B0" w:rsidRDefault="26F95957" w:rsidP="00C64A64">
      <w:pPr>
        <w:pStyle w:val="Naslov2"/>
      </w:pPr>
      <w:bookmarkStart w:id="96" w:name="_Toc211325995"/>
      <w:r w:rsidRPr="00EB10B0">
        <w:lastRenderedPageBreak/>
        <w:t>4.1</w:t>
      </w:r>
      <w:r w:rsidR="32D4F11F" w:rsidRPr="00EB10B0">
        <w:t>2</w:t>
      </w:r>
      <w:r w:rsidRPr="00EB10B0">
        <w:t>. VJERONAUK</w:t>
      </w:r>
      <w:bookmarkEnd w:id="96"/>
    </w:p>
    <w:p w14:paraId="43F2D210" w14:textId="262CBBF8" w:rsidR="00AD560E" w:rsidRPr="00EB10B0" w:rsidRDefault="26F95957" w:rsidP="3A7F8D7C">
      <w:pPr>
        <w:pStyle w:val="Naslov3"/>
        <w:rPr>
          <w:rFonts w:cs="Times New Roman"/>
          <w:i w:val="0"/>
          <w:iCs/>
          <w:szCs w:val="24"/>
        </w:rPr>
      </w:pPr>
      <w:bookmarkStart w:id="97" w:name="_Toc211325996"/>
      <w:r w:rsidRPr="00EB10B0">
        <w:rPr>
          <w:rFonts w:cs="Times New Roman"/>
          <w:iCs/>
          <w:szCs w:val="24"/>
        </w:rPr>
        <w:t>4.1</w:t>
      </w:r>
      <w:r w:rsidR="32D4F11F" w:rsidRPr="00EB10B0">
        <w:rPr>
          <w:rFonts w:cs="Times New Roman"/>
          <w:iCs/>
          <w:szCs w:val="24"/>
        </w:rPr>
        <w:t>2</w:t>
      </w:r>
      <w:r w:rsidR="5057CC6A" w:rsidRPr="00EB10B0">
        <w:rPr>
          <w:rFonts w:cs="Times New Roman"/>
          <w:iCs/>
          <w:szCs w:val="24"/>
        </w:rPr>
        <w:t>.1. IZVANNASTAVNE AKTIVNOSTI</w:t>
      </w:r>
      <w:bookmarkEnd w:id="97"/>
    </w:p>
    <w:p w14:paraId="5EB26D91" w14:textId="77777777" w:rsidR="00AD560E" w:rsidRPr="00EB10B0" w:rsidRDefault="00AD560E" w:rsidP="00AD560E"/>
    <w:tbl>
      <w:tblPr>
        <w:tblW w:w="0" w:type="auto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209"/>
        <w:gridCol w:w="1750"/>
        <w:gridCol w:w="1412"/>
        <w:gridCol w:w="1347"/>
        <w:gridCol w:w="1607"/>
        <w:gridCol w:w="2491"/>
        <w:gridCol w:w="1480"/>
      </w:tblGrid>
      <w:tr w:rsidR="00F90A1E" w:rsidRPr="00EB10B0" w14:paraId="2548CCEE" w14:textId="77777777" w:rsidTr="62ABA3F8">
        <w:tc>
          <w:tcPr>
            <w:tcW w:w="2410" w:type="dxa"/>
            <w:shd w:val="clear" w:color="auto" w:fill="B2A1C7"/>
          </w:tcPr>
          <w:p w14:paraId="28D2C13C" w14:textId="77777777" w:rsidR="00AD560E" w:rsidRPr="00EB10B0" w:rsidRDefault="00AD560E" w:rsidP="00E158C1">
            <w:pPr>
              <w:jc w:val="center"/>
              <w:rPr>
                <w:b/>
              </w:rPr>
            </w:pPr>
            <w:r w:rsidRPr="00EB10B0">
              <w:rPr>
                <w:b/>
              </w:rPr>
              <w:t>Aktivnosti</w:t>
            </w:r>
          </w:p>
        </w:tc>
        <w:tc>
          <w:tcPr>
            <w:tcW w:w="2209" w:type="dxa"/>
            <w:shd w:val="clear" w:color="auto" w:fill="B2A1C7"/>
          </w:tcPr>
          <w:p w14:paraId="340583DD" w14:textId="77777777" w:rsidR="00AD560E" w:rsidRPr="00EB10B0" w:rsidRDefault="00AD560E" w:rsidP="00E158C1">
            <w:pPr>
              <w:jc w:val="center"/>
              <w:rPr>
                <w:b/>
              </w:rPr>
            </w:pPr>
            <w:r w:rsidRPr="00EB10B0">
              <w:rPr>
                <w:b/>
              </w:rPr>
              <w:t>Ciljevi</w:t>
            </w:r>
          </w:p>
        </w:tc>
        <w:tc>
          <w:tcPr>
            <w:tcW w:w="1750" w:type="dxa"/>
            <w:shd w:val="clear" w:color="auto" w:fill="B2A1C7"/>
          </w:tcPr>
          <w:p w14:paraId="42281542" w14:textId="77777777" w:rsidR="00AD560E" w:rsidRPr="00EB10B0" w:rsidRDefault="00AD560E" w:rsidP="00E158C1">
            <w:pPr>
              <w:jc w:val="center"/>
              <w:rPr>
                <w:b/>
              </w:rPr>
            </w:pPr>
            <w:r w:rsidRPr="00EB10B0">
              <w:rPr>
                <w:b/>
              </w:rPr>
              <w:t>Namjena</w:t>
            </w:r>
          </w:p>
        </w:tc>
        <w:tc>
          <w:tcPr>
            <w:tcW w:w="1412" w:type="dxa"/>
            <w:shd w:val="clear" w:color="auto" w:fill="B2A1C7"/>
          </w:tcPr>
          <w:p w14:paraId="3E404C45" w14:textId="77777777" w:rsidR="00AD560E" w:rsidRPr="00EB10B0" w:rsidRDefault="00AD560E" w:rsidP="00E158C1">
            <w:pPr>
              <w:jc w:val="center"/>
              <w:rPr>
                <w:b/>
              </w:rPr>
            </w:pPr>
            <w:r w:rsidRPr="00EB10B0">
              <w:rPr>
                <w:b/>
              </w:rPr>
              <w:t>Načina realizacije</w:t>
            </w:r>
          </w:p>
        </w:tc>
        <w:tc>
          <w:tcPr>
            <w:tcW w:w="1347" w:type="dxa"/>
            <w:shd w:val="clear" w:color="auto" w:fill="B2A1C7"/>
          </w:tcPr>
          <w:p w14:paraId="1419CE5B" w14:textId="77777777" w:rsidR="00AD560E" w:rsidRPr="00EB10B0" w:rsidRDefault="00AD560E" w:rsidP="00E158C1">
            <w:pPr>
              <w:jc w:val="center"/>
              <w:rPr>
                <w:b/>
              </w:rPr>
            </w:pPr>
            <w:proofErr w:type="spellStart"/>
            <w:r w:rsidRPr="00EB10B0">
              <w:rPr>
                <w:b/>
              </w:rPr>
              <w:t>Vremenik</w:t>
            </w:r>
            <w:proofErr w:type="spellEnd"/>
          </w:p>
        </w:tc>
        <w:tc>
          <w:tcPr>
            <w:tcW w:w="1607" w:type="dxa"/>
            <w:shd w:val="clear" w:color="auto" w:fill="B2A1C7"/>
          </w:tcPr>
          <w:p w14:paraId="1A94B146" w14:textId="77777777" w:rsidR="00AD560E" w:rsidRPr="00EB10B0" w:rsidRDefault="00AD560E" w:rsidP="00E158C1">
            <w:pPr>
              <w:jc w:val="center"/>
              <w:rPr>
                <w:b/>
              </w:rPr>
            </w:pPr>
            <w:r w:rsidRPr="00EB10B0">
              <w:rPr>
                <w:b/>
              </w:rPr>
              <w:t>Troškovnik</w:t>
            </w:r>
          </w:p>
        </w:tc>
        <w:tc>
          <w:tcPr>
            <w:tcW w:w="2491" w:type="dxa"/>
            <w:shd w:val="clear" w:color="auto" w:fill="B2A1C7"/>
          </w:tcPr>
          <w:p w14:paraId="6E487B8A" w14:textId="77777777" w:rsidR="00AD560E" w:rsidRPr="00EB10B0" w:rsidRDefault="00AD560E" w:rsidP="00E158C1">
            <w:pPr>
              <w:jc w:val="center"/>
              <w:rPr>
                <w:b/>
              </w:rPr>
            </w:pPr>
            <w:r w:rsidRPr="00EB10B0">
              <w:rPr>
                <w:b/>
              </w:rPr>
              <w:t>Način vrednovanja i korištenje rezultata</w:t>
            </w:r>
          </w:p>
        </w:tc>
        <w:tc>
          <w:tcPr>
            <w:tcW w:w="1480" w:type="dxa"/>
            <w:shd w:val="clear" w:color="auto" w:fill="B2A1C7"/>
          </w:tcPr>
          <w:p w14:paraId="0B30A25D" w14:textId="77777777" w:rsidR="00AD560E" w:rsidRPr="00EB10B0" w:rsidRDefault="00AD560E" w:rsidP="00E158C1">
            <w:pPr>
              <w:jc w:val="center"/>
              <w:rPr>
                <w:b/>
              </w:rPr>
            </w:pPr>
            <w:r w:rsidRPr="00EB10B0">
              <w:rPr>
                <w:b/>
              </w:rPr>
              <w:t>Nositelji aktivnosti</w:t>
            </w:r>
          </w:p>
        </w:tc>
      </w:tr>
      <w:tr w:rsidR="00F90A1E" w:rsidRPr="00EB10B0" w14:paraId="24785BCA" w14:textId="77777777" w:rsidTr="62ABA3F8">
        <w:tc>
          <w:tcPr>
            <w:tcW w:w="2410" w:type="dxa"/>
          </w:tcPr>
          <w:p w14:paraId="53E5E316" w14:textId="69F98489" w:rsidR="00AD560E" w:rsidRPr="00EB10B0" w:rsidRDefault="7820E15D" w:rsidP="00E158C1">
            <w:r w:rsidRPr="00EB10B0">
              <w:t xml:space="preserve">Izvannastavne aktivnosti iz vjeronauka za  razred, </w:t>
            </w:r>
            <w:r w:rsidR="068A3C3E" w:rsidRPr="00EB10B0">
              <w:t>5. i 6. razred</w:t>
            </w:r>
          </w:p>
        </w:tc>
        <w:tc>
          <w:tcPr>
            <w:tcW w:w="2209" w:type="dxa"/>
          </w:tcPr>
          <w:p w14:paraId="15766F29" w14:textId="77777777" w:rsidR="00AD560E" w:rsidRPr="00EB10B0" w:rsidRDefault="00AD560E" w:rsidP="00E158C1">
            <w:r w:rsidRPr="00EB10B0">
              <w:t xml:space="preserve">Razvoj kreativnog i stvaralačkog izražavanja. Upoznati učenike o smislu i načinima obilježavanja važnih kršćanskih blagdana. Produbiti razumijevanje vjeronaučnih sadržaja.   Upravljanje vlastitim vremenom, rješavanje problema, usvajanja, obrade </w:t>
            </w:r>
          </w:p>
          <w:p w14:paraId="124DF539" w14:textId="77777777" w:rsidR="00AD560E" w:rsidRPr="00EB10B0" w:rsidRDefault="00AD560E" w:rsidP="00E158C1">
            <w:r w:rsidRPr="00EB10B0">
              <w:t xml:space="preserve">vrednovanje, asimilaciju te primjenu stečenoga znanja i vještina u životu i </w:t>
            </w:r>
          </w:p>
          <w:p w14:paraId="137AEB0B" w14:textId="77777777" w:rsidR="00AD560E" w:rsidRPr="00EB10B0" w:rsidRDefault="00AD560E" w:rsidP="00E158C1">
            <w:r w:rsidRPr="00EB10B0">
              <w:t xml:space="preserve"> radu kod kuće, u školi i u župi.  </w:t>
            </w:r>
          </w:p>
        </w:tc>
        <w:tc>
          <w:tcPr>
            <w:tcW w:w="1750" w:type="dxa"/>
          </w:tcPr>
          <w:p w14:paraId="4273BE0F" w14:textId="77777777" w:rsidR="00AD560E" w:rsidRPr="00EB10B0" w:rsidRDefault="00AD560E" w:rsidP="00E158C1">
            <w:r w:rsidRPr="00EB10B0">
              <w:t xml:space="preserve">Razvijati toleranciju i timski rad kod učenika te osjećaj odgovornosti </w:t>
            </w:r>
          </w:p>
          <w:p w14:paraId="081DF800" w14:textId="77777777" w:rsidR="00AD560E" w:rsidRPr="00EB10B0" w:rsidRDefault="00AD560E" w:rsidP="00E158C1">
            <w:r w:rsidRPr="00EB10B0">
              <w:t>prilikom rješavanja zadataka Poticati učenike da svoje razumijevanje Božje poruke i liturgijskih blagdana nastoje kreativno izraziti. Usvojiti na koji način se obilježavaju važni kršćanski blagdani.</w:t>
            </w:r>
          </w:p>
        </w:tc>
        <w:tc>
          <w:tcPr>
            <w:tcW w:w="1412" w:type="dxa"/>
          </w:tcPr>
          <w:p w14:paraId="46967596" w14:textId="76246399" w:rsidR="00AD560E" w:rsidRPr="00EB10B0" w:rsidRDefault="7820E15D" w:rsidP="00180695">
            <w:r w:rsidRPr="00EB10B0">
              <w:t xml:space="preserve">Prema planu i programu 1 školski sat tjedno tijekom nastavne godine </w:t>
            </w:r>
            <w:r w:rsidR="0019602B" w:rsidRPr="00EB10B0">
              <w:t xml:space="preserve">2025./2026. </w:t>
            </w:r>
          </w:p>
          <w:p w14:paraId="326303FD" w14:textId="08CCA6EC" w:rsidR="00AD560E" w:rsidRPr="00EB10B0" w:rsidRDefault="00AD560E" w:rsidP="0019602B"/>
        </w:tc>
        <w:tc>
          <w:tcPr>
            <w:tcW w:w="1347" w:type="dxa"/>
          </w:tcPr>
          <w:p w14:paraId="14C52C8E" w14:textId="168FF3E4" w:rsidR="00AD560E" w:rsidRPr="00EB10B0" w:rsidRDefault="7820E15D" w:rsidP="00DD3EAA">
            <w:r w:rsidRPr="00EB10B0">
              <w:t>1 sat tjedno tijekom školske godine za svaki razred (</w:t>
            </w:r>
            <w:r w:rsidR="66B9CA92" w:rsidRPr="00EB10B0">
              <w:t>5</w:t>
            </w:r>
            <w:r w:rsidRPr="00EB10B0">
              <w:t>.</w:t>
            </w:r>
            <w:r w:rsidR="196994DC" w:rsidRPr="00EB10B0">
              <w:t xml:space="preserve"> </w:t>
            </w:r>
            <w:r w:rsidR="1801F684" w:rsidRPr="00EB10B0">
              <w:t>i</w:t>
            </w:r>
            <w:r w:rsidR="196994DC" w:rsidRPr="00EB10B0">
              <w:t xml:space="preserve"> </w:t>
            </w:r>
            <w:r w:rsidR="61E16CBC" w:rsidRPr="00EB10B0">
              <w:t xml:space="preserve">6. </w:t>
            </w:r>
            <w:r w:rsidR="196994DC" w:rsidRPr="00EB10B0">
              <w:t xml:space="preserve"> razred)</w:t>
            </w:r>
            <w:r w:rsidRPr="00EB10B0">
              <w:t xml:space="preserve"> </w:t>
            </w:r>
            <w:r w:rsidR="7D61C491" w:rsidRPr="00EB10B0">
              <w:t>r</w:t>
            </w:r>
            <w:r w:rsidRPr="00EB10B0">
              <w:t>azred,  (ukupno 35 sati)</w:t>
            </w:r>
          </w:p>
        </w:tc>
        <w:tc>
          <w:tcPr>
            <w:tcW w:w="1607" w:type="dxa"/>
          </w:tcPr>
          <w:p w14:paraId="5AADB770" w14:textId="77777777" w:rsidR="00AD560E" w:rsidRPr="00EB10B0" w:rsidRDefault="00AD560E" w:rsidP="00E158C1">
            <w:r w:rsidRPr="00EB10B0">
              <w:t>Financijska sredstava za publikaciju i prezentaciju rezultata.</w:t>
            </w:r>
          </w:p>
          <w:p w14:paraId="144C5F09" w14:textId="77777777" w:rsidR="00AD560E" w:rsidRPr="00EB10B0" w:rsidRDefault="00AD560E" w:rsidP="00E158C1">
            <w:r w:rsidRPr="00EB10B0">
              <w:t xml:space="preserve">Pribor za pisanje, crtanje, ljepilo, papiri u boji, </w:t>
            </w:r>
            <w:proofErr w:type="spellStart"/>
            <w:r w:rsidRPr="00EB10B0">
              <w:t>hamer</w:t>
            </w:r>
            <w:proofErr w:type="spellEnd"/>
            <w:r w:rsidRPr="00EB10B0">
              <w:t xml:space="preserve"> papiri. Troškovi fotokopiranja i materijala potrebnih za uređivanje panoa.</w:t>
            </w:r>
          </w:p>
        </w:tc>
        <w:tc>
          <w:tcPr>
            <w:tcW w:w="2491" w:type="dxa"/>
          </w:tcPr>
          <w:p w14:paraId="7F848C07" w14:textId="77777777" w:rsidR="00AD560E" w:rsidRPr="00EB10B0" w:rsidRDefault="00AD560E" w:rsidP="00E158C1">
            <w:r w:rsidRPr="00EB10B0">
              <w:t xml:space="preserve">Steći samostalnost u radu, snalažljivost, kreativnost i </w:t>
            </w:r>
          </w:p>
          <w:p w14:paraId="2716FEF0" w14:textId="77777777" w:rsidR="00AD560E" w:rsidRPr="00EB10B0" w:rsidRDefault="00AD560E" w:rsidP="00E158C1">
            <w:r w:rsidRPr="00EB10B0">
              <w:t>samoobrazovanje. Osposobiti se za ekipni rad.</w:t>
            </w:r>
          </w:p>
          <w:p w14:paraId="3BC8F9AD" w14:textId="77777777" w:rsidR="00AD560E" w:rsidRPr="00EB10B0" w:rsidRDefault="00AD560E" w:rsidP="00E158C1"/>
        </w:tc>
        <w:tc>
          <w:tcPr>
            <w:tcW w:w="1480" w:type="dxa"/>
          </w:tcPr>
          <w:p w14:paraId="21D5B702" w14:textId="77777777" w:rsidR="00AD560E" w:rsidRPr="00EB10B0" w:rsidRDefault="00AD560E" w:rsidP="00E158C1">
            <w:r w:rsidRPr="00EB10B0">
              <w:t>Učenici i učitelj predmetne (vjeronauk) nastave.</w:t>
            </w:r>
          </w:p>
        </w:tc>
      </w:tr>
    </w:tbl>
    <w:p w14:paraId="777E0981" w14:textId="4205D40F" w:rsidR="00F27E26" w:rsidRPr="00EB10B0" w:rsidRDefault="300621D0" w:rsidP="009D386A">
      <w:pPr>
        <w:pStyle w:val="Naslov1"/>
        <w:rPr>
          <w:rFonts w:cs="Times New Roman"/>
          <w:szCs w:val="24"/>
        </w:rPr>
      </w:pPr>
      <w:bookmarkStart w:id="98" w:name="_Toc211325997"/>
      <w:bookmarkStart w:id="99" w:name="_Toc339455142"/>
      <w:r w:rsidRPr="00EB10B0">
        <w:rPr>
          <w:rFonts w:cs="Times New Roman"/>
          <w:szCs w:val="24"/>
        </w:rPr>
        <w:lastRenderedPageBreak/>
        <w:t>5. STRUČNI SURADNICI</w:t>
      </w:r>
      <w:bookmarkEnd w:id="98"/>
    </w:p>
    <w:p w14:paraId="17A53FC6" w14:textId="77777777" w:rsidR="00AD560E" w:rsidRPr="00EB10B0" w:rsidRDefault="00AD560E" w:rsidP="00AD560E"/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2031"/>
        <w:gridCol w:w="2031"/>
        <w:gridCol w:w="2031"/>
        <w:gridCol w:w="2031"/>
        <w:gridCol w:w="2031"/>
        <w:gridCol w:w="2523"/>
      </w:tblGrid>
      <w:tr w:rsidR="00F90A1E" w:rsidRPr="00EB10B0" w14:paraId="67E664E5" w14:textId="77777777" w:rsidTr="3A7F8D7C">
        <w:trPr>
          <w:trHeight w:val="461"/>
        </w:trPr>
        <w:tc>
          <w:tcPr>
            <w:tcW w:w="2349" w:type="dxa"/>
            <w:shd w:val="clear" w:color="auto" w:fill="CCC0D9"/>
          </w:tcPr>
          <w:p w14:paraId="7BFE8F47" w14:textId="77777777" w:rsidR="008F027E" w:rsidRPr="00EB10B0" w:rsidRDefault="008F027E" w:rsidP="009D386A">
            <w:r w:rsidRPr="00EB10B0">
              <w:t>Aktivnost</w:t>
            </w:r>
          </w:p>
        </w:tc>
        <w:tc>
          <w:tcPr>
            <w:tcW w:w="2031" w:type="dxa"/>
            <w:shd w:val="clear" w:color="auto" w:fill="CCC0D9"/>
          </w:tcPr>
          <w:p w14:paraId="45007D2E" w14:textId="77777777" w:rsidR="008F027E" w:rsidRPr="00EB10B0" w:rsidRDefault="008F027E" w:rsidP="009D386A">
            <w:r w:rsidRPr="00EB10B0">
              <w:t>Ciljevi učenja</w:t>
            </w:r>
          </w:p>
        </w:tc>
        <w:tc>
          <w:tcPr>
            <w:tcW w:w="2031" w:type="dxa"/>
            <w:shd w:val="clear" w:color="auto" w:fill="CCC0D9"/>
          </w:tcPr>
          <w:p w14:paraId="14E324FF" w14:textId="77777777" w:rsidR="008F027E" w:rsidRPr="00EB10B0" w:rsidRDefault="008F027E" w:rsidP="009D386A">
            <w:r w:rsidRPr="00EB10B0">
              <w:t>Namjena</w:t>
            </w:r>
          </w:p>
        </w:tc>
        <w:tc>
          <w:tcPr>
            <w:tcW w:w="2031" w:type="dxa"/>
            <w:shd w:val="clear" w:color="auto" w:fill="CCC0D9"/>
          </w:tcPr>
          <w:p w14:paraId="3D852123" w14:textId="77777777" w:rsidR="008F027E" w:rsidRPr="00EB10B0" w:rsidRDefault="008F027E" w:rsidP="009D386A">
            <w:r w:rsidRPr="00EB10B0">
              <w:t>Način realizacije</w:t>
            </w:r>
          </w:p>
        </w:tc>
        <w:tc>
          <w:tcPr>
            <w:tcW w:w="2031" w:type="dxa"/>
            <w:shd w:val="clear" w:color="auto" w:fill="CCC0D9"/>
          </w:tcPr>
          <w:p w14:paraId="6C46E8F6" w14:textId="77777777" w:rsidR="008F027E" w:rsidRPr="00EB10B0" w:rsidRDefault="008F027E" w:rsidP="009D386A">
            <w:r w:rsidRPr="00EB10B0">
              <w:t>Vrijeme realizacije</w:t>
            </w:r>
          </w:p>
        </w:tc>
        <w:tc>
          <w:tcPr>
            <w:tcW w:w="2031" w:type="dxa"/>
            <w:shd w:val="clear" w:color="auto" w:fill="CCC0D9"/>
          </w:tcPr>
          <w:p w14:paraId="59F27F73" w14:textId="77777777" w:rsidR="008F027E" w:rsidRPr="00EB10B0" w:rsidRDefault="008F027E" w:rsidP="009D386A">
            <w:r w:rsidRPr="00EB10B0">
              <w:t>Vrednovanje</w:t>
            </w:r>
          </w:p>
        </w:tc>
        <w:tc>
          <w:tcPr>
            <w:tcW w:w="2523" w:type="dxa"/>
            <w:shd w:val="clear" w:color="auto" w:fill="CCC0D9"/>
          </w:tcPr>
          <w:p w14:paraId="365410A2" w14:textId="77777777" w:rsidR="008F027E" w:rsidRPr="00EB10B0" w:rsidRDefault="008F027E" w:rsidP="009D386A">
            <w:r w:rsidRPr="00EB10B0">
              <w:t>Nositelj aktivnosti</w:t>
            </w:r>
          </w:p>
        </w:tc>
      </w:tr>
      <w:tr w:rsidR="00F90A1E" w:rsidRPr="00EB10B0" w14:paraId="270D15A7" w14:textId="77777777" w:rsidTr="3A7F8D7C">
        <w:tc>
          <w:tcPr>
            <w:tcW w:w="2349" w:type="dxa"/>
          </w:tcPr>
          <w:p w14:paraId="443FEFB0" w14:textId="77777777" w:rsidR="008F027E" w:rsidRPr="00EB10B0" w:rsidRDefault="008F027E" w:rsidP="009D386A">
            <w:r w:rsidRPr="00EB10B0">
              <w:t>Mjesec hrvatske knjige</w:t>
            </w:r>
          </w:p>
          <w:p w14:paraId="1CDEAE01" w14:textId="77777777" w:rsidR="00EF1082" w:rsidRPr="00EB10B0" w:rsidRDefault="00EF1082" w:rsidP="009D386A"/>
          <w:p w14:paraId="50F07069" w14:textId="77777777" w:rsidR="00A93240" w:rsidRPr="00EB10B0" w:rsidRDefault="00A93240" w:rsidP="009D386A"/>
          <w:p w14:paraId="2FF85D32" w14:textId="77777777" w:rsidR="00EF1082" w:rsidRPr="00EB10B0" w:rsidRDefault="00EF1082" w:rsidP="009D386A"/>
        </w:tc>
        <w:tc>
          <w:tcPr>
            <w:tcW w:w="2031" w:type="dxa"/>
          </w:tcPr>
          <w:p w14:paraId="236557D7" w14:textId="77777777" w:rsidR="008F027E" w:rsidRPr="00EB10B0" w:rsidRDefault="007970B0" w:rsidP="009D386A">
            <w:r w:rsidRPr="00EB10B0">
              <w:t>Razvijanje interesa za hrvatsku knjigu</w:t>
            </w:r>
          </w:p>
        </w:tc>
        <w:tc>
          <w:tcPr>
            <w:tcW w:w="2031" w:type="dxa"/>
          </w:tcPr>
          <w:p w14:paraId="12A1BF87" w14:textId="77777777" w:rsidR="008F027E" w:rsidRPr="00EB10B0" w:rsidRDefault="007970B0" w:rsidP="009D386A">
            <w:r w:rsidRPr="00EB10B0">
              <w:t>Poticati njegovanje kulturne baštine</w:t>
            </w:r>
          </w:p>
        </w:tc>
        <w:tc>
          <w:tcPr>
            <w:tcW w:w="2031" w:type="dxa"/>
          </w:tcPr>
          <w:p w14:paraId="467878A8" w14:textId="77777777" w:rsidR="008F027E" w:rsidRPr="00EB10B0" w:rsidRDefault="007970B0" w:rsidP="009D386A">
            <w:r w:rsidRPr="00EB10B0">
              <w:t>Izložba knjiga u školskoj knjižnici</w:t>
            </w:r>
          </w:p>
          <w:p w14:paraId="0CB14581" w14:textId="77777777" w:rsidR="007970B0" w:rsidRPr="00EB10B0" w:rsidRDefault="007970B0" w:rsidP="009D386A">
            <w:r w:rsidRPr="00EB10B0">
              <w:t>Uređenje panoa ili zidnih novina</w:t>
            </w:r>
          </w:p>
        </w:tc>
        <w:tc>
          <w:tcPr>
            <w:tcW w:w="2031" w:type="dxa"/>
          </w:tcPr>
          <w:p w14:paraId="57C97D05" w14:textId="63C10EA0" w:rsidR="008F027E" w:rsidRPr="00EB10B0" w:rsidRDefault="5F327682" w:rsidP="009D386A">
            <w:r w:rsidRPr="00EB10B0">
              <w:t>15.10.-15.11.20</w:t>
            </w:r>
            <w:r w:rsidR="001F55C3" w:rsidRPr="00EB10B0">
              <w:t>2</w:t>
            </w:r>
            <w:r w:rsidR="00CB084D" w:rsidRPr="00EB10B0">
              <w:t>5.</w:t>
            </w:r>
          </w:p>
        </w:tc>
        <w:tc>
          <w:tcPr>
            <w:tcW w:w="2031" w:type="dxa"/>
          </w:tcPr>
          <w:p w14:paraId="72146A12" w14:textId="77777777" w:rsidR="008F027E" w:rsidRPr="00EB10B0" w:rsidRDefault="007970B0" w:rsidP="009D386A">
            <w:r w:rsidRPr="00EB10B0">
              <w:t>Učenički dojmovi</w:t>
            </w:r>
          </w:p>
        </w:tc>
        <w:tc>
          <w:tcPr>
            <w:tcW w:w="2523" w:type="dxa"/>
          </w:tcPr>
          <w:p w14:paraId="31C1DAFB" w14:textId="77777777" w:rsidR="008F027E" w:rsidRPr="00EB10B0" w:rsidRDefault="007970B0" w:rsidP="009D386A">
            <w:r w:rsidRPr="00EB10B0">
              <w:t xml:space="preserve">Knjižničarka </w:t>
            </w:r>
          </w:p>
        </w:tc>
      </w:tr>
      <w:tr w:rsidR="00F90A1E" w:rsidRPr="00EB10B0" w14:paraId="34CFADB5" w14:textId="77777777" w:rsidTr="3A7F8D7C">
        <w:tc>
          <w:tcPr>
            <w:tcW w:w="2349" w:type="dxa"/>
          </w:tcPr>
          <w:p w14:paraId="31254246" w14:textId="77777777" w:rsidR="000B13C0" w:rsidRPr="00EB10B0" w:rsidRDefault="00496984" w:rsidP="009D386A">
            <w:r w:rsidRPr="00EB10B0">
              <w:t>Profesionalno informiranje i usmjeravanje učenika 8. razreda</w:t>
            </w:r>
          </w:p>
        </w:tc>
        <w:tc>
          <w:tcPr>
            <w:tcW w:w="2031" w:type="dxa"/>
          </w:tcPr>
          <w:p w14:paraId="2EAF0AFF" w14:textId="77777777" w:rsidR="000B13C0" w:rsidRPr="00EB10B0" w:rsidRDefault="00496984" w:rsidP="009D386A">
            <w:r w:rsidRPr="00EB10B0">
              <w:t>Pomoć i podrška učenicima osmih razreda pri odabiru daljnjeg obrazovanja i budućeg zanimanja.</w:t>
            </w:r>
          </w:p>
          <w:p w14:paraId="1E954643" w14:textId="77777777" w:rsidR="00053398" w:rsidRPr="00EB10B0" w:rsidRDefault="00053398" w:rsidP="009D386A"/>
        </w:tc>
        <w:tc>
          <w:tcPr>
            <w:tcW w:w="2031" w:type="dxa"/>
          </w:tcPr>
          <w:p w14:paraId="3B39B76B" w14:textId="77777777" w:rsidR="000B13C0" w:rsidRPr="00EB10B0" w:rsidRDefault="00496984" w:rsidP="009D386A">
            <w:r w:rsidRPr="00EB10B0">
              <w:t>Upoznati učenike s uvjetima upisa u srednju školu i potrebnom dokumentacijom.</w:t>
            </w:r>
          </w:p>
        </w:tc>
        <w:tc>
          <w:tcPr>
            <w:tcW w:w="2031" w:type="dxa"/>
          </w:tcPr>
          <w:p w14:paraId="7744C261" w14:textId="77777777" w:rsidR="000B13C0" w:rsidRPr="00EB10B0" w:rsidRDefault="00EF1082" w:rsidP="009D386A">
            <w:r w:rsidRPr="00EB10B0">
              <w:t>Predavanja, panoi, roditeljski sastanci</w:t>
            </w:r>
          </w:p>
        </w:tc>
        <w:tc>
          <w:tcPr>
            <w:tcW w:w="2031" w:type="dxa"/>
          </w:tcPr>
          <w:p w14:paraId="7DEC102E" w14:textId="3B4CF4B6" w:rsidR="000B13C0" w:rsidRPr="00EB10B0" w:rsidRDefault="00EF1082" w:rsidP="009D386A">
            <w:r w:rsidRPr="00EB10B0">
              <w:t>Tijekom školske godine</w:t>
            </w:r>
            <w:r w:rsidR="00CB084D" w:rsidRPr="00EB10B0">
              <w:t xml:space="preserve"> 2025./2026</w:t>
            </w:r>
          </w:p>
        </w:tc>
        <w:tc>
          <w:tcPr>
            <w:tcW w:w="2031" w:type="dxa"/>
          </w:tcPr>
          <w:p w14:paraId="465224CC" w14:textId="77777777" w:rsidR="000B13C0" w:rsidRPr="00EB10B0" w:rsidRDefault="006B592E" w:rsidP="009D386A">
            <w:r w:rsidRPr="00EB10B0">
              <w:t>Zadovoljstvo učenika upisom željene škole.</w:t>
            </w:r>
          </w:p>
        </w:tc>
        <w:tc>
          <w:tcPr>
            <w:tcW w:w="2523" w:type="dxa"/>
          </w:tcPr>
          <w:p w14:paraId="06D054FC" w14:textId="77777777" w:rsidR="000B13C0" w:rsidRPr="00EB10B0" w:rsidRDefault="00EF1082" w:rsidP="009D386A">
            <w:r w:rsidRPr="00EB10B0">
              <w:t>Pedagog</w:t>
            </w:r>
            <w:r w:rsidR="00496984" w:rsidRPr="00EB10B0">
              <w:t>inja</w:t>
            </w:r>
          </w:p>
          <w:p w14:paraId="3FB42234" w14:textId="2FD27815" w:rsidR="00EF1082" w:rsidRPr="00EB10B0" w:rsidRDefault="4C24BB10" w:rsidP="009D386A">
            <w:r w:rsidRPr="00EB10B0">
              <w:t>Razrednic</w:t>
            </w:r>
            <w:r w:rsidR="41E4176C" w:rsidRPr="00EB10B0">
              <w:t>a 8.-og</w:t>
            </w:r>
            <w:r w:rsidR="3FA22402" w:rsidRPr="00EB10B0">
              <w:t xml:space="preserve"> r.</w:t>
            </w:r>
          </w:p>
          <w:p w14:paraId="216E02FB" w14:textId="504A0729" w:rsidR="00EF1082" w:rsidRPr="00EB10B0" w:rsidRDefault="4C24BB10" w:rsidP="009D386A">
            <w:r w:rsidRPr="00EB10B0">
              <w:t>Učenici 8.-</w:t>
            </w:r>
            <w:r w:rsidR="334C1C92" w:rsidRPr="00EB10B0">
              <w:t>og</w:t>
            </w:r>
            <w:r w:rsidRPr="00EB10B0">
              <w:t xml:space="preserve"> razreda</w:t>
            </w:r>
          </w:p>
          <w:p w14:paraId="627AA0AC" w14:textId="77777777" w:rsidR="00EF1082" w:rsidRPr="00EB10B0" w:rsidRDefault="00EF1082" w:rsidP="009D386A"/>
          <w:p w14:paraId="5A7AF15D" w14:textId="77777777" w:rsidR="00EF1082" w:rsidRPr="00EB10B0" w:rsidRDefault="00EF1082" w:rsidP="009D386A"/>
        </w:tc>
      </w:tr>
      <w:tr w:rsidR="00F90A1E" w:rsidRPr="00EB10B0" w14:paraId="2A540EAB" w14:textId="77777777" w:rsidTr="3A7F8D7C">
        <w:trPr>
          <w:trHeight w:val="1185"/>
        </w:trPr>
        <w:tc>
          <w:tcPr>
            <w:tcW w:w="2349" w:type="dxa"/>
          </w:tcPr>
          <w:p w14:paraId="729AEE66" w14:textId="77777777" w:rsidR="00EF1082" w:rsidRPr="00EB10B0" w:rsidRDefault="007970B0" w:rsidP="009D386A">
            <w:r w:rsidRPr="00EB10B0">
              <w:t>Međunarodni dan dječje knjige</w:t>
            </w:r>
          </w:p>
          <w:p w14:paraId="06686FEF" w14:textId="77777777" w:rsidR="00EF1082" w:rsidRPr="00EB10B0" w:rsidRDefault="00EF1082" w:rsidP="009D386A"/>
          <w:p w14:paraId="401A7268" w14:textId="77777777" w:rsidR="00EF1082" w:rsidRPr="00EB10B0" w:rsidRDefault="00EF1082" w:rsidP="009D386A"/>
        </w:tc>
        <w:tc>
          <w:tcPr>
            <w:tcW w:w="2031" w:type="dxa"/>
          </w:tcPr>
          <w:p w14:paraId="1036E5C1" w14:textId="77777777" w:rsidR="00EF1082" w:rsidRPr="00EB10B0" w:rsidRDefault="007970B0" w:rsidP="009D386A">
            <w:r w:rsidRPr="00EB10B0">
              <w:t>Ukazati na važnost dječje knjige</w:t>
            </w:r>
          </w:p>
        </w:tc>
        <w:tc>
          <w:tcPr>
            <w:tcW w:w="2031" w:type="dxa"/>
          </w:tcPr>
          <w:p w14:paraId="24F74129" w14:textId="77777777" w:rsidR="00CA542C" w:rsidRPr="00EB10B0" w:rsidRDefault="007970B0" w:rsidP="009D386A">
            <w:r w:rsidRPr="00EB10B0">
              <w:t>Razvijati ljubav prema čitanju</w:t>
            </w:r>
          </w:p>
          <w:p w14:paraId="752F30A4" w14:textId="77777777" w:rsidR="00CA542C" w:rsidRPr="00EB10B0" w:rsidRDefault="00CA542C" w:rsidP="009D386A"/>
          <w:p w14:paraId="3048BA75" w14:textId="77777777" w:rsidR="00CA542C" w:rsidRPr="00EB10B0" w:rsidRDefault="00CA542C" w:rsidP="009D386A"/>
        </w:tc>
        <w:tc>
          <w:tcPr>
            <w:tcW w:w="2031" w:type="dxa"/>
          </w:tcPr>
          <w:p w14:paraId="778149A9" w14:textId="77777777" w:rsidR="00EF1082" w:rsidRPr="00EB10B0" w:rsidRDefault="007970B0" w:rsidP="009D386A">
            <w:r w:rsidRPr="00EB10B0">
              <w:t xml:space="preserve">Izložba knjiga u </w:t>
            </w:r>
            <w:proofErr w:type="spellStart"/>
            <w:r w:rsidRPr="00EB10B0">
              <w:t>šk.knjižnici</w:t>
            </w:r>
            <w:proofErr w:type="spellEnd"/>
          </w:p>
          <w:p w14:paraId="6965EE96" w14:textId="77777777" w:rsidR="007970B0" w:rsidRPr="00EB10B0" w:rsidRDefault="007970B0" w:rsidP="009D386A">
            <w:r w:rsidRPr="00EB10B0">
              <w:t>Izrada panoa</w:t>
            </w:r>
          </w:p>
          <w:p w14:paraId="3793568E" w14:textId="77777777" w:rsidR="00CA542C" w:rsidRPr="00EB10B0" w:rsidRDefault="00CA542C" w:rsidP="009D386A"/>
        </w:tc>
        <w:tc>
          <w:tcPr>
            <w:tcW w:w="2031" w:type="dxa"/>
          </w:tcPr>
          <w:p w14:paraId="291F0D9B" w14:textId="589CDD90" w:rsidR="00EF1082" w:rsidRPr="00EB10B0" w:rsidRDefault="5F327682" w:rsidP="009D386A">
            <w:r w:rsidRPr="00EB10B0">
              <w:t>Travanj 202</w:t>
            </w:r>
            <w:r w:rsidR="00CB084D" w:rsidRPr="00EB10B0">
              <w:t>6.</w:t>
            </w:r>
          </w:p>
        </w:tc>
        <w:tc>
          <w:tcPr>
            <w:tcW w:w="2031" w:type="dxa"/>
          </w:tcPr>
          <w:p w14:paraId="700BFECA" w14:textId="77777777" w:rsidR="00EF1082" w:rsidRPr="00EB10B0" w:rsidRDefault="007970B0" w:rsidP="009D386A">
            <w:r w:rsidRPr="00EB10B0">
              <w:t>Učenički dojmovi</w:t>
            </w:r>
          </w:p>
        </w:tc>
        <w:tc>
          <w:tcPr>
            <w:tcW w:w="2523" w:type="dxa"/>
          </w:tcPr>
          <w:p w14:paraId="5A888CA2" w14:textId="77777777" w:rsidR="00EF1082" w:rsidRPr="00EB10B0" w:rsidRDefault="007970B0" w:rsidP="009D386A">
            <w:r w:rsidRPr="00EB10B0">
              <w:t>Knjižničarka</w:t>
            </w:r>
          </w:p>
        </w:tc>
      </w:tr>
      <w:tr w:rsidR="00F90A1E" w:rsidRPr="00EB10B0" w14:paraId="33235BC7" w14:textId="77777777" w:rsidTr="3A7F8D7C">
        <w:trPr>
          <w:trHeight w:val="2242"/>
        </w:trPr>
        <w:tc>
          <w:tcPr>
            <w:tcW w:w="2349" w:type="dxa"/>
          </w:tcPr>
          <w:p w14:paraId="62BD0F41" w14:textId="77777777" w:rsidR="007970B0" w:rsidRPr="00EB10B0" w:rsidRDefault="007970B0" w:rsidP="009D386A">
            <w:r w:rsidRPr="00EB10B0">
              <w:t>Dani hrvatskog jezika</w:t>
            </w:r>
          </w:p>
          <w:p w14:paraId="081CEB47" w14:textId="77777777" w:rsidR="007970B0" w:rsidRPr="00EB10B0" w:rsidRDefault="007970B0" w:rsidP="009D386A"/>
          <w:p w14:paraId="54D4AFED" w14:textId="77777777" w:rsidR="007970B0" w:rsidRPr="00EB10B0" w:rsidRDefault="007970B0" w:rsidP="009D386A"/>
          <w:p w14:paraId="0FBA7733" w14:textId="77777777" w:rsidR="007970B0" w:rsidRPr="00EB10B0" w:rsidRDefault="007970B0" w:rsidP="009D386A"/>
          <w:p w14:paraId="506B019F" w14:textId="77777777" w:rsidR="007970B0" w:rsidRPr="00EB10B0" w:rsidRDefault="007970B0" w:rsidP="009D386A"/>
          <w:p w14:paraId="4F7836D1" w14:textId="77777777" w:rsidR="007970B0" w:rsidRPr="00EB10B0" w:rsidRDefault="007970B0" w:rsidP="009D386A"/>
          <w:p w14:paraId="478D7399" w14:textId="77777777" w:rsidR="007970B0" w:rsidRPr="00EB10B0" w:rsidRDefault="007970B0" w:rsidP="009D386A"/>
          <w:p w14:paraId="1AB2B8F9" w14:textId="77777777" w:rsidR="007970B0" w:rsidRPr="00EB10B0" w:rsidRDefault="007970B0" w:rsidP="009D386A"/>
          <w:p w14:paraId="3FBF0C5E" w14:textId="77777777" w:rsidR="007970B0" w:rsidRPr="00EB10B0" w:rsidRDefault="007970B0" w:rsidP="009D386A"/>
        </w:tc>
        <w:tc>
          <w:tcPr>
            <w:tcW w:w="2031" w:type="dxa"/>
          </w:tcPr>
          <w:p w14:paraId="6339A36C" w14:textId="77777777" w:rsidR="007970B0" w:rsidRPr="00EB10B0" w:rsidRDefault="007970B0" w:rsidP="009D386A">
            <w:r w:rsidRPr="00EB10B0">
              <w:t>Očuvati i osnažiti kulturu hrvatskog jezika.</w:t>
            </w:r>
          </w:p>
        </w:tc>
        <w:tc>
          <w:tcPr>
            <w:tcW w:w="2031" w:type="dxa"/>
          </w:tcPr>
          <w:p w14:paraId="58993BEE" w14:textId="77777777" w:rsidR="007970B0" w:rsidRPr="00EB10B0" w:rsidRDefault="007970B0" w:rsidP="009D386A">
            <w:r w:rsidRPr="00EB10B0">
              <w:t xml:space="preserve">Razvijati osjećaj za hrvatski </w:t>
            </w:r>
            <w:proofErr w:type="spellStart"/>
            <w:r w:rsidRPr="00EB10B0">
              <w:t>idnetite</w:t>
            </w:r>
            <w:r w:rsidR="005938C6" w:rsidRPr="00EB10B0">
              <w:t>t</w:t>
            </w:r>
            <w:proofErr w:type="spellEnd"/>
            <w:r w:rsidR="005938C6" w:rsidRPr="00EB10B0">
              <w:t>.</w:t>
            </w:r>
          </w:p>
        </w:tc>
        <w:tc>
          <w:tcPr>
            <w:tcW w:w="2031" w:type="dxa"/>
          </w:tcPr>
          <w:p w14:paraId="32EC692F" w14:textId="77777777" w:rsidR="007970B0" w:rsidRPr="00EB10B0" w:rsidRDefault="007970B0" w:rsidP="009D386A">
            <w:r w:rsidRPr="00EB10B0">
              <w:t>Izrada panoa.</w:t>
            </w:r>
          </w:p>
          <w:p w14:paraId="7B8B9345" w14:textId="77777777" w:rsidR="007970B0" w:rsidRPr="00EB10B0" w:rsidRDefault="007970B0" w:rsidP="009D386A">
            <w:r w:rsidRPr="00EB10B0">
              <w:t>Izložba jezikoslovnih priručnika</w:t>
            </w:r>
          </w:p>
          <w:p w14:paraId="7896E9D9" w14:textId="77777777" w:rsidR="007970B0" w:rsidRPr="00EB10B0" w:rsidRDefault="007970B0" w:rsidP="009D386A"/>
          <w:p w14:paraId="1B319C6E" w14:textId="77777777" w:rsidR="007970B0" w:rsidRPr="00EB10B0" w:rsidRDefault="007970B0" w:rsidP="009D386A"/>
          <w:p w14:paraId="1DCF0334" w14:textId="77777777" w:rsidR="007970B0" w:rsidRPr="00EB10B0" w:rsidRDefault="007970B0" w:rsidP="009D386A"/>
          <w:p w14:paraId="2E780729" w14:textId="77777777" w:rsidR="007970B0" w:rsidRPr="00EB10B0" w:rsidRDefault="007970B0" w:rsidP="009D386A"/>
          <w:p w14:paraId="7118DC78" w14:textId="77777777" w:rsidR="007970B0" w:rsidRPr="00EB10B0" w:rsidRDefault="007970B0" w:rsidP="009D386A"/>
        </w:tc>
        <w:tc>
          <w:tcPr>
            <w:tcW w:w="2031" w:type="dxa"/>
          </w:tcPr>
          <w:p w14:paraId="76A7526A" w14:textId="54A17CDB" w:rsidR="007970B0" w:rsidRPr="00EB10B0" w:rsidRDefault="5F327682" w:rsidP="009D386A">
            <w:r w:rsidRPr="00EB10B0">
              <w:t>Ožujak 202</w:t>
            </w:r>
            <w:r w:rsidR="00CB084D" w:rsidRPr="00EB10B0">
              <w:t>6.</w:t>
            </w:r>
          </w:p>
        </w:tc>
        <w:tc>
          <w:tcPr>
            <w:tcW w:w="2031" w:type="dxa"/>
          </w:tcPr>
          <w:p w14:paraId="057E8CD9" w14:textId="77777777" w:rsidR="007970B0" w:rsidRPr="00EB10B0" w:rsidRDefault="007970B0" w:rsidP="009D386A">
            <w:r w:rsidRPr="00EB10B0">
              <w:t>Učenički dojmovi</w:t>
            </w:r>
          </w:p>
        </w:tc>
        <w:tc>
          <w:tcPr>
            <w:tcW w:w="2523" w:type="dxa"/>
          </w:tcPr>
          <w:p w14:paraId="41816818" w14:textId="77777777" w:rsidR="007970B0" w:rsidRPr="00EB10B0" w:rsidRDefault="007970B0" w:rsidP="009D386A">
            <w:r w:rsidRPr="00EB10B0">
              <w:t>Knjižničarka</w:t>
            </w:r>
          </w:p>
          <w:p w14:paraId="444EEBC4" w14:textId="77777777" w:rsidR="007970B0" w:rsidRDefault="007970B0" w:rsidP="009D386A"/>
          <w:p w14:paraId="6AE592E2" w14:textId="77777777" w:rsidR="00876676" w:rsidRDefault="00876676" w:rsidP="009D386A"/>
          <w:p w14:paraId="45347717" w14:textId="77777777" w:rsidR="00876676" w:rsidRDefault="00876676" w:rsidP="009D386A"/>
          <w:p w14:paraId="33C21874" w14:textId="77777777" w:rsidR="00876676" w:rsidRDefault="00876676" w:rsidP="009D386A"/>
          <w:p w14:paraId="46AE3125" w14:textId="77777777" w:rsidR="00876676" w:rsidRDefault="00876676" w:rsidP="009D386A"/>
          <w:p w14:paraId="51B8FCB8" w14:textId="77777777" w:rsidR="00876676" w:rsidRDefault="00876676" w:rsidP="009D386A"/>
          <w:p w14:paraId="392B031E" w14:textId="77777777" w:rsidR="00876676" w:rsidRDefault="00876676" w:rsidP="009D386A"/>
          <w:p w14:paraId="63D31F38" w14:textId="77777777" w:rsidR="00876676" w:rsidRDefault="00876676" w:rsidP="009D386A"/>
          <w:p w14:paraId="7876FC12" w14:textId="77777777" w:rsidR="00876676" w:rsidRPr="00EB10B0" w:rsidRDefault="00876676" w:rsidP="009D386A"/>
        </w:tc>
      </w:tr>
      <w:tr w:rsidR="00F90A1E" w:rsidRPr="00EB10B0" w14:paraId="2EDA7159" w14:textId="77777777" w:rsidTr="3A7F8D7C">
        <w:trPr>
          <w:trHeight w:val="552"/>
        </w:trPr>
        <w:tc>
          <w:tcPr>
            <w:tcW w:w="15027" w:type="dxa"/>
            <w:gridSpan w:val="7"/>
            <w:shd w:val="clear" w:color="auto" w:fill="B2A1C7"/>
          </w:tcPr>
          <w:p w14:paraId="4056213E" w14:textId="77777777" w:rsidR="00753121" w:rsidRPr="00EB10B0" w:rsidRDefault="00753121" w:rsidP="009D386A">
            <w:pPr>
              <w:rPr>
                <w:b/>
              </w:rPr>
            </w:pPr>
            <w:r w:rsidRPr="00EB10B0">
              <w:lastRenderedPageBreak/>
              <w:t>Školski preventivni programi:</w:t>
            </w:r>
          </w:p>
        </w:tc>
      </w:tr>
      <w:tr w:rsidR="00F90A1E" w:rsidRPr="00EB10B0" w14:paraId="2977C245" w14:textId="77777777" w:rsidTr="3A7F8D7C">
        <w:trPr>
          <w:trHeight w:val="5160"/>
        </w:trPr>
        <w:tc>
          <w:tcPr>
            <w:tcW w:w="2349" w:type="dxa"/>
          </w:tcPr>
          <w:p w14:paraId="77048F05" w14:textId="77777777" w:rsidR="000B13C0" w:rsidRPr="00EB10B0" w:rsidRDefault="000B13C0" w:rsidP="009D386A">
            <w:r w:rsidRPr="00EB10B0">
              <w:t>Mjesec borbe protiv ovisnosti</w:t>
            </w:r>
          </w:p>
        </w:tc>
        <w:tc>
          <w:tcPr>
            <w:tcW w:w="2031" w:type="dxa"/>
          </w:tcPr>
          <w:p w14:paraId="7E977D65" w14:textId="77777777" w:rsidR="000B13C0" w:rsidRPr="00EB10B0" w:rsidRDefault="000B13C0" w:rsidP="009D386A">
            <w:r w:rsidRPr="00EB10B0">
              <w:t>Smanjiti interes mladih za korištenje sredstava ovisnosti. Osposobiti učenike za odolijevanje pritiscima društva i vlastitoj znatiželji kako bi odlučili da neće konzumirati opojna sredstva. Razvijanje odgovornosti za svoje i tuđe ponašanje.</w:t>
            </w:r>
          </w:p>
        </w:tc>
        <w:tc>
          <w:tcPr>
            <w:tcW w:w="2031" w:type="dxa"/>
          </w:tcPr>
          <w:p w14:paraId="4F7F67AA" w14:textId="77777777" w:rsidR="00EF1082" w:rsidRPr="00EB10B0" w:rsidRDefault="00EF1082" w:rsidP="009D386A">
            <w:r w:rsidRPr="00EB10B0">
              <w:t>Preventivno djelovanje.</w:t>
            </w:r>
          </w:p>
          <w:p w14:paraId="348E0C9D" w14:textId="77777777" w:rsidR="000B13C0" w:rsidRPr="00EB10B0" w:rsidRDefault="00EF1082" w:rsidP="009D386A">
            <w:r w:rsidRPr="00EB10B0">
              <w:t>Upućivanje učenika na književna djela na temu ovisnosti.</w:t>
            </w:r>
          </w:p>
          <w:p w14:paraId="35703EDE" w14:textId="77777777" w:rsidR="000B13C0" w:rsidRPr="00EB10B0" w:rsidRDefault="000B13C0" w:rsidP="009D386A"/>
        </w:tc>
        <w:tc>
          <w:tcPr>
            <w:tcW w:w="2031" w:type="dxa"/>
          </w:tcPr>
          <w:p w14:paraId="31FB57CD" w14:textId="77777777" w:rsidR="000B13C0" w:rsidRPr="00EB10B0" w:rsidRDefault="000B13C0" w:rsidP="009D386A">
            <w:r w:rsidRPr="00EB10B0">
              <w:t>Pedagoške radionice i predavanja</w:t>
            </w:r>
            <w:r w:rsidR="00EF1082" w:rsidRPr="00EB10B0">
              <w:t xml:space="preserve"> (na temu pušenja, alkoholizma i ovisnosti o drogama)</w:t>
            </w:r>
          </w:p>
          <w:p w14:paraId="668CC29E" w14:textId="77777777" w:rsidR="00EF1082" w:rsidRPr="00EB10B0" w:rsidRDefault="00EF1082" w:rsidP="009D386A">
            <w:r w:rsidRPr="00EB10B0">
              <w:t>Izrada panoa</w:t>
            </w:r>
          </w:p>
        </w:tc>
        <w:tc>
          <w:tcPr>
            <w:tcW w:w="2031" w:type="dxa"/>
          </w:tcPr>
          <w:p w14:paraId="6CC68979" w14:textId="77777777" w:rsidR="000B13C0" w:rsidRPr="00EB10B0" w:rsidRDefault="009F6D28" w:rsidP="009D386A">
            <w:r w:rsidRPr="00EB10B0">
              <w:t>Od 15. studenog do 15.</w:t>
            </w:r>
            <w:r w:rsidR="00E16181" w:rsidRPr="00EB10B0">
              <w:t xml:space="preserve"> </w:t>
            </w:r>
            <w:r w:rsidRPr="00EB10B0">
              <w:t>prosin</w:t>
            </w:r>
            <w:r w:rsidR="000B13C0" w:rsidRPr="00EB10B0">
              <w:t>ca</w:t>
            </w:r>
          </w:p>
        </w:tc>
        <w:tc>
          <w:tcPr>
            <w:tcW w:w="2031" w:type="dxa"/>
          </w:tcPr>
          <w:p w14:paraId="2D93657C" w14:textId="77777777" w:rsidR="000B13C0" w:rsidRPr="00EB10B0" w:rsidRDefault="000B13C0" w:rsidP="009D386A">
            <w:r w:rsidRPr="00EB10B0">
              <w:t>Praćenje rada i zalaganja učenika, analiza i</w:t>
            </w:r>
          </w:p>
          <w:p w14:paraId="4D0E5756" w14:textId="77777777" w:rsidR="000B13C0" w:rsidRPr="00EB10B0" w:rsidRDefault="000B13C0" w:rsidP="009D386A">
            <w:r w:rsidRPr="00EB10B0">
              <w:t>vrjednovanje.</w:t>
            </w:r>
          </w:p>
          <w:p w14:paraId="5E86F948" w14:textId="77777777" w:rsidR="000B13C0" w:rsidRPr="00EB10B0" w:rsidRDefault="000B13C0" w:rsidP="009D386A"/>
          <w:p w14:paraId="1946BE5E" w14:textId="77777777" w:rsidR="000B13C0" w:rsidRPr="00EB10B0" w:rsidRDefault="000B13C0" w:rsidP="009D386A"/>
          <w:p w14:paraId="39206CEF" w14:textId="77777777" w:rsidR="000B13C0" w:rsidRPr="00EB10B0" w:rsidRDefault="000B13C0" w:rsidP="009D386A">
            <w:r w:rsidRPr="00EB10B0">
              <w:t>Izložba radova na temu ovisnosti.</w:t>
            </w:r>
          </w:p>
        </w:tc>
        <w:tc>
          <w:tcPr>
            <w:tcW w:w="2523" w:type="dxa"/>
          </w:tcPr>
          <w:p w14:paraId="6B879927" w14:textId="77777777" w:rsidR="000B13C0" w:rsidRPr="00EB10B0" w:rsidRDefault="00A5532A" w:rsidP="009D386A">
            <w:r w:rsidRPr="00EB10B0">
              <w:t>Pedagog</w:t>
            </w:r>
            <w:r w:rsidR="00485B89" w:rsidRPr="00EB10B0">
              <w:t>inja</w:t>
            </w:r>
            <w:r w:rsidR="00E16181" w:rsidRPr="00EB10B0">
              <w:t>,</w:t>
            </w:r>
          </w:p>
          <w:p w14:paraId="270F7A5A" w14:textId="77777777" w:rsidR="004743CA" w:rsidRPr="00EB10B0" w:rsidRDefault="00E16181" w:rsidP="009D386A">
            <w:r w:rsidRPr="00EB10B0">
              <w:t>d</w:t>
            </w:r>
            <w:r w:rsidR="004743CA" w:rsidRPr="00EB10B0">
              <w:t>jelatnici Zavoda za javno zdravstvo</w:t>
            </w:r>
            <w:r w:rsidRPr="00EB10B0">
              <w:t>,</w:t>
            </w:r>
          </w:p>
          <w:p w14:paraId="64DE9033" w14:textId="77777777" w:rsidR="000B13C0" w:rsidRPr="00EB10B0" w:rsidRDefault="00234E87" w:rsidP="009D386A">
            <w:r w:rsidRPr="00EB10B0">
              <w:t>r</w:t>
            </w:r>
            <w:r w:rsidR="000B13C0" w:rsidRPr="00EB10B0">
              <w:t xml:space="preserve">azrednici i učenici od 5. do 8. </w:t>
            </w:r>
            <w:r w:rsidR="008D5EAA" w:rsidRPr="00EB10B0">
              <w:t>r</w:t>
            </w:r>
            <w:r w:rsidR="000B13C0" w:rsidRPr="00EB10B0">
              <w:t>azreda</w:t>
            </w:r>
            <w:r w:rsidR="00E16181" w:rsidRPr="00EB10B0">
              <w:t>,</w:t>
            </w:r>
          </w:p>
          <w:p w14:paraId="4B00F8F4" w14:textId="5E5F74D0" w:rsidR="00EF1082" w:rsidRPr="00EB10B0" w:rsidRDefault="00353667" w:rsidP="009D386A">
            <w:r w:rsidRPr="00EB10B0">
              <w:t>k</w:t>
            </w:r>
            <w:r w:rsidR="62B05133" w:rsidRPr="00EB10B0">
              <w:t>njižničarka, nastavnica Marijana Štefanac</w:t>
            </w:r>
          </w:p>
        </w:tc>
      </w:tr>
      <w:tr w:rsidR="00F90A1E" w:rsidRPr="00EB10B0" w14:paraId="006E02B6" w14:textId="77777777" w:rsidTr="3A7F8D7C">
        <w:trPr>
          <w:trHeight w:val="300"/>
        </w:trPr>
        <w:tc>
          <w:tcPr>
            <w:tcW w:w="2349" w:type="dxa"/>
          </w:tcPr>
          <w:p w14:paraId="33BBBC49" w14:textId="3F84FD76" w:rsidR="4BDB566F" w:rsidRPr="00EB10B0" w:rsidRDefault="4BDB566F" w:rsidP="3A7F8D7C">
            <w:r w:rsidRPr="00EB10B0">
              <w:t>Abeceda prevencije</w:t>
            </w:r>
          </w:p>
        </w:tc>
        <w:tc>
          <w:tcPr>
            <w:tcW w:w="2031" w:type="dxa"/>
          </w:tcPr>
          <w:p w14:paraId="6488FE01" w14:textId="0E0E00C2" w:rsidR="0BE35B3C" w:rsidRPr="00EB10B0" w:rsidRDefault="0BE35B3C" w:rsidP="3A7F8D7C">
            <w:r w:rsidRPr="00EB10B0">
              <w:t>Razvoj samopoštovanja i pozitivne slike o sebi;</w:t>
            </w:r>
          </w:p>
          <w:p w14:paraId="7DC994D1" w14:textId="20BDFD98" w:rsidR="0BE35B3C" w:rsidRPr="00EB10B0" w:rsidRDefault="0BE35B3C" w:rsidP="3A7F8D7C">
            <w:r w:rsidRPr="00EB10B0">
              <w:t>Razvoj suradničkih socijalnih vještina;</w:t>
            </w:r>
          </w:p>
          <w:p w14:paraId="754E1F1D" w14:textId="7702F996" w:rsidR="0BE35B3C" w:rsidRPr="00EB10B0" w:rsidRDefault="0BE35B3C" w:rsidP="3A7F8D7C">
            <w:r w:rsidRPr="00EB10B0">
              <w:t>Razvoj vještina nenasilnog rješavanja sukoba</w:t>
            </w:r>
          </w:p>
        </w:tc>
        <w:tc>
          <w:tcPr>
            <w:tcW w:w="2031" w:type="dxa"/>
          </w:tcPr>
          <w:p w14:paraId="756DEB76" w14:textId="68837901" w:rsidR="4BDB566F" w:rsidRPr="00EB10B0" w:rsidRDefault="4BDB566F" w:rsidP="3A7F8D7C">
            <w:r w:rsidRPr="00EB10B0">
              <w:t xml:space="preserve">Preventivno djelovati. </w:t>
            </w:r>
          </w:p>
          <w:p w14:paraId="18BB7E7C" w14:textId="6A7BD67D" w:rsidR="4BDB566F" w:rsidRPr="00EB10B0" w:rsidRDefault="4BDB566F" w:rsidP="3A7F8D7C">
            <w:r w:rsidRPr="00EB10B0">
              <w:t>Razvoj samopoštovanja i samopouzdanja.</w:t>
            </w:r>
          </w:p>
          <w:p w14:paraId="67C8E9DF" w14:textId="67162EDA" w:rsidR="4BDB566F" w:rsidRPr="00EB10B0" w:rsidRDefault="4BDB566F" w:rsidP="3A7F8D7C">
            <w:r w:rsidRPr="00EB10B0">
              <w:t>Učenje vještina potrebnih za mirno rješavanje sukoba.</w:t>
            </w:r>
          </w:p>
          <w:p w14:paraId="125D8125" w14:textId="6D0DDE30" w:rsidR="774CC2C4" w:rsidRPr="00EB10B0" w:rsidRDefault="774CC2C4" w:rsidP="3A7F8D7C">
            <w:r w:rsidRPr="00EB10B0">
              <w:t>P</w:t>
            </w:r>
            <w:r w:rsidR="7A8BA8D1" w:rsidRPr="00EB10B0">
              <w:t xml:space="preserve">omoć učenicima u stjecanju znanja, vještina i navika </w:t>
            </w:r>
            <w:r w:rsidR="7A8BA8D1" w:rsidRPr="00EB10B0">
              <w:lastRenderedPageBreak/>
              <w:t>potrebnih za mirno rješavanje sukoba kao preduvjet za izgradnju kvalitetnih odnosa i pozitivnog školskog ozračja. Razvijanje osjećaja empatije, povezanosti i odgovornosti prema sebi i drugome.</w:t>
            </w:r>
          </w:p>
        </w:tc>
        <w:tc>
          <w:tcPr>
            <w:tcW w:w="2031" w:type="dxa"/>
          </w:tcPr>
          <w:p w14:paraId="1F376ABB" w14:textId="0D2F83CA" w:rsidR="4BDB566F" w:rsidRPr="00EB10B0" w:rsidRDefault="4BDB566F" w:rsidP="3A7F8D7C">
            <w:r w:rsidRPr="00EB10B0">
              <w:lastRenderedPageBreak/>
              <w:t>Radionice na satu razrednika, skupni i individualni razgovori</w:t>
            </w:r>
          </w:p>
        </w:tc>
        <w:tc>
          <w:tcPr>
            <w:tcW w:w="2031" w:type="dxa"/>
          </w:tcPr>
          <w:p w14:paraId="29ACF52F" w14:textId="221B278B" w:rsidR="4BDB566F" w:rsidRPr="00EB10B0" w:rsidRDefault="4BDB566F" w:rsidP="3A7F8D7C">
            <w:r w:rsidRPr="00EB10B0">
              <w:t>Tijekom školske godine</w:t>
            </w:r>
            <w:r w:rsidR="00CB084D" w:rsidRPr="00EB10B0">
              <w:t xml:space="preserve"> 2025./2026</w:t>
            </w:r>
            <w:r w:rsidR="005D5D05">
              <w:t>.</w:t>
            </w:r>
          </w:p>
        </w:tc>
        <w:tc>
          <w:tcPr>
            <w:tcW w:w="2031" w:type="dxa"/>
          </w:tcPr>
          <w:p w14:paraId="73A08319" w14:textId="6A7EA188" w:rsidR="4BDB566F" w:rsidRPr="00EB10B0" w:rsidRDefault="4BDB566F" w:rsidP="3A7F8D7C">
            <w:r w:rsidRPr="00EB10B0">
              <w:t>Razgov</w:t>
            </w:r>
            <w:r w:rsidR="42338AE8" w:rsidRPr="00EB10B0">
              <w:t>ori s učenicima, evaluacijski listići</w:t>
            </w:r>
          </w:p>
        </w:tc>
        <w:tc>
          <w:tcPr>
            <w:tcW w:w="2523" w:type="dxa"/>
          </w:tcPr>
          <w:p w14:paraId="40C93CD8" w14:textId="1F0FBB82" w:rsidR="4BDB566F" w:rsidRPr="00EB10B0" w:rsidRDefault="4BDB566F" w:rsidP="3A7F8D7C">
            <w:r w:rsidRPr="00EB10B0">
              <w:t>Razrednici, pedagoginja</w:t>
            </w:r>
          </w:p>
        </w:tc>
      </w:tr>
    </w:tbl>
    <w:p w14:paraId="1D834468" w14:textId="4DE1948E" w:rsidR="3E202DD1" w:rsidRPr="00EB10B0" w:rsidRDefault="3E202DD1"/>
    <w:p w14:paraId="445179B7" w14:textId="1FE6C876" w:rsidR="0E64B20F" w:rsidRPr="00EB10B0" w:rsidRDefault="0E64B20F"/>
    <w:p w14:paraId="6058A205" w14:textId="3C8EB626" w:rsidR="5C4BA6D3" w:rsidRPr="00EB10B0" w:rsidRDefault="5C4BA6D3" w:rsidP="00FBF1C7"/>
    <w:p w14:paraId="424D9F82" w14:textId="77777777" w:rsidR="006A7848" w:rsidRPr="00EB10B0" w:rsidRDefault="7BF3CB38" w:rsidP="009D386A">
      <w:pPr>
        <w:pStyle w:val="Naslov1"/>
        <w:rPr>
          <w:rFonts w:cs="Times New Roman"/>
          <w:szCs w:val="24"/>
        </w:rPr>
      </w:pPr>
      <w:bookmarkStart w:id="100" w:name="_Toc211325998"/>
      <w:r w:rsidRPr="00EB10B0">
        <w:rPr>
          <w:rFonts w:cs="Times New Roman"/>
          <w:szCs w:val="24"/>
        </w:rPr>
        <w:t>6</w:t>
      </w:r>
      <w:r w:rsidR="1AD07F90" w:rsidRPr="00EB10B0">
        <w:rPr>
          <w:rFonts w:cs="Times New Roman"/>
          <w:szCs w:val="24"/>
        </w:rPr>
        <w:t>.</w:t>
      </w:r>
      <w:r w:rsidR="08E1F9E4" w:rsidRPr="00EB10B0">
        <w:rPr>
          <w:rFonts w:cs="Times New Roman"/>
          <w:szCs w:val="24"/>
        </w:rPr>
        <w:t xml:space="preserve"> IZVANUČIONIČKA NASTAVA </w:t>
      </w:r>
      <w:r w:rsidR="700ACD21" w:rsidRPr="00EB10B0">
        <w:rPr>
          <w:rFonts w:cs="Times New Roman"/>
          <w:szCs w:val="24"/>
        </w:rPr>
        <w:t>– PREDMETNA NASTAVA</w:t>
      </w:r>
      <w:bookmarkEnd w:id="99"/>
      <w:bookmarkEnd w:id="100"/>
    </w:p>
    <w:p w14:paraId="7A9A139D" w14:textId="77777777" w:rsidR="003C22C0" w:rsidRPr="00EB10B0" w:rsidRDefault="003C22C0" w:rsidP="006A7848">
      <w:pPr>
        <w:rPr>
          <w:i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2835"/>
        <w:gridCol w:w="1701"/>
        <w:gridCol w:w="1701"/>
        <w:gridCol w:w="1559"/>
        <w:gridCol w:w="1417"/>
        <w:gridCol w:w="1443"/>
        <w:gridCol w:w="2385"/>
      </w:tblGrid>
      <w:tr w:rsidR="00F90A1E" w:rsidRPr="00EB10B0" w14:paraId="607921A1" w14:textId="77777777" w:rsidTr="37A83490">
        <w:trPr>
          <w:cantSplit/>
          <w:tblHeader/>
        </w:trPr>
        <w:tc>
          <w:tcPr>
            <w:tcW w:w="1986" w:type="dxa"/>
            <w:shd w:val="clear" w:color="auto" w:fill="CCC0D9"/>
          </w:tcPr>
          <w:p w14:paraId="1AD7146E" w14:textId="77777777" w:rsidR="003C22C0" w:rsidRPr="00EB10B0" w:rsidRDefault="003C22C0" w:rsidP="00D21707">
            <w:pPr>
              <w:rPr>
                <w:b/>
              </w:rPr>
            </w:pPr>
            <w:r w:rsidRPr="00EB10B0">
              <w:rPr>
                <w:b/>
              </w:rPr>
              <w:t>Aktivnosti</w:t>
            </w:r>
          </w:p>
        </w:tc>
        <w:tc>
          <w:tcPr>
            <w:tcW w:w="2835" w:type="dxa"/>
            <w:shd w:val="clear" w:color="auto" w:fill="CCC0D9"/>
          </w:tcPr>
          <w:p w14:paraId="73137086" w14:textId="77777777" w:rsidR="003C22C0" w:rsidRPr="00EB10B0" w:rsidRDefault="003C22C0" w:rsidP="00D21707">
            <w:pPr>
              <w:rPr>
                <w:b/>
              </w:rPr>
            </w:pPr>
            <w:r w:rsidRPr="00EB10B0">
              <w:rPr>
                <w:b/>
              </w:rPr>
              <w:t>Ciljevi</w:t>
            </w:r>
          </w:p>
        </w:tc>
        <w:tc>
          <w:tcPr>
            <w:tcW w:w="1701" w:type="dxa"/>
            <w:shd w:val="clear" w:color="auto" w:fill="CCC0D9"/>
          </w:tcPr>
          <w:p w14:paraId="0272BF73" w14:textId="77777777" w:rsidR="003C22C0" w:rsidRPr="00EB10B0" w:rsidRDefault="003C22C0" w:rsidP="00D21707">
            <w:pPr>
              <w:rPr>
                <w:b/>
              </w:rPr>
            </w:pPr>
            <w:r w:rsidRPr="00EB10B0">
              <w:rPr>
                <w:b/>
              </w:rPr>
              <w:t>Namjena</w:t>
            </w:r>
          </w:p>
        </w:tc>
        <w:tc>
          <w:tcPr>
            <w:tcW w:w="1701" w:type="dxa"/>
            <w:shd w:val="clear" w:color="auto" w:fill="CCC0D9"/>
          </w:tcPr>
          <w:p w14:paraId="0C83907C" w14:textId="77777777" w:rsidR="003C22C0" w:rsidRPr="00EB10B0" w:rsidRDefault="003C22C0" w:rsidP="00D21707">
            <w:pPr>
              <w:rPr>
                <w:b/>
              </w:rPr>
            </w:pPr>
            <w:r w:rsidRPr="00EB10B0">
              <w:rPr>
                <w:b/>
              </w:rPr>
              <w:t>Nositelji</w:t>
            </w:r>
          </w:p>
        </w:tc>
        <w:tc>
          <w:tcPr>
            <w:tcW w:w="1559" w:type="dxa"/>
            <w:shd w:val="clear" w:color="auto" w:fill="CCC0D9"/>
          </w:tcPr>
          <w:p w14:paraId="7AB96AF7" w14:textId="77777777" w:rsidR="003C22C0" w:rsidRPr="00EB10B0" w:rsidRDefault="003C22C0" w:rsidP="00D21707">
            <w:pPr>
              <w:rPr>
                <w:b/>
              </w:rPr>
            </w:pPr>
            <w:r w:rsidRPr="00EB10B0">
              <w:rPr>
                <w:b/>
              </w:rPr>
              <w:t>Način realizacije</w:t>
            </w:r>
          </w:p>
        </w:tc>
        <w:tc>
          <w:tcPr>
            <w:tcW w:w="1417" w:type="dxa"/>
            <w:shd w:val="clear" w:color="auto" w:fill="CCC0D9"/>
          </w:tcPr>
          <w:p w14:paraId="3468F6E7" w14:textId="77777777" w:rsidR="003C22C0" w:rsidRPr="00EB10B0" w:rsidRDefault="003C22C0" w:rsidP="00D21707">
            <w:pPr>
              <w:rPr>
                <w:b/>
              </w:rPr>
            </w:pPr>
            <w:proofErr w:type="spellStart"/>
            <w:r w:rsidRPr="00EB10B0">
              <w:rPr>
                <w:b/>
              </w:rPr>
              <w:t>Vremenik</w:t>
            </w:r>
            <w:proofErr w:type="spellEnd"/>
          </w:p>
        </w:tc>
        <w:tc>
          <w:tcPr>
            <w:tcW w:w="1443" w:type="dxa"/>
            <w:shd w:val="clear" w:color="auto" w:fill="CCC0D9"/>
          </w:tcPr>
          <w:p w14:paraId="70A65336" w14:textId="77777777" w:rsidR="003C22C0" w:rsidRPr="00EB10B0" w:rsidRDefault="003C22C0" w:rsidP="00D21707">
            <w:pPr>
              <w:rPr>
                <w:b/>
              </w:rPr>
            </w:pPr>
            <w:r w:rsidRPr="00EB10B0">
              <w:rPr>
                <w:b/>
              </w:rPr>
              <w:t>Troškovnik</w:t>
            </w:r>
          </w:p>
        </w:tc>
        <w:tc>
          <w:tcPr>
            <w:tcW w:w="2385" w:type="dxa"/>
            <w:shd w:val="clear" w:color="auto" w:fill="CCC0D9"/>
          </w:tcPr>
          <w:p w14:paraId="0EBC9C9C" w14:textId="77777777" w:rsidR="003C22C0" w:rsidRPr="00EB10B0" w:rsidRDefault="003C22C0" w:rsidP="00D21707">
            <w:pPr>
              <w:rPr>
                <w:b/>
              </w:rPr>
            </w:pPr>
            <w:r w:rsidRPr="00EB10B0">
              <w:rPr>
                <w:b/>
              </w:rPr>
              <w:t>Način vrednovanja i korištenja rezultata</w:t>
            </w:r>
          </w:p>
        </w:tc>
      </w:tr>
      <w:tr w:rsidR="00F90A1E" w:rsidRPr="00EB10B0" w14:paraId="2849CAB3" w14:textId="77777777" w:rsidTr="37A83490">
        <w:trPr>
          <w:cantSplit/>
        </w:trPr>
        <w:tc>
          <w:tcPr>
            <w:tcW w:w="1986" w:type="dxa"/>
          </w:tcPr>
          <w:p w14:paraId="022F4773" w14:textId="74C257FD" w:rsidR="00180695" w:rsidRPr="00EB10B0" w:rsidRDefault="798933B7" w:rsidP="3146EA05">
            <w:r w:rsidRPr="00EB10B0">
              <w:t>Višednevna ekskurzij</w:t>
            </w:r>
            <w:r w:rsidR="6EDC7B98" w:rsidRPr="00EB10B0">
              <w:t xml:space="preserve">a </w:t>
            </w:r>
            <w:r w:rsidRPr="00EB10B0">
              <w:t xml:space="preserve"> (Stari</w:t>
            </w:r>
            <w:r w:rsidR="6A7EB5F9" w:rsidRPr="00EB10B0">
              <w:t xml:space="preserve"> G</w:t>
            </w:r>
            <w:r w:rsidRPr="00EB10B0">
              <w:t>rad)</w:t>
            </w:r>
          </w:p>
        </w:tc>
        <w:tc>
          <w:tcPr>
            <w:tcW w:w="2835" w:type="dxa"/>
          </w:tcPr>
          <w:p w14:paraId="5D119C01" w14:textId="12EA720F" w:rsidR="00180695" w:rsidRPr="00EB10B0" w:rsidRDefault="7820E15D" w:rsidP="7820E15D">
            <w:r w:rsidRPr="00EB10B0">
              <w:t>Razvijanje sposobnosti promatranja i uočavanja ustanova, ljudi, načina života; poticanje radosti otkrivanja i istraživanja; primjena znanja usvojenih u redovnoj nastavi</w:t>
            </w:r>
          </w:p>
          <w:p w14:paraId="7DF6F7AA" w14:textId="77777777" w:rsidR="00180695" w:rsidRPr="00EB10B0" w:rsidRDefault="00180695" w:rsidP="3E202DD1"/>
        </w:tc>
        <w:tc>
          <w:tcPr>
            <w:tcW w:w="1701" w:type="dxa"/>
          </w:tcPr>
          <w:p w14:paraId="31CC6841" w14:textId="38B42C79" w:rsidR="00180695" w:rsidRPr="00EB10B0" w:rsidRDefault="7820E15D" w:rsidP="7820E15D">
            <w:r w:rsidRPr="00EB10B0">
              <w:t>Druženje i učenje</w:t>
            </w:r>
          </w:p>
        </w:tc>
        <w:tc>
          <w:tcPr>
            <w:tcW w:w="1701" w:type="dxa"/>
          </w:tcPr>
          <w:p w14:paraId="3C1EA9DB" w14:textId="1BB984F0" w:rsidR="00180695" w:rsidRPr="00EB10B0" w:rsidRDefault="54799DCD" w:rsidP="3E202DD1">
            <w:r w:rsidRPr="00EB10B0">
              <w:t>Razrednic</w:t>
            </w:r>
            <w:r w:rsidR="6D9418BE" w:rsidRPr="00EB10B0">
              <w:t>a</w:t>
            </w:r>
            <w:r w:rsidRPr="00EB10B0">
              <w:t xml:space="preserve"> 7. razreda</w:t>
            </w:r>
          </w:p>
          <w:p w14:paraId="688F8259" w14:textId="3D9B2B6D" w:rsidR="00180695" w:rsidRPr="00EB10B0" w:rsidRDefault="28C98703" w:rsidP="3E202DD1">
            <w:r w:rsidRPr="00EB10B0">
              <w:t>-</w:t>
            </w:r>
            <w:r w:rsidR="00CB084D" w:rsidRPr="00EB10B0">
              <w:t xml:space="preserve"> </w:t>
            </w:r>
            <w:r w:rsidRPr="00EB10B0">
              <w:t>prijavljeni učenici</w:t>
            </w:r>
          </w:p>
        </w:tc>
        <w:tc>
          <w:tcPr>
            <w:tcW w:w="1559" w:type="dxa"/>
          </w:tcPr>
          <w:p w14:paraId="6FA6A2E5" w14:textId="77777777" w:rsidR="00180695" w:rsidRPr="00EB10B0" w:rsidRDefault="771B67FD" w:rsidP="3E202DD1">
            <w:r w:rsidRPr="00EB10B0">
              <w:t>Višednevna ekskurzija</w:t>
            </w:r>
          </w:p>
        </w:tc>
        <w:tc>
          <w:tcPr>
            <w:tcW w:w="1417" w:type="dxa"/>
          </w:tcPr>
          <w:p w14:paraId="30591F5C" w14:textId="14B2626A" w:rsidR="00180695" w:rsidRPr="00EB10B0" w:rsidRDefault="7E9EB1AC" w:rsidP="3E202DD1">
            <w:r w:rsidRPr="00EB10B0">
              <w:t>Srpanj 202</w:t>
            </w:r>
            <w:r w:rsidR="6FD4793E" w:rsidRPr="00EB10B0">
              <w:t>6</w:t>
            </w:r>
            <w:r w:rsidRPr="00EB10B0">
              <w:t>.</w:t>
            </w:r>
          </w:p>
        </w:tc>
        <w:tc>
          <w:tcPr>
            <w:tcW w:w="1443" w:type="dxa"/>
          </w:tcPr>
          <w:p w14:paraId="7B71E009" w14:textId="77777777" w:rsidR="00180695" w:rsidRPr="00EB10B0" w:rsidRDefault="771B67FD" w:rsidP="3E202DD1">
            <w:r w:rsidRPr="00EB10B0">
              <w:t>U dogovoru s roditeljima i agencijom</w:t>
            </w:r>
          </w:p>
        </w:tc>
        <w:tc>
          <w:tcPr>
            <w:tcW w:w="2385" w:type="dxa"/>
          </w:tcPr>
          <w:p w14:paraId="48173036" w14:textId="77777777" w:rsidR="00180695" w:rsidRPr="00EB10B0" w:rsidRDefault="771B67FD" w:rsidP="3E202DD1">
            <w:r w:rsidRPr="00EB10B0">
              <w:t>Zadovoljstvo učenika i učitelja.</w:t>
            </w:r>
          </w:p>
        </w:tc>
      </w:tr>
      <w:tr w:rsidR="00F90A1E" w:rsidRPr="00EB10B0" w14:paraId="63B8B29F" w14:textId="77777777" w:rsidTr="37A83490">
        <w:trPr>
          <w:cantSplit/>
        </w:trPr>
        <w:tc>
          <w:tcPr>
            <w:tcW w:w="1986" w:type="dxa"/>
          </w:tcPr>
          <w:p w14:paraId="1B276238" w14:textId="77777777" w:rsidR="00180695" w:rsidRPr="00EB10B0" w:rsidRDefault="75557764" w:rsidP="3E202DD1">
            <w:r w:rsidRPr="00EB10B0">
              <w:lastRenderedPageBreak/>
              <w:t xml:space="preserve">Terenska nastava 8. </w:t>
            </w:r>
            <w:r w:rsidR="771B67FD" w:rsidRPr="00EB10B0">
              <w:t xml:space="preserve">razreda </w:t>
            </w:r>
          </w:p>
          <w:p w14:paraId="2FD905E2" w14:textId="77777777" w:rsidR="00180695" w:rsidRPr="00EB10B0" w:rsidRDefault="771B67FD" w:rsidP="3E202DD1">
            <w:r w:rsidRPr="00EB10B0">
              <w:t>(Vukovar)</w:t>
            </w:r>
          </w:p>
        </w:tc>
        <w:tc>
          <w:tcPr>
            <w:tcW w:w="2835" w:type="dxa"/>
          </w:tcPr>
          <w:p w14:paraId="7FBD8B77" w14:textId="77777777" w:rsidR="00180695" w:rsidRPr="00EB10B0" w:rsidRDefault="771B67FD" w:rsidP="3E202DD1">
            <w:r w:rsidRPr="00EB10B0">
              <w:t>Stjecanje novih iskustava, povezivanje sadržaja različitih nastavnih predmeta</w:t>
            </w:r>
          </w:p>
        </w:tc>
        <w:tc>
          <w:tcPr>
            <w:tcW w:w="1701" w:type="dxa"/>
          </w:tcPr>
          <w:p w14:paraId="0470FD83" w14:textId="77777777" w:rsidR="00180695" w:rsidRPr="00EB10B0" w:rsidRDefault="771B67FD" w:rsidP="3E202DD1">
            <w:r w:rsidRPr="00EB10B0">
              <w:t>Druženje, upoznavanje znamenitosti grada Vukovara</w:t>
            </w:r>
          </w:p>
        </w:tc>
        <w:tc>
          <w:tcPr>
            <w:tcW w:w="1701" w:type="dxa"/>
          </w:tcPr>
          <w:p w14:paraId="44AAE7FB" w14:textId="143FF762" w:rsidR="00180695" w:rsidRPr="00EB10B0" w:rsidRDefault="6B14229D" w:rsidP="3E202DD1">
            <w:r w:rsidRPr="00EB10B0">
              <w:t>Razrednici</w:t>
            </w:r>
            <w:r w:rsidR="75557764" w:rsidRPr="00EB10B0">
              <w:t xml:space="preserve"> 8. </w:t>
            </w:r>
            <w:r w:rsidR="00D337DC">
              <w:t>r</w:t>
            </w:r>
            <w:r w:rsidR="771B67FD" w:rsidRPr="00EB10B0">
              <w:t>azreda</w:t>
            </w:r>
            <w:r w:rsidRPr="00EB10B0">
              <w:t xml:space="preserve"> i učitelj povijesti</w:t>
            </w:r>
          </w:p>
        </w:tc>
        <w:tc>
          <w:tcPr>
            <w:tcW w:w="1559" w:type="dxa"/>
          </w:tcPr>
          <w:p w14:paraId="6A22CB5D" w14:textId="77777777" w:rsidR="00180695" w:rsidRPr="00EB10B0" w:rsidRDefault="771B67FD" w:rsidP="3E202DD1">
            <w:r w:rsidRPr="00EB10B0">
              <w:t>Terenska nastava</w:t>
            </w:r>
            <w:r w:rsidR="076D11DF" w:rsidRPr="00EB10B0">
              <w:t xml:space="preserve"> (1</w:t>
            </w:r>
            <w:r w:rsidR="6B14229D" w:rsidRPr="00EB10B0">
              <w:t xml:space="preserve"> dan</w:t>
            </w:r>
            <w:r w:rsidRPr="00EB10B0">
              <w:t>)</w:t>
            </w:r>
          </w:p>
        </w:tc>
        <w:tc>
          <w:tcPr>
            <w:tcW w:w="1417" w:type="dxa"/>
          </w:tcPr>
          <w:p w14:paraId="07EBD247" w14:textId="321A1734" w:rsidR="00CB084D" w:rsidRPr="00EB10B0" w:rsidRDefault="007D65FD" w:rsidP="3E202DD1">
            <w:r w:rsidRPr="00EB10B0">
              <w:t>13.10.2025.</w:t>
            </w:r>
          </w:p>
        </w:tc>
        <w:tc>
          <w:tcPr>
            <w:tcW w:w="1443" w:type="dxa"/>
          </w:tcPr>
          <w:p w14:paraId="65DA3BF1" w14:textId="1666EF18" w:rsidR="00180695" w:rsidRPr="00EB10B0" w:rsidRDefault="42E85540" w:rsidP="3E202DD1">
            <w:pPr>
              <w:jc w:val="center"/>
            </w:pPr>
            <w:r w:rsidRPr="00EB10B0">
              <w:t>-</w:t>
            </w:r>
          </w:p>
        </w:tc>
        <w:tc>
          <w:tcPr>
            <w:tcW w:w="2385" w:type="dxa"/>
          </w:tcPr>
          <w:p w14:paraId="0949DC11" w14:textId="77777777" w:rsidR="00180695" w:rsidRPr="00EB10B0" w:rsidRDefault="771B67FD" w:rsidP="3E202DD1">
            <w:r w:rsidRPr="00EB10B0">
              <w:t>Zadovoljstvo učenika i učitelja.</w:t>
            </w:r>
          </w:p>
        </w:tc>
      </w:tr>
      <w:tr w:rsidR="00CA5039" w:rsidRPr="00EB10B0" w14:paraId="4506CC89" w14:textId="77777777" w:rsidTr="37A83490">
        <w:trPr>
          <w:cantSplit/>
        </w:trPr>
        <w:tc>
          <w:tcPr>
            <w:tcW w:w="1986" w:type="dxa"/>
          </w:tcPr>
          <w:p w14:paraId="20707503" w14:textId="6BE995F4" w:rsidR="00CA5039" w:rsidRPr="00EB10B0" w:rsidRDefault="00CA5039" w:rsidP="3E202DD1">
            <w:r w:rsidRPr="00EB10B0">
              <w:t>Terenska nastava 8. razreda (Karlovac)</w:t>
            </w:r>
          </w:p>
        </w:tc>
        <w:tc>
          <w:tcPr>
            <w:tcW w:w="2835" w:type="dxa"/>
          </w:tcPr>
          <w:p w14:paraId="1545B402" w14:textId="38558DD0" w:rsidR="00CA5039" w:rsidRPr="00EB10B0" w:rsidRDefault="00CA5039" w:rsidP="3E202DD1">
            <w:r w:rsidRPr="00EB10B0">
              <w:t>Stjecanje novih iskustava, povezivanje sadržaja različitih nastavnih predmeta</w:t>
            </w:r>
          </w:p>
        </w:tc>
        <w:tc>
          <w:tcPr>
            <w:tcW w:w="1701" w:type="dxa"/>
          </w:tcPr>
          <w:p w14:paraId="2E1761E2" w14:textId="2A716AE7" w:rsidR="00CA5039" w:rsidRPr="00EB10B0" w:rsidRDefault="00CA5039" w:rsidP="3E202DD1">
            <w:r w:rsidRPr="00EB10B0">
              <w:t>Druženje, upoznavanje</w:t>
            </w:r>
            <w:r w:rsidR="00D4703F" w:rsidRPr="00EB10B0">
              <w:t>. učenje</w:t>
            </w:r>
          </w:p>
        </w:tc>
        <w:tc>
          <w:tcPr>
            <w:tcW w:w="1701" w:type="dxa"/>
          </w:tcPr>
          <w:p w14:paraId="5212D492" w14:textId="10017EC1" w:rsidR="00CA5039" w:rsidRPr="00EB10B0" w:rsidRDefault="00D4703F" w:rsidP="3E202DD1">
            <w:r w:rsidRPr="00EB10B0">
              <w:t>Razrednici 8. razreda</w:t>
            </w:r>
          </w:p>
        </w:tc>
        <w:tc>
          <w:tcPr>
            <w:tcW w:w="1559" w:type="dxa"/>
          </w:tcPr>
          <w:p w14:paraId="3771CB18" w14:textId="7666C77C" w:rsidR="00CA5039" w:rsidRPr="00EB10B0" w:rsidRDefault="00D4703F" w:rsidP="3E202DD1">
            <w:r w:rsidRPr="00EB10B0">
              <w:t>Terenska nastava (1 dan)</w:t>
            </w:r>
          </w:p>
        </w:tc>
        <w:tc>
          <w:tcPr>
            <w:tcW w:w="1417" w:type="dxa"/>
          </w:tcPr>
          <w:p w14:paraId="23891A55" w14:textId="67E6F706" w:rsidR="00CA5039" w:rsidRPr="00EB10B0" w:rsidRDefault="00D4703F" w:rsidP="3E202DD1">
            <w:r w:rsidRPr="00EB10B0">
              <w:t>13.11.2025.</w:t>
            </w:r>
          </w:p>
        </w:tc>
        <w:tc>
          <w:tcPr>
            <w:tcW w:w="1443" w:type="dxa"/>
          </w:tcPr>
          <w:p w14:paraId="5DC3F4B6" w14:textId="229F8882" w:rsidR="00CA5039" w:rsidRPr="00EB10B0" w:rsidRDefault="00D4703F" w:rsidP="3E202DD1">
            <w:pPr>
              <w:jc w:val="center"/>
            </w:pPr>
            <w:r w:rsidRPr="00EB10B0">
              <w:t>-</w:t>
            </w:r>
          </w:p>
        </w:tc>
        <w:tc>
          <w:tcPr>
            <w:tcW w:w="2385" w:type="dxa"/>
          </w:tcPr>
          <w:p w14:paraId="418FCF0C" w14:textId="32F31628" w:rsidR="00CA5039" w:rsidRPr="00EB10B0" w:rsidRDefault="00D4703F" w:rsidP="3E202DD1">
            <w:r w:rsidRPr="00EB10B0">
              <w:t>Zadovoljstvo učenika i učitelja.</w:t>
            </w:r>
          </w:p>
        </w:tc>
      </w:tr>
      <w:tr w:rsidR="00F90A1E" w:rsidRPr="00EB10B0" w14:paraId="65BD8D2D" w14:textId="77777777" w:rsidTr="37A83490">
        <w:trPr>
          <w:cantSplit/>
        </w:trPr>
        <w:tc>
          <w:tcPr>
            <w:tcW w:w="1986" w:type="dxa"/>
          </w:tcPr>
          <w:p w14:paraId="07F9D7EA" w14:textId="25F97005" w:rsidR="7820E15D" w:rsidRPr="00EB10B0" w:rsidRDefault="4DA2777B" w:rsidP="7820E15D">
            <w:r w:rsidRPr="00EB10B0">
              <w:t xml:space="preserve">Terenska nastava učenika </w:t>
            </w:r>
            <w:r w:rsidR="66B6CD25" w:rsidRPr="00EB10B0">
              <w:t>5.-8.</w:t>
            </w:r>
            <w:r w:rsidRPr="00EB10B0">
              <w:t xml:space="preserve"> razreda</w:t>
            </w:r>
            <w:r w:rsidR="02F09419" w:rsidRPr="00EB10B0">
              <w:t xml:space="preserve"> </w:t>
            </w:r>
            <w:r w:rsidR="5761CAB6" w:rsidRPr="00EB10B0">
              <w:t>(</w:t>
            </w:r>
            <w:r w:rsidR="488ECA71" w:rsidRPr="00EB10B0">
              <w:t>Županja</w:t>
            </w:r>
            <w:r w:rsidR="0D2DC852" w:rsidRPr="00EB10B0">
              <w:t xml:space="preserve"> i Bošnjaci</w:t>
            </w:r>
            <w:r w:rsidR="381857B5" w:rsidRPr="00EB10B0">
              <w:t>)</w:t>
            </w:r>
          </w:p>
        </w:tc>
        <w:tc>
          <w:tcPr>
            <w:tcW w:w="2835" w:type="dxa"/>
          </w:tcPr>
          <w:p w14:paraId="70409579" w14:textId="1D31D2C3" w:rsidR="7820E15D" w:rsidRPr="00EB10B0" w:rsidRDefault="00353667" w:rsidP="7820E15D">
            <w:r w:rsidRPr="00EB10B0">
              <w:t>Stjecanje novih iskustava, povezivanje sadržaja različitih nastavnih predmeta</w:t>
            </w:r>
          </w:p>
        </w:tc>
        <w:tc>
          <w:tcPr>
            <w:tcW w:w="1701" w:type="dxa"/>
          </w:tcPr>
          <w:p w14:paraId="47F44BB6" w14:textId="41414785" w:rsidR="7820E15D" w:rsidRPr="00EB10B0" w:rsidRDefault="00353667" w:rsidP="7820E15D">
            <w:r w:rsidRPr="00EB10B0">
              <w:t>Druženje i učenje</w:t>
            </w:r>
          </w:p>
        </w:tc>
        <w:tc>
          <w:tcPr>
            <w:tcW w:w="1701" w:type="dxa"/>
          </w:tcPr>
          <w:p w14:paraId="40D7E217" w14:textId="3609152D" w:rsidR="7820E15D" w:rsidRPr="00EB10B0" w:rsidRDefault="7A554A2A" w:rsidP="7820E15D">
            <w:r w:rsidRPr="00EB10B0">
              <w:t xml:space="preserve">Razrednici </w:t>
            </w:r>
            <w:r w:rsidR="6939E093" w:rsidRPr="00EB10B0">
              <w:t>svih</w:t>
            </w:r>
            <w:r w:rsidRPr="00EB10B0">
              <w:t xml:space="preserve"> razreda</w:t>
            </w:r>
          </w:p>
        </w:tc>
        <w:tc>
          <w:tcPr>
            <w:tcW w:w="1559" w:type="dxa"/>
          </w:tcPr>
          <w:p w14:paraId="010DA950" w14:textId="3618B3B8" w:rsidR="7820E15D" w:rsidRPr="00EB10B0" w:rsidRDefault="7820E15D" w:rsidP="7820E15D">
            <w:r w:rsidRPr="00EB10B0">
              <w:t>Jednodnevna terenska nastava</w:t>
            </w:r>
          </w:p>
        </w:tc>
        <w:tc>
          <w:tcPr>
            <w:tcW w:w="1417" w:type="dxa"/>
          </w:tcPr>
          <w:p w14:paraId="20AAE1C0" w14:textId="7685C5EE" w:rsidR="7820E15D" w:rsidRPr="00EB10B0" w:rsidRDefault="2CA6044E" w:rsidP="7820E15D">
            <w:r w:rsidRPr="00EB10B0">
              <w:t>Listopad</w:t>
            </w:r>
            <w:r w:rsidR="5B4E7F68" w:rsidRPr="00EB10B0">
              <w:t xml:space="preserve"> 202</w:t>
            </w:r>
            <w:r w:rsidR="16D69CF8" w:rsidRPr="00EB10B0">
              <w:t>5</w:t>
            </w:r>
            <w:r w:rsidR="5B4E7F68" w:rsidRPr="00EB10B0">
              <w:t>.</w:t>
            </w:r>
          </w:p>
        </w:tc>
        <w:tc>
          <w:tcPr>
            <w:tcW w:w="1443" w:type="dxa"/>
          </w:tcPr>
          <w:p w14:paraId="006A29F7" w14:textId="217EF74A" w:rsidR="7820E15D" w:rsidRPr="00EB10B0" w:rsidRDefault="1BD91A29" w:rsidP="7820E15D">
            <w:pPr>
              <w:jc w:val="center"/>
            </w:pPr>
            <w:r w:rsidRPr="00EB10B0">
              <w:t>U dogovoru s roditeljima i agencijom</w:t>
            </w:r>
          </w:p>
          <w:p w14:paraId="0149BC37" w14:textId="041C01C2" w:rsidR="7820E15D" w:rsidRPr="00EB10B0" w:rsidRDefault="7820E15D" w:rsidP="1532D3C4">
            <w:pPr>
              <w:jc w:val="center"/>
            </w:pPr>
          </w:p>
        </w:tc>
        <w:tc>
          <w:tcPr>
            <w:tcW w:w="2385" w:type="dxa"/>
          </w:tcPr>
          <w:p w14:paraId="1F24F2F1" w14:textId="286E05BF" w:rsidR="7820E15D" w:rsidRPr="00EB10B0" w:rsidRDefault="7820E15D" w:rsidP="7820E15D">
            <w:r w:rsidRPr="00EB10B0">
              <w:t>Zadovoljstvo učenika i učitelja</w:t>
            </w:r>
          </w:p>
        </w:tc>
      </w:tr>
      <w:tr w:rsidR="00F90A1E" w:rsidRPr="00EB10B0" w14:paraId="274EFD84" w14:textId="77777777" w:rsidTr="37A83490">
        <w:trPr>
          <w:cantSplit/>
          <w:trHeight w:val="300"/>
        </w:trPr>
        <w:tc>
          <w:tcPr>
            <w:tcW w:w="1986" w:type="dxa"/>
          </w:tcPr>
          <w:p w14:paraId="028C9220" w14:textId="0F5BDC4D" w:rsidR="1405B7A7" w:rsidRPr="00EB10B0" w:rsidRDefault="7C791A70" w:rsidP="62ABA3F8">
            <w:r w:rsidRPr="00EB10B0">
              <w:t xml:space="preserve">Terenska nastava učenika </w:t>
            </w:r>
            <w:r w:rsidR="6F0A52D5" w:rsidRPr="00EB10B0">
              <w:t>5.-8.</w:t>
            </w:r>
            <w:r w:rsidRPr="00EB10B0">
              <w:t xml:space="preserve"> </w:t>
            </w:r>
            <w:r w:rsidR="740B1407" w:rsidRPr="00EB10B0">
              <w:t>r</w:t>
            </w:r>
            <w:r w:rsidRPr="00EB10B0">
              <w:t>a</w:t>
            </w:r>
            <w:r w:rsidR="16B142D9" w:rsidRPr="00EB10B0">
              <w:t xml:space="preserve">zreda </w:t>
            </w:r>
            <w:r w:rsidR="7C88F2C7" w:rsidRPr="00EB10B0">
              <w:t xml:space="preserve">(Interliber, </w:t>
            </w:r>
            <w:r w:rsidR="666213B3" w:rsidRPr="00EB10B0">
              <w:t>Školski muzej</w:t>
            </w:r>
            <w:r w:rsidR="7C88F2C7" w:rsidRPr="00EB10B0">
              <w:t>)</w:t>
            </w:r>
          </w:p>
        </w:tc>
        <w:tc>
          <w:tcPr>
            <w:tcW w:w="2835" w:type="dxa"/>
          </w:tcPr>
          <w:p w14:paraId="65587005" w14:textId="1D31D2C3" w:rsidR="2BC707C6" w:rsidRPr="00EB10B0" w:rsidRDefault="2BC707C6">
            <w:r w:rsidRPr="00EB10B0">
              <w:t>Stjecanje novih iskustava, povezivanje sadržaja različitih nastavnih predmeta</w:t>
            </w:r>
          </w:p>
          <w:p w14:paraId="4DBAAAD2" w14:textId="6F53D9E5" w:rsidR="62ABA3F8" w:rsidRPr="00EB10B0" w:rsidRDefault="62ABA3F8" w:rsidP="62ABA3F8"/>
        </w:tc>
        <w:tc>
          <w:tcPr>
            <w:tcW w:w="1701" w:type="dxa"/>
          </w:tcPr>
          <w:p w14:paraId="7EEF126D" w14:textId="49747D78" w:rsidR="2BC707C6" w:rsidRPr="00EB10B0" w:rsidRDefault="2BC707C6" w:rsidP="62ABA3F8">
            <w:r w:rsidRPr="00EB10B0">
              <w:t>Druženje i učenje</w:t>
            </w:r>
          </w:p>
        </w:tc>
        <w:tc>
          <w:tcPr>
            <w:tcW w:w="1701" w:type="dxa"/>
          </w:tcPr>
          <w:p w14:paraId="5C41ECF4" w14:textId="070F7B56" w:rsidR="2BC707C6" w:rsidRPr="00EB10B0" w:rsidRDefault="2BC707C6" w:rsidP="62ABA3F8">
            <w:r w:rsidRPr="00EB10B0">
              <w:t>Razrednici svih razreda</w:t>
            </w:r>
          </w:p>
        </w:tc>
        <w:tc>
          <w:tcPr>
            <w:tcW w:w="1559" w:type="dxa"/>
          </w:tcPr>
          <w:p w14:paraId="5B00819A" w14:textId="2C3F404C" w:rsidR="2BC707C6" w:rsidRPr="00EB10B0" w:rsidRDefault="2BC707C6" w:rsidP="62ABA3F8">
            <w:r w:rsidRPr="00EB10B0">
              <w:t xml:space="preserve">Jednodnevna terenska </w:t>
            </w:r>
            <w:r w:rsidR="26417AA1" w:rsidRPr="00EB10B0">
              <w:t>n</w:t>
            </w:r>
            <w:r w:rsidRPr="00EB10B0">
              <w:t>astava</w:t>
            </w:r>
          </w:p>
        </w:tc>
        <w:tc>
          <w:tcPr>
            <w:tcW w:w="1417" w:type="dxa"/>
          </w:tcPr>
          <w:p w14:paraId="695B131C" w14:textId="19B8C992" w:rsidR="2BC707C6" w:rsidRPr="00EB10B0" w:rsidRDefault="7C88F2C7" w:rsidP="62ABA3F8">
            <w:r w:rsidRPr="00EB10B0">
              <w:t>Studeni 202</w:t>
            </w:r>
            <w:r w:rsidR="4FF17DBB" w:rsidRPr="00EB10B0">
              <w:t>5</w:t>
            </w:r>
            <w:r w:rsidRPr="00EB10B0">
              <w:t>.</w:t>
            </w:r>
          </w:p>
        </w:tc>
        <w:tc>
          <w:tcPr>
            <w:tcW w:w="1443" w:type="dxa"/>
          </w:tcPr>
          <w:p w14:paraId="5B7B7BF2" w14:textId="5E618366" w:rsidR="2BC707C6" w:rsidRPr="00EB10B0" w:rsidRDefault="2BC707C6" w:rsidP="62ABA3F8">
            <w:pPr>
              <w:jc w:val="center"/>
            </w:pPr>
            <w:r w:rsidRPr="00EB10B0">
              <w:t>U dogovoru s roditeljima i agencijom</w:t>
            </w:r>
          </w:p>
        </w:tc>
        <w:tc>
          <w:tcPr>
            <w:tcW w:w="2385" w:type="dxa"/>
          </w:tcPr>
          <w:p w14:paraId="3E97242A" w14:textId="4240A3F2" w:rsidR="2BC707C6" w:rsidRPr="00EB10B0" w:rsidRDefault="2BC707C6" w:rsidP="62ABA3F8">
            <w:r w:rsidRPr="00EB10B0">
              <w:t>Zadovoljstvo učenika</w:t>
            </w:r>
          </w:p>
        </w:tc>
      </w:tr>
      <w:tr w:rsidR="00F90A1E" w:rsidRPr="00EB10B0" w14:paraId="77B6ADDE" w14:textId="77777777" w:rsidTr="37A83490">
        <w:trPr>
          <w:cantSplit/>
          <w:trHeight w:val="300"/>
        </w:trPr>
        <w:tc>
          <w:tcPr>
            <w:tcW w:w="1986" w:type="dxa"/>
          </w:tcPr>
          <w:p w14:paraId="1E07D283" w14:textId="267C68CF" w:rsidR="6B68D4E1" w:rsidRPr="00EB10B0" w:rsidRDefault="4730BA14" w:rsidP="62ABA3F8">
            <w:r w:rsidRPr="00EB10B0">
              <w:lastRenderedPageBreak/>
              <w:t>Terenska nastava</w:t>
            </w:r>
            <w:r w:rsidR="7C88F2C7" w:rsidRPr="00EB10B0">
              <w:t xml:space="preserve"> 5.-8. razreda (</w:t>
            </w:r>
            <w:r w:rsidR="042A76E6" w:rsidRPr="00EB10B0">
              <w:t>Krapina, Dvorci</w:t>
            </w:r>
            <w:r w:rsidR="6E7C12CC" w:rsidRPr="00EB10B0">
              <w:t xml:space="preserve"> RH</w:t>
            </w:r>
            <w:r w:rsidR="7C88F2C7" w:rsidRPr="00EB10B0">
              <w:t>)</w:t>
            </w:r>
          </w:p>
        </w:tc>
        <w:tc>
          <w:tcPr>
            <w:tcW w:w="2835" w:type="dxa"/>
          </w:tcPr>
          <w:p w14:paraId="4C4A8BB1" w14:textId="56F087A5" w:rsidR="37119161" w:rsidRPr="00EB10B0" w:rsidRDefault="48360222">
            <w:r w:rsidRPr="00EB10B0">
              <w:t>Upoznati se s prirodnim obilježjima i ljepotam</w:t>
            </w:r>
            <w:r w:rsidR="7722A442" w:rsidRPr="00EB10B0">
              <w:t>a našeg zavičaja</w:t>
            </w:r>
          </w:p>
          <w:p w14:paraId="0DC18BA3" w14:textId="35DC78EA" w:rsidR="37119161" w:rsidRPr="00EB10B0" w:rsidRDefault="37119161">
            <w:r w:rsidRPr="00EB10B0">
              <w:t>Osvijestiti važnost očuvanja prirode</w:t>
            </w:r>
          </w:p>
          <w:p w14:paraId="431307CB" w14:textId="5E4BF862" w:rsidR="37119161" w:rsidRPr="00EB10B0" w:rsidRDefault="37119161">
            <w:r w:rsidRPr="00EB10B0">
              <w:t>Uočavati biološku raznolikost</w:t>
            </w:r>
          </w:p>
          <w:p w14:paraId="7ED5F572" w14:textId="2A8305EC" w:rsidR="37119161" w:rsidRPr="00EB10B0" w:rsidRDefault="37119161">
            <w:r w:rsidRPr="00EB10B0">
              <w:t>Aktivno boraviti u prirodi</w:t>
            </w:r>
          </w:p>
          <w:p w14:paraId="70800C0D" w14:textId="1D31D2C3" w:rsidR="2BC707C6" w:rsidRPr="00EB10B0" w:rsidRDefault="2BC707C6">
            <w:r w:rsidRPr="00EB10B0">
              <w:t>Stjecanje novih iskustava, povezivanje sadržaja različitih nastavnih predmeta</w:t>
            </w:r>
          </w:p>
          <w:p w14:paraId="59386E90" w14:textId="1ABA286A" w:rsidR="62ABA3F8" w:rsidRPr="00EB10B0" w:rsidRDefault="62ABA3F8" w:rsidP="62ABA3F8"/>
        </w:tc>
        <w:tc>
          <w:tcPr>
            <w:tcW w:w="1701" w:type="dxa"/>
          </w:tcPr>
          <w:p w14:paraId="328ADFE4" w14:textId="2C6CF735" w:rsidR="38944190" w:rsidRPr="00EB10B0" w:rsidRDefault="38944190" w:rsidP="62ABA3F8">
            <w:r w:rsidRPr="00EB10B0">
              <w:t>Razvijanje i produljivanje druženja, znanja, zabave i odgovornosti u prirodi</w:t>
            </w:r>
          </w:p>
        </w:tc>
        <w:tc>
          <w:tcPr>
            <w:tcW w:w="1701" w:type="dxa"/>
          </w:tcPr>
          <w:p w14:paraId="4BBB41F2" w14:textId="418C4094" w:rsidR="2BC707C6" w:rsidRPr="00EB10B0" w:rsidRDefault="2BC707C6" w:rsidP="62ABA3F8">
            <w:r w:rsidRPr="00EB10B0">
              <w:t>Razrednici svih razreda</w:t>
            </w:r>
          </w:p>
        </w:tc>
        <w:tc>
          <w:tcPr>
            <w:tcW w:w="1559" w:type="dxa"/>
          </w:tcPr>
          <w:p w14:paraId="2A82FD0E" w14:textId="3443566A" w:rsidR="03D4BE14" w:rsidRPr="00EB10B0" w:rsidRDefault="03D4BE14" w:rsidP="62ABA3F8">
            <w:r w:rsidRPr="00EB10B0">
              <w:t>Terenska nastava</w:t>
            </w:r>
          </w:p>
          <w:p w14:paraId="56105E84" w14:textId="2BD483EF" w:rsidR="51110074" w:rsidRPr="00EB10B0" w:rsidRDefault="51110074" w:rsidP="62ABA3F8">
            <w:r w:rsidRPr="00EB10B0">
              <w:t xml:space="preserve"> (1 dan)</w:t>
            </w:r>
          </w:p>
        </w:tc>
        <w:tc>
          <w:tcPr>
            <w:tcW w:w="1417" w:type="dxa"/>
          </w:tcPr>
          <w:p w14:paraId="19DE31AF" w14:textId="42924633" w:rsidR="2BC707C6" w:rsidRPr="00EB10B0" w:rsidRDefault="7C88F2C7" w:rsidP="62ABA3F8">
            <w:r w:rsidRPr="00EB10B0">
              <w:t>Svibanj 202</w:t>
            </w:r>
            <w:r w:rsidR="75E27D8A" w:rsidRPr="00EB10B0">
              <w:t>6</w:t>
            </w:r>
            <w:r w:rsidRPr="00EB10B0">
              <w:t>.</w:t>
            </w:r>
          </w:p>
        </w:tc>
        <w:tc>
          <w:tcPr>
            <w:tcW w:w="1443" w:type="dxa"/>
          </w:tcPr>
          <w:p w14:paraId="56A9AE34" w14:textId="1B756FC9" w:rsidR="2BC707C6" w:rsidRPr="00EB10B0" w:rsidRDefault="2BC707C6" w:rsidP="62ABA3F8">
            <w:pPr>
              <w:jc w:val="center"/>
            </w:pPr>
            <w:r w:rsidRPr="00EB10B0">
              <w:t>U dogovoru s roditeljima i agencijom</w:t>
            </w:r>
          </w:p>
        </w:tc>
        <w:tc>
          <w:tcPr>
            <w:tcW w:w="2385" w:type="dxa"/>
          </w:tcPr>
          <w:p w14:paraId="4F2D5405" w14:textId="436B361D" w:rsidR="2BC707C6" w:rsidRPr="00EB10B0" w:rsidRDefault="2BC707C6" w:rsidP="62ABA3F8">
            <w:r w:rsidRPr="00EB10B0">
              <w:t>Zadovoljstvo učenika</w:t>
            </w:r>
          </w:p>
          <w:p w14:paraId="5215EBB9" w14:textId="1B453429" w:rsidR="6D754967" w:rsidRPr="00EB10B0" w:rsidRDefault="6D754967" w:rsidP="62ABA3F8">
            <w:r w:rsidRPr="00EB10B0">
              <w:t>Ispunjavanje nastavnih listića</w:t>
            </w:r>
          </w:p>
          <w:p w14:paraId="25CE1549" w14:textId="0FE4C977" w:rsidR="6D754967" w:rsidRPr="00EB10B0" w:rsidRDefault="6D754967" w:rsidP="62ABA3F8">
            <w:r w:rsidRPr="00EB10B0">
              <w:t>Izrada foto</w:t>
            </w:r>
            <w:r w:rsidR="6222EAFE" w:rsidRPr="00EB10B0">
              <w:t xml:space="preserve"> </w:t>
            </w:r>
            <w:r w:rsidRPr="00EB10B0">
              <w:t>albuma</w:t>
            </w:r>
          </w:p>
          <w:p w14:paraId="6F237900" w14:textId="53D49164" w:rsidR="6D754967" w:rsidRPr="00EB10B0" w:rsidRDefault="6D754967" w:rsidP="62ABA3F8">
            <w:r w:rsidRPr="00EB10B0">
              <w:t>Objava na stranici škole</w:t>
            </w:r>
          </w:p>
        </w:tc>
      </w:tr>
    </w:tbl>
    <w:p w14:paraId="4E078091" w14:textId="77777777" w:rsidR="00731C43" w:rsidRPr="00EB10B0" w:rsidRDefault="00731C43" w:rsidP="009D386A">
      <w:pPr>
        <w:pStyle w:val="Naslov1"/>
        <w:rPr>
          <w:rFonts w:cs="Times New Roman"/>
          <w:szCs w:val="24"/>
        </w:rPr>
      </w:pPr>
    </w:p>
    <w:p w14:paraId="37394A4A" w14:textId="77777777" w:rsidR="00731C43" w:rsidRPr="00EB10B0" w:rsidRDefault="00731C43" w:rsidP="00731C43"/>
    <w:p w14:paraId="5DDE5777" w14:textId="77777777" w:rsidR="00731C43" w:rsidRPr="00EB10B0" w:rsidRDefault="00731C43" w:rsidP="00731C43"/>
    <w:p w14:paraId="1F9029ED" w14:textId="77216256" w:rsidR="5C4BA6D3" w:rsidRPr="00EB10B0" w:rsidRDefault="5C4BA6D3"/>
    <w:p w14:paraId="2CA8CAFF" w14:textId="7984E605" w:rsidR="5C4BA6D3" w:rsidRPr="00EB10B0" w:rsidRDefault="5C4BA6D3"/>
    <w:p w14:paraId="587359DE" w14:textId="25244992" w:rsidR="5C4BA6D3" w:rsidRPr="00EB10B0" w:rsidRDefault="5C4BA6D3"/>
    <w:p w14:paraId="42457AAE" w14:textId="77777777" w:rsidR="00CB6BFE" w:rsidRPr="00EB10B0" w:rsidRDefault="00CB6BFE"/>
    <w:p w14:paraId="1625883F" w14:textId="77777777" w:rsidR="00CB6BFE" w:rsidRPr="00EB10B0" w:rsidRDefault="00CB6BFE"/>
    <w:p w14:paraId="4DF00B5A" w14:textId="77777777" w:rsidR="00CB6BFE" w:rsidRDefault="00CB6BFE"/>
    <w:p w14:paraId="5FF000CF" w14:textId="77777777" w:rsidR="00B01CD7" w:rsidRPr="00EB10B0" w:rsidRDefault="00B01CD7"/>
    <w:p w14:paraId="2D7AE7AF" w14:textId="0D53042A" w:rsidR="5C4BA6D3" w:rsidRPr="00EB10B0" w:rsidRDefault="5C4BA6D3"/>
    <w:p w14:paraId="3DFC6189" w14:textId="4456FAEA" w:rsidR="5C4BA6D3" w:rsidRPr="00EB10B0" w:rsidRDefault="5C4BA6D3"/>
    <w:p w14:paraId="29EEFD51" w14:textId="56EE98D0" w:rsidR="36CAD0E1" w:rsidRPr="00EB10B0" w:rsidRDefault="36CAD0E1"/>
    <w:p w14:paraId="3344B1DC" w14:textId="77777777" w:rsidR="00CB084D" w:rsidRPr="00EB10B0" w:rsidRDefault="00CB084D"/>
    <w:p w14:paraId="61E45D39" w14:textId="10DC1784" w:rsidR="00864613" w:rsidRPr="00EB10B0" w:rsidRDefault="1D642F1C" w:rsidP="3A7F8D7C">
      <w:pPr>
        <w:pStyle w:val="Naslov1"/>
        <w:rPr>
          <w:rFonts w:cs="Times New Roman"/>
          <w:szCs w:val="24"/>
        </w:rPr>
      </w:pPr>
      <w:bookmarkStart w:id="101" w:name="_Toc211325999"/>
      <w:r w:rsidRPr="00EB10B0">
        <w:rPr>
          <w:rFonts w:cs="Times New Roman"/>
          <w:szCs w:val="24"/>
        </w:rPr>
        <w:lastRenderedPageBreak/>
        <w:t>7. ŠKOLSKI PROGRAMI</w:t>
      </w:r>
      <w:r w:rsidR="20BFC373" w:rsidRPr="00EB10B0">
        <w:rPr>
          <w:rFonts w:cs="Times New Roman"/>
          <w:szCs w:val="24"/>
        </w:rPr>
        <w:t>/PROJEKTI</w:t>
      </w:r>
      <w:bookmarkEnd w:id="101"/>
    </w:p>
    <w:p w14:paraId="532070F0" w14:textId="77777777" w:rsidR="00053398" w:rsidRPr="00EB10B0" w:rsidRDefault="00053398" w:rsidP="00053398"/>
    <w:tbl>
      <w:tblPr>
        <w:tblW w:w="154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1842"/>
        <w:gridCol w:w="1934"/>
        <w:gridCol w:w="1777"/>
        <w:gridCol w:w="1777"/>
        <w:gridCol w:w="1571"/>
        <w:gridCol w:w="2580"/>
        <w:gridCol w:w="1701"/>
      </w:tblGrid>
      <w:tr w:rsidR="00F90A1E" w:rsidRPr="00EB10B0" w14:paraId="20152146" w14:textId="77777777" w:rsidTr="37A83490">
        <w:trPr>
          <w:trHeight w:val="300"/>
        </w:trPr>
        <w:tc>
          <w:tcPr>
            <w:tcW w:w="2269" w:type="dxa"/>
            <w:tcBorders>
              <w:bottom w:val="single" w:sz="24" w:space="0" w:color="auto"/>
            </w:tcBorders>
            <w:shd w:val="clear" w:color="auto" w:fill="CCC0D9"/>
            <w:vAlign w:val="center"/>
          </w:tcPr>
          <w:p w14:paraId="7DBE1B3D" w14:textId="77777777" w:rsidR="00E2625B" w:rsidRPr="00EB10B0" w:rsidRDefault="00E2625B" w:rsidP="00C93449">
            <w:pPr>
              <w:jc w:val="center"/>
              <w:rPr>
                <w:b/>
              </w:rPr>
            </w:pPr>
            <w:r w:rsidRPr="00EB10B0">
              <w:rPr>
                <w:b/>
              </w:rPr>
              <w:t>Aktivnost</w:t>
            </w:r>
          </w:p>
        </w:tc>
        <w:tc>
          <w:tcPr>
            <w:tcW w:w="1842" w:type="dxa"/>
            <w:tcBorders>
              <w:bottom w:val="single" w:sz="24" w:space="0" w:color="auto"/>
            </w:tcBorders>
            <w:shd w:val="clear" w:color="auto" w:fill="CCC0D9"/>
            <w:vAlign w:val="center"/>
          </w:tcPr>
          <w:p w14:paraId="3291F38E" w14:textId="77777777" w:rsidR="00E2625B" w:rsidRPr="00EB10B0" w:rsidRDefault="00E2625B" w:rsidP="00C93449">
            <w:pPr>
              <w:jc w:val="center"/>
              <w:rPr>
                <w:b/>
              </w:rPr>
            </w:pPr>
            <w:r w:rsidRPr="00EB10B0">
              <w:rPr>
                <w:b/>
              </w:rPr>
              <w:t>Ciljevi</w:t>
            </w:r>
          </w:p>
        </w:tc>
        <w:tc>
          <w:tcPr>
            <w:tcW w:w="1934" w:type="dxa"/>
            <w:tcBorders>
              <w:bottom w:val="single" w:sz="24" w:space="0" w:color="auto"/>
            </w:tcBorders>
            <w:shd w:val="clear" w:color="auto" w:fill="CCC0D9"/>
            <w:vAlign w:val="center"/>
          </w:tcPr>
          <w:p w14:paraId="13D988BA" w14:textId="77777777" w:rsidR="00E2625B" w:rsidRPr="00EB10B0" w:rsidRDefault="00E2625B" w:rsidP="00C93449">
            <w:pPr>
              <w:jc w:val="center"/>
              <w:rPr>
                <w:b/>
              </w:rPr>
            </w:pPr>
            <w:r w:rsidRPr="00EB10B0">
              <w:rPr>
                <w:b/>
              </w:rPr>
              <w:t>Namjena</w:t>
            </w:r>
          </w:p>
        </w:tc>
        <w:tc>
          <w:tcPr>
            <w:tcW w:w="1777" w:type="dxa"/>
            <w:tcBorders>
              <w:bottom w:val="single" w:sz="24" w:space="0" w:color="auto"/>
            </w:tcBorders>
            <w:shd w:val="clear" w:color="auto" w:fill="CCC0D9"/>
            <w:vAlign w:val="center"/>
          </w:tcPr>
          <w:p w14:paraId="5886F048" w14:textId="77777777" w:rsidR="00E2625B" w:rsidRPr="00EB10B0" w:rsidRDefault="00E2625B" w:rsidP="00C93449">
            <w:pPr>
              <w:jc w:val="center"/>
              <w:rPr>
                <w:b/>
              </w:rPr>
            </w:pPr>
            <w:r w:rsidRPr="00EB10B0">
              <w:rPr>
                <w:b/>
              </w:rPr>
              <w:t>Način realizacije</w:t>
            </w:r>
          </w:p>
        </w:tc>
        <w:tc>
          <w:tcPr>
            <w:tcW w:w="1777" w:type="dxa"/>
            <w:tcBorders>
              <w:bottom w:val="single" w:sz="24" w:space="0" w:color="auto"/>
            </w:tcBorders>
            <w:shd w:val="clear" w:color="auto" w:fill="CCC0D9"/>
            <w:vAlign w:val="center"/>
          </w:tcPr>
          <w:p w14:paraId="43D6527E" w14:textId="77777777" w:rsidR="00E2625B" w:rsidRPr="00EB10B0" w:rsidRDefault="00E2625B" w:rsidP="00C93449">
            <w:pPr>
              <w:jc w:val="center"/>
              <w:rPr>
                <w:b/>
              </w:rPr>
            </w:pPr>
            <w:proofErr w:type="spellStart"/>
            <w:r w:rsidRPr="00EB10B0">
              <w:rPr>
                <w:b/>
              </w:rPr>
              <w:t>Vremenik</w:t>
            </w:r>
            <w:proofErr w:type="spellEnd"/>
          </w:p>
        </w:tc>
        <w:tc>
          <w:tcPr>
            <w:tcW w:w="1571" w:type="dxa"/>
            <w:tcBorders>
              <w:bottom w:val="single" w:sz="24" w:space="0" w:color="auto"/>
            </w:tcBorders>
            <w:shd w:val="clear" w:color="auto" w:fill="CCC0D9"/>
            <w:vAlign w:val="center"/>
          </w:tcPr>
          <w:p w14:paraId="7AE31257" w14:textId="77777777" w:rsidR="00E2625B" w:rsidRPr="00EB10B0" w:rsidRDefault="00E2625B" w:rsidP="00C93449">
            <w:pPr>
              <w:jc w:val="center"/>
              <w:rPr>
                <w:b/>
              </w:rPr>
            </w:pPr>
            <w:r w:rsidRPr="00EB10B0">
              <w:rPr>
                <w:b/>
              </w:rPr>
              <w:t>Troškovnik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CCC0D9"/>
            <w:vAlign w:val="center"/>
          </w:tcPr>
          <w:p w14:paraId="2663CBC4" w14:textId="77777777" w:rsidR="00E2625B" w:rsidRPr="00EB10B0" w:rsidRDefault="00E2625B" w:rsidP="00C93449">
            <w:pPr>
              <w:jc w:val="center"/>
              <w:rPr>
                <w:b/>
              </w:rPr>
            </w:pPr>
            <w:r w:rsidRPr="00EB10B0">
              <w:rPr>
                <w:b/>
              </w:rPr>
              <w:t>Način vrednovanja i korištenja rezultata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shd w:val="clear" w:color="auto" w:fill="CCC0D9"/>
            <w:vAlign w:val="center"/>
          </w:tcPr>
          <w:p w14:paraId="496DEC5D" w14:textId="77777777" w:rsidR="00E2625B" w:rsidRPr="00EB10B0" w:rsidRDefault="00E2625B" w:rsidP="00C93449">
            <w:pPr>
              <w:jc w:val="center"/>
              <w:rPr>
                <w:b/>
              </w:rPr>
            </w:pPr>
            <w:r w:rsidRPr="00EB10B0">
              <w:rPr>
                <w:b/>
              </w:rPr>
              <w:t>Nositelji aktivnosti</w:t>
            </w:r>
          </w:p>
        </w:tc>
      </w:tr>
      <w:tr w:rsidR="00F90A1E" w:rsidRPr="00EB10B0" w14:paraId="10DE8B6F" w14:textId="77777777" w:rsidTr="37A83490">
        <w:trPr>
          <w:trHeight w:val="300"/>
        </w:trPr>
        <w:tc>
          <w:tcPr>
            <w:tcW w:w="2269" w:type="dxa"/>
            <w:tcBorders>
              <w:top w:val="single" w:sz="24" w:space="0" w:color="auto"/>
            </w:tcBorders>
          </w:tcPr>
          <w:p w14:paraId="0B8B0C5F" w14:textId="77777777" w:rsidR="00E2625B" w:rsidRPr="00EB10B0" w:rsidRDefault="00E2625B" w:rsidP="00E2625B">
            <w:pPr>
              <w:spacing w:before="100" w:beforeAutospacing="1" w:after="100" w:afterAutospacing="1"/>
            </w:pPr>
            <w:r w:rsidRPr="00EB10B0">
              <w:t xml:space="preserve">European </w:t>
            </w:r>
            <w:proofErr w:type="spellStart"/>
            <w:r w:rsidRPr="00EB10B0">
              <w:t>day</w:t>
            </w:r>
            <w:proofErr w:type="spellEnd"/>
            <w:r w:rsidRPr="00EB10B0">
              <w:t xml:space="preserve"> </w:t>
            </w:r>
            <w:proofErr w:type="spellStart"/>
            <w:r w:rsidRPr="00EB10B0">
              <w:t>of</w:t>
            </w:r>
            <w:proofErr w:type="spellEnd"/>
            <w:r w:rsidRPr="00EB10B0">
              <w:t xml:space="preserve"> </w:t>
            </w:r>
            <w:proofErr w:type="spellStart"/>
            <w:r w:rsidRPr="00EB10B0">
              <w:t>languages</w:t>
            </w:r>
            <w:proofErr w:type="spellEnd"/>
            <w:r w:rsidRPr="00EB10B0">
              <w:t xml:space="preserve"> (Europski dan jezika)</w:t>
            </w:r>
          </w:p>
          <w:p w14:paraId="1A9B60E1" w14:textId="77777777" w:rsidR="00E2625B" w:rsidRPr="00EB10B0" w:rsidRDefault="00E2625B" w:rsidP="00C93449"/>
        </w:tc>
        <w:tc>
          <w:tcPr>
            <w:tcW w:w="1842" w:type="dxa"/>
            <w:tcBorders>
              <w:top w:val="single" w:sz="24" w:space="0" w:color="auto"/>
            </w:tcBorders>
          </w:tcPr>
          <w:p w14:paraId="2415592D" w14:textId="77777777" w:rsidR="00E2625B" w:rsidRPr="00EB10B0" w:rsidRDefault="00E2625B" w:rsidP="00E2625B">
            <w:pPr>
              <w:autoSpaceDE w:val="0"/>
              <w:autoSpaceDN w:val="0"/>
              <w:adjustRightInd w:val="0"/>
            </w:pPr>
            <w:r w:rsidRPr="00EB10B0">
              <w:t>- razvijati i poticati interes za učenjem jezika</w:t>
            </w:r>
          </w:p>
          <w:p w14:paraId="37AE810E" w14:textId="77777777" w:rsidR="00E2625B" w:rsidRPr="00EB10B0" w:rsidRDefault="00E2625B" w:rsidP="00E2625B">
            <w:pPr>
              <w:autoSpaceDE w:val="0"/>
              <w:autoSpaceDN w:val="0"/>
              <w:adjustRightInd w:val="0"/>
            </w:pPr>
            <w:r w:rsidRPr="00EB10B0">
              <w:t>- razvijati i poticati interes za kulturu drugih naroda</w:t>
            </w:r>
          </w:p>
          <w:p w14:paraId="3E190F5E" w14:textId="77777777" w:rsidR="00E2625B" w:rsidRPr="00EB10B0" w:rsidRDefault="00E2625B" w:rsidP="00C93449"/>
        </w:tc>
        <w:tc>
          <w:tcPr>
            <w:tcW w:w="1934" w:type="dxa"/>
            <w:tcBorders>
              <w:top w:val="single" w:sz="24" w:space="0" w:color="auto"/>
            </w:tcBorders>
          </w:tcPr>
          <w:p w14:paraId="26A5305E" w14:textId="77777777" w:rsidR="00E2625B" w:rsidRPr="00EB10B0" w:rsidRDefault="00E2625B" w:rsidP="00E2625B">
            <w:r w:rsidRPr="00EB10B0">
              <w:t>- osposobiti učenike za komunikaciju na različitim jezicima</w:t>
            </w:r>
          </w:p>
          <w:p w14:paraId="32F0AD65" w14:textId="77777777" w:rsidR="00E2625B" w:rsidRPr="00EB10B0" w:rsidRDefault="00E2625B" w:rsidP="00E2625B">
            <w:r w:rsidRPr="00EB10B0">
              <w:t>- razvijanje ljubavi za jezike, prema različitim kulturama i kulturnoj baštini</w:t>
            </w:r>
          </w:p>
          <w:p w14:paraId="0FB76C7C" w14:textId="77777777" w:rsidR="00E2625B" w:rsidRPr="00EB10B0" w:rsidRDefault="00E2625B" w:rsidP="00C93449"/>
        </w:tc>
        <w:tc>
          <w:tcPr>
            <w:tcW w:w="1777" w:type="dxa"/>
            <w:tcBorders>
              <w:top w:val="single" w:sz="24" w:space="0" w:color="auto"/>
            </w:tcBorders>
          </w:tcPr>
          <w:p w14:paraId="1823E560" w14:textId="77777777" w:rsidR="00E2625B" w:rsidRPr="00EB10B0" w:rsidRDefault="00E2625B" w:rsidP="00E2625B">
            <w:pPr>
              <w:spacing w:before="100" w:beforeAutospacing="1" w:after="100" w:afterAutospacing="1"/>
            </w:pPr>
            <w:r w:rsidRPr="00EB10B0">
              <w:t>- Izrada Instagram okvira, rješavanje listića, uređenje panoa, igre.</w:t>
            </w:r>
          </w:p>
          <w:p w14:paraId="00EE7A80" w14:textId="77777777" w:rsidR="00E2625B" w:rsidRPr="00EB10B0" w:rsidRDefault="00E2625B" w:rsidP="00C93449"/>
        </w:tc>
        <w:tc>
          <w:tcPr>
            <w:tcW w:w="1777" w:type="dxa"/>
            <w:tcBorders>
              <w:top w:val="single" w:sz="24" w:space="0" w:color="auto"/>
            </w:tcBorders>
          </w:tcPr>
          <w:p w14:paraId="7CE34F45" w14:textId="3DAA3050" w:rsidR="00E2625B" w:rsidRPr="00EB10B0" w:rsidRDefault="0430324D" w:rsidP="5D68BDDB">
            <w:pPr>
              <w:spacing w:before="100" w:beforeAutospacing="1" w:after="100" w:afterAutospacing="1"/>
            </w:pPr>
            <w:r w:rsidRPr="00EB10B0">
              <w:t>2</w:t>
            </w:r>
            <w:r w:rsidR="7EA4F13D" w:rsidRPr="00EB10B0">
              <w:t>2</w:t>
            </w:r>
            <w:r w:rsidRPr="00EB10B0">
              <w:t xml:space="preserve">. – </w:t>
            </w:r>
            <w:r w:rsidR="603692E7" w:rsidRPr="00EB10B0">
              <w:t>2</w:t>
            </w:r>
            <w:r w:rsidR="28CBBC8F" w:rsidRPr="00EB10B0">
              <w:t>6</w:t>
            </w:r>
            <w:r w:rsidRPr="00EB10B0">
              <w:t>. rujna 202</w:t>
            </w:r>
            <w:r w:rsidR="02BAE3CB" w:rsidRPr="00EB10B0">
              <w:t>5</w:t>
            </w:r>
            <w:r w:rsidRPr="00EB10B0">
              <w:t>.</w:t>
            </w:r>
          </w:p>
          <w:p w14:paraId="1E8E47C2" w14:textId="77777777" w:rsidR="00E2625B" w:rsidRPr="00EB10B0" w:rsidRDefault="00E2625B" w:rsidP="00C93449"/>
        </w:tc>
        <w:tc>
          <w:tcPr>
            <w:tcW w:w="1571" w:type="dxa"/>
            <w:tcBorders>
              <w:top w:val="single" w:sz="24" w:space="0" w:color="auto"/>
            </w:tcBorders>
          </w:tcPr>
          <w:p w14:paraId="56682395" w14:textId="77777777" w:rsidR="00E2625B" w:rsidRPr="00EB10B0" w:rsidRDefault="00E2625B" w:rsidP="00E2625B">
            <w:r w:rsidRPr="00EB10B0">
              <w:t>- radni materijali za radionice</w:t>
            </w:r>
          </w:p>
          <w:p w14:paraId="52E12EC1" w14:textId="77777777" w:rsidR="00E2625B" w:rsidRPr="00EB10B0" w:rsidRDefault="00E2625B" w:rsidP="00C93449"/>
        </w:tc>
        <w:tc>
          <w:tcPr>
            <w:tcW w:w="2580" w:type="dxa"/>
            <w:tcBorders>
              <w:top w:val="single" w:sz="24" w:space="0" w:color="auto"/>
            </w:tcBorders>
          </w:tcPr>
          <w:p w14:paraId="54713A9E" w14:textId="0222E7F1" w:rsidR="00E2625B" w:rsidRPr="00EB10B0" w:rsidRDefault="00E2625B" w:rsidP="00C93449">
            <w:r w:rsidRPr="00EB10B0">
              <w:rPr>
                <w:bCs/>
              </w:rPr>
              <w:t xml:space="preserve">- </w:t>
            </w:r>
            <w:r w:rsidRPr="00EB10B0">
              <w:t xml:space="preserve"> </w:t>
            </w:r>
            <w:r w:rsidR="00CB084D" w:rsidRPr="00EB10B0">
              <w:t>o</w:t>
            </w:r>
            <w:r w:rsidRPr="00EB10B0">
              <w:t>sobno zadovoljstvo učitelja i učenika.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14:paraId="6A2BC471" w14:textId="7BE83B2D" w:rsidR="00E2625B" w:rsidRPr="00EB10B0" w:rsidRDefault="54B7E730" w:rsidP="00CB6BFE">
            <w:pPr>
              <w:spacing w:before="100" w:beforeAutospacing="1" w:after="100" w:afterAutospacing="1"/>
            </w:pPr>
            <w:r w:rsidRPr="00EB10B0">
              <w:t xml:space="preserve">- učiteljica eng. jezika, </w:t>
            </w:r>
          </w:p>
        </w:tc>
      </w:tr>
      <w:tr w:rsidR="00F90A1E" w:rsidRPr="00EB10B0" w14:paraId="4E4DC31F" w14:textId="77777777" w:rsidTr="37A83490">
        <w:trPr>
          <w:trHeight w:val="300"/>
        </w:trPr>
        <w:tc>
          <w:tcPr>
            <w:tcW w:w="2269" w:type="dxa"/>
          </w:tcPr>
          <w:p w14:paraId="460D73A4" w14:textId="54E2DA39" w:rsidR="37A83490" w:rsidRPr="00EB10B0" w:rsidRDefault="37A83490">
            <w:r w:rsidRPr="00EB10B0">
              <w:t xml:space="preserve">Pink </w:t>
            </w:r>
            <w:proofErr w:type="spellStart"/>
            <w:r w:rsidRPr="00EB10B0">
              <w:t>Shirt</w:t>
            </w:r>
            <w:proofErr w:type="spellEnd"/>
            <w:r w:rsidRPr="00EB10B0">
              <w:t xml:space="preserve"> Day </w:t>
            </w:r>
          </w:p>
          <w:p w14:paraId="77D69518" w14:textId="6CBF8F61" w:rsidR="37A83490" w:rsidRPr="00EB10B0" w:rsidRDefault="37A83490"/>
          <w:p w14:paraId="7AE66F28" w14:textId="6FED91D2" w:rsidR="37A83490" w:rsidRPr="00EB10B0" w:rsidRDefault="37A83490"/>
          <w:p w14:paraId="7F703EE0" w14:textId="7CEA2014" w:rsidR="37A83490" w:rsidRPr="00EB10B0" w:rsidRDefault="37A83490"/>
          <w:p w14:paraId="287E6EF0" w14:textId="5E07FE7D" w:rsidR="37A83490" w:rsidRPr="00EB10B0" w:rsidRDefault="37A83490"/>
          <w:p w14:paraId="3B041F92" w14:textId="3B9497FF" w:rsidR="37A83490" w:rsidRPr="00EB10B0" w:rsidRDefault="37A83490"/>
          <w:p w14:paraId="0AC62461" w14:textId="4E6B4542" w:rsidR="37A83490" w:rsidRPr="00EB10B0" w:rsidRDefault="37A83490"/>
        </w:tc>
        <w:tc>
          <w:tcPr>
            <w:tcW w:w="1842" w:type="dxa"/>
          </w:tcPr>
          <w:p w14:paraId="72538176" w14:textId="77777777" w:rsidR="37A83490" w:rsidRPr="00EB10B0" w:rsidRDefault="37A83490">
            <w:r w:rsidRPr="00EB10B0">
              <w:t>-razvijati toleranciju i nenasilje</w:t>
            </w:r>
          </w:p>
        </w:tc>
        <w:tc>
          <w:tcPr>
            <w:tcW w:w="1934" w:type="dxa"/>
          </w:tcPr>
          <w:p w14:paraId="651E0A25" w14:textId="77777777" w:rsidR="37A83490" w:rsidRPr="00EB10B0" w:rsidRDefault="37A83490">
            <w:r w:rsidRPr="00EB10B0">
              <w:t>-učenike naučiti obraniti svoj stav, obraniti se od nasilnika na nenasilan način</w:t>
            </w:r>
          </w:p>
        </w:tc>
        <w:tc>
          <w:tcPr>
            <w:tcW w:w="1777" w:type="dxa"/>
          </w:tcPr>
          <w:p w14:paraId="197757CF" w14:textId="77777777" w:rsidR="37A83490" w:rsidRPr="00EB10B0" w:rsidRDefault="37A83490">
            <w:r w:rsidRPr="00EB10B0">
              <w:t>-nabavka majica</w:t>
            </w:r>
          </w:p>
          <w:p w14:paraId="378D44E7" w14:textId="77777777" w:rsidR="37A83490" w:rsidRPr="00EB10B0" w:rsidRDefault="37A83490">
            <w:r w:rsidRPr="00EB10B0">
              <w:t>-izrada plakata</w:t>
            </w:r>
          </w:p>
        </w:tc>
        <w:tc>
          <w:tcPr>
            <w:tcW w:w="1777" w:type="dxa"/>
          </w:tcPr>
          <w:p w14:paraId="0C0DC26A" w14:textId="06231677" w:rsidR="37A83490" w:rsidRPr="00EB10B0" w:rsidRDefault="37A83490">
            <w:r w:rsidRPr="00EB10B0">
              <w:t>Veljača 2026.</w:t>
            </w:r>
          </w:p>
        </w:tc>
        <w:tc>
          <w:tcPr>
            <w:tcW w:w="1571" w:type="dxa"/>
          </w:tcPr>
          <w:p w14:paraId="60CD5CDA" w14:textId="552FF193" w:rsidR="37A83490" w:rsidRPr="00EB10B0" w:rsidRDefault="37A83490">
            <w:r w:rsidRPr="00EB10B0">
              <w:t>-</w:t>
            </w:r>
            <w:r w:rsidR="00CB084D" w:rsidRPr="00EB10B0">
              <w:t xml:space="preserve"> </w:t>
            </w:r>
            <w:r w:rsidRPr="00EB10B0">
              <w:t>radni materijali za radionice</w:t>
            </w:r>
          </w:p>
        </w:tc>
        <w:tc>
          <w:tcPr>
            <w:tcW w:w="2580" w:type="dxa"/>
          </w:tcPr>
          <w:p w14:paraId="442842B7" w14:textId="77777777" w:rsidR="37A83490" w:rsidRPr="00EB10B0" w:rsidRDefault="37A83490">
            <w:r w:rsidRPr="00EB10B0">
              <w:t>-osobno zadovoljstvo učenika i učitelja</w:t>
            </w:r>
          </w:p>
        </w:tc>
        <w:tc>
          <w:tcPr>
            <w:tcW w:w="1701" w:type="dxa"/>
          </w:tcPr>
          <w:p w14:paraId="5A3E7A05" w14:textId="13407166" w:rsidR="37A83490" w:rsidRPr="00EB10B0" w:rsidRDefault="37A83490">
            <w:r w:rsidRPr="00EB10B0">
              <w:t>-učiteljica e</w:t>
            </w:r>
            <w:r w:rsidR="03CB9391" w:rsidRPr="00EB10B0">
              <w:t xml:space="preserve">ngleskog jezika </w:t>
            </w:r>
          </w:p>
        </w:tc>
      </w:tr>
      <w:tr w:rsidR="00F90A1E" w:rsidRPr="00EB10B0" w14:paraId="1EC73802" w14:textId="77777777" w:rsidTr="37A83490">
        <w:trPr>
          <w:trHeight w:val="300"/>
        </w:trPr>
        <w:tc>
          <w:tcPr>
            <w:tcW w:w="2269" w:type="dxa"/>
          </w:tcPr>
          <w:p w14:paraId="4A9B9492" w14:textId="77777777" w:rsidR="00317803" w:rsidRPr="00EB10B0" w:rsidRDefault="00317803" w:rsidP="00E2625B">
            <w:r w:rsidRPr="00EB10B0">
              <w:t>Zubna putovnica</w:t>
            </w:r>
          </w:p>
        </w:tc>
        <w:tc>
          <w:tcPr>
            <w:tcW w:w="1842" w:type="dxa"/>
          </w:tcPr>
          <w:p w14:paraId="0A328D26" w14:textId="77777777" w:rsidR="00317803" w:rsidRPr="00EB10B0" w:rsidRDefault="00496984" w:rsidP="00E2625B">
            <w:r w:rsidRPr="00EB10B0">
              <w:t xml:space="preserve">Informiranje učenika i roditelja o važnosti redovitih odlazaka na pregled kod doktora dentalne medicine. </w:t>
            </w:r>
            <w:r w:rsidRPr="00EB10B0">
              <w:lastRenderedPageBreak/>
              <w:t>Upozoriti učenike i roditelje na važnost pravilne higijene zuba: svakodnevno četkanje, izbjegavanje prekomjernog uzimanja slatkiša i gaziranih pića.</w:t>
            </w:r>
          </w:p>
        </w:tc>
        <w:tc>
          <w:tcPr>
            <w:tcW w:w="1934" w:type="dxa"/>
          </w:tcPr>
          <w:p w14:paraId="62307AA6" w14:textId="77777777" w:rsidR="00317803" w:rsidRPr="00EB10B0" w:rsidRDefault="00496984" w:rsidP="00C93449">
            <w:r w:rsidRPr="00EB10B0">
              <w:lastRenderedPageBreak/>
              <w:t>Promicanje i zaštita oralnoga zdravlja. Očuvanje oralnog zdravlja prije pojave problema koji zahtijevaju liječenje.</w:t>
            </w:r>
          </w:p>
        </w:tc>
        <w:tc>
          <w:tcPr>
            <w:tcW w:w="1777" w:type="dxa"/>
          </w:tcPr>
          <w:p w14:paraId="1BD7CA63" w14:textId="77777777" w:rsidR="00317803" w:rsidRPr="00EB10B0" w:rsidRDefault="00496984" w:rsidP="00E2625B">
            <w:r w:rsidRPr="00EB10B0">
              <w:t xml:space="preserve">Preventivni pregledi djece. Učenici će zajedno s drugim aktivnostima školske medicine dobiti obrazac „Zubna </w:t>
            </w:r>
            <w:r w:rsidRPr="00EB10B0">
              <w:lastRenderedPageBreak/>
              <w:t>putovnica“ s kojim će se javiti doktoru dentalne medicine na pregled i ispunjavanje obrasca. Ispunjen obrazac vraćaju školskom liječniku.</w:t>
            </w:r>
          </w:p>
          <w:p w14:paraId="0898E90C" w14:textId="382C702A" w:rsidR="00353667" w:rsidRPr="00EB10B0" w:rsidRDefault="00353667" w:rsidP="00E2625B"/>
        </w:tc>
        <w:tc>
          <w:tcPr>
            <w:tcW w:w="1777" w:type="dxa"/>
          </w:tcPr>
          <w:p w14:paraId="529B0FFB" w14:textId="55FDEBC5" w:rsidR="00317803" w:rsidRPr="00EB10B0" w:rsidRDefault="00496984" w:rsidP="00C93449">
            <w:r w:rsidRPr="00EB10B0">
              <w:lastRenderedPageBreak/>
              <w:t>Tijekom školske godine</w:t>
            </w:r>
            <w:r w:rsidR="00CB084D" w:rsidRPr="00EB10B0">
              <w:t xml:space="preserve"> 2025./2026.</w:t>
            </w:r>
          </w:p>
        </w:tc>
        <w:tc>
          <w:tcPr>
            <w:tcW w:w="1571" w:type="dxa"/>
          </w:tcPr>
          <w:p w14:paraId="09FA2A7E" w14:textId="77777777" w:rsidR="00317803" w:rsidRPr="00EB10B0" w:rsidRDefault="00496984" w:rsidP="00C93449">
            <w:r w:rsidRPr="00EB10B0">
              <w:t>-</w:t>
            </w:r>
          </w:p>
        </w:tc>
        <w:tc>
          <w:tcPr>
            <w:tcW w:w="2580" w:type="dxa"/>
          </w:tcPr>
          <w:p w14:paraId="237AFA41" w14:textId="77777777" w:rsidR="00317803" w:rsidRPr="00EB10B0" w:rsidRDefault="00496984" w:rsidP="00E2625B">
            <w:r w:rsidRPr="00EB10B0">
              <w:t>-</w:t>
            </w:r>
          </w:p>
        </w:tc>
        <w:tc>
          <w:tcPr>
            <w:tcW w:w="1701" w:type="dxa"/>
          </w:tcPr>
          <w:p w14:paraId="65A058CF" w14:textId="77777777" w:rsidR="00317803" w:rsidRPr="00EB10B0" w:rsidRDefault="00496984" w:rsidP="00496984">
            <w:r w:rsidRPr="00EB10B0">
              <w:t xml:space="preserve">Ministarstvo zdravstva, HZJZ, školska liječnica, doktori dentalne medicine, razrednici 6. </w:t>
            </w:r>
            <w:r w:rsidRPr="00EB10B0">
              <w:lastRenderedPageBreak/>
              <w:t>razreda, pedagoginja</w:t>
            </w:r>
          </w:p>
        </w:tc>
      </w:tr>
    </w:tbl>
    <w:p w14:paraId="5173EEB7" w14:textId="1FDFFB84" w:rsidR="5C4BA6D3" w:rsidRPr="00EB10B0" w:rsidRDefault="5C4BA6D3" w:rsidP="3A7F8D7C"/>
    <w:p w14:paraId="150D84BD" w14:textId="394662FE" w:rsidR="3146EA05" w:rsidRPr="00EB10B0" w:rsidRDefault="3146EA05" w:rsidP="3A7F8D7C"/>
    <w:p w14:paraId="5E624855" w14:textId="6AAC7C08" w:rsidR="145E222B" w:rsidRPr="00EB10B0" w:rsidRDefault="145E222B" w:rsidP="145E222B"/>
    <w:tbl>
      <w:tblPr>
        <w:tblW w:w="15451" w:type="dxa"/>
        <w:tblInd w:w="-7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948"/>
        <w:gridCol w:w="1749"/>
        <w:gridCol w:w="1749"/>
        <w:gridCol w:w="1749"/>
        <w:gridCol w:w="1749"/>
        <w:gridCol w:w="2396"/>
        <w:gridCol w:w="1842"/>
      </w:tblGrid>
      <w:tr w:rsidR="00F90A1E" w:rsidRPr="00EB10B0" w14:paraId="23784BBE" w14:textId="77777777" w:rsidTr="5D68BDDB">
        <w:trPr>
          <w:trHeight w:val="30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CCC0D9"/>
            <w:vAlign w:val="center"/>
          </w:tcPr>
          <w:p w14:paraId="05462F9F" w14:textId="63393EC5" w:rsidR="3146EA05" w:rsidRPr="00EB10B0" w:rsidRDefault="3146EA05" w:rsidP="3146EA05">
            <w:pPr>
              <w:jc w:val="center"/>
            </w:pPr>
            <w:r w:rsidRPr="00EB10B0">
              <w:rPr>
                <w:b/>
                <w:bCs/>
              </w:rPr>
              <w:t>Aktivnost</w:t>
            </w:r>
            <w:r w:rsidRPr="00EB10B0">
              <w:t xml:space="preserve"> 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CCC0D9"/>
            <w:vAlign w:val="center"/>
          </w:tcPr>
          <w:p w14:paraId="68EEB3DE" w14:textId="15E37F0D" w:rsidR="3146EA05" w:rsidRPr="00EB10B0" w:rsidRDefault="3146EA05" w:rsidP="3146EA05">
            <w:pPr>
              <w:jc w:val="center"/>
            </w:pPr>
            <w:r w:rsidRPr="00EB10B0">
              <w:rPr>
                <w:b/>
                <w:bCs/>
              </w:rPr>
              <w:t>Ciljevi</w:t>
            </w:r>
            <w:r w:rsidRPr="00EB10B0">
              <w:t xml:space="preserve"> 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CCC0D9"/>
            <w:vAlign w:val="center"/>
          </w:tcPr>
          <w:p w14:paraId="4E11976D" w14:textId="2059BDFA" w:rsidR="3146EA05" w:rsidRPr="00EB10B0" w:rsidRDefault="3146EA05" w:rsidP="3146EA05">
            <w:pPr>
              <w:jc w:val="center"/>
            </w:pPr>
            <w:r w:rsidRPr="00EB10B0">
              <w:rPr>
                <w:b/>
                <w:bCs/>
              </w:rPr>
              <w:t>Namjena</w:t>
            </w:r>
            <w:r w:rsidRPr="00EB10B0">
              <w:t xml:space="preserve"> 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CCC0D9"/>
            <w:vAlign w:val="center"/>
          </w:tcPr>
          <w:p w14:paraId="24146482" w14:textId="249AE46E" w:rsidR="3146EA05" w:rsidRPr="00EB10B0" w:rsidRDefault="3146EA05" w:rsidP="3146EA05">
            <w:pPr>
              <w:jc w:val="center"/>
            </w:pPr>
            <w:r w:rsidRPr="00EB10B0">
              <w:rPr>
                <w:b/>
                <w:bCs/>
              </w:rPr>
              <w:t>Način realizacije</w:t>
            </w:r>
            <w:r w:rsidRPr="00EB10B0">
              <w:t xml:space="preserve"> 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CCC0D9"/>
            <w:vAlign w:val="center"/>
          </w:tcPr>
          <w:p w14:paraId="66C8A464" w14:textId="49951B6A" w:rsidR="3146EA05" w:rsidRPr="00EB10B0" w:rsidRDefault="3146EA05" w:rsidP="3146EA05">
            <w:pPr>
              <w:jc w:val="center"/>
            </w:pPr>
            <w:proofErr w:type="spellStart"/>
            <w:r w:rsidRPr="00EB10B0">
              <w:rPr>
                <w:b/>
                <w:bCs/>
              </w:rPr>
              <w:t>Vremenik</w:t>
            </w:r>
            <w:proofErr w:type="spellEnd"/>
            <w:r w:rsidRPr="00EB10B0">
              <w:t xml:space="preserve"> 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CCC0D9"/>
            <w:vAlign w:val="center"/>
          </w:tcPr>
          <w:p w14:paraId="596B5CD8" w14:textId="125BDA6D" w:rsidR="3146EA05" w:rsidRPr="00EB10B0" w:rsidRDefault="3146EA05" w:rsidP="3146EA05">
            <w:pPr>
              <w:jc w:val="center"/>
            </w:pPr>
            <w:r w:rsidRPr="00EB10B0">
              <w:rPr>
                <w:b/>
                <w:bCs/>
              </w:rPr>
              <w:t>Troškovnik</w:t>
            </w:r>
            <w:r w:rsidRPr="00EB10B0">
              <w:t xml:space="preserve"> </w:t>
            </w:r>
          </w:p>
        </w:tc>
        <w:tc>
          <w:tcPr>
            <w:tcW w:w="2396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CCC0D9"/>
            <w:vAlign w:val="center"/>
          </w:tcPr>
          <w:p w14:paraId="6BEA0D20" w14:textId="664EF0ED" w:rsidR="3146EA05" w:rsidRPr="00EB10B0" w:rsidRDefault="3146EA05" w:rsidP="3146EA05">
            <w:pPr>
              <w:jc w:val="center"/>
            </w:pPr>
            <w:r w:rsidRPr="00EB10B0">
              <w:rPr>
                <w:b/>
                <w:bCs/>
              </w:rPr>
              <w:t>Način vrednovanja i korištenja rezultata</w:t>
            </w:r>
            <w:r w:rsidRPr="00EB10B0">
              <w:t xml:space="preserve">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CCC0D9"/>
            <w:vAlign w:val="center"/>
          </w:tcPr>
          <w:p w14:paraId="2B0C6FE8" w14:textId="1989E8A8" w:rsidR="3146EA05" w:rsidRPr="00EB10B0" w:rsidRDefault="3146EA05" w:rsidP="3146EA05">
            <w:pPr>
              <w:jc w:val="center"/>
            </w:pPr>
            <w:r w:rsidRPr="00EB10B0">
              <w:rPr>
                <w:b/>
                <w:bCs/>
              </w:rPr>
              <w:t>Nositelji aktivnosti</w:t>
            </w:r>
            <w:r w:rsidRPr="00EB10B0">
              <w:t xml:space="preserve"> </w:t>
            </w:r>
          </w:p>
        </w:tc>
      </w:tr>
      <w:tr w:rsidR="00F90A1E" w:rsidRPr="00EB10B0" w14:paraId="117A1CDD" w14:textId="77777777" w:rsidTr="5D68BDDB">
        <w:trPr>
          <w:trHeight w:val="300"/>
        </w:trPr>
        <w:tc>
          <w:tcPr>
            <w:tcW w:w="2269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8C54B" w14:textId="12D795CE" w:rsidR="3146EA05" w:rsidRPr="00EB10B0" w:rsidRDefault="3146EA05" w:rsidP="3146EA05">
            <w:r w:rsidRPr="00EB10B0">
              <w:t>Učenička zadruga „Sava“</w:t>
            </w:r>
          </w:p>
        </w:tc>
        <w:tc>
          <w:tcPr>
            <w:tcW w:w="1948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2BC40" w14:textId="6E9B5BFB" w:rsidR="3146EA05" w:rsidRPr="00EB10B0" w:rsidRDefault="3146EA05" w:rsidP="3146EA05">
            <w:pPr>
              <w:spacing w:after="160" w:line="276" w:lineRule="auto"/>
            </w:pPr>
            <w:r w:rsidRPr="00EB10B0">
              <w:t xml:space="preserve">Programom rada omogućiti učenicima razvoj interesa i sposobnosti te stjecanje i primjenu bioloških, tehničkih, gospodarskih, društvenih i srodnih znanja </w:t>
            </w:r>
            <w:r w:rsidRPr="00EB10B0">
              <w:lastRenderedPageBreak/>
              <w:t>važnih za cjelokupan proizvodni proces od njegova planiranja do tržišnog i drugog vrednovanja rezultata rada.</w:t>
            </w:r>
          </w:p>
        </w:tc>
        <w:tc>
          <w:tcPr>
            <w:tcW w:w="1749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0EF86" w14:textId="31B98575" w:rsidR="3146EA05" w:rsidRPr="00EB10B0" w:rsidRDefault="3146EA05" w:rsidP="3146EA05">
            <w:pPr>
              <w:spacing w:after="160"/>
            </w:pPr>
            <w:r w:rsidRPr="00EB10B0">
              <w:rPr>
                <w:rFonts w:eastAsia="Calibri"/>
              </w:rPr>
              <w:lastRenderedPageBreak/>
              <w:t xml:space="preserve"> </w:t>
            </w:r>
            <w:r w:rsidRPr="00EB10B0">
              <w:t>-</w:t>
            </w:r>
            <w:r w:rsidR="00CB084D" w:rsidRPr="00EB10B0">
              <w:t xml:space="preserve"> </w:t>
            </w:r>
            <w:r w:rsidRPr="00EB10B0">
              <w:t>razviti svijest o nužnosti i vrijednosti rada za čovjekov život</w:t>
            </w:r>
          </w:p>
          <w:p w14:paraId="72C20E27" w14:textId="3541AA81" w:rsidR="3146EA05" w:rsidRPr="00EB10B0" w:rsidRDefault="3146EA05" w:rsidP="3146EA05">
            <w:pPr>
              <w:spacing w:after="160"/>
            </w:pPr>
            <w:r w:rsidRPr="00EB10B0">
              <w:t>-</w:t>
            </w:r>
            <w:r w:rsidR="00CB084D" w:rsidRPr="00EB10B0">
              <w:t xml:space="preserve"> </w:t>
            </w:r>
            <w:r w:rsidRPr="00EB10B0">
              <w:t xml:space="preserve">razvijati i njegovati radne navike, radne vrijednosti i stvaralaštvo, odgovornost, inovativnost, poduzetnost i </w:t>
            </w:r>
            <w:r w:rsidRPr="00EB10B0">
              <w:lastRenderedPageBreak/>
              <w:t>potrebu za suradnjom</w:t>
            </w:r>
          </w:p>
          <w:p w14:paraId="64283BE2" w14:textId="52FCDC00" w:rsidR="3146EA05" w:rsidRPr="00EB10B0" w:rsidRDefault="3146EA05" w:rsidP="3146EA05">
            <w:pPr>
              <w:spacing w:after="160"/>
            </w:pPr>
            <w:r w:rsidRPr="00EB10B0">
              <w:t>-</w:t>
            </w:r>
            <w:r w:rsidR="00CB084D" w:rsidRPr="00EB10B0">
              <w:t xml:space="preserve"> </w:t>
            </w:r>
            <w:r w:rsidRPr="00EB10B0">
              <w:t>omogućiti stjecanje, produbljivanje i primjenu znanja te razvoj sposobnosti bitnih za gospodarstvo i organizaciju rada</w:t>
            </w:r>
          </w:p>
          <w:p w14:paraId="5BDE433A" w14:textId="4990C683" w:rsidR="3146EA05" w:rsidRPr="00EB10B0" w:rsidRDefault="3146EA05" w:rsidP="3146EA05">
            <w:pPr>
              <w:spacing w:after="160"/>
            </w:pPr>
            <w:r w:rsidRPr="00EB10B0">
              <w:t>-</w:t>
            </w:r>
            <w:r w:rsidR="00CB084D" w:rsidRPr="00EB10B0">
              <w:t xml:space="preserve"> </w:t>
            </w:r>
            <w:r w:rsidRPr="00EB10B0">
              <w:t>pridonositi prijenosu znanja iz nastave u praktične djelatnosti zadruge i obrnulo, znanja iz rada u zadruzi u nastavu</w:t>
            </w:r>
          </w:p>
          <w:p w14:paraId="434830C1" w14:textId="2274E2A0" w:rsidR="3146EA05" w:rsidRPr="00EB10B0" w:rsidRDefault="3146EA05" w:rsidP="3146EA05">
            <w:pPr>
              <w:spacing w:after="160"/>
            </w:pPr>
            <w:r w:rsidRPr="00EB10B0">
              <w:t>-</w:t>
            </w:r>
            <w:r w:rsidR="00CB084D" w:rsidRPr="00EB10B0">
              <w:t xml:space="preserve"> </w:t>
            </w:r>
            <w:r w:rsidRPr="00EB10B0">
              <w:t xml:space="preserve">omogućiti razvitak sposobnosti i praktičnu primjenu znanja u životu </w:t>
            </w:r>
            <w:r w:rsidRPr="00EB10B0">
              <w:lastRenderedPageBreak/>
              <w:t>i lokalnoj sredini</w:t>
            </w:r>
          </w:p>
          <w:p w14:paraId="5BFCF72B" w14:textId="7B1F79B3" w:rsidR="3146EA05" w:rsidRPr="00EB10B0" w:rsidRDefault="3146EA05" w:rsidP="3146EA05">
            <w:pPr>
              <w:spacing w:line="257" w:lineRule="auto"/>
            </w:pPr>
            <w:r w:rsidRPr="00EB10B0">
              <w:t xml:space="preserve"> </w:t>
            </w:r>
          </w:p>
          <w:p w14:paraId="4D4A8C80" w14:textId="320B02EE" w:rsidR="3146EA05" w:rsidRPr="00EB10B0" w:rsidRDefault="3146EA05" w:rsidP="3146EA05">
            <w:pPr>
              <w:spacing w:line="257" w:lineRule="auto"/>
            </w:pPr>
            <w:r w:rsidRPr="00EB10B0">
              <w:t xml:space="preserve"> </w:t>
            </w:r>
          </w:p>
        </w:tc>
        <w:tc>
          <w:tcPr>
            <w:tcW w:w="1749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6D0E6" w14:textId="3336D7E7" w:rsidR="06BF7244" w:rsidRPr="00EB10B0" w:rsidRDefault="06BF7244" w:rsidP="3146EA05">
            <w:pPr>
              <w:spacing w:after="160" w:line="276" w:lineRule="auto"/>
            </w:pPr>
            <w:r w:rsidRPr="00EB10B0">
              <w:lastRenderedPageBreak/>
              <w:t>-</w:t>
            </w:r>
            <w:r w:rsidR="00CB084D" w:rsidRPr="00EB10B0">
              <w:t xml:space="preserve"> </w:t>
            </w:r>
            <w:r w:rsidR="3146EA05" w:rsidRPr="00EB10B0">
              <w:t>sudjelovanje na smotrama, sajmovima, natjecanjima, izložbama i radionicama</w:t>
            </w:r>
          </w:p>
          <w:p w14:paraId="7B93F522" w14:textId="79CE954A" w:rsidR="3146EA05" w:rsidRPr="00EB10B0" w:rsidRDefault="3146EA05" w:rsidP="3146EA05">
            <w:r w:rsidRPr="00EB10B0">
              <w:rPr>
                <w:rFonts w:eastAsia="Calibri"/>
              </w:rPr>
              <w:t xml:space="preserve"> </w:t>
            </w:r>
          </w:p>
          <w:p w14:paraId="3DD404B3" w14:textId="68AA81E1" w:rsidR="3146EA05" w:rsidRPr="00EB10B0" w:rsidRDefault="3146EA05" w:rsidP="3146EA05">
            <w:r w:rsidRPr="00EB10B0">
              <w:rPr>
                <w:rFonts w:eastAsia="Calibri"/>
              </w:rPr>
              <w:t xml:space="preserve"> </w:t>
            </w:r>
          </w:p>
          <w:p w14:paraId="499A2BD0" w14:textId="3195C2D0" w:rsidR="3146EA05" w:rsidRPr="00EB10B0" w:rsidRDefault="3146EA05" w:rsidP="3146EA05">
            <w:r w:rsidRPr="00EB10B0">
              <w:rPr>
                <w:rFonts w:eastAsia="Segoe UI"/>
              </w:rPr>
              <w:t xml:space="preserve"> </w:t>
            </w:r>
          </w:p>
          <w:p w14:paraId="76EAA345" w14:textId="5F13798F" w:rsidR="3146EA05" w:rsidRPr="00EB10B0" w:rsidRDefault="3146EA05" w:rsidP="3146EA05">
            <w:r w:rsidRPr="00EB10B0">
              <w:rPr>
                <w:rFonts w:eastAsia="Segoe UI"/>
              </w:rPr>
              <w:t xml:space="preserve"> </w:t>
            </w:r>
          </w:p>
          <w:p w14:paraId="4FD99193" w14:textId="19CD9F62" w:rsidR="3146EA05" w:rsidRPr="00EB10B0" w:rsidRDefault="3146EA05" w:rsidP="3146EA05">
            <w:r w:rsidRPr="00EB10B0">
              <w:rPr>
                <w:rFonts w:eastAsia="Segoe UI"/>
              </w:rPr>
              <w:t xml:space="preserve"> </w:t>
            </w:r>
          </w:p>
          <w:p w14:paraId="3D7A9539" w14:textId="14FCB47C" w:rsidR="3146EA05" w:rsidRPr="00EB10B0" w:rsidRDefault="3146EA05" w:rsidP="3146EA05">
            <w:r w:rsidRPr="00EB10B0">
              <w:rPr>
                <w:rFonts w:eastAsia="Segoe UI"/>
              </w:rPr>
              <w:t xml:space="preserve"> </w:t>
            </w:r>
          </w:p>
          <w:p w14:paraId="3C0965BD" w14:textId="07E3501F" w:rsidR="3146EA05" w:rsidRPr="00EB10B0" w:rsidRDefault="3146EA05" w:rsidP="3146EA05">
            <w:r w:rsidRPr="00EB10B0">
              <w:rPr>
                <w:rFonts w:eastAsia="Segoe UI"/>
              </w:rPr>
              <w:lastRenderedPageBreak/>
              <w:t xml:space="preserve"> </w:t>
            </w:r>
          </w:p>
          <w:p w14:paraId="1AB7462F" w14:textId="2B8735BB" w:rsidR="3146EA05" w:rsidRPr="00EB10B0" w:rsidRDefault="3146EA05" w:rsidP="3146EA05">
            <w:r w:rsidRPr="00EB10B0">
              <w:rPr>
                <w:rFonts w:eastAsia="Segoe UI"/>
              </w:rPr>
              <w:t xml:space="preserve"> </w:t>
            </w:r>
          </w:p>
          <w:p w14:paraId="093480CB" w14:textId="0B0F30CE" w:rsidR="3146EA05" w:rsidRPr="00EB10B0" w:rsidRDefault="3146EA05" w:rsidP="3146EA05">
            <w:r w:rsidRPr="00EB10B0">
              <w:rPr>
                <w:rFonts w:eastAsia="Segoe UI"/>
              </w:rPr>
              <w:t xml:space="preserve"> </w:t>
            </w:r>
          </w:p>
        </w:tc>
        <w:tc>
          <w:tcPr>
            <w:tcW w:w="1749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047B3B" w14:textId="16CC2BD0" w:rsidR="3146EA05" w:rsidRPr="00EB10B0" w:rsidRDefault="10D49E2E" w:rsidP="5D68BDDB">
            <w:pPr>
              <w:rPr>
                <w:rFonts w:eastAsia="Calibri"/>
              </w:rPr>
            </w:pPr>
            <w:r w:rsidRPr="00EB10B0">
              <w:rPr>
                <w:rFonts w:eastAsia="Calibri"/>
              </w:rPr>
              <w:lastRenderedPageBreak/>
              <w:t xml:space="preserve">Tijekom školske godine </w:t>
            </w:r>
            <w:r w:rsidR="00CB084D" w:rsidRPr="00EB10B0">
              <w:t>2025./2026.</w:t>
            </w:r>
          </w:p>
          <w:p w14:paraId="5A5608EB" w14:textId="78DB43C6" w:rsidR="3146EA05" w:rsidRPr="00EB10B0" w:rsidRDefault="3146EA05" w:rsidP="3146EA05">
            <w:r w:rsidRPr="00EB10B0">
              <w:rPr>
                <w:rFonts w:eastAsia="Calibri"/>
              </w:rPr>
              <w:t xml:space="preserve"> </w:t>
            </w:r>
          </w:p>
          <w:p w14:paraId="2DA294AA" w14:textId="518E1F86" w:rsidR="3146EA05" w:rsidRPr="00EB10B0" w:rsidRDefault="3146EA05" w:rsidP="3146EA05">
            <w:r w:rsidRPr="00EB10B0">
              <w:rPr>
                <w:rFonts w:eastAsia="Calibri"/>
              </w:rPr>
              <w:t xml:space="preserve"> </w:t>
            </w:r>
          </w:p>
          <w:p w14:paraId="550484CA" w14:textId="58D14118" w:rsidR="3146EA05" w:rsidRPr="00EB10B0" w:rsidRDefault="3146EA05" w:rsidP="3146EA05">
            <w:r w:rsidRPr="00EB10B0">
              <w:rPr>
                <w:rFonts w:eastAsia="Calibri"/>
              </w:rPr>
              <w:t xml:space="preserve"> </w:t>
            </w:r>
          </w:p>
        </w:tc>
        <w:tc>
          <w:tcPr>
            <w:tcW w:w="1749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897235" w14:textId="14751C43" w:rsidR="3146EA05" w:rsidRPr="00EB10B0" w:rsidRDefault="3146EA05" w:rsidP="3146EA05">
            <w:pPr>
              <w:spacing w:line="257" w:lineRule="auto"/>
            </w:pPr>
            <w:r w:rsidRPr="00EB10B0">
              <w:t>Financijska sredstva ostvarena prodajom proizvoda</w:t>
            </w:r>
          </w:p>
          <w:p w14:paraId="0E4E76FC" w14:textId="6C481D2A" w:rsidR="3146EA05" w:rsidRPr="00EB10B0" w:rsidRDefault="3146EA05" w:rsidP="3146EA05">
            <w:pPr>
              <w:spacing w:line="257" w:lineRule="auto"/>
            </w:pPr>
            <w:r w:rsidRPr="00EB10B0">
              <w:t xml:space="preserve">-prirodni materijali, predmeti od drveta, </w:t>
            </w:r>
            <w:proofErr w:type="spellStart"/>
            <w:r w:rsidRPr="00EB10B0">
              <w:t>hamer</w:t>
            </w:r>
            <w:proofErr w:type="spellEnd"/>
            <w:r w:rsidRPr="00EB10B0">
              <w:t xml:space="preserve"> papiri</w:t>
            </w:r>
            <w:r w:rsidRPr="00EB10B0">
              <w:rPr>
                <w:rFonts w:eastAsia="Calibri"/>
              </w:rPr>
              <w:t xml:space="preserve"> </w:t>
            </w:r>
          </w:p>
        </w:tc>
        <w:tc>
          <w:tcPr>
            <w:tcW w:w="2396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556DAD" w14:textId="2D34BB03" w:rsidR="3146EA05" w:rsidRPr="00EB10B0" w:rsidRDefault="3146EA05" w:rsidP="3146EA05">
            <w:pPr>
              <w:spacing w:line="257" w:lineRule="auto"/>
            </w:pPr>
            <w:r w:rsidRPr="00EB10B0">
              <w:t>Sudjelovanje na sajmovima,</w:t>
            </w:r>
          </w:p>
          <w:p w14:paraId="44BDAD8C" w14:textId="43AE4558" w:rsidR="3146EA05" w:rsidRPr="00EB10B0" w:rsidRDefault="3146EA05" w:rsidP="3146EA05">
            <w:pPr>
              <w:spacing w:line="257" w:lineRule="auto"/>
            </w:pPr>
            <w:r w:rsidRPr="00EB10B0">
              <w:t xml:space="preserve">plakati, </w:t>
            </w:r>
          </w:p>
          <w:p w14:paraId="19D8C20F" w14:textId="5DED6E3C" w:rsidR="3146EA05" w:rsidRPr="00EB10B0" w:rsidRDefault="3146EA05" w:rsidP="3146EA05">
            <w:r w:rsidRPr="00EB10B0">
              <w:t>prezentacije,</w:t>
            </w:r>
          </w:p>
          <w:p w14:paraId="0A89957D" w14:textId="69A9F521" w:rsidR="3146EA05" w:rsidRPr="00EB10B0" w:rsidRDefault="3146EA05" w:rsidP="3146EA05">
            <w:r w:rsidRPr="00EB10B0">
              <w:t xml:space="preserve">objava aktivnosti na stranici škole 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C4921" w14:textId="41C72C62" w:rsidR="3146EA05" w:rsidRPr="00EB10B0" w:rsidRDefault="3146EA05" w:rsidP="3146EA05">
            <w:r w:rsidRPr="00EB10B0">
              <w:t>Voditelj  Štefanac Marijana,</w:t>
            </w:r>
          </w:p>
          <w:p w14:paraId="06A172D7" w14:textId="57F8CA65" w:rsidR="3146EA05" w:rsidRPr="00EB10B0" w:rsidRDefault="3146EA05" w:rsidP="3146EA05">
            <w:proofErr w:type="spellStart"/>
            <w:r w:rsidRPr="00EB10B0">
              <w:t>Suvoditelji</w:t>
            </w:r>
            <w:proofErr w:type="spellEnd"/>
            <w:r w:rsidRPr="00EB10B0">
              <w:t xml:space="preserve">: </w:t>
            </w:r>
          </w:p>
          <w:p w14:paraId="0A4F30A4" w14:textId="782D70E5" w:rsidR="3146EA05" w:rsidRPr="00EB10B0" w:rsidRDefault="3146EA05" w:rsidP="3146EA05">
            <w:r w:rsidRPr="00EB10B0">
              <w:t xml:space="preserve">Sanja </w:t>
            </w:r>
            <w:proofErr w:type="spellStart"/>
            <w:r w:rsidRPr="00EB10B0">
              <w:t>Pratljačić</w:t>
            </w:r>
            <w:proofErr w:type="spellEnd"/>
          </w:p>
          <w:p w14:paraId="3E9FD945" w14:textId="3454DD95" w:rsidR="3146EA05" w:rsidRPr="00EB10B0" w:rsidRDefault="3146EA05" w:rsidP="3146EA05">
            <w:r w:rsidRPr="00EB10B0">
              <w:t>Lidija Katalinić</w:t>
            </w:r>
          </w:p>
          <w:p w14:paraId="5610FAB0" w14:textId="6F3E33D1" w:rsidR="3146EA05" w:rsidRPr="00EB10B0" w:rsidRDefault="47007621" w:rsidP="3146EA05">
            <w:pPr>
              <w:spacing w:after="160"/>
            </w:pPr>
            <w:r w:rsidRPr="00EB10B0">
              <w:t xml:space="preserve">Davor Ivanković, </w:t>
            </w:r>
          </w:p>
          <w:p w14:paraId="1EA3EEA2" w14:textId="20ED8465" w:rsidR="566EDFEE" w:rsidRPr="00EB10B0" w:rsidRDefault="566EDFEE" w:rsidP="62ABA3F8">
            <w:pPr>
              <w:spacing w:after="160"/>
            </w:pPr>
            <w:r w:rsidRPr="00EB10B0">
              <w:t xml:space="preserve">Martina </w:t>
            </w:r>
            <w:r w:rsidR="00CB084D" w:rsidRPr="00EB10B0">
              <w:t>K</w:t>
            </w:r>
            <w:r w:rsidRPr="00EB10B0">
              <w:t>ramarić</w:t>
            </w:r>
          </w:p>
          <w:p w14:paraId="0D455EBE" w14:textId="799D2372" w:rsidR="3146EA05" w:rsidRPr="00EB10B0" w:rsidRDefault="47007621" w:rsidP="3146EA05">
            <w:pPr>
              <w:spacing w:after="160"/>
            </w:pPr>
            <w:r w:rsidRPr="00EB10B0">
              <w:t>Krunoslav Rešetar</w:t>
            </w:r>
          </w:p>
          <w:p w14:paraId="3051C8FA" w14:textId="28B68D9F" w:rsidR="3146EA05" w:rsidRPr="00EB10B0" w:rsidRDefault="3D8F3F08" w:rsidP="3146EA05">
            <w:pPr>
              <w:spacing w:after="160"/>
            </w:pPr>
            <w:r w:rsidRPr="00EB10B0">
              <w:lastRenderedPageBreak/>
              <w:t>Marina Vuko</w:t>
            </w:r>
            <w:r w:rsidR="00A27021">
              <w:t>vić</w:t>
            </w:r>
          </w:p>
        </w:tc>
      </w:tr>
    </w:tbl>
    <w:p w14:paraId="488C1A43" w14:textId="34DBF0BA" w:rsidR="145E222B" w:rsidRPr="00EB10B0" w:rsidRDefault="145E222B" w:rsidP="00FBF1C7"/>
    <w:sectPr w:rsidR="145E222B" w:rsidRPr="00EB10B0" w:rsidSect="00BF12BA">
      <w:headerReference w:type="default" r:id="rId16"/>
      <w:headerReference w:type="first" r:id="rId17"/>
      <w:pgSz w:w="16838" w:h="11906" w:orient="landscape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D8375" w14:textId="77777777" w:rsidR="00906E8F" w:rsidRDefault="00906E8F">
      <w:r>
        <w:separator/>
      </w:r>
    </w:p>
  </w:endnote>
  <w:endnote w:type="continuationSeparator" w:id="0">
    <w:p w14:paraId="345C196A" w14:textId="77777777" w:rsidR="00906E8F" w:rsidRDefault="00906E8F">
      <w:r>
        <w:continuationSeparator/>
      </w:r>
    </w:p>
  </w:endnote>
  <w:endnote w:type="continuationNotice" w:id="1">
    <w:p w14:paraId="788DA824" w14:textId="77777777" w:rsidR="00906E8F" w:rsidRDefault="00906E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4C9FEBD3" w:rsidR="00C50A8E" w:rsidRDefault="00C50A8E" w:rsidP="00B77D60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0</w:t>
    </w:r>
    <w:r>
      <w:rPr>
        <w:rStyle w:val="Brojstranice"/>
      </w:rPr>
      <w:fldChar w:fldCharType="end"/>
    </w:r>
  </w:p>
  <w:p w14:paraId="055BFDB1" w14:textId="77777777" w:rsidR="00C50A8E" w:rsidRDefault="00C50A8E" w:rsidP="009F687A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CC4CD" w14:textId="77777777" w:rsidR="00C50A8E" w:rsidRDefault="00C50A8E" w:rsidP="009F687A">
    <w:pPr>
      <w:pStyle w:val="Podnoj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BBAC4" w14:textId="77777777" w:rsidR="00C64A64" w:rsidRDefault="00C64A64" w:rsidP="00B77D60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4</w:t>
    </w:r>
    <w:r>
      <w:rPr>
        <w:rStyle w:val="Brojstranice"/>
        <w:noProof/>
      </w:rPr>
      <w:t>8</w:t>
    </w:r>
    <w:r>
      <w:rPr>
        <w:rStyle w:val="Brojstranice"/>
      </w:rPr>
      <w:fldChar w:fldCharType="end"/>
    </w:r>
  </w:p>
  <w:p w14:paraId="1B38F694" w14:textId="77777777" w:rsidR="00C64A64" w:rsidRDefault="00C64A64" w:rsidP="009F687A">
    <w:pPr>
      <w:pStyle w:val="Podnoj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6358181"/>
      <w:docPartObj>
        <w:docPartGallery w:val="Page Numbers (Bottom of Page)"/>
        <w:docPartUnique/>
      </w:docPartObj>
    </w:sdtPr>
    <w:sdtContent>
      <w:p w14:paraId="19FEF97D" w14:textId="77777777" w:rsidR="000B0D16" w:rsidRDefault="000B0D1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B5DD97" w14:textId="77777777" w:rsidR="000B0D16" w:rsidRDefault="000B0D1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D16F4" w14:textId="77777777" w:rsidR="00906E8F" w:rsidRDefault="00906E8F">
      <w:r>
        <w:separator/>
      </w:r>
    </w:p>
  </w:footnote>
  <w:footnote w:type="continuationSeparator" w:id="0">
    <w:p w14:paraId="180AA4CF" w14:textId="77777777" w:rsidR="00906E8F" w:rsidRDefault="00906E8F">
      <w:r>
        <w:continuationSeparator/>
      </w:r>
    </w:p>
  </w:footnote>
  <w:footnote w:type="continuationNotice" w:id="1">
    <w:p w14:paraId="12597166" w14:textId="77777777" w:rsidR="00906E8F" w:rsidRDefault="00906E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00C50A8E" w14:paraId="56E7D1C0" w14:textId="77777777" w:rsidTr="3A7F8D7C">
      <w:trPr>
        <w:trHeight w:val="300"/>
      </w:trPr>
      <w:tc>
        <w:tcPr>
          <w:tcW w:w="4665" w:type="dxa"/>
        </w:tcPr>
        <w:p w14:paraId="0862324A" w14:textId="3B69E6CC" w:rsidR="00C50A8E" w:rsidRDefault="00C50A8E" w:rsidP="3A7F8D7C">
          <w:pPr>
            <w:pStyle w:val="Zaglavlje"/>
            <w:ind w:left="-115"/>
          </w:pPr>
        </w:p>
      </w:tc>
      <w:tc>
        <w:tcPr>
          <w:tcW w:w="4665" w:type="dxa"/>
        </w:tcPr>
        <w:p w14:paraId="751C0A56" w14:textId="69144A88" w:rsidR="00C50A8E" w:rsidRDefault="00C50A8E" w:rsidP="3A7F8D7C">
          <w:pPr>
            <w:pStyle w:val="Zaglavlje"/>
            <w:jc w:val="center"/>
          </w:pPr>
        </w:p>
      </w:tc>
      <w:tc>
        <w:tcPr>
          <w:tcW w:w="4665" w:type="dxa"/>
        </w:tcPr>
        <w:p w14:paraId="2638D910" w14:textId="4317C644" w:rsidR="00C50A8E" w:rsidRDefault="00C50A8E" w:rsidP="3A7F8D7C">
          <w:pPr>
            <w:pStyle w:val="Zaglavlje"/>
            <w:ind w:right="-115"/>
            <w:jc w:val="right"/>
          </w:pPr>
        </w:p>
      </w:tc>
    </w:tr>
  </w:tbl>
  <w:p w14:paraId="50B4A362" w14:textId="4D2BBC7E" w:rsidR="00C50A8E" w:rsidRDefault="00C50A8E" w:rsidP="3A7F8D7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00C50A8E" w14:paraId="52C05691" w14:textId="77777777" w:rsidTr="3A7F8D7C">
      <w:trPr>
        <w:trHeight w:val="300"/>
      </w:trPr>
      <w:tc>
        <w:tcPr>
          <w:tcW w:w="4665" w:type="dxa"/>
        </w:tcPr>
        <w:p w14:paraId="6EA0F5D6" w14:textId="64A47EB1" w:rsidR="00C50A8E" w:rsidRDefault="00C50A8E" w:rsidP="3A7F8D7C">
          <w:pPr>
            <w:pStyle w:val="Zaglavlje"/>
            <w:ind w:left="-115"/>
          </w:pPr>
        </w:p>
      </w:tc>
      <w:tc>
        <w:tcPr>
          <w:tcW w:w="4665" w:type="dxa"/>
        </w:tcPr>
        <w:p w14:paraId="53035223" w14:textId="594A4459" w:rsidR="00C50A8E" w:rsidRDefault="00C50A8E" w:rsidP="3A7F8D7C">
          <w:pPr>
            <w:pStyle w:val="Zaglavlje"/>
            <w:jc w:val="center"/>
          </w:pPr>
        </w:p>
      </w:tc>
      <w:tc>
        <w:tcPr>
          <w:tcW w:w="4665" w:type="dxa"/>
        </w:tcPr>
        <w:p w14:paraId="502892A2" w14:textId="555EA6BA" w:rsidR="00C50A8E" w:rsidRDefault="00C50A8E" w:rsidP="3A7F8D7C">
          <w:pPr>
            <w:pStyle w:val="Zaglavlje"/>
            <w:ind w:right="-115"/>
            <w:jc w:val="right"/>
          </w:pPr>
        </w:p>
      </w:tc>
    </w:tr>
  </w:tbl>
  <w:p w14:paraId="1D49B033" w14:textId="5A95F42C" w:rsidR="00C50A8E" w:rsidRDefault="00C50A8E" w:rsidP="00CF505F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00C50A8E" w14:paraId="6B165BC0" w14:textId="77777777" w:rsidTr="3A7F8D7C">
      <w:trPr>
        <w:trHeight w:val="300"/>
      </w:trPr>
      <w:tc>
        <w:tcPr>
          <w:tcW w:w="4665" w:type="dxa"/>
        </w:tcPr>
        <w:p w14:paraId="28EDBA25" w14:textId="6ED7855A" w:rsidR="00C50A8E" w:rsidRDefault="00C50A8E" w:rsidP="3A7F8D7C">
          <w:pPr>
            <w:pStyle w:val="Zaglavlje"/>
            <w:ind w:left="-115"/>
          </w:pPr>
        </w:p>
      </w:tc>
      <w:tc>
        <w:tcPr>
          <w:tcW w:w="4665" w:type="dxa"/>
        </w:tcPr>
        <w:p w14:paraId="0B241242" w14:textId="0AD38C8A" w:rsidR="00C50A8E" w:rsidRDefault="00C50A8E" w:rsidP="3A7F8D7C">
          <w:pPr>
            <w:pStyle w:val="Zaglavlje"/>
            <w:jc w:val="center"/>
          </w:pPr>
        </w:p>
      </w:tc>
      <w:tc>
        <w:tcPr>
          <w:tcW w:w="4665" w:type="dxa"/>
        </w:tcPr>
        <w:p w14:paraId="13EF15F4" w14:textId="10A693C1" w:rsidR="00C50A8E" w:rsidRDefault="00C50A8E" w:rsidP="3A7F8D7C">
          <w:pPr>
            <w:pStyle w:val="Zaglavlje"/>
            <w:ind w:right="-115"/>
            <w:jc w:val="right"/>
          </w:pPr>
        </w:p>
      </w:tc>
    </w:tr>
  </w:tbl>
  <w:p w14:paraId="5D4E49BB" w14:textId="3ABF40EF" w:rsidR="00C50A8E" w:rsidRDefault="00C50A8E" w:rsidP="3A7F8D7C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00C50A8E" w14:paraId="760569A0" w14:textId="77777777" w:rsidTr="3A7F8D7C">
      <w:trPr>
        <w:trHeight w:val="300"/>
      </w:trPr>
      <w:tc>
        <w:tcPr>
          <w:tcW w:w="4665" w:type="dxa"/>
        </w:tcPr>
        <w:p w14:paraId="6D93790E" w14:textId="21A73275" w:rsidR="00C50A8E" w:rsidRDefault="00C50A8E" w:rsidP="3A7F8D7C">
          <w:pPr>
            <w:pStyle w:val="Zaglavlje"/>
            <w:ind w:left="-115"/>
          </w:pPr>
        </w:p>
      </w:tc>
      <w:tc>
        <w:tcPr>
          <w:tcW w:w="4665" w:type="dxa"/>
        </w:tcPr>
        <w:p w14:paraId="222002B1" w14:textId="0485DDFB" w:rsidR="00C50A8E" w:rsidRDefault="00C50A8E" w:rsidP="3A7F8D7C">
          <w:pPr>
            <w:pStyle w:val="Zaglavlje"/>
            <w:jc w:val="center"/>
          </w:pPr>
        </w:p>
      </w:tc>
      <w:tc>
        <w:tcPr>
          <w:tcW w:w="4665" w:type="dxa"/>
        </w:tcPr>
        <w:p w14:paraId="155821FB" w14:textId="0B2F1AE5" w:rsidR="00C50A8E" w:rsidRDefault="00C50A8E" w:rsidP="3A7F8D7C">
          <w:pPr>
            <w:pStyle w:val="Zaglavlje"/>
            <w:ind w:right="-115"/>
            <w:jc w:val="right"/>
          </w:pPr>
        </w:p>
      </w:tc>
    </w:tr>
  </w:tbl>
  <w:p w14:paraId="0301DE3A" w14:textId="66A632E3" w:rsidR="00C50A8E" w:rsidRDefault="00C50A8E" w:rsidP="3A7F8D7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A3ADC"/>
    <w:multiLevelType w:val="hybridMultilevel"/>
    <w:tmpl w:val="805E06A8"/>
    <w:lvl w:ilvl="0" w:tplc="B9A2EE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AFA71"/>
    <w:multiLevelType w:val="hybridMultilevel"/>
    <w:tmpl w:val="915E6A9A"/>
    <w:lvl w:ilvl="0" w:tplc="1BC0DC6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6F4E4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40E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C2A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CA5A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1241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2C2C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3E95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98DF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43145"/>
    <w:multiLevelType w:val="hybridMultilevel"/>
    <w:tmpl w:val="C6868D92"/>
    <w:lvl w:ilvl="0" w:tplc="91D890C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EC8F9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AEDE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ED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501F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2827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9291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D2B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9222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74175"/>
    <w:multiLevelType w:val="hybridMultilevel"/>
    <w:tmpl w:val="1FDA4F66"/>
    <w:lvl w:ilvl="0" w:tplc="69AC85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1DE31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5A44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C46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E69D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969F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8888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DA7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0CA9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D926B"/>
    <w:multiLevelType w:val="hybridMultilevel"/>
    <w:tmpl w:val="FE244BC0"/>
    <w:lvl w:ilvl="0" w:tplc="84263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D6B7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7648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221A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16F8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E21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D09C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A82B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2C96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1BEB0"/>
    <w:multiLevelType w:val="hybridMultilevel"/>
    <w:tmpl w:val="FFFFFFFF"/>
    <w:lvl w:ilvl="0" w:tplc="E4B695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A4E54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329D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421C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70EF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9C35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104F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72EB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383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FF2E2"/>
    <w:multiLevelType w:val="hybridMultilevel"/>
    <w:tmpl w:val="87DEEE88"/>
    <w:lvl w:ilvl="0" w:tplc="73ECA84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BAA6C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301E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8C03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2E22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C047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ACDA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C469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C60A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7A102"/>
    <w:multiLevelType w:val="hybridMultilevel"/>
    <w:tmpl w:val="7816790C"/>
    <w:lvl w:ilvl="0" w:tplc="3828B5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0A38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AABC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0E17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3426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76A2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6015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7C1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9E7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E7A8C"/>
    <w:multiLevelType w:val="hybridMultilevel"/>
    <w:tmpl w:val="A664D8F8"/>
    <w:lvl w:ilvl="0" w:tplc="34946A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24EE5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1669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EE28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D6E3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A483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2A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4C29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D0B9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119A7"/>
    <w:multiLevelType w:val="hybridMultilevel"/>
    <w:tmpl w:val="FFFFFFFF"/>
    <w:lvl w:ilvl="0" w:tplc="F412D64C">
      <w:start w:val="1"/>
      <w:numFmt w:val="decimal"/>
      <w:lvlText w:val="(%1."/>
      <w:lvlJc w:val="left"/>
      <w:pPr>
        <w:ind w:left="720" w:hanging="360"/>
      </w:pPr>
    </w:lvl>
    <w:lvl w:ilvl="1" w:tplc="CF36C32E">
      <w:start w:val="1"/>
      <w:numFmt w:val="lowerLetter"/>
      <w:lvlText w:val="%2."/>
      <w:lvlJc w:val="left"/>
      <w:pPr>
        <w:ind w:left="1440" w:hanging="360"/>
      </w:pPr>
    </w:lvl>
    <w:lvl w:ilvl="2" w:tplc="2EB4F4E6">
      <w:start w:val="1"/>
      <w:numFmt w:val="lowerRoman"/>
      <w:lvlText w:val="%3."/>
      <w:lvlJc w:val="right"/>
      <w:pPr>
        <w:ind w:left="2160" w:hanging="180"/>
      </w:pPr>
    </w:lvl>
    <w:lvl w:ilvl="3" w:tplc="C37AACD8">
      <w:start w:val="1"/>
      <w:numFmt w:val="decimal"/>
      <w:lvlText w:val="%4."/>
      <w:lvlJc w:val="left"/>
      <w:pPr>
        <w:ind w:left="2880" w:hanging="360"/>
      </w:pPr>
    </w:lvl>
    <w:lvl w:ilvl="4" w:tplc="5CF0C034">
      <w:start w:val="1"/>
      <w:numFmt w:val="lowerLetter"/>
      <w:lvlText w:val="%5."/>
      <w:lvlJc w:val="left"/>
      <w:pPr>
        <w:ind w:left="3600" w:hanging="360"/>
      </w:pPr>
    </w:lvl>
    <w:lvl w:ilvl="5" w:tplc="21842216">
      <w:start w:val="1"/>
      <w:numFmt w:val="lowerRoman"/>
      <w:lvlText w:val="%6."/>
      <w:lvlJc w:val="right"/>
      <w:pPr>
        <w:ind w:left="4320" w:hanging="180"/>
      </w:pPr>
    </w:lvl>
    <w:lvl w:ilvl="6" w:tplc="24067704">
      <w:start w:val="1"/>
      <w:numFmt w:val="decimal"/>
      <w:lvlText w:val="%7."/>
      <w:lvlJc w:val="left"/>
      <w:pPr>
        <w:ind w:left="5040" w:hanging="360"/>
      </w:pPr>
    </w:lvl>
    <w:lvl w:ilvl="7" w:tplc="768C4A2C">
      <w:start w:val="1"/>
      <w:numFmt w:val="lowerLetter"/>
      <w:lvlText w:val="%8."/>
      <w:lvlJc w:val="left"/>
      <w:pPr>
        <w:ind w:left="5760" w:hanging="360"/>
      </w:pPr>
    </w:lvl>
    <w:lvl w:ilvl="8" w:tplc="0DE0B4F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3BA31"/>
    <w:multiLevelType w:val="hybridMultilevel"/>
    <w:tmpl w:val="687A8A0C"/>
    <w:lvl w:ilvl="0" w:tplc="700CE7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A9AFF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DAD8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0227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A6BC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1A01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0AD8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2612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76E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C60A2"/>
    <w:multiLevelType w:val="hybridMultilevel"/>
    <w:tmpl w:val="52224C30"/>
    <w:lvl w:ilvl="0" w:tplc="54FCDC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5ACDA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2CA7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C434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255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4AF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E08E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36D5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DC54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B0B56"/>
    <w:multiLevelType w:val="hybridMultilevel"/>
    <w:tmpl w:val="97BA3DBC"/>
    <w:lvl w:ilvl="0" w:tplc="A2620CA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5DE03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E445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2E7E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DA87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B292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689B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2FC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AA7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F0BFC"/>
    <w:multiLevelType w:val="hybridMultilevel"/>
    <w:tmpl w:val="DAF0E988"/>
    <w:lvl w:ilvl="0" w:tplc="BBC63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96FF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F0FA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569D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48C6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1A21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0245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A6C4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96B6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62A1B"/>
    <w:multiLevelType w:val="hybridMultilevel"/>
    <w:tmpl w:val="FFFFFFFF"/>
    <w:lvl w:ilvl="0" w:tplc="0E74F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3646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7659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F258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9233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A21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2CDB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5E64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3644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E55DB"/>
    <w:multiLevelType w:val="hybridMultilevel"/>
    <w:tmpl w:val="9A123322"/>
    <w:lvl w:ilvl="0" w:tplc="B59A884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A49A1"/>
    <w:multiLevelType w:val="hybridMultilevel"/>
    <w:tmpl w:val="B2D04348"/>
    <w:lvl w:ilvl="0" w:tplc="8B14E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AAC8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200E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625D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40B8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D617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22CD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A78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5468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3489D"/>
    <w:multiLevelType w:val="hybridMultilevel"/>
    <w:tmpl w:val="E0244FE6"/>
    <w:lvl w:ilvl="0" w:tplc="B73AD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4296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F0AE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2A8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FAC8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9E77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5C03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D857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0877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063D34"/>
    <w:multiLevelType w:val="hybridMultilevel"/>
    <w:tmpl w:val="FFFFFFFF"/>
    <w:lvl w:ilvl="0" w:tplc="45A2B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7E4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92F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B88B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0221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3810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E07D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9EC0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84BA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D56D2"/>
    <w:multiLevelType w:val="hybridMultilevel"/>
    <w:tmpl w:val="F9221AEC"/>
    <w:lvl w:ilvl="0" w:tplc="41C0C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CED6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2235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EA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46C6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6EFB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A62B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1CC3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9C50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F5995"/>
    <w:multiLevelType w:val="hybridMultilevel"/>
    <w:tmpl w:val="0A6E7786"/>
    <w:lvl w:ilvl="0" w:tplc="E362E9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56B8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2AAE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5299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DE11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5E79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CA7D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C829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B8E7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81279A"/>
    <w:multiLevelType w:val="hybridMultilevel"/>
    <w:tmpl w:val="CE02A318"/>
    <w:lvl w:ilvl="0" w:tplc="6F847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863F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D0DD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A8CD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948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94D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1AA5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D8C5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4CA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D3338"/>
    <w:multiLevelType w:val="hybridMultilevel"/>
    <w:tmpl w:val="A04AA9EE"/>
    <w:lvl w:ilvl="0" w:tplc="3234719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A977D3"/>
    <w:multiLevelType w:val="hybridMultilevel"/>
    <w:tmpl w:val="4F4C69B2"/>
    <w:lvl w:ilvl="0" w:tplc="439E6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1619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6642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F042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A4BB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384C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A049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7CE3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0C6B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876639">
    <w:abstractNumId w:val="2"/>
  </w:num>
  <w:num w:numId="2" w16cid:durableId="635646949">
    <w:abstractNumId w:val="12"/>
  </w:num>
  <w:num w:numId="3" w16cid:durableId="2051758075">
    <w:abstractNumId w:val="6"/>
  </w:num>
  <w:num w:numId="4" w16cid:durableId="973877445">
    <w:abstractNumId w:val="1"/>
  </w:num>
  <w:num w:numId="5" w16cid:durableId="838814776">
    <w:abstractNumId w:val="4"/>
  </w:num>
  <w:num w:numId="6" w16cid:durableId="770123997">
    <w:abstractNumId w:val="20"/>
  </w:num>
  <w:num w:numId="7" w16cid:durableId="571081099">
    <w:abstractNumId w:val="7"/>
  </w:num>
  <w:num w:numId="8" w16cid:durableId="640769366">
    <w:abstractNumId w:val="11"/>
  </w:num>
  <w:num w:numId="9" w16cid:durableId="163010010">
    <w:abstractNumId w:val="10"/>
  </w:num>
  <w:num w:numId="10" w16cid:durableId="1635066275">
    <w:abstractNumId w:val="3"/>
  </w:num>
  <w:num w:numId="11" w16cid:durableId="1115832715">
    <w:abstractNumId w:val="8"/>
  </w:num>
  <w:num w:numId="12" w16cid:durableId="1688166653">
    <w:abstractNumId w:val="9"/>
  </w:num>
  <w:num w:numId="13" w16cid:durableId="1064717512">
    <w:abstractNumId w:val="5"/>
  </w:num>
  <w:num w:numId="14" w16cid:durableId="589437745">
    <w:abstractNumId w:val="18"/>
  </w:num>
  <w:num w:numId="15" w16cid:durableId="1593124406">
    <w:abstractNumId w:val="14"/>
  </w:num>
  <w:num w:numId="16" w16cid:durableId="1519156904">
    <w:abstractNumId w:val="17"/>
  </w:num>
  <w:num w:numId="17" w16cid:durableId="860170834">
    <w:abstractNumId w:val="21"/>
  </w:num>
  <w:num w:numId="18" w16cid:durableId="466053582">
    <w:abstractNumId w:val="23"/>
  </w:num>
  <w:num w:numId="19" w16cid:durableId="878395416">
    <w:abstractNumId w:val="13"/>
  </w:num>
  <w:num w:numId="20" w16cid:durableId="1627276058">
    <w:abstractNumId w:val="19"/>
  </w:num>
  <w:num w:numId="21" w16cid:durableId="1727334655">
    <w:abstractNumId w:val="16"/>
  </w:num>
  <w:num w:numId="22" w16cid:durableId="1288269369">
    <w:abstractNumId w:val="0"/>
  </w:num>
  <w:num w:numId="23" w16cid:durableId="1709182867">
    <w:abstractNumId w:val="15"/>
  </w:num>
  <w:num w:numId="24" w16cid:durableId="111852660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763"/>
    <w:rsid w:val="00001545"/>
    <w:rsid w:val="000023A5"/>
    <w:rsid w:val="00002F07"/>
    <w:rsid w:val="0000559D"/>
    <w:rsid w:val="00014E86"/>
    <w:rsid w:val="00027993"/>
    <w:rsid w:val="00030B2D"/>
    <w:rsid w:val="0003270C"/>
    <w:rsid w:val="000339EC"/>
    <w:rsid w:val="000375CB"/>
    <w:rsid w:val="0003773D"/>
    <w:rsid w:val="00040CD7"/>
    <w:rsid w:val="00041038"/>
    <w:rsid w:val="00042E5B"/>
    <w:rsid w:val="00043577"/>
    <w:rsid w:val="00045A02"/>
    <w:rsid w:val="000476CF"/>
    <w:rsid w:val="00052149"/>
    <w:rsid w:val="00053398"/>
    <w:rsid w:val="0005393E"/>
    <w:rsid w:val="00054F3C"/>
    <w:rsid w:val="000557D8"/>
    <w:rsid w:val="000558B3"/>
    <w:rsid w:val="00055F69"/>
    <w:rsid w:val="00065313"/>
    <w:rsid w:val="00066AAE"/>
    <w:rsid w:val="00067B59"/>
    <w:rsid w:val="00070763"/>
    <w:rsid w:val="00075D23"/>
    <w:rsid w:val="00076C70"/>
    <w:rsid w:val="00081425"/>
    <w:rsid w:val="00081711"/>
    <w:rsid w:val="00085E04"/>
    <w:rsid w:val="00093389"/>
    <w:rsid w:val="00095780"/>
    <w:rsid w:val="000A0A06"/>
    <w:rsid w:val="000A1C84"/>
    <w:rsid w:val="000A2D0E"/>
    <w:rsid w:val="000B0130"/>
    <w:rsid w:val="000B0D16"/>
    <w:rsid w:val="000B13C0"/>
    <w:rsid w:val="000B3A88"/>
    <w:rsid w:val="000B48E4"/>
    <w:rsid w:val="000B6B8F"/>
    <w:rsid w:val="000B7B23"/>
    <w:rsid w:val="000C7EB8"/>
    <w:rsid w:val="000D1863"/>
    <w:rsid w:val="000D3D1A"/>
    <w:rsid w:val="000D4218"/>
    <w:rsid w:val="000D4D12"/>
    <w:rsid w:val="000E2186"/>
    <w:rsid w:val="000E2B70"/>
    <w:rsid w:val="000E594C"/>
    <w:rsid w:val="000E61EC"/>
    <w:rsid w:val="000F3C2B"/>
    <w:rsid w:val="000F598C"/>
    <w:rsid w:val="000FC47E"/>
    <w:rsid w:val="00102811"/>
    <w:rsid w:val="0010413A"/>
    <w:rsid w:val="0010691A"/>
    <w:rsid w:val="0011202D"/>
    <w:rsid w:val="00113680"/>
    <w:rsid w:val="00113A87"/>
    <w:rsid w:val="00117F92"/>
    <w:rsid w:val="001253BF"/>
    <w:rsid w:val="0012610A"/>
    <w:rsid w:val="00126CD8"/>
    <w:rsid w:val="00127297"/>
    <w:rsid w:val="00131545"/>
    <w:rsid w:val="001319DE"/>
    <w:rsid w:val="00133561"/>
    <w:rsid w:val="0013435D"/>
    <w:rsid w:val="001362A5"/>
    <w:rsid w:val="00137DD3"/>
    <w:rsid w:val="00143F6F"/>
    <w:rsid w:val="0014618B"/>
    <w:rsid w:val="00146543"/>
    <w:rsid w:val="00150263"/>
    <w:rsid w:val="00151EFA"/>
    <w:rsid w:val="00155DD1"/>
    <w:rsid w:val="00156BFE"/>
    <w:rsid w:val="00156D31"/>
    <w:rsid w:val="00160F1E"/>
    <w:rsid w:val="001610A0"/>
    <w:rsid w:val="001623AA"/>
    <w:rsid w:val="001672E9"/>
    <w:rsid w:val="0016BB51"/>
    <w:rsid w:val="001703EC"/>
    <w:rsid w:val="0017063D"/>
    <w:rsid w:val="0017246E"/>
    <w:rsid w:val="00172F19"/>
    <w:rsid w:val="00175F92"/>
    <w:rsid w:val="00176F8B"/>
    <w:rsid w:val="00180695"/>
    <w:rsid w:val="00185DC5"/>
    <w:rsid w:val="00193AED"/>
    <w:rsid w:val="00193E75"/>
    <w:rsid w:val="00194604"/>
    <w:rsid w:val="001951D7"/>
    <w:rsid w:val="0019602B"/>
    <w:rsid w:val="00197139"/>
    <w:rsid w:val="001A1039"/>
    <w:rsid w:val="001A12A1"/>
    <w:rsid w:val="001A3D5E"/>
    <w:rsid w:val="001A7C6F"/>
    <w:rsid w:val="001B076E"/>
    <w:rsid w:val="001B0C12"/>
    <w:rsid w:val="001B5D96"/>
    <w:rsid w:val="001B7ACB"/>
    <w:rsid w:val="001C0009"/>
    <w:rsid w:val="001C168B"/>
    <w:rsid w:val="001C284A"/>
    <w:rsid w:val="001C2BDA"/>
    <w:rsid w:val="001C2F58"/>
    <w:rsid w:val="001D2F40"/>
    <w:rsid w:val="001D35A9"/>
    <w:rsid w:val="001D46B1"/>
    <w:rsid w:val="001E4F33"/>
    <w:rsid w:val="001E6007"/>
    <w:rsid w:val="001F0ED3"/>
    <w:rsid w:val="001F465D"/>
    <w:rsid w:val="001F55C3"/>
    <w:rsid w:val="001F73F2"/>
    <w:rsid w:val="00200969"/>
    <w:rsid w:val="00201DBC"/>
    <w:rsid w:val="00202310"/>
    <w:rsid w:val="002047C3"/>
    <w:rsid w:val="00205444"/>
    <w:rsid w:val="00205FCA"/>
    <w:rsid w:val="0020727C"/>
    <w:rsid w:val="00207F78"/>
    <w:rsid w:val="00210282"/>
    <w:rsid w:val="00210F41"/>
    <w:rsid w:val="0021228A"/>
    <w:rsid w:val="002152F2"/>
    <w:rsid w:val="0021622B"/>
    <w:rsid w:val="002205F0"/>
    <w:rsid w:val="002213A2"/>
    <w:rsid w:val="00221EEC"/>
    <w:rsid w:val="00223C12"/>
    <w:rsid w:val="00226F62"/>
    <w:rsid w:val="00230497"/>
    <w:rsid w:val="0023107C"/>
    <w:rsid w:val="00231260"/>
    <w:rsid w:val="00232B66"/>
    <w:rsid w:val="00234E87"/>
    <w:rsid w:val="00237393"/>
    <w:rsid w:val="002418E1"/>
    <w:rsid w:val="002438E6"/>
    <w:rsid w:val="00243EC1"/>
    <w:rsid w:val="002459D5"/>
    <w:rsid w:val="00245FA1"/>
    <w:rsid w:val="00246772"/>
    <w:rsid w:val="00246825"/>
    <w:rsid w:val="002470D6"/>
    <w:rsid w:val="0024734C"/>
    <w:rsid w:val="00247584"/>
    <w:rsid w:val="00247FC4"/>
    <w:rsid w:val="00260546"/>
    <w:rsid w:val="00260F66"/>
    <w:rsid w:val="00263559"/>
    <w:rsid w:val="00272F4E"/>
    <w:rsid w:val="002731E3"/>
    <w:rsid w:val="00275291"/>
    <w:rsid w:val="00275322"/>
    <w:rsid w:val="00275762"/>
    <w:rsid w:val="00276141"/>
    <w:rsid w:val="002801D9"/>
    <w:rsid w:val="00281080"/>
    <w:rsid w:val="002811EA"/>
    <w:rsid w:val="00281B8F"/>
    <w:rsid w:val="00286DAB"/>
    <w:rsid w:val="002967AD"/>
    <w:rsid w:val="002974DB"/>
    <w:rsid w:val="002A3268"/>
    <w:rsid w:val="002A5557"/>
    <w:rsid w:val="002A5660"/>
    <w:rsid w:val="002B20ED"/>
    <w:rsid w:val="002B2A2C"/>
    <w:rsid w:val="002B66EE"/>
    <w:rsid w:val="002B7D92"/>
    <w:rsid w:val="002C285D"/>
    <w:rsid w:val="002C45D5"/>
    <w:rsid w:val="002C4E8A"/>
    <w:rsid w:val="002C7C22"/>
    <w:rsid w:val="002D45ED"/>
    <w:rsid w:val="002E5B22"/>
    <w:rsid w:val="002F3761"/>
    <w:rsid w:val="002F4B4D"/>
    <w:rsid w:val="002F4F66"/>
    <w:rsid w:val="002F7226"/>
    <w:rsid w:val="00303CBF"/>
    <w:rsid w:val="00305F3C"/>
    <w:rsid w:val="00311AA1"/>
    <w:rsid w:val="003152DF"/>
    <w:rsid w:val="00317803"/>
    <w:rsid w:val="00327303"/>
    <w:rsid w:val="00332B96"/>
    <w:rsid w:val="003337EC"/>
    <w:rsid w:val="00333BA7"/>
    <w:rsid w:val="00334068"/>
    <w:rsid w:val="00340E79"/>
    <w:rsid w:val="003425B5"/>
    <w:rsid w:val="00344276"/>
    <w:rsid w:val="0034670F"/>
    <w:rsid w:val="00347DD8"/>
    <w:rsid w:val="00352227"/>
    <w:rsid w:val="00353667"/>
    <w:rsid w:val="00356130"/>
    <w:rsid w:val="00361BF7"/>
    <w:rsid w:val="003666C0"/>
    <w:rsid w:val="00366978"/>
    <w:rsid w:val="00367123"/>
    <w:rsid w:val="00375702"/>
    <w:rsid w:val="003779BB"/>
    <w:rsid w:val="003854AC"/>
    <w:rsid w:val="0038581F"/>
    <w:rsid w:val="00393C60"/>
    <w:rsid w:val="003940FC"/>
    <w:rsid w:val="003A06F9"/>
    <w:rsid w:val="003A1C12"/>
    <w:rsid w:val="003A33CA"/>
    <w:rsid w:val="003A3CF8"/>
    <w:rsid w:val="003A5D6B"/>
    <w:rsid w:val="003A729F"/>
    <w:rsid w:val="003B0C26"/>
    <w:rsid w:val="003B2C36"/>
    <w:rsid w:val="003B4589"/>
    <w:rsid w:val="003B4905"/>
    <w:rsid w:val="003B5A3C"/>
    <w:rsid w:val="003B7DC3"/>
    <w:rsid w:val="003C0D8F"/>
    <w:rsid w:val="003C15A8"/>
    <w:rsid w:val="003C1FF6"/>
    <w:rsid w:val="003C22C0"/>
    <w:rsid w:val="003C3C7B"/>
    <w:rsid w:val="003C4D16"/>
    <w:rsid w:val="003D0AE6"/>
    <w:rsid w:val="003D1696"/>
    <w:rsid w:val="003D4FD2"/>
    <w:rsid w:val="003E2F72"/>
    <w:rsid w:val="003E378B"/>
    <w:rsid w:val="003E4B00"/>
    <w:rsid w:val="003E5FFF"/>
    <w:rsid w:val="003F18D9"/>
    <w:rsid w:val="003F1E06"/>
    <w:rsid w:val="003F24A4"/>
    <w:rsid w:val="003F5161"/>
    <w:rsid w:val="003F56EF"/>
    <w:rsid w:val="0040097E"/>
    <w:rsid w:val="00403C4E"/>
    <w:rsid w:val="004041FF"/>
    <w:rsid w:val="0040552D"/>
    <w:rsid w:val="00407F52"/>
    <w:rsid w:val="004105CD"/>
    <w:rsid w:val="0041281F"/>
    <w:rsid w:val="00415D9F"/>
    <w:rsid w:val="004162FF"/>
    <w:rsid w:val="00416CBB"/>
    <w:rsid w:val="00420C0D"/>
    <w:rsid w:val="0042247E"/>
    <w:rsid w:val="00434ADD"/>
    <w:rsid w:val="004402CD"/>
    <w:rsid w:val="00440890"/>
    <w:rsid w:val="004518E8"/>
    <w:rsid w:val="00452CF5"/>
    <w:rsid w:val="00453748"/>
    <w:rsid w:val="00454447"/>
    <w:rsid w:val="00454C6C"/>
    <w:rsid w:val="00455585"/>
    <w:rsid w:val="004577D7"/>
    <w:rsid w:val="00461E2C"/>
    <w:rsid w:val="004674A6"/>
    <w:rsid w:val="004719E5"/>
    <w:rsid w:val="00472D86"/>
    <w:rsid w:val="004743CA"/>
    <w:rsid w:val="00477FB8"/>
    <w:rsid w:val="00481E37"/>
    <w:rsid w:val="004849B1"/>
    <w:rsid w:val="00485B89"/>
    <w:rsid w:val="0049152C"/>
    <w:rsid w:val="00491C2E"/>
    <w:rsid w:val="00491D6E"/>
    <w:rsid w:val="0049283E"/>
    <w:rsid w:val="00492D71"/>
    <w:rsid w:val="00493351"/>
    <w:rsid w:val="004941D2"/>
    <w:rsid w:val="00495055"/>
    <w:rsid w:val="00495BAA"/>
    <w:rsid w:val="00496984"/>
    <w:rsid w:val="0049716D"/>
    <w:rsid w:val="00497B92"/>
    <w:rsid w:val="004A2DDC"/>
    <w:rsid w:val="004A36FB"/>
    <w:rsid w:val="004A38CC"/>
    <w:rsid w:val="004A3D4E"/>
    <w:rsid w:val="004A67C5"/>
    <w:rsid w:val="004B04D8"/>
    <w:rsid w:val="004B3F00"/>
    <w:rsid w:val="004B413C"/>
    <w:rsid w:val="004B4DE2"/>
    <w:rsid w:val="004B62F6"/>
    <w:rsid w:val="004B6609"/>
    <w:rsid w:val="004B7D29"/>
    <w:rsid w:val="004C15D3"/>
    <w:rsid w:val="004C2AD3"/>
    <w:rsid w:val="004C454B"/>
    <w:rsid w:val="004D1153"/>
    <w:rsid w:val="004D1772"/>
    <w:rsid w:val="004D1D18"/>
    <w:rsid w:val="004D3AC8"/>
    <w:rsid w:val="004E0160"/>
    <w:rsid w:val="004E3048"/>
    <w:rsid w:val="004E64D9"/>
    <w:rsid w:val="004E773C"/>
    <w:rsid w:val="004E7B0C"/>
    <w:rsid w:val="004E7C5C"/>
    <w:rsid w:val="004F0E65"/>
    <w:rsid w:val="004F33A4"/>
    <w:rsid w:val="004F36FB"/>
    <w:rsid w:val="004F5DF7"/>
    <w:rsid w:val="0050263A"/>
    <w:rsid w:val="00503BBE"/>
    <w:rsid w:val="00503D45"/>
    <w:rsid w:val="0050466B"/>
    <w:rsid w:val="00506955"/>
    <w:rsid w:val="00506FF5"/>
    <w:rsid w:val="0051372E"/>
    <w:rsid w:val="005151DC"/>
    <w:rsid w:val="00516E19"/>
    <w:rsid w:val="00521174"/>
    <w:rsid w:val="0052569E"/>
    <w:rsid w:val="0052867F"/>
    <w:rsid w:val="00531B13"/>
    <w:rsid w:val="0053596F"/>
    <w:rsid w:val="0053669E"/>
    <w:rsid w:val="00536CCC"/>
    <w:rsid w:val="00543BF9"/>
    <w:rsid w:val="00547859"/>
    <w:rsid w:val="005513A8"/>
    <w:rsid w:val="00557ACC"/>
    <w:rsid w:val="00560D98"/>
    <w:rsid w:val="00561D98"/>
    <w:rsid w:val="00563324"/>
    <w:rsid w:val="0056352E"/>
    <w:rsid w:val="0057557C"/>
    <w:rsid w:val="0058108F"/>
    <w:rsid w:val="00581DDF"/>
    <w:rsid w:val="00582E3A"/>
    <w:rsid w:val="00585084"/>
    <w:rsid w:val="0058581B"/>
    <w:rsid w:val="00586B13"/>
    <w:rsid w:val="00587500"/>
    <w:rsid w:val="00590056"/>
    <w:rsid w:val="005902A2"/>
    <w:rsid w:val="00592778"/>
    <w:rsid w:val="005938C6"/>
    <w:rsid w:val="00594951"/>
    <w:rsid w:val="00594A82"/>
    <w:rsid w:val="00595CC8"/>
    <w:rsid w:val="00595EA5"/>
    <w:rsid w:val="00596A9E"/>
    <w:rsid w:val="005975FB"/>
    <w:rsid w:val="005B08D7"/>
    <w:rsid w:val="005B1391"/>
    <w:rsid w:val="005B3D02"/>
    <w:rsid w:val="005B3E18"/>
    <w:rsid w:val="005C201B"/>
    <w:rsid w:val="005C2376"/>
    <w:rsid w:val="005D0D7B"/>
    <w:rsid w:val="005D3677"/>
    <w:rsid w:val="005D4B98"/>
    <w:rsid w:val="005D5D05"/>
    <w:rsid w:val="005D77D3"/>
    <w:rsid w:val="005E42DA"/>
    <w:rsid w:val="005E4875"/>
    <w:rsid w:val="005E514C"/>
    <w:rsid w:val="005F01EF"/>
    <w:rsid w:val="005F4A3F"/>
    <w:rsid w:val="005F4C96"/>
    <w:rsid w:val="005F6DC4"/>
    <w:rsid w:val="005F6E3D"/>
    <w:rsid w:val="005F7265"/>
    <w:rsid w:val="005F78CD"/>
    <w:rsid w:val="005F7E8B"/>
    <w:rsid w:val="00603445"/>
    <w:rsid w:val="0060608F"/>
    <w:rsid w:val="006109EC"/>
    <w:rsid w:val="00610E5C"/>
    <w:rsid w:val="0061228D"/>
    <w:rsid w:val="00614EBE"/>
    <w:rsid w:val="00616CF6"/>
    <w:rsid w:val="006179DB"/>
    <w:rsid w:val="006240B0"/>
    <w:rsid w:val="006255EB"/>
    <w:rsid w:val="00625BAB"/>
    <w:rsid w:val="0063100A"/>
    <w:rsid w:val="00637B03"/>
    <w:rsid w:val="00640407"/>
    <w:rsid w:val="00640985"/>
    <w:rsid w:val="006411A9"/>
    <w:rsid w:val="00641289"/>
    <w:rsid w:val="00641FE5"/>
    <w:rsid w:val="00642584"/>
    <w:rsid w:val="006443F6"/>
    <w:rsid w:val="00645D08"/>
    <w:rsid w:val="0064634C"/>
    <w:rsid w:val="006476EB"/>
    <w:rsid w:val="00647B73"/>
    <w:rsid w:val="00647F70"/>
    <w:rsid w:val="006517BD"/>
    <w:rsid w:val="006523E3"/>
    <w:rsid w:val="00652710"/>
    <w:rsid w:val="00654D69"/>
    <w:rsid w:val="006550F7"/>
    <w:rsid w:val="006602D4"/>
    <w:rsid w:val="00661A9A"/>
    <w:rsid w:val="00661CF1"/>
    <w:rsid w:val="00665AAE"/>
    <w:rsid w:val="00666BA6"/>
    <w:rsid w:val="00670E8E"/>
    <w:rsid w:val="00671CC6"/>
    <w:rsid w:val="006730A6"/>
    <w:rsid w:val="00677FF8"/>
    <w:rsid w:val="006831BD"/>
    <w:rsid w:val="0069015C"/>
    <w:rsid w:val="006924D9"/>
    <w:rsid w:val="006932DF"/>
    <w:rsid w:val="00694B5B"/>
    <w:rsid w:val="00697EB0"/>
    <w:rsid w:val="006A5FE0"/>
    <w:rsid w:val="006A7848"/>
    <w:rsid w:val="006B592E"/>
    <w:rsid w:val="006B64D7"/>
    <w:rsid w:val="006B7056"/>
    <w:rsid w:val="006C1FF3"/>
    <w:rsid w:val="006C356B"/>
    <w:rsid w:val="006C3D9E"/>
    <w:rsid w:val="006C72DA"/>
    <w:rsid w:val="006D152A"/>
    <w:rsid w:val="006D2350"/>
    <w:rsid w:val="006D4C69"/>
    <w:rsid w:val="006E34EB"/>
    <w:rsid w:val="006E3DBD"/>
    <w:rsid w:val="006E4ECE"/>
    <w:rsid w:val="006E5025"/>
    <w:rsid w:val="006E77F1"/>
    <w:rsid w:val="006E7908"/>
    <w:rsid w:val="006F1B1B"/>
    <w:rsid w:val="006F427C"/>
    <w:rsid w:val="006F45E4"/>
    <w:rsid w:val="00702262"/>
    <w:rsid w:val="0070322A"/>
    <w:rsid w:val="0070323E"/>
    <w:rsid w:val="00707121"/>
    <w:rsid w:val="0070756F"/>
    <w:rsid w:val="00710F79"/>
    <w:rsid w:val="00713996"/>
    <w:rsid w:val="00717FC7"/>
    <w:rsid w:val="00721991"/>
    <w:rsid w:val="00722384"/>
    <w:rsid w:val="00722902"/>
    <w:rsid w:val="00724957"/>
    <w:rsid w:val="00731C43"/>
    <w:rsid w:val="007333F6"/>
    <w:rsid w:val="007340C4"/>
    <w:rsid w:val="007340DF"/>
    <w:rsid w:val="00734196"/>
    <w:rsid w:val="00734D08"/>
    <w:rsid w:val="00736E97"/>
    <w:rsid w:val="007401C4"/>
    <w:rsid w:val="007413EB"/>
    <w:rsid w:val="0074432B"/>
    <w:rsid w:val="007459AD"/>
    <w:rsid w:val="00746DBE"/>
    <w:rsid w:val="007502EC"/>
    <w:rsid w:val="0075102B"/>
    <w:rsid w:val="00751AA9"/>
    <w:rsid w:val="00753121"/>
    <w:rsid w:val="00753D7E"/>
    <w:rsid w:val="00754580"/>
    <w:rsid w:val="00755C29"/>
    <w:rsid w:val="00755C62"/>
    <w:rsid w:val="0075624F"/>
    <w:rsid w:val="00756F93"/>
    <w:rsid w:val="007679D7"/>
    <w:rsid w:val="00770188"/>
    <w:rsid w:val="00772E9D"/>
    <w:rsid w:val="0077544D"/>
    <w:rsid w:val="007771A7"/>
    <w:rsid w:val="00777350"/>
    <w:rsid w:val="00777DA0"/>
    <w:rsid w:val="00780876"/>
    <w:rsid w:val="0078111A"/>
    <w:rsid w:val="00787350"/>
    <w:rsid w:val="00794523"/>
    <w:rsid w:val="007950E7"/>
    <w:rsid w:val="00795833"/>
    <w:rsid w:val="007970B0"/>
    <w:rsid w:val="007974A3"/>
    <w:rsid w:val="007A0C98"/>
    <w:rsid w:val="007A267D"/>
    <w:rsid w:val="007A2AB8"/>
    <w:rsid w:val="007A61F2"/>
    <w:rsid w:val="007A7CAB"/>
    <w:rsid w:val="007B111A"/>
    <w:rsid w:val="007B5835"/>
    <w:rsid w:val="007B6214"/>
    <w:rsid w:val="007B77E0"/>
    <w:rsid w:val="007C061A"/>
    <w:rsid w:val="007D0018"/>
    <w:rsid w:val="007D04A1"/>
    <w:rsid w:val="007D0CB7"/>
    <w:rsid w:val="007D1170"/>
    <w:rsid w:val="007D211A"/>
    <w:rsid w:val="007D2919"/>
    <w:rsid w:val="007D65FD"/>
    <w:rsid w:val="007E35CE"/>
    <w:rsid w:val="007E564B"/>
    <w:rsid w:val="007E6DBD"/>
    <w:rsid w:val="007E7601"/>
    <w:rsid w:val="007E7901"/>
    <w:rsid w:val="007F1994"/>
    <w:rsid w:val="007F27FC"/>
    <w:rsid w:val="007F4ED0"/>
    <w:rsid w:val="007F7728"/>
    <w:rsid w:val="007FA1D4"/>
    <w:rsid w:val="008011B2"/>
    <w:rsid w:val="00804B57"/>
    <w:rsid w:val="008070DA"/>
    <w:rsid w:val="008102DC"/>
    <w:rsid w:val="00812FD2"/>
    <w:rsid w:val="00821EA6"/>
    <w:rsid w:val="00831F08"/>
    <w:rsid w:val="00835A21"/>
    <w:rsid w:val="00837096"/>
    <w:rsid w:val="0083746E"/>
    <w:rsid w:val="00841655"/>
    <w:rsid w:val="00843F0A"/>
    <w:rsid w:val="00846234"/>
    <w:rsid w:val="0084754B"/>
    <w:rsid w:val="00855C60"/>
    <w:rsid w:val="00856D44"/>
    <w:rsid w:val="00860049"/>
    <w:rsid w:val="00862F00"/>
    <w:rsid w:val="00863081"/>
    <w:rsid w:val="00863A16"/>
    <w:rsid w:val="00864613"/>
    <w:rsid w:val="00867BAF"/>
    <w:rsid w:val="00872D54"/>
    <w:rsid w:val="00876210"/>
    <w:rsid w:val="00876676"/>
    <w:rsid w:val="00876A30"/>
    <w:rsid w:val="008778BD"/>
    <w:rsid w:val="008800D4"/>
    <w:rsid w:val="0088155E"/>
    <w:rsid w:val="00882487"/>
    <w:rsid w:val="00882B1C"/>
    <w:rsid w:val="00886638"/>
    <w:rsid w:val="00886F9C"/>
    <w:rsid w:val="00890E13"/>
    <w:rsid w:val="0089491C"/>
    <w:rsid w:val="0089492C"/>
    <w:rsid w:val="00894F84"/>
    <w:rsid w:val="008956F3"/>
    <w:rsid w:val="00895F7D"/>
    <w:rsid w:val="008961DE"/>
    <w:rsid w:val="008A0524"/>
    <w:rsid w:val="008A365E"/>
    <w:rsid w:val="008A5289"/>
    <w:rsid w:val="008A838F"/>
    <w:rsid w:val="008B0889"/>
    <w:rsid w:val="008B1379"/>
    <w:rsid w:val="008B5329"/>
    <w:rsid w:val="008B5431"/>
    <w:rsid w:val="008B57A2"/>
    <w:rsid w:val="008B71B2"/>
    <w:rsid w:val="008B7207"/>
    <w:rsid w:val="008C08D5"/>
    <w:rsid w:val="008C0EC4"/>
    <w:rsid w:val="008C5F5C"/>
    <w:rsid w:val="008C7B94"/>
    <w:rsid w:val="008D36AC"/>
    <w:rsid w:val="008D5EAA"/>
    <w:rsid w:val="008D5FFA"/>
    <w:rsid w:val="008E0FD7"/>
    <w:rsid w:val="008E55E4"/>
    <w:rsid w:val="008E69DB"/>
    <w:rsid w:val="008F027E"/>
    <w:rsid w:val="008F2D23"/>
    <w:rsid w:val="008F3276"/>
    <w:rsid w:val="008F74BF"/>
    <w:rsid w:val="009052E0"/>
    <w:rsid w:val="00906E8F"/>
    <w:rsid w:val="00910E02"/>
    <w:rsid w:val="00911644"/>
    <w:rsid w:val="00913842"/>
    <w:rsid w:val="00915590"/>
    <w:rsid w:val="009210A6"/>
    <w:rsid w:val="00922F94"/>
    <w:rsid w:val="00923064"/>
    <w:rsid w:val="00924992"/>
    <w:rsid w:val="009307CF"/>
    <w:rsid w:val="00932E9D"/>
    <w:rsid w:val="00932F90"/>
    <w:rsid w:val="00934A69"/>
    <w:rsid w:val="00942428"/>
    <w:rsid w:val="00944933"/>
    <w:rsid w:val="009523B4"/>
    <w:rsid w:val="009542E8"/>
    <w:rsid w:val="0095739E"/>
    <w:rsid w:val="00957B3F"/>
    <w:rsid w:val="00963C64"/>
    <w:rsid w:val="00965D5F"/>
    <w:rsid w:val="009673DD"/>
    <w:rsid w:val="0097241A"/>
    <w:rsid w:val="0097375C"/>
    <w:rsid w:val="00980A7A"/>
    <w:rsid w:val="009868BE"/>
    <w:rsid w:val="00987CC2"/>
    <w:rsid w:val="00995AC6"/>
    <w:rsid w:val="009A0F5C"/>
    <w:rsid w:val="009A2DD5"/>
    <w:rsid w:val="009A32A5"/>
    <w:rsid w:val="009A36FE"/>
    <w:rsid w:val="009A3A1E"/>
    <w:rsid w:val="009A67AD"/>
    <w:rsid w:val="009B161C"/>
    <w:rsid w:val="009B6615"/>
    <w:rsid w:val="009C22B0"/>
    <w:rsid w:val="009C505F"/>
    <w:rsid w:val="009C6AFE"/>
    <w:rsid w:val="009CC666"/>
    <w:rsid w:val="009D070F"/>
    <w:rsid w:val="009D07D0"/>
    <w:rsid w:val="009D0E11"/>
    <w:rsid w:val="009D386A"/>
    <w:rsid w:val="009D4400"/>
    <w:rsid w:val="009D6542"/>
    <w:rsid w:val="009E04E6"/>
    <w:rsid w:val="009E0571"/>
    <w:rsid w:val="009E1564"/>
    <w:rsid w:val="009E3C3C"/>
    <w:rsid w:val="009E4244"/>
    <w:rsid w:val="009E70EC"/>
    <w:rsid w:val="009F687A"/>
    <w:rsid w:val="009F6D28"/>
    <w:rsid w:val="00A018E1"/>
    <w:rsid w:val="00A03174"/>
    <w:rsid w:val="00A073B3"/>
    <w:rsid w:val="00A120EF"/>
    <w:rsid w:val="00A1425A"/>
    <w:rsid w:val="00A143C1"/>
    <w:rsid w:val="00A153E8"/>
    <w:rsid w:val="00A162E4"/>
    <w:rsid w:val="00A1642A"/>
    <w:rsid w:val="00A201B8"/>
    <w:rsid w:val="00A26255"/>
    <w:rsid w:val="00A27021"/>
    <w:rsid w:val="00A27EF1"/>
    <w:rsid w:val="00A32A87"/>
    <w:rsid w:val="00A33A7B"/>
    <w:rsid w:val="00A34B1C"/>
    <w:rsid w:val="00A37313"/>
    <w:rsid w:val="00A376A4"/>
    <w:rsid w:val="00A4245A"/>
    <w:rsid w:val="00A46D8C"/>
    <w:rsid w:val="00A53DBB"/>
    <w:rsid w:val="00A55245"/>
    <w:rsid w:val="00A5532A"/>
    <w:rsid w:val="00A57941"/>
    <w:rsid w:val="00A61330"/>
    <w:rsid w:val="00A61A37"/>
    <w:rsid w:val="00A630FD"/>
    <w:rsid w:val="00A663D7"/>
    <w:rsid w:val="00A70607"/>
    <w:rsid w:val="00A74E76"/>
    <w:rsid w:val="00A802AC"/>
    <w:rsid w:val="00A85146"/>
    <w:rsid w:val="00A868A6"/>
    <w:rsid w:val="00A92E07"/>
    <w:rsid w:val="00A93240"/>
    <w:rsid w:val="00A93B41"/>
    <w:rsid w:val="00A964C3"/>
    <w:rsid w:val="00A96799"/>
    <w:rsid w:val="00A96957"/>
    <w:rsid w:val="00A97E57"/>
    <w:rsid w:val="00AA2E15"/>
    <w:rsid w:val="00AA3ACF"/>
    <w:rsid w:val="00AA5D31"/>
    <w:rsid w:val="00AA7766"/>
    <w:rsid w:val="00AB1302"/>
    <w:rsid w:val="00AB2E4D"/>
    <w:rsid w:val="00AC0272"/>
    <w:rsid w:val="00AC3111"/>
    <w:rsid w:val="00AD04A8"/>
    <w:rsid w:val="00AD560E"/>
    <w:rsid w:val="00AD754C"/>
    <w:rsid w:val="00AD7FFC"/>
    <w:rsid w:val="00AE33E3"/>
    <w:rsid w:val="00AE4B96"/>
    <w:rsid w:val="00AF3062"/>
    <w:rsid w:val="00AF62BD"/>
    <w:rsid w:val="00AF6A4E"/>
    <w:rsid w:val="00AF6E13"/>
    <w:rsid w:val="00B01B64"/>
    <w:rsid w:val="00B01CD7"/>
    <w:rsid w:val="00B1585C"/>
    <w:rsid w:val="00B172AF"/>
    <w:rsid w:val="00B254F4"/>
    <w:rsid w:val="00B3096C"/>
    <w:rsid w:val="00B3175E"/>
    <w:rsid w:val="00B319C5"/>
    <w:rsid w:val="00B3206D"/>
    <w:rsid w:val="00B34639"/>
    <w:rsid w:val="00B36BD4"/>
    <w:rsid w:val="00B40AA5"/>
    <w:rsid w:val="00B44F97"/>
    <w:rsid w:val="00B451B7"/>
    <w:rsid w:val="00B47409"/>
    <w:rsid w:val="00B474C1"/>
    <w:rsid w:val="00B52AE7"/>
    <w:rsid w:val="00B53F4F"/>
    <w:rsid w:val="00B54898"/>
    <w:rsid w:val="00B55A51"/>
    <w:rsid w:val="00B57608"/>
    <w:rsid w:val="00B60DBA"/>
    <w:rsid w:val="00B60F9F"/>
    <w:rsid w:val="00B62FB3"/>
    <w:rsid w:val="00B631B4"/>
    <w:rsid w:val="00B643D0"/>
    <w:rsid w:val="00B708DB"/>
    <w:rsid w:val="00B74096"/>
    <w:rsid w:val="00B7557F"/>
    <w:rsid w:val="00B75C97"/>
    <w:rsid w:val="00B77B77"/>
    <w:rsid w:val="00B77D2F"/>
    <w:rsid w:val="00B77D60"/>
    <w:rsid w:val="00B80C83"/>
    <w:rsid w:val="00B86EC5"/>
    <w:rsid w:val="00B9016E"/>
    <w:rsid w:val="00B91C34"/>
    <w:rsid w:val="00B95518"/>
    <w:rsid w:val="00BA0B56"/>
    <w:rsid w:val="00BA1359"/>
    <w:rsid w:val="00BA35B7"/>
    <w:rsid w:val="00BA3C14"/>
    <w:rsid w:val="00BA5718"/>
    <w:rsid w:val="00BA595D"/>
    <w:rsid w:val="00BB0731"/>
    <w:rsid w:val="00BB3A34"/>
    <w:rsid w:val="00BBCAC0"/>
    <w:rsid w:val="00BC1E51"/>
    <w:rsid w:val="00BC34AD"/>
    <w:rsid w:val="00BC4390"/>
    <w:rsid w:val="00BC6227"/>
    <w:rsid w:val="00BC6C03"/>
    <w:rsid w:val="00BD2BAA"/>
    <w:rsid w:val="00BD3C8A"/>
    <w:rsid w:val="00BD40A3"/>
    <w:rsid w:val="00BE5E89"/>
    <w:rsid w:val="00BE7995"/>
    <w:rsid w:val="00BEF8D6"/>
    <w:rsid w:val="00BF0F95"/>
    <w:rsid w:val="00BF10C5"/>
    <w:rsid w:val="00BF12BA"/>
    <w:rsid w:val="00BF1E11"/>
    <w:rsid w:val="00BF51D0"/>
    <w:rsid w:val="00C015CD"/>
    <w:rsid w:val="00C01D97"/>
    <w:rsid w:val="00C03B9C"/>
    <w:rsid w:val="00C03DB4"/>
    <w:rsid w:val="00C04176"/>
    <w:rsid w:val="00C04A7E"/>
    <w:rsid w:val="00C06A4F"/>
    <w:rsid w:val="00C06A98"/>
    <w:rsid w:val="00C07237"/>
    <w:rsid w:val="00C12D4D"/>
    <w:rsid w:val="00C12E9C"/>
    <w:rsid w:val="00C12FC0"/>
    <w:rsid w:val="00C142B2"/>
    <w:rsid w:val="00C152D5"/>
    <w:rsid w:val="00C24816"/>
    <w:rsid w:val="00C270BC"/>
    <w:rsid w:val="00C2793B"/>
    <w:rsid w:val="00C31297"/>
    <w:rsid w:val="00C326CA"/>
    <w:rsid w:val="00C42911"/>
    <w:rsid w:val="00C4580B"/>
    <w:rsid w:val="00C468CE"/>
    <w:rsid w:val="00C50A8E"/>
    <w:rsid w:val="00C52B9C"/>
    <w:rsid w:val="00C52F5A"/>
    <w:rsid w:val="00C61961"/>
    <w:rsid w:val="00C62BA8"/>
    <w:rsid w:val="00C63D58"/>
    <w:rsid w:val="00C64A64"/>
    <w:rsid w:val="00C667E4"/>
    <w:rsid w:val="00C67EBA"/>
    <w:rsid w:val="00C733DD"/>
    <w:rsid w:val="00C74576"/>
    <w:rsid w:val="00C7553A"/>
    <w:rsid w:val="00C75D2E"/>
    <w:rsid w:val="00C763C2"/>
    <w:rsid w:val="00C8272E"/>
    <w:rsid w:val="00C82D04"/>
    <w:rsid w:val="00C8438A"/>
    <w:rsid w:val="00C84A21"/>
    <w:rsid w:val="00C86155"/>
    <w:rsid w:val="00C86FC5"/>
    <w:rsid w:val="00C87EC9"/>
    <w:rsid w:val="00C9213E"/>
    <w:rsid w:val="00C93449"/>
    <w:rsid w:val="00C940A2"/>
    <w:rsid w:val="00C95469"/>
    <w:rsid w:val="00C95641"/>
    <w:rsid w:val="00C95E4B"/>
    <w:rsid w:val="00C99404"/>
    <w:rsid w:val="00CA2C6E"/>
    <w:rsid w:val="00CA4110"/>
    <w:rsid w:val="00CA4F22"/>
    <w:rsid w:val="00CA4FFA"/>
    <w:rsid w:val="00CA5039"/>
    <w:rsid w:val="00CA542C"/>
    <w:rsid w:val="00CA5B57"/>
    <w:rsid w:val="00CA6424"/>
    <w:rsid w:val="00CB04E5"/>
    <w:rsid w:val="00CB084D"/>
    <w:rsid w:val="00CB347E"/>
    <w:rsid w:val="00CB6BFE"/>
    <w:rsid w:val="00CC16F3"/>
    <w:rsid w:val="00CC41C5"/>
    <w:rsid w:val="00CC44A3"/>
    <w:rsid w:val="00CD073D"/>
    <w:rsid w:val="00CD118D"/>
    <w:rsid w:val="00CD216F"/>
    <w:rsid w:val="00CD5B71"/>
    <w:rsid w:val="00CD650E"/>
    <w:rsid w:val="00CD7587"/>
    <w:rsid w:val="00CE2C5A"/>
    <w:rsid w:val="00CE6C09"/>
    <w:rsid w:val="00CF0015"/>
    <w:rsid w:val="00CF41DB"/>
    <w:rsid w:val="00CF505F"/>
    <w:rsid w:val="00CF59D7"/>
    <w:rsid w:val="00CF7D47"/>
    <w:rsid w:val="00D0031A"/>
    <w:rsid w:val="00D01697"/>
    <w:rsid w:val="00D02C0C"/>
    <w:rsid w:val="00D03EF5"/>
    <w:rsid w:val="00D1109D"/>
    <w:rsid w:val="00D11469"/>
    <w:rsid w:val="00D1207D"/>
    <w:rsid w:val="00D2096F"/>
    <w:rsid w:val="00D21707"/>
    <w:rsid w:val="00D23BD9"/>
    <w:rsid w:val="00D24654"/>
    <w:rsid w:val="00D25D7C"/>
    <w:rsid w:val="00D31F55"/>
    <w:rsid w:val="00D335BF"/>
    <w:rsid w:val="00D337DC"/>
    <w:rsid w:val="00D33F94"/>
    <w:rsid w:val="00D37F77"/>
    <w:rsid w:val="00D41890"/>
    <w:rsid w:val="00D44DB8"/>
    <w:rsid w:val="00D45BB4"/>
    <w:rsid w:val="00D4703F"/>
    <w:rsid w:val="00D52694"/>
    <w:rsid w:val="00D526C9"/>
    <w:rsid w:val="00D53A50"/>
    <w:rsid w:val="00D61EFD"/>
    <w:rsid w:val="00D63085"/>
    <w:rsid w:val="00D63DA4"/>
    <w:rsid w:val="00D64B13"/>
    <w:rsid w:val="00D65026"/>
    <w:rsid w:val="00D702E3"/>
    <w:rsid w:val="00D71201"/>
    <w:rsid w:val="00D72038"/>
    <w:rsid w:val="00D8286F"/>
    <w:rsid w:val="00D83BDF"/>
    <w:rsid w:val="00D84C9C"/>
    <w:rsid w:val="00D86264"/>
    <w:rsid w:val="00D86EEB"/>
    <w:rsid w:val="00D87B80"/>
    <w:rsid w:val="00D93FD6"/>
    <w:rsid w:val="00D963FC"/>
    <w:rsid w:val="00D97314"/>
    <w:rsid w:val="00DA261A"/>
    <w:rsid w:val="00DA5784"/>
    <w:rsid w:val="00DA59B5"/>
    <w:rsid w:val="00DA608F"/>
    <w:rsid w:val="00DA7A45"/>
    <w:rsid w:val="00DB747E"/>
    <w:rsid w:val="00DC0618"/>
    <w:rsid w:val="00DC1923"/>
    <w:rsid w:val="00DC4199"/>
    <w:rsid w:val="00DC5F7E"/>
    <w:rsid w:val="00DC6685"/>
    <w:rsid w:val="00DC777E"/>
    <w:rsid w:val="00DD0D85"/>
    <w:rsid w:val="00DD3EAA"/>
    <w:rsid w:val="00DD55EA"/>
    <w:rsid w:val="00DE7A6B"/>
    <w:rsid w:val="00DE7B2A"/>
    <w:rsid w:val="00DE7C87"/>
    <w:rsid w:val="00DF0C5B"/>
    <w:rsid w:val="00DF137E"/>
    <w:rsid w:val="00DF3709"/>
    <w:rsid w:val="00DF6629"/>
    <w:rsid w:val="00DF6E16"/>
    <w:rsid w:val="00DF747B"/>
    <w:rsid w:val="00DF7B8C"/>
    <w:rsid w:val="00E01125"/>
    <w:rsid w:val="00E039BB"/>
    <w:rsid w:val="00E05407"/>
    <w:rsid w:val="00E06AD3"/>
    <w:rsid w:val="00E07E94"/>
    <w:rsid w:val="00E10D3A"/>
    <w:rsid w:val="00E1259A"/>
    <w:rsid w:val="00E13FC6"/>
    <w:rsid w:val="00E140D5"/>
    <w:rsid w:val="00E158C1"/>
    <w:rsid w:val="00E16181"/>
    <w:rsid w:val="00E17835"/>
    <w:rsid w:val="00E21D08"/>
    <w:rsid w:val="00E25D4C"/>
    <w:rsid w:val="00E2625B"/>
    <w:rsid w:val="00E3228F"/>
    <w:rsid w:val="00E43E9F"/>
    <w:rsid w:val="00E4710B"/>
    <w:rsid w:val="00E477AE"/>
    <w:rsid w:val="00E51A65"/>
    <w:rsid w:val="00E51C4C"/>
    <w:rsid w:val="00E553BF"/>
    <w:rsid w:val="00E5564E"/>
    <w:rsid w:val="00E671F5"/>
    <w:rsid w:val="00E70569"/>
    <w:rsid w:val="00E72E72"/>
    <w:rsid w:val="00E746F3"/>
    <w:rsid w:val="00E75FF4"/>
    <w:rsid w:val="00E77A8A"/>
    <w:rsid w:val="00E81B7C"/>
    <w:rsid w:val="00E81C25"/>
    <w:rsid w:val="00E825B1"/>
    <w:rsid w:val="00E82C42"/>
    <w:rsid w:val="00E84B22"/>
    <w:rsid w:val="00E84C66"/>
    <w:rsid w:val="00E85457"/>
    <w:rsid w:val="00E92FC8"/>
    <w:rsid w:val="00E93109"/>
    <w:rsid w:val="00E975E1"/>
    <w:rsid w:val="00EA2F0E"/>
    <w:rsid w:val="00EB10B0"/>
    <w:rsid w:val="00EB4740"/>
    <w:rsid w:val="00EC1450"/>
    <w:rsid w:val="00EC42E1"/>
    <w:rsid w:val="00EC5BF4"/>
    <w:rsid w:val="00EC78D9"/>
    <w:rsid w:val="00EC7BB5"/>
    <w:rsid w:val="00ED06E6"/>
    <w:rsid w:val="00ED0726"/>
    <w:rsid w:val="00ED11E9"/>
    <w:rsid w:val="00ED7A42"/>
    <w:rsid w:val="00EE098E"/>
    <w:rsid w:val="00EE181F"/>
    <w:rsid w:val="00EE78E8"/>
    <w:rsid w:val="00EF1082"/>
    <w:rsid w:val="00EF1402"/>
    <w:rsid w:val="00EF204C"/>
    <w:rsid w:val="00EF45E7"/>
    <w:rsid w:val="00EF677E"/>
    <w:rsid w:val="00F00431"/>
    <w:rsid w:val="00F00807"/>
    <w:rsid w:val="00F05652"/>
    <w:rsid w:val="00F05BA4"/>
    <w:rsid w:val="00F05BAC"/>
    <w:rsid w:val="00F113F7"/>
    <w:rsid w:val="00F11618"/>
    <w:rsid w:val="00F2051A"/>
    <w:rsid w:val="00F229EF"/>
    <w:rsid w:val="00F2779B"/>
    <w:rsid w:val="00F27E26"/>
    <w:rsid w:val="00F32E80"/>
    <w:rsid w:val="00F33EA6"/>
    <w:rsid w:val="00F3713F"/>
    <w:rsid w:val="00F4080C"/>
    <w:rsid w:val="00F4369F"/>
    <w:rsid w:val="00F4453D"/>
    <w:rsid w:val="00F44B84"/>
    <w:rsid w:val="00F470D7"/>
    <w:rsid w:val="00F50FDF"/>
    <w:rsid w:val="00F5A0C3"/>
    <w:rsid w:val="00F61737"/>
    <w:rsid w:val="00F61D4C"/>
    <w:rsid w:val="00F62DE6"/>
    <w:rsid w:val="00F677FC"/>
    <w:rsid w:val="00F7053E"/>
    <w:rsid w:val="00F706E3"/>
    <w:rsid w:val="00F77206"/>
    <w:rsid w:val="00F77424"/>
    <w:rsid w:val="00F824EC"/>
    <w:rsid w:val="00F82F72"/>
    <w:rsid w:val="00F9071E"/>
    <w:rsid w:val="00F90A1E"/>
    <w:rsid w:val="00F964E4"/>
    <w:rsid w:val="00F97A05"/>
    <w:rsid w:val="00FA209A"/>
    <w:rsid w:val="00FA25CB"/>
    <w:rsid w:val="00FA56D9"/>
    <w:rsid w:val="00FA6995"/>
    <w:rsid w:val="00FB473F"/>
    <w:rsid w:val="00FBF1C7"/>
    <w:rsid w:val="00FC0C92"/>
    <w:rsid w:val="00FC1C63"/>
    <w:rsid w:val="00FC705E"/>
    <w:rsid w:val="00FD1BF4"/>
    <w:rsid w:val="00FD250C"/>
    <w:rsid w:val="00FD4E8A"/>
    <w:rsid w:val="00FD6C2D"/>
    <w:rsid w:val="00FE14A6"/>
    <w:rsid w:val="00FE29F0"/>
    <w:rsid w:val="00FE37F0"/>
    <w:rsid w:val="00FE6EA1"/>
    <w:rsid w:val="00FF265F"/>
    <w:rsid w:val="01038556"/>
    <w:rsid w:val="0115D4D2"/>
    <w:rsid w:val="011A5CDF"/>
    <w:rsid w:val="011A824E"/>
    <w:rsid w:val="011D5721"/>
    <w:rsid w:val="013A87C2"/>
    <w:rsid w:val="01424956"/>
    <w:rsid w:val="01465FEC"/>
    <w:rsid w:val="014BA57B"/>
    <w:rsid w:val="01718DC7"/>
    <w:rsid w:val="018F959F"/>
    <w:rsid w:val="01940151"/>
    <w:rsid w:val="01ABC662"/>
    <w:rsid w:val="01F390EB"/>
    <w:rsid w:val="020BBE5B"/>
    <w:rsid w:val="020EEB2F"/>
    <w:rsid w:val="021715AF"/>
    <w:rsid w:val="021AC66F"/>
    <w:rsid w:val="023D949F"/>
    <w:rsid w:val="0248D32F"/>
    <w:rsid w:val="0254D0DE"/>
    <w:rsid w:val="02595246"/>
    <w:rsid w:val="025C590A"/>
    <w:rsid w:val="0270D89A"/>
    <w:rsid w:val="0289B348"/>
    <w:rsid w:val="0295CD11"/>
    <w:rsid w:val="0299B9FB"/>
    <w:rsid w:val="02AAE944"/>
    <w:rsid w:val="02BAA639"/>
    <w:rsid w:val="02BAE3CB"/>
    <w:rsid w:val="02C14654"/>
    <w:rsid w:val="02C39F1F"/>
    <w:rsid w:val="02D205BF"/>
    <w:rsid w:val="02DE19B7"/>
    <w:rsid w:val="02F09419"/>
    <w:rsid w:val="02FBB5F3"/>
    <w:rsid w:val="0316707C"/>
    <w:rsid w:val="03230978"/>
    <w:rsid w:val="032AFC7B"/>
    <w:rsid w:val="0337FDEB"/>
    <w:rsid w:val="03390CED"/>
    <w:rsid w:val="033A1632"/>
    <w:rsid w:val="0341FD92"/>
    <w:rsid w:val="0378449C"/>
    <w:rsid w:val="038AD0F0"/>
    <w:rsid w:val="03A4425E"/>
    <w:rsid w:val="03B15B1E"/>
    <w:rsid w:val="03BB757A"/>
    <w:rsid w:val="03CB9391"/>
    <w:rsid w:val="03D4BE14"/>
    <w:rsid w:val="03DCD096"/>
    <w:rsid w:val="03E77B8B"/>
    <w:rsid w:val="03EA0D30"/>
    <w:rsid w:val="03F90161"/>
    <w:rsid w:val="03FF5B42"/>
    <w:rsid w:val="03FF9A2C"/>
    <w:rsid w:val="03FFC6B9"/>
    <w:rsid w:val="0425373A"/>
    <w:rsid w:val="042A76E6"/>
    <w:rsid w:val="0430324D"/>
    <w:rsid w:val="04316C75"/>
    <w:rsid w:val="043B836A"/>
    <w:rsid w:val="0452CCD0"/>
    <w:rsid w:val="04559704"/>
    <w:rsid w:val="0456769A"/>
    <w:rsid w:val="0456D809"/>
    <w:rsid w:val="045C6AED"/>
    <w:rsid w:val="045E6390"/>
    <w:rsid w:val="0462656C"/>
    <w:rsid w:val="046EA249"/>
    <w:rsid w:val="0479EA18"/>
    <w:rsid w:val="047B3833"/>
    <w:rsid w:val="049F8258"/>
    <w:rsid w:val="04A048DB"/>
    <w:rsid w:val="04AA98E7"/>
    <w:rsid w:val="04AD9687"/>
    <w:rsid w:val="04C0F927"/>
    <w:rsid w:val="04C63649"/>
    <w:rsid w:val="04E0E395"/>
    <w:rsid w:val="04E37937"/>
    <w:rsid w:val="04F56866"/>
    <w:rsid w:val="0501362A"/>
    <w:rsid w:val="0504F8B9"/>
    <w:rsid w:val="050917B6"/>
    <w:rsid w:val="050EECF9"/>
    <w:rsid w:val="0515479F"/>
    <w:rsid w:val="051E135D"/>
    <w:rsid w:val="052275AC"/>
    <w:rsid w:val="0538F5B1"/>
    <w:rsid w:val="05649F4F"/>
    <w:rsid w:val="05981554"/>
    <w:rsid w:val="05A7942C"/>
    <w:rsid w:val="05D2239A"/>
    <w:rsid w:val="05D32DAE"/>
    <w:rsid w:val="05D64B3D"/>
    <w:rsid w:val="05DB3576"/>
    <w:rsid w:val="05F297BB"/>
    <w:rsid w:val="0609BBDC"/>
    <w:rsid w:val="063500D4"/>
    <w:rsid w:val="063C80A7"/>
    <w:rsid w:val="0642AD1E"/>
    <w:rsid w:val="06444C14"/>
    <w:rsid w:val="06598D6C"/>
    <w:rsid w:val="065BD270"/>
    <w:rsid w:val="066B3C52"/>
    <w:rsid w:val="0674B85C"/>
    <w:rsid w:val="067697AB"/>
    <w:rsid w:val="0680A270"/>
    <w:rsid w:val="0682076A"/>
    <w:rsid w:val="06868C5C"/>
    <w:rsid w:val="068A3C3E"/>
    <w:rsid w:val="06908B94"/>
    <w:rsid w:val="06946802"/>
    <w:rsid w:val="0695FBB2"/>
    <w:rsid w:val="06AA7BD9"/>
    <w:rsid w:val="06BAD6DE"/>
    <w:rsid w:val="06BC09E8"/>
    <w:rsid w:val="06BF7244"/>
    <w:rsid w:val="06E48495"/>
    <w:rsid w:val="06ECDB15"/>
    <w:rsid w:val="06F020FC"/>
    <w:rsid w:val="0710A5A3"/>
    <w:rsid w:val="0713553C"/>
    <w:rsid w:val="071A7C36"/>
    <w:rsid w:val="07244181"/>
    <w:rsid w:val="072E1B16"/>
    <w:rsid w:val="07333AE8"/>
    <w:rsid w:val="0742BCFD"/>
    <w:rsid w:val="0749D050"/>
    <w:rsid w:val="0767B20F"/>
    <w:rsid w:val="076D11DF"/>
    <w:rsid w:val="079D75D5"/>
    <w:rsid w:val="07B51BB4"/>
    <w:rsid w:val="07C049C5"/>
    <w:rsid w:val="07C121B7"/>
    <w:rsid w:val="07C14A1B"/>
    <w:rsid w:val="07E2560B"/>
    <w:rsid w:val="07F5E3C2"/>
    <w:rsid w:val="07FC8557"/>
    <w:rsid w:val="0802610D"/>
    <w:rsid w:val="081941D1"/>
    <w:rsid w:val="081C9D4E"/>
    <w:rsid w:val="08232832"/>
    <w:rsid w:val="0840423D"/>
    <w:rsid w:val="0846275B"/>
    <w:rsid w:val="0849CA29"/>
    <w:rsid w:val="084BB5BF"/>
    <w:rsid w:val="08596BAF"/>
    <w:rsid w:val="085AACDB"/>
    <w:rsid w:val="086E5F0D"/>
    <w:rsid w:val="08755E6F"/>
    <w:rsid w:val="08881BCA"/>
    <w:rsid w:val="08A5D096"/>
    <w:rsid w:val="08A717AA"/>
    <w:rsid w:val="08A7FD1A"/>
    <w:rsid w:val="08B0F8DB"/>
    <w:rsid w:val="08C84AD3"/>
    <w:rsid w:val="08D7C727"/>
    <w:rsid w:val="08E1F9E4"/>
    <w:rsid w:val="08F8C1B2"/>
    <w:rsid w:val="09135971"/>
    <w:rsid w:val="09160532"/>
    <w:rsid w:val="09163E81"/>
    <w:rsid w:val="0944CA18"/>
    <w:rsid w:val="09873A2E"/>
    <w:rsid w:val="09946265"/>
    <w:rsid w:val="09A41B78"/>
    <w:rsid w:val="09ABB72A"/>
    <w:rsid w:val="09C47645"/>
    <w:rsid w:val="09D2F022"/>
    <w:rsid w:val="09DC4F06"/>
    <w:rsid w:val="09E91995"/>
    <w:rsid w:val="09F24F39"/>
    <w:rsid w:val="0A04210A"/>
    <w:rsid w:val="0A0DDF61"/>
    <w:rsid w:val="0A0E8669"/>
    <w:rsid w:val="0A19C568"/>
    <w:rsid w:val="0A22033B"/>
    <w:rsid w:val="0A27B129"/>
    <w:rsid w:val="0A3488A8"/>
    <w:rsid w:val="0A34ED3D"/>
    <w:rsid w:val="0A3A0AAD"/>
    <w:rsid w:val="0A4C07EF"/>
    <w:rsid w:val="0A641B34"/>
    <w:rsid w:val="0A6EFE1A"/>
    <w:rsid w:val="0A6FBD33"/>
    <w:rsid w:val="0A96D9A4"/>
    <w:rsid w:val="0A992D87"/>
    <w:rsid w:val="0AA474EC"/>
    <w:rsid w:val="0AAE0F1C"/>
    <w:rsid w:val="0AAE2C12"/>
    <w:rsid w:val="0ABBAEB6"/>
    <w:rsid w:val="0AC37E2A"/>
    <w:rsid w:val="0ACA2E89"/>
    <w:rsid w:val="0ACE4126"/>
    <w:rsid w:val="0AE23272"/>
    <w:rsid w:val="0AE347AD"/>
    <w:rsid w:val="0AEAEC63"/>
    <w:rsid w:val="0AF4EF5F"/>
    <w:rsid w:val="0B059C57"/>
    <w:rsid w:val="0B16B43A"/>
    <w:rsid w:val="0B1F9939"/>
    <w:rsid w:val="0B1FEE23"/>
    <w:rsid w:val="0B398E71"/>
    <w:rsid w:val="0B3A6677"/>
    <w:rsid w:val="0B52AEB9"/>
    <w:rsid w:val="0B6EAA92"/>
    <w:rsid w:val="0B9444CB"/>
    <w:rsid w:val="0B9710B7"/>
    <w:rsid w:val="0B99CA7E"/>
    <w:rsid w:val="0B9FD8C8"/>
    <w:rsid w:val="0BA12D4A"/>
    <w:rsid w:val="0BA6311F"/>
    <w:rsid w:val="0BB97B11"/>
    <w:rsid w:val="0BBE7B45"/>
    <w:rsid w:val="0BC14641"/>
    <w:rsid w:val="0BC6907A"/>
    <w:rsid w:val="0BE32399"/>
    <w:rsid w:val="0BE35B3C"/>
    <w:rsid w:val="0BF40E50"/>
    <w:rsid w:val="0BF645EA"/>
    <w:rsid w:val="0C1CD3FE"/>
    <w:rsid w:val="0C4A8F50"/>
    <w:rsid w:val="0C51D61B"/>
    <w:rsid w:val="0C724FDC"/>
    <w:rsid w:val="0C7EEA41"/>
    <w:rsid w:val="0C84AD90"/>
    <w:rsid w:val="0C87A6FA"/>
    <w:rsid w:val="0C893CBA"/>
    <w:rsid w:val="0C9BA2FD"/>
    <w:rsid w:val="0CA59710"/>
    <w:rsid w:val="0CBD8BFD"/>
    <w:rsid w:val="0CC6D44C"/>
    <w:rsid w:val="0CC9E781"/>
    <w:rsid w:val="0CCEBE08"/>
    <w:rsid w:val="0CE29D03"/>
    <w:rsid w:val="0CE8F644"/>
    <w:rsid w:val="0CF4FCD1"/>
    <w:rsid w:val="0CF6350C"/>
    <w:rsid w:val="0CFC1809"/>
    <w:rsid w:val="0CFD0E2F"/>
    <w:rsid w:val="0CFDF66C"/>
    <w:rsid w:val="0D15BC84"/>
    <w:rsid w:val="0D2047C5"/>
    <w:rsid w:val="0D2DC852"/>
    <w:rsid w:val="0D39CA49"/>
    <w:rsid w:val="0D614552"/>
    <w:rsid w:val="0D61C384"/>
    <w:rsid w:val="0D636780"/>
    <w:rsid w:val="0DB0D9C9"/>
    <w:rsid w:val="0DB2109C"/>
    <w:rsid w:val="0DC296DE"/>
    <w:rsid w:val="0DC87433"/>
    <w:rsid w:val="0DCD4A2F"/>
    <w:rsid w:val="0DD708B6"/>
    <w:rsid w:val="0DFF1E3F"/>
    <w:rsid w:val="0E1C1FB4"/>
    <w:rsid w:val="0E1E04FE"/>
    <w:rsid w:val="0E2B85C0"/>
    <w:rsid w:val="0E4611EB"/>
    <w:rsid w:val="0E5159F8"/>
    <w:rsid w:val="0E5CD68A"/>
    <w:rsid w:val="0E605415"/>
    <w:rsid w:val="0E64B20F"/>
    <w:rsid w:val="0E6A75EF"/>
    <w:rsid w:val="0E740469"/>
    <w:rsid w:val="0E92056D"/>
    <w:rsid w:val="0EA4C0C1"/>
    <w:rsid w:val="0EBAF743"/>
    <w:rsid w:val="0ECD8F0E"/>
    <w:rsid w:val="0EDFB365"/>
    <w:rsid w:val="0EEA5CCD"/>
    <w:rsid w:val="0EF27672"/>
    <w:rsid w:val="0EF3E7F8"/>
    <w:rsid w:val="0EF9484C"/>
    <w:rsid w:val="0EFA562F"/>
    <w:rsid w:val="0F08A430"/>
    <w:rsid w:val="0F0FDF21"/>
    <w:rsid w:val="0F199350"/>
    <w:rsid w:val="0F282928"/>
    <w:rsid w:val="0F285866"/>
    <w:rsid w:val="0F37E8AA"/>
    <w:rsid w:val="0F4BD825"/>
    <w:rsid w:val="0F570CDF"/>
    <w:rsid w:val="0F5A8181"/>
    <w:rsid w:val="0F677200"/>
    <w:rsid w:val="0F7BCBAB"/>
    <w:rsid w:val="0F83D8DE"/>
    <w:rsid w:val="0FA02E46"/>
    <w:rsid w:val="0FAE484B"/>
    <w:rsid w:val="0FF52CBF"/>
    <w:rsid w:val="0FFDAF5B"/>
    <w:rsid w:val="0FFE39AF"/>
    <w:rsid w:val="1009D102"/>
    <w:rsid w:val="10154E6A"/>
    <w:rsid w:val="101C18D8"/>
    <w:rsid w:val="1027D54D"/>
    <w:rsid w:val="102AD74A"/>
    <w:rsid w:val="102F257E"/>
    <w:rsid w:val="1030198D"/>
    <w:rsid w:val="1048D979"/>
    <w:rsid w:val="104D86B9"/>
    <w:rsid w:val="1056C7A4"/>
    <w:rsid w:val="105ECE1A"/>
    <w:rsid w:val="106249AF"/>
    <w:rsid w:val="1067B5EE"/>
    <w:rsid w:val="10719BB2"/>
    <w:rsid w:val="108BC3F2"/>
    <w:rsid w:val="1097D897"/>
    <w:rsid w:val="109EAB27"/>
    <w:rsid w:val="10AA3483"/>
    <w:rsid w:val="10ACD636"/>
    <w:rsid w:val="10B4F278"/>
    <w:rsid w:val="10D49E2E"/>
    <w:rsid w:val="10EE032D"/>
    <w:rsid w:val="10FA7718"/>
    <w:rsid w:val="1105D78C"/>
    <w:rsid w:val="11060F2C"/>
    <w:rsid w:val="110817CA"/>
    <w:rsid w:val="11092E66"/>
    <w:rsid w:val="11153757"/>
    <w:rsid w:val="111B1B12"/>
    <w:rsid w:val="112162E9"/>
    <w:rsid w:val="113982B7"/>
    <w:rsid w:val="113986B4"/>
    <w:rsid w:val="114C7F75"/>
    <w:rsid w:val="1151C255"/>
    <w:rsid w:val="116A2B8D"/>
    <w:rsid w:val="116DA2D4"/>
    <w:rsid w:val="117F7E49"/>
    <w:rsid w:val="1185DE30"/>
    <w:rsid w:val="119A0A10"/>
    <w:rsid w:val="11B9BBA2"/>
    <w:rsid w:val="11BB7A40"/>
    <w:rsid w:val="11BF53B4"/>
    <w:rsid w:val="11C9A62F"/>
    <w:rsid w:val="11D521BF"/>
    <w:rsid w:val="11E14E13"/>
    <w:rsid w:val="11E57447"/>
    <w:rsid w:val="11F973F4"/>
    <w:rsid w:val="11FB51A6"/>
    <w:rsid w:val="11FCB09A"/>
    <w:rsid w:val="120E5040"/>
    <w:rsid w:val="120F9D5A"/>
    <w:rsid w:val="1233C5B9"/>
    <w:rsid w:val="124A1703"/>
    <w:rsid w:val="124D55EE"/>
    <w:rsid w:val="126ABA51"/>
    <w:rsid w:val="12886EB6"/>
    <w:rsid w:val="12978D10"/>
    <w:rsid w:val="12D8399C"/>
    <w:rsid w:val="12DF6818"/>
    <w:rsid w:val="1310DAD1"/>
    <w:rsid w:val="1327C496"/>
    <w:rsid w:val="13306E16"/>
    <w:rsid w:val="1338171A"/>
    <w:rsid w:val="134D6D0E"/>
    <w:rsid w:val="1384297B"/>
    <w:rsid w:val="138E6866"/>
    <w:rsid w:val="13A85540"/>
    <w:rsid w:val="13A9A1F1"/>
    <w:rsid w:val="13B4E20C"/>
    <w:rsid w:val="13B6231B"/>
    <w:rsid w:val="13BBEF8E"/>
    <w:rsid w:val="13BD492B"/>
    <w:rsid w:val="13C1F167"/>
    <w:rsid w:val="13C56C75"/>
    <w:rsid w:val="13CBDE57"/>
    <w:rsid w:val="13CF961A"/>
    <w:rsid w:val="13D08C2E"/>
    <w:rsid w:val="13E11841"/>
    <w:rsid w:val="13ED3184"/>
    <w:rsid w:val="13F45BCA"/>
    <w:rsid w:val="13F4DB49"/>
    <w:rsid w:val="13FD3D75"/>
    <w:rsid w:val="1405B7A7"/>
    <w:rsid w:val="1409925A"/>
    <w:rsid w:val="140FA2D1"/>
    <w:rsid w:val="1422BE5D"/>
    <w:rsid w:val="1427784A"/>
    <w:rsid w:val="142A30F4"/>
    <w:rsid w:val="1432B2BA"/>
    <w:rsid w:val="14342EEE"/>
    <w:rsid w:val="143AA61A"/>
    <w:rsid w:val="1455AF0E"/>
    <w:rsid w:val="14574CD6"/>
    <w:rsid w:val="145E222B"/>
    <w:rsid w:val="1477D984"/>
    <w:rsid w:val="147F6A0B"/>
    <w:rsid w:val="1488C462"/>
    <w:rsid w:val="148C3801"/>
    <w:rsid w:val="14A10DF5"/>
    <w:rsid w:val="14A83EAB"/>
    <w:rsid w:val="14B549D6"/>
    <w:rsid w:val="14B57826"/>
    <w:rsid w:val="14BAE2F8"/>
    <w:rsid w:val="14C058D5"/>
    <w:rsid w:val="14C0EB94"/>
    <w:rsid w:val="14C2E788"/>
    <w:rsid w:val="14C8617C"/>
    <w:rsid w:val="14D120A2"/>
    <w:rsid w:val="14D1FBF8"/>
    <w:rsid w:val="14D6F530"/>
    <w:rsid w:val="15006E49"/>
    <w:rsid w:val="1513F702"/>
    <w:rsid w:val="1518608D"/>
    <w:rsid w:val="1532D3C4"/>
    <w:rsid w:val="153ED463"/>
    <w:rsid w:val="154337EA"/>
    <w:rsid w:val="154734FA"/>
    <w:rsid w:val="154AC3AA"/>
    <w:rsid w:val="1551971F"/>
    <w:rsid w:val="15523E1E"/>
    <w:rsid w:val="15657696"/>
    <w:rsid w:val="156D8D81"/>
    <w:rsid w:val="156F2B8F"/>
    <w:rsid w:val="1570DD82"/>
    <w:rsid w:val="1577420A"/>
    <w:rsid w:val="157B3326"/>
    <w:rsid w:val="1591641D"/>
    <w:rsid w:val="159A3A6C"/>
    <w:rsid w:val="15AC840D"/>
    <w:rsid w:val="15B75D11"/>
    <w:rsid w:val="15CAAB55"/>
    <w:rsid w:val="15CD5AEF"/>
    <w:rsid w:val="15F107C7"/>
    <w:rsid w:val="16237E49"/>
    <w:rsid w:val="16349A39"/>
    <w:rsid w:val="16357361"/>
    <w:rsid w:val="164EEFCA"/>
    <w:rsid w:val="1660EC28"/>
    <w:rsid w:val="16834F59"/>
    <w:rsid w:val="168371E9"/>
    <w:rsid w:val="168BAA6D"/>
    <w:rsid w:val="16905414"/>
    <w:rsid w:val="169CC7F5"/>
    <w:rsid w:val="16A4B7DA"/>
    <w:rsid w:val="16AA05FF"/>
    <w:rsid w:val="16B142D9"/>
    <w:rsid w:val="16CA3DE3"/>
    <w:rsid w:val="16CDF08B"/>
    <w:rsid w:val="16CDF6AE"/>
    <w:rsid w:val="16D04FB9"/>
    <w:rsid w:val="16D69CF8"/>
    <w:rsid w:val="16D73D2C"/>
    <w:rsid w:val="16E535F5"/>
    <w:rsid w:val="16EBB39C"/>
    <w:rsid w:val="16EF334D"/>
    <w:rsid w:val="16F03D67"/>
    <w:rsid w:val="16F39D71"/>
    <w:rsid w:val="170711F2"/>
    <w:rsid w:val="17103682"/>
    <w:rsid w:val="1714BF53"/>
    <w:rsid w:val="173FA335"/>
    <w:rsid w:val="1752AD06"/>
    <w:rsid w:val="1752FD52"/>
    <w:rsid w:val="175BA9EF"/>
    <w:rsid w:val="1764E0E1"/>
    <w:rsid w:val="176576BC"/>
    <w:rsid w:val="1776D712"/>
    <w:rsid w:val="177773D7"/>
    <w:rsid w:val="177EB2F9"/>
    <w:rsid w:val="1780D5AC"/>
    <w:rsid w:val="178D64AC"/>
    <w:rsid w:val="17956897"/>
    <w:rsid w:val="1798FE34"/>
    <w:rsid w:val="179E3CF9"/>
    <w:rsid w:val="17AB88E3"/>
    <w:rsid w:val="17ABE8E1"/>
    <w:rsid w:val="17B7F2B6"/>
    <w:rsid w:val="17B8177E"/>
    <w:rsid w:val="17BB0CFB"/>
    <w:rsid w:val="17C4BD9B"/>
    <w:rsid w:val="17DDB96D"/>
    <w:rsid w:val="17DE1DBF"/>
    <w:rsid w:val="17E43288"/>
    <w:rsid w:val="17E892AB"/>
    <w:rsid w:val="180070D6"/>
    <w:rsid w:val="1801482D"/>
    <w:rsid w:val="1801F684"/>
    <w:rsid w:val="1803CE2A"/>
    <w:rsid w:val="1811EED3"/>
    <w:rsid w:val="18134F69"/>
    <w:rsid w:val="18182FB8"/>
    <w:rsid w:val="1848BFED"/>
    <w:rsid w:val="184A6D45"/>
    <w:rsid w:val="184C9F1C"/>
    <w:rsid w:val="186E01C9"/>
    <w:rsid w:val="18705852"/>
    <w:rsid w:val="1886D567"/>
    <w:rsid w:val="189BA53E"/>
    <w:rsid w:val="189D63AA"/>
    <w:rsid w:val="18A87E44"/>
    <w:rsid w:val="18AD4279"/>
    <w:rsid w:val="18B45829"/>
    <w:rsid w:val="18FD1CC6"/>
    <w:rsid w:val="18FE1557"/>
    <w:rsid w:val="1901471D"/>
    <w:rsid w:val="190A77E1"/>
    <w:rsid w:val="19501829"/>
    <w:rsid w:val="195BCCEB"/>
    <w:rsid w:val="19635E5D"/>
    <w:rsid w:val="19662F40"/>
    <w:rsid w:val="196994DC"/>
    <w:rsid w:val="1969BD84"/>
    <w:rsid w:val="198B16F8"/>
    <w:rsid w:val="198CC3C3"/>
    <w:rsid w:val="1998F529"/>
    <w:rsid w:val="1999AB13"/>
    <w:rsid w:val="19B23AD0"/>
    <w:rsid w:val="19BFCFC0"/>
    <w:rsid w:val="19D6019B"/>
    <w:rsid w:val="19D7A90C"/>
    <w:rsid w:val="19DDD38F"/>
    <w:rsid w:val="19ED1C8A"/>
    <w:rsid w:val="1A19475C"/>
    <w:rsid w:val="1A344D9B"/>
    <w:rsid w:val="1A37A00B"/>
    <w:rsid w:val="1A41E888"/>
    <w:rsid w:val="1A45B23B"/>
    <w:rsid w:val="1A483CF1"/>
    <w:rsid w:val="1A55A624"/>
    <w:rsid w:val="1A5ACB2C"/>
    <w:rsid w:val="1A7100A3"/>
    <w:rsid w:val="1A7BA225"/>
    <w:rsid w:val="1A8105E7"/>
    <w:rsid w:val="1A824B40"/>
    <w:rsid w:val="1A88D655"/>
    <w:rsid w:val="1A988345"/>
    <w:rsid w:val="1A9D177E"/>
    <w:rsid w:val="1A9F3584"/>
    <w:rsid w:val="1AA3EEE2"/>
    <w:rsid w:val="1AAB7403"/>
    <w:rsid w:val="1AB999B4"/>
    <w:rsid w:val="1ABA719A"/>
    <w:rsid w:val="1AD07F90"/>
    <w:rsid w:val="1AD2341E"/>
    <w:rsid w:val="1AD8B406"/>
    <w:rsid w:val="1ADCE23C"/>
    <w:rsid w:val="1AE7E87E"/>
    <w:rsid w:val="1AF8D599"/>
    <w:rsid w:val="1B025B27"/>
    <w:rsid w:val="1B17205B"/>
    <w:rsid w:val="1B18A2D0"/>
    <w:rsid w:val="1B217DEC"/>
    <w:rsid w:val="1B3309CD"/>
    <w:rsid w:val="1B511279"/>
    <w:rsid w:val="1B55EEAC"/>
    <w:rsid w:val="1B5A29C1"/>
    <w:rsid w:val="1B6A3682"/>
    <w:rsid w:val="1B751AD4"/>
    <w:rsid w:val="1B7538E2"/>
    <w:rsid w:val="1B87818D"/>
    <w:rsid w:val="1BAED9E3"/>
    <w:rsid w:val="1BB45884"/>
    <w:rsid w:val="1BBDC60C"/>
    <w:rsid w:val="1BBF6E00"/>
    <w:rsid w:val="1BCD5762"/>
    <w:rsid w:val="1BCEA699"/>
    <w:rsid w:val="1BD7872E"/>
    <w:rsid w:val="1BD91A29"/>
    <w:rsid w:val="1BECADBA"/>
    <w:rsid w:val="1BF3581E"/>
    <w:rsid w:val="1C110255"/>
    <w:rsid w:val="1C1279FC"/>
    <w:rsid w:val="1C19CF6B"/>
    <w:rsid w:val="1C1ABE45"/>
    <w:rsid w:val="1C3043BE"/>
    <w:rsid w:val="1C7A0BD7"/>
    <w:rsid w:val="1C963914"/>
    <w:rsid w:val="1C9E2B88"/>
    <w:rsid w:val="1C9EF7EC"/>
    <w:rsid w:val="1CCB95C3"/>
    <w:rsid w:val="1CE0B663"/>
    <w:rsid w:val="1CE296B9"/>
    <w:rsid w:val="1CE3836E"/>
    <w:rsid w:val="1CF753C6"/>
    <w:rsid w:val="1D1DDD9C"/>
    <w:rsid w:val="1D1DDE68"/>
    <w:rsid w:val="1D224D83"/>
    <w:rsid w:val="1D2DDDA0"/>
    <w:rsid w:val="1D321AF9"/>
    <w:rsid w:val="1D35C56D"/>
    <w:rsid w:val="1D642F1C"/>
    <w:rsid w:val="1D6BBAA9"/>
    <w:rsid w:val="1D700E9E"/>
    <w:rsid w:val="1D7565F9"/>
    <w:rsid w:val="1D7E4D01"/>
    <w:rsid w:val="1D876F41"/>
    <w:rsid w:val="1D96E12E"/>
    <w:rsid w:val="1DAE4A5D"/>
    <w:rsid w:val="1DAF5955"/>
    <w:rsid w:val="1DB59FCC"/>
    <w:rsid w:val="1DB7D912"/>
    <w:rsid w:val="1DBA30C9"/>
    <w:rsid w:val="1DCEE573"/>
    <w:rsid w:val="1DE87D1B"/>
    <w:rsid w:val="1E041EB2"/>
    <w:rsid w:val="1E1205ED"/>
    <w:rsid w:val="1E124DD6"/>
    <w:rsid w:val="1E2338BA"/>
    <w:rsid w:val="1E24BFD2"/>
    <w:rsid w:val="1E35373C"/>
    <w:rsid w:val="1E39E9BE"/>
    <w:rsid w:val="1E4331E5"/>
    <w:rsid w:val="1E4D47F1"/>
    <w:rsid w:val="1E75118A"/>
    <w:rsid w:val="1E792018"/>
    <w:rsid w:val="1E894DB2"/>
    <w:rsid w:val="1EAB9B20"/>
    <w:rsid w:val="1EC6F6D0"/>
    <w:rsid w:val="1ED504FE"/>
    <w:rsid w:val="1ED519B2"/>
    <w:rsid w:val="1EDA0B5D"/>
    <w:rsid w:val="1EDA4BB1"/>
    <w:rsid w:val="1EEC040A"/>
    <w:rsid w:val="1F01B2CD"/>
    <w:rsid w:val="1F042983"/>
    <w:rsid w:val="1F0689F2"/>
    <w:rsid w:val="1F205C00"/>
    <w:rsid w:val="1F2FC796"/>
    <w:rsid w:val="1F3B85AB"/>
    <w:rsid w:val="1F3F2BF3"/>
    <w:rsid w:val="1F44A8A5"/>
    <w:rsid w:val="1F4992AB"/>
    <w:rsid w:val="1F5FD44F"/>
    <w:rsid w:val="1F603700"/>
    <w:rsid w:val="1F7E4830"/>
    <w:rsid w:val="1F7F58FE"/>
    <w:rsid w:val="1F81A3B9"/>
    <w:rsid w:val="1F86DBF6"/>
    <w:rsid w:val="1F968FA7"/>
    <w:rsid w:val="1F9C7C6F"/>
    <w:rsid w:val="1FA6CE47"/>
    <w:rsid w:val="1FAFB15A"/>
    <w:rsid w:val="1FB29946"/>
    <w:rsid w:val="1FC4CCDA"/>
    <w:rsid w:val="1FD0D421"/>
    <w:rsid w:val="1FD0F6EA"/>
    <w:rsid w:val="1FDF9518"/>
    <w:rsid w:val="1FE0076F"/>
    <w:rsid w:val="1FE97157"/>
    <w:rsid w:val="1FEC6897"/>
    <w:rsid w:val="1FFD6EE5"/>
    <w:rsid w:val="1FFF4B03"/>
    <w:rsid w:val="200B82BB"/>
    <w:rsid w:val="200F572B"/>
    <w:rsid w:val="2015841E"/>
    <w:rsid w:val="202CBF81"/>
    <w:rsid w:val="20470556"/>
    <w:rsid w:val="20611B72"/>
    <w:rsid w:val="207A529E"/>
    <w:rsid w:val="208FEA29"/>
    <w:rsid w:val="209693FD"/>
    <w:rsid w:val="209BE240"/>
    <w:rsid w:val="20A967BF"/>
    <w:rsid w:val="20AB4135"/>
    <w:rsid w:val="20B13B4D"/>
    <w:rsid w:val="20BFC373"/>
    <w:rsid w:val="20EAE3A9"/>
    <w:rsid w:val="20EE5D2E"/>
    <w:rsid w:val="20EEF05C"/>
    <w:rsid w:val="20F14FE1"/>
    <w:rsid w:val="20F5B0C9"/>
    <w:rsid w:val="20FD4B21"/>
    <w:rsid w:val="21006D3C"/>
    <w:rsid w:val="210EAA80"/>
    <w:rsid w:val="210FFC6C"/>
    <w:rsid w:val="212114F5"/>
    <w:rsid w:val="2137BD5C"/>
    <w:rsid w:val="213DFE8F"/>
    <w:rsid w:val="21527784"/>
    <w:rsid w:val="215D31A0"/>
    <w:rsid w:val="2181D7F6"/>
    <w:rsid w:val="219926F6"/>
    <w:rsid w:val="219AF7FE"/>
    <w:rsid w:val="21A842F5"/>
    <w:rsid w:val="21A8CD1D"/>
    <w:rsid w:val="21AE23BB"/>
    <w:rsid w:val="21CF7342"/>
    <w:rsid w:val="21DBEB57"/>
    <w:rsid w:val="21E1C83C"/>
    <w:rsid w:val="21F3F800"/>
    <w:rsid w:val="220056FA"/>
    <w:rsid w:val="220DF0E6"/>
    <w:rsid w:val="2225B4AC"/>
    <w:rsid w:val="2230CFC7"/>
    <w:rsid w:val="223A513A"/>
    <w:rsid w:val="22446C0F"/>
    <w:rsid w:val="2245161F"/>
    <w:rsid w:val="22492B80"/>
    <w:rsid w:val="22581F61"/>
    <w:rsid w:val="22644227"/>
    <w:rsid w:val="226EB2E4"/>
    <w:rsid w:val="2272481D"/>
    <w:rsid w:val="2278A462"/>
    <w:rsid w:val="227B06BE"/>
    <w:rsid w:val="2281BB80"/>
    <w:rsid w:val="22880CE3"/>
    <w:rsid w:val="229220E0"/>
    <w:rsid w:val="22B0B4BF"/>
    <w:rsid w:val="22B11E9F"/>
    <w:rsid w:val="22BB2CF8"/>
    <w:rsid w:val="22CC969C"/>
    <w:rsid w:val="22CE86A9"/>
    <w:rsid w:val="22D9DD2C"/>
    <w:rsid w:val="22E35665"/>
    <w:rsid w:val="22EBFA97"/>
    <w:rsid w:val="22F2CE7E"/>
    <w:rsid w:val="22F40B8C"/>
    <w:rsid w:val="23012D2E"/>
    <w:rsid w:val="23290B2C"/>
    <w:rsid w:val="23354B2E"/>
    <w:rsid w:val="234107A2"/>
    <w:rsid w:val="2344A5DE"/>
    <w:rsid w:val="236C95F8"/>
    <w:rsid w:val="236DBD10"/>
    <w:rsid w:val="23A44892"/>
    <w:rsid w:val="23AF251F"/>
    <w:rsid w:val="23EAB8D3"/>
    <w:rsid w:val="24052B11"/>
    <w:rsid w:val="242B3747"/>
    <w:rsid w:val="2439B1FC"/>
    <w:rsid w:val="244A736C"/>
    <w:rsid w:val="244AF357"/>
    <w:rsid w:val="244BC0A0"/>
    <w:rsid w:val="245634F0"/>
    <w:rsid w:val="24608467"/>
    <w:rsid w:val="2462421C"/>
    <w:rsid w:val="247F26C6"/>
    <w:rsid w:val="2494ECA2"/>
    <w:rsid w:val="2498B1D3"/>
    <w:rsid w:val="24A8DF79"/>
    <w:rsid w:val="24CA251E"/>
    <w:rsid w:val="24F1F51D"/>
    <w:rsid w:val="24FBB8AA"/>
    <w:rsid w:val="25034122"/>
    <w:rsid w:val="2513A405"/>
    <w:rsid w:val="25352E47"/>
    <w:rsid w:val="25421D01"/>
    <w:rsid w:val="25489E11"/>
    <w:rsid w:val="254D6E71"/>
    <w:rsid w:val="255CE6E5"/>
    <w:rsid w:val="25799432"/>
    <w:rsid w:val="259497E9"/>
    <w:rsid w:val="25A11294"/>
    <w:rsid w:val="25A1F42E"/>
    <w:rsid w:val="25B1D3F8"/>
    <w:rsid w:val="25C0136C"/>
    <w:rsid w:val="25D1879B"/>
    <w:rsid w:val="25DD26B8"/>
    <w:rsid w:val="25E2E3CE"/>
    <w:rsid w:val="25F67CF9"/>
    <w:rsid w:val="26121535"/>
    <w:rsid w:val="262EC962"/>
    <w:rsid w:val="26378D4E"/>
    <w:rsid w:val="263E2E75"/>
    <w:rsid w:val="26417AA1"/>
    <w:rsid w:val="264983D1"/>
    <w:rsid w:val="265BEAF2"/>
    <w:rsid w:val="266E0CF6"/>
    <w:rsid w:val="26771AEB"/>
    <w:rsid w:val="26A1FF60"/>
    <w:rsid w:val="26ABB96D"/>
    <w:rsid w:val="26B06390"/>
    <w:rsid w:val="26BDD4B5"/>
    <w:rsid w:val="26C6D135"/>
    <w:rsid w:val="26D104EA"/>
    <w:rsid w:val="26E41A78"/>
    <w:rsid w:val="26E875A3"/>
    <w:rsid w:val="26F3BDA4"/>
    <w:rsid w:val="26F95957"/>
    <w:rsid w:val="26FF4250"/>
    <w:rsid w:val="27011D44"/>
    <w:rsid w:val="272AA729"/>
    <w:rsid w:val="272E6635"/>
    <w:rsid w:val="273ACC09"/>
    <w:rsid w:val="27A007BF"/>
    <w:rsid w:val="27BCBA67"/>
    <w:rsid w:val="27C13193"/>
    <w:rsid w:val="27C32A82"/>
    <w:rsid w:val="27D750DC"/>
    <w:rsid w:val="27D7E02D"/>
    <w:rsid w:val="27E03963"/>
    <w:rsid w:val="27E5897F"/>
    <w:rsid w:val="27F66F80"/>
    <w:rsid w:val="27FB0C8B"/>
    <w:rsid w:val="27FD27FE"/>
    <w:rsid w:val="28153F76"/>
    <w:rsid w:val="282FFDB9"/>
    <w:rsid w:val="28395509"/>
    <w:rsid w:val="284E5524"/>
    <w:rsid w:val="28782341"/>
    <w:rsid w:val="287FD766"/>
    <w:rsid w:val="289ADEE4"/>
    <w:rsid w:val="28B18141"/>
    <w:rsid w:val="28C294A9"/>
    <w:rsid w:val="28C5572E"/>
    <w:rsid w:val="28C98703"/>
    <w:rsid w:val="28CBBC8F"/>
    <w:rsid w:val="28D470D9"/>
    <w:rsid w:val="28EC276B"/>
    <w:rsid w:val="28EC6D14"/>
    <w:rsid w:val="2914CBE4"/>
    <w:rsid w:val="2915D886"/>
    <w:rsid w:val="2932191A"/>
    <w:rsid w:val="293246CD"/>
    <w:rsid w:val="2933CBC8"/>
    <w:rsid w:val="293D1C41"/>
    <w:rsid w:val="294AEDD0"/>
    <w:rsid w:val="2953E0E6"/>
    <w:rsid w:val="2961CB73"/>
    <w:rsid w:val="29849C16"/>
    <w:rsid w:val="298CC825"/>
    <w:rsid w:val="299FF089"/>
    <w:rsid w:val="29A123AF"/>
    <w:rsid w:val="29A9001E"/>
    <w:rsid w:val="29AB9C03"/>
    <w:rsid w:val="29C0E6D8"/>
    <w:rsid w:val="29C65C51"/>
    <w:rsid w:val="29DADDC6"/>
    <w:rsid w:val="29DD8FDC"/>
    <w:rsid w:val="29DF6580"/>
    <w:rsid w:val="29FC56A6"/>
    <w:rsid w:val="2A02422D"/>
    <w:rsid w:val="2A05F368"/>
    <w:rsid w:val="2A2AB239"/>
    <w:rsid w:val="2A3B1508"/>
    <w:rsid w:val="2A54F7D5"/>
    <w:rsid w:val="2A6F6363"/>
    <w:rsid w:val="2A735178"/>
    <w:rsid w:val="2A789D92"/>
    <w:rsid w:val="2A78D1CE"/>
    <w:rsid w:val="2A7C5BC6"/>
    <w:rsid w:val="2A8B5C63"/>
    <w:rsid w:val="2A8B944B"/>
    <w:rsid w:val="2A91A1E9"/>
    <w:rsid w:val="2A97C758"/>
    <w:rsid w:val="2AB82450"/>
    <w:rsid w:val="2AC26746"/>
    <w:rsid w:val="2ACC00E7"/>
    <w:rsid w:val="2AD6D66A"/>
    <w:rsid w:val="2AED1141"/>
    <w:rsid w:val="2AED8FA7"/>
    <w:rsid w:val="2AF2F68F"/>
    <w:rsid w:val="2AFDF321"/>
    <w:rsid w:val="2B08F39E"/>
    <w:rsid w:val="2B34842E"/>
    <w:rsid w:val="2B356BA7"/>
    <w:rsid w:val="2B4ACAE9"/>
    <w:rsid w:val="2B4F5F7C"/>
    <w:rsid w:val="2B52EA19"/>
    <w:rsid w:val="2B9EAEC0"/>
    <w:rsid w:val="2BB78B9B"/>
    <w:rsid w:val="2BC707C6"/>
    <w:rsid w:val="2BD379BD"/>
    <w:rsid w:val="2BE6101C"/>
    <w:rsid w:val="2BEC517B"/>
    <w:rsid w:val="2BEC578C"/>
    <w:rsid w:val="2C01236D"/>
    <w:rsid w:val="2C01B0CC"/>
    <w:rsid w:val="2C051A2E"/>
    <w:rsid w:val="2C1F210E"/>
    <w:rsid w:val="2C42E82E"/>
    <w:rsid w:val="2C4DAAD1"/>
    <w:rsid w:val="2C55F5B3"/>
    <w:rsid w:val="2C60BAE2"/>
    <w:rsid w:val="2C71A9A0"/>
    <w:rsid w:val="2C75392D"/>
    <w:rsid w:val="2C7985C0"/>
    <w:rsid w:val="2C7C0D31"/>
    <w:rsid w:val="2C80CEFA"/>
    <w:rsid w:val="2C82CEAA"/>
    <w:rsid w:val="2C9852FF"/>
    <w:rsid w:val="2C9E23B2"/>
    <w:rsid w:val="2CA6044E"/>
    <w:rsid w:val="2CC85CE6"/>
    <w:rsid w:val="2CCA7D62"/>
    <w:rsid w:val="2CCEC4BB"/>
    <w:rsid w:val="2CD4FD78"/>
    <w:rsid w:val="2CFADBFB"/>
    <w:rsid w:val="2CFADDC8"/>
    <w:rsid w:val="2D05FB51"/>
    <w:rsid w:val="2D0B9928"/>
    <w:rsid w:val="2D0DED36"/>
    <w:rsid w:val="2D194FB4"/>
    <w:rsid w:val="2D218D07"/>
    <w:rsid w:val="2D346E36"/>
    <w:rsid w:val="2D37184A"/>
    <w:rsid w:val="2D3B0D0B"/>
    <w:rsid w:val="2D5507AD"/>
    <w:rsid w:val="2D724197"/>
    <w:rsid w:val="2D85F915"/>
    <w:rsid w:val="2D88E9CA"/>
    <w:rsid w:val="2D93AD72"/>
    <w:rsid w:val="2DA0FA0D"/>
    <w:rsid w:val="2DB08955"/>
    <w:rsid w:val="2DB521AF"/>
    <w:rsid w:val="2DD0E16C"/>
    <w:rsid w:val="2DD412D4"/>
    <w:rsid w:val="2DD62524"/>
    <w:rsid w:val="2DE3F25C"/>
    <w:rsid w:val="2E083197"/>
    <w:rsid w:val="2E12D683"/>
    <w:rsid w:val="2E1B495A"/>
    <w:rsid w:val="2E1DC7FD"/>
    <w:rsid w:val="2E1EC911"/>
    <w:rsid w:val="2E26090C"/>
    <w:rsid w:val="2E2B9D63"/>
    <w:rsid w:val="2E3FCAC2"/>
    <w:rsid w:val="2E44774D"/>
    <w:rsid w:val="2E46B840"/>
    <w:rsid w:val="2E5AA799"/>
    <w:rsid w:val="2E609357"/>
    <w:rsid w:val="2E60A35B"/>
    <w:rsid w:val="2E73B38F"/>
    <w:rsid w:val="2E7BD55C"/>
    <w:rsid w:val="2E823B01"/>
    <w:rsid w:val="2E82A385"/>
    <w:rsid w:val="2E973E92"/>
    <w:rsid w:val="2EC3ACBD"/>
    <w:rsid w:val="2EC576A0"/>
    <w:rsid w:val="2ED00870"/>
    <w:rsid w:val="2ED0489C"/>
    <w:rsid w:val="2ED7F6B7"/>
    <w:rsid w:val="2EE70965"/>
    <w:rsid w:val="2EEDF4A8"/>
    <w:rsid w:val="2EF0F15E"/>
    <w:rsid w:val="2EF18C01"/>
    <w:rsid w:val="2EF229D4"/>
    <w:rsid w:val="2F0F338C"/>
    <w:rsid w:val="2F162347"/>
    <w:rsid w:val="2F2D6865"/>
    <w:rsid w:val="2F32E050"/>
    <w:rsid w:val="2F712EFD"/>
    <w:rsid w:val="2F7C11E3"/>
    <w:rsid w:val="2F9180DA"/>
    <w:rsid w:val="2F921EB7"/>
    <w:rsid w:val="2FA7FBE4"/>
    <w:rsid w:val="2FAB19A4"/>
    <w:rsid w:val="2FBBB1A8"/>
    <w:rsid w:val="2FD3FE01"/>
    <w:rsid w:val="2FE150B3"/>
    <w:rsid w:val="2FE4ED5C"/>
    <w:rsid w:val="2FE79DBC"/>
    <w:rsid w:val="2FECB704"/>
    <w:rsid w:val="3001A3D5"/>
    <w:rsid w:val="300621D0"/>
    <w:rsid w:val="30130EFF"/>
    <w:rsid w:val="30287D38"/>
    <w:rsid w:val="303A23BF"/>
    <w:rsid w:val="304B269C"/>
    <w:rsid w:val="30614803"/>
    <w:rsid w:val="30679E08"/>
    <w:rsid w:val="307A6F5E"/>
    <w:rsid w:val="308AFCBE"/>
    <w:rsid w:val="308ED9B6"/>
    <w:rsid w:val="3093BABD"/>
    <w:rsid w:val="30A3080C"/>
    <w:rsid w:val="30A3ADF4"/>
    <w:rsid w:val="30AC101E"/>
    <w:rsid w:val="30ADD955"/>
    <w:rsid w:val="30B0425A"/>
    <w:rsid w:val="30BCF3C0"/>
    <w:rsid w:val="30C08F7E"/>
    <w:rsid w:val="30C7A9C5"/>
    <w:rsid w:val="30CF2EEA"/>
    <w:rsid w:val="30D52F99"/>
    <w:rsid w:val="30DB9179"/>
    <w:rsid w:val="30EF896E"/>
    <w:rsid w:val="30F14CAA"/>
    <w:rsid w:val="30F245D3"/>
    <w:rsid w:val="30FAA34F"/>
    <w:rsid w:val="30FACC89"/>
    <w:rsid w:val="31177163"/>
    <w:rsid w:val="3125C038"/>
    <w:rsid w:val="3146EA05"/>
    <w:rsid w:val="31604F1C"/>
    <w:rsid w:val="31823A7D"/>
    <w:rsid w:val="3188C591"/>
    <w:rsid w:val="318C7FCB"/>
    <w:rsid w:val="319716C2"/>
    <w:rsid w:val="319DF763"/>
    <w:rsid w:val="319E3EE7"/>
    <w:rsid w:val="31A73444"/>
    <w:rsid w:val="31AC5FF9"/>
    <w:rsid w:val="31CD6BC2"/>
    <w:rsid w:val="31CD958B"/>
    <w:rsid w:val="321AEC00"/>
    <w:rsid w:val="32258779"/>
    <w:rsid w:val="32389A7A"/>
    <w:rsid w:val="32470B57"/>
    <w:rsid w:val="324D4598"/>
    <w:rsid w:val="324FAE41"/>
    <w:rsid w:val="325833C4"/>
    <w:rsid w:val="326C4BAA"/>
    <w:rsid w:val="327121EB"/>
    <w:rsid w:val="32778556"/>
    <w:rsid w:val="327CD15A"/>
    <w:rsid w:val="32863619"/>
    <w:rsid w:val="32929A75"/>
    <w:rsid w:val="3295186E"/>
    <w:rsid w:val="329C7F35"/>
    <w:rsid w:val="329D832A"/>
    <w:rsid w:val="32AA2134"/>
    <w:rsid w:val="32AEA02B"/>
    <w:rsid w:val="32BE43D0"/>
    <w:rsid w:val="32C0FCD1"/>
    <w:rsid w:val="32C8786C"/>
    <w:rsid w:val="32D4F11F"/>
    <w:rsid w:val="32DDB2D9"/>
    <w:rsid w:val="32DE62B6"/>
    <w:rsid w:val="32F58672"/>
    <w:rsid w:val="3302D0FC"/>
    <w:rsid w:val="331519E7"/>
    <w:rsid w:val="33184961"/>
    <w:rsid w:val="332E91BD"/>
    <w:rsid w:val="33335349"/>
    <w:rsid w:val="3346693C"/>
    <w:rsid w:val="334C1C92"/>
    <w:rsid w:val="335907B9"/>
    <w:rsid w:val="33707530"/>
    <w:rsid w:val="33724549"/>
    <w:rsid w:val="337ADC0C"/>
    <w:rsid w:val="33813C6D"/>
    <w:rsid w:val="338180AF"/>
    <w:rsid w:val="3386945C"/>
    <w:rsid w:val="33B07ECA"/>
    <w:rsid w:val="33BEB318"/>
    <w:rsid w:val="33C13278"/>
    <w:rsid w:val="33CAEEDA"/>
    <w:rsid w:val="33DE0902"/>
    <w:rsid w:val="33E317F7"/>
    <w:rsid w:val="33F55C05"/>
    <w:rsid w:val="33F82EA2"/>
    <w:rsid w:val="3404D02B"/>
    <w:rsid w:val="342342FA"/>
    <w:rsid w:val="34257223"/>
    <w:rsid w:val="34370052"/>
    <w:rsid w:val="344801BE"/>
    <w:rsid w:val="344CE3EC"/>
    <w:rsid w:val="346FE789"/>
    <w:rsid w:val="347488A5"/>
    <w:rsid w:val="3478D29B"/>
    <w:rsid w:val="34807546"/>
    <w:rsid w:val="34832D5B"/>
    <w:rsid w:val="3495C8ED"/>
    <w:rsid w:val="34A209BA"/>
    <w:rsid w:val="34C1B90E"/>
    <w:rsid w:val="34C8FC29"/>
    <w:rsid w:val="34CAD85E"/>
    <w:rsid w:val="34DA63F7"/>
    <w:rsid w:val="34E2E0FF"/>
    <w:rsid w:val="34E3DCD1"/>
    <w:rsid w:val="34F454B9"/>
    <w:rsid w:val="34F988C5"/>
    <w:rsid w:val="350FF6C6"/>
    <w:rsid w:val="351342CB"/>
    <w:rsid w:val="35164886"/>
    <w:rsid w:val="352DF961"/>
    <w:rsid w:val="3531865E"/>
    <w:rsid w:val="3538F5CF"/>
    <w:rsid w:val="35432F32"/>
    <w:rsid w:val="35541D9D"/>
    <w:rsid w:val="3561630A"/>
    <w:rsid w:val="3567937D"/>
    <w:rsid w:val="35681958"/>
    <w:rsid w:val="3571DC3D"/>
    <w:rsid w:val="35885E08"/>
    <w:rsid w:val="35B3D1E0"/>
    <w:rsid w:val="35D13513"/>
    <w:rsid w:val="35E9CF64"/>
    <w:rsid w:val="35ECF07C"/>
    <w:rsid w:val="35EF7184"/>
    <w:rsid w:val="35F1CE81"/>
    <w:rsid w:val="360B5B67"/>
    <w:rsid w:val="36187299"/>
    <w:rsid w:val="361C2F83"/>
    <w:rsid w:val="362F298A"/>
    <w:rsid w:val="36311AF1"/>
    <w:rsid w:val="36319045"/>
    <w:rsid w:val="363451BC"/>
    <w:rsid w:val="363B604B"/>
    <w:rsid w:val="3666A8BF"/>
    <w:rsid w:val="3673C46C"/>
    <w:rsid w:val="36774CAF"/>
    <w:rsid w:val="367E3FDE"/>
    <w:rsid w:val="3686295E"/>
    <w:rsid w:val="368B1CAE"/>
    <w:rsid w:val="36A490D0"/>
    <w:rsid w:val="36AA3A85"/>
    <w:rsid w:val="36CAD0E1"/>
    <w:rsid w:val="36D15E2B"/>
    <w:rsid w:val="36DAF413"/>
    <w:rsid w:val="36E4966A"/>
    <w:rsid w:val="36E60190"/>
    <w:rsid w:val="36EBE9AC"/>
    <w:rsid w:val="36EC37E8"/>
    <w:rsid w:val="3704009E"/>
    <w:rsid w:val="37119161"/>
    <w:rsid w:val="3716A707"/>
    <w:rsid w:val="371F134F"/>
    <w:rsid w:val="37218596"/>
    <w:rsid w:val="3721E53C"/>
    <w:rsid w:val="373BAB77"/>
    <w:rsid w:val="374167F1"/>
    <w:rsid w:val="3742A66F"/>
    <w:rsid w:val="37585247"/>
    <w:rsid w:val="375D649C"/>
    <w:rsid w:val="37623711"/>
    <w:rsid w:val="3766A7F0"/>
    <w:rsid w:val="376A214D"/>
    <w:rsid w:val="376B829F"/>
    <w:rsid w:val="37752AFA"/>
    <w:rsid w:val="377A9362"/>
    <w:rsid w:val="3788F36E"/>
    <w:rsid w:val="37991AF1"/>
    <w:rsid w:val="379C373D"/>
    <w:rsid w:val="37A83490"/>
    <w:rsid w:val="37BA0637"/>
    <w:rsid w:val="37C6BF06"/>
    <w:rsid w:val="37C91DF0"/>
    <w:rsid w:val="37D00577"/>
    <w:rsid w:val="37D23D1A"/>
    <w:rsid w:val="37DE87CE"/>
    <w:rsid w:val="37DF481F"/>
    <w:rsid w:val="37E5C722"/>
    <w:rsid w:val="37FB479F"/>
    <w:rsid w:val="37FEF44C"/>
    <w:rsid w:val="380010B7"/>
    <w:rsid w:val="381857B5"/>
    <w:rsid w:val="3829CC85"/>
    <w:rsid w:val="3831E0EF"/>
    <w:rsid w:val="3853B618"/>
    <w:rsid w:val="38591722"/>
    <w:rsid w:val="385BA134"/>
    <w:rsid w:val="3862BD86"/>
    <w:rsid w:val="386C1D55"/>
    <w:rsid w:val="38796812"/>
    <w:rsid w:val="387FAFB6"/>
    <w:rsid w:val="38811AFD"/>
    <w:rsid w:val="388DEF21"/>
    <w:rsid w:val="38917C75"/>
    <w:rsid w:val="38944190"/>
    <w:rsid w:val="389809B3"/>
    <w:rsid w:val="389EE465"/>
    <w:rsid w:val="38A875ED"/>
    <w:rsid w:val="38A87A3B"/>
    <w:rsid w:val="38AC4A3E"/>
    <w:rsid w:val="38C01FDE"/>
    <w:rsid w:val="38C425CA"/>
    <w:rsid w:val="38E92456"/>
    <w:rsid w:val="38F0E1DE"/>
    <w:rsid w:val="38FADE81"/>
    <w:rsid w:val="38FC7A6C"/>
    <w:rsid w:val="38FFFF0F"/>
    <w:rsid w:val="390F0E54"/>
    <w:rsid w:val="39137AC4"/>
    <w:rsid w:val="392202C8"/>
    <w:rsid w:val="39222195"/>
    <w:rsid w:val="392D705E"/>
    <w:rsid w:val="393FC9DD"/>
    <w:rsid w:val="396A6100"/>
    <w:rsid w:val="3975B290"/>
    <w:rsid w:val="3988BA05"/>
    <w:rsid w:val="398B7D47"/>
    <w:rsid w:val="398D98E9"/>
    <w:rsid w:val="39922F7B"/>
    <w:rsid w:val="399E4981"/>
    <w:rsid w:val="39AA9730"/>
    <w:rsid w:val="39BFEE5F"/>
    <w:rsid w:val="39CFC786"/>
    <w:rsid w:val="3A05802B"/>
    <w:rsid w:val="3A095354"/>
    <w:rsid w:val="3A09AB42"/>
    <w:rsid w:val="3A1379E7"/>
    <w:rsid w:val="3A2CF838"/>
    <w:rsid w:val="3A3CF5D6"/>
    <w:rsid w:val="3A45BEDD"/>
    <w:rsid w:val="3A4CA2F3"/>
    <w:rsid w:val="3A4D39FC"/>
    <w:rsid w:val="3A5510F7"/>
    <w:rsid w:val="3A56B223"/>
    <w:rsid w:val="3A57C540"/>
    <w:rsid w:val="3A674FEA"/>
    <w:rsid w:val="3A693106"/>
    <w:rsid w:val="3A73ABC3"/>
    <w:rsid w:val="3A7F8D7C"/>
    <w:rsid w:val="3A835037"/>
    <w:rsid w:val="3A850898"/>
    <w:rsid w:val="3A9213B8"/>
    <w:rsid w:val="3A950F8B"/>
    <w:rsid w:val="3AA94D07"/>
    <w:rsid w:val="3AABFD0A"/>
    <w:rsid w:val="3AB86835"/>
    <w:rsid w:val="3AD0430E"/>
    <w:rsid w:val="3AD29DBC"/>
    <w:rsid w:val="3AD64116"/>
    <w:rsid w:val="3AE1C424"/>
    <w:rsid w:val="3B049E3B"/>
    <w:rsid w:val="3B217017"/>
    <w:rsid w:val="3B2938CE"/>
    <w:rsid w:val="3B2A5208"/>
    <w:rsid w:val="3B46317E"/>
    <w:rsid w:val="3B52D551"/>
    <w:rsid w:val="3B57DD37"/>
    <w:rsid w:val="3B72020E"/>
    <w:rsid w:val="3B79F650"/>
    <w:rsid w:val="3B8A7C0E"/>
    <w:rsid w:val="3B90851A"/>
    <w:rsid w:val="3B9883B5"/>
    <w:rsid w:val="3B9FAE07"/>
    <w:rsid w:val="3BBD5862"/>
    <w:rsid w:val="3BC38A4D"/>
    <w:rsid w:val="3BE7DB43"/>
    <w:rsid w:val="3BF0E158"/>
    <w:rsid w:val="3BF300DF"/>
    <w:rsid w:val="3BFE93C5"/>
    <w:rsid w:val="3C0E9D3C"/>
    <w:rsid w:val="3C1AD1F1"/>
    <w:rsid w:val="3C599F03"/>
    <w:rsid w:val="3C614635"/>
    <w:rsid w:val="3C826F5D"/>
    <w:rsid w:val="3C8401F1"/>
    <w:rsid w:val="3C8B1DC2"/>
    <w:rsid w:val="3C8DAB09"/>
    <w:rsid w:val="3CADF5D8"/>
    <w:rsid w:val="3CBBAA06"/>
    <w:rsid w:val="3CC620C4"/>
    <w:rsid w:val="3CD56AF6"/>
    <w:rsid w:val="3CDAD8F1"/>
    <w:rsid w:val="3CE34000"/>
    <w:rsid w:val="3D1F0210"/>
    <w:rsid w:val="3D276593"/>
    <w:rsid w:val="3D3A0410"/>
    <w:rsid w:val="3D3F301B"/>
    <w:rsid w:val="3D493272"/>
    <w:rsid w:val="3D5B7675"/>
    <w:rsid w:val="3D7FD5DB"/>
    <w:rsid w:val="3D80C5C8"/>
    <w:rsid w:val="3D8E5A6B"/>
    <w:rsid w:val="3D8EFD40"/>
    <w:rsid w:val="3D8F3F08"/>
    <w:rsid w:val="3DA4E236"/>
    <w:rsid w:val="3DA7F317"/>
    <w:rsid w:val="3DB002A1"/>
    <w:rsid w:val="3DCE4FA4"/>
    <w:rsid w:val="3DD24D3F"/>
    <w:rsid w:val="3DE274F9"/>
    <w:rsid w:val="3DF14261"/>
    <w:rsid w:val="3DFD11F6"/>
    <w:rsid w:val="3E0D5C8C"/>
    <w:rsid w:val="3E1DE3CD"/>
    <w:rsid w:val="3E1F7083"/>
    <w:rsid w:val="3E202DD1"/>
    <w:rsid w:val="3E257999"/>
    <w:rsid w:val="3E27A9E2"/>
    <w:rsid w:val="3E2BD856"/>
    <w:rsid w:val="3E69C47A"/>
    <w:rsid w:val="3E76E9E3"/>
    <w:rsid w:val="3E786081"/>
    <w:rsid w:val="3E8C715B"/>
    <w:rsid w:val="3E954CC0"/>
    <w:rsid w:val="3EA350A8"/>
    <w:rsid w:val="3EB3ACC2"/>
    <w:rsid w:val="3EBF4047"/>
    <w:rsid w:val="3EC40369"/>
    <w:rsid w:val="3ECAB64E"/>
    <w:rsid w:val="3ED2DB47"/>
    <w:rsid w:val="3ED3B916"/>
    <w:rsid w:val="3EE8E01F"/>
    <w:rsid w:val="3F125D24"/>
    <w:rsid w:val="3F294B99"/>
    <w:rsid w:val="3F3E5D41"/>
    <w:rsid w:val="3F40A46D"/>
    <w:rsid w:val="3F580294"/>
    <w:rsid w:val="3F58681B"/>
    <w:rsid w:val="3F760B62"/>
    <w:rsid w:val="3F84C826"/>
    <w:rsid w:val="3F8832E2"/>
    <w:rsid w:val="3F8B35F8"/>
    <w:rsid w:val="3FA22402"/>
    <w:rsid w:val="3FA40DB7"/>
    <w:rsid w:val="3FE1966E"/>
    <w:rsid w:val="3FF324F5"/>
    <w:rsid w:val="3FF37889"/>
    <w:rsid w:val="3FFABECB"/>
    <w:rsid w:val="40205A6E"/>
    <w:rsid w:val="402C6D8E"/>
    <w:rsid w:val="402D488A"/>
    <w:rsid w:val="405A0EB6"/>
    <w:rsid w:val="405FEB96"/>
    <w:rsid w:val="4071D0BB"/>
    <w:rsid w:val="407BAABE"/>
    <w:rsid w:val="408D6C34"/>
    <w:rsid w:val="40AA2CBB"/>
    <w:rsid w:val="40BB69DB"/>
    <w:rsid w:val="40C23003"/>
    <w:rsid w:val="40C26664"/>
    <w:rsid w:val="40C77737"/>
    <w:rsid w:val="40CD8969"/>
    <w:rsid w:val="40DB2E6D"/>
    <w:rsid w:val="40DBF7A1"/>
    <w:rsid w:val="40DEC238"/>
    <w:rsid w:val="40DFD2D4"/>
    <w:rsid w:val="40ECC1D1"/>
    <w:rsid w:val="40EFAEAD"/>
    <w:rsid w:val="4105343A"/>
    <w:rsid w:val="4118BEBA"/>
    <w:rsid w:val="411A57D7"/>
    <w:rsid w:val="4125BD65"/>
    <w:rsid w:val="412890A3"/>
    <w:rsid w:val="4133F525"/>
    <w:rsid w:val="413DB801"/>
    <w:rsid w:val="4185AB1E"/>
    <w:rsid w:val="4191ECE8"/>
    <w:rsid w:val="41E04747"/>
    <w:rsid w:val="41E0EA4A"/>
    <w:rsid w:val="41E4176C"/>
    <w:rsid w:val="420FEDDE"/>
    <w:rsid w:val="42184942"/>
    <w:rsid w:val="4220A15E"/>
    <w:rsid w:val="423000E9"/>
    <w:rsid w:val="42338AE8"/>
    <w:rsid w:val="423B211E"/>
    <w:rsid w:val="4260D0ED"/>
    <w:rsid w:val="42656056"/>
    <w:rsid w:val="426DB065"/>
    <w:rsid w:val="428A5CFA"/>
    <w:rsid w:val="429FE123"/>
    <w:rsid w:val="42A4AC6B"/>
    <w:rsid w:val="42AE6762"/>
    <w:rsid w:val="42C04795"/>
    <w:rsid w:val="42D9F070"/>
    <w:rsid w:val="42DCF9B6"/>
    <w:rsid w:val="42E36275"/>
    <w:rsid w:val="42E47CDE"/>
    <w:rsid w:val="42E5BB98"/>
    <w:rsid w:val="42E85540"/>
    <w:rsid w:val="42E894A0"/>
    <w:rsid w:val="42F07683"/>
    <w:rsid w:val="42FC8B9C"/>
    <w:rsid w:val="4300CBB6"/>
    <w:rsid w:val="4312B333"/>
    <w:rsid w:val="43463233"/>
    <w:rsid w:val="43599EE1"/>
    <w:rsid w:val="43638064"/>
    <w:rsid w:val="4387E01F"/>
    <w:rsid w:val="43889DAA"/>
    <w:rsid w:val="439D2387"/>
    <w:rsid w:val="43A1F839"/>
    <w:rsid w:val="43B45A43"/>
    <w:rsid w:val="43BE4BC8"/>
    <w:rsid w:val="43C6FD2D"/>
    <w:rsid w:val="43CFE0DE"/>
    <w:rsid w:val="43DEBDF5"/>
    <w:rsid w:val="43E85A5B"/>
    <w:rsid w:val="43F6A7EE"/>
    <w:rsid w:val="4400089E"/>
    <w:rsid w:val="44096EA7"/>
    <w:rsid w:val="440F7D0C"/>
    <w:rsid w:val="442051C6"/>
    <w:rsid w:val="4426A511"/>
    <w:rsid w:val="442762E8"/>
    <w:rsid w:val="4429253B"/>
    <w:rsid w:val="44518BB4"/>
    <w:rsid w:val="44753229"/>
    <w:rsid w:val="4477393D"/>
    <w:rsid w:val="447CCDF0"/>
    <w:rsid w:val="44A20681"/>
    <w:rsid w:val="44A35EDA"/>
    <w:rsid w:val="44A4D764"/>
    <w:rsid w:val="44ABF033"/>
    <w:rsid w:val="44AC3FE4"/>
    <w:rsid w:val="44F83E96"/>
    <w:rsid w:val="45226C9A"/>
    <w:rsid w:val="452E72DC"/>
    <w:rsid w:val="453E1586"/>
    <w:rsid w:val="453EEF2E"/>
    <w:rsid w:val="4553F05C"/>
    <w:rsid w:val="45633D26"/>
    <w:rsid w:val="457ED5BF"/>
    <w:rsid w:val="45860981"/>
    <w:rsid w:val="459CB01E"/>
    <w:rsid w:val="459E5795"/>
    <w:rsid w:val="45AFB354"/>
    <w:rsid w:val="45B52BBE"/>
    <w:rsid w:val="45B5E2BC"/>
    <w:rsid w:val="45B74FF4"/>
    <w:rsid w:val="45C0FEF9"/>
    <w:rsid w:val="45DF6472"/>
    <w:rsid w:val="45FBE4A7"/>
    <w:rsid w:val="45FF1F55"/>
    <w:rsid w:val="4602CA4F"/>
    <w:rsid w:val="460523E7"/>
    <w:rsid w:val="464E9EF7"/>
    <w:rsid w:val="464F2C41"/>
    <w:rsid w:val="465498A3"/>
    <w:rsid w:val="465B032A"/>
    <w:rsid w:val="467700FB"/>
    <w:rsid w:val="4680DB23"/>
    <w:rsid w:val="468CC7B6"/>
    <w:rsid w:val="469876FF"/>
    <w:rsid w:val="46AD5E78"/>
    <w:rsid w:val="46AF9293"/>
    <w:rsid w:val="46BE2BFB"/>
    <w:rsid w:val="46C94B5C"/>
    <w:rsid w:val="46D087E7"/>
    <w:rsid w:val="46E05F43"/>
    <w:rsid w:val="46ECA7A9"/>
    <w:rsid w:val="46F13D15"/>
    <w:rsid w:val="46F7C54D"/>
    <w:rsid w:val="47007621"/>
    <w:rsid w:val="4718727F"/>
    <w:rsid w:val="4730BA14"/>
    <w:rsid w:val="4734286A"/>
    <w:rsid w:val="473B4B1D"/>
    <w:rsid w:val="47569107"/>
    <w:rsid w:val="476CC734"/>
    <w:rsid w:val="477B715F"/>
    <w:rsid w:val="4784F1A1"/>
    <w:rsid w:val="479852C6"/>
    <w:rsid w:val="479EEC96"/>
    <w:rsid w:val="47A61259"/>
    <w:rsid w:val="47A97B27"/>
    <w:rsid w:val="47BC326A"/>
    <w:rsid w:val="47E4F62B"/>
    <w:rsid w:val="47E65239"/>
    <w:rsid w:val="47E9FA7C"/>
    <w:rsid w:val="47EAFCA2"/>
    <w:rsid w:val="480BBA0F"/>
    <w:rsid w:val="4831A15D"/>
    <w:rsid w:val="4834D1D1"/>
    <w:rsid w:val="48360222"/>
    <w:rsid w:val="48440341"/>
    <w:rsid w:val="484C11E0"/>
    <w:rsid w:val="48575B58"/>
    <w:rsid w:val="48651FFF"/>
    <w:rsid w:val="488D2BDB"/>
    <w:rsid w:val="488ECA71"/>
    <w:rsid w:val="489832C7"/>
    <w:rsid w:val="489D3ADD"/>
    <w:rsid w:val="489E0461"/>
    <w:rsid w:val="48BE387F"/>
    <w:rsid w:val="48E3894E"/>
    <w:rsid w:val="48EAEB34"/>
    <w:rsid w:val="48EE1D49"/>
    <w:rsid w:val="48EE663C"/>
    <w:rsid w:val="48FD5E05"/>
    <w:rsid w:val="4925DF3D"/>
    <w:rsid w:val="492F0D9E"/>
    <w:rsid w:val="492F3873"/>
    <w:rsid w:val="494E6831"/>
    <w:rsid w:val="495E80F0"/>
    <w:rsid w:val="497801F9"/>
    <w:rsid w:val="497A8D6B"/>
    <w:rsid w:val="4980ABFC"/>
    <w:rsid w:val="498553FF"/>
    <w:rsid w:val="4994E41C"/>
    <w:rsid w:val="499BC74F"/>
    <w:rsid w:val="49C2BA97"/>
    <w:rsid w:val="49D32FB9"/>
    <w:rsid w:val="49EEF0E6"/>
    <w:rsid w:val="4A070A68"/>
    <w:rsid w:val="4A28EA9D"/>
    <w:rsid w:val="4A33F8A9"/>
    <w:rsid w:val="4A40BDB2"/>
    <w:rsid w:val="4A623B2E"/>
    <w:rsid w:val="4A7F2206"/>
    <w:rsid w:val="4A9AA7C7"/>
    <w:rsid w:val="4ABA5BEC"/>
    <w:rsid w:val="4ABC0701"/>
    <w:rsid w:val="4AE51940"/>
    <w:rsid w:val="4AE8AD25"/>
    <w:rsid w:val="4AF5B219"/>
    <w:rsid w:val="4B1105F2"/>
    <w:rsid w:val="4B248F5A"/>
    <w:rsid w:val="4B293992"/>
    <w:rsid w:val="4B479942"/>
    <w:rsid w:val="4B58EAE9"/>
    <w:rsid w:val="4B5A2758"/>
    <w:rsid w:val="4B60F347"/>
    <w:rsid w:val="4B6EF4F9"/>
    <w:rsid w:val="4B8F10A2"/>
    <w:rsid w:val="4BA7D955"/>
    <w:rsid w:val="4BA899CB"/>
    <w:rsid w:val="4BA94C62"/>
    <w:rsid w:val="4BB58B5B"/>
    <w:rsid w:val="4BCB09C9"/>
    <w:rsid w:val="4BD952E8"/>
    <w:rsid w:val="4BDB566F"/>
    <w:rsid w:val="4BFA3AA2"/>
    <w:rsid w:val="4C1225BB"/>
    <w:rsid w:val="4C158759"/>
    <w:rsid w:val="4C22FDEF"/>
    <w:rsid w:val="4C24BB10"/>
    <w:rsid w:val="4C253666"/>
    <w:rsid w:val="4C325A19"/>
    <w:rsid w:val="4C34AD88"/>
    <w:rsid w:val="4C47EF9D"/>
    <w:rsid w:val="4C65E7CD"/>
    <w:rsid w:val="4C6ABF67"/>
    <w:rsid w:val="4C6C5119"/>
    <w:rsid w:val="4C72D049"/>
    <w:rsid w:val="4C98AC89"/>
    <w:rsid w:val="4CA01C5B"/>
    <w:rsid w:val="4CAEB0D4"/>
    <w:rsid w:val="4CB66ED4"/>
    <w:rsid w:val="4CBC4276"/>
    <w:rsid w:val="4CC23B0E"/>
    <w:rsid w:val="4CC87ADB"/>
    <w:rsid w:val="4CE5B519"/>
    <w:rsid w:val="4CF72A64"/>
    <w:rsid w:val="4CFAC815"/>
    <w:rsid w:val="4D30C4C0"/>
    <w:rsid w:val="4D3A1010"/>
    <w:rsid w:val="4D3F37EC"/>
    <w:rsid w:val="4D556C5C"/>
    <w:rsid w:val="4D6C6ACC"/>
    <w:rsid w:val="4D7B5C73"/>
    <w:rsid w:val="4D811C5D"/>
    <w:rsid w:val="4D815A12"/>
    <w:rsid w:val="4D976332"/>
    <w:rsid w:val="4D999826"/>
    <w:rsid w:val="4DA2777B"/>
    <w:rsid w:val="4DA2BEAC"/>
    <w:rsid w:val="4DAC10CB"/>
    <w:rsid w:val="4DC5CD33"/>
    <w:rsid w:val="4DDAA54B"/>
    <w:rsid w:val="4DDFD100"/>
    <w:rsid w:val="4DF3DF38"/>
    <w:rsid w:val="4DFA3851"/>
    <w:rsid w:val="4DFF5909"/>
    <w:rsid w:val="4E0BCE46"/>
    <w:rsid w:val="4E300E70"/>
    <w:rsid w:val="4E3645D8"/>
    <w:rsid w:val="4E38471A"/>
    <w:rsid w:val="4E38CCAA"/>
    <w:rsid w:val="4E496676"/>
    <w:rsid w:val="4E5716F8"/>
    <w:rsid w:val="4E5CE279"/>
    <w:rsid w:val="4E84FDEB"/>
    <w:rsid w:val="4EAD654E"/>
    <w:rsid w:val="4EBD4F17"/>
    <w:rsid w:val="4EC94C53"/>
    <w:rsid w:val="4ED52ADE"/>
    <w:rsid w:val="4EDA9346"/>
    <w:rsid w:val="4EEA6DDD"/>
    <w:rsid w:val="4EEDB9A7"/>
    <w:rsid w:val="4EF0AC03"/>
    <w:rsid w:val="4EF52BA6"/>
    <w:rsid w:val="4F3CAFDE"/>
    <w:rsid w:val="4F5ED901"/>
    <w:rsid w:val="4F66E130"/>
    <w:rsid w:val="4F6DAC2B"/>
    <w:rsid w:val="4F738FFA"/>
    <w:rsid w:val="4F774E5C"/>
    <w:rsid w:val="4F79DD43"/>
    <w:rsid w:val="4F8AE74E"/>
    <w:rsid w:val="4F8F4100"/>
    <w:rsid w:val="4F9554DF"/>
    <w:rsid w:val="4FC74C24"/>
    <w:rsid w:val="4FE12333"/>
    <w:rsid w:val="4FE2F507"/>
    <w:rsid w:val="4FEC6B31"/>
    <w:rsid w:val="4FF17DBB"/>
    <w:rsid w:val="4FF8D6EF"/>
    <w:rsid w:val="4FFF743E"/>
    <w:rsid w:val="5000F2FE"/>
    <w:rsid w:val="50058FCC"/>
    <w:rsid w:val="500696BF"/>
    <w:rsid w:val="5009ABF7"/>
    <w:rsid w:val="50166CF6"/>
    <w:rsid w:val="5036F326"/>
    <w:rsid w:val="505342AE"/>
    <w:rsid w:val="505513E5"/>
    <w:rsid w:val="5057CC6A"/>
    <w:rsid w:val="505AC19A"/>
    <w:rsid w:val="50825F42"/>
    <w:rsid w:val="508332E5"/>
    <w:rsid w:val="50A9FEB3"/>
    <w:rsid w:val="50AF19F7"/>
    <w:rsid w:val="50B50511"/>
    <w:rsid w:val="50BD1767"/>
    <w:rsid w:val="50CB119E"/>
    <w:rsid w:val="50D1886F"/>
    <w:rsid w:val="50D36141"/>
    <w:rsid w:val="50DA1FE3"/>
    <w:rsid w:val="50E36A1F"/>
    <w:rsid w:val="50F6224A"/>
    <w:rsid w:val="510608B5"/>
    <w:rsid w:val="51110074"/>
    <w:rsid w:val="5112F726"/>
    <w:rsid w:val="511925B5"/>
    <w:rsid w:val="512D0C99"/>
    <w:rsid w:val="5147FB2E"/>
    <w:rsid w:val="514C8DC6"/>
    <w:rsid w:val="5158E66A"/>
    <w:rsid w:val="5166E315"/>
    <w:rsid w:val="5167269C"/>
    <w:rsid w:val="516CB987"/>
    <w:rsid w:val="518472C1"/>
    <w:rsid w:val="51868A73"/>
    <w:rsid w:val="5186B28D"/>
    <w:rsid w:val="518C7717"/>
    <w:rsid w:val="5193C1FF"/>
    <w:rsid w:val="51A2CA4F"/>
    <w:rsid w:val="51B9263C"/>
    <w:rsid w:val="51C0AD2B"/>
    <w:rsid w:val="51C8C327"/>
    <w:rsid w:val="51EE82B7"/>
    <w:rsid w:val="51F87356"/>
    <w:rsid w:val="52046A92"/>
    <w:rsid w:val="52124BD4"/>
    <w:rsid w:val="52308C91"/>
    <w:rsid w:val="52347C3F"/>
    <w:rsid w:val="5239D6F5"/>
    <w:rsid w:val="5243CF6A"/>
    <w:rsid w:val="524ADCBB"/>
    <w:rsid w:val="524B0634"/>
    <w:rsid w:val="5270C388"/>
    <w:rsid w:val="52806942"/>
    <w:rsid w:val="52A341A4"/>
    <w:rsid w:val="52AC7F7D"/>
    <w:rsid w:val="52AEEC14"/>
    <w:rsid w:val="52B1581F"/>
    <w:rsid w:val="52B4A96B"/>
    <w:rsid w:val="52C28810"/>
    <w:rsid w:val="52D0DFAA"/>
    <w:rsid w:val="52DA978F"/>
    <w:rsid w:val="52DEAD99"/>
    <w:rsid w:val="52ED18DE"/>
    <w:rsid w:val="52F40E59"/>
    <w:rsid w:val="52FC6646"/>
    <w:rsid w:val="53121BAF"/>
    <w:rsid w:val="5312F6E3"/>
    <w:rsid w:val="53182BBB"/>
    <w:rsid w:val="5331831F"/>
    <w:rsid w:val="53374880"/>
    <w:rsid w:val="53439281"/>
    <w:rsid w:val="53559CE0"/>
    <w:rsid w:val="536182A4"/>
    <w:rsid w:val="53717748"/>
    <w:rsid w:val="53721DC6"/>
    <w:rsid w:val="539788A7"/>
    <w:rsid w:val="539A2CDE"/>
    <w:rsid w:val="539FEEA5"/>
    <w:rsid w:val="53B4DDF7"/>
    <w:rsid w:val="53B9EB4F"/>
    <w:rsid w:val="53D3D31D"/>
    <w:rsid w:val="53D7DAAD"/>
    <w:rsid w:val="53D8FAD8"/>
    <w:rsid w:val="53E2E398"/>
    <w:rsid w:val="53EF7840"/>
    <w:rsid w:val="54087C1B"/>
    <w:rsid w:val="540D30CB"/>
    <w:rsid w:val="5412DBEB"/>
    <w:rsid w:val="541DB585"/>
    <w:rsid w:val="542620A8"/>
    <w:rsid w:val="5429B8D7"/>
    <w:rsid w:val="5433D23E"/>
    <w:rsid w:val="54571EF0"/>
    <w:rsid w:val="545E5871"/>
    <w:rsid w:val="54600B0E"/>
    <w:rsid w:val="5464AD5B"/>
    <w:rsid w:val="54799DCD"/>
    <w:rsid w:val="548365F7"/>
    <w:rsid w:val="549331E8"/>
    <w:rsid w:val="549CC71E"/>
    <w:rsid w:val="54B7109F"/>
    <w:rsid w:val="54B7E730"/>
    <w:rsid w:val="54BDB3C0"/>
    <w:rsid w:val="54C4F7E7"/>
    <w:rsid w:val="54CFF5D1"/>
    <w:rsid w:val="54EC73DD"/>
    <w:rsid w:val="552838BE"/>
    <w:rsid w:val="552A6C93"/>
    <w:rsid w:val="553BEDCB"/>
    <w:rsid w:val="553C117F"/>
    <w:rsid w:val="5547A83C"/>
    <w:rsid w:val="554D779C"/>
    <w:rsid w:val="5552267B"/>
    <w:rsid w:val="555C72D1"/>
    <w:rsid w:val="5596D84F"/>
    <w:rsid w:val="55984223"/>
    <w:rsid w:val="559D4B86"/>
    <w:rsid w:val="55A184A5"/>
    <w:rsid w:val="55A841F0"/>
    <w:rsid w:val="55A8A591"/>
    <w:rsid w:val="55D8D06C"/>
    <w:rsid w:val="55F2D06B"/>
    <w:rsid w:val="56196D32"/>
    <w:rsid w:val="561D872B"/>
    <w:rsid w:val="56232159"/>
    <w:rsid w:val="562646F9"/>
    <w:rsid w:val="562DCF45"/>
    <w:rsid w:val="563A7301"/>
    <w:rsid w:val="564406CE"/>
    <w:rsid w:val="564F41D3"/>
    <w:rsid w:val="56535E2E"/>
    <w:rsid w:val="5656EC2D"/>
    <w:rsid w:val="5658FCA9"/>
    <w:rsid w:val="566EDFEE"/>
    <w:rsid w:val="567D680D"/>
    <w:rsid w:val="56808155"/>
    <w:rsid w:val="56C6DB1F"/>
    <w:rsid w:val="56CFE085"/>
    <w:rsid w:val="56D1F066"/>
    <w:rsid w:val="56D5D83F"/>
    <w:rsid w:val="56DCDEBA"/>
    <w:rsid w:val="56DFF37B"/>
    <w:rsid w:val="56EEB7A6"/>
    <w:rsid w:val="56F4019B"/>
    <w:rsid w:val="5710C84B"/>
    <w:rsid w:val="5712C555"/>
    <w:rsid w:val="57219919"/>
    <w:rsid w:val="572BBA38"/>
    <w:rsid w:val="5737D4D4"/>
    <w:rsid w:val="5761CAB6"/>
    <w:rsid w:val="577DAD4B"/>
    <w:rsid w:val="57926AA2"/>
    <w:rsid w:val="5793E667"/>
    <w:rsid w:val="579D40D4"/>
    <w:rsid w:val="57B36EFC"/>
    <w:rsid w:val="57B7B9E6"/>
    <w:rsid w:val="57B85AA7"/>
    <w:rsid w:val="57BF7854"/>
    <w:rsid w:val="57CC1347"/>
    <w:rsid w:val="57D2C52C"/>
    <w:rsid w:val="57E8FFF1"/>
    <w:rsid w:val="57F714AC"/>
    <w:rsid w:val="57FE2C82"/>
    <w:rsid w:val="5805D43C"/>
    <w:rsid w:val="5844BC90"/>
    <w:rsid w:val="584E230A"/>
    <w:rsid w:val="584E78AB"/>
    <w:rsid w:val="5860F7C0"/>
    <w:rsid w:val="5862AB80"/>
    <w:rsid w:val="58758699"/>
    <w:rsid w:val="58758AD4"/>
    <w:rsid w:val="587786F7"/>
    <w:rsid w:val="58792615"/>
    <w:rsid w:val="588E72E1"/>
    <w:rsid w:val="589F495B"/>
    <w:rsid w:val="58AEA2C0"/>
    <w:rsid w:val="58B8FA96"/>
    <w:rsid w:val="58BF2B19"/>
    <w:rsid w:val="58CC60E2"/>
    <w:rsid w:val="58D3D390"/>
    <w:rsid w:val="58E22133"/>
    <w:rsid w:val="58E36A88"/>
    <w:rsid w:val="58E431A2"/>
    <w:rsid w:val="590CA721"/>
    <w:rsid w:val="59226F31"/>
    <w:rsid w:val="593A030B"/>
    <w:rsid w:val="594DB601"/>
    <w:rsid w:val="5963FB28"/>
    <w:rsid w:val="596703E4"/>
    <w:rsid w:val="597F41C7"/>
    <w:rsid w:val="598DD421"/>
    <w:rsid w:val="59988C40"/>
    <w:rsid w:val="59B235FE"/>
    <w:rsid w:val="59B8C53D"/>
    <w:rsid w:val="59C3AF64"/>
    <w:rsid w:val="59CCE80F"/>
    <w:rsid w:val="59D79A9B"/>
    <w:rsid w:val="59E34EE4"/>
    <w:rsid w:val="59E58FB4"/>
    <w:rsid w:val="59EA5CDE"/>
    <w:rsid w:val="59EF95C6"/>
    <w:rsid w:val="59F5EB8F"/>
    <w:rsid w:val="5A05CD63"/>
    <w:rsid w:val="5A0C7F45"/>
    <w:rsid w:val="5A16469A"/>
    <w:rsid w:val="5A16A838"/>
    <w:rsid w:val="5A1ED2CA"/>
    <w:rsid w:val="5A26ACF9"/>
    <w:rsid w:val="5A3445C3"/>
    <w:rsid w:val="5A3F9F4E"/>
    <w:rsid w:val="5A5B5CE0"/>
    <w:rsid w:val="5A6759AE"/>
    <w:rsid w:val="5A748B2A"/>
    <w:rsid w:val="5AA5775E"/>
    <w:rsid w:val="5AB30B48"/>
    <w:rsid w:val="5ABFA625"/>
    <w:rsid w:val="5AC115D9"/>
    <w:rsid w:val="5AC6418E"/>
    <w:rsid w:val="5ACF12F7"/>
    <w:rsid w:val="5AD42C8B"/>
    <w:rsid w:val="5AD58F6E"/>
    <w:rsid w:val="5AEB8F32"/>
    <w:rsid w:val="5AF6A6FB"/>
    <w:rsid w:val="5AFE2755"/>
    <w:rsid w:val="5AFF42E3"/>
    <w:rsid w:val="5B0917B2"/>
    <w:rsid w:val="5B1CBEA9"/>
    <w:rsid w:val="5B24A3E7"/>
    <w:rsid w:val="5B2FDBDE"/>
    <w:rsid w:val="5B39575A"/>
    <w:rsid w:val="5B4E7F68"/>
    <w:rsid w:val="5B57F35C"/>
    <w:rsid w:val="5B640D93"/>
    <w:rsid w:val="5B852AFA"/>
    <w:rsid w:val="5B8FEFE2"/>
    <w:rsid w:val="5B90A72F"/>
    <w:rsid w:val="5B97DA7B"/>
    <w:rsid w:val="5BA101E8"/>
    <w:rsid w:val="5BAAC6BB"/>
    <w:rsid w:val="5BBCF8D6"/>
    <w:rsid w:val="5BE160FF"/>
    <w:rsid w:val="5BEFA0D1"/>
    <w:rsid w:val="5BF21897"/>
    <w:rsid w:val="5C06EDB2"/>
    <w:rsid w:val="5C0FAD41"/>
    <w:rsid w:val="5C1703A1"/>
    <w:rsid w:val="5C1CD163"/>
    <w:rsid w:val="5C2C3BDB"/>
    <w:rsid w:val="5C3201AA"/>
    <w:rsid w:val="5C3568DB"/>
    <w:rsid w:val="5C40B26B"/>
    <w:rsid w:val="5C4BA6D3"/>
    <w:rsid w:val="5C4BECA9"/>
    <w:rsid w:val="5C4C4ED2"/>
    <w:rsid w:val="5C50D91A"/>
    <w:rsid w:val="5C53CB75"/>
    <w:rsid w:val="5C566641"/>
    <w:rsid w:val="5C5E2091"/>
    <w:rsid w:val="5C8855EA"/>
    <w:rsid w:val="5C886A0D"/>
    <w:rsid w:val="5C8EAC68"/>
    <w:rsid w:val="5C8F2F1C"/>
    <w:rsid w:val="5C93B0E4"/>
    <w:rsid w:val="5CAC212C"/>
    <w:rsid w:val="5CAE1358"/>
    <w:rsid w:val="5CCC0105"/>
    <w:rsid w:val="5CCC1C89"/>
    <w:rsid w:val="5CF5FB35"/>
    <w:rsid w:val="5CFBF179"/>
    <w:rsid w:val="5D04C4F2"/>
    <w:rsid w:val="5D11269C"/>
    <w:rsid w:val="5D29019F"/>
    <w:rsid w:val="5D364315"/>
    <w:rsid w:val="5D3F7117"/>
    <w:rsid w:val="5D661BD7"/>
    <w:rsid w:val="5D68BDDB"/>
    <w:rsid w:val="5D716F49"/>
    <w:rsid w:val="5D768F11"/>
    <w:rsid w:val="5D7BB52D"/>
    <w:rsid w:val="5D7CB4F2"/>
    <w:rsid w:val="5D7F43FF"/>
    <w:rsid w:val="5D8BBA5B"/>
    <w:rsid w:val="5D91E64A"/>
    <w:rsid w:val="5DA0F548"/>
    <w:rsid w:val="5DB15DC9"/>
    <w:rsid w:val="5DBD5017"/>
    <w:rsid w:val="5DDC6CD4"/>
    <w:rsid w:val="5DDE0716"/>
    <w:rsid w:val="5DEDACC0"/>
    <w:rsid w:val="5DF136EF"/>
    <w:rsid w:val="5E00B43A"/>
    <w:rsid w:val="5E060340"/>
    <w:rsid w:val="5E11036D"/>
    <w:rsid w:val="5E3411A6"/>
    <w:rsid w:val="5E62008F"/>
    <w:rsid w:val="5E6EA35F"/>
    <w:rsid w:val="5E6F2153"/>
    <w:rsid w:val="5E7C26CD"/>
    <w:rsid w:val="5E99D7A9"/>
    <w:rsid w:val="5EAAB3D1"/>
    <w:rsid w:val="5EB33E0C"/>
    <w:rsid w:val="5ED359F4"/>
    <w:rsid w:val="5EDEF213"/>
    <w:rsid w:val="5EE36EC8"/>
    <w:rsid w:val="5EE8C317"/>
    <w:rsid w:val="5EFB983D"/>
    <w:rsid w:val="5F0B76D7"/>
    <w:rsid w:val="5F0D2D53"/>
    <w:rsid w:val="5F225573"/>
    <w:rsid w:val="5F327682"/>
    <w:rsid w:val="5F43B465"/>
    <w:rsid w:val="5F5FFD79"/>
    <w:rsid w:val="5F619C6E"/>
    <w:rsid w:val="5F7301DD"/>
    <w:rsid w:val="5F9E72DF"/>
    <w:rsid w:val="5FA63968"/>
    <w:rsid w:val="5FB53E12"/>
    <w:rsid w:val="5FC5CF6B"/>
    <w:rsid w:val="5FC993EC"/>
    <w:rsid w:val="5FD84FD1"/>
    <w:rsid w:val="5FDDCFA5"/>
    <w:rsid w:val="5FE4A2FC"/>
    <w:rsid w:val="5FF86FBE"/>
    <w:rsid w:val="5FF88DDE"/>
    <w:rsid w:val="6002B79E"/>
    <w:rsid w:val="600F21B4"/>
    <w:rsid w:val="6012FF02"/>
    <w:rsid w:val="6017F3AD"/>
    <w:rsid w:val="601877C4"/>
    <w:rsid w:val="601CDCB7"/>
    <w:rsid w:val="603188D6"/>
    <w:rsid w:val="6032B2F3"/>
    <w:rsid w:val="60338188"/>
    <w:rsid w:val="603692E7"/>
    <w:rsid w:val="60437B5C"/>
    <w:rsid w:val="607B40D7"/>
    <w:rsid w:val="609D3E4B"/>
    <w:rsid w:val="60A95DB7"/>
    <w:rsid w:val="60BBE0FC"/>
    <w:rsid w:val="60BF3195"/>
    <w:rsid w:val="60C0910C"/>
    <w:rsid w:val="60C0F4D1"/>
    <w:rsid w:val="60CE0E4C"/>
    <w:rsid w:val="60CF60A3"/>
    <w:rsid w:val="60DBB6FD"/>
    <w:rsid w:val="60E599E5"/>
    <w:rsid w:val="60F212A4"/>
    <w:rsid w:val="60FFFC20"/>
    <w:rsid w:val="6112B365"/>
    <w:rsid w:val="6130575D"/>
    <w:rsid w:val="61388377"/>
    <w:rsid w:val="6139F805"/>
    <w:rsid w:val="613FCBD1"/>
    <w:rsid w:val="614B4527"/>
    <w:rsid w:val="6153F4C7"/>
    <w:rsid w:val="615CDB63"/>
    <w:rsid w:val="6166DFB5"/>
    <w:rsid w:val="617148D3"/>
    <w:rsid w:val="617B83A8"/>
    <w:rsid w:val="6184697B"/>
    <w:rsid w:val="618BAF37"/>
    <w:rsid w:val="61940B09"/>
    <w:rsid w:val="619D3C6C"/>
    <w:rsid w:val="61A690C7"/>
    <w:rsid w:val="61BBA522"/>
    <w:rsid w:val="61BFFA93"/>
    <w:rsid w:val="61C44C14"/>
    <w:rsid w:val="61C52233"/>
    <w:rsid w:val="61E16CBC"/>
    <w:rsid w:val="61E3372C"/>
    <w:rsid w:val="61F987EC"/>
    <w:rsid w:val="6208D1D3"/>
    <w:rsid w:val="622037D4"/>
    <w:rsid w:val="6222EAFE"/>
    <w:rsid w:val="6226A1CA"/>
    <w:rsid w:val="622F65A4"/>
    <w:rsid w:val="623115B2"/>
    <w:rsid w:val="62324294"/>
    <w:rsid w:val="62328489"/>
    <w:rsid w:val="6252E933"/>
    <w:rsid w:val="62727241"/>
    <w:rsid w:val="62854782"/>
    <w:rsid w:val="628A7083"/>
    <w:rsid w:val="629BAC10"/>
    <w:rsid w:val="62A005C8"/>
    <w:rsid w:val="62ABA3F8"/>
    <w:rsid w:val="62AD042E"/>
    <w:rsid w:val="62ADA0E1"/>
    <w:rsid w:val="62B05133"/>
    <w:rsid w:val="62CF8C55"/>
    <w:rsid w:val="6304E00B"/>
    <w:rsid w:val="63215A41"/>
    <w:rsid w:val="63216EA9"/>
    <w:rsid w:val="632AC876"/>
    <w:rsid w:val="63362969"/>
    <w:rsid w:val="633711A7"/>
    <w:rsid w:val="6340CF07"/>
    <w:rsid w:val="635E2FC1"/>
    <w:rsid w:val="6386A0EF"/>
    <w:rsid w:val="6388093D"/>
    <w:rsid w:val="638C9170"/>
    <w:rsid w:val="638FB289"/>
    <w:rsid w:val="639D5D8B"/>
    <w:rsid w:val="639F1067"/>
    <w:rsid w:val="63A8F133"/>
    <w:rsid w:val="63AF718B"/>
    <w:rsid w:val="63CF06D3"/>
    <w:rsid w:val="63D4CBD8"/>
    <w:rsid w:val="63E09FAE"/>
    <w:rsid w:val="63FEAD4B"/>
    <w:rsid w:val="640A9F2C"/>
    <w:rsid w:val="6417D7A4"/>
    <w:rsid w:val="641CB7C5"/>
    <w:rsid w:val="642E15DE"/>
    <w:rsid w:val="6436DBC3"/>
    <w:rsid w:val="643A3479"/>
    <w:rsid w:val="6460AFE0"/>
    <w:rsid w:val="6467F81F"/>
    <w:rsid w:val="646CFFEA"/>
    <w:rsid w:val="646D6D1C"/>
    <w:rsid w:val="64740813"/>
    <w:rsid w:val="647CAE82"/>
    <w:rsid w:val="647F9EC0"/>
    <w:rsid w:val="64A25B86"/>
    <w:rsid w:val="64AE3AA2"/>
    <w:rsid w:val="64DB5F48"/>
    <w:rsid w:val="64ECD6DE"/>
    <w:rsid w:val="64EF2363"/>
    <w:rsid w:val="65062EFA"/>
    <w:rsid w:val="65097300"/>
    <w:rsid w:val="652207AD"/>
    <w:rsid w:val="6535F2C0"/>
    <w:rsid w:val="653C6C3F"/>
    <w:rsid w:val="653D1758"/>
    <w:rsid w:val="654E6085"/>
    <w:rsid w:val="6554A54C"/>
    <w:rsid w:val="655597D1"/>
    <w:rsid w:val="657823D7"/>
    <w:rsid w:val="657AFF7B"/>
    <w:rsid w:val="65914C34"/>
    <w:rsid w:val="6593EB34"/>
    <w:rsid w:val="65BC22C9"/>
    <w:rsid w:val="65C0CFD6"/>
    <w:rsid w:val="65C1E20D"/>
    <w:rsid w:val="65D60A3A"/>
    <w:rsid w:val="65DDA853"/>
    <w:rsid w:val="65F9E79E"/>
    <w:rsid w:val="6605C415"/>
    <w:rsid w:val="660D8F2D"/>
    <w:rsid w:val="660F83C5"/>
    <w:rsid w:val="661E97B8"/>
    <w:rsid w:val="66342C33"/>
    <w:rsid w:val="66396D90"/>
    <w:rsid w:val="663D3B70"/>
    <w:rsid w:val="66485001"/>
    <w:rsid w:val="665F7EA2"/>
    <w:rsid w:val="6660E9A5"/>
    <w:rsid w:val="666213B3"/>
    <w:rsid w:val="66626C6A"/>
    <w:rsid w:val="6663ECC8"/>
    <w:rsid w:val="667D62D9"/>
    <w:rsid w:val="6696B1C9"/>
    <w:rsid w:val="66989D9A"/>
    <w:rsid w:val="66A8B581"/>
    <w:rsid w:val="66ABD580"/>
    <w:rsid w:val="66B6CD25"/>
    <w:rsid w:val="66B9CA92"/>
    <w:rsid w:val="66BA24A7"/>
    <w:rsid w:val="66BD1B72"/>
    <w:rsid w:val="66C43046"/>
    <w:rsid w:val="66CDB0E4"/>
    <w:rsid w:val="66D50469"/>
    <w:rsid w:val="66E701F7"/>
    <w:rsid w:val="66EC611D"/>
    <w:rsid w:val="66ED0E5C"/>
    <w:rsid w:val="66F5A7D7"/>
    <w:rsid w:val="66FC72F9"/>
    <w:rsid w:val="67262A6F"/>
    <w:rsid w:val="674345CC"/>
    <w:rsid w:val="674463B9"/>
    <w:rsid w:val="676E22B4"/>
    <w:rsid w:val="676F59C3"/>
    <w:rsid w:val="679A2EBD"/>
    <w:rsid w:val="679F98E1"/>
    <w:rsid w:val="67A31A4B"/>
    <w:rsid w:val="67A4A0AC"/>
    <w:rsid w:val="67CF0E1C"/>
    <w:rsid w:val="67D417A4"/>
    <w:rsid w:val="67DA68FC"/>
    <w:rsid w:val="67DC1597"/>
    <w:rsid w:val="67E83679"/>
    <w:rsid w:val="67EDE5EA"/>
    <w:rsid w:val="67FB218D"/>
    <w:rsid w:val="68228675"/>
    <w:rsid w:val="683F3F29"/>
    <w:rsid w:val="683FF54D"/>
    <w:rsid w:val="68561F3A"/>
    <w:rsid w:val="6863B89E"/>
    <w:rsid w:val="686C3F98"/>
    <w:rsid w:val="6877609C"/>
    <w:rsid w:val="6879EE17"/>
    <w:rsid w:val="688881E7"/>
    <w:rsid w:val="68907619"/>
    <w:rsid w:val="6899AA04"/>
    <w:rsid w:val="68A37758"/>
    <w:rsid w:val="68A65E32"/>
    <w:rsid w:val="68A6EE99"/>
    <w:rsid w:val="68AC863A"/>
    <w:rsid w:val="68C55F06"/>
    <w:rsid w:val="68DC1587"/>
    <w:rsid w:val="68E36AB8"/>
    <w:rsid w:val="68EDE1B0"/>
    <w:rsid w:val="69095594"/>
    <w:rsid w:val="69156A51"/>
    <w:rsid w:val="691CCC29"/>
    <w:rsid w:val="6939E093"/>
    <w:rsid w:val="693A7613"/>
    <w:rsid w:val="6944D440"/>
    <w:rsid w:val="69481855"/>
    <w:rsid w:val="69514459"/>
    <w:rsid w:val="6968A0F7"/>
    <w:rsid w:val="696C48A4"/>
    <w:rsid w:val="69782ADB"/>
    <w:rsid w:val="699A2454"/>
    <w:rsid w:val="69A36B3A"/>
    <w:rsid w:val="69A598E9"/>
    <w:rsid w:val="69A65EA9"/>
    <w:rsid w:val="69B39F4A"/>
    <w:rsid w:val="69CBC52E"/>
    <w:rsid w:val="69D57D2C"/>
    <w:rsid w:val="69DAEFC7"/>
    <w:rsid w:val="69F58D9A"/>
    <w:rsid w:val="69F88531"/>
    <w:rsid w:val="6A030A20"/>
    <w:rsid w:val="6A1A842D"/>
    <w:rsid w:val="6A25E8BD"/>
    <w:rsid w:val="6A3408A0"/>
    <w:rsid w:val="6A3AC71C"/>
    <w:rsid w:val="6A536D4B"/>
    <w:rsid w:val="6A53E9A2"/>
    <w:rsid w:val="6A5B86F5"/>
    <w:rsid w:val="6A603263"/>
    <w:rsid w:val="6A6A5640"/>
    <w:rsid w:val="6A7D86F8"/>
    <w:rsid w:val="6A7EB5F9"/>
    <w:rsid w:val="6A811649"/>
    <w:rsid w:val="6A89E6BE"/>
    <w:rsid w:val="6A98666D"/>
    <w:rsid w:val="6A9B42E4"/>
    <w:rsid w:val="6AA25263"/>
    <w:rsid w:val="6AC87685"/>
    <w:rsid w:val="6ACA3024"/>
    <w:rsid w:val="6ADE9763"/>
    <w:rsid w:val="6AEE28DF"/>
    <w:rsid w:val="6AF2002F"/>
    <w:rsid w:val="6B0D2CEB"/>
    <w:rsid w:val="6B14229D"/>
    <w:rsid w:val="6B266CBA"/>
    <w:rsid w:val="6B27F6ED"/>
    <w:rsid w:val="6B2D1CC1"/>
    <w:rsid w:val="6B405E64"/>
    <w:rsid w:val="6B52D180"/>
    <w:rsid w:val="6B68D4E1"/>
    <w:rsid w:val="6B6BBA5D"/>
    <w:rsid w:val="6B7911A0"/>
    <w:rsid w:val="6B7A0471"/>
    <w:rsid w:val="6B8585DA"/>
    <w:rsid w:val="6BA2DA3B"/>
    <w:rsid w:val="6BB80EFB"/>
    <w:rsid w:val="6BBA6E94"/>
    <w:rsid w:val="6BC0C6F0"/>
    <w:rsid w:val="6BCCFD8A"/>
    <w:rsid w:val="6BD13D15"/>
    <w:rsid w:val="6BEEB816"/>
    <w:rsid w:val="6C03E8B0"/>
    <w:rsid w:val="6C04B054"/>
    <w:rsid w:val="6C0A9D82"/>
    <w:rsid w:val="6C0E2D2B"/>
    <w:rsid w:val="6C1844B7"/>
    <w:rsid w:val="6C1D7648"/>
    <w:rsid w:val="6C1EF37E"/>
    <w:rsid w:val="6C277CE3"/>
    <w:rsid w:val="6C3615E7"/>
    <w:rsid w:val="6C4D3594"/>
    <w:rsid w:val="6C4E0270"/>
    <w:rsid w:val="6C4E6947"/>
    <w:rsid w:val="6C4E8F60"/>
    <w:rsid w:val="6C5C7118"/>
    <w:rsid w:val="6C5CE5BF"/>
    <w:rsid w:val="6C5EE972"/>
    <w:rsid w:val="6C601657"/>
    <w:rsid w:val="6C653D96"/>
    <w:rsid w:val="6C6B2209"/>
    <w:rsid w:val="6C73BB8A"/>
    <w:rsid w:val="6C84394E"/>
    <w:rsid w:val="6C89E0B5"/>
    <w:rsid w:val="6C8B0AA2"/>
    <w:rsid w:val="6C8DD090"/>
    <w:rsid w:val="6CAD750A"/>
    <w:rsid w:val="6CBBA984"/>
    <w:rsid w:val="6CBFCBE1"/>
    <w:rsid w:val="6CC8ED22"/>
    <w:rsid w:val="6CD1B9FD"/>
    <w:rsid w:val="6CF47B1C"/>
    <w:rsid w:val="6CF8A0E6"/>
    <w:rsid w:val="6D10E911"/>
    <w:rsid w:val="6D176D8D"/>
    <w:rsid w:val="6D18EFFD"/>
    <w:rsid w:val="6D1A3378"/>
    <w:rsid w:val="6D1A568A"/>
    <w:rsid w:val="6D24D3F4"/>
    <w:rsid w:val="6D2A2912"/>
    <w:rsid w:val="6D35509B"/>
    <w:rsid w:val="6D3DF2E0"/>
    <w:rsid w:val="6D4ABEDF"/>
    <w:rsid w:val="6D754967"/>
    <w:rsid w:val="6D78C0B2"/>
    <w:rsid w:val="6D93B8DE"/>
    <w:rsid w:val="6D9418BE"/>
    <w:rsid w:val="6D99EC6F"/>
    <w:rsid w:val="6DA3024E"/>
    <w:rsid w:val="6DB41518"/>
    <w:rsid w:val="6DB95651"/>
    <w:rsid w:val="6DC14EF0"/>
    <w:rsid w:val="6DCC3C77"/>
    <w:rsid w:val="6DD12370"/>
    <w:rsid w:val="6DD385AF"/>
    <w:rsid w:val="6DEA10C1"/>
    <w:rsid w:val="6DF26F00"/>
    <w:rsid w:val="6DF3541A"/>
    <w:rsid w:val="6E0066B0"/>
    <w:rsid w:val="6E076272"/>
    <w:rsid w:val="6E164196"/>
    <w:rsid w:val="6E218F57"/>
    <w:rsid w:val="6E286463"/>
    <w:rsid w:val="6E36BB50"/>
    <w:rsid w:val="6E37F41C"/>
    <w:rsid w:val="6E38479C"/>
    <w:rsid w:val="6E395192"/>
    <w:rsid w:val="6E5B41C8"/>
    <w:rsid w:val="6E6523CC"/>
    <w:rsid w:val="6E69021E"/>
    <w:rsid w:val="6E6E36A8"/>
    <w:rsid w:val="6E708647"/>
    <w:rsid w:val="6E72BD99"/>
    <w:rsid w:val="6E7C12CC"/>
    <w:rsid w:val="6E81E6D5"/>
    <w:rsid w:val="6E8A646D"/>
    <w:rsid w:val="6E91E649"/>
    <w:rsid w:val="6E96CEE1"/>
    <w:rsid w:val="6ED87B6A"/>
    <w:rsid w:val="6EDC7B98"/>
    <w:rsid w:val="6EDE0EC0"/>
    <w:rsid w:val="6EF1AB49"/>
    <w:rsid w:val="6EF35493"/>
    <w:rsid w:val="6EFB3EEE"/>
    <w:rsid w:val="6F0A52D5"/>
    <w:rsid w:val="6F0C1FCE"/>
    <w:rsid w:val="6F0FC0F2"/>
    <w:rsid w:val="6F187A43"/>
    <w:rsid w:val="6F19A915"/>
    <w:rsid w:val="6F1C4233"/>
    <w:rsid w:val="6F1D4F51"/>
    <w:rsid w:val="6F21910D"/>
    <w:rsid w:val="6F284951"/>
    <w:rsid w:val="6F341C33"/>
    <w:rsid w:val="6F35FF35"/>
    <w:rsid w:val="6F368D35"/>
    <w:rsid w:val="6F396802"/>
    <w:rsid w:val="6F3B2B17"/>
    <w:rsid w:val="6F4BE43F"/>
    <w:rsid w:val="6F4C2A5E"/>
    <w:rsid w:val="6F5562FE"/>
    <w:rsid w:val="6F5EEAD9"/>
    <w:rsid w:val="6F779396"/>
    <w:rsid w:val="6F7B91D0"/>
    <w:rsid w:val="6F7D4A50"/>
    <w:rsid w:val="6F829498"/>
    <w:rsid w:val="6FBD20D1"/>
    <w:rsid w:val="6FC2867F"/>
    <w:rsid w:val="6FD4793E"/>
    <w:rsid w:val="6FD5A24B"/>
    <w:rsid w:val="6FD6F0A8"/>
    <w:rsid w:val="6FDD8AC4"/>
    <w:rsid w:val="6FE76587"/>
    <w:rsid w:val="6FFF66EC"/>
    <w:rsid w:val="700ACD21"/>
    <w:rsid w:val="7025DE19"/>
    <w:rsid w:val="70378911"/>
    <w:rsid w:val="703B1FDD"/>
    <w:rsid w:val="704F8C02"/>
    <w:rsid w:val="705442C5"/>
    <w:rsid w:val="7074FFBA"/>
    <w:rsid w:val="70762F1F"/>
    <w:rsid w:val="707CE89A"/>
    <w:rsid w:val="708B56DE"/>
    <w:rsid w:val="70A39D35"/>
    <w:rsid w:val="70B2DA56"/>
    <w:rsid w:val="70C4A1EE"/>
    <w:rsid w:val="70C8C0A1"/>
    <w:rsid w:val="70F41B9E"/>
    <w:rsid w:val="70FBAE8B"/>
    <w:rsid w:val="7103F3EE"/>
    <w:rsid w:val="712E7B7A"/>
    <w:rsid w:val="71477D4B"/>
    <w:rsid w:val="716C3D29"/>
    <w:rsid w:val="71807C53"/>
    <w:rsid w:val="718C3E7B"/>
    <w:rsid w:val="7197CC8F"/>
    <w:rsid w:val="71A8AEF4"/>
    <w:rsid w:val="71CC542D"/>
    <w:rsid w:val="71D76994"/>
    <w:rsid w:val="71EB2125"/>
    <w:rsid w:val="71FE11D5"/>
    <w:rsid w:val="7203F392"/>
    <w:rsid w:val="720CC641"/>
    <w:rsid w:val="72116A89"/>
    <w:rsid w:val="721E36EF"/>
    <w:rsid w:val="72228B8C"/>
    <w:rsid w:val="72245E23"/>
    <w:rsid w:val="7224CC65"/>
    <w:rsid w:val="722C4782"/>
    <w:rsid w:val="723AC31E"/>
    <w:rsid w:val="725328B6"/>
    <w:rsid w:val="7265AA49"/>
    <w:rsid w:val="726C36E8"/>
    <w:rsid w:val="727E0B25"/>
    <w:rsid w:val="728690BD"/>
    <w:rsid w:val="7286D7D2"/>
    <w:rsid w:val="7289EBE3"/>
    <w:rsid w:val="7296048B"/>
    <w:rsid w:val="729E4B99"/>
    <w:rsid w:val="72A00310"/>
    <w:rsid w:val="72A49493"/>
    <w:rsid w:val="72A5CDE2"/>
    <w:rsid w:val="72ABA86C"/>
    <w:rsid w:val="72BE8CE9"/>
    <w:rsid w:val="72C1FB7A"/>
    <w:rsid w:val="72CA7FF1"/>
    <w:rsid w:val="72D6F8FB"/>
    <w:rsid w:val="7302370C"/>
    <w:rsid w:val="730BF41D"/>
    <w:rsid w:val="7311D9F6"/>
    <w:rsid w:val="73176B0B"/>
    <w:rsid w:val="731E50EF"/>
    <w:rsid w:val="7323820A"/>
    <w:rsid w:val="733C9C8D"/>
    <w:rsid w:val="7354F821"/>
    <w:rsid w:val="73636C4D"/>
    <w:rsid w:val="736B8F12"/>
    <w:rsid w:val="7370DA42"/>
    <w:rsid w:val="7383EF69"/>
    <w:rsid w:val="739449F7"/>
    <w:rsid w:val="73A2151D"/>
    <w:rsid w:val="73B0E879"/>
    <w:rsid w:val="73BDCDA3"/>
    <w:rsid w:val="73C60DF8"/>
    <w:rsid w:val="73C989A9"/>
    <w:rsid w:val="73CE61EE"/>
    <w:rsid w:val="73EBBF98"/>
    <w:rsid w:val="73EF7F29"/>
    <w:rsid w:val="73EFA7A9"/>
    <w:rsid w:val="7400D873"/>
    <w:rsid w:val="740B1407"/>
    <w:rsid w:val="740C96D3"/>
    <w:rsid w:val="7413D65A"/>
    <w:rsid w:val="74198CD3"/>
    <w:rsid w:val="741EA529"/>
    <w:rsid w:val="7423569C"/>
    <w:rsid w:val="742E36D4"/>
    <w:rsid w:val="74350B29"/>
    <w:rsid w:val="7438CDA7"/>
    <w:rsid w:val="743E69AA"/>
    <w:rsid w:val="7446C8B2"/>
    <w:rsid w:val="7447C3C2"/>
    <w:rsid w:val="7448C25C"/>
    <w:rsid w:val="744D17A9"/>
    <w:rsid w:val="7464BE35"/>
    <w:rsid w:val="7487BD45"/>
    <w:rsid w:val="7487DB92"/>
    <w:rsid w:val="748FBA5E"/>
    <w:rsid w:val="74940EC2"/>
    <w:rsid w:val="74A626EA"/>
    <w:rsid w:val="74B82D8E"/>
    <w:rsid w:val="74C0F6F7"/>
    <w:rsid w:val="74C4F08E"/>
    <w:rsid w:val="74D09D3C"/>
    <w:rsid w:val="74DEAE32"/>
    <w:rsid w:val="74E69FDF"/>
    <w:rsid w:val="74E85AA7"/>
    <w:rsid w:val="75109174"/>
    <w:rsid w:val="752DF692"/>
    <w:rsid w:val="753733BD"/>
    <w:rsid w:val="7540BF4F"/>
    <w:rsid w:val="755059BD"/>
    <w:rsid w:val="755130F3"/>
    <w:rsid w:val="75557764"/>
    <w:rsid w:val="7557927A"/>
    <w:rsid w:val="755DD77C"/>
    <w:rsid w:val="756135E1"/>
    <w:rsid w:val="756571B8"/>
    <w:rsid w:val="75671714"/>
    <w:rsid w:val="7568D203"/>
    <w:rsid w:val="75829582"/>
    <w:rsid w:val="7582F071"/>
    <w:rsid w:val="759C27ED"/>
    <w:rsid w:val="75A0BC00"/>
    <w:rsid w:val="75A67181"/>
    <w:rsid w:val="75A7C244"/>
    <w:rsid w:val="75A7F2A2"/>
    <w:rsid w:val="75A939FC"/>
    <w:rsid w:val="75B45F4F"/>
    <w:rsid w:val="75E27D8A"/>
    <w:rsid w:val="75E3582E"/>
    <w:rsid w:val="75F69F90"/>
    <w:rsid w:val="7602F245"/>
    <w:rsid w:val="760EA168"/>
    <w:rsid w:val="761618A1"/>
    <w:rsid w:val="761AC982"/>
    <w:rsid w:val="7648FBD1"/>
    <w:rsid w:val="7652E82C"/>
    <w:rsid w:val="766101A2"/>
    <w:rsid w:val="7666BF91"/>
    <w:rsid w:val="768B3C6F"/>
    <w:rsid w:val="76973D44"/>
    <w:rsid w:val="769FFAA1"/>
    <w:rsid w:val="76A60641"/>
    <w:rsid w:val="76A9D9DC"/>
    <w:rsid w:val="76D09E67"/>
    <w:rsid w:val="76EC2A1E"/>
    <w:rsid w:val="76F5C106"/>
    <w:rsid w:val="770B5A35"/>
    <w:rsid w:val="770B7145"/>
    <w:rsid w:val="7710DC85"/>
    <w:rsid w:val="771B67FD"/>
    <w:rsid w:val="7722A442"/>
    <w:rsid w:val="7735D292"/>
    <w:rsid w:val="7736E7A2"/>
    <w:rsid w:val="774CC2C4"/>
    <w:rsid w:val="7757F9F8"/>
    <w:rsid w:val="775812F4"/>
    <w:rsid w:val="77597E98"/>
    <w:rsid w:val="775CDD9A"/>
    <w:rsid w:val="7765EC6A"/>
    <w:rsid w:val="7771CB6A"/>
    <w:rsid w:val="77728B3F"/>
    <w:rsid w:val="77A18A0E"/>
    <w:rsid w:val="77A1981E"/>
    <w:rsid w:val="77A2E430"/>
    <w:rsid w:val="77B99E46"/>
    <w:rsid w:val="77C7F4B7"/>
    <w:rsid w:val="77D4FC59"/>
    <w:rsid w:val="77E05C4D"/>
    <w:rsid w:val="77E6FB82"/>
    <w:rsid w:val="77F8106B"/>
    <w:rsid w:val="77FA0619"/>
    <w:rsid w:val="780874E6"/>
    <w:rsid w:val="780AB2A4"/>
    <w:rsid w:val="7820E15D"/>
    <w:rsid w:val="78222687"/>
    <w:rsid w:val="782C390A"/>
    <w:rsid w:val="78663131"/>
    <w:rsid w:val="786C911A"/>
    <w:rsid w:val="787AC4BB"/>
    <w:rsid w:val="78923C08"/>
    <w:rsid w:val="78C721EB"/>
    <w:rsid w:val="78D98D9B"/>
    <w:rsid w:val="78E007F6"/>
    <w:rsid w:val="78FCFE7A"/>
    <w:rsid w:val="7929759D"/>
    <w:rsid w:val="79299303"/>
    <w:rsid w:val="79322139"/>
    <w:rsid w:val="793E99F5"/>
    <w:rsid w:val="794A30A4"/>
    <w:rsid w:val="795EB103"/>
    <w:rsid w:val="7972F224"/>
    <w:rsid w:val="79738B14"/>
    <w:rsid w:val="7976AE39"/>
    <w:rsid w:val="798933B7"/>
    <w:rsid w:val="79B1C9EA"/>
    <w:rsid w:val="79BCFE3D"/>
    <w:rsid w:val="79C25381"/>
    <w:rsid w:val="79C58F0B"/>
    <w:rsid w:val="79CAEB07"/>
    <w:rsid w:val="7A08617B"/>
    <w:rsid w:val="7A1159B6"/>
    <w:rsid w:val="7A3A0A2B"/>
    <w:rsid w:val="7A554A2A"/>
    <w:rsid w:val="7A70F7C3"/>
    <w:rsid w:val="7A7220DA"/>
    <w:rsid w:val="7A887C38"/>
    <w:rsid w:val="7A8BA8D1"/>
    <w:rsid w:val="7AA6C751"/>
    <w:rsid w:val="7AAF9453"/>
    <w:rsid w:val="7AC9F24B"/>
    <w:rsid w:val="7ACFEB38"/>
    <w:rsid w:val="7ADA979E"/>
    <w:rsid w:val="7AE13673"/>
    <w:rsid w:val="7AF66EBC"/>
    <w:rsid w:val="7B086D2B"/>
    <w:rsid w:val="7B0D0D87"/>
    <w:rsid w:val="7B0FBA4D"/>
    <w:rsid w:val="7B10D86D"/>
    <w:rsid w:val="7B135005"/>
    <w:rsid w:val="7B31BCE4"/>
    <w:rsid w:val="7B36E8A8"/>
    <w:rsid w:val="7B3C535A"/>
    <w:rsid w:val="7B3C7997"/>
    <w:rsid w:val="7B491383"/>
    <w:rsid w:val="7B50498A"/>
    <w:rsid w:val="7B5727C3"/>
    <w:rsid w:val="7B58CD60"/>
    <w:rsid w:val="7B605411"/>
    <w:rsid w:val="7B6A0669"/>
    <w:rsid w:val="7B6DBDC1"/>
    <w:rsid w:val="7B6F3B85"/>
    <w:rsid w:val="7B70D10F"/>
    <w:rsid w:val="7B717854"/>
    <w:rsid w:val="7B848EA0"/>
    <w:rsid w:val="7B9BB92C"/>
    <w:rsid w:val="7B9E0A59"/>
    <w:rsid w:val="7BB2E96A"/>
    <w:rsid w:val="7BBDB8FF"/>
    <w:rsid w:val="7BC7971B"/>
    <w:rsid w:val="7BCF96BE"/>
    <w:rsid w:val="7BDA1EEA"/>
    <w:rsid w:val="7BEA1D9D"/>
    <w:rsid w:val="7BF3CB38"/>
    <w:rsid w:val="7C08D6BB"/>
    <w:rsid w:val="7C09AB41"/>
    <w:rsid w:val="7C09ECA3"/>
    <w:rsid w:val="7C145EF6"/>
    <w:rsid w:val="7C156356"/>
    <w:rsid w:val="7C1DDB21"/>
    <w:rsid w:val="7C2C8F2E"/>
    <w:rsid w:val="7C301432"/>
    <w:rsid w:val="7C3AE6FD"/>
    <w:rsid w:val="7C409155"/>
    <w:rsid w:val="7C47CF62"/>
    <w:rsid w:val="7C4BBC5F"/>
    <w:rsid w:val="7C51566F"/>
    <w:rsid w:val="7C52A65D"/>
    <w:rsid w:val="7C578543"/>
    <w:rsid w:val="7C5AB26E"/>
    <w:rsid w:val="7C645A53"/>
    <w:rsid w:val="7C68F076"/>
    <w:rsid w:val="7C696FE3"/>
    <w:rsid w:val="7C73DACB"/>
    <w:rsid w:val="7C786C08"/>
    <w:rsid w:val="7C791A70"/>
    <w:rsid w:val="7C7B7A86"/>
    <w:rsid w:val="7C817431"/>
    <w:rsid w:val="7C88F2C7"/>
    <w:rsid w:val="7C96919D"/>
    <w:rsid w:val="7CA107B4"/>
    <w:rsid w:val="7CBACC3D"/>
    <w:rsid w:val="7CCCD299"/>
    <w:rsid w:val="7CD4C21B"/>
    <w:rsid w:val="7CE8BABF"/>
    <w:rsid w:val="7CE8D561"/>
    <w:rsid w:val="7CF77990"/>
    <w:rsid w:val="7CF9662F"/>
    <w:rsid w:val="7D020C4A"/>
    <w:rsid w:val="7D0FA871"/>
    <w:rsid w:val="7D12D9D6"/>
    <w:rsid w:val="7D2597B2"/>
    <w:rsid w:val="7D3DB8C9"/>
    <w:rsid w:val="7D61C491"/>
    <w:rsid w:val="7D7B27DF"/>
    <w:rsid w:val="7D7C463E"/>
    <w:rsid w:val="7D9051DD"/>
    <w:rsid w:val="7DA1470C"/>
    <w:rsid w:val="7DA96959"/>
    <w:rsid w:val="7DADA633"/>
    <w:rsid w:val="7DC048CF"/>
    <w:rsid w:val="7DC3FE9D"/>
    <w:rsid w:val="7DC736B0"/>
    <w:rsid w:val="7DE5BFD5"/>
    <w:rsid w:val="7DF02747"/>
    <w:rsid w:val="7DF544CB"/>
    <w:rsid w:val="7DFA60B3"/>
    <w:rsid w:val="7E002C9F"/>
    <w:rsid w:val="7E0AF16A"/>
    <w:rsid w:val="7E12E3C9"/>
    <w:rsid w:val="7E164337"/>
    <w:rsid w:val="7E21DEA2"/>
    <w:rsid w:val="7E28B42A"/>
    <w:rsid w:val="7E3A3374"/>
    <w:rsid w:val="7E829541"/>
    <w:rsid w:val="7E9EB1AC"/>
    <w:rsid w:val="7EA4F13D"/>
    <w:rsid w:val="7EA7EC5C"/>
    <w:rsid w:val="7EAF6E29"/>
    <w:rsid w:val="7EB20C2C"/>
    <w:rsid w:val="7EC46C39"/>
    <w:rsid w:val="7EC4D80E"/>
    <w:rsid w:val="7EC4F32C"/>
    <w:rsid w:val="7EC79720"/>
    <w:rsid w:val="7EEEF08A"/>
    <w:rsid w:val="7EF9744A"/>
    <w:rsid w:val="7F06F3EF"/>
    <w:rsid w:val="7F07274A"/>
    <w:rsid w:val="7F0A45E4"/>
    <w:rsid w:val="7F0DE51E"/>
    <w:rsid w:val="7F0F25ED"/>
    <w:rsid w:val="7F140A67"/>
    <w:rsid w:val="7F16DA42"/>
    <w:rsid w:val="7F36636F"/>
    <w:rsid w:val="7F3B1F99"/>
    <w:rsid w:val="7F4E55BF"/>
    <w:rsid w:val="7F4E7284"/>
    <w:rsid w:val="7F4E8F91"/>
    <w:rsid w:val="7F5853DE"/>
    <w:rsid w:val="7F62E5FD"/>
    <w:rsid w:val="7F6B6BF0"/>
    <w:rsid w:val="7F6FB7AA"/>
    <w:rsid w:val="7F7640BA"/>
    <w:rsid w:val="7F830576"/>
    <w:rsid w:val="7F870EDF"/>
    <w:rsid w:val="7F903E92"/>
    <w:rsid w:val="7FA26393"/>
    <w:rsid w:val="7FB626AC"/>
    <w:rsid w:val="7FC7B1B7"/>
    <w:rsid w:val="7FD3031C"/>
    <w:rsid w:val="7FD9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43B354"/>
  <w15:chartTrackingRefBased/>
  <w15:docId w15:val="{E021BF4E-E4DE-44E1-8714-DBB42CF5C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qFormat/>
    <w:rsid w:val="00C64A64"/>
    <w:pPr>
      <w:keepNext/>
      <w:spacing w:before="360" w:after="180" w:line="360" w:lineRule="auto"/>
      <w:jc w:val="both"/>
      <w:outlineLvl w:val="0"/>
    </w:pPr>
    <w:rPr>
      <w:rFonts w:cs="Arial"/>
      <w:b/>
      <w:bCs/>
      <w:kern w:val="32"/>
      <w:szCs w:val="32"/>
    </w:rPr>
  </w:style>
  <w:style w:type="paragraph" w:styleId="Naslov2">
    <w:name w:val="heading 2"/>
    <w:basedOn w:val="Normal"/>
    <w:next w:val="Normal"/>
    <w:qFormat/>
    <w:rsid w:val="00C64A64"/>
    <w:pPr>
      <w:keepNext/>
      <w:spacing w:before="240" w:after="60" w:line="360" w:lineRule="auto"/>
      <w:jc w:val="both"/>
      <w:outlineLvl w:val="1"/>
    </w:pPr>
    <w:rPr>
      <w:b/>
      <w:bCs/>
      <w:i/>
      <w:iCs/>
    </w:rPr>
  </w:style>
  <w:style w:type="paragraph" w:styleId="Naslov3">
    <w:name w:val="heading 3"/>
    <w:basedOn w:val="Normal"/>
    <w:next w:val="Normal"/>
    <w:qFormat/>
    <w:rsid w:val="00C64A64"/>
    <w:pPr>
      <w:keepNext/>
      <w:spacing w:before="240" w:after="60" w:line="360" w:lineRule="auto"/>
      <w:jc w:val="both"/>
      <w:outlineLvl w:val="2"/>
    </w:pPr>
    <w:rPr>
      <w:rFonts w:cs="Arial"/>
      <w:b/>
      <w:bCs/>
      <w:i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070763"/>
    <w:pPr>
      <w:autoSpaceDE w:val="0"/>
      <w:autoSpaceDN w:val="0"/>
      <w:adjustRightInd w:val="0"/>
    </w:pPr>
    <w:rPr>
      <w:color w:val="000000"/>
      <w:sz w:val="24"/>
      <w:szCs w:val="24"/>
      <w:lang w:val="hr-HR" w:eastAsia="hr-HR"/>
    </w:rPr>
  </w:style>
  <w:style w:type="table" w:styleId="Reetkatablice">
    <w:name w:val="Table Grid"/>
    <w:basedOn w:val="Obinatablica"/>
    <w:rsid w:val="00BF1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rsid w:val="00BF1E1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F1E11"/>
  </w:style>
  <w:style w:type="table" w:styleId="Klasinatablica2">
    <w:name w:val="Table Classic 2"/>
    <w:basedOn w:val="Obinatablica"/>
    <w:rsid w:val="00E81C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aglavlje">
    <w:name w:val="header"/>
    <w:basedOn w:val="Normal"/>
    <w:rsid w:val="00093389"/>
    <w:pPr>
      <w:tabs>
        <w:tab w:val="center" w:pos="4536"/>
        <w:tab w:val="right" w:pos="9072"/>
      </w:tabs>
    </w:pPr>
  </w:style>
  <w:style w:type="paragraph" w:styleId="Sadraj1">
    <w:name w:val="toc 1"/>
    <w:basedOn w:val="Normal"/>
    <w:next w:val="Normal"/>
    <w:autoRedefine/>
    <w:uiPriority w:val="39"/>
    <w:rsid w:val="00B77B77"/>
  </w:style>
  <w:style w:type="paragraph" w:styleId="Sadraj2">
    <w:name w:val="toc 2"/>
    <w:basedOn w:val="Normal"/>
    <w:next w:val="Normal"/>
    <w:autoRedefine/>
    <w:uiPriority w:val="39"/>
    <w:rsid w:val="00B77B77"/>
    <w:pPr>
      <w:ind w:left="240"/>
    </w:pPr>
  </w:style>
  <w:style w:type="paragraph" w:styleId="Sadraj3">
    <w:name w:val="toc 3"/>
    <w:basedOn w:val="Normal"/>
    <w:next w:val="Normal"/>
    <w:autoRedefine/>
    <w:uiPriority w:val="39"/>
    <w:rsid w:val="00B77B77"/>
    <w:pPr>
      <w:ind w:left="480"/>
    </w:pPr>
  </w:style>
  <w:style w:type="character" w:styleId="Hiperveza">
    <w:name w:val="Hyperlink"/>
    <w:uiPriority w:val="99"/>
    <w:rsid w:val="00B77B77"/>
    <w:rPr>
      <w:color w:val="0000FF"/>
      <w:u w:val="single"/>
    </w:rPr>
  </w:style>
  <w:style w:type="paragraph" w:styleId="TOCNaslov">
    <w:name w:val="TOC Heading"/>
    <w:basedOn w:val="Naslov1"/>
    <w:next w:val="Normal"/>
    <w:uiPriority w:val="39"/>
    <w:qFormat/>
    <w:rsid w:val="00FE37F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Tekstbalonia">
    <w:name w:val="Balloon Text"/>
    <w:basedOn w:val="Normal"/>
    <w:link w:val="TekstbaloniaChar"/>
    <w:rsid w:val="0057557C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57557C"/>
    <w:rPr>
      <w:rFonts w:ascii="Tahoma" w:hAnsi="Tahoma" w:cs="Tahoma"/>
      <w:sz w:val="16"/>
      <w:szCs w:val="16"/>
    </w:rPr>
  </w:style>
  <w:style w:type="paragraph" w:styleId="Sadraj4">
    <w:name w:val="toc 4"/>
    <w:basedOn w:val="Normal"/>
    <w:next w:val="Normal"/>
    <w:autoRedefine/>
    <w:uiPriority w:val="39"/>
    <w:unhideWhenUsed/>
    <w:rsid w:val="007D2919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Sadraj5">
    <w:name w:val="toc 5"/>
    <w:basedOn w:val="Normal"/>
    <w:next w:val="Normal"/>
    <w:autoRedefine/>
    <w:uiPriority w:val="39"/>
    <w:unhideWhenUsed/>
    <w:rsid w:val="007D2919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Sadraj6">
    <w:name w:val="toc 6"/>
    <w:basedOn w:val="Normal"/>
    <w:next w:val="Normal"/>
    <w:autoRedefine/>
    <w:uiPriority w:val="39"/>
    <w:unhideWhenUsed/>
    <w:rsid w:val="007D2919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Sadraj7">
    <w:name w:val="toc 7"/>
    <w:basedOn w:val="Normal"/>
    <w:next w:val="Normal"/>
    <w:autoRedefine/>
    <w:uiPriority w:val="39"/>
    <w:unhideWhenUsed/>
    <w:rsid w:val="007D2919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Sadraj8">
    <w:name w:val="toc 8"/>
    <w:basedOn w:val="Normal"/>
    <w:next w:val="Normal"/>
    <w:autoRedefine/>
    <w:uiPriority w:val="39"/>
    <w:unhideWhenUsed/>
    <w:rsid w:val="007D2919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Sadraj9">
    <w:name w:val="toc 9"/>
    <w:basedOn w:val="Normal"/>
    <w:next w:val="Normal"/>
    <w:autoRedefine/>
    <w:uiPriority w:val="39"/>
    <w:unhideWhenUsed/>
    <w:rsid w:val="007D2919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paragraph" w:styleId="Odlomakpopisa">
    <w:name w:val="List Paragraph"/>
    <w:basedOn w:val="Normal"/>
    <w:uiPriority w:val="34"/>
    <w:qFormat/>
    <w:rsid w:val="00736E97"/>
    <w:pPr>
      <w:ind w:left="720"/>
      <w:contextualSpacing/>
    </w:pPr>
  </w:style>
  <w:style w:type="paragraph" w:customStyle="1" w:styleId="Tekst01">
    <w:name w:val="Tekst 01"/>
    <w:qFormat/>
    <w:rsid w:val="004E0160"/>
    <w:pPr>
      <w:tabs>
        <w:tab w:val="left" w:pos="318"/>
      </w:tabs>
    </w:pPr>
    <w:rPr>
      <w:sz w:val="22"/>
      <w:szCs w:val="24"/>
      <w:lang w:val="hr-HR" w:eastAsia="en-US"/>
    </w:rPr>
  </w:style>
  <w:style w:type="paragraph" w:customStyle="1" w:styleId="Tekst02">
    <w:name w:val="Tekst 02"/>
    <w:basedOn w:val="Tekst01"/>
    <w:qFormat/>
    <w:rsid w:val="004E0160"/>
    <w:pPr>
      <w:ind w:left="284" w:hanging="284"/>
    </w:pPr>
  </w:style>
  <w:style w:type="paragraph" w:customStyle="1" w:styleId="paragraph">
    <w:name w:val="paragraph"/>
    <w:basedOn w:val="Normal"/>
    <w:rsid w:val="0075624F"/>
    <w:pPr>
      <w:spacing w:before="100" w:beforeAutospacing="1" w:after="100" w:afterAutospacing="1"/>
    </w:pPr>
  </w:style>
  <w:style w:type="character" w:customStyle="1" w:styleId="normaltextrun">
    <w:name w:val="normaltextrun"/>
    <w:basedOn w:val="Zadanifontodlomka"/>
    <w:rsid w:val="0075624F"/>
  </w:style>
  <w:style w:type="character" w:customStyle="1" w:styleId="eop">
    <w:name w:val="eop"/>
    <w:basedOn w:val="Zadanifontodlomka"/>
    <w:rsid w:val="0075624F"/>
  </w:style>
  <w:style w:type="character" w:customStyle="1" w:styleId="PodnojeChar">
    <w:name w:val="Podnožje Char"/>
    <w:basedOn w:val="Zadanifontodlomka"/>
    <w:link w:val="Podnoje"/>
    <w:uiPriority w:val="99"/>
    <w:rsid w:val="00BF12BA"/>
    <w:rPr>
      <w:sz w:val="24"/>
      <w:szCs w:val="24"/>
      <w:lang w:val="hr-HR" w:eastAsia="hr-HR"/>
    </w:rPr>
  </w:style>
  <w:style w:type="paragraph" w:styleId="Naslov">
    <w:name w:val="Title"/>
    <w:basedOn w:val="Normal"/>
    <w:next w:val="Normal"/>
    <w:link w:val="NaslovChar"/>
    <w:qFormat/>
    <w:rsid w:val="00C64A64"/>
    <w:pPr>
      <w:spacing w:line="360" w:lineRule="auto"/>
      <w:contextualSpacing/>
      <w:jc w:val="both"/>
    </w:pPr>
    <w:rPr>
      <w:rFonts w:eastAsiaTheme="majorEastAsia"/>
      <w:spacing w:val="-10"/>
      <w:kern w:val="28"/>
    </w:rPr>
  </w:style>
  <w:style w:type="character" w:customStyle="1" w:styleId="NaslovChar">
    <w:name w:val="Naslov Char"/>
    <w:basedOn w:val="Zadanifontodlomka"/>
    <w:link w:val="Naslov"/>
    <w:rsid w:val="00C64A64"/>
    <w:rPr>
      <w:rFonts w:eastAsiaTheme="majorEastAsia"/>
      <w:spacing w:val="-10"/>
      <w:kern w:val="28"/>
      <w:sz w:val="24"/>
      <w:szCs w:val="24"/>
      <w:lang w:val="hr-HR" w:eastAsia="hr-HR"/>
    </w:rPr>
  </w:style>
  <w:style w:type="character" w:styleId="Istaknuto">
    <w:name w:val="Emphasis"/>
    <w:basedOn w:val="Zadanifontodlomka"/>
    <w:qFormat/>
    <w:rsid w:val="000B0D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118F8-1F92-4D4B-8531-2F6CD3BF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3</Pages>
  <Words>14230</Words>
  <Characters>81112</Characters>
  <Application>Microsoft Office Word</Application>
  <DocSecurity>0</DocSecurity>
  <Lines>675</Lines>
  <Paragraphs>19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"STJEPAN RADIĆ" OPRISAVCI</vt:lpstr>
    </vt:vector>
  </TitlesOfParts>
  <Company/>
  <LinksUpToDate>false</LinksUpToDate>
  <CharactersWithSpaces>9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"STJEPAN RADIĆ" OPRISAVCI</dc:title>
  <dc:subject/>
  <dc:creator>Grozny</dc:creator>
  <cp:keywords/>
  <cp:lastModifiedBy>Matea Đurđević</cp:lastModifiedBy>
  <cp:revision>2</cp:revision>
  <cp:lastPrinted>2022-10-07T12:27:00Z</cp:lastPrinted>
  <dcterms:created xsi:type="dcterms:W3CDTF">2026-01-14T09:56:00Z</dcterms:created>
  <dcterms:modified xsi:type="dcterms:W3CDTF">2026-01-14T09:56:00Z</dcterms:modified>
</cp:coreProperties>
</file>